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D94E" w14:textId="5A41B2D5" w:rsidR="00F97C71" w:rsidRDefault="005D4CF7">
      <w:pPr>
        <w:spacing w:after="0" w:line="259" w:lineRule="auto"/>
        <w:ind w:left="0" w:right="745" w:firstLine="0"/>
        <w:jc w:val="center"/>
        <w:rPr>
          <w:b/>
          <w:sz w:val="40"/>
        </w:rPr>
      </w:pPr>
      <w:bookmarkStart w:id="0" w:name="_Hlk33182941"/>
      <w:bookmarkEnd w:id="0"/>
      <w:r>
        <w:rPr>
          <w:b/>
          <w:sz w:val="40"/>
        </w:rPr>
        <w:t xml:space="preserve">Programi MS Excel </w:t>
      </w:r>
    </w:p>
    <w:p w14:paraId="0CEDE3FC" w14:textId="77777777" w:rsidR="00826E68" w:rsidRDefault="00826E68">
      <w:pPr>
        <w:spacing w:after="0" w:line="259" w:lineRule="auto"/>
        <w:ind w:left="0" w:right="745" w:firstLine="0"/>
        <w:jc w:val="center"/>
      </w:pPr>
    </w:p>
    <w:p w14:paraId="55FA2913" w14:textId="1F24FA07" w:rsidR="00F97C71" w:rsidRDefault="005D4CF7">
      <w:pPr>
        <w:spacing w:after="211"/>
        <w:ind w:right="697"/>
      </w:pPr>
      <w:r>
        <w:t xml:space="preserve">Temat e </w:t>
      </w:r>
      <w:r w:rsidR="00F64697">
        <w:t>javës</w:t>
      </w:r>
      <w:r>
        <w:t xml:space="preserve"> 1-3 q</w:t>
      </w:r>
      <w:r w:rsidR="00F64697">
        <w:t>ë</w:t>
      </w:r>
      <w:r>
        <w:t xml:space="preserve"> do t</w:t>
      </w:r>
      <w:r w:rsidR="00F64697">
        <w:t>ë</w:t>
      </w:r>
      <w:r>
        <w:t xml:space="preserve"> trajtohen n</w:t>
      </w:r>
      <w:r w:rsidR="00F64697">
        <w:t>ë</w:t>
      </w:r>
      <w:r>
        <w:t xml:space="preserve"> leksion</w:t>
      </w:r>
      <w:r w:rsidR="00806C8B">
        <w:t>,</w:t>
      </w:r>
      <w:r>
        <w:t xml:space="preserve"> paraqiten si m</w:t>
      </w:r>
      <w:r w:rsidR="00F64697">
        <w:t>ë</w:t>
      </w:r>
      <w:r>
        <w:t xml:space="preserve"> </w:t>
      </w:r>
      <w:r w:rsidR="00F64697">
        <w:t>poshtë</w:t>
      </w:r>
      <w:r>
        <w:t xml:space="preserve">: </w:t>
      </w:r>
    </w:p>
    <w:p w14:paraId="7906B064" w14:textId="3181CFAB" w:rsidR="00F97C71" w:rsidRDefault="005D4CF7" w:rsidP="00F64697">
      <w:pPr>
        <w:pStyle w:val="Paragrafiilists"/>
        <w:numPr>
          <w:ilvl w:val="0"/>
          <w:numId w:val="14"/>
        </w:numPr>
        <w:spacing w:after="0"/>
        <w:ind w:right="697"/>
      </w:pPr>
      <w:r>
        <w:t>Hyrje n</w:t>
      </w:r>
      <w:r w:rsidR="00F64697">
        <w:t>ë</w:t>
      </w:r>
      <w:r>
        <w:t xml:space="preserve"> Excel: </w:t>
      </w:r>
      <w:r w:rsidR="00F64697">
        <w:t>f</w:t>
      </w:r>
      <w:r>
        <w:t>ormatimi</w:t>
      </w:r>
      <w:r w:rsidR="00B70FE2">
        <w:t xml:space="preserve"> i </w:t>
      </w:r>
      <w:r>
        <w:t xml:space="preserve">teksteve; </w:t>
      </w:r>
      <w:r w:rsidR="00F64697">
        <w:t>r</w:t>
      </w:r>
      <w:r>
        <w:t>adhitja dhe bashkimi</w:t>
      </w:r>
      <w:r w:rsidR="00B70FE2">
        <w:t xml:space="preserve"> i </w:t>
      </w:r>
      <w:r>
        <w:t xml:space="preserve">qelizave; </w:t>
      </w:r>
      <w:r w:rsidR="00F64697">
        <w:t>lë</w:t>
      </w:r>
      <w:r>
        <w:t>vizja dhe kopjimi</w:t>
      </w:r>
      <w:r w:rsidR="00B70FE2">
        <w:t xml:space="preserve"> i </w:t>
      </w:r>
      <w:r>
        <w:t>nj</w:t>
      </w:r>
      <w:r w:rsidR="00F64697">
        <w:t>ë</w:t>
      </w:r>
      <w:r>
        <w:t xml:space="preserve"> </w:t>
      </w:r>
      <w:r w:rsidR="00F64697">
        <w:t>përmbajtje</w:t>
      </w:r>
      <w:r>
        <w:t xml:space="preserve">; </w:t>
      </w:r>
      <w:r w:rsidR="00F64697">
        <w:t>dokumente</w:t>
      </w:r>
      <w:r>
        <w:t xml:space="preserve"> </w:t>
      </w:r>
      <w:proofErr w:type="spellStart"/>
      <w:r>
        <w:t>Template</w:t>
      </w:r>
      <w:proofErr w:type="spellEnd"/>
      <w:r>
        <w:t xml:space="preserve">; </w:t>
      </w:r>
      <w:r w:rsidR="00F64697">
        <w:t>r</w:t>
      </w:r>
      <w:r>
        <w:t>uajtja, printimi</w:t>
      </w:r>
      <w:r w:rsidR="00B70FE2">
        <w:t xml:space="preserve"> i </w:t>
      </w:r>
      <w:r w:rsidR="00F64697">
        <w:t>një</w:t>
      </w:r>
      <w:r>
        <w:t xml:space="preserve"> dokumenti n</w:t>
      </w:r>
      <w:r w:rsidR="00F64697">
        <w:t>ë</w:t>
      </w:r>
      <w:r>
        <w:t xml:space="preserve"> Excel; </w:t>
      </w:r>
      <w:r w:rsidR="00F64697">
        <w:t>t</w:t>
      </w:r>
      <w:r>
        <w:t>abelat, krijimi dhe formatimi</w:t>
      </w:r>
      <w:r w:rsidR="00B70FE2">
        <w:t xml:space="preserve"> i </w:t>
      </w:r>
      <w:r>
        <w:t xml:space="preserve">tyre; </w:t>
      </w:r>
      <w:r w:rsidR="00F64697">
        <w:t>futja</w:t>
      </w:r>
      <w:r>
        <w:t xml:space="preserve"> </w:t>
      </w:r>
      <w:r w:rsidR="00F64697">
        <w:t xml:space="preserve">e </w:t>
      </w:r>
      <w:r>
        <w:t xml:space="preserve">objekteve, formave, teksteve, fotove; </w:t>
      </w:r>
      <w:r w:rsidR="00F64697">
        <w:t>k</w:t>
      </w:r>
      <w:r>
        <w:t xml:space="preserve">omanda </w:t>
      </w:r>
      <w:proofErr w:type="spellStart"/>
      <w:r>
        <w:t>Autofill</w:t>
      </w:r>
      <w:proofErr w:type="spellEnd"/>
      <w:r>
        <w:t xml:space="preserve">; </w:t>
      </w:r>
      <w:r w:rsidR="00F64697">
        <w:t>ndërtimi</w:t>
      </w:r>
      <w:r w:rsidR="00B70FE2">
        <w:t xml:space="preserve"> i </w:t>
      </w:r>
      <w:r>
        <w:t xml:space="preserve">formulave </w:t>
      </w:r>
      <w:r w:rsidR="00F64697">
        <w:t>llogaritëse</w:t>
      </w:r>
      <w:r>
        <w:t xml:space="preserve">; </w:t>
      </w:r>
    </w:p>
    <w:p w14:paraId="10A9DB26" w14:textId="78214EAE" w:rsidR="00F97C71" w:rsidRDefault="00F97C71" w:rsidP="00F64697">
      <w:pPr>
        <w:spacing w:after="13" w:line="259" w:lineRule="auto"/>
        <w:ind w:left="439" w:firstLine="60"/>
        <w:jc w:val="left"/>
      </w:pPr>
    </w:p>
    <w:p w14:paraId="5F490D28" w14:textId="0621803D" w:rsidR="00F97C71" w:rsidRDefault="005D4CF7" w:rsidP="00F64697">
      <w:pPr>
        <w:pStyle w:val="Paragrafiilists"/>
        <w:numPr>
          <w:ilvl w:val="0"/>
          <w:numId w:val="14"/>
        </w:numPr>
        <w:spacing w:after="0"/>
        <w:ind w:right="697"/>
      </w:pPr>
      <w:r>
        <w:t>Funksionet e gatshme n</w:t>
      </w:r>
      <w:r w:rsidR="00D05207">
        <w:t>ë</w:t>
      </w:r>
      <w:r>
        <w:t xml:space="preserve"> </w:t>
      </w:r>
      <w:r w:rsidR="00D05207">
        <w:t>E</w:t>
      </w:r>
      <w:r>
        <w:t xml:space="preserve">xcel, </w:t>
      </w:r>
      <w:r w:rsidR="005B198A">
        <w:t>përdorimi</w:t>
      </w:r>
      <w:r w:rsidR="00B70FE2">
        <w:t xml:space="preserve"> i </w:t>
      </w:r>
      <w:r>
        <w:t>tyre; Funksioni IF, kopjimi</w:t>
      </w:r>
      <w:r w:rsidR="00B70FE2">
        <w:t xml:space="preserve"> i </w:t>
      </w:r>
      <w:r>
        <w:t>formulave, operator</w:t>
      </w:r>
      <w:r w:rsidR="00D05207">
        <w:t>ë</w:t>
      </w:r>
      <w:r>
        <w:t xml:space="preserve">t e krahasimit dhe </w:t>
      </w:r>
      <w:r w:rsidR="005B198A">
        <w:t>logjike</w:t>
      </w:r>
      <w:r>
        <w:t xml:space="preserve"> n</w:t>
      </w:r>
      <w:r w:rsidR="00D05207">
        <w:t>ë</w:t>
      </w:r>
      <w:r>
        <w:t xml:space="preserve"> Excel; </w:t>
      </w:r>
      <w:r w:rsidR="005B198A">
        <w:t>ndërtimi</w:t>
      </w:r>
      <w:r w:rsidR="00B70FE2">
        <w:t xml:space="preserve"> i </w:t>
      </w:r>
      <w:r>
        <w:t>grafik</w:t>
      </w:r>
      <w:r w:rsidR="00D05207">
        <w:t>ë</w:t>
      </w:r>
      <w:r>
        <w:t>ve n</w:t>
      </w:r>
      <w:r w:rsidR="00D05207">
        <w:t>ë</w:t>
      </w:r>
      <w:r>
        <w:t xml:space="preserve"> Excel; </w:t>
      </w:r>
    </w:p>
    <w:p w14:paraId="108A94E5" w14:textId="5DEEA177" w:rsidR="00F97C71" w:rsidRDefault="00F97C71" w:rsidP="00F64697">
      <w:pPr>
        <w:spacing w:after="201" w:line="259" w:lineRule="auto"/>
        <w:ind w:left="79" w:firstLine="60"/>
        <w:jc w:val="left"/>
      </w:pPr>
    </w:p>
    <w:p w14:paraId="2F7ED51B" w14:textId="1D4FEA34" w:rsidR="00F97C71" w:rsidRDefault="005D4CF7" w:rsidP="00F64697">
      <w:pPr>
        <w:pStyle w:val="Paragrafiilists"/>
        <w:numPr>
          <w:ilvl w:val="0"/>
          <w:numId w:val="14"/>
        </w:numPr>
        <w:spacing w:after="0"/>
        <w:ind w:right="697"/>
      </w:pPr>
      <w:r>
        <w:t>Importimi</w:t>
      </w:r>
      <w:r w:rsidR="00B70FE2">
        <w:t xml:space="preserve"> i </w:t>
      </w:r>
      <w:r>
        <w:t>t</w:t>
      </w:r>
      <w:r w:rsidR="005B198A">
        <w:t>ë</w:t>
      </w:r>
      <w:r>
        <w:t xml:space="preserve"> </w:t>
      </w:r>
      <w:r w:rsidR="005B198A">
        <w:t>dhënave</w:t>
      </w:r>
      <w:r>
        <w:t xml:space="preserve"> n</w:t>
      </w:r>
      <w:r w:rsidR="00F704E0">
        <w:t>ë</w:t>
      </w:r>
      <w:r>
        <w:t xml:space="preserve"> Excel, </w:t>
      </w:r>
      <w:r w:rsidR="005B198A">
        <w:t>shqyrtimi</w:t>
      </w:r>
      <w:r>
        <w:t xml:space="preserve">, </w:t>
      </w:r>
      <w:r w:rsidR="005B198A">
        <w:t>renditja</w:t>
      </w:r>
      <w:r>
        <w:t>, filtrimi</w:t>
      </w:r>
      <w:r w:rsidR="00B70FE2">
        <w:t xml:space="preserve"> i </w:t>
      </w:r>
      <w:r>
        <w:t>t</w:t>
      </w:r>
      <w:r w:rsidR="005B198A">
        <w:t>ë</w:t>
      </w:r>
      <w:r>
        <w:t xml:space="preserve"> dh</w:t>
      </w:r>
      <w:r w:rsidR="005B198A">
        <w:t>ë</w:t>
      </w:r>
      <w:r>
        <w:t xml:space="preserve">nave; </w:t>
      </w:r>
      <w:r w:rsidR="005B198A">
        <w:t>pë</w:t>
      </w:r>
      <w:r>
        <w:t>rdorimi</w:t>
      </w:r>
      <w:r w:rsidR="00B70FE2">
        <w:t xml:space="preserve"> i </w:t>
      </w:r>
      <w:r>
        <w:t xml:space="preserve">funksioneve </w:t>
      </w:r>
      <w:proofErr w:type="spellStart"/>
      <w:r>
        <w:t>lookup</w:t>
      </w:r>
      <w:proofErr w:type="spellEnd"/>
      <w:r>
        <w:t xml:space="preserve"> t</w:t>
      </w:r>
      <w:r w:rsidR="005B198A">
        <w:t>ë</w:t>
      </w:r>
      <w:r>
        <w:t xml:space="preserve"> Excel-it p</w:t>
      </w:r>
      <w:r w:rsidR="005B198A">
        <w:t>ë</w:t>
      </w:r>
      <w:r>
        <w:t>r t</w:t>
      </w:r>
      <w:r w:rsidR="005B198A">
        <w:t>ë</w:t>
      </w:r>
      <w:r>
        <w:t xml:space="preserve"> marr</w:t>
      </w:r>
      <w:r w:rsidR="005B198A">
        <w:t>ë</w:t>
      </w:r>
      <w:r>
        <w:t xml:space="preserve"> vlera nga nj</w:t>
      </w:r>
      <w:r w:rsidR="005B198A">
        <w:t>ë</w:t>
      </w:r>
      <w:r>
        <w:t xml:space="preserve"> tabel</w:t>
      </w:r>
      <w:r w:rsidR="005B198A">
        <w:t>ë.</w:t>
      </w:r>
    </w:p>
    <w:p w14:paraId="18C3C52A" w14:textId="77777777" w:rsidR="00826E68" w:rsidRDefault="00826E68" w:rsidP="00826E68">
      <w:pPr>
        <w:pStyle w:val="Paragrafiilists"/>
      </w:pPr>
    </w:p>
    <w:p w14:paraId="1DD89473" w14:textId="77777777" w:rsidR="00826E68" w:rsidRDefault="00826E68" w:rsidP="00826E68">
      <w:pPr>
        <w:spacing w:after="0"/>
        <w:ind w:right="697"/>
      </w:pPr>
    </w:p>
    <w:p w14:paraId="317A101B" w14:textId="77777777" w:rsidR="00162CC7" w:rsidRDefault="00162CC7" w:rsidP="00162CC7">
      <w:pPr>
        <w:pStyle w:val="Paragrafiilists"/>
      </w:pPr>
    </w:p>
    <w:p w14:paraId="5695C980" w14:textId="1E3679C7" w:rsidR="00162CC7" w:rsidRDefault="00162CC7" w:rsidP="00162CC7">
      <w:pPr>
        <w:spacing w:after="66"/>
        <w:ind w:right="697"/>
      </w:pPr>
      <w:r>
        <w:t xml:space="preserve">MS Excel-i është një program i specializuar në përpunimin e të dhënave i paketës Office te Microsoft-it. Nëpërmjet këtij programi: </w:t>
      </w:r>
    </w:p>
    <w:p w14:paraId="2AEA8B41" w14:textId="77777777" w:rsidR="00826E68" w:rsidRDefault="00826E68" w:rsidP="00162CC7">
      <w:pPr>
        <w:spacing w:after="66"/>
        <w:ind w:right="697"/>
      </w:pPr>
    </w:p>
    <w:p w14:paraId="4B600AF1" w14:textId="77777777" w:rsidR="00162CC7" w:rsidRDefault="00162CC7" w:rsidP="00162CC7">
      <w:pPr>
        <w:numPr>
          <w:ilvl w:val="0"/>
          <w:numId w:val="2"/>
        </w:numPr>
        <w:spacing w:after="67"/>
        <w:ind w:right="697" w:hanging="360"/>
      </w:pPr>
      <w:r>
        <w:t>mund të organizosh të dhënat dhe informacionet e ndryshme në mënyrë mjaft komode,</w:t>
      </w:r>
    </w:p>
    <w:p w14:paraId="3E90986B" w14:textId="77777777" w:rsidR="00162CC7" w:rsidRDefault="00162CC7" w:rsidP="00162CC7">
      <w:pPr>
        <w:numPr>
          <w:ilvl w:val="0"/>
          <w:numId w:val="2"/>
        </w:numPr>
        <w:spacing w:after="0" w:line="308" w:lineRule="auto"/>
        <w:ind w:right="697" w:hanging="360"/>
      </w:pPr>
      <w:r>
        <w:t>mund të krijosh dhe përgatitësh tabela me struktura nga më të ndryshmet,</w:t>
      </w:r>
    </w:p>
    <w:p w14:paraId="4C3404AE" w14:textId="77777777" w:rsidR="00162CC7" w:rsidRDefault="00162CC7" w:rsidP="00162CC7">
      <w:pPr>
        <w:numPr>
          <w:ilvl w:val="0"/>
          <w:numId w:val="2"/>
        </w:numPr>
        <w:spacing w:after="0" w:line="308" w:lineRule="auto"/>
        <w:ind w:right="697" w:hanging="360"/>
      </w:pPr>
      <w:r>
        <w:t>mund të kryesh llogaritje të shumta matematikore, financiare, statistikore etj.,</w:t>
      </w:r>
    </w:p>
    <w:p w14:paraId="02A46FD1" w14:textId="77777777" w:rsidR="00162CC7" w:rsidRDefault="00162CC7" w:rsidP="00162CC7">
      <w:pPr>
        <w:numPr>
          <w:ilvl w:val="0"/>
          <w:numId w:val="2"/>
        </w:numPr>
        <w:spacing w:after="65"/>
        <w:ind w:right="697" w:hanging="360"/>
      </w:pPr>
      <w:r>
        <w:t>mund të vendosësh formula edhe pa pasur asnjë të dhënë në tabelë. Kur tabela plotësohet me te dhëna, automatikisht në qelizat e përcaktuara afishohet rezultati,</w:t>
      </w:r>
    </w:p>
    <w:p w14:paraId="796247EA" w14:textId="77777777" w:rsidR="00162CC7" w:rsidRDefault="00162CC7" w:rsidP="00162CC7">
      <w:pPr>
        <w:numPr>
          <w:ilvl w:val="0"/>
          <w:numId w:val="2"/>
        </w:numPr>
        <w:spacing w:after="67"/>
        <w:ind w:right="697" w:hanging="360"/>
      </w:pPr>
      <w:r>
        <w:t xml:space="preserve">mund të kryesh paraqitje grafike të </w:t>
      </w:r>
      <w:proofErr w:type="spellStart"/>
      <w:r>
        <w:t>të</w:t>
      </w:r>
      <w:proofErr w:type="spellEnd"/>
      <w:r>
        <w:t xml:space="preserve"> dhënave,</w:t>
      </w:r>
    </w:p>
    <w:p w14:paraId="4A6DD58B" w14:textId="77777777" w:rsidR="00162CC7" w:rsidRDefault="00162CC7" w:rsidP="00162CC7">
      <w:pPr>
        <w:numPr>
          <w:ilvl w:val="0"/>
          <w:numId w:val="2"/>
        </w:numPr>
        <w:ind w:right="697" w:hanging="360"/>
      </w:pPr>
      <w:r>
        <w:t xml:space="preserve">mund të përmirësosh zgjidhjen e një problemi. </w:t>
      </w:r>
    </w:p>
    <w:p w14:paraId="1855DFDE" w14:textId="74591B07" w:rsidR="00162CC7" w:rsidRDefault="00162CC7">
      <w:pPr>
        <w:spacing w:after="160" w:line="259" w:lineRule="auto"/>
        <w:ind w:left="0" w:firstLine="0"/>
        <w:jc w:val="left"/>
      </w:pPr>
      <w:r>
        <w:br w:type="page"/>
      </w:r>
    </w:p>
    <w:p w14:paraId="196ED920" w14:textId="77777777" w:rsidR="00162CC7" w:rsidRDefault="00162CC7" w:rsidP="00162CC7">
      <w:pPr>
        <w:spacing w:after="0"/>
        <w:ind w:right="697"/>
      </w:pP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1191606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5C261" w14:textId="2E7585A1" w:rsidR="00147812" w:rsidRDefault="00147812">
          <w:pPr>
            <w:pStyle w:val="KokzimiTOC"/>
          </w:pPr>
          <w:r>
            <w:t>Tabela e përmbajtjes</w:t>
          </w:r>
        </w:p>
        <w:p w14:paraId="7A6FAF6C" w14:textId="5677BF9B" w:rsidR="0030287C" w:rsidRDefault="00147812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44308" w:history="1">
            <w:r w:rsidR="0030287C" w:rsidRPr="00A042DB">
              <w:rPr>
                <w:rStyle w:val="Hiperlidhje"/>
                <w:noProof/>
              </w:rPr>
              <w:t>Hyrje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08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4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29A9ADE8" w14:textId="2AAB1F8F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09" w:history="1">
            <w:r w:rsidR="0030287C" w:rsidRPr="00A042DB">
              <w:rPr>
                <w:rStyle w:val="Hiperlidhje"/>
                <w:noProof/>
              </w:rPr>
              <w:t>Komponentët e dritares se Excel-it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09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4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6D8177DE" w14:textId="0455F9D6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0" w:history="1">
            <w:r w:rsidR="0030287C" w:rsidRPr="00A042DB">
              <w:rPr>
                <w:rStyle w:val="Hiperlidhje"/>
                <w:noProof/>
              </w:rPr>
              <w:t>Emërtimi për një dokument ne Excel (liber pune)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0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6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1AE070A5" w14:textId="44CFF753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1" w:history="1">
            <w:r w:rsidR="0030287C" w:rsidRPr="00A042DB">
              <w:rPr>
                <w:rStyle w:val="Hiperlidhje"/>
                <w:noProof/>
              </w:rPr>
              <w:t>Ruajtja automatike dhe përcaktimi i intervaleve kohore të kësaj procedure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1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7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2F4E1A1F" w14:textId="0B4733B2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2" w:history="1">
            <w:r w:rsidR="0030287C" w:rsidRPr="00A042DB">
              <w:rPr>
                <w:rStyle w:val="Hiperlidhje"/>
                <w:noProof/>
              </w:rPr>
              <w:t>Zgjedhja (selektimi) në programin Excel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2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7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624CE93B" w14:textId="476DB5ED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3" w:history="1">
            <w:r w:rsidR="0030287C" w:rsidRPr="00A042DB">
              <w:rPr>
                <w:rStyle w:val="Hiperlidhje"/>
                <w:noProof/>
              </w:rPr>
              <w:t>Shkrimi në Excel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3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8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3B9C71B2" w14:textId="46DEFFAC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4" w:history="1">
            <w:r w:rsidR="0030287C" w:rsidRPr="00A042DB">
              <w:rPr>
                <w:rStyle w:val="Hiperlidhje"/>
                <w:noProof/>
              </w:rPr>
              <w:t>Hijezimi (vendosja e ngjyrave) në tabelë.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4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9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7BC29DC4" w14:textId="3BF59BEE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5" w:history="1">
            <w:r w:rsidR="0030287C" w:rsidRPr="00A042DB">
              <w:rPr>
                <w:rStyle w:val="Hiperlidhje"/>
                <w:noProof/>
              </w:rPr>
              <w:t>Shtimi i rreshtave dhe kolonave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5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1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742B5BD1" w14:textId="391D9F19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6" w:history="1">
            <w:r w:rsidR="0030287C" w:rsidRPr="00A042DB">
              <w:rPr>
                <w:rStyle w:val="Hiperlidhje"/>
                <w:noProof/>
              </w:rPr>
              <w:t>Kopjimi i të dhënave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6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2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3E6E4541" w14:textId="3C3E977F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7" w:history="1">
            <w:r w:rsidR="0030287C" w:rsidRPr="00A042DB">
              <w:rPr>
                <w:rStyle w:val="Hiperlidhje"/>
                <w:noProof/>
              </w:rPr>
              <w:t>Kopjimi përmes tastit të djathtë të mausit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7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2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2763B0D9" w14:textId="5BCF9FDF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8" w:history="1">
            <w:r w:rsidR="0030287C" w:rsidRPr="00A042DB">
              <w:rPr>
                <w:rStyle w:val="Hiperlidhje"/>
                <w:noProof/>
              </w:rPr>
              <w:t>Zhvendosja përmes menysë.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8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2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36842D54" w14:textId="5B04AAA3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19" w:history="1">
            <w:r w:rsidR="0030287C" w:rsidRPr="00A042DB">
              <w:rPr>
                <w:rStyle w:val="Hiperlidhje"/>
                <w:noProof/>
              </w:rPr>
              <w:t>Zhvendosja përmes shkurtesave në tastierë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19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2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07CBC7B6" w14:textId="426580AF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0" w:history="1">
            <w:r w:rsidR="0030287C" w:rsidRPr="00A042DB">
              <w:rPr>
                <w:rStyle w:val="Hiperlidhje"/>
                <w:noProof/>
              </w:rPr>
              <w:t>Zhvendosja përmes tastit të djathtë të mausit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0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2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2FB93C94" w14:textId="55AB62AE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1" w:history="1">
            <w:r w:rsidR="0030287C" w:rsidRPr="00A042DB">
              <w:rPr>
                <w:rStyle w:val="Hiperlidhje"/>
                <w:noProof/>
              </w:rPr>
              <w:t>Shndërrimi i shkronjave nga të mëdha në të vogla dhe anasjelltas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1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2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7055BABA" w14:textId="298CC0E9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2" w:history="1">
            <w:r w:rsidR="0030287C" w:rsidRPr="00A042DB">
              <w:rPr>
                <w:rStyle w:val="Hiperlidhje"/>
                <w:noProof/>
              </w:rPr>
              <w:t>Kërkimi dhe zëvendësimi në dokument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2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3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23E95DEB" w14:textId="5B951D90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3" w:history="1">
            <w:r w:rsidR="0030287C" w:rsidRPr="00A042DB">
              <w:rPr>
                <w:rStyle w:val="Hiperlidhje"/>
                <w:noProof/>
              </w:rPr>
              <w:t>Llojet e të dhënave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3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3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4AC4CD06" w14:textId="366ACD90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4" w:history="1">
            <w:r w:rsidR="0030287C" w:rsidRPr="00A042DB">
              <w:rPr>
                <w:rStyle w:val="Hiperlidhje"/>
                <w:noProof/>
              </w:rPr>
              <w:t>Renditja e të dhënave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4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5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7AFA320C" w14:textId="171D02DE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5" w:history="1">
            <w:r w:rsidR="0030287C" w:rsidRPr="00A042DB">
              <w:rPr>
                <w:rStyle w:val="Hiperlidhje"/>
                <w:noProof/>
              </w:rPr>
              <w:t>Llogaritjet në Excel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5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5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6B5EF283" w14:textId="5B1A6FB4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6" w:history="1">
            <w:r w:rsidR="0030287C" w:rsidRPr="00A042DB">
              <w:rPr>
                <w:rStyle w:val="Hiperlidhje"/>
                <w:noProof/>
              </w:rPr>
              <w:t>Funksioni i Shumës - SUM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6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7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348A8B0B" w14:textId="3E68590C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7" w:history="1">
            <w:r w:rsidR="0030287C" w:rsidRPr="00A042DB">
              <w:rPr>
                <w:rStyle w:val="Hiperlidhje"/>
                <w:noProof/>
              </w:rPr>
              <w:t>Funksioni power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7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19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4204FDC9" w14:textId="0A605FB7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8" w:history="1">
            <w:r w:rsidR="0030287C" w:rsidRPr="00A042DB">
              <w:rPr>
                <w:rStyle w:val="Hiperlidhje"/>
                <w:noProof/>
              </w:rPr>
              <w:t>Funksioni IF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8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23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5488EB39" w14:textId="1A3AC208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29" w:history="1">
            <w:r w:rsidR="0030287C" w:rsidRPr="00A042DB">
              <w:rPr>
                <w:rStyle w:val="Hiperlidhje"/>
                <w:noProof/>
              </w:rPr>
              <w:t>Ngrirja e kokave.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29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26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23B4D66E" w14:textId="39406366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0" w:history="1">
            <w:r w:rsidR="0030287C" w:rsidRPr="00A042DB">
              <w:rPr>
                <w:rStyle w:val="Hiperlidhje"/>
                <w:noProof/>
              </w:rPr>
              <w:t>Mbushja në seri.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0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27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6B9302F0" w14:textId="7C180C5A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1" w:history="1">
            <w:r w:rsidR="0030287C" w:rsidRPr="00A042DB">
              <w:rPr>
                <w:rStyle w:val="Hiperlidhje"/>
                <w:noProof/>
              </w:rPr>
              <w:t>Mbushjet automatike.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1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27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01E4AE3F" w14:textId="02AC6712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2" w:history="1">
            <w:r w:rsidR="0030287C" w:rsidRPr="00A042DB">
              <w:rPr>
                <w:rStyle w:val="Hiperlidhje"/>
                <w:noProof/>
              </w:rPr>
              <w:t>Shkrimi i të dhënave në Excel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2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29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3CFD6082" w14:textId="708816C6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3" w:history="1">
            <w:r w:rsidR="0030287C" w:rsidRPr="00A042DB">
              <w:rPr>
                <w:rStyle w:val="Hiperlidhje"/>
                <w:noProof/>
              </w:rPr>
              <w:t>Disa shkurtore të rëndësishme: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3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29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5F6C28DA" w14:textId="0C76A8FF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4" w:history="1">
            <w:r w:rsidR="0030287C" w:rsidRPr="00A042DB">
              <w:rPr>
                <w:rStyle w:val="Hiperlidhje"/>
                <w:noProof/>
              </w:rPr>
              <w:t>CTRL + shigjetë poshtë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4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29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53682AEE" w14:textId="49E50D05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5" w:history="1">
            <w:r w:rsidR="0030287C" w:rsidRPr="00A042DB">
              <w:rPr>
                <w:rStyle w:val="Hiperlidhje"/>
                <w:noProof/>
              </w:rPr>
              <w:t>Importimi i të dhënave nga jashtë brenda Excel-it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5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0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5E43D057" w14:textId="48C38B9B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6" w:history="1">
            <w:r w:rsidR="0030287C" w:rsidRPr="00A042DB">
              <w:rPr>
                <w:rStyle w:val="Hiperlidhje"/>
                <w:noProof/>
              </w:rPr>
              <w:t>Importimi i të dhënave në Excel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6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0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6A9C7850" w14:textId="05447661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7" w:history="1">
            <w:r w:rsidR="0030287C" w:rsidRPr="00A042DB">
              <w:rPr>
                <w:rStyle w:val="Hiperlidhje"/>
                <w:noProof/>
              </w:rPr>
              <w:t>Importimi i të dhënave nga Access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7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0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0FC085AF" w14:textId="3615F8B0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8" w:history="1">
            <w:r w:rsidR="0030287C" w:rsidRPr="00A042DB">
              <w:rPr>
                <w:rStyle w:val="Hiperlidhje"/>
                <w:noProof/>
              </w:rPr>
              <w:t>Importimi i të dhënave (Data/Import External Data). Në këtë leksion, do të studiojmë funksionin e komandës "Import Data"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8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4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67D53E46" w14:textId="02AB0BCC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39" w:history="1">
            <w:r w:rsidR="0030287C" w:rsidRPr="00A042DB">
              <w:rPr>
                <w:rStyle w:val="Hiperlidhje"/>
                <w:noProof/>
              </w:rPr>
              <w:t>Importimi i të dhënave nga skedarë të tjerë Excel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39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5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7AC2EA01" w14:textId="78BDD499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40" w:history="1">
            <w:r w:rsidR="0030287C" w:rsidRPr="00A042DB">
              <w:rPr>
                <w:rStyle w:val="Hiperlidhje"/>
                <w:noProof/>
              </w:rPr>
              <w:t>Importimi i të dhënave prej skedarëve të ndryshëm nga Excel (The Import Wizard))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40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6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22981BC1" w14:textId="68719ABC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41" w:history="1">
            <w:r w:rsidR="0030287C" w:rsidRPr="00A042DB">
              <w:rPr>
                <w:rStyle w:val="Hiperlidhje"/>
                <w:noProof/>
              </w:rPr>
              <w:t>Llogaritësi (Calculator/Validator)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41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7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406D8A76" w14:textId="571738FF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42" w:history="1">
            <w:r w:rsidR="0030287C" w:rsidRPr="00A042DB">
              <w:rPr>
                <w:rStyle w:val="Hiperlidhje"/>
                <w:noProof/>
              </w:rPr>
              <w:t>Krahasimi i dy workbook-eve të ndryshëm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42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7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4565B86B" w14:textId="5FCCB469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43" w:history="1">
            <w:r w:rsidR="0030287C" w:rsidRPr="00A042DB">
              <w:rPr>
                <w:rStyle w:val="Hiperlidhje"/>
                <w:noProof/>
              </w:rPr>
              <w:t>Krahasimi i dy fletëve (sheet) në një libër pune.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43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7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6A60BBC2" w14:textId="5B637B46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44" w:history="1">
            <w:r w:rsidR="0030287C" w:rsidRPr="00A042DB">
              <w:rPr>
                <w:rStyle w:val="Hiperlidhje"/>
                <w:noProof/>
              </w:rPr>
              <w:t>Krahasimi i dy skedarëve të ndryshëm (Excel dhe Word)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44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7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1C0FE7FB" w14:textId="615DB720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45" w:history="1">
            <w:r w:rsidR="0030287C" w:rsidRPr="00A042DB">
              <w:rPr>
                <w:rStyle w:val="Hiperlidhje"/>
                <w:noProof/>
              </w:rPr>
              <w:t>Data-basë në Excel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45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8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29434E3E" w14:textId="3C7E5257" w:rsidR="0030287C" w:rsidRDefault="00072BF8">
          <w:pPr>
            <w:pStyle w:val="PRMBAJTJA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46" w:history="1">
            <w:r w:rsidR="0030287C" w:rsidRPr="00A042DB">
              <w:rPr>
                <w:rStyle w:val="Hiperlidhje"/>
                <w:noProof/>
              </w:rPr>
              <w:t>Filtrimi i Database-it në Excel.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46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39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161D73FF" w14:textId="3A68A62A" w:rsidR="0030287C" w:rsidRDefault="00072BF8">
          <w:pPr>
            <w:pStyle w:val="PRMBAJTJA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444347" w:history="1">
            <w:r w:rsidR="0030287C" w:rsidRPr="00A042DB">
              <w:rPr>
                <w:rStyle w:val="Hiperlidhje"/>
                <w:noProof/>
              </w:rPr>
              <w:t>Disa Teknika Filtrimi</w:t>
            </w:r>
            <w:r w:rsidR="0030287C">
              <w:rPr>
                <w:noProof/>
                <w:webHidden/>
              </w:rPr>
              <w:tab/>
            </w:r>
            <w:r w:rsidR="0030287C">
              <w:rPr>
                <w:noProof/>
                <w:webHidden/>
              </w:rPr>
              <w:fldChar w:fldCharType="begin"/>
            </w:r>
            <w:r w:rsidR="0030287C">
              <w:rPr>
                <w:noProof/>
                <w:webHidden/>
              </w:rPr>
              <w:instrText xml:space="preserve"> PAGEREF _Toc33444347 \h </w:instrText>
            </w:r>
            <w:r w:rsidR="0030287C">
              <w:rPr>
                <w:noProof/>
                <w:webHidden/>
              </w:rPr>
            </w:r>
            <w:r w:rsidR="0030287C">
              <w:rPr>
                <w:noProof/>
                <w:webHidden/>
              </w:rPr>
              <w:fldChar w:fldCharType="separate"/>
            </w:r>
            <w:r w:rsidR="0030287C">
              <w:rPr>
                <w:noProof/>
                <w:webHidden/>
              </w:rPr>
              <w:t>40</w:t>
            </w:r>
            <w:r w:rsidR="0030287C">
              <w:rPr>
                <w:noProof/>
                <w:webHidden/>
              </w:rPr>
              <w:fldChar w:fldCharType="end"/>
            </w:r>
          </w:hyperlink>
        </w:p>
        <w:p w14:paraId="345EDE34" w14:textId="02F7BE74" w:rsidR="00147812" w:rsidRDefault="00147812">
          <w:r>
            <w:rPr>
              <w:b/>
              <w:bCs/>
            </w:rPr>
            <w:fldChar w:fldCharType="end"/>
          </w:r>
        </w:p>
      </w:sdtContent>
    </w:sdt>
    <w:p w14:paraId="58918E74" w14:textId="77777777" w:rsidR="0042664F" w:rsidRDefault="0042664F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40FB9EAA" w14:textId="4178F666" w:rsidR="00162CC7" w:rsidRDefault="00162CC7" w:rsidP="00162CC7">
      <w:pPr>
        <w:pStyle w:val="Kokzimi1"/>
        <w:spacing w:after="45"/>
        <w:ind w:left="74" w:right="807"/>
      </w:pPr>
      <w:bookmarkStart w:id="1" w:name="_Toc33444308"/>
      <w:r>
        <w:lastRenderedPageBreak/>
        <w:t>Hyrje</w:t>
      </w:r>
      <w:bookmarkEnd w:id="1"/>
      <w:r>
        <w:t xml:space="preserve"> </w:t>
      </w:r>
    </w:p>
    <w:p w14:paraId="114FFD2D" w14:textId="57E294B4" w:rsidR="00F64697" w:rsidRDefault="005D4CF7">
      <w:pPr>
        <w:ind w:right="821"/>
      </w:pPr>
      <w:r>
        <w:t xml:space="preserve">Hapja e </w:t>
      </w:r>
      <w:r w:rsidR="00F64697">
        <w:t>një</w:t>
      </w:r>
      <w:r>
        <w:t xml:space="preserve"> programi n</w:t>
      </w:r>
      <w:r w:rsidR="00D05207">
        <w:t>ë</w:t>
      </w:r>
      <w:r>
        <w:t xml:space="preserve"> kompjuter do t</w:t>
      </w:r>
      <w:r w:rsidR="00D05207">
        <w:t>ë</w:t>
      </w:r>
      <w:r>
        <w:t xml:space="preserve"> </w:t>
      </w:r>
      <w:r w:rsidR="008B5C2A">
        <w:t>thotë</w:t>
      </w:r>
      <w:r>
        <w:t xml:space="preserve"> ngarkimin</w:t>
      </w:r>
      <w:r w:rsidR="00B70FE2">
        <w:t xml:space="preserve"> i </w:t>
      </w:r>
      <w:r>
        <w:t>tij n</w:t>
      </w:r>
      <w:r w:rsidR="00D05207">
        <w:t>ë</w:t>
      </w:r>
      <w:r>
        <w:t xml:space="preserve"> RAM. </w:t>
      </w:r>
      <w:r w:rsidR="008B5C2A">
        <w:t>Për</w:t>
      </w:r>
      <w:r>
        <w:t xml:space="preserve"> t</w:t>
      </w:r>
      <w:r w:rsidR="00D05207">
        <w:t>ë</w:t>
      </w:r>
      <w:r>
        <w:t xml:space="preserve"> hapur programin MS Excel</w:t>
      </w:r>
      <w:r w:rsidR="00F64697">
        <w:t>:</w:t>
      </w:r>
    </w:p>
    <w:p w14:paraId="3DEF0794" w14:textId="6588FD65" w:rsidR="00F64697" w:rsidRDefault="008B5C2A" w:rsidP="00F64697">
      <w:pPr>
        <w:pStyle w:val="Paragrafiilists"/>
        <w:numPr>
          <w:ilvl w:val="0"/>
          <w:numId w:val="15"/>
        </w:numPr>
        <w:ind w:right="821"/>
      </w:pPr>
      <w:r>
        <w:t>mënyra</w:t>
      </w:r>
      <w:r w:rsidR="005D4CF7">
        <w:t xml:space="preserve"> e par</w:t>
      </w:r>
      <w:r w:rsidR="00F64697">
        <w:t>ë</w:t>
      </w:r>
      <w:r w:rsidR="005D4CF7">
        <w:t xml:space="preserve"> </w:t>
      </w:r>
      <w:r>
        <w:t>është</w:t>
      </w:r>
      <w:r w:rsidR="005D4CF7">
        <w:t xml:space="preserve"> </w:t>
      </w:r>
      <w:r w:rsidR="005D4CF7" w:rsidRPr="00F64697">
        <w:rPr>
          <w:i/>
        </w:rPr>
        <w:t xml:space="preserve">Start/ All </w:t>
      </w:r>
      <w:proofErr w:type="spellStart"/>
      <w:r w:rsidR="005D4CF7" w:rsidRPr="00F64697">
        <w:rPr>
          <w:i/>
        </w:rPr>
        <w:t>Programs</w:t>
      </w:r>
      <w:proofErr w:type="spellEnd"/>
      <w:r w:rsidR="005D4CF7" w:rsidRPr="00F64697">
        <w:rPr>
          <w:i/>
        </w:rPr>
        <w:t>/ Microsoft Office/ Microsoft Excel 20xx</w:t>
      </w:r>
      <w:r w:rsidR="005D4CF7">
        <w:t xml:space="preserve"> (Fig.1) </w:t>
      </w:r>
    </w:p>
    <w:p w14:paraId="194B6F18" w14:textId="1056E338" w:rsidR="00F97C71" w:rsidRDefault="008B5C2A" w:rsidP="00F64697">
      <w:pPr>
        <w:pStyle w:val="Paragrafiilists"/>
        <w:numPr>
          <w:ilvl w:val="0"/>
          <w:numId w:val="15"/>
        </w:numPr>
        <w:ind w:right="821"/>
      </w:pPr>
      <w:r>
        <w:t>mënyra</w:t>
      </w:r>
      <w:r w:rsidR="005D4CF7">
        <w:t xml:space="preserve"> e dyt</w:t>
      </w:r>
      <w:r w:rsidR="00F64697">
        <w:t>ë</w:t>
      </w:r>
      <w:r w:rsidR="005D4CF7">
        <w:t xml:space="preserve"> </w:t>
      </w:r>
      <w:r>
        <w:t>është</w:t>
      </w:r>
      <w:r w:rsidR="005D4CF7">
        <w:t xml:space="preserve"> START/ </w:t>
      </w:r>
      <w:proofErr w:type="spellStart"/>
      <w:r w:rsidR="005D4CF7">
        <w:t>Run</w:t>
      </w:r>
      <w:proofErr w:type="spellEnd"/>
      <w:r w:rsidR="005D4CF7">
        <w:t xml:space="preserve"> (Fig.2), ku si rezultat hapet dritarja </w:t>
      </w:r>
      <w:proofErr w:type="spellStart"/>
      <w:r w:rsidR="005D4CF7" w:rsidRPr="00F64697">
        <w:rPr>
          <w:i/>
        </w:rPr>
        <w:t>Run</w:t>
      </w:r>
      <w:proofErr w:type="spellEnd"/>
      <w:r w:rsidR="005D4CF7">
        <w:t>, m</w:t>
      </w:r>
      <w:r w:rsidR="00B827E3">
        <w:t>ë</w:t>
      </w:r>
      <w:r w:rsidR="005D4CF7">
        <w:t xml:space="preserve"> pas në fushën </w:t>
      </w:r>
      <w:proofErr w:type="spellStart"/>
      <w:r w:rsidR="005D4CF7" w:rsidRPr="00F64697">
        <w:rPr>
          <w:i/>
        </w:rPr>
        <w:t>Open</w:t>
      </w:r>
      <w:proofErr w:type="spellEnd"/>
      <w:r w:rsidR="005D4CF7">
        <w:t xml:space="preserve"> </w:t>
      </w:r>
      <w:r>
        <w:t>shënojmë</w:t>
      </w:r>
      <w:r w:rsidR="005D4CF7">
        <w:t xml:space="preserve"> emrin e programit </w:t>
      </w:r>
      <w:r w:rsidR="005D4CF7" w:rsidRPr="00F64697">
        <w:rPr>
          <w:i/>
        </w:rPr>
        <w:t xml:space="preserve">Excel </w:t>
      </w:r>
      <w:r w:rsidR="005D4CF7">
        <w:t xml:space="preserve">dhe shtypim </w:t>
      </w:r>
      <w:r w:rsidR="005D4CF7" w:rsidRPr="00F64697">
        <w:rPr>
          <w:i/>
        </w:rPr>
        <w:t>OK</w:t>
      </w:r>
      <w:r w:rsidR="005D4CF7">
        <w:t xml:space="preserve">. </w:t>
      </w:r>
    </w:p>
    <w:p w14:paraId="7DF1A0FD" w14:textId="432A7663" w:rsidR="00F97C71" w:rsidRDefault="005D4CF7">
      <w:pPr>
        <w:spacing w:after="0" w:line="259" w:lineRule="auto"/>
        <w:ind w:left="0" w:right="949" w:firstLine="0"/>
        <w:jc w:val="right"/>
      </w:pPr>
      <w:r>
        <w:rPr>
          <w:noProof/>
        </w:rPr>
        <w:drawing>
          <wp:inline distT="0" distB="0" distL="0" distR="0" wp14:anchorId="2D33DCC2" wp14:editId="39A8C715">
            <wp:extent cx="2406015" cy="1476121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4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CDB">
        <w:t xml:space="preserve"> </w:t>
      </w:r>
      <w:r>
        <w:rPr>
          <w:noProof/>
        </w:rPr>
        <w:drawing>
          <wp:inline distT="0" distB="0" distL="0" distR="0" wp14:anchorId="1AEA4AD8" wp14:editId="29460E9F">
            <wp:extent cx="2405888" cy="1500505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5888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BA0FBC" w14:textId="55F04DE2" w:rsidR="00F97C71" w:rsidRDefault="002A4CDB">
      <w:pPr>
        <w:spacing w:after="161" w:line="259" w:lineRule="auto"/>
        <w:ind w:left="10" w:right="746"/>
        <w:jc w:val="center"/>
      </w:pPr>
      <w:r>
        <w:t xml:space="preserve"> </w:t>
      </w:r>
      <w:r w:rsidR="005D4CF7">
        <w:t xml:space="preserve">Fig. 1 Hapja e MS Excel-it nga butoni Start </w:t>
      </w:r>
    </w:p>
    <w:p w14:paraId="31FA62A9" w14:textId="76C9FA3B" w:rsidR="00F97C71" w:rsidRDefault="00A75E02">
      <w:pPr>
        <w:pStyle w:val="Kokzimi1"/>
        <w:spacing w:after="5" w:line="250" w:lineRule="auto"/>
        <w:ind w:left="26" w:right="759"/>
        <w:jc w:val="center"/>
      </w:pPr>
      <w:bookmarkStart w:id="2" w:name="_Toc33444309"/>
      <w:r>
        <w:t>Komponentët</w:t>
      </w:r>
      <w:r w:rsidR="005D4CF7">
        <w:t xml:space="preserve"> e dritares se Excel-it</w:t>
      </w:r>
      <w:bookmarkEnd w:id="2"/>
      <w:r w:rsidR="005D4CF7">
        <w:t xml:space="preserve"> </w:t>
      </w:r>
    </w:p>
    <w:p w14:paraId="6DA7AC2F" w14:textId="5224EE4E" w:rsidR="00F97C71" w:rsidRDefault="005D4CF7">
      <w:pPr>
        <w:ind w:right="697"/>
      </w:pPr>
      <w:r>
        <w:t>Me t</w:t>
      </w:r>
      <w:r w:rsidR="00F704E0">
        <w:t>ë</w:t>
      </w:r>
      <w:r>
        <w:t xml:space="preserve"> hyr</w:t>
      </w:r>
      <w:r w:rsidR="00F704E0">
        <w:t>ë</w:t>
      </w:r>
      <w:r>
        <w:t xml:space="preserve"> n</w:t>
      </w:r>
      <w:r w:rsidR="00F704E0">
        <w:t>ë</w:t>
      </w:r>
      <w:r>
        <w:t xml:space="preserve"> Excel</w:t>
      </w:r>
      <w:r w:rsidR="00B827E3">
        <w:t>,</w:t>
      </w:r>
      <w:r>
        <w:t xml:space="preserve"> n</w:t>
      </w:r>
      <w:r w:rsidR="00F704E0">
        <w:t>ë</w:t>
      </w:r>
      <w:r>
        <w:t xml:space="preserve"> ekran na hapet dritarja e pun</w:t>
      </w:r>
      <w:r w:rsidR="00F704E0">
        <w:t>ë</w:t>
      </w:r>
      <w:r>
        <w:t>s. N</w:t>
      </w:r>
      <w:r w:rsidR="00B827E3">
        <w:t>ë</w:t>
      </w:r>
      <w:r>
        <w:t xml:space="preserve"> </w:t>
      </w:r>
      <w:r w:rsidR="00F704E0">
        <w:t>gjithë</w:t>
      </w:r>
      <w:r>
        <w:t xml:space="preserve"> </w:t>
      </w:r>
      <w:r w:rsidR="00F704E0">
        <w:t>hapësirën</w:t>
      </w:r>
      <w:r>
        <w:t xml:space="preserve"> q</w:t>
      </w:r>
      <w:r w:rsidR="00F704E0">
        <w:t>ë</w:t>
      </w:r>
      <w:r>
        <w:t xml:space="preserve"> </w:t>
      </w:r>
      <w:r w:rsidR="00F704E0">
        <w:t>zë</w:t>
      </w:r>
      <w:r>
        <w:t xml:space="preserve"> kjo faqe</w:t>
      </w:r>
      <w:r w:rsidR="00B827E3">
        <w:t>,</w:t>
      </w:r>
      <w:r>
        <w:t xml:space="preserve"> duhet t</w:t>
      </w:r>
      <w:r w:rsidR="00F704E0">
        <w:t xml:space="preserve">ë </w:t>
      </w:r>
      <w:r>
        <w:t>orientohemi dhe t</w:t>
      </w:r>
      <w:r w:rsidR="00F704E0">
        <w:t>ë</w:t>
      </w:r>
      <w:r>
        <w:t xml:space="preserve"> </w:t>
      </w:r>
      <w:r w:rsidR="00F704E0">
        <w:t>dallojmë</w:t>
      </w:r>
      <w:r>
        <w:t xml:space="preserve">: </w:t>
      </w:r>
    </w:p>
    <w:p w14:paraId="54856928" w14:textId="2E4750B8" w:rsidR="00F97C71" w:rsidRDefault="005D4CF7">
      <w:pPr>
        <w:ind w:right="822"/>
      </w:pPr>
      <w:r>
        <w:t>N</w:t>
      </w:r>
      <w:r w:rsidR="00F704E0">
        <w:t>ë</w:t>
      </w:r>
      <w:r>
        <w:t xml:space="preserve"> krye t</w:t>
      </w:r>
      <w:r w:rsidR="00F704E0">
        <w:t>ë</w:t>
      </w:r>
      <w:r>
        <w:t xml:space="preserve"> faqes s</w:t>
      </w:r>
      <w:r w:rsidR="00F704E0">
        <w:t>ë</w:t>
      </w:r>
      <w:r>
        <w:t xml:space="preserve"> </w:t>
      </w:r>
      <w:r w:rsidR="00F704E0">
        <w:t>punës</w:t>
      </w:r>
      <w:r>
        <w:t xml:space="preserve">, ndodhet </w:t>
      </w:r>
      <w:r>
        <w:rPr>
          <w:b/>
          <w:i/>
        </w:rPr>
        <w:t>Shiriti</w:t>
      </w:r>
      <w:r w:rsidR="00B70FE2">
        <w:rPr>
          <w:b/>
          <w:i/>
        </w:rPr>
        <w:t xml:space="preserve"> i </w:t>
      </w:r>
      <w:r>
        <w:rPr>
          <w:b/>
          <w:i/>
        </w:rPr>
        <w:t>Titullit</w:t>
      </w:r>
      <w:r>
        <w:t>, zakonisht me ngjyr</w:t>
      </w:r>
      <w:r w:rsidR="00F704E0">
        <w:t>ë</w:t>
      </w:r>
      <w:r>
        <w:t xml:space="preserve"> blu, ky </w:t>
      </w:r>
      <w:r w:rsidR="00F704E0">
        <w:t>është</w:t>
      </w:r>
      <w:r>
        <w:t xml:space="preserve"> emri</w:t>
      </w:r>
      <w:r w:rsidR="00B70FE2">
        <w:t xml:space="preserve"> i </w:t>
      </w:r>
      <w:r>
        <w:t xml:space="preserve">programit </w:t>
      </w:r>
      <w:r>
        <w:rPr>
          <w:b/>
          <w:i/>
        </w:rPr>
        <w:t>Book1 - Microsoft Excel</w:t>
      </w:r>
      <w:r>
        <w:t xml:space="preserve">, </w:t>
      </w:r>
      <w:r w:rsidR="00F704E0">
        <w:t>është</w:t>
      </w:r>
      <w:r>
        <w:t xml:space="preserve"> emri</w:t>
      </w:r>
      <w:r w:rsidR="00B70FE2">
        <w:t xml:space="preserve"> i </w:t>
      </w:r>
      <w:r>
        <w:t>librit t</w:t>
      </w:r>
      <w:r w:rsidR="00F704E0">
        <w:t>ë</w:t>
      </w:r>
      <w:r>
        <w:t xml:space="preserve"> </w:t>
      </w:r>
      <w:r w:rsidR="00F704E0">
        <w:t>punës</w:t>
      </w:r>
      <w:r>
        <w:t xml:space="preserve"> (Fig.2). </w:t>
      </w:r>
      <w:r w:rsidR="00F704E0">
        <w:t>Poshtë</w:t>
      </w:r>
      <w:r>
        <w:t xml:space="preserve"> </w:t>
      </w:r>
      <w:r>
        <w:rPr>
          <w:b/>
          <w:i/>
        </w:rPr>
        <w:t>Shiritit t</w:t>
      </w:r>
      <w:r w:rsidR="00F704E0">
        <w:rPr>
          <w:b/>
          <w:i/>
        </w:rPr>
        <w:t>ë</w:t>
      </w:r>
      <w:r>
        <w:rPr>
          <w:b/>
          <w:i/>
        </w:rPr>
        <w:t xml:space="preserve"> Titullit</w:t>
      </w:r>
      <w:r>
        <w:t xml:space="preserve"> ndodhet </w:t>
      </w:r>
      <w:r>
        <w:rPr>
          <w:b/>
          <w:i/>
        </w:rPr>
        <w:t>Shiriti</w:t>
      </w:r>
      <w:r w:rsidR="00B70FE2">
        <w:rPr>
          <w:b/>
          <w:i/>
        </w:rPr>
        <w:t xml:space="preserve"> i </w:t>
      </w:r>
      <w:r w:rsidR="00A75E02">
        <w:rPr>
          <w:b/>
          <w:i/>
        </w:rPr>
        <w:t>Menyve</w:t>
      </w:r>
      <w:r>
        <w:t>, t</w:t>
      </w:r>
      <w:r w:rsidR="00F704E0">
        <w:t>ë</w:t>
      </w:r>
      <w:r>
        <w:t xml:space="preserve"> cilat jan</w:t>
      </w:r>
      <w:r w:rsidR="00F704E0">
        <w:t>ë</w:t>
      </w:r>
      <w:r>
        <w:t xml:space="preserve"> t</w:t>
      </w:r>
      <w:r w:rsidR="00F704E0">
        <w:t>ë</w:t>
      </w:r>
      <w:r>
        <w:t xml:space="preserve"> grupuara sipas q</w:t>
      </w:r>
      <w:r w:rsidR="00F704E0">
        <w:t>ë</w:t>
      </w:r>
      <w:r>
        <w:t>llimit me komandat me t</w:t>
      </w:r>
      <w:r w:rsidR="00F704E0">
        <w:t>ë</w:t>
      </w:r>
      <w:r>
        <w:t xml:space="preserve"> cilat punohet n</w:t>
      </w:r>
      <w:r w:rsidR="00F704E0">
        <w:t>ë</w:t>
      </w:r>
      <w:r>
        <w:t xml:space="preserve"> Excel, </w:t>
      </w:r>
      <w:r>
        <w:rPr>
          <w:b/>
          <w:i/>
        </w:rPr>
        <w:t>shiritat me komanda</w:t>
      </w:r>
      <w:r>
        <w:t xml:space="preserve"> dhe </w:t>
      </w:r>
      <w:r>
        <w:rPr>
          <w:b/>
          <w:i/>
        </w:rPr>
        <w:t>shiriti</w:t>
      </w:r>
      <w:r w:rsidR="00B70FE2">
        <w:rPr>
          <w:b/>
          <w:i/>
        </w:rPr>
        <w:t xml:space="preserve"> i </w:t>
      </w:r>
      <w:r>
        <w:rPr>
          <w:b/>
          <w:i/>
        </w:rPr>
        <w:t>funksioneve</w:t>
      </w:r>
      <w:r>
        <w:t>. M</w:t>
      </w:r>
      <w:r w:rsidR="00F704E0">
        <w:t>ë</w:t>
      </w:r>
      <w:r>
        <w:t xml:space="preserve"> </w:t>
      </w:r>
      <w:r w:rsidR="00F704E0">
        <w:t>poshtë</w:t>
      </w:r>
      <w:r>
        <w:t xml:space="preserve"> vjen </w:t>
      </w:r>
      <w:r w:rsidRPr="00F704E0">
        <w:rPr>
          <w:b/>
          <w:bCs/>
        </w:rPr>
        <w:t xml:space="preserve">Faqja e </w:t>
      </w:r>
      <w:r w:rsidR="00F704E0" w:rsidRPr="00F704E0">
        <w:rPr>
          <w:b/>
          <w:bCs/>
        </w:rPr>
        <w:t>Punës</w:t>
      </w:r>
      <w:r>
        <w:t xml:space="preserve">, e cila </w:t>
      </w:r>
      <w:r w:rsidR="00F704E0">
        <w:t>është</w:t>
      </w:r>
      <w:r>
        <w:t xml:space="preserve"> n</w:t>
      </w:r>
      <w:r w:rsidR="00F704E0">
        <w:t>ë</w:t>
      </w:r>
      <w:r>
        <w:t xml:space="preserve"> </w:t>
      </w:r>
      <w:r w:rsidR="00F704E0">
        <w:t>formën</w:t>
      </w:r>
      <w:r>
        <w:t xml:space="preserve"> e </w:t>
      </w:r>
      <w:r w:rsidR="00F704E0">
        <w:t>një</w:t>
      </w:r>
      <w:r>
        <w:t xml:space="preserve"> tabele t</w:t>
      </w:r>
      <w:r w:rsidR="00F704E0">
        <w:t>ë</w:t>
      </w:r>
      <w:r>
        <w:t xml:space="preserve"> </w:t>
      </w:r>
      <w:r w:rsidR="00F704E0">
        <w:t>vijëzuar</w:t>
      </w:r>
      <w:r>
        <w:t xml:space="preserve"> me 16’384 </w:t>
      </w:r>
      <w:r w:rsidR="00F704E0">
        <w:t>kolona</w:t>
      </w:r>
      <w:r>
        <w:t xml:space="preserve"> dhe 1’048’576 </w:t>
      </w:r>
      <w:r w:rsidR="00F704E0">
        <w:t>rreshta</w:t>
      </w:r>
      <w:r>
        <w:t xml:space="preserve"> (MS Excel 2013). </w:t>
      </w:r>
    </w:p>
    <w:p w14:paraId="1D1FF488" w14:textId="77777777" w:rsidR="00F97C71" w:rsidRDefault="005D4CF7">
      <w:pPr>
        <w:spacing w:after="166" w:line="259" w:lineRule="auto"/>
        <w:ind w:left="7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FABAE8B" wp14:editId="107C1DAC">
                <wp:extent cx="6505575" cy="3648075"/>
                <wp:effectExtent l="0" t="0" r="0" b="0"/>
                <wp:docPr id="40311" name="Group 40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648075"/>
                          <a:chOff x="0" y="0"/>
                          <a:chExt cx="6204039" cy="4283788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6158231" y="40773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F67C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595" cy="4192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Shape 308"/>
                        <wps:cNvSpPr/>
                        <wps:spPr>
                          <a:xfrm>
                            <a:off x="110719" y="1370838"/>
                            <a:ext cx="665251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51" h="440055">
                                <a:moveTo>
                                  <a:pt x="0" y="0"/>
                                </a:moveTo>
                                <a:lnTo>
                                  <a:pt x="343306" y="224790"/>
                                </a:lnTo>
                                <a:lnTo>
                                  <a:pt x="665251" y="224790"/>
                                </a:lnTo>
                                <a:lnTo>
                                  <a:pt x="665251" y="260731"/>
                                </a:lnTo>
                                <a:lnTo>
                                  <a:pt x="665251" y="440055"/>
                                </a:lnTo>
                                <a:lnTo>
                                  <a:pt x="205410" y="440055"/>
                                </a:lnTo>
                                <a:lnTo>
                                  <a:pt x="113436" y="440055"/>
                                </a:lnTo>
                                <a:lnTo>
                                  <a:pt x="113436" y="260731"/>
                                </a:lnTo>
                                <a:lnTo>
                                  <a:pt x="113436" y="224790"/>
                                </a:lnTo>
                                <a:lnTo>
                                  <a:pt x="205410" y="224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10719" y="1370838"/>
                            <a:ext cx="665251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51" h="440055">
                                <a:moveTo>
                                  <a:pt x="113436" y="224790"/>
                                </a:moveTo>
                                <a:lnTo>
                                  <a:pt x="205410" y="224790"/>
                                </a:lnTo>
                                <a:lnTo>
                                  <a:pt x="0" y="0"/>
                                </a:lnTo>
                                <a:lnTo>
                                  <a:pt x="343306" y="224790"/>
                                </a:lnTo>
                                <a:lnTo>
                                  <a:pt x="665251" y="224790"/>
                                </a:lnTo>
                                <a:lnTo>
                                  <a:pt x="665251" y="260731"/>
                                </a:lnTo>
                                <a:lnTo>
                                  <a:pt x="665251" y="260731"/>
                                </a:lnTo>
                                <a:lnTo>
                                  <a:pt x="665251" y="440055"/>
                                </a:lnTo>
                                <a:lnTo>
                                  <a:pt x="205410" y="440055"/>
                                </a:lnTo>
                                <a:lnTo>
                                  <a:pt x="205410" y="440055"/>
                                </a:lnTo>
                                <a:lnTo>
                                  <a:pt x="113436" y="440055"/>
                                </a:lnTo>
                                <a:lnTo>
                                  <a:pt x="113436" y="260731"/>
                                </a:lnTo>
                                <a:lnTo>
                                  <a:pt x="113436" y="26073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20345" y="1668780"/>
                            <a:ext cx="40573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9934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rresh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625094" y="166878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9A9D7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551815" y="3371723"/>
                            <a:ext cx="956945" cy="51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945" h="514223">
                                <a:moveTo>
                                  <a:pt x="0" y="0"/>
                                </a:moveTo>
                                <a:lnTo>
                                  <a:pt x="558165" y="0"/>
                                </a:lnTo>
                                <a:lnTo>
                                  <a:pt x="956945" y="0"/>
                                </a:lnTo>
                                <a:lnTo>
                                  <a:pt x="956945" y="149352"/>
                                </a:lnTo>
                                <a:lnTo>
                                  <a:pt x="956945" y="255905"/>
                                </a:lnTo>
                                <a:lnTo>
                                  <a:pt x="797433" y="255905"/>
                                </a:lnTo>
                                <a:lnTo>
                                  <a:pt x="503809" y="514223"/>
                                </a:lnTo>
                                <a:lnTo>
                                  <a:pt x="558165" y="255905"/>
                                </a:lnTo>
                                <a:lnTo>
                                  <a:pt x="0" y="255905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551815" y="3371723"/>
                            <a:ext cx="956945" cy="51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945" h="514223">
                                <a:moveTo>
                                  <a:pt x="0" y="0"/>
                                </a:moveTo>
                                <a:lnTo>
                                  <a:pt x="558165" y="0"/>
                                </a:lnTo>
                                <a:lnTo>
                                  <a:pt x="558165" y="0"/>
                                </a:lnTo>
                                <a:lnTo>
                                  <a:pt x="956945" y="0"/>
                                </a:lnTo>
                                <a:lnTo>
                                  <a:pt x="956945" y="149352"/>
                                </a:lnTo>
                                <a:lnTo>
                                  <a:pt x="956945" y="149352"/>
                                </a:lnTo>
                                <a:lnTo>
                                  <a:pt x="956945" y="255905"/>
                                </a:lnTo>
                                <a:lnTo>
                                  <a:pt x="797433" y="255905"/>
                                </a:lnTo>
                                <a:lnTo>
                                  <a:pt x="503809" y="514223"/>
                                </a:lnTo>
                                <a:lnTo>
                                  <a:pt x="558165" y="255905"/>
                                </a:lnTo>
                                <a:lnTo>
                                  <a:pt x="0" y="255905"/>
                                </a:lnTo>
                                <a:lnTo>
                                  <a:pt x="0" y="149352"/>
                                </a:lnTo>
                                <a:lnTo>
                                  <a:pt x="0" y="14935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699770" y="3444494"/>
                            <a:ext cx="87578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010A" w14:textId="3D7AD2B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Fletët e punë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359662" y="344449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0C8FB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Shape 316"/>
                        <wps:cNvSpPr/>
                        <wps:spPr>
                          <a:xfrm>
                            <a:off x="387604" y="882396"/>
                            <a:ext cx="714756" cy="3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367792">
                                <a:moveTo>
                                  <a:pt x="0" y="0"/>
                                </a:moveTo>
                                <a:lnTo>
                                  <a:pt x="381381" y="143637"/>
                                </a:lnTo>
                                <a:lnTo>
                                  <a:pt x="714756" y="143637"/>
                                </a:lnTo>
                                <a:lnTo>
                                  <a:pt x="714756" y="181102"/>
                                </a:lnTo>
                                <a:lnTo>
                                  <a:pt x="714756" y="367792"/>
                                </a:lnTo>
                                <a:lnTo>
                                  <a:pt x="238506" y="367792"/>
                                </a:lnTo>
                                <a:lnTo>
                                  <a:pt x="143256" y="367792"/>
                                </a:lnTo>
                                <a:lnTo>
                                  <a:pt x="143256" y="181102"/>
                                </a:lnTo>
                                <a:lnTo>
                                  <a:pt x="143256" y="143637"/>
                                </a:lnTo>
                                <a:lnTo>
                                  <a:pt x="238506" y="143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387604" y="882396"/>
                            <a:ext cx="714756" cy="3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367792">
                                <a:moveTo>
                                  <a:pt x="143256" y="143637"/>
                                </a:moveTo>
                                <a:lnTo>
                                  <a:pt x="238506" y="143637"/>
                                </a:lnTo>
                                <a:lnTo>
                                  <a:pt x="0" y="0"/>
                                </a:lnTo>
                                <a:lnTo>
                                  <a:pt x="381381" y="143637"/>
                                </a:lnTo>
                                <a:lnTo>
                                  <a:pt x="714756" y="143637"/>
                                </a:lnTo>
                                <a:lnTo>
                                  <a:pt x="714756" y="181102"/>
                                </a:lnTo>
                                <a:lnTo>
                                  <a:pt x="714756" y="181102"/>
                                </a:lnTo>
                                <a:lnTo>
                                  <a:pt x="714756" y="367792"/>
                                </a:lnTo>
                                <a:lnTo>
                                  <a:pt x="238506" y="367792"/>
                                </a:lnTo>
                                <a:lnTo>
                                  <a:pt x="238506" y="367792"/>
                                </a:lnTo>
                                <a:lnTo>
                                  <a:pt x="143256" y="367792"/>
                                </a:lnTo>
                                <a:lnTo>
                                  <a:pt x="143256" y="181102"/>
                                </a:lnTo>
                                <a:lnTo>
                                  <a:pt x="143256" y="18110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626609" y="1098785"/>
                            <a:ext cx="421141" cy="120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E3D2F" w14:textId="592B43C3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qeli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94842" y="109880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3613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Shape 321"/>
                        <wps:cNvSpPr/>
                        <wps:spPr>
                          <a:xfrm>
                            <a:off x="1224153" y="638048"/>
                            <a:ext cx="1647317" cy="1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317" h="1370330">
                                <a:moveTo>
                                  <a:pt x="0" y="0"/>
                                </a:moveTo>
                                <a:lnTo>
                                  <a:pt x="1099058" y="991235"/>
                                </a:lnTo>
                                <a:lnTo>
                                  <a:pt x="1647317" y="991235"/>
                                </a:lnTo>
                                <a:lnTo>
                                  <a:pt x="1647317" y="1054481"/>
                                </a:lnTo>
                                <a:lnTo>
                                  <a:pt x="1647317" y="1370330"/>
                                </a:lnTo>
                                <a:lnTo>
                                  <a:pt x="864108" y="1370330"/>
                                </a:lnTo>
                                <a:lnTo>
                                  <a:pt x="707517" y="1370330"/>
                                </a:lnTo>
                                <a:lnTo>
                                  <a:pt x="707517" y="1054481"/>
                                </a:lnTo>
                                <a:lnTo>
                                  <a:pt x="707517" y="991235"/>
                                </a:lnTo>
                                <a:lnTo>
                                  <a:pt x="864108" y="991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224153" y="638048"/>
                            <a:ext cx="1647317" cy="137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317" h="1370330">
                                <a:moveTo>
                                  <a:pt x="707517" y="991235"/>
                                </a:moveTo>
                                <a:lnTo>
                                  <a:pt x="864108" y="991235"/>
                                </a:lnTo>
                                <a:lnTo>
                                  <a:pt x="0" y="0"/>
                                </a:lnTo>
                                <a:lnTo>
                                  <a:pt x="1099058" y="991235"/>
                                </a:lnTo>
                                <a:lnTo>
                                  <a:pt x="1647317" y="991235"/>
                                </a:lnTo>
                                <a:lnTo>
                                  <a:pt x="1647317" y="1054481"/>
                                </a:lnTo>
                                <a:lnTo>
                                  <a:pt x="1647317" y="1054481"/>
                                </a:lnTo>
                                <a:lnTo>
                                  <a:pt x="1647317" y="1370330"/>
                                </a:lnTo>
                                <a:lnTo>
                                  <a:pt x="864108" y="1370330"/>
                                </a:lnTo>
                                <a:lnTo>
                                  <a:pt x="864108" y="1370330"/>
                                </a:lnTo>
                                <a:lnTo>
                                  <a:pt x="707517" y="1370330"/>
                                </a:lnTo>
                                <a:lnTo>
                                  <a:pt x="707517" y="1054481"/>
                                </a:lnTo>
                                <a:lnTo>
                                  <a:pt x="707517" y="105448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2027555" y="1702308"/>
                            <a:ext cx="5943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26A5B" w14:textId="25AB191B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071751" y="1702308"/>
                            <a:ext cx="39144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EF3D0" w14:textId="50398142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shiriti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027555" y="1853184"/>
                            <a:ext cx="74808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8511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funksione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2589911" y="185318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A401A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Shape 327"/>
                        <wps:cNvSpPr/>
                        <wps:spPr>
                          <a:xfrm>
                            <a:off x="2832227" y="328041"/>
                            <a:ext cx="1178433" cy="52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433" h="525272">
                                <a:moveTo>
                                  <a:pt x="0" y="0"/>
                                </a:moveTo>
                                <a:lnTo>
                                  <a:pt x="499491" y="257937"/>
                                </a:lnTo>
                                <a:lnTo>
                                  <a:pt x="1178433" y="257937"/>
                                </a:lnTo>
                                <a:lnTo>
                                  <a:pt x="1178433" y="302514"/>
                                </a:lnTo>
                                <a:lnTo>
                                  <a:pt x="1178433" y="525272"/>
                                </a:lnTo>
                                <a:lnTo>
                                  <a:pt x="208407" y="525272"/>
                                </a:lnTo>
                                <a:lnTo>
                                  <a:pt x="14478" y="525272"/>
                                </a:lnTo>
                                <a:lnTo>
                                  <a:pt x="14478" y="302514"/>
                                </a:lnTo>
                                <a:lnTo>
                                  <a:pt x="14478" y="257937"/>
                                </a:lnTo>
                                <a:lnTo>
                                  <a:pt x="208407" y="257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832227" y="328041"/>
                            <a:ext cx="1178433" cy="52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433" h="525272">
                                <a:moveTo>
                                  <a:pt x="14478" y="257937"/>
                                </a:moveTo>
                                <a:lnTo>
                                  <a:pt x="208407" y="257937"/>
                                </a:lnTo>
                                <a:lnTo>
                                  <a:pt x="0" y="0"/>
                                </a:lnTo>
                                <a:lnTo>
                                  <a:pt x="499491" y="257937"/>
                                </a:lnTo>
                                <a:lnTo>
                                  <a:pt x="1178433" y="257937"/>
                                </a:lnTo>
                                <a:lnTo>
                                  <a:pt x="1178433" y="302514"/>
                                </a:lnTo>
                                <a:lnTo>
                                  <a:pt x="1178433" y="302514"/>
                                </a:lnTo>
                                <a:lnTo>
                                  <a:pt x="1178433" y="525272"/>
                                </a:lnTo>
                                <a:lnTo>
                                  <a:pt x="208407" y="525272"/>
                                </a:lnTo>
                                <a:lnTo>
                                  <a:pt x="208407" y="525272"/>
                                </a:lnTo>
                                <a:lnTo>
                                  <a:pt x="14478" y="525272"/>
                                </a:lnTo>
                                <a:lnTo>
                                  <a:pt x="14478" y="302514"/>
                                </a:lnTo>
                                <a:lnTo>
                                  <a:pt x="14478" y="30251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943479" y="659892"/>
                            <a:ext cx="5944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743F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2930525" y="659892"/>
                            <a:ext cx="12176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8AFC4" w14:textId="6A9594A0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shiritat me k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3903853" y="65989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2B3E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Shape 332"/>
                        <wps:cNvSpPr/>
                        <wps:spPr>
                          <a:xfrm>
                            <a:off x="2133346" y="768223"/>
                            <a:ext cx="540639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639" h="508000">
                                <a:moveTo>
                                  <a:pt x="0" y="0"/>
                                </a:moveTo>
                                <a:lnTo>
                                  <a:pt x="228727" y="266700"/>
                                </a:lnTo>
                                <a:lnTo>
                                  <a:pt x="540639" y="266700"/>
                                </a:lnTo>
                                <a:lnTo>
                                  <a:pt x="540639" y="306959"/>
                                </a:lnTo>
                                <a:lnTo>
                                  <a:pt x="540639" y="508000"/>
                                </a:lnTo>
                                <a:lnTo>
                                  <a:pt x="95123" y="508000"/>
                                </a:lnTo>
                                <a:lnTo>
                                  <a:pt x="5969" y="508000"/>
                                </a:lnTo>
                                <a:lnTo>
                                  <a:pt x="5969" y="306959"/>
                                </a:lnTo>
                                <a:lnTo>
                                  <a:pt x="5969" y="266700"/>
                                </a:lnTo>
                                <a:lnTo>
                                  <a:pt x="95123" y="266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2133346" y="768223"/>
                            <a:ext cx="540639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639" h="508000">
                                <a:moveTo>
                                  <a:pt x="5969" y="266700"/>
                                </a:moveTo>
                                <a:lnTo>
                                  <a:pt x="95123" y="266700"/>
                                </a:lnTo>
                                <a:lnTo>
                                  <a:pt x="0" y="0"/>
                                </a:lnTo>
                                <a:lnTo>
                                  <a:pt x="228727" y="266700"/>
                                </a:lnTo>
                                <a:lnTo>
                                  <a:pt x="540639" y="266700"/>
                                </a:lnTo>
                                <a:lnTo>
                                  <a:pt x="540639" y="306959"/>
                                </a:lnTo>
                                <a:lnTo>
                                  <a:pt x="540639" y="306959"/>
                                </a:lnTo>
                                <a:lnTo>
                                  <a:pt x="540639" y="508000"/>
                                </a:lnTo>
                                <a:lnTo>
                                  <a:pt x="95123" y="508000"/>
                                </a:lnTo>
                                <a:lnTo>
                                  <a:pt x="95123" y="508000"/>
                                </a:lnTo>
                                <a:lnTo>
                                  <a:pt x="5969" y="508000"/>
                                </a:lnTo>
                                <a:lnTo>
                                  <a:pt x="5969" y="306959"/>
                                </a:lnTo>
                                <a:lnTo>
                                  <a:pt x="5969" y="30695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2236343" y="1107948"/>
                            <a:ext cx="39920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D4B9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shtyl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2536571" y="110794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F118B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Shape 336"/>
                        <wps:cNvSpPr/>
                        <wps:spPr>
                          <a:xfrm>
                            <a:off x="703834" y="146177"/>
                            <a:ext cx="960501" cy="474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501" h="474091">
                                <a:moveTo>
                                  <a:pt x="0" y="0"/>
                                </a:moveTo>
                                <a:lnTo>
                                  <a:pt x="407162" y="232791"/>
                                </a:lnTo>
                                <a:lnTo>
                                  <a:pt x="960501" y="232791"/>
                                </a:lnTo>
                                <a:lnTo>
                                  <a:pt x="960501" y="273050"/>
                                </a:lnTo>
                                <a:lnTo>
                                  <a:pt x="960501" y="474091"/>
                                </a:lnTo>
                                <a:lnTo>
                                  <a:pt x="169926" y="474091"/>
                                </a:lnTo>
                                <a:lnTo>
                                  <a:pt x="11811" y="474091"/>
                                </a:lnTo>
                                <a:lnTo>
                                  <a:pt x="11811" y="273050"/>
                                </a:lnTo>
                                <a:lnTo>
                                  <a:pt x="11811" y="232791"/>
                                </a:lnTo>
                                <a:lnTo>
                                  <a:pt x="169926" y="2327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703834" y="146177"/>
                            <a:ext cx="960501" cy="474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501" h="474091">
                                <a:moveTo>
                                  <a:pt x="11811" y="232791"/>
                                </a:moveTo>
                                <a:lnTo>
                                  <a:pt x="169926" y="232791"/>
                                </a:lnTo>
                                <a:lnTo>
                                  <a:pt x="0" y="0"/>
                                </a:lnTo>
                                <a:lnTo>
                                  <a:pt x="407162" y="232791"/>
                                </a:lnTo>
                                <a:lnTo>
                                  <a:pt x="960501" y="232791"/>
                                </a:lnTo>
                                <a:lnTo>
                                  <a:pt x="960501" y="273050"/>
                                </a:lnTo>
                                <a:lnTo>
                                  <a:pt x="960501" y="273050"/>
                                </a:lnTo>
                                <a:lnTo>
                                  <a:pt x="960501" y="474091"/>
                                </a:lnTo>
                                <a:lnTo>
                                  <a:pt x="169926" y="474091"/>
                                </a:lnTo>
                                <a:lnTo>
                                  <a:pt x="169926" y="474091"/>
                                </a:lnTo>
                                <a:lnTo>
                                  <a:pt x="11811" y="474091"/>
                                </a:lnTo>
                                <a:lnTo>
                                  <a:pt x="11811" y="273050"/>
                                </a:lnTo>
                                <a:lnTo>
                                  <a:pt x="11811" y="2730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811022" y="452628"/>
                            <a:ext cx="38096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43A8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shirit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097534" y="452628"/>
                            <a:ext cx="56991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3E0CB" w14:textId="1634B609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i meny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525778" y="45262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66EF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Shape 341"/>
                        <wps:cNvSpPr/>
                        <wps:spPr>
                          <a:xfrm>
                            <a:off x="3403854" y="75819"/>
                            <a:ext cx="960501" cy="406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501" h="406653">
                                <a:moveTo>
                                  <a:pt x="0" y="0"/>
                                </a:moveTo>
                                <a:lnTo>
                                  <a:pt x="407035" y="199644"/>
                                </a:lnTo>
                                <a:lnTo>
                                  <a:pt x="960501" y="199644"/>
                                </a:lnTo>
                                <a:lnTo>
                                  <a:pt x="960501" y="234188"/>
                                </a:lnTo>
                                <a:lnTo>
                                  <a:pt x="960501" y="406653"/>
                                </a:lnTo>
                                <a:lnTo>
                                  <a:pt x="169926" y="406653"/>
                                </a:lnTo>
                                <a:lnTo>
                                  <a:pt x="11811" y="406653"/>
                                </a:lnTo>
                                <a:lnTo>
                                  <a:pt x="11811" y="234188"/>
                                </a:lnTo>
                                <a:lnTo>
                                  <a:pt x="11811" y="199644"/>
                                </a:lnTo>
                                <a:lnTo>
                                  <a:pt x="169926" y="199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3403854" y="75819"/>
                            <a:ext cx="960501" cy="406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501" h="406653">
                                <a:moveTo>
                                  <a:pt x="11811" y="199644"/>
                                </a:moveTo>
                                <a:lnTo>
                                  <a:pt x="169926" y="199644"/>
                                </a:lnTo>
                                <a:lnTo>
                                  <a:pt x="0" y="0"/>
                                </a:lnTo>
                                <a:lnTo>
                                  <a:pt x="407035" y="199644"/>
                                </a:lnTo>
                                <a:lnTo>
                                  <a:pt x="960501" y="199644"/>
                                </a:lnTo>
                                <a:lnTo>
                                  <a:pt x="960501" y="234188"/>
                                </a:lnTo>
                                <a:lnTo>
                                  <a:pt x="960501" y="234188"/>
                                </a:lnTo>
                                <a:lnTo>
                                  <a:pt x="960501" y="406653"/>
                                </a:lnTo>
                                <a:lnTo>
                                  <a:pt x="169926" y="406653"/>
                                </a:lnTo>
                                <a:lnTo>
                                  <a:pt x="169926" y="406653"/>
                                </a:lnTo>
                                <a:lnTo>
                                  <a:pt x="11811" y="406653"/>
                                </a:lnTo>
                                <a:lnTo>
                                  <a:pt x="11811" y="234188"/>
                                </a:lnTo>
                                <a:lnTo>
                                  <a:pt x="11811" y="23418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3512185" y="348615"/>
                            <a:ext cx="82120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A7FEB" w14:textId="04B78064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shiriti i titull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4129405" y="34861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5B67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BAE8B" id="Group 40311" o:spid="_x0000_s1026" style="width:512.25pt;height:287.25pt;mso-position-horizontal-relative:char;mso-position-vertical-relative:line" coordsize="62040,428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">
                <v:rect id="Rectangle 259" o:spid="_x0000_s1027" style="position:absolute;left:61582;top:4077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055F67C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" o:spid="_x0000_s1028" type="#_x0000_t75" style="position:absolute;width:61575;height:4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">
                  <v:imagedata r:id="rId11" o:title=""/>
                </v:shape>
                <v:shape id="Shape 308" o:spid="_x0000_s1029" style="position:absolute;left:1107;top:13708;width:6652;height:4400;visibility:visible;mso-wrap-style:square;v-text-anchor:top" coordsize="665251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" path="m,l343306,224790r321945,l665251,260731r,179324l205410,440055r-91974,l113436,260731r,-35941l205410,224790,,xe" fillcolor="silver" stroked="f" strokeweight="0">
                  <v:stroke miterlimit="83231f" joinstyle="miter"/>
                  <v:path arrowok="t" textboxrect="0,0,665251,440055"/>
                </v:shape>
                <v:shape id="Shape 309" o:spid="_x0000_s1030" style="position:absolute;left:1107;top:13708;width:6652;height:4400;visibility:visible;mso-wrap-style:square;v-text-anchor:top" coordsize="665251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" path="m113436,224790r91974,l,,343306,224790r321945,l665251,260731r,l665251,440055r-459841,l205410,440055r-91974,l113436,260731r,l113436,224790xe" filled="f">
                  <v:stroke miterlimit="83231f" joinstyle="miter"/>
                  <v:path arrowok="t" textboxrect="0,0,665251,440055"/>
                </v:shape>
                <v:rect id="Rectangle 310" o:spid="_x0000_s1031" style="position:absolute;left:3203;top:16687;width:40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6509934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rreshti</w:t>
                        </w:r>
                      </w:p>
                    </w:txbxContent>
                  </v:textbox>
                </v:rect>
                <v:rect id="Rectangle 311" o:spid="_x0000_s1032" style="position:absolute;left:6250;top:16687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23D9A9D7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2" o:spid="_x0000_s1033" style="position:absolute;left:5518;top:33717;width:9569;height:5142;visibility:visible;mso-wrap-style:square;v-text-anchor:top" coordsize="956945,5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" path="m,l558165,,956945,r,149352l956945,255905r-159512,l503809,514223,558165,255905,,255905,,149352,,xe" fillcolor="silver" stroked="f" strokeweight="0">
                  <v:stroke miterlimit="83231f" joinstyle="miter"/>
                  <v:path arrowok="t" textboxrect="0,0,956945,514223"/>
                </v:shape>
                <v:shape id="Shape 313" o:spid="_x0000_s1034" style="position:absolute;left:5518;top:33717;width:9569;height:5142;visibility:visible;mso-wrap-style:square;v-text-anchor:top" coordsize="956945,5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" path="m,l558165,r,l956945,r,149352l956945,149352r,106553l797433,255905,503809,514223,558165,255905,,255905,,149352r,l,xe" filled="f">
                  <v:stroke miterlimit="83231f" joinstyle="miter"/>
                  <v:path arrowok="t" textboxrect="0,0,956945,514223"/>
                </v:shape>
                <v:rect id="Rectangle 314" o:spid="_x0000_s1035" style="position:absolute;left:6997;top:34444;width:875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1896010A" w14:textId="3D7AD2B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Fletët e punës</w:t>
                        </w:r>
                      </w:p>
                    </w:txbxContent>
                  </v:textbox>
                </v:rect>
                <v:rect id="Rectangle 315" o:spid="_x0000_s1036" style="position:absolute;left:13596;top:3444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5740C8FB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" o:spid="_x0000_s1037" style="position:absolute;left:3876;top:8823;width:7147;height:3678;visibility:visible;mso-wrap-style:square;v-text-anchor:top" coordsize="714756,3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" path="m,l381381,143637r333375,l714756,181102r,186690l238506,367792r-95250,l143256,181102r,-37465l238506,143637,,xe" fillcolor="silver" stroked="f" strokeweight="0">
                  <v:stroke miterlimit="83231f" joinstyle="miter"/>
                  <v:path arrowok="t" textboxrect="0,0,714756,367792"/>
                </v:shape>
                <v:shape id="Shape 317" o:spid="_x0000_s1038" style="position:absolute;left:3876;top:8823;width:7147;height:3678;visibility:visible;mso-wrap-style:square;v-text-anchor:top" coordsize="714756,3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" path="m143256,143637r95250,l,,381381,143637r333375,l714756,181102r,l714756,367792r-476250,l238506,367792r-95250,l143256,181102r,l143256,143637xe" filled="f">
                  <v:stroke miterlimit="83231f" joinstyle="miter"/>
                  <v:path arrowok="t" textboxrect="0,0,714756,367792"/>
                </v:shape>
                <v:rect id="Rectangle 318" o:spid="_x0000_s1039" style="position:absolute;left:6266;top:10987;width:4211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075E3D2F" w14:textId="592B43C3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qeliza</w:t>
                        </w:r>
                      </w:p>
                    </w:txbxContent>
                  </v:textbox>
                </v:rect>
                <v:rect id="Rectangle 320" o:spid="_x0000_s1040" style="position:absolute;left:8948;top:10988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7F33613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1" o:spid="_x0000_s1041" style="position:absolute;left:12241;top:6380;width:16473;height:13703;visibility:visible;mso-wrap-style:square;v-text-anchor:top" coordsize="1647317,1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" path="m,l1099058,991235r548259,l1647317,1054481r,315849l864108,1370330r-156591,l707517,1054481r,-63246l864108,991235,,xe" fillcolor="silver" stroked="f" strokeweight="0">
                  <v:stroke miterlimit="83231f" joinstyle="miter"/>
                  <v:path arrowok="t" textboxrect="0,0,1647317,1370330"/>
                </v:shape>
                <v:shape id="Shape 322" o:spid="_x0000_s1042" style="position:absolute;left:12241;top:6380;width:16473;height:13703;visibility:visible;mso-wrap-style:square;v-text-anchor:top" coordsize="1647317,137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" path="m707517,991235r156591,l,,1099058,991235r548259,l1647317,1054481r,l1647317,1370330r-783209,l864108,1370330r-156591,l707517,1054481r,l707517,991235xe" filled="f">
                  <v:stroke miterlimit="83231f" joinstyle="miter"/>
                  <v:path arrowok="t" textboxrect="0,0,1647317,1370330"/>
                </v:shape>
                <v:rect id="Rectangle 323" o:spid="_x0000_s1043" style="position:absolute;left:20275;top:17023;width:59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6A326A5B" w14:textId="25AB191B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24" o:spid="_x0000_s1044" style="position:absolute;left:20717;top:17023;width:391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146EF3D0" w14:textId="50398142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shiriti i </w:t>
                        </w:r>
                      </w:p>
                    </w:txbxContent>
                  </v:textbox>
                </v:rect>
                <v:rect id="Rectangle 325" o:spid="_x0000_s1045" style="position:absolute;left:20275;top:18531;width:74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3FD8511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funksioneve</w:t>
                        </w:r>
                      </w:p>
                    </w:txbxContent>
                  </v:textbox>
                </v:rect>
                <v:rect id="Rectangle 326" o:spid="_x0000_s1046" style="position:absolute;left:25899;top:18531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0EAA401A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7" o:spid="_x0000_s1047" style="position:absolute;left:28322;top:3280;width:11784;height:5253;visibility:visible;mso-wrap-style:square;v-text-anchor:top" coordsize="1178433,52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" path="m,l499491,257937r678942,l1178433,302514r,222758l208407,525272r-193929,l14478,302514r,-44577l208407,257937,,xe" fillcolor="silver" stroked="f" strokeweight="0">
                  <v:stroke miterlimit="83231f" joinstyle="miter"/>
                  <v:path arrowok="t" textboxrect="0,0,1178433,525272"/>
                </v:shape>
                <v:shape id="Shape 328" o:spid="_x0000_s1048" style="position:absolute;left:28322;top:3280;width:11784;height:5253;visibility:visible;mso-wrap-style:square;v-text-anchor:top" coordsize="1178433,52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" path="m14478,257937r193929,l,,499491,257937r678942,l1178433,302514r,l1178433,525272r-970026,l208407,525272r-193929,l14478,302514r,l14478,257937xe" filled="f">
                  <v:stroke miterlimit="83231f" joinstyle="miter"/>
                  <v:path arrowok="t" textboxrect="0,0,1178433,525272"/>
                </v:shape>
                <v:rect id="Rectangle 329" o:spid="_x0000_s1049" style="position:absolute;left:29434;top:6598;width:59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5EC743F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330" o:spid="_x0000_s1050" style="position:absolute;left:29305;top:6598;width:121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6FE8AFC4" w14:textId="6A9594A0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shiritat me komanda</w:t>
                        </w:r>
                      </w:p>
                    </w:txbxContent>
                  </v:textbox>
                </v:rect>
                <v:rect id="Rectangle 331" o:spid="_x0000_s1051" style="position:absolute;left:39038;top:659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7882B3E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2" o:spid="_x0000_s1052" style="position:absolute;left:21333;top:7682;width:5406;height:5080;visibility:visible;mso-wrap-style:square;v-text-anchor:top" coordsize="540639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" path="m,l228727,266700r311912,l540639,306959r,201041l95123,508000r-89154,l5969,306959r,-40259l95123,266700,,xe" fillcolor="silver" stroked="f" strokeweight="0">
                  <v:stroke miterlimit="83231f" joinstyle="miter"/>
                  <v:path arrowok="t" textboxrect="0,0,540639,508000"/>
                </v:shape>
                <v:shape id="Shape 333" o:spid="_x0000_s1053" style="position:absolute;left:21333;top:7682;width:5406;height:5080;visibility:visible;mso-wrap-style:square;v-text-anchor:top" coordsize="540639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" path="m5969,266700r89154,l,,228727,266700r311912,l540639,306959r,l540639,508000r-445516,l95123,508000r-89154,l5969,306959r,l5969,266700xe" filled="f">
                  <v:stroke miterlimit="83231f" joinstyle="miter"/>
                  <v:path arrowok="t" textboxrect="0,0,540639,508000"/>
                </v:shape>
                <v:rect id="Rectangle 334" o:spid="_x0000_s1054" style="position:absolute;left:22363;top:11079;width:399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579D4B9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shtylla</w:t>
                        </w:r>
                      </w:p>
                    </w:txbxContent>
                  </v:textbox>
                </v:rect>
                <v:rect id="Rectangle 335" o:spid="_x0000_s1055" style="position:absolute;left:25365;top:1107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159F118B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6" o:spid="_x0000_s1056" style="position:absolute;left:7038;top:1461;width:9605;height:4741;visibility:visible;mso-wrap-style:square;v-text-anchor:top" coordsize="960501,47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" path="m,l407162,232791r553339,l960501,273050r,201041l169926,474091r-158115,l11811,273050r,-40259l169926,232791,,xe" fillcolor="silver" stroked="f" strokeweight="0">
                  <v:stroke miterlimit="83231f" joinstyle="miter"/>
                  <v:path arrowok="t" textboxrect="0,0,960501,474091"/>
                </v:shape>
                <v:shape id="Shape 337" o:spid="_x0000_s1057" style="position:absolute;left:7038;top:1461;width:9605;height:4741;visibility:visible;mso-wrap-style:square;v-text-anchor:top" coordsize="960501,47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" path="m11811,232791r158115,l,,407162,232791r553339,l960501,273050r,l960501,474091r-790575,l169926,474091r-158115,l11811,273050r,l11811,232791xe" filled="f">
                  <v:stroke miterlimit="83231f" joinstyle="miter"/>
                  <v:path arrowok="t" textboxrect="0,0,960501,474091"/>
                </v:shape>
                <v:rect id="Rectangle 338" o:spid="_x0000_s1058" style="position:absolute;left:8110;top:4526;width:380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0CA43A8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shiriti </w:t>
                        </w:r>
                      </w:p>
                    </w:txbxContent>
                  </v:textbox>
                </v:rect>
                <v:rect id="Rectangle 339" o:spid="_x0000_s1059" style="position:absolute;left:10975;top:4526;width:569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6C73E0CB" w14:textId="1634B609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i menyve</w:t>
                        </w:r>
                      </w:p>
                    </w:txbxContent>
                  </v:textbox>
                </v:rect>
                <v:rect id="Rectangle 340" o:spid="_x0000_s1060" style="position:absolute;left:15257;top:452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3D766EF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1" o:spid="_x0000_s1061" style="position:absolute;left:34038;top:758;width:9605;height:4066;visibility:visible;mso-wrap-style:square;v-text-anchor:top" coordsize="960501,40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" path="m,l407035,199644r553466,l960501,234188r,172465l169926,406653r-158115,l11811,234188r,-34544l169926,199644,,xe" fillcolor="silver" stroked="f" strokeweight="0">
                  <v:stroke miterlimit="83231f" joinstyle="miter"/>
                  <v:path arrowok="t" textboxrect="0,0,960501,406653"/>
                </v:shape>
                <v:shape id="Shape 342" o:spid="_x0000_s1062" style="position:absolute;left:34038;top:758;width:9605;height:4066;visibility:visible;mso-wrap-style:square;v-text-anchor:top" coordsize="960501,40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" path="m11811,199644r158115,l,,407035,199644r553466,l960501,234188r,l960501,406653r-790575,l169926,406653r-158115,l11811,234188r,l11811,199644xe" filled="f">
                  <v:stroke miterlimit="83231f" joinstyle="miter"/>
                  <v:path arrowok="t" textboxrect="0,0,960501,406653"/>
                </v:shape>
                <v:rect id="Rectangle 343" o:spid="_x0000_s1063" style="position:absolute;left:35121;top:3486;width:821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14:paraId="522A7FEB" w14:textId="04B78064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shiriti i titullit</w:t>
                        </w:r>
                      </w:p>
                    </w:txbxContent>
                  </v:textbox>
                </v:rect>
                <v:rect id="Rectangle 344" o:spid="_x0000_s1064" style="position:absolute;left:41294;top:3486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4165B67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DF4C671" w14:textId="6C3E87D2" w:rsidR="00F97C71" w:rsidRDefault="005D4CF7">
      <w:pPr>
        <w:spacing w:after="161" w:line="259" w:lineRule="auto"/>
        <w:ind w:left="10" w:right="742"/>
        <w:jc w:val="center"/>
      </w:pPr>
      <w:r>
        <w:lastRenderedPageBreak/>
        <w:t>Fig. 2 Pamja e dritares s</w:t>
      </w:r>
      <w:r w:rsidR="001E641C">
        <w:t>ë</w:t>
      </w:r>
      <w:r>
        <w:t xml:space="preserve"> Excel-it. </w:t>
      </w:r>
    </w:p>
    <w:p w14:paraId="626DD05D" w14:textId="0E5D5492" w:rsidR="00F97C71" w:rsidRDefault="004A728D">
      <w:pPr>
        <w:ind w:right="821"/>
      </w:pPr>
      <w:r>
        <w:t>Ndërprerja</w:t>
      </w:r>
      <w:r w:rsidR="005D4CF7">
        <w:t xml:space="preserve"> e </w:t>
      </w:r>
      <w:r>
        <w:t>kolonës</w:t>
      </w:r>
      <w:r w:rsidR="005D4CF7">
        <w:t xml:space="preserve"> me </w:t>
      </w:r>
      <w:r w:rsidR="00776C69">
        <w:t>rreshtin</w:t>
      </w:r>
      <w:r w:rsidR="005D4CF7">
        <w:t xml:space="preserve"> formon </w:t>
      </w:r>
      <w:r>
        <w:t>një</w:t>
      </w:r>
      <w:r w:rsidR="005D4CF7">
        <w:t xml:space="preserve"> </w:t>
      </w:r>
      <w:r w:rsidR="00B827E3">
        <w:rPr>
          <w:b/>
          <w:i/>
        </w:rPr>
        <w:t>qelizë</w:t>
      </w:r>
      <w:r w:rsidR="005D4CF7">
        <w:t xml:space="preserve">, ndryshe quhet qeliza e </w:t>
      </w:r>
      <w:r>
        <w:t>punës</w:t>
      </w:r>
      <w:r w:rsidR="005D4CF7">
        <w:t xml:space="preserve">. </w:t>
      </w:r>
      <w:r>
        <w:t>Përveç</w:t>
      </w:r>
      <w:r w:rsidR="005D4CF7">
        <w:t xml:space="preserve"> elementeve q</w:t>
      </w:r>
      <w:r w:rsidR="00776C69">
        <w:t>ë</w:t>
      </w:r>
      <w:r w:rsidR="005D4CF7">
        <w:t xml:space="preserve"> </w:t>
      </w:r>
      <w:r>
        <w:t>përmendem</w:t>
      </w:r>
      <w:r w:rsidR="005D4CF7">
        <w:t xml:space="preserve"> me </w:t>
      </w:r>
      <w:r>
        <w:t>sipër</w:t>
      </w:r>
      <w:r w:rsidR="005D4CF7">
        <w:t xml:space="preserve"> q</w:t>
      </w:r>
      <w:r w:rsidR="00776C69">
        <w:t>ë</w:t>
      </w:r>
      <w:r w:rsidR="005D4CF7">
        <w:t xml:space="preserve"> shihen n</w:t>
      </w:r>
      <w:r w:rsidR="00776C69">
        <w:t>ë</w:t>
      </w:r>
      <w:r w:rsidR="005D4CF7">
        <w:t xml:space="preserve"> ekran, faqja e </w:t>
      </w:r>
      <w:r>
        <w:t>punës</w:t>
      </w:r>
      <w:r w:rsidR="005D4CF7">
        <w:t xml:space="preserve"> ka disa elemente karakteristike q</w:t>
      </w:r>
      <w:r w:rsidR="00776C69">
        <w:t>ë</w:t>
      </w:r>
      <w:r w:rsidR="005D4CF7">
        <w:t xml:space="preserve"> </w:t>
      </w:r>
      <w:r>
        <w:t>janë</w:t>
      </w:r>
      <w:r w:rsidR="005D4CF7">
        <w:t xml:space="preserve"> </w:t>
      </w:r>
      <w:r>
        <w:t>vetëm</w:t>
      </w:r>
      <w:r w:rsidR="005D4CF7">
        <w:t xml:space="preserve"> n</w:t>
      </w:r>
      <w:r w:rsidR="00776C69">
        <w:t>ë</w:t>
      </w:r>
      <w:r w:rsidR="005D4CF7">
        <w:t xml:space="preserve"> programin Excel. Faqja e </w:t>
      </w:r>
      <w:r>
        <w:t>punës</w:t>
      </w:r>
      <w:r w:rsidR="005D4CF7">
        <w:t xml:space="preserve"> përbëhet nga rreshtat dhe kolonat e </w:t>
      </w:r>
      <w:r>
        <w:t>gërshetuara</w:t>
      </w:r>
      <w:r w:rsidR="005D4CF7">
        <w:t xml:space="preserve"> në mes vetes ne kënd</w:t>
      </w:r>
      <w:r>
        <w:t>e</w:t>
      </w:r>
      <w:r w:rsidR="005D4CF7">
        <w:t xml:space="preserve"> të drejtë. </w:t>
      </w:r>
      <w:r w:rsidR="005D4CF7" w:rsidRPr="004A728D">
        <w:rPr>
          <w:b/>
          <w:bCs/>
        </w:rPr>
        <w:t>Shembull</w:t>
      </w:r>
      <w:r w:rsidR="005D4CF7">
        <w:t xml:space="preserve">: Prerja e </w:t>
      </w:r>
      <w:r>
        <w:t>kolonës</w:t>
      </w:r>
      <w:r w:rsidR="005D4CF7">
        <w:t xml:space="preserve"> A me rreshtin 1 formojnë </w:t>
      </w:r>
      <w:r>
        <w:t>qelizën</w:t>
      </w:r>
      <w:r w:rsidR="005D4CF7">
        <w:t xml:space="preserve"> A1, prerja e </w:t>
      </w:r>
      <w:r>
        <w:t>kolonës</w:t>
      </w:r>
      <w:r w:rsidR="005D4CF7">
        <w:t xml:space="preserve"> B me rreshtin 4 formojnë </w:t>
      </w:r>
      <w:r>
        <w:t>qelizën</w:t>
      </w:r>
      <w:r w:rsidR="005D4CF7">
        <w:t xml:space="preserve"> B4 etj. </w:t>
      </w:r>
      <w:r>
        <w:t>Emërtimi</w:t>
      </w:r>
      <w:r w:rsidR="00B70FE2">
        <w:t xml:space="preserve"> i </w:t>
      </w:r>
      <w:r>
        <w:t>kolonave</w:t>
      </w:r>
      <w:r w:rsidR="005D4CF7">
        <w:t xml:space="preserve"> fillon me A dhe vazhdon deri n</w:t>
      </w:r>
      <w:r w:rsidR="00776C69">
        <w:t>ë</w:t>
      </w:r>
      <w:r w:rsidR="005D4CF7">
        <w:t xml:space="preserve"> Z dhe pastaj vazhdon me </w:t>
      </w:r>
      <w:r>
        <w:t>për-këmbimet</w:t>
      </w:r>
      <w:r w:rsidR="005D4CF7">
        <w:t xml:space="preserve"> e mundshme dyshe dhe treshe t</w:t>
      </w:r>
      <w:r w:rsidR="00776C69">
        <w:t>ë</w:t>
      </w:r>
      <w:r w:rsidR="005D4CF7">
        <w:t xml:space="preserve"> </w:t>
      </w:r>
      <w:r w:rsidR="00745FF7">
        <w:t>germave</w:t>
      </w:r>
      <w:r w:rsidR="005D4CF7">
        <w:t xml:space="preserve">. </w:t>
      </w:r>
      <w:r>
        <w:t>Emërtimi</w:t>
      </w:r>
      <w:r w:rsidR="00B70FE2">
        <w:t xml:space="preserve"> i </w:t>
      </w:r>
      <w:r w:rsidR="005D4CF7">
        <w:t xml:space="preserve">rreshtave </w:t>
      </w:r>
      <w:r>
        <w:t>është</w:t>
      </w:r>
      <w:r w:rsidR="005D4CF7">
        <w:t xml:space="preserve"> me </w:t>
      </w:r>
      <w:r>
        <w:t>një</w:t>
      </w:r>
      <w:r w:rsidR="005D4CF7">
        <w:t xml:space="preserve"> </w:t>
      </w:r>
      <w:r>
        <w:t>numër</w:t>
      </w:r>
      <w:r w:rsidR="005D4CF7">
        <w:t xml:space="preserve"> nga 1- 1’048’576. </w:t>
      </w:r>
    </w:p>
    <w:p w14:paraId="29DF6E9B" w14:textId="43BE5259" w:rsidR="00F97C71" w:rsidRDefault="005D4CF7">
      <w:pPr>
        <w:ind w:right="824"/>
      </w:pPr>
      <w:r>
        <w:t>Libri</w:t>
      </w:r>
      <w:r w:rsidR="00B70FE2">
        <w:t xml:space="preserve"> i </w:t>
      </w:r>
      <w:r w:rsidR="004A728D">
        <w:t>punës</w:t>
      </w:r>
      <w:r>
        <w:t xml:space="preserve"> </w:t>
      </w:r>
      <w:r w:rsidR="004A728D">
        <w:t>është</w:t>
      </w:r>
      <w:r>
        <w:t xml:space="preserve"> </w:t>
      </w:r>
      <w:r w:rsidR="004A728D">
        <w:t xml:space="preserve">një </w:t>
      </w:r>
      <w:r>
        <w:t>dokument</w:t>
      </w:r>
      <w:r w:rsidR="00745FF7">
        <w:t>,</w:t>
      </w:r>
      <w:r>
        <w:t xml:space="preserve"> ose </w:t>
      </w:r>
      <w:r w:rsidR="004A728D">
        <w:t xml:space="preserve">një </w:t>
      </w:r>
      <w:r>
        <w:t>tip skedari</w:t>
      </w:r>
      <w:r w:rsidR="00B70FE2">
        <w:t xml:space="preserve"> i </w:t>
      </w:r>
      <w:r w:rsidR="00776C69">
        <w:t>zakonshëm</w:t>
      </w:r>
      <w:r>
        <w:t xml:space="preserve">. Ai </w:t>
      </w:r>
      <w:r w:rsidR="00776C69">
        <w:t>përmban</w:t>
      </w:r>
      <w:r>
        <w:t xml:space="preserve"> brenda tij disa </w:t>
      </w:r>
      <w:r w:rsidR="00745FF7">
        <w:t>fleta</w:t>
      </w:r>
      <w:r>
        <w:t xml:space="preserve"> pune. Emri</w:t>
      </w:r>
      <w:r w:rsidR="00B70FE2">
        <w:t xml:space="preserve"> i </w:t>
      </w:r>
      <w:r>
        <w:t>librit t</w:t>
      </w:r>
      <w:r w:rsidR="00745FF7">
        <w:t>ë</w:t>
      </w:r>
      <w:r>
        <w:t xml:space="preserve"> </w:t>
      </w:r>
      <w:r w:rsidR="00776C69">
        <w:t>punës</w:t>
      </w:r>
      <w:r>
        <w:t xml:space="preserve"> shfaqet tek shiriti</w:t>
      </w:r>
      <w:r w:rsidR="00B70FE2">
        <w:t xml:space="preserve"> i </w:t>
      </w:r>
      <w:r>
        <w:t xml:space="preserve">titullit, </w:t>
      </w:r>
      <w:r w:rsidR="00776C69">
        <w:t>emër</w:t>
      </w:r>
      <w:r w:rsidR="00B70FE2">
        <w:t xml:space="preserve"> i </w:t>
      </w:r>
      <w:r>
        <w:t xml:space="preserve">cili </w:t>
      </w:r>
      <w:r w:rsidR="004A728D">
        <w:t>është</w:t>
      </w:r>
      <w:r>
        <w:t xml:space="preserve"> </w:t>
      </w:r>
      <w:r>
        <w:rPr>
          <w:b/>
          <w:i/>
        </w:rPr>
        <w:t>Book1</w:t>
      </w:r>
      <w:r>
        <w:t xml:space="preserve"> derisa ky </w:t>
      </w:r>
      <w:r w:rsidR="00776C69">
        <w:t>emër</w:t>
      </w:r>
      <w:r>
        <w:t xml:space="preserve"> t</w:t>
      </w:r>
      <w:r w:rsidR="00745FF7">
        <w:t>ë</w:t>
      </w:r>
      <w:r>
        <w:t xml:space="preserve"> </w:t>
      </w:r>
      <w:r w:rsidR="00776C69">
        <w:t>përcaktohet</w:t>
      </w:r>
      <w:r>
        <w:t xml:space="preserve"> nga </w:t>
      </w:r>
      <w:r w:rsidR="00776C69">
        <w:t>përdoruesi</w:t>
      </w:r>
      <w:r>
        <w:t xml:space="preserve"> si </w:t>
      </w:r>
      <w:r w:rsidR="004A728D">
        <w:t xml:space="preserve">një </w:t>
      </w:r>
      <w:r w:rsidR="00776C69">
        <w:t>emër</w:t>
      </w:r>
      <w:r>
        <w:t xml:space="preserve"> </w:t>
      </w:r>
      <w:r w:rsidR="00776C69">
        <w:t xml:space="preserve">domethënës </w:t>
      </w:r>
      <w:r>
        <w:t>n</w:t>
      </w:r>
      <w:r w:rsidR="00745FF7">
        <w:t>ë</w:t>
      </w:r>
      <w:r>
        <w:t xml:space="preserve"> lidhje me </w:t>
      </w:r>
      <w:r w:rsidR="00776C69">
        <w:t>përmbajtjen</w:t>
      </w:r>
      <w:r>
        <w:t xml:space="preserve"> e informacionit n</w:t>
      </w:r>
      <w:r w:rsidR="00745FF7">
        <w:t>ë</w:t>
      </w:r>
      <w:r>
        <w:t xml:space="preserve"> t</w:t>
      </w:r>
      <w:r w:rsidR="00745FF7">
        <w:t>ë</w:t>
      </w:r>
      <w:r>
        <w:t>. Ne mund t</w:t>
      </w:r>
      <w:r w:rsidR="00745FF7">
        <w:t>ë</w:t>
      </w:r>
      <w:r>
        <w:t xml:space="preserve"> zhvendosim ose </w:t>
      </w:r>
      <w:r w:rsidR="00776C69">
        <w:t>kopjojmë</w:t>
      </w:r>
      <w:r>
        <w:t xml:space="preserve"> informacione midis </w:t>
      </w:r>
      <w:r w:rsidR="00776C69">
        <w:t>fletëve</w:t>
      </w:r>
      <w:r>
        <w:t xml:space="preserve"> t</w:t>
      </w:r>
      <w:r w:rsidR="00745FF7">
        <w:t>ë</w:t>
      </w:r>
      <w:r>
        <w:t xml:space="preserve"> </w:t>
      </w:r>
      <w:proofErr w:type="spellStart"/>
      <w:r>
        <w:t>t</w:t>
      </w:r>
      <w:r w:rsidR="00745FF7">
        <w:t>ë</w:t>
      </w:r>
      <w:proofErr w:type="spellEnd"/>
      <w:r>
        <w:t xml:space="preserve"> </w:t>
      </w:r>
      <w:r w:rsidR="00776C69">
        <w:t>njëjtit</w:t>
      </w:r>
      <w:r>
        <w:t xml:space="preserve"> libri pune n</w:t>
      </w:r>
      <w:r w:rsidR="00745FF7">
        <w:t>ë</w:t>
      </w:r>
      <w:r>
        <w:t xml:space="preserve"> Excel ose midis </w:t>
      </w:r>
      <w:r w:rsidR="00776C69">
        <w:t>fletëve</w:t>
      </w:r>
      <w:r>
        <w:t xml:space="preserve"> t</w:t>
      </w:r>
      <w:r w:rsidR="00745FF7">
        <w:t>ë</w:t>
      </w:r>
      <w:r>
        <w:t xml:space="preserve"> librave te </w:t>
      </w:r>
      <w:r w:rsidR="00776C69">
        <w:t>ndryshëm</w:t>
      </w:r>
      <w:r>
        <w:t xml:space="preserve">. Ne </w:t>
      </w:r>
      <w:r w:rsidR="00776C69">
        <w:t>mënyrë</w:t>
      </w:r>
      <w:r>
        <w:t xml:space="preserve"> paraprake </w:t>
      </w:r>
      <w:r w:rsidR="004A728D">
        <w:t xml:space="preserve">një </w:t>
      </w:r>
      <w:r w:rsidR="00776C69">
        <w:t>libër</w:t>
      </w:r>
      <w:r>
        <w:t xml:space="preserve"> pune </w:t>
      </w:r>
      <w:r w:rsidR="00776C69">
        <w:t>për</w:t>
      </w:r>
      <w:r>
        <w:t xml:space="preserve"> rastin e Excel-it </w:t>
      </w:r>
      <w:r w:rsidR="00776C69">
        <w:t>përmban</w:t>
      </w:r>
      <w:r>
        <w:t xml:space="preserve"> 3 flete pune t</w:t>
      </w:r>
      <w:r w:rsidR="00745FF7">
        <w:t>ë</w:t>
      </w:r>
      <w:r>
        <w:t xml:space="preserve"> </w:t>
      </w:r>
      <w:r w:rsidR="00776C69">
        <w:t>emërtuara</w:t>
      </w:r>
      <w:r>
        <w:t xml:space="preserve"> </w:t>
      </w:r>
      <w:r>
        <w:rPr>
          <w:b/>
          <w:i/>
        </w:rPr>
        <w:t>Sheet1, Sheet2, Sheet3.</w:t>
      </w:r>
      <w:r>
        <w:t xml:space="preserve"> Duke klikuar n</w:t>
      </w:r>
      <w:r w:rsidR="00745FF7">
        <w:t>ë</w:t>
      </w:r>
      <w:r>
        <w:t xml:space="preserve"> </w:t>
      </w:r>
      <w:r w:rsidR="004A728D">
        <w:t xml:space="preserve">një </w:t>
      </w:r>
      <w:r>
        <w:t xml:space="preserve">nga </w:t>
      </w:r>
      <w:r w:rsidR="00776C69">
        <w:t>këto</w:t>
      </w:r>
      <w:r>
        <w:t xml:space="preserve"> flet</w:t>
      </w:r>
      <w:r w:rsidR="00745FF7">
        <w:t>ë</w:t>
      </w:r>
      <w:r>
        <w:t xml:space="preserve"> q</w:t>
      </w:r>
      <w:r w:rsidR="00745FF7">
        <w:t>ë</w:t>
      </w:r>
      <w:r>
        <w:t xml:space="preserve"> ndodhen tek shiriti</w:t>
      </w:r>
      <w:r w:rsidR="00B70FE2">
        <w:t xml:space="preserve"> i </w:t>
      </w:r>
      <w:r w:rsidR="00776C69">
        <w:t>emërtimit</w:t>
      </w:r>
      <w:r>
        <w:t xml:space="preserve"> t</w:t>
      </w:r>
      <w:r w:rsidR="00745FF7">
        <w:t>ë</w:t>
      </w:r>
      <w:r>
        <w:t xml:space="preserve"> </w:t>
      </w:r>
      <w:r w:rsidR="00776C69">
        <w:t>fletëve</w:t>
      </w:r>
      <w:r>
        <w:t xml:space="preserve"> t</w:t>
      </w:r>
      <w:r w:rsidR="00745FF7">
        <w:t>ë</w:t>
      </w:r>
      <w:r>
        <w:t xml:space="preserve"> </w:t>
      </w:r>
      <w:r w:rsidR="00776C69">
        <w:t>punës</w:t>
      </w:r>
      <w:r>
        <w:t xml:space="preserve"> mund t</w:t>
      </w:r>
      <w:r w:rsidR="00745FF7">
        <w:t>ë</w:t>
      </w:r>
      <w:r>
        <w:t xml:space="preserve"> </w:t>
      </w:r>
      <w:r w:rsidR="00776C69">
        <w:t>kalojmë</w:t>
      </w:r>
      <w:r>
        <w:t xml:space="preserve"> nga </w:t>
      </w:r>
      <w:r w:rsidR="004A728D">
        <w:t xml:space="preserve">një </w:t>
      </w:r>
      <w:r>
        <w:t>flet</w:t>
      </w:r>
      <w:r w:rsidR="00745FF7">
        <w:t>ë</w:t>
      </w:r>
      <w:r>
        <w:t xml:space="preserve"> pune n</w:t>
      </w:r>
      <w:r w:rsidR="00745FF7">
        <w:t>ë</w:t>
      </w:r>
      <w:r>
        <w:t xml:space="preserve"> </w:t>
      </w:r>
      <w:r w:rsidR="00776C69">
        <w:t>tjetrën</w:t>
      </w:r>
      <w:r>
        <w:t>. Sapo hapet Excel-i</w:t>
      </w:r>
      <w:r w:rsidR="00745FF7">
        <w:t>,</w:t>
      </w:r>
      <w:r>
        <w:t xml:space="preserve"> krijohet </w:t>
      </w:r>
      <w:r w:rsidR="004A728D">
        <w:t xml:space="preserve">një </w:t>
      </w:r>
      <w:r w:rsidR="00776C69">
        <w:t>libër</w:t>
      </w:r>
      <w:r w:rsidR="00B70FE2">
        <w:t xml:space="preserve"> i </w:t>
      </w:r>
      <w:r>
        <w:t>ri</w:t>
      </w:r>
      <w:r w:rsidR="00745FF7">
        <w:t>,</w:t>
      </w:r>
      <w:r>
        <w:t xml:space="preserve"> pa informacion me emrin Book1</w:t>
      </w:r>
      <w:r w:rsidR="00745FF7">
        <w:t>,</w:t>
      </w:r>
      <w:r>
        <w:t xml:space="preserve"> n</w:t>
      </w:r>
      <w:r w:rsidR="00745FF7">
        <w:t>ë</w:t>
      </w:r>
      <w:r>
        <w:t xml:space="preserve"> t</w:t>
      </w:r>
      <w:r w:rsidR="00745FF7">
        <w:t>ë</w:t>
      </w:r>
      <w:r>
        <w:t xml:space="preserve"> cilin mund t</w:t>
      </w:r>
      <w:r w:rsidR="00745FF7">
        <w:t>ë</w:t>
      </w:r>
      <w:r>
        <w:t xml:space="preserve"> </w:t>
      </w:r>
      <w:r w:rsidR="00776C69">
        <w:t>kompozojmë</w:t>
      </w:r>
      <w:r>
        <w:t xml:space="preserve"> materialin e ri, </w:t>
      </w:r>
      <w:r w:rsidR="00776C69">
        <w:t>ndërsa</w:t>
      </w:r>
      <w:r>
        <w:t xml:space="preserve"> </w:t>
      </w:r>
      <w:r w:rsidR="00776C69">
        <w:t>nëse</w:t>
      </w:r>
      <w:r>
        <w:t xml:space="preserve"> duam t</w:t>
      </w:r>
      <w:r w:rsidR="00745FF7">
        <w:t>ë</w:t>
      </w:r>
      <w:r>
        <w:t xml:space="preserve"> hapim </w:t>
      </w:r>
      <w:r w:rsidR="004A728D">
        <w:t xml:space="preserve">një </w:t>
      </w:r>
      <w:r w:rsidR="00776C69">
        <w:t>tjetër</w:t>
      </w:r>
      <w:r>
        <w:t xml:space="preserve"> </w:t>
      </w:r>
      <w:r w:rsidR="00776C69">
        <w:t>libër</w:t>
      </w:r>
      <w:r>
        <w:t xml:space="preserve"> pune</w:t>
      </w:r>
      <w:r w:rsidR="00745FF7">
        <w:t>,</w:t>
      </w:r>
      <w:r>
        <w:t xml:space="preserve"> q</w:t>
      </w:r>
      <w:r w:rsidR="00745FF7">
        <w:t>ë</w:t>
      </w:r>
      <w:r>
        <w:t xml:space="preserve"> mund t</w:t>
      </w:r>
      <w:r w:rsidR="00745FF7">
        <w:t>ë</w:t>
      </w:r>
      <w:r>
        <w:t xml:space="preserve"> jet</w:t>
      </w:r>
      <w:r w:rsidR="00745FF7">
        <w:t>ë</w:t>
      </w:r>
      <w:r>
        <w:t xml:space="preserve"> puna jon</w:t>
      </w:r>
      <w:r w:rsidR="00745FF7">
        <w:t>ë</w:t>
      </w:r>
      <w:r>
        <w:t xml:space="preserve"> e </w:t>
      </w:r>
      <w:r w:rsidR="00776C69">
        <w:t>mëparshme</w:t>
      </w:r>
      <w:r>
        <w:t>, mir</w:t>
      </w:r>
      <w:r w:rsidR="00745FF7">
        <w:t>ë</w:t>
      </w:r>
      <w:r>
        <w:t xml:space="preserve"> </w:t>
      </w:r>
      <w:r w:rsidR="004A728D">
        <w:t>është</w:t>
      </w:r>
      <w:r>
        <w:t xml:space="preserve"> q</w:t>
      </w:r>
      <w:r w:rsidR="00745FF7">
        <w:t>ë</w:t>
      </w:r>
      <w:r>
        <w:t xml:space="preserve"> </w:t>
      </w:r>
      <w:r w:rsidR="00776C69">
        <w:t>këtë</w:t>
      </w:r>
      <w:r>
        <w:t xml:space="preserve"> </w:t>
      </w:r>
      <w:r w:rsidR="00776C69">
        <w:t>libër</w:t>
      </w:r>
      <w:r>
        <w:t xml:space="preserve"> bosh </w:t>
      </w:r>
      <w:proofErr w:type="spellStart"/>
      <w:r>
        <w:t>t’a</w:t>
      </w:r>
      <w:proofErr w:type="spellEnd"/>
      <w:r>
        <w:t xml:space="preserve"> mbyllim n</w:t>
      </w:r>
      <w:r w:rsidR="00745FF7">
        <w:t>ë</w:t>
      </w:r>
      <w:r>
        <w:t xml:space="preserve"> </w:t>
      </w:r>
      <w:r w:rsidR="00776C69">
        <w:t>mënyrë</w:t>
      </w:r>
      <w:r>
        <w:t xml:space="preserve"> q</w:t>
      </w:r>
      <w:r w:rsidR="00745FF7">
        <w:t>ë</w:t>
      </w:r>
      <w:r>
        <w:t xml:space="preserve"> t</w:t>
      </w:r>
      <w:r w:rsidR="00745FF7">
        <w:t>ë</w:t>
      </w:r>
      <w:r>
        <w:t xml:space="preserve"> rritet </w:t>
      </w:r>
      <w:proofErr w:type="spellStart"/>
      <w:r>
        <w:t>performanca</w:t>
      </w:r>
      <w:proofErr w:type="spellEnd"/>
      <w:r>
        <w:t xml:space="preserve"> e kompjuterit dhe kjo kryhet me </w:t>
      </w:r>
      <w:r w:rsidR="00776C69">
        <w:t>procedurën</w:t>
      </w:r>
      <w:r>
        <w:t xml:space="preserve"> </w:t>
      </w:r>
      <w:r>
        <w:rPr>
          <w:b/>
          <w:i/>
        </w:rPr>
        <w:t>File/</w:t>
      </w:r>
      <w:proofErr w:type="spellStart"/>
      <w:r>
        <w:rPr>
          <w:b/>
          <w:i/>
        </w:rPr>
        <w:t>Close</w:t>
      </w:r>
      <w:proofErr w:type="spellEnd"/>
      <w:r>
        <w:t xml:space="preserve">, dhe </w:t>
      </w:r>
      <w:r w:rsidR="00776C69">
        <w:t>për</w:t>
      </w:r>
      <w:r>
        <w:t xml:space="preserve"> t</w:t>
      </w:r>
      <w:r w:rsidR="00745FF7">
        <w:t>ë</w:t>
      </w:r>
      <w:r>
        <w:t xml:space="preserve"> realizuar hapjen</w:t>
      </w:r>
      <w:r w:rsidR="00745FF7">
        <w:t>,</w:t>
      </w:r>
      <w:r>
        <w:t xml:space="preserve"> </w:t>
      </w:r>
      <w:r w:rsidR="00776C69">
        <w:t>kryejmë</w:t>
      </w:r>
      <w:r>
        <w:t xml:space="preserve"> </w:t>
      </w:r>
      <w:r w:rsidR="00776C69">
        <w:t>procedurën</w:t>
      </w:r>
      <w:r>
        <w:t xml:space="preserve"> </w:t>
      </w:r>
      <w:r w:rsidR="00776C69">
        <w:t>tjetër</w:t>
      </w:r>
      <w:r>
        <w:t xml:space="preserve"> </w:t>
      </w:r>
      <w:r>
        <w:rPr>
          <w:b/>
          <w:i/>
        </w:rPr>
        <w:t>File/</w:t>
      </w:r>
      <w:proofErr w:type="spellStart"/>
      <w:r>
        <w:rPr>
          <w:b/>
          <w:i/>
        </w:rPr>
        <w:t>Open</w:t>
      </w:r>
      <w:proofErr w:type="spellEnd"/>
      <w:r>
        <w:rPr>
          <w:b/>
          <w:i/>
        </w:rPr>
        <w:t>.</w:t>
      </w:r>
      <w:r w:rsidR="002A4CDB">
        <w:rPr>
          <w:b/>
          <w:i/>
        </w:rPr>
        <w:t xml:space="preserve"> </w:t>
      </w:r>
    </w:p>
    <w:p w14:paraId="7BA2FC95" w14:textId="360B8E8A" w:rsidR="00F97C71" w:rsidRDefault="005D4CF7">
      <w:pPr>
        <w:ind w:right="822"/>
      </w:pPr>
      <w:r>
        <w:rPr>
          <w:b/>
          <w:i/>
        </w:rPr>
        <w:t>Qeliz</w:t>
      </w:r>
      <w:r w:rsidR="0026396C">
        <w:rPr>
          <w:b/>
          <w:i/>
        </w:rPr>
        <w:t>ë</w:t>
      </w:r>
      <w:r>
        <w:rPr>
          <w:b/>
          <w:i/>
        </w:rPr>
        <w:t xml:space="preserve"> aktive</w:t>
      </w:r>
      <w:r>
        <w:t xml:space="preserve"> quhet ajo qeliz</w:t>
      </w:r>
      <w:r w:rsidR="0026396C">
        <w:t>ë</w:t>
      </w:r>
      <w:r>
        <w:t>, e cila ndodhet n</w:t>
      </w:r>
      <w:r w:rsidR="0026396C">
        <w:t>ë</w:t>
      </w:r>
      <w:r>
        <w:t xml:space="preserve">n </w:t>
      </w:r>
      <w:r w:rsidR="004A728D">
        <w:t xml:space="preserve">një </w:t>
      </w:r>
      <w:r>
        <w:t>kuadrat t</w:t>
      </w:r>
      <w:r w:rsidR="0026396C">
        <w:t>ë</w:t>
      </w:r>
      <w:r>
        <w:t xml:space="preserve"> theksuar, adresa e saj shfaqet tek zona e adresave te qelizave</w:t>
      </w:r>
      <w:r w:rsidR="0026396C">
        <w:t>,</w:t>
      </w:r>
      <w:r>
        <w:t xml:space="preserve"> dhe </w:t>
      </w:r>
      <w:r w:rsidR="00776C69">
        <w:t>përmbajtja</w:t>
      </w:r>
      <w:r>
        <w:t xml:space="preserve"> e saj tregohet tek shiriti</w:t>
      </w:r>
      <w:r w:rsidR="00B70FE2">
        <w:t xml:space="preserve"> i </w:t>
      </w:r>
      <w:r w:rsidR="00776C69">
        <w:t>përmbajtjes</w:t>
      </w:r>
      <w:r>
        <w:t xml:space="preserve"> dhe</w:t>
      </w:r>
      <w:r w:rsidR="00B70FE2">
        <w:t xml:space="preserve"> i </w:t>
      </w:r>
      <w:r>
        <w:t xml:space="preserve">formulave. </w:t>
      </w:r>
      <w:r w:rsidR="00776C69">
        <w:t>Për</w:t>
      </w:r>
      <w:r>
        <w:t xml:space="preserve"> t</w:t>
      </w:r>
      <w:r w:rsidR="0026396C">
        <w:t>ë</w:t>
      </w:r>
      <w:r>
        <w:t xml:space="preserve"> ndryshuar </w:t>
      </w:r>
      <w:r w:rsidR="00776C69">
        <w:t>qelizën</w:t>
      </w:r>
      <w:r>
        <w:t xml:space="preserve"> aktive</w:t>
      </w:r>
      <w:r w:rsidR="0026396C">
        <w:t>,</w:t>
      </w:r>
      <w:r>
        <w:t xml:space="preserve"> ka disa </w:t>
      </w:r>
      <w:r w:rsidR="0026396C">
        <w:t>mundësi</w:t>
      </w:r>
      <w:r w:rsidR="002A4CDB">
        <w:t xml:space="preserve"> </w:t>
      </w:r>
      <w:r>
        <w:t xml:space="preserve">me </w:t>
      </w:r>
      <w:proofErr w:type="spellStart"/>
      <w:r>
        <w:t>maus</w:t>
      </w:r>
      <w:proofErr w:type="spellEnd"/>
      <w:r>
        <w:t xml:space="preserve"> dhe me tastiere. Disa komanda t</w:t>
      </w:r>
      <w:r w:rsidR="0026396C">
        <w:t>ë</w:t>
      </w:r>
      <w:r>
        <w:t xml:space="preserve"> lëvizjes përmes tastierës </w:t>
      </w:r>
      <w:r w:rsidR="00776C69">
        <w:t>janë</w:t>
      </w:r>
      <w:r>
        <w:t xml:space="preserve"> paraqitur si m</w:t>
      </w:r>
      <w:r w:rsidR="0026396C">
        <w:t>ë</w:t>
      </w:r>
      <w:r>
        <w:t xml:space="preserve"> </w:t>
      </w:r>
      <w:r w:rsidR="00776C69">
        <w:t>poshtë</w:t>
      </w:r>
      <w:r>
        <w:t xml:space="preserve">: </w:t>
      </w:r>
    </w:p>
    <w:p w14:paraId="36C0DCE3" w14:textId="033D7536" w:rsidR="00F97C71" w:rsidRDefault="005D4CF7">
      <w:pPr>
        <w:ind w:left="449" w:right="697"/>
      </w:pPr>
      <w:r>
        <w:t xml:space="preserve">Butonat </w:t>
      </w:r>
      <w:r>
        <w:rPr>
          <w:rFonts w:ascii="Wingdings" w:eastAsia="Wingdings" w:hAnsi="Wingdings" w:cs="Wingdings"/>
        </w:rPr>
        <w:t></w:t>
      </w:r>
      <w:r>
        <w:t>,</w:t>
      </w:r>
      <w:r>
        <w:rPr>
          <w:rFonts w:ascii="Wingdings" w:eastAsia="Wingdings" w:hAnsi="Wingdings" w:cs="Wingdings"/>
        </w:rPr>
        <w:t></w:t>
      </w:r>
      <w:r>
        <w:t xml:space="preserve">,↓,↑ </w:t>
      </w:r>
      <w:r w:rsidR="00FC1B02">
        <w:t>kryejnë</w:t>
      </w:r>
      <w:r>
        <w:t xml:space="preserve"> lëvizjen në një qelize më lart, poshtë, majtas dhe djathtas </w:t>
      </w:r>
    </w:p>
    <w:p w14:paraId="1FE6B494" w14:textId="3B06618D" w:rsidR="00F97C71" w:rsidRDefault="005D4CF7">
      <w:pPr>
        <w:ind w:left="449" w:right="697"/>
      </w:pPr>
      <w:r>
        <w:t xml:space="preserve">Butoni </w:t>
      </w:r>
      <w:proofErr w:type="spellStart"/>
      <w:r>
        <w:rPr>
          <w:b/>
          <w:i/>
        </w:rPr>
        <w:t>Enter</w:t>
      </w:r>
      <w:proofErr w:type="spellEnd"/>
      <w:r>
        <w:t xml:space="preserve"> kryen kalimin e kursorit te një qelizë më poshtë</w:t>
      </w:r>
      <w:r w:rsidR="00FC1B02">
        <w:t>.</w:t>
      </w:r>
    </w:p>
    <w:p w14:paraId="70AA4982" w14:textId="6F2025C8" w:rsidR="00F97C71" w:rsidRDefault="005D4CF7">
      <w:pPr>
        <w:ind w:left="449" w:right="697"/>
      </w:pPr>
      <w:r>
        <w:t xml:space="preserve">Butoni </w:t>
      </w:r>
      <w:proofErr w:type="spellStart"/>
      <w:r>
        <w:rPr>
          <w:b/>
          <w:i/>
        </w:rPr>
        <w:t>Tab</w:t>
      </w:r>
      <w:proofErr w:type="spellEnd"/>
      <w:r>
        <w:t xml:space="preserve"> kryen kalimin e kursorit te një qelizë në të djathtë</w:t>
      </w:r>
      <w:r w:rsidR="00FC1B02">
        <w:t>.</w:t>
      </w:r>
    </w:p>
    <w:p w14:paraId="4FD305D3" w14:textId="70C63310" w:rsidR="00F97C71" w:rsidRDefault="005D4CF7">
      <w:pPr>
        <w:ind w:left="449" w:right="697"/>
      </w:pPr>
      <w:r>
        <w:t xml:space="preserve">Butonat </w:t>
      </w:r>
      <w:proofErr w:type="spellStart"/>
      <w:r>
        <w:rPr>
          <w:b/>
          <w:i/>
        </w:rPr>
        <w:t>Shift</w:t>
      </w:r>
      <w:proofErr w:type="spellEnd"/>
      <w:r>
        <w:rPr>
          <w:b/>
          <w:i/>
        </w:rPr>
        <w:t xml:space="preserve"> + </w:t>
      </w:r>
      <w:proofErr w:type="spellStart"/>
      <w:r>
        <w:rPr>
          <w:b/>
          <w:i/>
        </w:rPr>
        <w:t>Tab</w:t>
      </w:r>
      <w:proofErr w:type="spellEnd"/>
      <w:r>
        <w:t xml:space="preserve"> kryen kalimin e kursorit te një qelizë në të majtë</w:t>
      </w:r>
      <w:r w:rsidR="00FC1B02">
        <w:t>.</w:t>
      </w:r>
    </w:p>
    <w:p w14:paraId="6D934465" w14:textId="2408EFE5" w:rsidR="00F97C71" w:rsidRDefault="005D4CF7">
      <w:pPr>
        <w:ind w:left="449" w:right="697"/>
      </w:pPr>
      <w:r>
        <w:t xml:space="preserve">Butonat </w:t>
      </w:r>
      <w:proofErr w:type="spellStart"/>
      <w:r>
        <w:rPr>
          <w:b/>
          <w:i/>
        </w:rPr>
        <w:t>Shift</w:t>
      </w:r>
      <w:proofErr w:type="spellEnd"/>
      <w:r>
        <w:rPr>
          <w:b/>
          <w:i/>
        </w:rPr>
        <w:t xml:space="preserve"> + </w:t>
      </w:r>
      <w:proofErr w:type="spellStart"/>
      <w:r>
        <w:rPr>
          <w:b/>
          <w:i/>
        </w:rPr>
        <w:t>Enter</w:t>
      </w:r>
      <w:proofErr w:type="spellEnd"/>
      <w:r>
        <w:rPr>
          <w:b/>
          <w:i/>
        </w:rPr>
        <w:t xml:space="preserve"> </w:t>
      </w:r>
      <w:r>
        <w:t>kryen kalimin e kursorit te një qelizë më lart</w:t>
      </w:r>
      <w:r w:rsidR="00FC1B02">
        <w:t>.</w:t>
      </w:r>
    </w:p>
    <w:p w14:paraId="45B3C13D" w14:textId="2EB05A19" w:rsidR="00F97C71" w:rsidRDefault="005D4CF7">
      <w:pPr>
        <w:ind w:left="449" w:right="697"/>
      </w:pPr>
      <w:r>
        <w:t xml:space="preserve">Butonat </w:t>
      </w:r>
      <w:proofErr w:type="spellStart"/>
      <w:r>
        <w:rPr>
          <w:b/>
          <w:i/>
        </w:rPr>
        <w:t>Ctrl</w:t>
      </w:r>
      <w:proofErr w:type="spellEnd"/>
      <w:r>
        <w:rPr>
          <w:b/>
          <w:i/>
        </w:rPr>
        <w:t xml:space="preserve"> + </w:t>
      </w:r>
      <w:r>
        <w:rPr>
          <w:rFonts w:ascii="Wingdings" w:eastAsia="Wingdings" w:hAnsi="Wingdings" w:cs="Wingdings"/>
          <w:sz w:val="25"/>
        </w:rPr>
        <w:t></w:t>
      </w:r>
      <w:r>
        <w:t xml:space="preserve"> kryen kalimin e kursorit te qeliza e fundit në të </w:t>
      </w:r>
      <w:r w:rsidR="008E3335">
        <w:t>njëjtin</w:t>
      </w:r>
      <w:r>
        <w:t xml:space="preserve"> rresht</w:t>
      </w:r>
      <w:r w:rsidR="00FC1B02">
        <w:t>.</w:t>
      </w:r>
    </w:p>
    <w:p w14:paraId="1C092664" w14:textId="66FDD96C" w:rsidR="00F97C71" w:rsidRDefault="005D4CF7">
      <w:pPr>
        <w:ind w:left="449" w:right="697"/>
      </w:pPr>
      <w:r>
        <w:t xml:space="preserve">Butonat </w:t>
      </w:r>
      <w:proofErr w:type="spellStart"/>
      <w:r>
        <w:rPr>
          <w:b/>
          <w:i/>
        </w:rPr>
        <w:t>Ctrl</w:t>
      </w:r>
      <w:proofErr w:type="spellEnd"/>
      <w:r>
        <w:rPr>
          <w:b/>
          <w:i/>
        </w:rPr>
        <w:t xml:space="preserve"> + </w:t>
      </w:r>
      <w:r>
        <w:rPr>
          <w:rFonts w:ascii="Wingdings" w:eastAsia="Wingdings" w:hAnsi="Wingdings" w:cs="Wingdings"/>
          <w:sz w:val="25"/>
        </w:rPr>
        <w:t></w:t>
      </w:r>
      <w:r>
        <w:t xml:space="preserve"> kryen kalimin e kursorit te qeliza e parë në të </w:t>
      </w:r>
      <w:r w:rsidR="008E3335">
        <w:t>njëjtin</w:t>
      </w:r>
      <w:r>
        <w:t xml:space="preserve"> rresht</w:t>
      </w:r>
      <w:r w:rsidR="00FC1B02">
        <w:t>.</w:t>
      </w:r>
    </w:p>
    <w:p w14:paraId="26128D04" w14:textId="2331AB0D" w:rsidR="00F97C71" w:rsidRDefault="005D4CF7">
      <w:pPr>
        <w:ind w:left="449" w:right="697"/>
      </w:pPr>
      <w:r>
        <w:t xml:space="preserve">Butonat </w:t>
      </w:r>
      <w:proofErr w:type="spellStart"/>
      <w:r>
        <w:rPr>
          <w:b/>
          <w:i/>
        </w:rPr>
        <w:t>Ctrl</w:t>
      </w:r>
      <w:proofErr w:type="spellEnd"/>
      <w:r>
        <w:rPr>
          <w:b/>
          <w:i/>
        </w:rPr>
        <w:t xml:space="preserve"> + ↓</w:t>
      </w:r>
      <w:r>
        <w:t xml:space="preserve"> kryen kalimin e kursorit te qeliza e fundit në të </w:t>
      </w:r>
      <w:r w:rsidR="008E3335">
        <w:t>njëjt</w:t>
      </w:r>
      <w:r w:rsidR="00FC1B02">
        <w:t>ë</w:t>
      </w:r>
      <w:r w:rsidR="008E3335">
        <w:t>n</w:t>
      </w:r>
      <w:r>
        <w:t xml:space="preserve"> </w:t>
      </w:r>
      <w:r w:rsidR="008E3335">
        <w:t>kolonë</w:t>
      </w:r>
      <w:r w:rsidR="00FC1B02">
        <w:t>.</w:t>
      </w:r>
    </w:p>
    <w:p w14:paraId="30B89F42" w14:textId="0A036D5E" w:rsidR="00F97C71" w:rsidRDefault="005D4CF7">
      <w:pPr>
        <w:ind w:left="449" w:right="697"/>
      </w:pPr>
      <w:r>
        <w:t xml:space="preserve">Butonat </w:t>
      </w:r>
      <w:proofErr w:type="spellStart"/>
      <w:r>
        <w:rPr>
          <w:b/>
          <w:i/>
        </w:rPr>
        <w:t>Ctrl</w:t>
      </w:r>
      <w:proofErr w:type="spellEnd"/>
      <w:r>
        <w:rPr>
          <w:b/>
          <w:i/>
        </w:rPr>
        <w:t xml:space="preserve"> + ↑</w:t>
      </w:r>
      <w:r>
        <w:t xml:space="preserve"> kryen kalimin e kursorit te qeliza e parë në të </w:t>
      </w:r>
      <w:r w:rsidR="008E3335">
        <w:t>njëjtin</w:t>
      </w:r>
      <w:r>
        <w:t xml:space="preserve"> </w:t>
      </w:r>
      <w:r w:rsidR="008E3335">
        <w:t>kolonë</w:t>
      </w:r>
      <w:r w:rsidR="00FC1B02">
        <w:t>.</w:t>
      </w:r>
    </w:p>
    <w:p w14:paraId="35C2616C" w14:textId="26D0AF6D" w:rsidR="00F97C71" w:rsidRDefault="005D4CF7">
      <w:pPr>
        <w:ind w:left="449" w:right="697"/>
      </w:pPr>
      <w:r>
        <w:t xml:space="preserve">Butoni </w:t>
      </w:r>
      <w:proofErr w:type="spellStart"/>
      <w:r>
        <w:rPr>
          <w:b/>
          <w:i/>
        </w:rPr>
        <w:t>Home</w:t>
      </w:r>
      <w:proofErr w:type="spellEnd"/>
      <w:r>
        <w:t xml:space="preserve"> kryen kalimin e kursorit te qeliza e parë në të </w:t>
      </w:r>
      <w:r w:rsidR="008E3335">
        <w:t>njëjtin</w:t>
      </w:r>
      <w:r>
        <w:t xml:space="preserve"> rresht</w:t>
      </w:r>
      <w:r w:rsidR="00FC1B02">
        <w:t>.</w:t>
      </w:r>
    </w:p>
    <w:p w14:paraId="7D2039C8" w14:textId="62515BCD" w:rsidR="00F97C71" w:rsidRDefault="005D4CF7">
      <w:pPr>
        <w:ind w:left="449" w:right="697"/>
      </w:pPr>
      <w:r>
        <w:t xml:space="preserve">Butonat </w:t>
      </w:r>
      <w:proofErr w:type="spellStart"/>
      <w:r>
        <w:rPr>
          <w:b/>
          <w:i/>
        </w:rPr>
        <w:t>Ctrl</w:t>
      </w:r>
      <w:proofErr w:type="spellEnd"/>
      <w:r>
        <w:rPr>
          <w:b/>
          <w:i/>
        </w:rPr>
        <w:t xml:space="preserve"> + </w:t>
      </w:r>
      <w:proofErr w:type="spellStart"/>
      <w:r>
        <w:rPr>
          <w:b/>
          <w:i/>
        </w:rPr>
        <w:t>Home</w:t>
      </w:r>
      <w:proofErr w:type="spellEnd"/>
      <w:r>
        <w:t xml:space="preserve"> kryen kalimin e kursorit në qelizën e parë të fletës punuese</w:t>
      </w:r>
      <w:r w:rsidR="00FC1B02">
        <w:t>.</w:t>
      </w:r>
    </w:p>
    <w:p w14:paraId="5855ADC8" w14:textId="0574BDFE" w:rsidR="00F97C71" w:rsidRDefault="005D4CF7">
      <w:pPr>
        <w:ind w:left="449" w:right="697"/>
      </w:pPr>
      <w:r>
        <w:t xml:space="preserve">Butoni </w:t>
      </w:r>
      <w:r>
        <w:rPr>
          <w:b/>
          <w:i/>
        </w:rPr>
        <w:t xml:space="preserve">Page </w:t>
      </w:r>
      <w:proofErr w:type="spellStart"/>
      <w:r>
        <w:rPr>
          <w:b/>
          <w:i/>
        </w:rPr>
        <w:t>do</w:t>
      </w:r>
      <w:r w:rsidR="008C62F5">
        <w:rPr>
          <w:b/>
          <w:i/>
        </w:rPr>
        <w:t>ë</w:t>
      </w:r>
      <w:r>
        <w:rPr>
          <w:b/>
          <w:i/>
        </w:rPr>
        <w:t>n</w:t>
      </w:r>
      <w:proofErr w:type="spellEnd"/>
      <w:r>
        <w:t xml:space="preserve"> kryen kalimin e kursorit në fund të ekranit, një faqe m</w:t>
      </w:r>
      <w:r w:rsidR="00EB077A">
        <w:t>ë</w:t>
      </w:r>
      <w:r>
        <w:t xml:space="preserve"> poshtë</w:t>
      </w:r>
      <w:r w:rsidR="00FC1B02">
        <w:t>.</w:t>
      </w:r>
    </w:p>
    <w:p w14:paraId="69F8C2DF" w14:textId="362BF885" w:rsidR="00F97C71" w:rsidRDefault="005D4CF7">
      <w:pPr>
        <w:ind w:left="449" w:right="697"/>
      </w:pPr>
      <w:r>
        <w:t xml:space="preserve">Butoni </w:t>
      </w:r>
      <w:r>
        <w:rPr>
          <w:b/>
          <w:i/>
        </w:rPr>
        <w:t xml:space="preserve">Page </w:t>
      </w:r>
      <w:proofErr w:type="spellStart"/>
      <w:r>
        <w:rPr>
          <w:b/>
          <w:i/>
        </w:rPr>
        <w:t>up</w:t>
      </w:r>
      <w:proofErr w:type="spellEnd"/>
      <w:r>
        <w:t xml:space="preserve"> kryen kalimin e kursorit në fillim të ekranit, një faqe m</w:t>
      </w:r>
      <w:r w:rsidR="00EB077A">
        <w:t>ë</w:t>
      </w:r>
      <w:r>
        <w:t xml:space="preserve"> lart</w:t>
      </w:r>
      <w:r w:rsidR="00FC1B02">
        <w:t>.</w:t>
      </w:r>
    </w:p>
    <w:p w14:paraId="0758D076" w14:textId="0324F7C0" w:rsidR="00F97C71" w:rsidRDefault="005D4CF7">
      <w:pPr>
        <w:ind w:left="449" w:right="697"/>
      </w:pPr>
      <w:r>
        <w:t xml:space="preserve">Butonat </w:t>
      </w:r>
      <w:r>
        <w:rPr>
          <w:b/>
        </w:rPr>
        <w:t xml:space="preserve">Alt + Page </w:t>
      </w:r>
      <w:proofErr w:type="spellStart"/>
      <w:r>
        <w:rPr>
          <w:b/>
        </w:rPr>
        <w:t>do</w:t>
      </w:r>
      <w:r w:rsidR="008C62F5">
        <w:rPr>
          <w:b/>
        </w:rPr>
        <w:t>ë</w:t>
      </w:r>
      <w:r>
        <w:rPr>
          <w:b/>
        </w:rPr>
        <w:t>n</w:t>
      </w:r>
      <w:proofErr w:type="spellEnd"/>
      <w:r>
        <w:t xml:space="preserve"> kryen kalimin e kursorit në të djathtë të ekranit</w:t>
      </w:r>
      <w:r w:rsidR="001D60BE">
        <w:t>.</w:t>
      </w:r>
    </w:p>
    <w:p w14:paraId="75420479" w14:textId="694290AD" w:rsidR="00F97C71" w:rsidRDefault="005D4CF7">
      <w:pPr>
        <w:ind w:left="449" w:right="697"/>
      </w:pPr>
      <w:r>
        <w:t xml:space="preserve">Butonat </w:t>
      </w:r>
      <w:r>
        <w:rPr>
          <w:b/>
          <w:i/>
        </w:rPr>
        <w:t xml:space="preserve">Alt + Page </w:t>
      </w:r>
      <w:proofErr w:type="spellStart"/>
      <w:r>
        <w:rPr>
          <w:b/>
          <w:i/>
        </w:rPr>
        <w:t>up</w:t>
      </w:r>
      <w:proofErr w:type="spellEnd"/>
      <w:r>
        <w:t xml:space="preserve"> kryen kalimin e kursorit në të majtë të ekranit</w:t>
      </w:r>
      <w:r w:rsidR="001D60BE">
        <w:t>.</w:t>
      </w:r>
    </w:p>
    <w:p w14:paraId="00B28C59" w14:textId="6C2CCA2D" w:rsidR="00F97C71" w:rsidRDefault="00E71767">
      <w:pPr>
        <w:spacing w:after="0"/>
        <w:ind w:right="829"/>
      </w:pPr>
      <w:r>
        <w:t>Për</w:t>
      </w:r>
      <w:r w:rsidR="005D4CF7">
        <w:t xml:space="preserve"> t</w:t>
      </w:r>
      <w:r w:rsidR="008C62F5">
        <w:t>ë</w:t>
      </w:r>
      <w:r w:rsidR="005D4CF7">
        <w:t xml:space="preserve"> krijuar </w:t>
      </w:r>
      <w:r w:rsidR="004A728D">
        <w:t xml:space="preserve">një </w:t>
      </w:r>
      <w:r>
        <w:t>libër</w:t>
      </w:r>
      <w:r w:rsidR="005D4CF7">
        <w:t xml:space="preserve"> t</w:t>
      </w:r>
      <w:r w:rsidR="008C62F5">
        <w:t>ë</w:t>
      </w:r>
      <w:r w:rsidR="005D4CF7">
        <w:t xml:space="preserve"> ri</w:t>
      </w:r>
      <w:r w:rsidR="006F6206">
        <w:t>,</w:t>
      </w:r>
      <w:r w:rsidR="005D4CF7">
        <w:t xml:space="preserve"> </w:t>
      </w:r>
      <w:r>
        <w:t>kryejmë</w:t>
      </w:r>
      <w:r w:rsidR="005D4CF7">
        <w:t xml:space="preserve"> </w:t>
      </w:r>
      <w:r>
        <w:t>procedurën</w:t>
      </w:r>
      <w:r w:rsidR="005D4CF7">
        <w:t xml:space="preserve"> </w:t>
      </w:r>
      <w:r w:rsidR="005D4CF7">
        <w:rPr>
          <w:b/>
        </w:rPr>
        <w:t>File/</w:t>
      </w:r>
      <w:proofErr w:type="spellStart"/>
      <w:r w:rsidR="005D4CF7">
        <w:rPr>
          <w:b/>
        </w:rPr>
        <w:t>Ne</w:t>
      </w:r>
      <w:r w:rsidR="00185D15">
        <w:rPr>
          <w:b/>
        </w:rPr>
        <w:t>w</w:t>
      </w:r>
      <w:proofErr w:type="spellEnd"/>
      <w:r w:rsidR="005D4CF7">
        <w:t xml:space="preserve"> dhe n</w:t>
      </w:r>
      <w:r w:rsidR="008C62F5">
        <w:t>ë</w:t>
      </w:r>
      <w:r w:rsidR="005D4CF7">
        <w:t xml:space="preserve"> </w:t>
      </w:r>
      <w:r w:rsidR="008C62F5">
        <w:t>kutinë</w:t>
      </w:r>
      <w:r w:rsidR="005D4CF7">
        <w:t xml:space="preserve"> e dialogut q</w:t>
      </w:r>
      <w:r w:rsidR="008C62F5">
        <w:t>ë</w:t>
      </w:r>
      <w:r w:rsidR="005D4CF7">
        <w:t xml:space="preserve"> shfaqet zgjedhim </w:t>
      </w:r>
      <w:r w:rsidR="00806C8B">
        <w:t>fletën</w:t>
      </w:r>
      <w:r w:rsidR="005D4CF7">
        <w:t xml:space="preserve"> </w:t>
      </w:r>
      <w:proofErr w:type="spellStart"/>
      <w:r w:rsidR="005D4CF7">
        <w:rPr>
          <w:b/>
        </w:rPr>
        <w:t>General</w:t>
      </w:r>
      <w:proofErr w:type="spellEnd"/>
      <w:r w:rsidR="00141F0C">
        <w:rPr>
          <w:b/>
        </w:rPr>
        <w:t>,</w:t>
      </w:r>
      <w:r w:rsidR="005D4CF7">
        <w:t xml:space="preserve"> n</w:t>
      </w:r>
      <w:r w:rsidR="008C62F5">
        <w:t>ë</w:t>
      </w:r>
      <w:r w:rsidR="005D4CF7">
        <w:t xml:space="preserve"> rast se duam t</w:t>
      </w:r>
      <w:r w:rsidR="008C62F5">
        <w:t>ë</w:t>
      </w:r>
      <w:r w:rsidR="005D4CF7">
        <w:t xml:space="preserve"> </w:t>
      </w:r>
      <w:r w:rsidR="00806C8B">
        <w:t>krijojmë</w:t>
      </w:r>
      <w:r w:rsidR="005D4CF7">
        <w:t xml:space="preserve"> </w:t>
      </w:r>
      <w:r w:rsidR="004A728D">
        <w:t xml:space="preserve">një </w:t>
      </w:r>
      <w:proofErr w:type="spellStart"/>
      <w:r w:rsidR="008C62F5">
        <w:t>W</w:t>
      </w:r>
      <w:r w:rsidR="005D4CF7">
        <w:t>orkbook</w:t>
      </w:r>
      <w:proofErr w:type="spellEnd"/>
      <w:r w:rsidR="005D4CF7">
        <w:t xml:space="preserve">, ose zgjedhim </w:t>
      </w:r>
      <w:r w:rsidR="008C62F5">
        <w:t>fletët</w:t>
      </w:r>
      <w:r w:rsidR="005D4CF7">
        <w:t xml:space="preserve"> e tjera p</w:t>
      </w:r>
      <w:r w:rsidR="008C62F5">
        <w:t>ë</w:t>
      </w:r>
      <w:r w:rsidR="005D4CF7">
        <w:t>r t</w:t>
      </w:r>
      <w:r w:rsidR="008C62F5">
        <w:t>ë</w:t>
      </w:r>
      <w:r w:rsidR="005D4CF7">
        <w:t xml:space="preserve"> marr</w:t>
      </w:r>
      <w:r w:rsidR="008C62F5">
        <w:t>ë</w:t>
      </w:r>
      <w:r w:rsidR="005D4CF7">
        <w:t xml:space="preserve"> </w:t>
      </w:r>
      <w:r w:rsidR="005D4CF7">
        <w:lastRenderedPageBreak/>
        <w:t>modele t</w:t>
      </w:r>
      <w:r w:rsidR="008C62F5">
        <w:t>ë</w:t>
      </w:r>
      <w:r w:rsidR="005D4CF7">
        <w:t xml:space="preserve"> gatshme. Krijimi</w:t>
      </w:r>
      <w:r w:rsidR="00B70FE2">
        <w:t xml:space="preserve"> i </w:t>
      </w:r>
      <w:r w:rsidR="005D4CF7">
        <w:t>librit t</w:t>
      </w:r>
      <w:r w:rsidR="008C62F5">
        <w:t>ë</w:t>
      </w:r>
      <w:r w:rsidR="005D4CF7">
        <w:t xml:space="preserve"> ri b</w:t>
      </w:r>
      <w:r w:rsidR="008C62F5">
        <w:t>ë</w:t>
      </w:r>
      <w:r w:rsidR="005D4CF7">
        <w:t>het edhe duke klikuar tek butoni</w:t>
      </w:r>
      <w:r w:rsidR="00B70FE2">
        <w:t xml:space="preserve"> i </w:t>
      </w:r>
      <w:r w:rsidR="005D4CF7">
        <w:t>ikon</w:t>
      </w:r>
      <w:r w:rsidR="008C62F5">
        <w:t>ë</w:t>
      </w:r>
      <w:r w:rsidR="005D4CF7">
        <w:t xml:space="preserve">s </w:t>
      </w:r>
      <w:proofErr w:type="spellStart"/>
      <w:r w:rsidR="005D4CF7">
        <w:rPr>
          <w:b/>
        </w:rPr>
        <w:t>Ne</w:t>
      </w:r>
      <w:r w:rsidR="00141F0C">
        <w:rPr>
          <w:b/>
        </w:rPr>
        <w:t>w</w:t>
      </w:r>
      <w:proofErr w:type="spellEnd"/>
      <w:r w:rsidR="005D4CF7">
        <w:t>. N</w:t>
      </w:r>
      <w:r w:rsidR="00141F0C">
        <w:t>ë</w:t>
      </w:r>
      <w:r w:rsidR="005D4CF7">
        <w:t xml:space="preserve"> </w:t>
      </w:r>
      <w:r w:rsidR="00141F0C">
        <w:t>këtë</w:t>
      </w:r>
      <w:r w:rsidR="005D4CF7">
        <w:t xml:space="preserve"> rast nuk shfaqet kuti dialogu, </w:t>
      </w:r>
      <w:r w:rsidR="00510287">
        <w:t>gjë</w:t>
      </w:r>
      <w:r w:rsidR="005D4CF7">
        <w:t xml:space="preserve"> q</w:t>
      </w:r>
      <w:r w:rsidR="008C62F5">
        <w:t>ë</w:t>
      </w:r>
      <w:r w:rsidR="005D4CF7">
        <w:t xml:space="preserve"> do t</w:t>
      </w:r>
      <w:r w:rsidR="008C62F5">
        <w:t>ë</w:t>
      </w:r>
      <w:r w:rsidR="005D4CF7">
        <w:t xml:space="preserve"> </w:t>
      </w:r>
      <w:r w:rsidR="00510287">
        <w:t>thotë</w:t>
      </w:r>
      <w:r w:rsidR="005D4CF7">
        <w:t xml:space="preserve"> se nuk mund t</w:t>
      </w:r>
      <w:r w:rsidR="008C62F5">
        <w:t>ë</w:t>
      </w:r>
      <w:r w:rsidR="005D4CF7">
        <w:t xml:space="preserve"> </w:t>
      </w:r>
      <w:r w:rsidR="00510287">
        <w:t>ndryshojmë</w:t>
      </w:r>
      <w:r w:rsidR="005D4CF7">
        <w:t xml:space="preserve"> </w:t>
      </w:r>
      <w:r w:rsidR="00510287">
        <w:t>fletët</w:t>
      </w:r>
      <w:r w:rsidR="005D4CF7">
        <w:t xml:space="preserve"> </w:t>
      </w:r>
      <w:r w:rsidR="00510287">
        <w:t>për</w:t>
      </w:r>
      <w:r w:rsidR="005D4CF7">
        <w:t xml:space="preserve"> t</w:t>
      </w:r>
      <w:r w:rsidR="00141F0C">
        <w:t>ë</w:t>
      </w:r>
      <w:r w:rsidR="005D4CF7">
        <w:t xml:space="preserve"> marr</w:t>
      </w:r>
      <w:r w:rsidR="00141F0C">
        <w:t>ë</w:t>
      </w:r>
      <w:r w:rsidR="005D4CF7">
        <w:t xml:space="preserve"> modelet e gatshme t</w:t>
      </w:r>
      <w:r w:rsidR="00141F0C">
        <w:t>ë</w:t>
      </w:r>
      <w:r w:rsidR="005D4CF7">
        <w:t xml:space="preserve"> librit t</w:t>
      </w:r>
      <w:r w:rsidR="00141F0C">
        <w:t>ë</w:t>
      </w:r>
      <w:r w:rsidR="005D4CF7">
        <w:t xml:space="preserve"> ri, por libri</w:t>
      </w:r>
      <w:r w:rsidR="00B70FE2">
        <w:t xml:space="preserve"> i </w:t>
      </w:r>
      <w:r w:rsidR="005D4CF7">
        <w:t>ri q</w:t>
      </w:r>
      <w:r w:rsidR="00141F0C">
        <w:t>ë</w:t>
      </w:r>
      <w:r w:rsidR="005D4CF7">
        <w:t xml:space="preserve"> krijohet </w:t>
      </w:r>
      <w:r w:rsidR="004A728D">
        <w:t>është</w:t>
      </w:r>
      <w:r w:rsidR="005D4CF7">
        <w:t xml:space="preserve"> automatikisht si </w:t>
      </w:r>
      <w:proofErr w:type="spellStart"/>
      <w:r w:rsidR="00141F0C">
        <w:t>W</w:t>
      </w:r>
      <w:r w:rsidR="005D4CF7">
        <w:t>orkbook</w:t>
      </w:r>
      <w:proofErr w:type="spellEnd"/>
      <w:r w:rsidR="005D4CF7">
        <w:t xml:space="preserve">. </w:t>
      </w:r>
    </w:p>
    <w:p w14:paraId="5CBEE582" w14:textId="1202FEAF" w:rsidR="00F97C71" w:rsidRDefault="00510287">
      <w:pPr>
        <w:spacing w:after="0"/>
        <w:ind w:right="822"/>
      </w:pPr>
      <w:r>
        <w:t>Fletët</w:t>
      </w:r>
      <w:r w:rsidR="005D4CF7">
        <w:t xml:space="preserve"> e </w:t>
      </w:r>
      <w:r>
        <w:t>punës</w:t>
      </w:r>
      <w:r w:rsidR="005D4CF7">
        <w:t xml:space="preserve"> s</w:t>
      </w:r>
      <w:r w:rsidR="00DE4235">
        <w:t>ë</w:t>
      </w:r>
      <w:r w:rsidR="005D4CF7">
        <w:t xml:space="preserve"> librit t</w:t>
      </w:r>
      <w:r w:rsidR="00DE4235">
        <w:t>ë</w:t>
      </w:r>
      <w:r w:rsidR="005D4CF7">
        <w:t xml:space="preserve"> </w:t>
      </w:r>
      <w:r>
        <w:t>punës</w:t>
      </w:r>
      <w:r w:rsidR="005D4CF7">
        <w:t xml:space="preserve"> n</w:t>
      </w:r>
      <w:r w:rsidR="00DE4235">
        <w:t>ë</w:t>
      </w:r>
      <w:r w:rsidR="005D4CF7">
        <w:t xml:space="preserve"> Excel paraprakisht </w:t>
      </w:r>
      <w:r>
        <w:t>emërtohen</w:t>
      </w:r>
      <w:r w:rsidR="005D4CF7">
        <w:t xml:space="preserve"> Sheet1, Sheet2, …, </w:t>
      </w:r>
      <w:proofErr w:type="spellStart"/>
      <w:r w:rsidR="005D4CF7">
        <w:t>SheetN</w:t>
      </w:r>
      <w:proofErr w:type="spellEnd"/>
      <w:r w:rsidR="005D4CF7">
        <w:t>. Por</w:t>
      </w:r>
      <w:r w:rsidR="00DE4235">
        <w:t>,</w:t>
      </w:r>
      <w:r w:rsidR="005D4CF7">
        <w:t xml:space="preserve"> </w:t>
      </w:r>
      <w:r>
        <w:t>për</w:t>
      </w:r>
      <w:r w:rsidR="005D4CF7">
        <w:t xml:space="preserve"> t</w:t>
      </w:r>
      <w:r w:rsidR="008C62F5">
        <w:t>ë</w:t>
      </w:r>
      <w:r w:rsidR="005D4CF7">
        <w:t xml:space="preserve"> </w:t>
      </w:r>
      <w:r>
        <w:t>lehtësuar</w:t>
      </w:r>
      <w:r w:rsidR="005D4CF7">
        <w:t xml:space="preserve"> </w:t>
      </w:r>
      <w:r>
        <w:t>punën</w:t>
      </w:r>
      <w:r w:rsidR="005D4CF7">
        <w:t xml:space="preserve"> n</w:t>
      </w:r>
      <w:r w:rsidR="00DE4235">
        <w:t>ë</w:t>
      </w:r>
      <w:r w:rsidR="005D4CF7">
        <w:t xml:space="preserve"> </w:t>
      </w:r>
      <w:r>
        <w:t>mënyrë</w:t>
      </w:r>
      <w:r w:rsidR="005D4CF7">
        <w:t xml:space="preserve"> q</w:t>
      </w:r>
      <w:r w:rsidR="008C62F5">
        <w:t>ë</w:t>
      </w:r>
      <w:r w:rsidR="005D4CF7">
        <w:t xml:space="preserve"> identifikimi</w:t>
      </w:r>
      <w:r w:rsidR="00B70FE2">
        <w:t xml:space="preserve"> i </w:t>
      </w:r>
      <w:r w:rsidR="005D4CF7">
        <w:t>t</w:t>
      </w:r>
      <w:r w:rsidR="008C62F5">
        <w:t>ë</w:t>
      </w:r>
      <w:r w:rsidR="005D4CF7">
        <w:t xml:space="preserve"> </w:t>
      </w:r>
      <w:r>
        <w:t>dhënave</w:t>
      </w:r>
      <w:r w:rsidR="005D4CF7">
        <w:t xml:space="preserve"> </w:t>
      </w:r>
      <w:r w:rsidR="00DE4235">
        <w:t>nëpër</w:t>
      </w:r>
      <w:r w:rsidR="005D4CF7">
        <w:t xml:space="preserve"> </w:t>
      </w:r>
      <w:r>
        <w:t>fletët</w:t>
      </w:r>
      <w:r w:rsidR="005D4CF7">
        <w:t xml:space="preserve"> e </w:t>
      </w:r>
      <w:r>
        <w:t>punës</w:t>
      </w:r>
      <w:r w:rsidR="005D4CF7">
        <w:t xml:space="preserve"> t</w:t>
      </w:r>
      <w:r w:rsidR="008C62F5">
        <w:t>ë</w:t>
      </w:r>
      <w:r w:rsidR="005D4CF7">
        <w:t xml:space="preserve"> b</w:t>
      </w:r>
      <w:r w:rsidR="00DE4235">
        <w:t>ë</w:t>
      </w:r>
      <w:r w:rsidR="005D4CF7">
        <w:t>het sa m</w:t>
      </w:r>
      <w:r w:rsidR="00DE4235">
        <w:t>ë</w:t>
      </w:r>
      <w:r w:rsidR="005D4CF7">
        <w:t xml:space="preserve"> shpejt, </w:t>
      </w:r>
      <w:r>
        <w:t>fletët</w:t>
      </w:r>
      <w:r w:rsidR="005D4CF7">
        <w:t xml:space="preserve"> e </w:t>
      </w:r>
      <w:r>
        <w:t>punës</w:t>
      </w:r>
      <w:r w:rsidR="005D4CF7">
        <w:t xml:space="preserve"> </w:t>
      </w:r>
      <w:r>
        <w:t>emërtohen</w:t>
      </w:r>
      <w:r w:rsidR="005D4CF7">
        <w:t xml:space="preserve"> n</w:t>
      </w:r>
      <w:r w:rsidR="00DE4235">
        <w:t>ë</w:t>
      </w:r>
      <w:r w:rsidR="005D4CF7">
        <w:t xml:space="preserve"> </w:t>
      </w:r>
      <w:r>
        <w:t>përputhje</w:t>
      </w:r>
      <w:r w:rsidR="005D4CF7">
        <w:t xml:space="preserve"> me t</w:t>
      </w:r>
      <w:r w:rsidR="00DE4235">
        <w:t>ë</w:t>
      </w:r>
      <w:r w:rsidR="005D4CF7">
        <w:t xml:space="preserve"> </w:t>
      </w:r>
      <w:r>
        <w:t>dhënat</w:t>
      </w:r>
      <w:r w:rsidR="005D4CF7">
        <w:t xml:space="preserve"> q</w:t>
      </w:r>
      <w:r w:rsidR="00DE4235">
        <w:t>ë</w:t>
      </w:r>
      <w:r w:rsidR="005D4CF7">
        <w:t xml:space="preserve"> pasqyrohen </w:t>
      </w:r>
      <w:r w:rsidR="00DE4235">
        <w:t>nëpër</w:t>
      </w:r>
      <w:r w:rsidR="005D4CF7">
        <w:t xml:space="preserve"> </w:t>
      </w:r>
      <w:r>
        <w:t>këto</w:t>
      </w:r>
      <w:r w:rsidR="005D4CF7">
        <w:t xml:space="preserve"> </w:t>
      </w:r>
      <w:r w:rsidR="00DE4235">
        <w:t>fleta</w:t>
      </w:r>
      <w:r w:rsidR="005D4CF7">
        <w:t xml:space="preserve"> pune. </w:t>
      </w:r>
      <w:r>
        <w:t>Kështu</w:t>
      </w:r>
      <w:r w:rsidR="005D4CF7">
        <w:t xml:space="preserve"> </w:t>
      </w:r>
      <w:r>
        <w:t>p.sh.</w:t>
      </w:r>
      <w:r w:rsidR="005D4CF7">
        <w:t xml:space="preserve"> </w:t>
      </w:r>
      <w:r>
        <w:t>nëse</w:t>
      </w:r>
      <w:r w:rsidR="005D4CF7">
        <w:t xml:space="preserve"> kemi </w:t>
      </w:r>
      <w:r w:rsidR="004A728D">
        <w:t xml:space="preserve">një </w:t>
      </w:r>
      <w:r>
        <w:t>libër</w:t>
      </w:r>
      <w:r w:rsidR="005D4CF7">
        <w:t xml:space="preserve"> pune me 12 flet</w:t>
      </w:r>
      <w:r w:rsidR="00DE4235">
        <w:t>a</w:t>
      </w:r>
      <w:r w:rsidR="005D4CF7">
        <w:t>, ku secila flet</w:t>
      </w:r>
      <w:r w:rsidR="00DE4235">
        <w:t>ë</w:t>
      </w:r>
      <w:r w:rsidR="005D4CF7">
        <w:t xml:space="preserve"> do t</w:t>
      </w:r>
      <w:r w:rsidR="00DE4235">
        <w:t>ë</w:t>
      </w:r>
      <w:r w:rsidR="005D4CF7">
        <w:t xml:space="preserve"> </w:t>
      </w:r>
      <w:r>
        <w:t>shërbej</w:t>
      </w:r>
      <w:r w:rsidR="00DE4235">
        <w:t>ë</w:t>
      </w:r>
      <w:r w:rsidR="005D4CF7">
        <w:t xml:space="preserve"> </w:t>
      </w:r>
      <w:r>
        <w:t>për</w:t>
      </w:r>
      <w:r w:rsidR="005D4CF7">
        <w:t xml:space="preserve"> </w:t>
      </w:r>
      <w:r>
        <w:t>përpunimin</w:t>
      </w:r>
      <w:r w:rsidR="005D4CF7">
        <w:t xml:space="preserve"> e t</w:t>
      </w:r>
      <w:r w:rsidR="00DE4235">
        <w:t>ë</w:t>
      </w:r>
      <w:r w:rsidR="005D4CF7">
        <w:t xml:space="preserve"> </w:t>
      </w:r>
      <w:r>
        <w:t>dhënave</w:t>
      </w:r>
      <w:r w:rsidR="005D4CF7">
        <w:t xml:space="preserve"> te</w:t>
      </w:r>
      <w:r w:rsidR="00DE4235">
        <w:t>k</w:t>
      </w:r>
      <w:r w:rsidR="005D4CF7">
        <w:t xml:space="preserve"> </w:t>
      </w:r>
      <w:r w:rsidR="004A728D">
        <w:t xml:space="preserve">një </w:t>
      </w:r>
      <w:r w:rsidR="005D4CF7">
        <w:t>nga 12 muaj t</w:t>
      </w:r>
      <w:r w:rsidR="00DE4235">
        <w:t>ë</w:t>
      </w:r>
      <w:r w:rsidR="005D4CF7">
        <w:t xml:space="preserve"> vitit, </w:t>
      </w:r>
      <w:r w:rsidR="004A728D">
        <w:t>është</w:t>
      </w:r>
      <w:r w:rsidR="005D4CF7">
        <w:t xml:space="preserve"> mir</w:t>
      </w:r>
      <w:r w:rsidR="00DE4235">
        <w:t>ë</w:t>
      </w:r>
      <w:r w:rsidR="005D4CF7">
        <w:t xml:space="preserve"> q</w:t>
      </w:r>
      <w:r w:rsidR="00DE4235">
        <w:t>ë</w:t>
      </w:r>
      <w:r w:rsidR="005D4CF7">
        <w:t xml:space="preserve"> flet</w:t>
      </w:r>
      <w:r w:rsidR="00DE4235">
        <w:t>ët</w:t>
      </w:r>
      <w:r w:rsidR="005D4CF7">
        <w:t xml:space="preserve"> e </w:t>
      </w:r>
      <w:r>
        <w:t>punës</w:t>
      </w:r>
      <w:r w:rsidR="005D4CF7">
        <w:t xml:space="preserve"> t’i </w:t>
      </w:r>
      <w:r>
        <w:t>emërtojmë</w:t>
      </w:r>
      <w:r w:rsidR="005D4CF7">
        <w:t xml:space="preserve"> sipas emrave t</w:t>
      </w:r>
      <w:r w:rsidR="00DE4235">
        <w:t>ë</w:t>
      </w:r>
      <w:r w:rsidR="005D4CF7">
        <w:t xml:space="preserve"> muajve Janar, Shkurt, …, Dhjetor. </w:t>
      </w:r>
    </w:p>
    <w:p w14:paraId="22778864" w14:textId="576FC0DB" w:rsidR="00F97C71" w:rsidRDefault="00510287">
      <w:pPr>
        <w:ind w:right="822"/>
      </w:pPr>
      <w:r>
        <w:t>Për</w:t>
      </w:r>
      <w:r w:rsidR="005D4CF7">
        <w:t xml:space="preserve"> t</w:t>
      </w:r>
      <w:r w:rsidR="008C62F5">
        <w:t>ë</w:t>
      </w:r>
      <w:r w:rsidR="005D4CF7">
        <w:t xml:space="preserve"> realizuar </w:t>
      </w:r>
      <w:r>
        <w:t>këtë</w:t>
      </w:r>
      <w:r w:rsidR="005D4CF7">
        <w:t xml:space="preserve"> </w:t>
      </w:r>
      <w:r>
        <w:t>emërtim</w:t>
      </w:r>
      <w:r w:rsidR="005D4CF7">
        <w:t xml:space="preserve"> pozicionohemi tek fleta q</w:t>
      </w:r>
      <w:r w:rsidR="00DE4235">
        <w:t>ë</w:t>
      </w:r>
      <w:r w:rsidR="005D4CF7">
        <w:t xml:space="preserve"> do t</w:t>
      </w:r>
      <w:r w:rsidR="00DE4235">
        <w:t>ë</w:t>
      </w:r>
      <w:r w:rsidR="005D4CF7">
        <w:t xml:space="preserve"> </w:t>
      </w:r>
      <w:r>
        <w:t>emërtojmë</w:t>
      </w:r>
      <w:r w:rsidR="005D4CF7">
        <w:t xml:space="preserve"> (duke klikuar </w:t>
      </w:r>
      <w:r w:rsidR="004A728D">
        <w:t xml:space="preserve">një </w:t>
      </w:r>
      <w:r w:rsidR="005D4CF7">
        <w:t>her</w:t>
      </w:r>
      <w:r w:rsidR="00DE4235">
        <w:t>ë</w:t>
      </w:r>
      <w:r w:rsidR="005D4CF7">
        <w:t xml:space="preserve"> mbi emrin e </w:t>
      </w:r>
      <w:r>
        <w:t>fletës</w:t>
      </w:r>
      <w:r w:rsidR="005D4CF7">
        <w:t>), duke klikuar dy her</w:t>
      </w:r>
      <w:r w:rsidR="00DE4235">
        <w:t>ë</w:t>
      </w:r>
      <w:r w:rsidR="005D4CF7">
        <w:t xml:space="preserve"> mbi emrin e </w:t>
      </w:r>
      <w:r>
        <w:t>fletës</w:t>
      </w:r>
      <w:r w:rsidR="005D4CF7">
        <w:t xml:space="preserve"> s</w:t>
      </w:r>
      <w:r w:rsidR="00DE4235">
        <w:t>ë</w:t>
      </w:r>
      <w:r w:rsidR="005D4CF7">
        <w:t xml:space="preserve"> </w:t>
      </w:r>
      <w:r>
        <w:t>punës</w:t>
      </w:r>
      <w:r w:rsidR="005D4CF7">
        <w:t xml:space="preserve"> q</w:t>
      </w:r>
      <w:r w:rsidR="00DE4235">
        <w:t>ë</w:t>
      </w:r>
      <w:r w:rsidR="005D4CF7">
        <w:t xml:space="preserve"> duam t</w:t>
      </w:r>
      <w:r w:rsidR="00DE4235">
        <w:t>ë</w:t>
      </w:r>
      <w:r w:rsidR="005D4CF7">
        <w:t xml:space="preserve"> </w:t>
      </w:r>
      <w:r>
        <w:t>emërtojmë</w:t>
      </w:r>
      <w:r w:rsidR="005D4CF7">
        <w:t>, dhe klikimi</w:t>
      </w:r>
      <w:r w:rsidR="00B70FE2">
        <w:t xml:space="preserve"> i </w:t>
      </w:r>
      <w:r w:rsidR="005D4CF7">
        <w:t xml:space="preserve">dyfishte </w:t>
      </w:r>
      <w:r w:rsidR="00806C8B">
        <w:t>bën</w:t>
      </w:r>
      <w:r w:rsidR="005D4CF7">
        <w:t xml:space="preserve"> q</w:t>
      </w:r>
      <w:r w:rsidR="00DE4235">
        <w:t>ë</w:t>
      </w:r>
      <w:r w:rsidR="005D4CF7">
        <w:t xml:space="preserve"> emri</w:t>
      </w:r>
      <w:r w:rsidR="00B70FE2">
        <w:t xml:space="preserve"> i </w:t>
      </w:r>
      <w:r w:rsidR="00806C8B">
        <w:t>fletës</w:t>
      </w:r>
      <w:r w:rsidR="005D4CF7">
        <w:t xml:space="preserve"> t</w:t>
      </w:r>
      <w:r w:rsidR="00DE4235">
        <w:t>ë</w:t>
      </w:r>
      <w:r w:rsidR="005D4CF7">
        <w:t xml:space="preserve"> mbulohet me ngjyr</w:t>
      </w:r>
      <w:r w:rsidR="00DE4235">
        <w:t>ë</w:t>
      </w:r>
      <w:r w:rsidR="005D4CF7">
        <w:t xml:space="preserve"> t</w:t>
      </w:r>
      <w:r w:rsidR="00DE4235">
        <w:t>ë</w:t>
      </w:r>
      <w:r w:rsidR="005D4CF7">
        <w:t xml:space="preserve"> zez</w:t>
      </w:r>
      <w:r w:rsidR="00DE4235">
        <w:t>ë</w:t>
      </w:r>
      <w:r w:rsidR="005D4CF7">
        <w:t xml:space="preserve"> dhe </w:t>
      </w:r>
      <w:r w:rsidR="00806C8B">
        <w:t>kështu</w:t>
      </w:r>
      <w:r w:rsidR="005D4CF7">
        <w:t xml:space="preserve"> e </w:t>
      </w:r>
      <w:r w:rsidR="00806C8B">
        <w:t>emërtojmë</w:t>
      </w:r>
      <w:r w:rsidR="005D4CF7">
        <w:t xml:space="preserve"> </w:t>
      </w:r>
      <w:r w:rsidR="00806C8B">
        <w:t>atë</w:t>
      </w:r>
      <w:r w:rsidR="005D4CF7">
        <w:t xml:space="preserve"> duke </w:t>
      </w:r>
      <w:r w:rsidR="00806C8B">
        <w:t>shënuar</w:t>
      </w:r>
      <w:r w:rsidR="005D4CF7">
        <w:t xml:space="preserve"> emrin nga </w:t>
      </w:r>
      <w:r w:rsidR="00806C8B">
        <w:t>tastiera</w:t>
      </w:r>
      <w:r w:rsidR="005D4CF7">
        <w:t xml:space="preserve"> </w:t>
      </w:r>
      <w:r w:rsidR="00806C8B">
        <w:t>njëlloj</w:t>
      </w:r>
      <w:r w:rsidR="005D4CF7">
        <w:t xml:space="preserve"> sikurse </w:t>
      </w:r>
      <w:r w:rsidR="00806C8B">
        <w:t>thamë</w:t>
      </w:r>
      <w:r w:rsidR="005D4CF7">
        <w:t xml:space="preserve"> edhe n</w:t>
      </w:r>
      <w:r w:rsidR="00DE4235">
        <w:t>ë</w:t>
      </w:r>
      <w:r w:rsidR="005D4CF7">
        <w:t xml:space="preserve"> rastin kur vepronim nga men</w:t>
      </w:r>
      <w:r w:rsidR="00DE4235">
        <w:t>y</w:t>
      </w:r>
      <w:r w:rsidR="002A4CDB">
        <w:t xml:space="preserve"> </w:t>
      </w:r>
      <w:r w:rsidR="005D4CF7">
        <w:t xml:space="preserve">Format. </w:t>
      </w:r>
    </w:p>
    <w:p w14:paraId="5EB8334D" w14:textId="72D9CC1D" w:rsidR="00F97C71" w:rsidRDefault="005D4CF7">
      <w:pPr>
        <w:ind w:right="697"/>
      </w:pPr>
      <w:r>
        <w:rPr>
          <w:b/>
        </w:rPr>
        <w:t>Shtimi</w:t>
      </w:r>
      <w:r w:rsidR="00B70FE2">
        <w:rPr>
          <w:b/>
        </w:rPr>
        <w:t xml:space="preserve"> i </w:t>
      </w:r>
      <w:r w:rsidR="004A728D">
        <w:rPr>
          <w:b/>
        </w:rPr>
        <w:t xml:space="preserve">një </w:t>
      </w:r>
      <w:r>
        <w:rPr>
          <w:b/>
        </w:rPr>
        <w:t>flete t</w:t>
      </w:r>
      <w:r w:rsidR="00EF153D">
        <w:rPr>
          <w:b/>
        </w:rPr>
        <w:t>ë</w:t>
      </w:r>
      <w:r>
        <w:rPr>
          <w:b/>
        </w:rPr>
        <w:t xml:space="preserve"> re </w:t>
      </w:r>
      <w:r>
        <w:t>b</w:t>
      </w:r>
      <w:r w:rsidR="00EF153D">
        <w:t>ë</w:t>
      </w:r>
      <w:r>
        <w:t xml:space="preserve">het duke shtypur butonin </w:t>
      </w:r>
      <w:proofErr w:type="spellStart"/>
      <w:r>
        <w:rPr>
          <w:b/>
          <w:i/>
        </w:rPr>
        <w:t>ne</w:t>
      </w:r>
      <w:r w:rsidR="00EF153D">
        <w:rPr>
          <w:b/>
          <w:i/>
        </w:rPr>
        <w:t>w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heet</w:t>
      </w:r>
      <w:proofErr w:type="spellEnd"/>
      <w:r>
        <w:t xml:space="preserve"> si n</w:t>
      </w:r>
      <w:r w:rsidR="00EF153D">
        <w:t>ë</w:t>
      </w:r>
      <w:r>
        <w:t xml:space="preserve"> </w:t>
      </w:r>
      <w:r w:rsidR="00806C8B">
        <w:t>figurën</w:t>
      </w:r>
      <w:r>
        <w:t xml:space="preserve"> e </w:t>
      </w:r>
      <w:r w:rsidR="00806C8B">
        <w:t>mëposhtme</w:t>
      </w:r>
      <w:r>
        <w:t xml:space="preserve">: </w:t>
      </w:r>
    </w:p>
    <w:p w14:paraId="5B94FC0B" w14:textId="77777777" w:rsidR="00F97C71" w:rsidRDefault="005D4CF7">
      <w:pPr>
        <w:spacing w:after="0" w:line="259" w:lineRule="auto"/>
        <w:ind w:left="0" w:right="2301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9B59796" wp14:editId="56853493">
                <wp:extent cx="4001135" cy="695211"/>
                <wp:effectExtent l="0" t="0" r="0" b="0"/>
                <wp:docPr id="40989" name="Group 40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135" cy="695211"/>
                          <a:chOff x="0" y="0"/>
                          <a:chExt cx="4001135" cy="695211"/>
                        </a:xfrm>
                      </wpg:grpSpPr>
                      <pic:pic xmlns:pic="http://schemas.openxmlformats.org/drawingml/2006/picture">
                        <pic:nvPicPr>
                          <pic:cNvPr id="656" name="Picture 6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135" cy="695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" name="Shape 661"/>
                        <wps:cNvSpPr/>
                        <wps:spPr>
                          <a:xfrm>
                            <a:off x="1409954" y="288938"/>
                            <a:ext cx="33337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209550">
                                <a:moveTo>
                                  <a:pt x="0" y="104775"/>
                                </a:moveTo>
                                <a:cubicBezTo>
                                  <a:pt x="0" y="46990"/>
                                  <a:pt x="74676" y="0"/>
                                  <a:pt x="166624" y="0"/>
                                </a:cubicBezTo>
                                <a:cubicBezTo>
                                  <a:pt x="258699" y="0"/>
                                  <a:pt x="333375" y="46990"/>
                                  <a:pt x="333375" y="104775"/>
                                </a:cubicBezTo>
                                <a:cubicBezTo>
                                  <a:pt x="333375" y="162687"/>
                                  <a:pt x="258699" y="209550"/>
                                  <a:pt x="166624" y="209550"/>
                                </a:cubicBezTo>
                                <a:cubicBezTo>
                                  <a:pt x="74676" y="209550"/>
                                  <a:pt x="0" y="162687"/>
                                  <a:pt x="0" y="1047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989" style="width:315.05pt;height:54.741pt;mso-position-horizontal-relative:char;mso-position-vertical-relative:line" coordsize="40011,6952">
                <v:shape id="Picture 656" style="position:absolute;width:40011;height:6952;left:0;top:0;" filled="f">
                  <v:imagedata r:id="rId13"/>
                </v:shape>
                <v:shape id="Shape 661" style="position:absolute;width:3333;height:2095;left:14099;top:2889;" coordsize="333375,209550" path="m0,104775c0,46990,74676,0,166624,0c258699,0,333375,46990,333375,104775c333375,162687,258699,209550,166624,209550c74676,209550,0,162687,0,104775x">
                  <v:stroke weight="1pt" endcap="flat" joinstyle="miter" miterlimit="10" on="true" color="#ff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7D96217C" w14:textId="686F950B" w:rsidR="00F97C71" w:rsidRDefault="005D4CF7">
      <w:pPr>
        <w:ind w:right="697"/>
      </w:pPr>
      <w:r>
        <w:rPr>
          <w:b/>
        </w:rPr>
        <w:t xml:space="preserve">Heqja e </w:t>
      </w:r>
      <w:r w:rsidR="004A728D">
        <w:rPr>
          <w:b/>
        </w:rPr>
        <w:t xml:space="preserve">një </w:t>
      </w:r>
      <w:r>
        <w:rPr>
          <w:b/>
        </w:rPr>
        <w:t>flete nga libri</w:t>
      </w:r>
      <w:r w:rsidR="00B70FE2">
        <w:rPr>
          <w:b/>
        </w:rPr>
        <w:t xml:space="preserve"> i </w:t>
      </w:r>
      <w:r w:rsidR="00EF153D">
        <w:rPr>
          <w:b/>
        </w:rPr>
        <w:t>punës</w:t>
      </w:r>
      <w:r>
        <w:rPr>
          <w:b/>
        </w:rPr>
        <w:t xml:space="preserve">. </w:t>
      </w:r>
      <w:r>
        <w:t xml:space="preserve">Pozicionohemi tek fleta e </w:t>
      </w:r>
      <w:r w:rsidR="00EF153D">
        <w:t>punës</w:t>
      </w:r>
      <w:r>
        <w:t xml:space="preserve"> q</w:t>
      </w:r>
      <w:r w:rsidR="00EF153D">
        <w:t>ë</w:t>
      </w:r>
      <w:r>
        <w:t xml:space="preserve"> </w:t>
      </w:r>
      <w:r w:rsidR="00EF153D">
        <w:t>dëshirojmë</w:t>
      </w:r>
      <w:r>
        <w:t xml:space="preserve"> t</w:t>
      </w:r>
      <w:r w:rsidR="00EF153D">
        <w:t>ë</w:t>
      </w:r>
      <w:r>
        <w:t xml:space="preserve"> heqim nga libri</w:t>
      </w:r>
      <w:r w:rsidR="00B70FE2">
        <w:t xml:space="preserve"> i </w:t>
      </w:r>
      <w:r w:rsidR="00806C8B">
        <w:t>punës</w:t>
      </w:r>
      <w:r>
        <w:t xml:space="preserve"> dhe </w:t>
      </w:r>
      <w:r w:rsidR="00806C8B">
        <w:t>klikojmë</w:t>
      </w:r>
      <w:r>
        <w:t xml:space="preserve"> me t</w:t>
      </w:r>
      <w:r w:rsidR="00EF153D">
        <w:t>ë</w:t>
      </w:r>
      <w:r>
        <w:t xml:space="preserve"> </w:t>
      </w:r>
      <w:r w:rsidR="00806C8B">
        <w:t>djathtën</w:t>
      </w:r>
      <w:r>
        <w:t xml:space="preserve"> e </w:t>
      </w:r>
      <w:proofErr w:type="spellStart"/>
      <w:r>
        <w:t>maus</w:t>
      </w:r>
      <w:proofErr w:type="spellEnd"/>
      <w:r w:rsidR="00EF153D">
        <w:t>-</w:t>
      </w:r>
      <w:r>
        <w:t xml:space="preserve">it </w:t>
      </w:r>
      <w:r w:rsidR="00806C8B">
        <w:t>komandën</w:t>
      </w:r>
      <w:r>
        <w:rPr>
          <w:i/>
        </w:rPr>
        <w:t xml:space="preserve"> </w:t>
      </w:r>
      <w:proofErr w:type="spellStart"/>
      <w:r>
        <w:rPr>
          <w:b/>
          <w:i/>
        </w:rPr>
        <w:t>Delete</w:t>
      </w:r>
      <w:proofErr w:type="spellEnd"/>
      <w:r>
        <w:rPr>
          <w:b/>
        </w:rPr>
        <w:t xml:space="preserve"> </w:t>
      </w:r>
      <w:r>
        <w:t>nga men</w:t>
      </w:r>
      <w:r w:rsidR="00EF153D">
        <w:t>y</w:t>
      </w:r>
      <w:r>
        <w:t>ja si n</w:t>
      </w:r>
      <w:r w:rsidR="00EF153D">
        <w:t>ë</w:t>
      </w:r>
      <w:r>
        <w:t xml:space="preserve"> </w:t>
      </w:r>
      <w:r w:rsidR="00EF153D">
        <w:t>figurë</w:t>
      </w:r>
      <w:r>
        <w:t>:</w:t>
      </w:r>
      <w:r w:rsidR="002A4CDB">
        <w:rPr>
          <w:b/>
        </w:rPr>
        <w:t xml:space="preserve"> </w:t>
      </w:r>
    </w:p>
    <w:p w14:paraId="038F9D0B" w14:textId="77777777" w:rsidR="00F97C71" w:rsidRDefault="005D4CF7">
      <w:pPr>
        <w:spacing w:after="0" w:line="259" w:lineRule="auto"/>
        <w:ind w:left="0" w:right="2233" w:firstLine="0"/>
        <w:jc w:val="right"/>
      </w:pPr>
      <w:r>
        <w:rPr>
          <w:noProof/>
        </w:rPr>
        <w:drawing>
          <wp:inline distT="0" distB="0" distL="0" distR="0" wp14:anchorId="4F3ED87F" wp14:editId="39046BF6">
            <wp:extent cx="4084320" cy="705485"/>
            <wp:effectExtent l="0" t="0" r="0" b="0"/>
            <wp:docPr id="658" name="Picture 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7886060" w14:textId="77777777" w:rsidR="00F97C71" w:rsidRDefault="005D4CF7">
      <w:pPr>
        <w:spacing w:after="0" w:line="259" w:lineRule="auto"/>
        <w:ind w:left="79" w:firstLine="0"/>
        <w:jc w:val="left"/>
      </w:pPr>
      <w:r>
        <w:rPr>
          <w:b/>
        </w:rPr>
        <w:t xml:space="preserve"> </w:t>
      </w:r>
    </w:p>
    <w:p w14:paraId="05E61141" w14:textId="3A5624F8" w:rsidR="00F97C71" w:rsidRDefault="00D0382B">
      <w:pPr>
        <w:pStyle w:val="Kokzimi1"/>
        <w:ind w:left="74" w:right="807"/>
      </w:pPr>
      <w:bookmarkStart w:id="3" w:name="_Toc33444310"/>
      <w:r>
        <w:t>Emërtimi</w:t>
      </w:r>
      <w:r w:rsidR="005D4CF7">
        <w:t xml:space="preserve"> </w:t>
      </w:r>
      <w:r>
        <w:t>për</w:t>
      </w:r>
      <w:r w:rsidR="005D4CF7">
        <w:t xml:space="preserve"> </w:t>
      </w:r>
      <w:r w:rsidR="004A728D">
        <w:t xml:space="preserve">një </w:t>
      </w:r>
      <w:r w:rsidR="005D4CF7">
        <w:t xml:space="preserve">dokument ne </w:t>
      </w:r>
      <w:r>
        <w:t>Excel</w:t>
      </w:r>
      <w:r w:rsidR="005D4CF7">
        <w:t xml:space="preserve"> (</w:t>
      </w:r>
      <w:proofErr w:type="spellStart"/>
      <w:r w:rsidR="005D4CF7">
        <w:t>liber</w:t>
      </w:r>
      <w:proofErr w:type="spellEnd"/>
      <w:r w:rsidR="005D4CF7">
        <w:t xml:space="preserve"> pune)</w:t>
      </w:r>
      <w:bookmarkEnd w:id="3"/>
      <w:r w:rsidR="002A4CDB">
        <w:t xml:space="preserve"> </w:t>
      </w:r>
    </w:p>
    <w:p w14:paraId="66309DF0" w14:textId="2AE17F0D" w:rsidR="00F97C71" w:rsidRDefault="00D0382B">
      <w:pPr>
        <w:spacing w:after="63"/>
        <w:ind w:right="697"/>
      </w:pPr>
      <w:r>
        <w:t>Për</w:t>
      </w:r>
      <w:r w:rsidR="005D4CF7">
        <w:t xml:space="preserve"> t</w:t>
      </w:r>
      <w:r w:rsidR="00EF153D">
        <w:t>ë</w:t>
      </w:r>
      <w:r w:rsidR="005D4CF7">
        <w:t xml:space="preserve"> ruajtur </w:t>
      </w:r>
      <w:r w:rsidR="004A728D">
        <w:t xml:space="preserve">një </w:t>
      </w:r>
      <w:r>
        <w:t>libër</w:t>
      </w:r>
      <w:r w:rsidR="005D4CF7">
        <w:t xml:space="preserve"> pune</w:t>
      </w:r>
      <w:r w:rsidR="00976453">
        <w:t>,</w:t>
      </w:r>
      <w:r w:rsidR="005D4CF7">
        <w:t xml:space="preserve"> kemi n</w:t>
      </w:r>
      <w:r w:rsidR="00EF153D">
        <w:t>ë</w:t>
      </w:r>
      <w:r w:rsidR="005D4CF7">
        <w:t xml:space="preserve"> </w:t>
      </w:r>
      <w:r w:rsidR="00EF153D">
        <w:t>konsideratë</w:t>
      </w:r>
      <w:r w:rsidR="005D4CF7">
        <w:t xml:space="preserve"> dallimin e </w:t>
      </w:r>
      <w:r>
        <w:t>procedurës</w:t>
      </w:r>
      <w:r w:rsidR="005D4CF7">
        <w:t xml:space="preserve"> File/Save me </w:t>
      </w:r>
      <w:r w:rsidR="00EF153D">
        <w:t>atë</w:t>
      </w:r>
      <w:r w:rsidR="005D4CF7">
        <w:t xml:space="preserve"> File/Save As.</w:t>
      </w:r>
      <w:r w:rsidR="002A4CDB">
        <w:t xml:space="preserve"> </w:t>
      </w:r>
      <w:r w:rsidR="005D4CF7">
        <w:t xml:space="preserve">Shkurtimisht </w:t>
      </w:r>
      <w:r>
        <w:t>këtu</w:t>
      </w:r>
      <w:r w:rsidR="005D4CF7">
        <w:t xml:space="preserve"> po </w:t>
      </w:r>
      <w:r>
        <w:t>saktësojmë</w:t>
      </w:r>
      <w:r w:rsidR="005D4CF7">
        <w:t xml:space="preserve"> edhe </w:t>
      </w:r>
      <w:r w:rsidR="004A728D">
        <w:t xml:space="preserve">një </w:t>
      </w:r>
      <w:r w:rsidR="00976453">
        <w:t>herë</w:t>
      </w:r>
      <w:r w:rsidR="005D4CF7">
        <w:t xml:space="preserve"> hapat e </w:t>
      </w:r>
      <w:r>
        <w:t>procedurës</w:t>
      </w:r>
      <w:r w:rsidR="005D4CF7">
        <w:t xml:space="preserve"> s</w:t>
      </w:r>
      <w:r w:rsidR="00976453">
        <w:t>ë</w:t>
      </w:r>
      <w:r w:rsidR="005D4CF7">
        <w:t xml:space="preserve"> ruajtjes: </w:t>
      </w:r>
    </w:p>
    <w:p w14:paraId="7227EA49" w14:textId="63481CB2" w:rsidR="00F97C71" w:rsidRDefault="00D0382B">
      <w:pPr>
        <w:numPr>
          <w:ilvl w:val="0"/>
          <w:numId w:val="3"/>
        </w:numPr>
        <w:ind w:right="697" w:hanging="360"/>
      </w:pPr>
      <w:r>
        <w:t>Përcaktohet</w:t>
      </w:r>
      <w:r w:rsidR="005D4CF7">
        <w:t xml:space="preserve"> se pari </w:t>
      </w:r>
      <w:r w:rsidR="00EF153D">
        <w:t>mjedisi</w:t>
      </w:r>
      <w:r w:rsidR="00B70FE2">
        <w:t xml:space="preserve"> i </w:t>
      </w:r>
      <w:r w:rsidR="005D4CF7">
        <w:t>ruajtjes se informacionit (</w:t>
      </w:r>
      <w:proofErr w:type="spellStart"/>
      <w:r w:rsidR="005D4CF7">
        <w:t>hard</w:t>
      </w:r>
      <w:proofErr w:type="spellEnd"/>
      <w:r w:rsidR="005D4CF7">
        <w:t xml:space="preserve"> disk, </w:t>
      </w:r>
      <w:proofErr w:type="spellStart"/>
      <w:r w:rsidR="005D4CF7">
        <w:t>flash</w:t>
      </w:r>
      <w:proofErr w:type="spellEnd"/>
      <w:r w:rsidR="005D4CF7">
        <w:t xml:space="preserve"> apo ndo</w:t>
      </w:r>
      <w:r w:rsidR="004A728D">
        <w:t xml:space="preserve">një </w:t>
      </w:r>
      <w:r w:rsidR="00976453">
        <w:t>mjedis</w:t>
      </w:r>
      <w:r w:rsidR="005D4CF7">
        <w:t xml:space="preserve"> </w:t>
      </w:r>
      <w:r>
        <w:t>tjetër</w:t>
      </w:r>
      <w:r w:rsidR="005D4CF7">
        <w:t xml:space="preserve">). </w:t>
      </w:r>
    </w:p>
    <w:p w14:paraId="0053D428" w14:textId="6F193D73" w:rsidR="00F97C71" w:rsidRDefault="00D0382B">
      <w:pPr>
        <w:numPr>
          <w:ilvl w:val="0"/>
          <w:numId w:val="3"/>
        </w:numPr>
        <w:ind w:right="697" w:hanging="360"/>
      </w:pPr>
      <w:r>
        <w:t>Përcaktohet</w:t>
      </w:r>
      <w:r w:rsidR="005D4CF7">
        <w:t xml:space="preserve"> me an</w:t>
      </w:r>
      <w:r w:rsidR="00976453">
        <w:t>ë</w:t>
      </w:r>
      <w:r w:rsidR="005D4CF7">
        <w:t xml:space="preserve"> t</w:t>
      </w:r>
      <w:r w:rsidR="00976453">
        <w:t>ë</w:t>
      </w:r>
      <w:r w:rsidR="005D4CF7">
        <w:t xml:space="preserve"> </w:t>
      </w:r>
      <w:r>
        <w:t>lëvizjeve</w:t>
      </w:r>
      <w:r w:rsidR="005D4CF7">
        <w:t xml:space="preserve"> </w:t>
      </w:r>
      <w:r w:rsidR="00976453">
        <w:t>nëpër</w:t>
      </w:r>
      <w:r w:rsidR="005D4CF7">
        <w:t xml:space="preserve"> </w:t>
      </w:r>
      <w:r>
        <w:t>hierarkinë</w:t>
      </w:r>
      <w:r w:rsidR="005D4CF7">
        <w:t xml:space="preserve"> e </w:t>
      </w:r>
      <w:r>
        <w:t>pemës</w:t>
      </w:r>
      <w:r w:rsidR="005D4CF7">
        <w:t xml:space="preserve"> </w:t>
      </w:r>
      <w:proofErr w:type="spellStart"/>
      <w:r w:rsidR="005D4CF7">
        <w:t>direktoria</w:t>
      </w:r>
      <w:proofErr w:type="spellEnd"/>
      <w:r w:rsidR="005D4CF7">
        <w:t xml:space="preserve"> se ku do te ruhet informacioni (n</w:t>
      </w:r>
      <w:r w:rsidR="00976453">
        <w:t>ë</w:t>
      </w:r>
      <w:r w:rsidR="005D4CF7">
        <w:t xml:space="preserve"> rastin ton</w:t>
      </w:r>
      <w:r w:rsidR="00976453">
        <w:t>ë</w:t>
      </w:r>
      <w:r w:rsidR="005D4CF7">
        <w:t xml:space="preserve"> libri</w:t>
      </w:r>
      <w:r w:rsidR="00B70FE2">
        <w:t xml:space="preserve"> i </w:t>
      </w:r>
      <w:r>
        <w:t>punës</w:t>
      </w:r>
      <w:r w:rsidR="005D4CF7">
        <w:t xml:space="preserve">). </w:t>
      </w:r>
    </w:p>
    <w:p w14:paraId="2AFEA9B8" w14:textId="3AC883F3" w:rsidR="00F97C71" w:rsidRDefault="005D4CF7">
      <w:pPr>
        <w:numPr>
          <w:ilvl w:val="0"/>
          <w:numId w:val="3"/>
        </w:numPr>
        <w:ind w:right="697" w:hanging="360"/>
      </w:pPr>
      <w:r>
        <w:t xml:space="preserve">Vendoset </w:t>
      </w:r>
      <w:r w:rsidR="004A728D">
        <w:t xml:space="preserve">një </w:t>
      </w:r>
      <w:r w:rsidR="00D0382B">
        <w:t>emër</w:t>
      </w:r>
      <w:r>
        <w:t xml:space="preserve"> </w:t>
      </w:r>
      <w:r w:rsidR="00D0382B">
        <w:t>domethënës për</w:t>
      </w:r>
      <w:r>
        <w:t xml:space="preserve"> librin e </w:t>
      </w:r>
      <w:r w:rsidR="00D0382B">
        <w:t>punës</w:t>
      </w:r>
      <w:r>
        <w:t xml:space="preserve">. </w:t>
      </w:r>
    </w:p>
    <w:p w14:paraId="06C1D19D" w14:textId="1CAC5A29" w:rsidR="00F97C71" w:rsidRDefault="005D4CF7">
      <w:pPr>
        <w:numPr>
          <w:ilvl w:val="0"/>
          <w:numId w:val="3"/>
        </w:numPr>
        <w:spacing w:after="0"/>
        <w:ind w:right="697" w:hanging="360"/>
      </w:pPr>
      <w:r>
        <w:t xml:space="preserve">Konfirmohet </w:t>
      </w:r>
      <w:r w:rsidR="00D0382B">
        <w:t>procedura</w:t>
      </w:r>
      <w:r>
        <w:t xml:space="preserve"> e ruajtjes me an</w:t>
      </w:r>
      <w:r w:rsidR="00976453">
        <w:t>ë</w:t>
      </w:r>
      <w:r>
        <w:t xml:space="preserve"> t</w:t>
      </w:r>
      <w:r w:rsidR="00976453">
        <w:t>ë</w:t>
      </w:r>
      <w:r>
        <w:t xml:space="preserve"> shtypjes s</w:t>
      </w:r>
      <w:r w:rsidR="00976453">
        <w:t>ë</w:t>
      </w:r>
      <w:r>
        <w:t xml:space="preserve"> butonit Save q</w:t>
      </w:r>
      <w:r w:rsidR="00976453">
        <w:t>ë</w:t>
      </w:r>
      <w:r>
        <w:t xml:space="preserve"> shfaqet n</w:t>
      </w:r>
      <w:r w:rsidR="00976453">
        <w:t>ë</w:t>
      </w:r>
      <w:r>
        <w:t xml:space="preserve"> </w:t>
      </w:r>
      <w:r w:rsidR="00976453">
        <w:t>kutinë</w:t>
      </w:r>
      <w:r>
        <w:t xml:space="preserve"> e dialogut t</w:t>
      </w:r>
      <w:r w:rsidR="00976453">
        <w:t>ë</w:t>
      </w:r>
      <w:r>
        <w:t xml:space="preserve"> ruajtjes. </w:t>
      </w:r>
    </w:p>
    <w:p w14:paraId="549326C3" w14:textId="3EFC2E7A" w:rsidR="00F97C71" w:rsidRDefault="005D4CF7">
      <w:pPr>
        <w:ind w:right="823"/>
      </w:pPr>
      <w:r>
        <w:t>Tipi</w:t>
      </w:r>
      <w:r w:rsidR="00B70FE2">
        <w:t xml:space="preserve"> i </w:t>
      </w:r>
      <w:r w:rsidR="00D0382B">
        <w:t>dokumenteve</w:t>
      </w:r>
      <w:r>
        <w:t xml:space="preserve"> n</w:t>
      </w:r>
      <w:r w:rsidR="00976453">
        <w:t>ë</w:t>
      </w:r>
      <w:r>
        <w:t xml:space="preserve"> Excel </w:t>
      </w:r>
      <w:r w:rsidR="004A728D">
        <w:t>është</w:t>
      </w:r>
      <w:r>
        <w:t xml:space="preserve"> </w:t>
      </w:r>
      <w:r>
        <w:rPr>
          <w:b/>
          <w:i/>
        </w:rPr>
        <w:t>.</w:t>
      </w:r>
      <w:proofErr w:type="spellStart"/>
      <w:r>
        <w:rPr>
          <w:b/>
          <w:i/>
        </w:rPr>
        <w:t>xls</w:t>
      </w:r>
      <w:proofErr w:type="spellEnd"/>
      <w:r>
        <w:t xml:space="preserve"> (Microsoft Excel </w:t>
      </w:r>
      <w:proofErr w:type="spellStart"/>
      <w:r w:rsidR="00976453">
        <w:t>W</w:t>
      </w:r>
      <w:r>
        <w:t>orkbook</w:t>
      </w:r>
      <w:proofErr w:type="spellEnd"/>
      <w:r>
        <w:t>), tip</w:t>
      </w:r>
      <w:r w:rsidR="00B70FE2">
        <w:t xml:space="preserve"> i </w:t>
      </w:r>
      <w:r>
        <w:t>cili vendoset automatikisht gjat</w:t>
      </w:r>
      <w:r w:rsidR="00976453">
        <w:t>ë</w:t>
      </w:r>
      <w:r>
        <w:t xml:space="preserve"> ruajtjes nga vet</w:t>
      </w:r>
      <w:r w:rsidR="00976453">
        <w:t>ë</w:t>
      </w:r>
      <w:r>
        <w:t xml:space="preserve"> programi. Por</w:t>
      </w:r>
      <w:r w:rsidR="00976453">
        <w:t>,</w:t>
      </w:r>
      <w:r>
        <w:t xml:space="preserve"> mund t</w:t>
      </w:r>
      <w:r w:rsidR="00976453">
        <w:t>ë</w:t>
      </w:r>
      <w:r>
        <w:t xml:space="preserve"> </w:t>
      </w:r>
      <w:r w:rsidR="00D0382B">
        <w:t>përdorim</w:t>
      </w:r>
      <w:r>
        <w:t xml:space="preserve"> edhe tipin </w:t>
      </w:r>
      <w:r>
        <w:rPr>
          <w:b/>
          <w:i/>
        </w:rPr>
        <w:t>.</w:t>
      </w:r>
      <w:proofErr w:type="spellStart"/>
      <w:r>
        <w:rPr>
          <w:b/>
          <w:i/>
        </w:rPr>
        <w:t>xlt</w:t>
      </w:r>
      <w:proofErr w:type="spellEnd"/>
      <w:r>
        <w:t xml:space="preserve"> p</w:t>
      </w:r>
      <w:r w:rsidR="00976453">
        <w:t>ë</w:t>
      </w:r>
      <w:r>
        <w:t xml:space="preserve">r rastin kur </w:t>
      </w:r>
      <w:r w:rsidR="00976453">
        <w:t>dëshirojmë</w:t>
      </w:r>
      <w:r>
        <w:t xml:space="preserve"> q</w:t>
      </w:r>
      <w:r w:rsidR="00976453">
        <w:t>ë</w:t>
      </w:r>
      <w:r>
        <w:t xml:space="preserve"> me an</w:t>
      </w:r>
      <w:r w:rsidR="00976453">
        <w:t>ë</w:t>
      </w:r>
      <w:r>
        <w:t xml:space="preserve"> t</w:t>
      </w:r>
      <w:r w:rsidR="00976453">
        <w:t>ë</w:t>
      </w:r>
      <w:r>
        <w:t xml:space="preserve"> Excel-it t</w:t>
      </w:r>
      <w:r w:rsidR="00976453">
        <w:t>ë</w:t>
      </w:r>
      <w:r>
        <w:t xml:space="preserve"> </w:t>
      </w:r>
      <w:r w:rsidR="00D0382B">
        <w:t>realizojmë</w:t>
      </w:r>
      <w:r>
        <w:t xml:space="preserve"> </w:t>
      </w:r>
      <w:r w:rsidR="00D0382B">
        <w:t>formularë</w:t>
      </w:r>
      <w:r>
        <w:t xml:space="preserve"> me formula t</w:t>
      </w:r>
      <w:r w:rsidR="00976453">
        <w:t>ë</w:t>
      </w:r>
      <w:r>
        <w:t xml:space="preserve"> </w:t>
      </w:r>
      <w:r w:rsidR="00D0382B">
        <w:t>parapërgatitura</w:t>
      </w:r>
      <w:r>
        <w:t xml:space="preserve">. </w:t>
      </w:r>
      <w:r w:rsidR="00D0382B">
        <w:t>Nëse</w:t>
      </w:r>
      <w:r>
        <w:t xml:space="preserve"> </w:t>
      </w:r>
      <w:r w:rsidR="00D0382B">
        <w:t>dëshirojmë</w:t>
      </w:r>
      <w:r w:rsidR="00976453">
        <w:t>,</w:t>
      </w:r>
      <w:r>
        <w:t xml:space="preserve"> mund t</w:t>
      </w:r>
      <w:r w:rsidR="00976453">
        <w:t>ë</w:t>
      </w:r>
      <w:r>
        <w:t xml:space="preserve"> </w:t>
      </w:r>
      <w:r w:rsidR="00D0382B">
        <w:t>përcaktojmë</w:t>
      </w:r>
      <w:r>
        <w:t xml:space="preserve"> edhe </w:t>
      </w:r>
      <w:r w:rsidR="004A728D">
        <w:t xml:space="preserve">një </w:t>
      </w:r>
      <w:r w:rsidR="00D0382B">
        <w:t>fjalëkalim</w:t>
      </w:r>
      <w:r>
        <w:t xml:space="preserve"> </w:t>
      </w:r>
      <w:r w:rsidR="00D0382B">
        <w:t>për</w:t>
      </w:r>
      <w:r>
        <w:t xml:space="preserve"> librin e </w:t>
      </w:r>
      <w:r w:rsidR="00D0382B">
        <w:t>punës</w:t>
      </w:r>
      <w:r>
        <w:t>, dhe kjo b</w:t>
      </w:r>
      <w:r w:rsidR="00976453">
        <w:t>ë</w:t>
      </w:r>
      <w:r>
        <w:t>het gjat</w:t>
      </w:r>
      <w:r w:rsidR="00976453">
        <w:t>ë</w:t>
      </w:r>
      <w:r>
        <w:t xml:space="preserve"> ruajtjes, duke shtypur butonin </w:t>
      </w:r>
      <w:proofErr w:type="spellStart"/>
      <w:r>
        <w:t>Options</w:t>
      </w:r>
      <w:proofErr w:type="spellEnd"/>
      <w:r>
        <w:t>…, q</w:t>
      </w:r>
      <w:r w:rsidR="00976453">
        <w:t>ë</w:t>
      </w:r>
      <w:r>
        <w:t xml:space="preserve"> shfaqet n</w:t>
      </w:r>
      <w:r w:rsidR="00976453">
        <w:t>ë</w:t>
      </w:r>
      <w:r>
        <w:t xml:space="preserve"> </w:t>
      </w:r>
      <w:r w:rsidR="00D0382B">
        <w:t>kutinë</w:t>
      </w:r>
      <w:r>
        <w:t xml:space="preserve"> e dialogut t</w:t>
      </w:r>
      <w:r w:rsidR="00976453">
        <w:t>ë</w:t>
      </w:r>
      <w:r>
        <w:t xml:space="preserve"> ruajtjes. </w:t>
      </w:r>
      <w:r w:rsidR="00D0382B">
        <w:t>Fjalëkalimi</w:t>
      </w:r>
      <w:r>
        <w:t xml:space="preserve"> mund t</w:t>
      </w:r>
      <w:r w:rsidR="00976453">
        <w:t>ë</w:t>
      </w:r>
      <w:r>
        <w:t xml:space="preserve"> </w:t>
      </w:r>
      <w:r w:rsidR="00D0382B">
        <w:t>përcaktohet</w:t>
      </w:r>
      <w:r>
        <w:t xml:space="preserve"> </w:t>
      </w:r>
      <w:r w:rsidR="00D0382B">
        <w:t>për</w:t>
      </w:r>
      <w:r>
        <w:t xml:space="preserve"> operacionin e leximit ose t</w:t>
      </w:r>
      <w:r w:rsidR="00976453">
        <w:t>ë</w:t>
      </w:r>
      <w:r>
        <w:t xml:space="preserve"> modifikimit. </w:t>
      </w:r>
    </w:p>
    <w:p w14:paraId="2C42DF8E" w14:textId="77777777" w:rsidR="00F97C71" w:rsidRDefault="005D4CF7">
      <w:pPr>
        <w:spacing w:after="0" w:line="259" w:lineRule="auto"/>
        <w:ind w:left="79" w:firstLine="0"/>
        <w:jc w:val="left"/>
      </w:pPr>
      <w:r>
        <w:t xml:space="preserve"> </w:t>
      </w:r>
    </w:p>
    <w:p w14:paraId="1C8726D3" w14:textId="7C2B5069" w:rsidR="00F97C71" w:rsidRDefault="005D4CF7">
      <w:pPr>
        <w:ind w:right="697"/>
      </w:pPr>
      <w:r>
        <w:t xml:space="preserve">Për ruajtjen e dokumentit </w:t>
      </w:r>
      <w:r w:rsidR="00D0382B">
        <w:t>përdorim</w:t>
      </w:r>
      <w:r>
        <w:t xml:space="preserve"> </w:t>
      </w:r>
      <w:r w:rsidR="00D0382B">
        <w:t>procedurën</w:t>
      </w:r>
      <w:r>
        <w:t xml:space="preserve"> si m</w:t>
      </w:r>
      <w:r w:rsidR="00FB4202">
        <w:t>ë</w:t>
      </w:r>
      <w:r>
        <w:t xml:space="preserve"> </w:t>
      </w:r>
      <w:r w:rsidR="00D0382B">
        <w:t>poshtë</w:t>
      </w:r>
      <w:r>
        <w:t xml:space="preserve">: </w:t>
      </w:r>
    </w:p>
    <w:p w14:paraId="07E93723" w14:textId="0472A8D7" w:rsidR="00F97C71" w:rsidRDefault="005D4CF7" w:rsidP="00FB4202">
      <w:pPr>
        <w:pStyle w:val="Paragrafiilists"/>
        <w:numPr>
          <w:ilvl w:val="0"/>
          <w:numId w:val="19"/>
        </w:numPr>
        <w:spacing w:after="0"/>
        <w:ind w:right="697"/>
      </w:pPr>
      <w:r w:rsidRPr="00FB4202">
        <w:rPr>
          <w:b/>
          <w:bCs/>
        </w:rPr>
        <w:lastRenderedPageBreak/>
        <w:t>File</w:t>
      </w:r>
      <w:r>
        <w:t>,</w:t>
      </w:r>
      <w:r w:rsidR="002A4CDB">
        <w:t xml:space="preserve"> </w:t>
      </w:r>
      <w:r>
        <w:t>2.</w:t>
      </w:r>
      <w:r w:rsidR="00FB4202">
        <w:t xml:space="preserve"> </w:t>
      </w:r>
      <w:r w:rsidRPr="00FB4202">
        <w:rPr>
          <w:b/>
          <w:bCs/>
        </w:rPr>
        <w:t>Save</w:t>
      </w:r>
      <w:r>
        <w:t xml:space="preserve"> As, 3. </w:t>
      </w:r>
      <w:r w:rsidR="00D0382B">
        <w:t>Caktojmë</w:t>
      </w:r>
      <w:r>
        <w:t xml:space="preserve"> vendin ku dëshirojmë ta ruajmë dokumentin shembull: </w:t>
      </w:r>
      <w:proofErr w:type="spellStart"/>
      <w:r>
        <w:t>My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; 4. Tek </w:t>
      </w:r>
      <w:r w:rsidRPr="00FB4202">
        <w:rPr>
          <w:b/>
          <w:bCs/>
        </w:rPr>
        <w:t>File name</w:t>
      </w:r>
      <w:r>
        <w:t xml:space="preserve"> </w:t>
      </w:r>
      <w:r w:rsidR="00D0382B">
        <w:t>shkruajmë</w:t>
      </w:r>
      <w:r>
        <w:t xml:space="preserve"> emrin, 5. dhe në fund shtypim </w:t>
      </w:r>
      <w:r w:rsidRPr="00FB4202">
        <w:rPr>
          <w:b/>
          <w:bCs/>
        </w:rPr>
        <w:t>Save</w:t>
      </w:r>
      <w:r>
        <w:t xml:space="preserve">. </w:t>
      </w:r>
    </w:p>
    <w:p w14:paraId="18F4DBF6" w14:textId="609856AB" w:rsidR="00F97C71" w:rsidRDefault="005D4CF7">
      <w:pPr>
        <w:ind w:right="697"/>
      </w:pPr>
      <w:r>
        <w:t>Ruajtja e ndryshimeve në dokument kryhet:</w:t>
      </w:r>
      <w:r w:rsidR="002A4CDB">
        <w:t xml:space="preserve"> </w:t>
      </w:r>
      <w:r>
        <w:t xml:space="preserve">ose me </w:t>
      </w:r>
      <w:r w:rsidR="00D0382B">
        <w:t>komandën</w:t>
      </w:r>
      <w:r>
        <w:t xml:space="preserve"> 1. File 2.Save</w:t>
      </w:r>
      <w:r w:rsidR="002A4CDB">
        <w:t xml:space="preserve"> </w:t>
      </w:r>
      <w:r>
        <w:t>ose përmes tastierës</w:t>
      </w:r>
      <w:r w:rsidR="002A4CDB">
        <w:t xml:space="preserve"> </w:t>
      </w:r>
      <w:proofErr w:type="spellStart"/>
      <w:r>
        <w:t>Ctrl</w:t>
      </w:r>
      <w:proofErr w:type="spellEnd"/>
      <w:r>
        <w:t xml:space="preserve"> + S</w:t>
      </w:r>
      <w:r w:rsidR="00976453">
        <w:t>,</w:t>
      </w:r>
      <w:r>
        <w:t xml:space="preserve"> ose përmes butonit a</w:t>
      </w:r>
      <w:r w:rsidR="00FB4202">
        <w:t>f</w:t>
      </w:r>
      <w:r>
        <w:t>ë</w:t>
      </w:r>
      <w:r w:rsidR="00FB4202">
        <w:t>r</w:t>
      </w:r>
      <w:r>
        <w:t xml:space="preserve"> ikonës</w:t>
      </w:r>
      <w:r w:rsidR="00FB4202">
        <w:t>,</w:t>
      </w:r>
      <w:r>
        <w:t xml:space="preserve"> e cila </w:t>
      </w:r>
      <w:r w:rsidR="00D0382B">
        <w:t>gjendet</w:t>
      </w:r>
      <w:r>
        <w:t xml:space="preserve"> në shiritin Standard </w:t>
      </w:r>
      <w:r>
        <w:rPr>
          <w:noProof/>
        </w:rPr>
        <w:drawing>
          <wp:inline distT="0" distB="0" distL="0" distR="0" wp14:anchorId="79AE7E73" wp14:editId="363609EC">
            <wp:extent cx="249555" cy="152171"/>
            <wp:effectExtent l="0" t="0" r="0" b="0"/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15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04A72039" w14:textId="77777777" w:rsidR="00F97C71" w:rsidRDefault="005D4CF7">
      <w:pPr>
        <w:spacing w:after="167" w:line="259" w:lineRule="auto"/>
        <w:ind w:left="43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2277E39" wp14:editId="5022223A">
                <wp:extent cx="5829300" cy="2325658"/>
                <wp:effectExtent l="0" t="0" r="0" b="0"/>
                <wp:docPr id="40652" name="Group 40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325658"/>
                          <a:chOff x="0" y="0"/>
                          <a:chExt cx="5829300" cy="2325658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4001389" y="21704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2324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036441" y="2170430"/>
                            <a:ext cx="27424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04483" w14:textId="775A3B4A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5537962" y="21704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67A8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0" cy="228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241673" y="1790649"/>
                            <a:ext cx="1285875" cy="495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2" name="Shape 762"/>
                        <wps:cNvSpPr/>
                        <wps:spPr>
                          <a:xfrm>
                            <a:off x="393065" y="803275"/>
                            <a:ext cx="2235835" cy="467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835" h="467360">
                                <a:moveTo>
                                  <a:pt x="292735" y="0"/>
                                </a:moveTo>
                                <a:lnTo>
                                  <a:pt x="616585" y="0"/>
                                </a:lnTo>
                                <a:lnTo>
                                  <a:pt x="2235835" y="0"/>
                                </a:lnTo>
                                <a:lnTo>
                                  <a:pt x="2235835" y="200025"/>
                                </a:lnTo>
                                <a:lnTo>
                                  <a:pt x="2235835" y="342900"/>
                                </a:lnTo>
                                <a:lnTo>
                                  <a:pt x="1102360" y="342900"/>
                                </a:lnTo>
                                <a:lnTo>
                                  <a:pt x="0" y="467360"/>
                                </a:lnTo>
                                <a:lnTo>
                                  <a:pt x="616585" y="342900"/>
                                </a:lnTo>
                                <a:lnTo>
                                  <a:pt x="292735" y="342900"/>
                                </a:lnTo>
                                <a:lnTo>
                                  <a:pt x="292735" y="200025"/>
                                </a:lnTo>
                                <a:lnTo>
                                  <a:pt x="292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393065" y="803275"/>
                            <a:ext cx="2235835" cy="467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835" h="467360">
                                <a:moveTo>
                                  <a:pt x="292735" y="0"/>
                                </a:moveTo>
                                <a:lnTo>
                                  <a:pt x="616585" y="0"/>
                                </a:lnTo>
                                <a:lnTo>
                                  <a:pt x="616585" y="0"/>
                                </a:lnTo>
                                <a:lnTo>
                                  <a:pt x="2235835" y="0"/>
                                </a:lnTo>
                                <a:lnTo>
                                  <a:pt x="2235835" y="200025"/>
                                </a:lnTo>
                                <a:lnTo>
                                  <a:pt x="2235835" y="200025"/>
                                </a:lnTo>
                                <a:lnTo>
                                  <a:pt x="2235835" y="342900"/>
                                </a:lnTo>
                                <a:lnTo>
                                  <a:pt x="1102360" y="342900"/>
                                </a:lnTo>
                                <a:lnTo>
                                  <a:pt x="0" y="467360"/>
                                </a:lnTo>
                                <a:lnTo>
                                  <a:pt x="616585" y="342900"/>
                                </a:lnTo>
                                <a:lnTo>
                                  <a:pt x="292735" y="342900"/>
                                </a:lnTo>
                                <a:lnTo>
                                  <a:pt x="292735" y="200025"/>
                                </a:lnTo>
                                <a:lnTo>
                                  <a:pt x="292735" y="200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3" name="Rectangle 40623"/>
                        <wps:cNvSpPr/>
                        <wps:spPr>
                          <a:xfrm>
                            <a:off x="782066" y="879222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C7BB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24" name="Rectangle 40624"/>
                        <wps:cNvSpPr/>
                        <wps:spPr>
                          <a:xfrm>
                            <a:off x="846197" y="879222"/>
                            <a:ext cx="220000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34EC8" w14:textId="59AD0E0B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. Vendi ku e ruajmë dokumen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2503043" y="87922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A9FF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Shape 766"/>
                        <wps:cNvSpPr/>
                        <wps:spPr>
                          <a:xfrm>
                            <a:off x="1287780" y="1409700"/>
                            <a:ext cx="1512570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570" h="600710">
                                <a:moveTo>
                                  <a:pt x="255270" y="0"/>
                                </a:moveTo>
                                <a:lnTo>
                                  <a:pt x="464820" y="0"/>
                                </a:lnTo>
                                <a:lnTo>
                                  <a:pt x="1512570" y="0"/>
                                </a:lnTo>
                                <a:lnTo>
                                  <a:pt x="1512570" y="200025"/>
                                </a:lnTo>
                                <a:lnTo>
                                  <a:pt x="1512570" y="342900"/>
                                </a:lnTo>
                                <a:lnTo>
                                  <a:pt x="779145" y="342900"/>
                                </a:lnTo>
                                <a:lnTo>
                                  <a:pt x="0" y="600710"/>
                                </a:lnTo>
                                <a:lnTo>
                                  <a:pt x="464820" y="342900"/>
                                </a:lnTo>
                                <a:lnTo>
                                  <a:pt x="255270" y="342900"/>
                                </a:lnTo>
                                <a:lnTo>
                                  <a:pt x="255270" y="200025"/>
                                </a:lnTo>
                                <a:lnTo>
                                  <a:pt x="255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1287780" y="1409700"/>
                            <a:ext cx="1512570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570" h="600710">
                                <a:moveTo>
                                  <a:pt x="255270" y="0"/>
                                </a:moveTo>
                                <a:lnTo>
                                  <a:pt x="464820" y="0"/>
                                </a:lnTo>
                                <a:lnTo>
                                  <a:pt x="464820" y="0"/>
                                </a:lnTo>
                                <a:lnTo>
                                  <a:pt x="1512570" y="0"/>
                                </a:lnTo>
                                <a:lnTo>
                                  <a:pt x="1512570" y="200025"/>
                                </a:lnTo>
                                <a:lnTo>
                                  <a:pt x="1512570" y="200025"/>
                                </a:lnTo>
                                <a:lnTo>
                                  <a:pt x="1512570" y="342900"/>
                                </a:lnTo>
                                <a:lnTo>
                                  <a:pt x="779145" y="342900"/>
                                </a:lnTo>
                                <a:lnTo>
                                  <a:pt x="0" y="600710"/>
                                </a:lnTo>
                                <a:lnTo>
                                  <a:pt x="464820" y="342900"/>
                                </a:lnTo>
                                <a:lnTo>
                                  <a:pt x="255270" y="342900"/>
                                </a:lnTo>
                                <a:lnTo>
                                  <a:pt x="255270" y="200025"/>
                                </a:lnTo>
                                <a:lnTo>
                                  <a:pt x="255270" y="200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5" name="Rectangle 40625"/>
                        <wps:cNvSpPr/>
                        <wps:spPr>
                          <a:xfrm>
                            <a:off x="1638935" y="1485774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33ED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26" name="Rectangle 40626"/>
                        <wps:cNvSpPr/>
                        <wps:spPr>
                          <a:xfrm>
                            <a:off x="1703066" y="1485774"/>
                            <a:ext cx="121431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7D161" w14:textId="38C83324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.Shkruajmë emr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2617343" y="148577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B2D9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Shape 770"/>
                        <wps:cNvSpPr/>
                        <wps:spPr>
                          <a:xfrm>
                            <a:off x="2971800" y="1603375"/>
                            <a:ext cx="800100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400685">
                                <a:moveTo>
                                  <a:pt x="0" y="0"/>
                                </a:moveTo>
                                <a:lnTo>
                                  <a:pt x="466725" y="0"/>
                                </a:lnTo>
                                <a:lnTo>
                                  <a:pt x="800100" y="0"/>
                                </a:lnTo>
                                <a:lnTo>
                                  <a:pt x="800100" y="133350"/>
                                </a:lnTo>
                                <a:lnTo>
                                  <a:pt x="800100" y="228600"/>
                                </a:lnTo>
                                <a:lnTo>
                                  <a:pt x="666750" y="228600"/>
                                </a:lnTo>
                                <a:lnTo>
                                  <a:pt x="685800" y="400685"/>
                                </a:lnTo>
                                <a:lnTo>
                                  <a:pt x="466725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2971800" y="1603375"/>
                            <a:ext cx="800100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400685">
                                <a:moveTo>
                                  <a:pt x="0" y="0"/>
                                </a:moveTo>
                                <a:lnTo>
                                  <a:pt x="466725" y="0"/>
                                </a:lnTo>
                                <a:lnTo>
                                  <a:pt x="466725" y="0"/>
                                </a:lnTo>
                                <a:lnTo>
                                  <a:pt x="800100" y="0"/>
                                </a:lnTo>
                                <a:lnTo>
                                  <a:pt x="800100" y="133350"/>
                                </a:lnTo>
                                <a:lnTo>
                                  <a:pt x="800100" y="133350"/>
                                </a:lnTo>
                                <a:lnTo>
                                  <a:pt x="800100" y="228600"/>
                                </a:lnTo>
                                <a:lnTo>
                                  <a:pt x="666750" y="228600"/>
                                </a:lnTo>
                                <a:lnTo>
                                  <a:pt x="685800" y="400685"/>
                                </a:lnTo>
                                <a:lnTo>
                                  <a:pt x="466725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133350"/>
                                </a:lnTo>
                                <a:lnTo>
                                  <a:pt x="0" y="1333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7" name="Rectangle 40627"/>
                        <wps:cNvSpPr/>
                        <wps:spPr>
                          <a:xfrm>
                            <a:off x="3068447" y="1679322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BB81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28" name="Rectangle 40628"/>
                        <wps:cNvSpPr/>
                        <wps:spPr>
                          <a:xfrm>
                            <a:off x="3132578" y="1679322"/>
                            <a:ext cx="39770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F2AB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. S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3431413" y="167932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4B89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Shape 774"/>
                        <wps:cNvSpPr/>
                        <wps:spPr>
                          <a:xfrm>
                            <a:off x="4229100" y="914400"/>
                            <a:ext cx="1600200" cy="1014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1014095">
                                <a:moveTo>
                                  <a:pt x="0" y="0"/>
                                </a:moveTo>
                                <a:lnTo>
                                  <a:pt x="266700" y="0"/>
                                </a:lnTo>
                                <a:lnTo>
                                  <a:pt x="1600200" y="0"/>
                                </a:lnTo>
                                <a:lnTo>
                                  <a:pt x="1600200" y="200025"/>
                                </a:lnTo>
                                <a:lnTo>
                                  <a:pt x="1600200" y="342900"/>
                                </a:lnTo>
                                <a:lnTo>
                                  <a:pt x="666750" y="342900"/>
                                </a:lnTo>
                                <a:lnTo>
                                  <a:pt x="777240" y="1014095"/>
                                </a:lnTo>
                                <a:lnTo>
                                  <a:pt x="2667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4229100" y="914400"/>
                            <a:ext cx="1600200" cy="1014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1014095">
                                <a:moveTo>
                                  <a:pt x="0" y="0"/>
                                </a:moveTo>
                                <a:lnTo>
                                  <a:pt x="266700" y="0"/>
                                </a:lnTo>
                                <a:lnTo>
                                  <a:pt x="266700" y="0"/>
                                </a:lnTo>
                                <a:lnTo>
                                  <a:pt x="1600200" y="0"/>
                                </a:lnTo>
                                <a:lnTo>
                                  <a:pt x="1600200" y="200025"/>
                                </a:lnTo>
                                <a:lnTo>
                                  <a:pt x="1600200" y="200025"/>
                                </a:lnTo>
                                <a:lnTo>
                                  <a:pt x="1600200" y="342900"/>
                                </a:lnTo>
                                <a:lnTo>
                                  <a:pt x="666750" y="342900"/>
                                </a:lnTo>
                                <a:lnTo>
                                  <a:pt x="777240" y="1014095"/>
                                </a:lnTo>
                                <a:lnTo>
                                  <a:pt x="2667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200025"/>
                                </a:lnTo>
                                <a:lnTo>
                                  <a:pt x="0" y="200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4326001" y="990474"/>
                            <a:ext cx="174206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346AE" w14:textId="3FE9EAF0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Dokumenti i ruajtur si 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5637022" y="99047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1ED4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5665978" y="99047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0824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77E39" id="Group 40652" o:spid="_x0000_s1065" style="width:459pt;height:183.1pt;mso-position-horizontal-relative:char;mso-position-vertical-relative:line" coordsize="58293,232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">
                <v:rect id="Rectangle 678" o:spid="_x0000_s1066" style="position:absolute;left:40013;top:2170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46B2324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9" o:spid="_x0000_s1067" style="position:absolute;left:40364;top:21704;width:274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32304483" w14:textId="775A3B4A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0" o:spid="_x0000_s1068" style="position:absolute;left:55379;top:2170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0C067A8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9" o:spid="_x0000_s1069" type="#_x0000_t75" style="position:absolute;width:39941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">
                  <v:imagedata r:id="rId18" o:title=""/>
                </v:shape>
                <v:shape id="Picture 761" o:spid="_x0000_s1070" type="#_x0000_t75" style="position:absolute;left:42416;top:17906;width:12859;height:4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">
                  <v:imagedata r:id="rId19" o:title=""/>
                </v:shape>
                <v:shape id="Shape 762" o:spid="_x0000_s1071" style="position:absolute;left:3930;top:8032;width:22359;height:4674;visibility:visible;mso-wrap-style:square;v-text-anchor:top" coordsize="2235835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" path="m292735,l616585,,2235835,r,200025l2235835,342900r-1133475,l,467360,616585,342900r-323850,l292735,200025,292735,xe" fillcolor="silver" stroked="f" strokeweight="0">
                  <v:stroke miterlimit="83231f" joinstyle="miter"/>
                  <v:path arrowok="t" textboxrect="0,0,2235835,467360"/>
                </v:shape>
                <v:shape id="Shape 763" o:spid="_x0000_s1072" style="position:absolute;left:3930;top:8032;width:22359;height:4674;visibility:visible;mso-wrap-style:square;v-text-anchor:top" coordsize="2235835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" path="m292735,l616585,r,l2235835,r,200025l2235835,200025r,142875l1102360,342900,,467360,616585,342900r-323850,l292735,200025r,l292735,xe" filled="f">
                  <v:stroke miterlimit="83231f" joinstyle="miter"/>
                  <v:path arrowok="t" textboxrect="0,0,2235835,467360"/>
                </v:shape>
                <v:rect id="Rectangle 40623" o:spid="_x0000_s1073" style="position:absolute;left:7820;top:8792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OG4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" filled="f" stroked="f">
                  <v:textbox inset="0,0,0,0">
                    <w:txbxContent>
                      <w:p w14:paraId="730C7BB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0624" o:spid="_x0000_s1074" style="position:absolute;left:8461;top:8792;width:2200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" filled="f" stroked="f">
                  <v:textbox inset="0,0,0,0">
                    <w:txbxContent>
                      <w:p w14:paraId="29234EC8" w14:textId="59AD0E0B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. Vendi ku e ruajmë dokumentin</w:t>
                        </w:r>
                      </w:p>
                    </w:txbxContent>
                  </v:textbox>
                </v:rect>
                <v:rect id="Rectangle 765" o:spid="_x0000_s1075" style="position:absolute;left:25030;top:879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618A9FF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6" o:spid="_x0000_s1076" style="position:absolute;left:12877;top:14097;width:15126;height:6007;visibility:visible;mso-wrap-style:square;v-text-anchor:top" coordsize="151257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" path="m255270,l464820,,1512570,r,200025l1512570,342900r-733425,l,600710,464820,342900r-209550,l255270,200025,255270,xe" fillcolor="silver" stroked="f" strokeweight="0">
                  <v:stroke miterlimit="83231f" joinstyle="miter"/>
                  <v:path arrowok="t" textboxrect="0,0,1512570,600710"/>
                </v:shape>
                <v:shape id="Shape 767" o:spid="_x0000_s1077" style="position:absolute;left:12877;top:14097;width:15126;height:6007;visibility:visible;mso-wrap-style:square;v-text-anchor:top" coordsize="1512570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" path="m255270,l464820,r,l1512570,r,200025l1512570,200025r,142875l779145,342900,,600710,464820,342900r-209550,l255270,200025r,l255270,xe" filled="f">
                  <v:stroke miterlimit="83231f" joinstyle="miter"/>
                  <v:path arrowok="t" textboxrect="0,0,1512570,600710"/>
                </v:shape>
                <v:rect id="Rectangle 40625" o:spid="_x0000_s1078" style="position:absolute;left:16389;top:14857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xX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" filled="f" stroked="f">
                  <v:textbox inset="0,0,0,0">
                    <w:txbxContent>
                      <w:p w14:paraId="4EE33ED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0626" o:spid="_x0000_s1079" style="position:absolute;left:17030;top:14857;width:1214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" filled="f" stroked="f">
                  <v:textbox inset="0,0,0,0">
                    <w:txbxContent>
                      <w:p w14:paraId="1CA7D161" w14:textId="38C83324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.Shkruajmë emrin</w:t>
                        </w:r>
                      </w:p>
                    </w:txbxContent>
                  </v:textbox>
                </v:rect>
                <v:rect id="Rectangle 769" o:spid="_x0000_s1080" style="position:absolute;left:26173;top:1485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57AB2D9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0" o:spid="_x0000_s1081" style="position:absolute;left:29718;top:16033;width:8001;height:4007;visibility:visible;mso-wrap-style:square;v-text-anchor:top" coordsize="800100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" path="m,l466725,,800100,r,133350l800100,228600r-133350,l685800,400685,466725,228600,,228600,,133350,,xe" fillcolor="silver" stroked="f" strokeweight="0">
                  <v:stroke miterlimit="83231f" joinstyle="miter"/>
                  <v:path arrowok="t" textboxrect="0,0,800100,400685"/>
                </v:shape>
                <v:shape id="Shape 771" o:spid="_x0000_s1082" style="position:absolute;left:29718;top:16033;width:8001;height:4007;visibility:visible;mso-wrap-style:square;v-text-anchor:top" coordsize="800100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" path="m,l466725,r,l800100,r,133350l800100,133350r,95250l666750,228600r19050,172085l466725,228600,,228600,,133350r,l,xe" filled="f">
                  <v:stroke miterlimit="83231f" joinstyle="miter"/>
                  <v:path arrowok="t" textboxrect="0,0,800100,400685"/>
                </v:shape>
                <v:rect id="Rectangle 40627" o:spid="_x0000_s1083" style="position:absolute;left:30684;top:16793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+e7xwAAAN4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BkNByN43QlXQM6fAAAA//8DAFBLAQItABQABgAIAAAAIQDb4fbL7gAAAIUBAAATAAAAAAAA&#10;AAAAAAAAAAAAAABbQ29udGVudF9UeXBlc10ueG1sUEsBAi0AFAAGAAgAAAAhAFr0LFu/AAAAFQEA&#10;AAsAAAAAAAAAAAAAAAAAHwEAAF9yZWxzLy5yZWxzUEsBAi0AFAAGAAgAAAAhADDj57vHAAAA3gAA&#10;AA8AAAAAAAAAAAAAAAAABwIAAGRycy9kb3ducmV2LnhtbFBLBQYAAAAAAwADALcAAAD7AgAAAAA=&#10;" filled="f" stroked="f">
                  <v:textbox inset="0,0,0,0">
                    <w:txbxContent>
                      <w:p w14:paraId="237BB81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40628" o:spid="_x0000_s1084" style="position:absolute;left:31325;top:16793;width:397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PJxAAAAN4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m0iMPecCdcAbl5AAAA//8DAFBLAQItABQABgAIAAAAIQDb4fbL7gAAAIUBAAATAAAAAAAAAAAA&#10;AAAAAAAAAABbQ29udGVudF9UeXBlc10ueG1sUEsBAi0AFAAGAAgAAAAhAFr0LFu/AAAAFQEAAAsA&#10;AAAAAAAAAAAAAAAAHwEAAF9yZWxzLy5yZWxzUEsBAi0AFAAGAAgAAAAhAEF8c8nEAAAA3gAAAA8A&#10;AAAAAAAAAAAAAAAABwIAAGRycy9kb3ducmV2LnhtbFBLBQYAAAAAAwADALcAAAD4AgAAAAA=&#10;" filled="f" stroked="f">
                  <v:textbox inset="0,0,0,0">
                    <w:txbxContent>
                      <w:p w14:paraId="021F2AB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. Save</w:t>
                        </w:r>
                      </w:p>
                    </w:txbxContent>
                  </v:textbox>
                </v:rect>
                <v:rect id="Rectangle 773" o:spid="_x0000_s1085" style="position:absolute;left:34314;top:1679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4FA4B89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4" o:spid="_x0000_s1086" style="position:absolute;left:42291;top:9144;width:16002;height:10140;visibility:visible;mso-wrap-style:square;v-text-anchor:top" coordsize="1600200,101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" path="m,l266700,,1600200,r,200025l1600200,342900r-933450,l777240,1014095,266700,342900,,342900,,200025,,xe" fillcolor="silver" stroked="f" strokeweight="0">
                  <v:stroke miterlimit="83231f" joinstyle="miter"/>
                  <v:path arrowok="t" textboxrect="0,0,1600200,1014095"/>
                </v:shape>
                <v:shape id="Shape 775" o:spid="_x0000_s1087" style="position:absolute;left:42291;top:9144;width:16002;height:10140;visibility:visible;mso-wrap-style:square;v-text-anchor:top" coordsize="1600200,101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" path="m,l266700,r,l1600200,r,200025l1600200,200025r,142875l666750,342900r110490,671195l266700,342900,,342900,,200025r,l,xe" filled="f">
                  <v:stroke miterlimit="83231f" joinstyle="miter"/>
                  <v:path arrowok="t" textboxrect="0,0,1600200,1014095"/>
                </v:shape>
                <v:rect id="Rectangle 776" o:spid="_x0000_s1088" style="position:absolute;left:43260;top:9904;width:1742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1FB346AE" w14:textId="3FE9EAF0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Dokumenti i ruajtur si file</w:t>
                        </w:r>
                      </w:p>
                    </w:txbxContent>
                  </v:textbox>
                </v:rect>
                <v:rect id="Rectangle 777" o:spid="_x0000_s1089" style="position:absolute;left:56370;top:990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3591ED4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" o:spid="_x0000_s1090" style="position:absolute;left:56659;top:990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14:paraId="73C0824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8BD27F" w14:textId="055C517D" w:rsidR="00F97C71" w:rsidRDefault="005D4CF7">
      <w:pPr>
        <w:pStyle w:val="Kokzimi1"/>
        <w:ind w:left="74" w:right="807"/>
      </w:pPr>
      <w:bookmarkStart w:id="4" w:name="_Toc33444311"/>
      <w:r>
        <w:t xml:space="preserve">Ruajtja automatike dhe </w:t>
      </w:r>
      <w:r w:rsidR="00D0382B">
        <w:t>përcaktimi</w:t>
      </w:r>
      <w:r w:rsidR="00B70FE2">
        <w:t xml:space="preserve"> i </w:t>
      </w:r>
      <w:r>
        <w:t>intervaleve kohore t</w:t>
      </w:r>
      <w:r w:rsidR="00CD25EA">
        <w:t>ë</w:t>
      </w:r>
      <w:r>
        <w:t xml:space="preserve"> </w:t>
      </w:r>
      <w:r w:rsidR="00D0382B">
        <w:t>kësaj</w:t>
      </w:r>
      <w:r>
        <w:t xml:space="preserve"> procedure</w:t>
      </w:r>
      <w:bookmarkEnd w:id="4"/>
      <w:r>
        <w:t xml:space="preserve"> </w:t>
      </w:r>
    </w:p>
    <w:p w14:paraId="011716ED" w14:textId="1867552B" w:rsidR="00F97C71" w:rsidRDefault="00D0382B">
      <w:pPr>
        <w:ind w:right="829"/>
      </w:pPr>
      <w:r>
        <w:t>Për</w:t>
      </w:r>
      <w:r w:rsidR="005D4CF7">
        <w:t xml:space="preserve"> t</w:t>
      </w:r>
      <w:r w:rsidR="006A4883">
        <w:t>ë</w:t>
      </w:r>
      <w:r w:rsidR="005D4CF7">
        <w:t xml:space="preserve"> </w:t>
      </w:r>
      <w:r>
        <w:t>përcaktuar</w:t>
      </w:r>
      <w:r w:rsidR="005D4CF7">
        <w:t xml:space="preserve"> intervalet kohore n</w:t>
      </w:r>
      <w:r w:rsidR="006A4883">
        <w:t>ë</w:t>
      </w:r>
      <w:r w:rsidR="005D4CF7">
        <w:t xml:space="preserve"> t</w:t>
      </w:r>
      <w:r w:rsidR="006A4883">
        <w:t>ë</w:t>
      </w:r>
      <w:r w:rsidR="005D4CF7">
        <w:t xml:space="preserve"> cilat do t</w:t>
      </w:r>
      <w:r w:rsidR="006A4883">
        <w:t>ë</w:t>
      </w:r>
      <w:r w:rsidR="005D4CF7">
        <w:t xml:space="preserve"> b</w:t>
      </w:r>
      <w:r w:rsidR="006A4883">
        <w:t>ë</w:t>
      </w:r>
      <w:r w:rsidR="005D4CF7">
        <w:t xml:space="preserve">het kjo </w:t>
      </w:r>
      <w:r>
        <w:t>ruajtje</w:t>
      </w:r>
      <w:r w:rsidR="006A4883">
        <w:t>,</w:t>
      </w:r>
      <w:r w:rsidR="005D4CF7">
        <w:t xml:space="preserve"> kryhet </w:t>
      </w:r>
      <w:r>
        <w:t>procedura</w:t>
      </w:r>
      <w:r w:rsidR="005D4CF7">
        <w:t xml:space="preserve"> </w:t>
      </w:r>
      <w:proofErr w:type="spellStart"/>
      <w:r w:rsidR="005D4CF7">
        <w:rPr>
          <w:b/>
        </w:rPr>
        <w:t>Tools</w:t>
      </w:r>
      <w:proofErr w:type="spellEnd"/>
      <w:r w:rsidR="005D4CF7">
        <w:rPr>
          <w:b/>
        </w:rPr>
        <w:t>/</w:t>
      </w:r>
      <w:proofErr w:type="spellStart"/>
      <w:r w:rsidR="005D4CF7">
        <w:rPr>
          <w:b/>
        </w:rPr>
        <w:t>AutoSave</w:t>
      </w:r>
      <w:proofErr w:type="spellEnd"/>
      <w:r w:rsidR="005D4CF7">
        <w:rPr>
          <w:b/>
        </w:rPr>
        <w:t>.</w:t>
      </w:r>
      <w:r w:rsidR="005D4CF7">
        <w:t xml:space="preserve"> N</w:t>
      </w:r>
      <w:r w:rsidR="006A4883">
        <w:t>ë</w:t>
      </w:r>
      <w:r w:rsidR="005D4CF7">
        <w:t xml:space="preserve"> </w:t>
      </w:r>
      <w:r>
        <w:t>kutinë</w:t>
      </w:r>
      <w:r w:rsidR="005D4CF7">
        <w:t xml:space="preserve"> e dialogut q</w:t>
      </w:r>
      <w:r w:rsidR="006A4883">
        <w:t>ë</w:t>
      </w:r>
      <w:r w:rsidR="005D4CF7">
        <w:t xml:space="preserve"> shfaqet </w:t>
      </w:r>
      <w:r>
        <w:t>përcaktohet</w:t>
      </w:r>
      <w:r w:rsidR="005D4CF7">
        <w:t xml:space="preserve"> intervali kohor</w:t>
      </w:r>
      <w:r w:rsidR="006A4883">
        <w:t>,</w:t>
      </w:r>
      <w:r w:rsidR="005D4CF7">
        <w:t xml:space="preserve"> n</w:t>
      </w:r>
      <w:r w:rsidR="006A4883">
        <w:t>ë</w:t>
      </w:r>
      <w:r w:rsidR="005D4CF7">
        <w:t xml:space="preserve"> t</w:t>
      </w:r>
      <w:r w:rsidR="006A4883">
        <w:t>ë</w:t>
      </w:r>
      <w:r w:rsidR="005D4CF7">
        <w:t xml:space="preserve"> </w:t>
      </w:r>
      <w:r>
        <w:t>cilën</w:t>
      </w:r>
      <w:r w:rsidR="005D4CF7">
        <w:t xml:space="preserve"> do t</w:t>
      </w:r>
      <w:r w:rsidR="006A4883">
        <w:t>ë</w:t>
      </w:r>
      <w:r w:rsidR="005D4CF7">
        <w:t xml:space="preserve"> b</w:t>
      </w:r>
      <w:r w:rsidR="006A4883">
        <w:t>ë</w:t>
      </w:r>
      <w:r w:rsidR="005D4CF7">
        <w:t xml:space="preserve">het </w:t>
      </w:r>
      <w:r>
        <w:t>ruajtja</w:t>
      </w:r>
      <w:r w:rsidR="005D4CF7">
        <w:t xml:space="preserve">. </w:t>
      </w:r>
      <w:r>
        <w:t>Nëse</w:t>
      </w:r>
      <w:r w:rsidR="005D4CF7">
        <w:t xml:space="preserve"> komanda </w:t>
      </w:r>
      <w:proofErr w:type="spellStart"/>
      <w:r w:rsidR="005D4CF7">
        <w:t>AutoSave</w:t>
      </w:r>
      <w:proofErr w:type="spellEnd"/>
      <w:r w:rsidR="005D4CF7">
        <w:t xml:space="preserve"> nuk </w:t>
      </w:r>
      <w:r w:rsidR="004A728D">
        <w:t>është</w:t>
      </w:r>
      <w:r w:rsidR="005D4CF7">
        <w:t xml:space="preserve"> aktive (nuk shfaqet) n</w:t>
      </w:r>
      <w:r w:rsidR="00CD25EA">
        <w:t>ë</w:t>
      </w:r>
      <w:r w:rsidR="005D4CF7">
        <w:t xml:space="preserve"> </w:t>
      </w:r>
      <w:r>
        <w:t>menynë</w:t>
      </w:r>
      <w:r w:rsidR="005D4CF7">
        <w:t xml:space="preserve"> </w:t>
      </w:r>
      <w:proofErr w:type="spellStart"/>
      <w:r w:rsidR="005D4CF7">
        <w:t>Tools</w:t>
      </w:r>
      <w:proofErr w:type="spellEnd"/>
      <w:r w:rsidR="005D4CF7">
        <w:t xml:space="preserve"> </w:t>
      </w:r>
      <w:r>
        <w:t>atëherë</w:t>
      </w:r>
      <w:r w:rsidR="005D4CF7">
        <w:t xml:space="preserve"> paraprakisht </w:t>
      </w:r>
      <w:r>
        <w:t>kryejmë</w:t>
      </w:r>
      <w:r w:rsidR="005D4CF7">
        <w:t xml:space="preserve"> </w:t>
      </w:r>
      <w:r>
        <w:t>procedurën</w:t>
      </w:r>
      <w:r w:rsidR="005D4CF7">
        <w:t xml:space="preserve"> </w:t>
      </w:r>
      <w:proofErr w:type="spellStart"/>
      <w:r w:rsidR="005D4CF7">
        <w:rPr>
          <w:b/>
        </w:rPr>
        <w:t>Tools</w:t>
      </w:r>
      <w:proofErr w:type="spellEnd"/>
      <w:r w:rsidR="005D4CF7">
        <w:rPr>
          <w:b/>
        </w:rPr>
        <w:t>/</w:t>
      </w:r>
      <w:proofErr w:type="spellStart"/>
      <w:r w:rsidR="005D4CF7">
        <w:rPr>
          <w:b/>
        </w:rPr>
        <w:t>Add</w:t>
      </w:r>
      <w:proofErr w:type="spellEnd"/>
      <w:r w:rsidR="005D4CF7">
        <w:rPr>
          <w:b/>
        </w:rPr>
        <w:t xml:space="preserve"> </w:t>
      </w:r>
      <w:proofErr w:type="spellStart"/>
      <w:r w:rsidR="005D4CF7">
        <w:rPr>
          <w:b/>
        </w:rPr>
        <w:t>Ins</w:t>
      </w:r>
      <w:proofErr w:type="spellEnd"/>
      <w:r w:rsidR="005D4CF7">
        <w:rPr>
          <w:b/>
        </w:rPr>
        <w:t>…</w:t>
      </w:r>
      <w:r w:rsidR="005D4CF7">
        <w:t xml:space="preserve"> q</w:t>
      </w:r>
      <w:r w:rsidR="00CD25EA">
        <w:t>ë</w:t>
      </w:r>
      <w:r w:rsidR="005D4CF7">
        <w:t xml:space="preserve"> t</w:t>
      </w:r>
      <w:r w:rsidR="00CD25EA">
        <w:t>ë</w:t>
      </w:r>
      <w:r w:rsidR="005D4CF7">
        <w:t xml:space="preserve"> </w:t>
      </w:r>
      <w:r>
        <w:t>aktivizojmë</w:t>
      </w:r>
      <w:r w:rsidR="005D4CF7">
        <w:t xml:space="preserve"> </w:t>
      </w:r>
      <w:r>
        <w:t>linjën</w:t>
      </w:r>
      <w:r w:rsidR="005D4CF7">
        <w:t xml:space="preserve"> </w:t>
      </w:r>
      <w:proofErr w:type="spellStart"/>
      <w:r w:rsidR="005D4CF7">
        <w:t>AutoSave</w:t>
      </w:r>
      <w:proofErr w:type="spellEnd"/>
      <w:r w:rsidR="005D4CF7">
        <w:t xml:space="preserve">. </w:t>
      </w:r>
    </w:p>
    <w:p w14:paraId="6DD72BD5" w14:textId="79AF986B" w:rsidR="00F97C71" w:rsidRDefault="005D4CF7">
      <w:pPr>
        <w:spacing w:after="170"/>
        <w:ind w:right="822"/>
      </w:pPr>
      <w:r>
        <w:t>P</w:t>
      </w:r>
      <w:r w:rsidR="00CD25EA">
        <w:t>ë</w:t>
      </w:r>
      <w:r>
        <w:t>r t</w:t>
      </w:r>
      <w:r w:rsidR="00CD25EA">
        <w:t>ë</w:t>
      </w:r>
      <w:r>
        <w:t xml:space="preserve"> mbyllur </w:t>
      </w:r>
      <w:r w:rsidR="004A728D">
        <w:t xml:space="preserve">një </w:t>
      </w:r>
      <w:r w:rsidR="00CD25EA">
        <w:t>libër</w:t>
      </w:r>
      <w:r>
        <w:t xml:space="preserve"> pune q</w:t>
      </w:r>
      <w:r w:rsidR="00CD25EA">
        <w:t>ë</w:t>
      </w:r>
      <w:r>
        <w:t xml:space="preserve"> </w:t>
      </w:r>
      <w:r w:rsidR="00CD25EA">
        <w:t>tashmë</w:t>
      </w:r>
      <w:r>
        <w:t xml:space="preserve"> </w:t>
      </w:r>
      <w:r w:rsidR="004A728D">
        <w:t>është</w:t>
      </w:r>
      <w:r w:rsidR="00B70FE2">
        <w:t xml:space="preserve"> i </w:t>
      </w:r>
      <w:r>
        <w:t>hapur</w:t>
      </w:r>
      <w:r w:rsidR="00CD25EA">
        <w:t>,</w:t>
      </w:r>
      <w:r>
        <w:t xml:space="preserve"> </w:t>
      </w:r>
      <w:r w:rsidR="00D0382B">
        <w:t>kryejmë</w:t>
      </w:r>
      <w:r>
        <w:t xml:space="preserve"> </w:t>
      </w:r>
      <w:r w:rsidR="00D0382B">
        <w:t>procedurën</w:t>
      </w:r>
      <w:r>
        <w:t xml:space="preserve"> </w:t>
      </w:r>
      <w:r>
        <w:rPr>
          <w:b/>
        </w:rPr>
        <w:t>File/</w:t>
      </w:r>
      <w:proofErr w:type="spellStart"/>
      <w:r>
        <w:rPr>
          <w:b/>
        </w:rPr>
        <w:t>Close</w:t>
      </w:r>
      <w:proofErr w:type="spellEnd"/>
      <w:r>
        <w:t xml:space="preserve">. </w:t>
      </w:r>
      <w:r w:rsidR="00CD25EA">
        <w:t>Nëse</w:t>
      </w:r>
      <w:r>
        <w:t xml:space="preserve"> dokumenti </w:t>
      </w:r>
      <w:r w:rsidR="004A728D">
        <w:t>është</w:t>
      </w:r>
      <w:r w:rsidR="00B70FE2">
        <w:t xml:space="preserve"> i </w:t>
      </w:r>
      <w:r>
        <w:t xml:space="preserve">pa ruajtur ose </w:t>
      </w:r>
      <w:r w:rsidR="00D0382B">
        <w:t>përmban</w:t>
      </w:r>
      <w:r>
        <w:t xml:space="preserve"> pjes</w:t>
      </w:r>
      <w:r w:rsidR="00CD25EA">
        <w:t>ë</w:t>
      </w:r>
      <w:r>
        <w:t xml:space="preserve"> t</w:t>
      </w:r>
      <w:r w:rsidR="00CD25EA">
        <w:t>ë</w:t>
      </w:r>
      <w:r>
        <w:t xml:space="preserve"> pa ruajtura shfaqet mesazhi q</w:t>
      </w:r>
      <w:r w:rsidR="00CD25EA">
        <w:t>ë</w:t>
      </w:r>
      <w:r>
        <w:t xml:space="preserve"> </w:t>
      </w:r>
      <w:r w:rsidR="00D0382B">
        <w:t>kërkon</w:t>
      </w:r>
      <w:r>
        <w:t xml:space="preserve"> konfirmimin nga </w:t>
      </w:r>
      <w:r w:rsidR="00D0382B">
        <w:t>përdoruesi</w:t>
      </w:r>
      <w:r>
        <w:t xml:space="preserve"> se dokumenti duhet t</w:t>
      </w:r>
      <w:r w:rsidR="00CD25EA">
        <w:t>ë</w:t>
      </w:r>
      <w:r>
        <w:t xml:space="preserve"> ruhet, </w:t>
      </w:r>
      <w:r w:rsidR="00D0382B">
        <w:t>dëshironi</w:t>
      </w:r>
      <w:r>
        <w:t xml:space="preserve"> ta kryeni </w:t>
      </w:r>
      <w:r w:rsidR="00D0382B">
        <w:t>atë</w:t>
      </w:r>
      <w:r>
        <w:t xml:space="preserve"> apo jo?. </w:t>
      </w:r>
      <w:r w:rsidR="00D0382B">
        <w:t>Për</w:t>
      </w:r>
      <w:r>
        <w:t xml:space="preserve"> t</w:t>
      </w:r>
      <w:r w:rsidR="00CD25EA">
        <w:t>ë</w:t>
      </w:r>
      <w:r>
        <w:t xml:space="preserve"> dal</w:t>
      </w:r>
      <w:r w:rsidR="00CD25EA">
        <w:t>ë</w:t>
      </w:r>
      <w:r>
        <w:t xml:space="preserve"> nga Excel-i </w:t>
      </w:r>
      <w:r w:rsidR="00D0382B">
        <w:t>kryejmë</w:t>
      </w:r>
      <w:r>
        <w:t xml:space="preserve"> </w:t>
      </w:r>
      <w:r w:rsidR="00D0382B">
        <w:t>procedurën</w:t>
      </w:r>
      <w:r>
        <w:t xml:space="preserve"> </w:t>
      </w:r>
      <w:r>
        <w:rPr>
          <w:b/>
        </w:rPr>
        <w:t>File/</w:t>
      </w:r>
      <w:proofErr w:type="spellStart"/>
      <w:r>
        <w:rPr>
          <w:b/>
        </w:rPr>
        <w:t>Exit</w:t>
      </w:r>
      <w:proofErr w:type="spellEnd"/>
      <w:r>
        <w:t xml:space="preserve">. </w:t>
      </w:r>
      <w:r w:rsidR="00D0382B">
        <w:t>Nëse</w:t>
      </w:r>
      <w:r>
        <w:t xml:space="preserve"> gjendet </w:t>
      </w:r>
      <w:r w:rsidR="00D0382B">
        <w:t>përsëri</w:t>
      </w:r>
      <w:r>
        <w:t xml:space="preserve"> ndo</w:t>
      </w:r>
      <w:r w:rsidR="004A728D">
        <w:t xml:space="preserve">një </w:t>
      </w:r>
      <w:r>
        <w:t>dokument</w:t>
      </w:r>
      <w:r w:rsidR="00B70FE2">
        <w:t xml:space="preserve"> i </w:t>
      </w:r>
      <w:r>
        <w:t>pa ruajtur</w:t>
      </w:r>
      <w:r w:rsidR="00CD25EA">
        <w:t>,</w:t>
      </w:r>
      <w:r>
        <w:t xml:space="preserve"> </w:t>
      </w:r>
      <w:r w:rsidR="00D0382B">
        <w:t>kërkohet</w:t>
      </w:r>
      <w:r>
        <w:t xml:space="preserve"> konfirmimi si m</w:t>
      </w:r>
      <w:r w:rsidR="00CD25EA">
        <w:t>ë</w:t>
      </w:r>
      <w:r>
        <w:t xml:space="preserve"> lart. </w:t>
      </w:r>
    </w:p>
    <w:p w14:paraId="72B96AE3" w14:textId="5A0567DA" w:rsidR="00F97C71" w:rsidRDefault="005D4CF7">
      <w:pPr>
        <w:ind w:right="823"/>
      </w:pPr>
      <w:r>
        <w:rPr>
          <w:b/>
        </w:rPr>
        <w:t xml:space="preserve">Dy </w:t>
      </w:r>
      <w:r w:rsidR="00D0382B">
        <w:rPr>
          <w:b/>
        </w:rPr>
        <w:t>mënyrat</w:t>
      </w:r>
      <w:r>
        <w:rPr>
          <w:b/>
        </w:rPr>
        <w:t xml:space="preserve"> e zgjerimit dhe ngushtimit te qelizave. </w:t>
      </w:r>
      <w:r w:rsidR="00D0382B">
        <w:t>Për</w:t>
      </w:r>
      <w:r>
        <w:t xml:space="preserve"> t</w:t>
      </w:r>
      <w:r w:rsidR="00942515">
        <w:t>ë</w:t>
      </w:r>
      <w:r>
        <w:t xml:space="preserve"> zgjeruar dhe ngushtuar </w:t>
      </w:r>
      <w:r w:rsidR="004A728D">
        <w:t xml:space="preserve">një </w:t>
      </w:r>
      <w:r>
        <w:t>qeliz</w:t>
      </w:r>
      <w:r w:rsidR="00942515">
        <w:t>ë</w:t>
      </w:r>
      <w:r>
        <w:t xml:space="preserve"> n</w:t>
      </w:r>
      <w:r w:rsidR="00942515">
        <w:t>ë</w:t>
      </w:r>
      <w:r>
        <w:t xml:space="preserve"> drejtimin horizontal apo vertikal, </w:t>
      </w:r>
      <w:r w:rsidR="00D0382B">
        <w:t>patjetër</w:t>
      </w:r>
      <w:r>
        <w:t xml:space="preserve"> q</w:t>
      </w:r>
      <w:r w:rsidR="00942515">
        <w:t>ë</w:t>
      </w:r>
      <w:r>
        <w:t xml:space="preserve"> do t</w:t>
      </w:r>
      <w:r w:rsidR="00942515">
        <w:t>ë</w:t>
      </w:r>
      <w:r>
        <w:t xml:space="preserve"> zgjerosh apo ngushtosh </w:t>
      </w:r>
      <w:r w:rsidR="00D0382B">
        <w:t>gjithë</w:t>
      </w:r>
      <w:r>
        <w:t xml:space="preserve"> </w:t>
      </w:r>
      <w:r w:rsidR="00D0382B">
        <w:t>rreshtin</w:t>
      </w:r>
      <w:r>
        <w:t xml:space="preserve"> apo </w:t>
      </w:r>
      <w:r w:rsidR="00D0382B">
        <w:t>kolonën</w:t>
      </w:r>
      <w:r>
        <w:t xml:space="preserve"> n</w:t>
      </w:r>
      <w:r w:rsidR="00942515">
        <w:t>ë</w:t>
      </w:r>
      <w:r>
        <w:t xml:space="preserve"> t</w:t>
      </w:r>
      <w:r w:rsidR="00942515">
        <w:t>ë</w:t>
      </w:r>
      <w:r>
        <w:t xml:space="preserve"> </w:t>
      </w:r>
      <w:r w:rsidR="00D0382B">
        <w:t>cilën</w:t>
      </w:r>
      <w:r>
        <w:t xml:space="preserve"> ndodhet qeliza. </w:t>
      </w:r>
      <w:r w:rsidR="00D0382B">
        <w:t>Për</w:t>
      </w:r>
      <w:r>
        <w:t xml:space="preserve"> t</w:t>
      </w:r>
      <w:r w:rsidR="00942515">
        <w:t>ë</w:t>
      </w:r>
      <w:r>
        <w:t xml:space="preserve"> kryer </w:t>
      </w:r>
      <w:r w:rsidR="00D0382B">
        <w:t>këto</w:t>
      </w:r>
      <w:r>
        <w:t xml:space="preserve"> veprime rruga m</w:t>
      </w:r>
      <w:r w:rsidR="00942515">
        <w:t>ë</w:t>
      </w:r>
      <w:r>
        <w:t xml:space="preserve"> e </w:t>
      </w:r>
      <w:r w:rsidR="00D0382B">
        <w:t>shkurtër</w:t>
      </w:r>
      <w:r>
        <w:t xml:space="preserve"> dhe m</w:t>
      </w:r>
      <w:r w:rsidR="00942515">
        <w:t>ë</w:t>
      </w:r>
      <w:r>
        <w:t xml:space="preserve"> e vijueshme </w:t>
      </w:r>
      <w:r w:rsidR="004A728D">
        <w:t>është</w:t>
      </w:r>
      <w:r>
        <w:t xml:space="preserve"> me an</w:t>
      </w:r>
      <w:r w:rsidR="00942515">
        <w:t>ë</w:t>
      </w:r>
      <w:r>
        <w:t xml:space="preserve"> t</w:t>
      </w:r>
      <w:r w:rsidR="00942515">
        <w:t>ë</w:t>
      </w:r>
      <w:r>
        <w:t xml:space="preserve"> </w:t>
      </w:r>
      <w:proofErr w:type="spellStart"/>
      <w:r>
        <w:t>mausit</w:t>
      </w:r>
      <w:proofErr w:type="spellEnd"/>
      <w:r>
        <w:t xml:space="preserve">, dhe </w:t>
      </w:r>
      <w:r w:rsidR="00D0382B">
        <w:t>për</w:t>
      </w:r>
      <w:r>
        <w:t xml:space="preserve"> </w:t>
      </w:r>
      <w:r w:rsidR="00D0382B">
        <w:t>këtë</w:t>
      </w:r>
      <w:r>
        <w:t xml:space="preserve"> pozicionohet treguesi</w:t>
      </w:r>
      <w:r w:rsidR="00B70FE2">
        <w:t xml:space="preserve"> i </w:t>
      </w:r>
      <w:proofErr w:type="spellStart"/>
      <w:r>
        <w:t>mausit</w:t>
      </w:r>
      <w:proofErr w:type="spellEnd"/>
      <w:r>
        <w:t xml:space="preserve"> ne kufirin </w:t>
      </w:r>
      <w:r w:rsidR="00D0382B">
        <w:t>ndarës</w:t>
      </w:r>
      <w:r>
        <w:t xml:space="preserve"> te </w:t>
      </w:r>
      <w:r w:rsidR="00D0382B">
        <w:t>kolonave</w:t>
      </w:r>
      <w:r>
        <w:t xml:space="preserve"> ose </w:t>
      </w:r>
      <w:r w:rsidR="00D0382B">
        <w:t>rreshtave</w:t>
      </w:r>
      <w:r>
        <w:t xml:space="preserve"> derisa ky tregues t</w:t>
      </w:r>
      <w:r w:rsidR="0021399E">
        <w:t>ë</w:t>
      </w:r>
      <w:r>
        <w:t xml:space="preserve"> marr</w:t>
      </w:r>
      <w:r w:rsidR="0021399E">
        <w:t>ë</w:t>
      </w:r>
      <w:r>
        <w:t xml:space="preserve"> </w:t>
      </w:r>
      <w:r w:rsidR="00D0382B">
        <w:t>formën</w:t>
      </w:r>
      <w:r>
        <w:t xml:space="preserve"> e </w:t>
      </w:r>
      <w:r w:rsidR="004A728D">
        <w:t xml:space="preserve">një </w:t>
      </w:r>
      <w:r>
        <w:t>shigjete t</w:t>
      </w:r>
      <w:r w:rsidR="0021399E">
        <w:t>ë</w:t>
      </w:r>
      <w:r>
        <w:t xml:space="preserve"> dyanshme, dhe n</w:t>
      </w:r>
      <w:r w:rsidR="0021399E">
        <w:t>ë</w:t>
      </w:r>
      <w:r>
        <w:t xml:space="preserve"> </w:t>
      </w:r>
      <w:r w:rsidR="00D0382B">
        <w:t>këtë</w:t>
      </w:r>
      <w:r>
        <w:t xml:space="preserve"> moment </w:t>
      </w:r>
      <w:r w:rsidR="00D0382B">
        <w:t>kryejmë</w:t>
      </w:r>
      <w:r>
        <w:t xml:space="preserve"> operacionin zhvendosje t</w:t>
      </w:r>
      <w:r w:rsidR="0021399E">
        <w:t>ë</w:t>
      </w:r>
      <w:r>
        <w:t xml:space="preserve"> </w:t>
      </w:r>
      <w:proofErr w:type="spellStart"/>
      <w:r>
        <w:t>mausit</w:t>
      </w:r>
      <w:proofErr w:type="spellEnd"/>
      <w:r>
        <w:t>, n</w:t>
      </w:r>
      <w:r w:rsidR="0021399E">
        <w:t>ë</w:t>
      </w:r>
      <w:r>
        <w:t xml:space="preserve"> kahun </w:t>
      </w:r>
      <w:proofErr w:type="spellStart"/>
      <w:r>
        <w:t>zgjerues</w:t>
      </w:r>
      <w:proofErr w:type="spellEnd"/>
      <w:r>
        <w:t xml:space="preserve"> ose </w:t>
      </w:r>
      <w:proofErr w:type="spellStart"/>
      <w:r>
        <w:t>ngushtues</w:t>
      </w:r>
      <w:proofErr w:type="spellEnd"/>
      <w:r>
        <w:t xml:space="preserve">. </w:t>
      </w:r>
      <w:r w:rsidR="00D0382B">
        <w:t>Ndërsa</w:t>
      </w:r>
      <w:r>
        <w:t xml:space="preserve"> me an</w:t>
      </w:r>
      <w:r w:rsidR="0021399E">
        <w:t>ë</w:t>
      </w:r>
      <w:r>
        <w:t xml:space="preserve"> t</w:t>
      </w:r>
      <w:r w:rsidR="0021399E">
        <w:t>ë</w:t>
      </w:r>
      <w:r>
        <w:t xml:space="preserve"> </w:t>
      </w:r>
      <w:r w:rsidR="00D0382B">
        <w:t>tastierës</w:t>
      </w:r>
      <w:r>
        <w:t xml:space="preserve"> </w:t>
      </w:r>
      <w:r w:rsidR="00D0382B">
        <w:t>për</w:t>
      </w:r>
      <w:r>
        <w:t xml:space="preserve"> rastin e </w:t>
      </w:r>
      <w:r w:rsidR="00D0382B">
        <w:t>rreshtave</w:t>
      </w:r>
      <w:r>
        <w:t xml:space="preserve"> </w:t>
      </w:r>
      <w:r w:rsidR="00D0382B">
        <w:t>kryejmë</w:t>
      </w:r>
      <w:r>
        <w:t xml:space="preserve"> </w:t>
      </w:r>
      <w:r w:rsidR="00D0382B">
        <w:t>procedurën</w:t>
      </w:r>
      <w:r>
        <w:t xml:space="preserve"> </w:t>
      </w:r>
      <w:r>
        <w:rPr>
          <w:b/>
        </w:rPr>
        <w:t>Format/</w:t>
      </w:r>
      <w:proofErr w:type="spellStart"/>
      <w:r>
        <w:rPr>
          <w:b/>
        </w:rPr>
        <w:t>Ro</w:t>
      </w:r>
      <w:r w:rsidR="008C62F5">
        <w:rPr>
          <w:b/>
        </w:rPr>
        <w:t>ë</w:t>
      </w:r>
      <w:proofErr w:type="spellEnd"/>
      <w:r>
        <w:rPr>
          <w:b/>
        </w:rPr>
        <w:t>/</w:t>
      </w:r>
      <w:proofErr w:type="spellStart"/>
      <w:r>
        <w:rPr>
          <w:b/>
        </w:rPr>
        <w:t>Height</w:t>
      </w:r>
      <w:proofErr w:type="spellEnd"/>
      <w:r>
        <w:rPr>
          <w:b/>
        </w:rPr>
        <w:t>…</w:t>
      </w:r>
      <w:r>
        <w:t xml:space="preserve"> dhe </w:t>
      </w:r>
      <w:r w:rsidR="00D0382B">
        <w:t>për</w:t>
      </w:r>
      <w:r>
        <w:t xml:space="preserve"> </w:t>
      </w:r>
      <w:r w:rsidR="00D0382B">
        <w:t>kolonat</w:t>
      </w:r>
      <w:r>
        <w:t xml:space="preserve"> </w:t>
      </w:r>
      <w:r w:rsidR="00D0382B">
        <w:t>procedurën</w:t>
      </w:r>
      <w:r>
        <w:t xml:space="preserve"> </w:t>
      </w:r>
      <w:r>
        <w:rPr>
          <w:b/>
        </w:rPr>
        <w:t>Format/</w:t>
      </w:r>
      <w:proofErr w:type="spellStart"/>
      <w:r>
        <w:rPr>
          <w:b/>
        </w:rPr>
        <w:t>Column</w:t>
      </w:r>
      <w:proofErr w:type="spellEnd"/>
      <w:r>
        <w:rPr>
          <w:b/>
        </w:rPr>
        <w:t>/</w:t>
      </w:r>
      <w:proofErr w:type="spellStart"/>
      <w:r w:rsidR="008C62F5">
        <w:rPr>
          <w:b/>
        </w:rPr>
        <w:t>Ë</w:t>
      </w:r>
      <w:r>
        <w:rPr>
          <w:b/>
        </w:rPr>
        <w:t>idth</w:t>
      </w:r>
      <w:proofErr w:type="spellEnd"/>
      <w:r>
        <w:rPr>
          <w:b/>
        </w:rPr>
        <w:t xml:space="preserve">… </w:t>
      </w:r>
      <w:r>
        <w:t>N</w:t>
      </w:r>
      <w:r w:rsidR="0021399E">
        <w:t>ë</w:t>
      </w:r>
      <w:r>
        <w:t xml:space="preserve"> </w:t>
      </w:r>
      <w:r w:rsidR="00D0382B">
        <w:t>kutitë</w:t>
      </w:r>
      <w:r>
        <w:t xml:space="preserve"> e dialogut q</w:t>
      </w:r>
      <w:r w:rsidR="0021399E">
        <w:t>ë</w:t>
      </w:r>
      <w:r>
        <w:t xml:space="preserve"> shfaqe</w:t>
      </w:r>
      <w:r w:rsidR="0021399E">
        <w:t>t,</w:t>
      </w:r>
      <w:r>
        <w:t xml:space="preserve"> </w:t>
      </w:r>
      <w:r w:rsidR="00D0382B">
        <w:t>përcaktojmë</w:t>
      </w:r>
      <w:r>
        <w:t xml:space="preserve"> me numra </w:t>
      </w:r>
      <w:r w:rsidR="00D0382B">
        <w:t>lartësitë</w:t>
      </w:r>
      <w:r>
        <w:t xml:space="preserve"> apo </w:t>
      </w:r>
      <w:r w:rsidR="00D0382B">
        <w:t>gjerësitë</w:t>
      </w:r>
      <w:r>
        <w:t xml:space="preserve"> e qelizave. </w:t>
      </w:r>
    </w:p>
    <w:p w14:paraId="4E466A0B" w14:textId="77777777" w:rsidR="00F97C71" w:rsidRDefault="005D4CF7">
      <w:pPr>
        <w:pStyle w:val="Kokzimi1"/>
        <w:spacing w:after="60"/>
        <w:ind w:left="74" w:right="807"/>
      </w:pPr>
      <w:bookmarkStart w:id="5" w:name="_Toc33444312"/>
      <w:r>
        <w:t>Zgjedhja (</w:t>
      </w:r>
      <w:proofErr w:type="spellStart"/>
      <w:r>
        <w:t>selektimi</w:t>
      </w:r>
      <w:proofErr w:type="spellEnd"/>
      <w:r>
        <w:t>) në programin Excel</w:t>
      </w:r>
      <w:bookmarkEnd w:id="5"/>
      <w:r>
        <w:t xml:space="preserve"> </w:t>
      </w:r>
    </w:p>
    <w:p w14:paraId="7E5F1144" w14:textId="77777777" w:rsidR="00F97C71" w:rsidRDefault="005D4CF7">
      <w:pPr>
        <w:numPr>
          <w:ilvl w:val="0"/>
          <w:numId w:val="4"/>
        </w:numPr>
        <w:ind w:right="697" w:hanging="360"/>
      </w:pPr>
      <w:r>
        <w:t xml:space="preserve">Zgjedhja e një qelize bëhet duke shtypur një herë tastin e majtë mbi të. </w:t>
      </w:r>
    </w:p>
    <w:p w14:paraId="202665C6" w14:textId="620B6A8A" w:rsidR="00F97C71" w:rsidRDefault="005D4CF7">
      <w:pPr>
        <w:numPr>
          <w:ilvl w:val="0"/>
          <w:numId w:val="4"/>
        </w:numPr>
        <w:ind w:right="697" w:hanging="360"/>
      </w:pPr>
      <w:r>
        <w:t xml:space="preserve">Zgjedhja e një kolone bëhet duke shtypur tastin e majtë mbi </w:t>
      </w:r>
      <w:r w:rsidR="00D0382B">
        <w:t>shkronjën</w:t>
      </w:r>
      <w:r>
        <w:t xml:space="preserve"> e kolonës. </w:t>
      </w:r>
    </w:p>
    <w:p w14:paraId="7C1B315F" w14:textId="77777777" w:rsidR="00F97C71" w:rsidRDefault="005D4CF7">
      <w:pPr>
        <w:numPr>
          <w:ilvl w:val="0"/>
          <w:numId w:val="4"/>
        </w:numPr>
        <w:ind w:right="697" w:hanging="360"/>
      </w:pPr>
      <w:r>
        <w:t xml:space="preserve">Zgjedhja e një rreshti bëhet duke shtypur tastin e majtë mbi numrin e rreshtit. </w:t>
      </w:r>
    </w:p>
    <w:p w14:paraId="3A41FE8D" w14:textId="236B19BD" w:rsidR="00F97C71" w:rsidRDefault="005D4CF7">
      <w:pPr>
        <w:numPr>
          <w:ilvl w:val="0"/>
          <w:numId w:val="4"/>
        </w:numPr>
        <w:ind w:right="697" w:hanging="360"/>
      </w:pPr>
      <w:r>
        <w:t>Zgjedhja e disa qelizave bëhet duke shtypur tastin e majtë mbi qeliz</w:t>
      </w:r>
      <w:r w:rsidR="0021399E">
        <w:t>ë</w:t>
      </w:r>
      <w:r>
        <w:t xml:space="preserve"> dhe duke e mbajtur të shtypur tastin e majtë zgjedhim qelizat e dëshiruara. </w:t>
      </w:r>
    </w:p>
    <w:p w14:paraId="10CF3693" w14:textId="2A5A4617" w:rsidR="00F97C71" w:rsidRDefault="0021399E">
      <w:pPr>
        <w:numPr>
          <w:ilvl w:val="0"/>
          <w:numId w:val="4"/>
        </w:numPr>
        <w:ind w:right="697" w:hanging="360"/>
      </w:pPr>
      <w:r>
        <w:lastRenderedPageBreak/>
        <w:t>Zgjedhja</w:t>
      </w:r>
      <w:r w:rsidR="002A4CDB">
        <w:t xml:space="preserve"> </w:t>
      </w:r>
      <w:r>
        <w:t>e</w:t>
      </w:r>
      <w:r w:rsidR="005D4CF7">
        <w:t xml:space="preserve"> tërë fletës s</w:t>
      </w:r>
      <w:r>
        <w:t>ë</w:t>
      </w:r>
      <w:r w:rsidR="005D4CF7">
        <w:t xml:space="preserve"> </w:t>
      </w:r>
      <w:r w:rsidR="00D0382B">
        <w:t>punës</w:t>
      </w:r>
      <w:r w:rsidR="005D4CF7">
        <w:t xml:space="preserve"> mund të bëhet përmes kombinimit të tasteve në tastierë </w:t>
      </w:r>
      <w:proofErr w:type="spellStart"/>
      <w:r w:rsidR="005D4CF7">
        <w:rPr>
          <w:b/>
        </w:rPr>
        <w:t>Ctrl</w:t>
      </w:r>
      <w:proofErr w:type="spellEnd"/>
      <w:r w:rsidR="005D4CF7">
        <w:rPr>
          <w:b/>
        </w:rPr>
        <w:t xml:space="preserve"> + A</w:t>
      </w:r>
      <w:r w:rsidR="005D4CF7">
        <w:t xml:space="preserve"> ose duke shtypur tastin e majtë një herë në këndin e majtë në krye të fletës së punës ku fillon emërtimi</w:t>
      </w:r>
      <w:r w:rsidR="00B70FE2">
        <w:t xml:space="preserve"> i </w:t>
      </w:r>
      <w:r w:rsidR="005D4CF7">
        <w:t xml:space="preserve">kolonave dhe rreshtave dhe si rezultat e tërë fleta </w:t>
      </w:r>
      <w:r>
        <w:t>zgjidhet</w:t>
      </w:r>
      <w:r w:rsidR="005D4CF7">
        <w:rPr>
          <w:i/>
        </w:rPr>
        <w:t xml:space="preserve">. </w:t>
      </w:r>
    </w:p>
    <w:p w14:paraId="786D6696" w14:textId="77777777" w:rsidR="00F97C71" w:rsidRDefault="005D4CF7">
      <w:pPr>
        <w:spacing w:after="166" w:line="259" w:lineRule="auto"/>
        <w:ind w:left="43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887FCE3" wp14:editId="23FD66EF">
                <wp:extent cx="3946525" cy="1449358"/>
                <wp:effectExtent l="0" t="0" r="0" b="0"/>
                <wp:docPr id="41072" name="Group 4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1449358"/>
                          <a:chOff x="0" y="0"/>
                          <a:chExt cx="3946525" cy="1449358"/>
                        </a:xfrm>
                      </wpg:grpSpPr>
                      <wps:wsp>
                        <wps:cNvPr id="794" name="Rectangle 794"/>
                        <wps:cNvSpPr/>
                        <wps:spPr>
                          <a:xfrm>
                            <a:off x="3666109" y="129413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E86D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3" name="Picture 9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585" cy="140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Shape 920"/>
                        <wps:cNvSpPr/>
                        <wps:spPr>
                          <a:xfrm>
                            <a:off x="1224915" y="254000"/>
                            <a:ext cx="2721610" cy="84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1610" h="840740">
                                <a:moveTo>
                                  <a:pt x="321310" y="383540"/>
                                </a:moveTo>
                                <a:lnTo>
                                  <a:pt x="721360" y="383540"/>
                                </a:lnTo>
                                <a:lnTo>
                                  <a:pt x="0" y="0"/>
                                </a:lnTo>
                                <a:lnTo>
                                  <a:pt x="1321435" y="383540"/>
                                </a:lnTo>
                                <a:lnTo>
                                  <a:pt x="2721610" y="383540"/>
                                </a:lnTo>
                                <a:lnTo>
                                  <a:pt x="2721610" y="459740"/>
                                </a:lnTo>
                                <a:lnTo>
                                  <a:pt x="2721610" y="459740"/>
                                </a:lnTo>
                                <a:lnTo>
                                  <a:pt x="2721610" y="840740"/>
                                </a:lnTo>
                                <a:lnTo>
                                  <a:pt x="721360" y="840740"/>
                                </a:lnTo>
                                <a:lnTo>
                                  <a:pt x="721360" y="840740"/>
                                </a:lnTo>
                                <a:lnTo>
                                  <a:pt x="321310" y="840740"/>
                                </a:lnTo>
                                <a:lnTo>
                                  <a:pt x="321310" y="459740"/>
                                </a:lnTo>
                                <a:lnTo>
                                  <a:pt x="321310" y="45974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97" name="Shape 50297"/>
                        <wps:cNvSpPr/>
                        <wps:spPr>
                          <a:xfrm>
                            <a:off x="1625219" y="687705"/>
                            <a:ext cx="2245106" cy="167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106" h="167514">
                                <a:moveTo>
                                  <a:pt x="0" y="0"/>
                                </a:moveTo>
                                <a:lnTo>
                                  <a:pt x="2245106" y="0"/>
                                </a:lnTo>
                                <a:lnTo>
                                  <a:pt x="2245106" y="167514"/>
                                </a:lnTo>
                                <a:lnTo>
                                  <a:pt x="0" y="167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1643507" y="713106"/>
                            <a:ext cx="270100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EF9BF" w14:textId="2B065C7C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tu duhet të shtypim për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zgjedje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98" name="Shape 50298"/>
                        <wps:cNvSpPr/>
                        <wps:spPr>
                          <a:xfrm>
                            <a:off x="1625219" y="855218"/>
                            <a:ext cx="2245106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106" h="166116">
                                <a:moveTo>
                                  <a:pt x="0" y="0"/>
                                </a:moveTo>
                                <a:lnTo>
                                  <a:pt x="2245106" y="0"/>
                                </a:lnTo>
                                <a:lnTo>
                                  <a:pt x="2245106" y="166116"/>
                                </a:lnTo>
                                <a:lnTo>
                                  <a:pt x="0" y="166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1643507" y="880746"/>
                            <a:ext cx="162884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19A50" w14:textId="3B8644DF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komplet fletës së punë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2868803" y="88074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55BE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7FCE3" id="Group 41072" o:spid="_x0000_s1091" style="width:310.75pt;height:114.1pt;mso-position-horizontal-relative:char;mso-position-vertical-relative:line" coordsize="39465,144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">
                <v:rect id="Rectangle 794" o:spid="_x0000_s1092" style="position:absolute;left:36661;top:129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11CE86D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13" o:spid="_x0000_s1093" type="#_x0000_t75" style="position:absolute;width:36645;height:1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">
                  <v:imagedata r:id="rId21" o:title=""/>
                </v:shape>
                <v:shape id="Shape 920" o:spid="_x0000_s1094" style="position:absolute;left:12249;top:2540;width:27216;height:8407;visibility:visible;mso-wrap-style:square;v-text-anchor:top" coordsize="2721610,84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" path="m321310,383540r400050,l,,1321435,383540r1400175,l2721610,459740r,l2721610,840740r-2000250,l721360,840740r-400050,l321310,459740r,l321310,383540xe" filled="f">
                  <v:stroke miterlimit="83231f" joinstyle="miter"/>
                  <v:path arrowok="t" textboxrect="0,0,2721610,840740"/>
                </v:shape>
                <v:shape id="Shape 50297" o:spid="_x0000_s1095" style="position:absolute;left:16252;top:6877;width:22451;height:1675;visibility:visible;mso-wrap-style:square;v-text-anchor:top" coordsize="2245106,16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" path="m,l2245106,r,167514l,167514,,e" stroked="f" strokeweight="0">
                  <v:stroke miterlimit="83231f" joinstyle="miter"/>
                  <v:path arrowok="t" textboxrect="0,0,2245106,167514"/>
                </v:shape>
                <v:rect id="Rectangle 922" o:spid="_x0000_s1096" style="position:absolute;left:16435;top:7131;width:2701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14:paraId="059EF9BF" w14:textId="2B065C7C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tu duhet të shtypim për </w:t>
                        </w:r>
                        <w:proofErr w:type="spellStart"/>
                        <w:r>
                          <w:rPr>
                            <w:sz w:val="20"/>
                          </w:rPr>
                          <w:t>zgjedje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e </w:t>
                        </w:r>
                      </w:p>
                    </w:txbxContent>
                  </v:textbox>
                </v:rect>
                <v:shape id="Shape 50298" o:spid="_x0000_s1097" style="position:absolute;left:16252;top:8552;width:22451;height:1661;visibility:visible;mso-wrap-style:square;v-text-anchor:top" coordsize="2245106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" path="m,l2245106,r,166116l,166116,,e" stroked="f" strokeweight="0">
                  <v:stroke miterlimit="83231f" joinstyle="miter"/>
                  <v:path arrowok="t" textboxrect="0,0,2245106,166116"/>
                </v:shape>
                <v:rect id="Rectangle 924" o:spid="_x0000_s1098" style="position:absolute;left:16435;top:8807;width:162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14:paraId="2A119A50" w14:textId="3B8644DF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komplet fletës së punës</w:t>
                        </w:r>
                      </w:p>
                    </w:txbxContent>
                  </v:textbox>
                </v:rect>
                <v:rect id="Rectangle 925" o:spid="_x0000_s1099" style="position:absolute;left:28688;top:880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14:paraId="0C555BE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0589BF" w14:textId="76CF1BC5" w:rsidR="00F97C71" w:rsidRDefault="005D4CF7">
      <w:pPr>
        <w:pStyle w:val="Kokzimi1"/>
        <w:ind w:left="74" w:right="807"/>
      </w:pPr>
      <w:bookmarkStart w:id="6" w:name="_Toc33444313"/>
      <w:r>
        <w:t>Shkrimi në Excel</w:t>
      </w:r>
      <w:bookmarkEnd w:id="6"/>
      <w:r w:rsidR="002A4CDB">
        <w:t xml:space="preserve"> </w:t>
      </w:r>
    </w:p>
    <w:p w14:paraId="2782249A" w14:textId="1E8C93D1" w:rsidR="00F97C71" w:rsidRDefault="005D4CF7">
      <w:pPr>
        <w:ind w:right="822"/>
      </w:pPr>
      <w:r>
        <w:t xml:space="preserve">Shumë veprime për rregullimin e shkrimit në </w:t>
      </w:r>
      <w:r w:rsidR="00D0382B">
        <w:t>Excel</w:t>
      </w:r>
      <w:r>
        <w:t xml:space="preserve"> janë të ngjashme me programin </w:t>
      </w:r>
      <w:r w:rsidR="0021399E">
        <w:t>W</w:t>
      </w:r>
      <w:r w:rsidR="00D0382B">
        <w:t>ord</w:t>
      </w:r>
      <w:r>
        <w:t xml:space="preserve">. Gjatë shkrimit nëpër qelizat e fletës se </w:t>
      </w:r>
      <w:r w:rsidR="00D0382B">
        <w:t>punës</w:t>
      </w:r>
      <w:r w:rsidR="0021399E">
        <w:t>,</w:t>
      </w:r>
      <w:r>
        <w:t xml:space="preserve"> shkrimi tekst renditet në anën e majtë</w:t>
      </w:r>
      <w:r w:rsidR="0021399E">
        <w:t>,</w:t>
      </w:r>
      <w:r>
        <w:t xml:space="preserve"> kurse numrat në anën e djathtë. Kur dëshirojmë që ne vetë t</w:t>
      </w:r>
      <w:r w:rsidR="00292AD5">
        <w:t>ë</w:t>
      </w:r>
      <w:r>
        <w:t xml:space="preserve"> rregullojmë vendosjen e shkrimit dhe numrave sipas dëshirës, fillimisht bëjmë zgjedhjen (</w:t>
      </w:r>
      <w:proofErr w:type="spellStart"/>
      <w:r>
        <w:t>select</w:t>
      </w:r>
      <w:proofErr w:type="spellEnd"/>
      <w:r>
        <w:t>) t</w:t>
      </w:r>
      <w:r w:rsidR="00292AD5">
        <w:t>ë</w:t>
      </w:r>
      <w:r>
        <w:t xml:space="preserve"> tekstit ose numrave dhe përmes butonave të cilët</w:t>
      </w:r>
      <w:r w:rsidR="002A4CDB">
        <w:t xml:space="preserve"> </w:t>
      </w:r>
    </w:p>
    <w:p w14:paraId="403CC3CE" w14:textId="31F2967D" w:rsidR="00F97C71" w:rsidRDefault="0021399E" w:rsidP="0021399E">
      <w:pPr>
        <w:spacing w:after="0" w:line="259" w:lineRule="auto"/>
        <w:ind w:left="0" w:right="827"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041B4C" wp14:editId="2EC35654">
            <wp:simplePos x="0" y="0"/>
            <wp:positionH relativeFrom="column">
              <wp:posOffset>5400675</wp:posOffset>
            </wp:positionH>
            <wp:positionV relativeFrom="paragraph">
              <wp:posOffset>11430</wp:posOffset>
            </wp:positionV>
            <wp:extent cx="966470" cy="215900"/>
            <wp:effectExtent l="0" t="0" r="5080" b="0"/>
            <wp:wrapThrough wrapText="bothSides">
              <wp:wrapPolygon edited="0">
                <wp:start x="0" y="0"/>
                <wp:lineTo x="0" y="19059"/>
                <wp:lineTo x="21288" y="19059"/>
                <wp:lineTo x="21288" y="0"/>
                <wp:lineTo x="0" y="0"/>
              </wp:wrapPolygon>
            </wp:wrapThrough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F7">
        <w:t>gjenden në shiritin e komandave për formatizim mund të vendosim tekstin në</w:t>
      </w:r>
      <w:r>
        <w:t xml:space="preserve"> </w:t>
      </w:r>
      <w:r w:rsidR="00D0382B">
        <w:t>anën</w:t>
      </w:r>
      <w:r w:rsidR="005D4CF7">
        <w:t xml:space="preserve"> e </w:t>
      </w:r>
      <w:r w:rsidR="00D0382B">
        <w:t>dëshiruar</w:t>
      </w:r>
      <w:r w:rsidR="005D4CF7">
        <w:t xml:space="preserve">. </w:t>
      </w:r>
    </w:p>
    <w:p w14:paraId="76309D62" w14:textId="61F042A0" w:rsidR="00F97C71" w:rsidRDefault="005D4CF7">
      <w:pPr>
        <w:ind w:right="697"/>
      </w:pPr>
      <w:r>
        <w:rPr>
          <w:b/>
        </w:rPr>
        <w:t>Tipi, madhësia dhe përshtatja e shkrimit</w:t>
      </w:r>
      <w:r w:rsidR="005D0047">
        <w:rPr>
          <w:b/>
        </w:rPr>
        <w:t>.</w:t>
      </w:r>
      <w:r>
        <w:rPr>
          <w:b/>
        </w:rPr>
        <w:t xml:space="preserve"> </w:t>
      </w:r>
      <w:r>
        <w:t xml:space="preserve">Fillimisht zgjedhim tipin e shkrimit pastaj mund të bëjmë rregullimin sipas dëshirës te </w:t>
      </w:r>
      <w:r w:rsidR="00D0382B">
        <w:t>madhësisë</w:t>
      </w:r>
      <w:r>
        <w:t xml:space="preserve"> si në figurën në vazhdim:</w:t>
      </w:r>
      <w:r>
        <w:rPr>
          <w:b/>
        </w:rPr>
        <w:t xml:space="preserve"> </w:t>
      </w:r>
    </w:p>
    <w:p w14:paraId="4212B9DA" w14:textId="77777777" w:rsidR="00F97C71" w:rsidRDefault="005D4CF7">
      <w:pPr>
        <w:spacing w:after="73" w:line="259" w:lineRule="auto"/>
        <w:ind w:left="7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0D2600" wp14:editId="0E779EC7">
                <wp:extent cx="5056836" cy="1127540"/>
                <wp:effectExtent l="0" t="0" r="0" b="0"/>
                <wp:docPr id="41074" name="Group 4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836" cy="1127540"/>
                          <a:chOff x="0" y="0"/>
                          <a:chExt cx="5056836" cy="1127540"/>
                        </a:xfrm>
                      </wpg:grpSpPr>
                      <wps:wsp>
                        <wps:cNvPr id="861" name="Rectangle 861"/>
                        <wps:cNvSpPr/>
                        <wps:spPr>
                          <a:xfrm>
                            <a:off x="3190062" y="2103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3A58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0" y="3703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CAFF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0" y="5715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BCFB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0" y="77266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DDF75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0" y="9723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CD9F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8295" y="0"/>
                            <a:ext cx="2958973" cy="326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" name="Shape 926"/>
                        <wps:cNvSpPr/>
                        <wps:spPr>
                          <a:xfrm>
                            <a:off x="209245" y="185547"/>
                            <a:ext cx="1509395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395" h="868680">
                                <a:moveTo>
                                  <a:pt x="1509395" y="0"/>
                                </a:moveTo>
                                <a:lnTo>
                                  <a:pt x="1143000" y="411480"/>
                                </a:lnTo>
                                <a:lnTo>
                                  <a:pt x="1371600" y="411480"/>
                                </a:lnTo>
                                <a:lnTo>
                                  <a:pt x="1371600" y="487680"/>
                                </a:lnTo>
                                <a:lnTo>
                                  <a:pt x="1371600" y="868680"/>
                                </a:lnTo>
                                <a:lnTo>
                                  <a:pt x="800100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487680"/>
                                </a:lnTo>
                                <a:lnTo>
                                  <a:pt x="0" y="411480"/>
                                </a:lnTo>
                                <a:lnTo>
                                  <a:pt x="800100" y="411480"/>
                                </a:lnTo>
                                <a:lnTo>
                                  <a:pt x="15093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209245" y="185547"/>
                            <a:ext cx="1509395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395" h="868680">
                                <a:moveTo>
                                  <a:pt x="0" y="411480"/>
                                </a:moveTo>
                                <a:lnTo>
                                  <a:pt x="800100" y="411480"/>
                                </a:lnTo>
                                <a:lnTo>
                                  <a:pt x="1509395" y="0"/>
                                </a:lnTo>
                                <a:lnTo>
                                  <a:pt x="1143000" y="411480"/>
                                </a:lnTo>
                                <a:lnTo>
                                  <a:pt x="1371600" y="411480"/>
                                </a:lnTo>
                                <a:lnTo>
                                  <a:pt x="1371600" y="487680"/>
                                </a:lnTo>
                                <a:lnTo>
                                  <a:pt x="1371600" y="487680"/>
                                </a:lnTo>
                                <a:lnTo>
                                  <a:pt x="1371600" y="868680"/>
                                </a:lnTo>
                                <a:lnTo>
                                  <a:pt x="800100" y="868680"/>
                                </a:lnTo>
                                <a:lnTo>
                                  <a:pt x="800100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487680"/>
                                </a:lnTo>
                                <a:lnTo>
                                  <a:pt x="0" y="48768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304800" y="673227"/>
                            <a:ext cx="8748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EB8C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370281" y="673227"/>
                            <a:ext cx="124661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75DCE" w14:textId="2ECDA12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ëtu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caktohet tipi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304800" y="840867"/>
                            <a:ext cx="55685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C245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hkri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723849" y="840867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0047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Shape 932"/>
                        <wps:cNvSpPr/>
                        <wps:spPr>
                          <a:xfrm>
                            <a:off x="1711020" y="151892"/>
                            <a:ext cx="1371600" cy="88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 h="888365">
                                <a:moveTo>
                                  <a:pt x="491490" y="0"/>
                                </a:moveTo>
                                <a:lnTo>
                                  <a:pt x="571500" y="431165"/>
                                </a:lnTo>
                                <a:lnTo>
                                  <a:pt x="1371600" y="431165"/>
                                </a:lnTo>
                                <a:lnTo>
                                  <a:pt x="1371600" y="507365"/>
                                </a:lnTo>
                                <a:lnTo>
                                  <a:pt x="1371600" y="888365"/>
                                </a:lnTo>
                                <a:lnTo>
                                  <a:pt x="228600" y="888365"/>
                                </a:lnTo>
                                <a:lnTo>
                                  <a:pt x="0" y="888365"/>
                                </a:lnTo>
                                <a:lnTo>
                                  <a:pt x="0" y="507365"/>
                                </a:lnTo>
                                <a:lnTo>
                                  <a:pt x="0" y="431165"/>
                                </a:lnTo>
                                <a:lnTo>
                                  <a:pt x="228600" y="431165"/>
                                </a:lnTo>
                                <a:lnTo>
                                  <a:pt x="491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933"/>
                        <wps:cNvSpPr/>
                        <wps:spPr>
                          <a:xfrm>
                            <a:off x="1711020" y="151892"/>
                            <a:ext cx="1371600" cy="88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 h="888365">
                                <a:moveTo>
                                  <a:pt x="0" y="431165"/>
                                </a:moveTo>
                                <a:lnTo>
                                  <a:pt x="228600" y="431165"/>
                                </a:lnTo>
                                <a:lnTo>
                                  <a:pt x="491490" y="0"/>
                                </a:lnTo>
                                <a:lnTo>
                                  <a:pt x="571500" y="431165"/>
                                </a:lnTo>
                                <a:lnTo>
                                  <a:pt x="1371600" y="431165"/>
                                </a:lnTo>
                                <a:lnTo>
                                  <a:pt x="1371600" y="507365"/>
                                </a:lnTo>
                                <a:lnTo>
                                  <a:pt x="1371600" y="507365"/>
                                </a:lnTo>
                                <a:lnTo>
                                  <a:pt x="1371600" y="888365"/>
                                </a:lnTo>
                                <a:lnTo>
                                  <a:pt x="228600" y="888365"/>
                                </a:lnTo>
                                <a:lnTo>
                                  <a:pt x="228600" y="888365"/>
                                </a:lnTo>
                                <a:lnTo>
                                  <a:pt x="0" y="888365"/>
                                </a:lnTo>
                                <a:lnTo>
                                  <a:pt x="0" y="507365"/>
                                </a:lnTo>
                                <a:lnTo>
                                  <a:pt x="0" y="50736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1807794" y="659511"/>
                            <a:ext cx="8748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3D66B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1873326" y="659511"/>
                            <a:ext cx="90829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31CD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ëtu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caktoh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1807794" y="827151"/>
                            <a:ext cx="137918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9574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madhësia e shkri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2845638" y="827151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73425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Shape 938"/>
                        <wps:cNvSpPr/>
                        <wps:spPr>
                          <a:xfrm>
                            <a:off x="2848559" y="268478"/>
                            <a:ext cx="2208276" cy="751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276" h="751332">
                                <a:moveTo>
                                  <a:pt x="0" y="0"/>
                                </a:moveTo>
                                <a:lnTo>
                                  <a:pt x="465836" y="251206"/>
                                </a:lnTo>
                                <a:lnTo>
                                  <a:pt x="465836" y="151257"/>
                                </a:lnTo>
                                <a:lnTo>
                                  <a:pt x="756285" y="151257"/>
                                </a:lnTo>
                                <a:lnTo>
                                  <a:pt x="2208276" y="151257"/>
                                </a:lnTo>
                                <a:lnTo>
                                  <a:pt x="2208276" y="251206"/>
                                </a:lnTo>
                                <a:lnTo>
                                  <a:pt x="2208276" y="751332"/>
                                </a:lnTo>
                                <a:lnTo>
                                  <a:pt x="756285" y="751332"/>
                                </a:lnTo>
                                <a:lnTo>
                                  <a:pt x="465836" y="751332"/>
                                </a:lnTo>
                                <a:lnTo>
                                  <a:pt x="465836" y="401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2848559" y="268478"/>
                            <a:ext cx="2208276" cy="751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276" h="751332">
                                <a:moveTo>
                                  <a:pt x="465836" y="151257"/>
                                </a:moveTo>
                                <a:lnTo>
                                  <a:pt x="756285" y="151257"/>
                                </a:lnTo>
                                <a:lnTo>
                                  <a:pt x="756285" y="151257"/>
                                </a:lnTo>
                                <a:lnTo>
                                  <a:pt x="2208276" y="151257"/>
                                </a:lnTo>
                                <a:lnTo>
                                  <a:pt x="2208276" y="251206"/>
                                </a:lnTo>
                                <a:lnTo>
                                  <a:pt x="2208276" y="251206"/>
                                </a:lnTo>
                                <a:lnTo>
                                  <a:pt x="2208276" y="751332"/>
                                </a:lnTo>
                                <a:lnTo>
                                  <a:pt x="756285" y="751332"/>
                                </a:lnTo>
                                <a:lnTo>
                                  <a:pt x="756285" y="751332"/>
                                </a:lnTo>
                                <a:lnTo>
                                  <a:pt x="465836" y="751332"/>
                                </a:lnTo>
                                <a:lnTo>
                                  <a:pt x="465836" y="401193"/>
                                </a:lnTo>
                                <a:lnTo>
                                  <a:pt x="0" y="0"/>
                                </a:lnTo>
                                <a:lnTo>
                                  <a:pt x="465836" y="25120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3411297" y="493395"/>
                            <a:ext cx="8528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B2E55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3475304" y="493395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FB70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3510356" y="49339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80C4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3536264" y="493395"/>
                            <a:ext cx="111232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D0050" w14:textId="73EBF528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shkronja të tras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4374464" y="49339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EF4C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3411297" y="642747"/>
                            <a:ext cx="405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0293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3441776" y="642747"/>
                            <a:ext cx="688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A42EE" w14:textId="17BB931E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3493592" y="642747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A5DF5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3528644" y="642747"/>
                            <a:ext cx="52857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B6F3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shkro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3926409" y="64274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A188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3952316" y="642747"/>
                            <a:ext cx="5816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950C9" w14:textId="2FC115E1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të pjerrë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4391228" y="64274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06A1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3411297" y="793623"/>
                            <a:ext cx="13367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873A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3511880" y="793623"/>
                            <a:ext cx="757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1E15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3568268" y="793623"/>
                            <a:ext cx="52857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162E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shkro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3966032" y="79362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F730A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3991940" y="793623"/>
                            <a:ext cx="83884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75BB5" w14:textId="09854C85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të nënvizua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4622876" y="79362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E727A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D2600" id="Group 41074" o:spid="_x0000_s1100" style="width:398.2pt;height:88.8pt;mso-position-horizontal-relative:char;mso-position-vertical-relative:line" coordsize="50568,112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">
                <v:rect id="Rectangle 861" o:spid="_x0000_s1101" style="position:absolute;left:31900;top:210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4883A58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2" o:spid="_x0000_s1102" style="position:absolute;top:370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02CCAFF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3" o:spid="_x0000_s1103" style="position:absolute;top:57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4B2BCFB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4" o:spid="_x0000_s1104" style="position:absolute;top:772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16EDDF75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5" o:spid="_x0000_s1105" style="position:absolute;top:972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73ACD9F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17" o:spid="_x0000_s1106" type="#_x0000_t75" style="position:absolute;left:2282;width:29590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">
                  <v:imagedata r:id="rId24" o:title=""/>
                </v:shape>
                <v:shape id="Shape 926" o:spid="_x0000_s1107" style="position:absolute;left:2092;top:1855;width:15094;height:8687;visibility:visible;mso-wrap-style:square;v-text-anchor:top" coordsize="1509395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" path="m1509395,l1143000,411480r228600,l1371600,487680r,381000l800100,868680,,868680,,487680,,411480r800100,l1509395,xe" fillcolor="silver" stroked="f" strokeweight="0">
                  <v:stroke miterlimit="83231f" joinstyle="miter"/>
                  <v:path arrowok="t" textboxrect="0,0,1509395,868680"/>
                </v:shape>
                <v:shape id="Shape 927" o:spid="_x0000_s1108" style="position:absolute;left:2092;top:1855;width:15094;height:8687;visibility:visible;mso-wrap-style:square;v-text-anchor:top" coordsize="1509395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" path="m,411480r800100,l1509395,,1143000,411480r228600,l1371600,487680r,l1371600,868680r-571500,l800100,868680,,868680,,487680r,l,411480xe" filled="f">
                  <v:stroke miterlimit="83231f" joinstyle="miter"/>
                  <v:path arrowok="t" textboxrect="0,0,1509395,868680"/>
                </v:shape>
                <v:rect id="Rectangle 928" o:spid="_x0000_s1109" style="position:absolute;left:3048;top:6732;width:87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14:paraId="2B6EB8C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K</w:t>
                        </w:r>
                      </w:p>
                    </w:txbxContent>
                  </v:textbox>
                </v:rect>
                <v:rect id="Rectangle 929" o:spid="_x0000_s1110" style="position:absolute;left:3702;top:6732;width:1246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14:paraId="4AC75DCE" w14:textId="2ECDA12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0"/>
                          </w:rPr>
                          <w:t>ëtu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caktohet tipi i </w:t>
                        </w:r>
                      </w:p>
                    </w:txbxContent>
                  </v:textbox>
                </v:rect>
                <v:rect id="Rectangle 930" o:spid="_x0000_s1111" style="position:absolute;left:3048;top:8408;width:55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428C245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hkrimit</w:t>
                        </w:r>
                      </w:p>
                    </w:txbxContent>
                  </v:textbox>
                </v:rect>
                <v:rect id="Rectangle 931" o:spid="_x0000_s1112" style="position:absolute;left:7238;top:840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0A700047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2" o:spid="_x0000_s1113" style="position:absolute;left:17110;top:1518;width:13716;height:8884;visibility:visible;mso-wrap-style:square;v-text-anchor:top" coordsize="1371600,88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" path="m491490,r80010,431165l1371600,431165r,76200l1371600,888365r-1143000,l,888365,,507365,,431165r228600,l491490,xe" fillcolor="silver" stroked="f" strokeweight="0">
                  <v:stroke miterlimit="83231f" joinstyle="miter"/>
                  <v:path arrowok="t" textboxrect="0,0,1371600,888365"/>
                </v:shape>
                <v:shape id="Shape 933" o:spid="_x0000_s1114" style="position:absolute;left:17110;top:1518;width:13716;height:8884;visibility:visible;mso-wrap-style:square;v-text-anchor:top" coordsize="1371600,88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" path="m,431165r228600,l491490,r80010,431165l1371600,431165r,76200l1371600,507365r,381000l228600,888365r,l,888365,,507365r,l,431165xe" filled="f">
                  <v:stroke miterlimit="83231f" joinstyle="miter"/>
                  <v:path arrowok="t" textboxrect="0,0,1371600,888365"/>
                </v:shape>
                <v:rect id="Rectangle 934" o:spid="_x0000_s1115" style="position:absolute;left:18077;top:6595;width:87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14:paraId="4C93D66B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K</w:t>
                        </w:r>
                      </w:p>
                    </w:txbxContent>
                  </v:textbox>
                </v:rect>
                <v:rect id="Rectangle 935" o:spid="_x0000_s1116" style="position:absolute;left:18733;top:6595;width:908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14:paraId="2CD31CD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0"/>
                          </w:rPr>
                          <w:t>ëtu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caktohet </w:t>
                        </w:r>
                      </w:p>
                    </w:txbxContent>
                  </v:textbox>
                </v:rect>
                <v:rect id="Rectangle 936" o:spid="_x0000_s1117" style="position:absolute;left:18077;top:8271;width:1379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1209574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madhësia e shkrimit</w:t>
                        </w:r>
                      </w:p>
                    </w:txbxContent>
                  </v:textbox>
                </v:rect>
                <v:rect id="Rectangle 937" o:spid="_x0000_s1118" style="position:absolute;left:28456;top:82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3A073425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8" o:spid="_x0000_s1119" style="position:absolute;left:28485;top:2684;width:22083;height:7514;visibility:visible;mso-wrap-style:square;v-text-anchor:top" coordsize="2208276,75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" path="m,l465836,251206r,-99949l756285,151257r1451991,l2208276,251206r,500126l756285,751332r-290449,l465836,401193,,xe" fillcolor="silver" stroked="f" strokeweight="0">
                  <v:stroke miterlimit="83231f" joinstyle="miter"/>
                  <v:path arrowok="t" textboxrect="0,0,2208276,751332"/>
                </v:shape>
                <v:shape id="Shape 939" o:spid="_x0000_s1120" style="position:absolute;left:28485;top:2684;width:22083;height:7514;visibility:visible;mso-wrap-style:square;v-text-anchor:top" coordsize="2208276,75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" path="m465836,151257r290449,l756285,151257r1451991,l2208276,251206r,l2208276,751332r-1451991,l756285,751332r-290449,l465836,401193,,,465836,251206r,-99949xe" filled="f">
                  <v:stroke miterlimit="83231f" joinstyle="miter"/>
                  <v:path arrowok="t" textboxrect="0,0,2208276,751332"/>
                </v:shape>
                <v:rect id="Rectangle 940" o:spid="_x0000_s1121" style="position:absolute;left:34112;top:4933;width:85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5A6B2E55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941" o:spid="_x0000_s1122" style="position:absolute;left:34753;top:4933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346FB70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42" o:spid="_x0000_s1123" style="position:absolute;left:35103;top:493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08C80C4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3" o:spid="_x0000_s1124" style="position:absolute;left:35362;top:4933;width:1112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14:paraId="7FDD0050" w14:textId="73EBF528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shkronja të trasha</w:t>
                        </w:r>
                      </w:p>
                    </w:txbxContent>
                  </v:textbox>
                </v:rect>
                <v:rect id="Rectangle 944" o:spid="_x0000_s1125" style="position:absolute;left:43744;top:493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14:paraId="356EF4C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5" o:spid="_x0000_s1126" style="position:absolute;left:34112;top:6427;width:40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21D0293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I</w:t>
                        </w:r>
                      </w:p>
                    </w:txbxContent>
                  </v:textbox>
                </v:rect>
                <v:rect id="Rectangle 946" o:spid="_x0000_s1127" style="position:absolute;left:34417;top:6427;width:6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6C2A42EE" w14:textId="17BB931E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7" o:spid="_x0000_s1128" style="position:absolute;left:34935;top:6427;width:46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131A5DF5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48" o:spid="_x0000_s1129" style="position:absolute;left:35286;top:6427;width:528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14:paraId="2A7B6F3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shkronja</w:t>
                        </w:r>
                      </w:p>
                    </w:txbxContent>
                  </v:textbox>
                </v:rect>
                <v:rect id="Rectangle 949" o:spid="_x0000_s1130" style="position:absolute;left:39264;top:642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0B7A188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0" o:spid="_x0000_s1131" style="position:absolute;left:39523;top:6427;width:581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4BF950C9" w14:textId="2FC115E1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të pjerrëta</w:t>
                        </w:r>
                      </w:p>
                    </w:txbxContent>
                  </v:textbox>
                </v:rect>
                <v:rect id="Rectangle 951" o:spid="_x0000_s1132" style="position:absolute;left:43912;top:642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42106A1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2" o:spid="_x0000_s1133" style="position:absolute;left:34112;top:7936;width:133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72C873A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U </w:t>
                        </w:r>
                      </w:p>
                    </w:txbxContent>
                  </v:textbox>
                </v:rect>
                <v:rect id="Rectangle 953" o:spid="_x0000_s1134" style="position:absolute;left:35118;top:7936;width:75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07F1E15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954" o:spid="_x0000_s1135" style="position:absolute;left:35682;top:7936;width:528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646162E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shkronja</w:t>
                        </w:r>
                      </w:p>
                    </w:txbxContent>
                  </v:textbox>
                </v:rect>
                <v:rect id="Rectangle 955" o:spid="_x0000_s1136" style="position:absolute;left:39660;top:7936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3EEF730A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6" o:spid="_x0000_s1137" style="position:absolute;left:39919;top:7936;width:83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14:paraId="11875BB5" w14:textId="09854C85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të nënvizuara</w:t>
                        </w:r>
                      </w:p>
                    </w:txbxContent>
                  </v:textbox>
                </v:rect>
                <v:rect id="Rectangle 957" o:spid="_x0000_s1138" style="position:absolute;left:46228;top:793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78FE727A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70C6C5" w14:textId="77777777" w:rsidR="00F97C71" w:rsidRDefault="005D4CF7">
      <w:pPr>
        <w:ind w:right="697"/>
      </w:pPr>
      <w:r>
        <w:t xml:space="preserve">Për ndryshimin e </w:t>
      </w:r>
      <w:proofErr w:type="spellStart"/>
      <w:r>
        <w:t>gjeresisë</w:t>
      </w:r>
      <w:proofErr w:type="spellEnd"/>
      <w:r>
        <w:t xml:space="preserve"> së rreshtave dhe kolonave ka disa mënyra, në vazhdim do ti tregojmë disa prej tyre: </w:t>
      </w:r>
    </w:p>
    <w:p w14:paraId="788666F4" w14:textId="1252936E" w:rsidR="00F97C71" w:rsidRDefault="005D4CF7">
      <w:pPr>
        <w:spacing w:after="10" w:line="251" w:lineRule="auto"/>
        <w:ind w:left="74" w:right="807"/>
      </w:pPr>
      <w:r>
        <w:rPr>
          <w:b/>
        </w:rPr>
        <w:t>Ndryshimi</w:t>
      </w:r>
      <w:r w:rsidR="00B70FE2">
        <w:rPr>
          <w:b/>
        </w:rPr>
        <w:t xml:space="preserve"> i </w:t>
      </w:r>
      <w:proofErr w:type="spellStart"/>
      <w:r>
        <w:rPr>
          <w:b/>
        </w:rPr>
        <w:t>gjerësise</w:t>
      </w:r>
      <w:proofErr w:type="spellEnd"/>
      <w:r>
        <w:rPr>
          <w:b/>
        </w:rPr>
        <w:t xml:space="preserve"> së një kolone apo rreshti bëhet duke vepruar si me </w:t>
      </w:r>
      <w:r w:rsidR="00D0382B">
        <w:rPr>
          <w:b/>
        </w:rPr>
        <w:t>poshtë</w:t>
      </w:r>
      <w:r>
        <w:rPr>
          <w:b/>
        </w:rPr>
        <w:t xml:space="preserve">: </w:t>
      </w:r>
    </w:p>
    <w:p w14:paraId="5728945A" w14:textId="701AD4F9" w:rsidR="00F97C71" w:rsidRDefault="005D4CF7">
      <w:pPr>
        <w:ind w:right="82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E12E46E" wp14:editId="55D202E9">
            <wp:simplePos x="0" y="0"/>
            <wp:positionH relativeFrom="column">
              <wp:posOffset>49987</wp:posOffset>
            </wp:positionH>
            <wp:positionV relativeFrom="paragraph">
              <wp:posOffset>72644</wp:posOffset>
            </wp:positionV>
            <wp:extent cx="1276350" cy="669290"/>
            <wp:effectExtent l="0" t="0" r="0" b="0"/>
            <wp:wrapSquare wrapText="bothSides"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ndosim kursorin në </w:t>
      </w:r>
      <w:r w:rsidR="00D0382B">
        <w:t>vijën</w:t>
      </w:r>
      <w:r>
        <w:t xml:space="preserve"> </w:t>
      </w:r>
      <w:r w:rsidR="00D0382B">
        <w:t>ndarëse</w:t>
      </w:r>
      <w:r>
        <w:t xml:space="preserve"> të kolonave apo rreshtave dhe në momentin kur kursori e </w:t>
      </w:r>
      <w:r w:rsidR="00D0382B">
        <w:t>ndërron</w:t>
      </w:r>
      <w:r>
        <w:t xml:space="preserve"> formën nga një shigjetë në katër shigjeta, e shtypim tastin e majte dhe duke e mbajtur te shtypur e tërheqim në drejtim të zgjerimit apo ngushtimit të kolonës apo rreshtit. </w:t>
      </w:r>
    </w:p>
    <w:p w14:paraId="4AD02852" w14:textId="7329B16A" w:rsidR="00F97C71" w:rsidRDefault="005D4CF7">
      <w:pPr>
        <w:spacing w:after="10" w:line="251" w:lineRule="auto"/>
        <w:ind w:left="74" w:right="807"/>
      </w:pPr>
      <w:r>
        <w:rPr>
          <w:b/>
        </w:rPr>
        <w:t xml:space="preserve">Për krijimin e tabelave në </w:t>
      </w:r>
      <w:r w:rsidR="00D0382B">
        <w:rPr>
          <w:b/>
        </w:rPr>
        <w:t>Excel</w:t>
      </w:r>
      <w:r>
        <w:rPr>
          <w:b/>
        </w:rPr>
        <w:t xml:space="preserve"> ka disa mënyra ne do ti tregojmë disa prej tyre: </w:t>
      </w:r>
    </w:p>
    <w:p w14:paraId="2EA7B3A6" w14:textId="4604C216" w:rsidR="00F97C71" w:rsidRDefault="00A14E26">
      <w:pPr>
        <w:ind w:right="697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A40CAD" wp14:editId="50FF58C0">
            <wp:simplePos x="0" y="0"/>
            <wp:positionH relativeFrom="column">
              <wp:posOffset>4066540</wp:posOffset>
            </wp:positionH>
            <wp:positionV relativeFrom="paragraph">
              <wp:posOffset>85725</wp:posOffset>
            </wp:positionV>
            <wp:extent cx="2656205" cy="1485265"/>
            <wp:effectExtent l="0" t="0" r="0" b="635"/>
            <wp:wrapThrough wrapText="bothSides">
              <wp:wrapPolygon edited="0">
                <wp:start x="0" y="0"/>
                <wp:lineTo x="0" y="21332"/>
                <wp:lineTo x="21378" y="21332"/>
                <wp:lineTo x="21378" y="0"/>
                <wp:lineTo x="0" y="0"/>
              </wp:wrapPolygon>
            </wp:wrapThrough>
            <wp:docPr id="919" name="Picture 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F7">
        <w:t xml:space="preserve">Mënyra e parë: fillimisht zgjedhim pjesën ku dëshirojmë të vendoset tabela, figura në vazhdim: </w:t>
      </w:r>
    </w:p>
    <w:p w14:paraId="67F92CF4" w14:textId="62D2A4AF" w:rsidR="00A14E26" w:rsidRDefault="00A14E26">
      <w:pPr>
        <w:ind w:right="697"/>
      </w:pPr>
      <w:r>
        <w:t>si rezultat hapet korniza</w:t>
      </w:r>
      <w:r>
        <w:rPr>
          <w:b/>
        </w:rPr>
        <w:t xml:space="preserve"> Format </w:t>
      </w:r>
      <w:proofErr w:type="spellStart"/>
      <w:r>
        <w:rPr>
          <w:b/>
        </w:rPr>
        <w:t>Cells</w:t>
      </w:r>
      <w:proofErr w:type="spellEnd"/>
      <w:r>
        <w:rPr>
          <w:b/>
        </w:rPr>
        <w:t xml:space="preserve">, </w:t>
      </w:r>
      <w:r>
        <w:t>ku ne zgjedhim</w:t>
      </w:r>
      <w:r>
        <w:rPr>
          <w:b/>
        </w:rPr>
        <w:t xml:space="preserve"> 4.Border</w:t>
      </w:r>
    </w:p>
    <w:p w14:paraId="72A3A352" w14:textId="3F96B124" w:rsidR="00F97C71" w:rsidRDefault="00A14E26" w:rsidP="00F0311A">
      <w:pPr>
        <w:ind w:left="79" w:right="3030" w:firstLine="63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75BB6FE" wp14:editId="582E22CB">
                <wp:extent cx="5327651" cy="3582749"/>
                <wp:effectExtent l="0" t="0" r="0" b="0"/>
                <wp:docPr id="41533" name="Group 4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1" cy="3582749"/>
                          <a:chOff x="0" y="0"/>
                          <a:chExt cx="5327651" cy="3582749"/>
                        </a:xfrm>
                      </wpg:grpSpPr>
                      <wps:wsp>
                        <wps:cNvPr id="974" name="Rectangle 974"/>
                        <wps:cNvSpPr/>
                        <wps:spPr>
                          <a:xfrm>
                            <a:off x="2914218" y="151358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D4A4D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0" y="16720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854A6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228600" y="3376296"/>
                            <a:ext cx="1832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34A0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2557602" y="33762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3D38A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" name="Picture 104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28295" y="0"/>
                            <a:ext cx="2686050" cy="1628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Picture 104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66090" y="1844294"/>
                            <a:ext cx="2192020" cy="1647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Shape 1047"/>
                        <wps:cNvSpPr/>
                        <wps:spPr>
                          <a:xfrm>
                            <a:off x="1356055" y="23495"/>
                            <a:ext cx="34537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3765" h="457200">
                                <a:moveTo>
                                  <a:pt x="1739265" y="0"/>
                                </a:moveTo>
                                <a:lnTo>
                                  <a:pt x="2025015" y="0"/>
                                </a:lnTo>
                                <a:lnTo>
                                  <a:pt x="3453765" y="0"/>
                                </a:lnTo>
                                <a:lnTo>
                                  <a:pt x="3453765" y="266700"/>
                                </a:lnTo>
                                <a:lnTo>
                                  <a:pt x="3453765" y="457200"/>
                                </a:lnTo>
                                <a:lnTo>
                                  <a:pt x="2025015" y="457200"/>
                                </a:lnTo>
                                <a:lnTo>
                                  <a:pt x="1739265" y="457200"/>
                                </a:lnTo>
                                <a:lnTo>
                                  <a:pt x="1739265" y="381000"/>
                                </a:lnTo>
                                <a:lnTo>
                                  <a:pt x="0" y="384811"/>
                                </a:lnTo>
                                <a:lnTo>
                                  <a:pt x="1739265" y="266700"/>
                                </a:lnTo>
                                <a:lnTo>
                                  <a:pt x="1739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1356055" y="23495"/>
                            <a:ext cx="34537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3765" h="457200">
                                <a:moveTo>
                                  <a:pt x="1739265" y="0"/>
                                </a:moveTo>
                                <a:lnTo>
                                  <a:pt x="2025015" y="0"/>
                                </a:lnTo>
                                <a:lnTo>
                                  <a:pt x="2025015" y="0"/>
                                </a:lnTo>
                                <a:lnTo>
                                  <a:pt x="3453765" y="0"/>
                                </a:lnTo>
                                <a:lnTo>
                                  <a:pt x="3453765" y="266700"/>
                                </a:lnTo>
                                <a:lnTo>
                                  <a:pt x="3453765" y="266700"/>
                                </a:lnTo>
                                <a:lnTo>
                                  <a:pt x="3453765" y="457200"/>
                                </a:lnTo>
                                <a:lnTo>
                                  <a:pt x="2025015" y="457200"/>
                                </a:lnTo>
                                <a:lnTo>
                                  <a:pt x="2025015" y="457200"/>
                                </a:lnTo>
                                <a:lnTo>
                                  <a:pt x="1739265" y="457200"/>
                                </a:lnTo>
                                <a:lnTo>
                                  <a:pt x="1739265" y="381000"/>
                                </a:lnTo>
                                <a:lnTo>
                                  <a:pt x="0" y="384811"/>
                                </a:lnTo>
                                <a:lnTo>
                                  <a:pt x="1739265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8" name="Rectangle 41478"/>
                        <wps:cNvSpPr/>
                        <wps:spPr>
                          <a:xfrm>
                            <a:off x="3191585" y="109599"/>
                            <a:ext cx="180264" cy="20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720E2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79" name="Rectangle 41479"/>
                        <wps:cNvSpPr/>
                        <wps:spPr>
                          <a:xfrm>
                            <a:off x="3255718" y="109601"/>
                            <a:ext cx="8041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57072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3749624" y="10960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98815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" name="Rectangle 1053"/>
                        <wps:cNvSpPr/>
                        <wps:spPr>
                          <a:xfrm>
                            <a:off x="3456095" y="51125"/>
                            <a:ext cx="1541240" cy="345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ECB84" w14:textId="7F4AE3A7" w:rsidR="007D7E3C" w:rsidRDefault="00DA4388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 xml:space="preserve">Caktohet vijëzimi </w:t>
                              </w:r>
                              <w:r w:rsidR="007D7E3C">
                                <w:rPr>
                                  <w:sz w:val="20"/>
                                </w:rPr>
                                <w:t>i jashtëm i tabelë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4124528" y="28333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28043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Shape 1055"/>
                        <wps:cNvSpPr/>
                        <wps:spPr>
                          <a:xfrm>
                            <a:off x="1708480" y="513081"/>
                            <a:ext cx="3101340" cy="520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1340" h="520064">
                                <a:moveTo>
                                  <a:pt x="0" y="0"/>
                                </a:moveTo>
                                <a:lnTo>
                                  <a:pt x="1386840" y="139064"/>
                                </a:lnTo>
                                <a:lnTo>
                                  <a:pt x="1386840" y="62864"/>
                                </a:lnTo>
                                <a:lnTo>
                                  <a:pt x="1672590" y="62864"/>
                                </a:lnTo>
                                <a:lnTo>
                                  <a:pt x="3101340" y="62864"/>
                                </a:lnTo>
                                <a:lnTo>
                                  <a:pt x="3101340" y="139064"/>
                                </a:lnTo>
                                <a:lnTo>
                                  <a:pt x="3101340" y="520064"/>
                                </a:lnTo>
                                <a:lnTo>
                                  <a:pt x="1672590" y="520064"/>
                                </a:lnTo>
                                <a:lnTo>
                                  <a:pt x="1386840" y="520064"/>
                                </a:lnTo>
                                <a:lnTo>
                                  <a:pt x="1386840" y="253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1708480" y="513081"/>
                            <a:ext cx="3101340" cy="520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1340" h="520064">
                                <a:moveTo>
                                  <a:pt x="1386840" y="62864"/>
                                </a:moveTo>
                                <a:lnTo>
                                  <a:pt x="1672590" y="62864"/>
                                </a:lnTo>
                                <a:lnTo>
                                  <a:pt x="1672590" y="62864"/>
                                </a:lnTo>
                                <a:lnTo>
                                  <a:pt x="3101340" y="62864"/>
                                </a:lnTo>
                                <a:lnTo>
                                  <a:pt x="3101340" y="139064"/>
                                </a:lnTo>
                                <a:lnTo>
                                  <a:pt x="3101340" y="139064"/>
                                </a:lnTo>
                                <a:lnTo>
                                  <a:pt x="3101340" y="520064"/>
                                </a:lnTo>
                                <a:lnTo>
                                  <a:pt x="1672590" y="520064"/>
                                </a:lnTo>
                                <a:lnTo>
                                  <a:pt x="1672590" y="520064"/>
                                </a:lnTo>
                                <a:lnTo>
                                  <a:pt x="1386840" y="520064"/>
                                </a:lnTo>
                                <a:lnTo>
                                  <a:pt x="1386840" y="253364"/>
                                </a:lnTo>
                                <a:lnTo>
                                  <a:pt x="0" y="0"/>
                                </a:lnTo>
                                <a:lnTo>
                                  <a:pt x="1386840" y="13906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1" name="Rectangle 41481"/>
                        <wps:cNvSpPr/>
                        <wps:spPr>
                          <a:xfrm>
                            <a:off x="3255718" y="662813"/>
                            <a:ext cx="8041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F672D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80" name="Rectangle 41480"/>
                        <wps:cNvSpPr/>
                        <wps:spPr>
                          <a:xfrm>
                            <a:off x="3191585" y="662798"/>
                            <a:ext cx="180265" cy="203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60535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3665804" y="66281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4A89C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3439637" y="610093"/>
                            <a:ext cx="1612021" cy="423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54104" w14:textId="5F129C12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 xml:space="preserve">caktohet </w:t>
                              </w:r>
                              <w:r w:rsidR="00DA4388">
                                <w:rPr>
                                  <w:sz w:val="20"/>
                                </w:rPr>
                                <w:t>v</w:t>
                              </w:r>
                              <w:r w:rsidR="00DA4388">
                                <w:rPr>
                                  <w:sz w:val="20"/>
                                </w:rPr>
                                <w:t xml:space="preserve">ijëzimi i </w:t>
                              </w:r>
                              <w:r w:rsidR="00DA4388">
                                <w:rPr>
                                  <w:sz w:val="20"/>
                                </w:rPr>
                                <w:t>brendshëm</w:t>
                              </w:r>
                              <w:r w:rsidR="00DA4388">
                                <w:rPr>
                                  <w:sz w:val="20"/>
                                </w:rPr>
                                <w:t xml:space="preserve"> i tabelë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4240352" y="83655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D36EB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" name="Shape 1063"/>
                        <wps:cNvSpPr/>
                        <wps:spPr>
                          <a:xfrm>
                            <a:off x="2352867" y="1137920"/>
                            <a:ext cx="26536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665" h="457200">
                                <a:moveTo>
                                  <a:pt x="939165" y="0"/>
                                </a:moveTo>
                                <a:lnTo>
                                  <a:pt x="1224915" y="0"/>
                                </a:lnTo>
                                <a:lnTo>
                                  <a:pt x="2653665" y="0"/>
                                </a:lnTo>
                                <a:lnTo>
                                  <a:pt x="2653665" y="266700"/>
                                </a:lnTo>
                                <a:lnTo>
                                  <a:pt x="2653665" y="457200"/>
                                </a:lnTo>
                                <a:lnTo>
                                  <a:pt x="1224915" y="457200"/>
                                </a:lnTo>
                                <a:lnTo>
                                  <a:pt x="939165" y="457200"/>
                                </a:lnTo>
                                <a:lnTo>
                                  <a:pt x="939165" y="381000"/>
                                </a:lnTo>
                                <a:lnTo>
                                  <a:pt x="0" y="394336"/>
                                </a:lnTo>
                                <a:lnTo>
                                  <a:pt x="939165" y="266700"/>
                                </a:lnTo>
                                <a:lnTo>
                                  <a:pt x="9391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156155" y="1137920"/>
                            <a:ext cx="26536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665" h="457200">
                                <a:moveTo>
                                  <a:pt x="939165" y="0"/>
                                </a:moveTo>
                                <a:lnTo>
                                  <a:pt x="1224915" y="0"/>
                                </a:lnTo>
                                <a:lnTo>
                                  <a:pt x="1224915" y="0"/>
                                </a:lnTo>
                                <a:lnTo>
                                  <a:pt x="2653665" y="0"/>
                                </a:lnTo>
                                <a:lnTo>
                                  <a:pt x="2653665" y="266700"/>
                                </a:lnTo>
                                <a:lnTo>
                                  <a:pt x="2653665" y="266700"/>
                                </a:lnTo>
                                <a:lnTo>
                                  <a:pt x="2653665" y="457200"/>
                                </a:lnTo>
                                <a:lnTo>
                                  <a:pt x="1224915" y="457200"/>
                                </a:lnTo>
                                <a:lnTo>
                                  <a:pt x="1224915" y="457200"/>
                                </a:lnTo>
                                <a:lnTo>
                                  <a:pt x="939165" y="457200"/>
                                </a:lnTo>
                                <a:lnTo>
                                  <a:pt x="939165" y="381000"/>
                                </a:lnTo>
                                <a:lnTo>
                                  <a:pt x="0" y="394336"/>
                                </a:lnTo>
                                <a:lnTo>
                                  <a:pt x="939165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2" name="Rectangle 41482"/>
                        <wps:cNvSpPr/>
                        <wps:spPr>
                          <a:xfrm>
                            <a:off x="3095625" y="1225143"/>
                            <a:ext cx="181255" cy="222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09C1B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3738956" y="121488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0F3F4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3362299" y="1208580"/>
                            <a:ext cx="1326023" cy="355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29D22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>tabela është kriju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4190061" y="139738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2F799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Shape 1072"/>
                        <wps:cNvSpPr/>
                        <wps:spPr>
                          <a:xfrm>
                            <a:off x="2258390" y="2185924"/>
                            <a:ext cx="2551430" cy="5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430" h="546608">
                                <a:moveTo>
                                  <a:pt x="865505" y="0"/>
                                </a:moveTo>
                                <a:lnTo>
                                  <a:pt x="1146429" y="0"/>
                                </a:lnTo>
                                <a:lnTo>
                                  <a:pt x="2551430" y="0"/>
                                </a:lnTo>
                                <a:lnTo>
                                  <a:pt x="2551430" y="144399"/>
                                </a:lnTo>
                                <a:lnTo>
                                  <a:pt x="2551430" y="247650"/>
                                </a:lnTo>
                                <a:lnTo>
                                  <a:pt x="1567942" y="247650"/>
                                </a:lnTo>
                                <a:lnTo>
                                  <a:pt x="0" y="546608"/>
                                </a:lnTo>
                                <a:lnTo>
                                  <a:pt x="1146429" y="247650"/>
                                </a:lnTo>
                                <a:lnTo>
                                  <a:pt x="865505" y="247650"/>
                                </a:lnTo>
                                <a:lnTo>
                                  <a:pt x="865505" y="144399"/>
                                </a:lnTo>
                                <a:lnTo>
                                  <a:pt x="865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258390" y="2185924"/>
                            <a:ext cx="2551430" cy="5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430" h="546608">
                                <a:moveTo>
                                  <a:pt x="865505" y="0"/>
                                </a:moveTo>
                                <a:lnTo>
                                  <a:pt x="1146429" y="0"/>
                                </a:lnTo>
                                <a:lnTo>
                                  <a:pt x="1146429" y="0"/>
                                </a:lnTo>
                                <a:lnTo>
                                  <a:pt x="2551430" y="0"/>
                                </a:lnTo>
                                <a:lnTo>
                                  <a:pt x="2551430" y="144399"/>
                                </a:lnTo>
                                <a:lnTo>
                                  <a:pt x="2551430" y="144399"/>
                                </a:lnTo>
                                <a:lnTo>
                                  <a:pt x="2551430" y="247650"/>
                                </a:lnTo>
                                <a:lnTo>
                                  <a:pt x="1567942" y="247650"/>
                                </a:lnTo>
                                <a:lnTo>
                                  <a:pt x="0" y="546608"/>
                                </a:lnTo>
                                <a:lnTo>
                                  <a:pt x="1146429" y="247650"/>
                                </a:lnTo>
                                <a:lnTo>
                                  <a:pt x="865505" y="247650"/>
                                </a:lnTo>
                                <a:lnTo>
                                  <a:pt x="865505" y="144399"/>
                                </a:lnTo>
                                <a:lnTo>
                                  <a:pt x="865505" y="14439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3181351" y="2204242"/>
                            <a:ext cx="2146300" cy="396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15EAF" w14:textId="6FB42FF6" w:rsidR="007D7E3C" w:rsidRDefault="007D7E3C" w:rsidP="00DA4388">
                              <w:pPr>
                                <w:spacing w:after="10" w:line="251" w:lineRule="auto"/>
                                <w:ind w:left="74" w:right="807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ëtu shihet tabela e</w:t>
                              </w:r>
                              <w:r w:rsidR="00DA4388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kriju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4650309" y="226148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A1899" w14:textId="77777777" w:rsidR="007D7E3C" w:rsidRDefault="007D7E3C" w:rsidP="00A14E26">
                              <w:pPr>
                                <w:spacing w:after="10" w:line="251" w:lineRule="auto"/>
                                <w:ind w:left="74" w:right="807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BB6FE" id="Group 41533" o:spid="_x0000_s1139" style="width:419.5pt;height:282.1pt;mso-position-horizontal-relative:char;mso-position-vertical-relative:line" coordsize="53276,358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">
                <v:rect id="Rectangle 974" o:spid="_x0000_s1140" style="position:absolute;left:29142;top:1513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14:paraId="5AAD4A4D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5" o:spid="_x0000_s1141" style="position:absolute;top:1672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14:paraId="450854A6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6" o:spid="_x0000_s1142" style="position:absolute;left:2286;top:33762;width:18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14:paraId="6BA434A0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7" o:spid="_x0000_s1143" style="position:absolute;left:25576;top:3376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5w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" filled="f" stroked="f">
                  <v:textbox inset="0,0,0,0">
                    <w:txbxContent>
                      <w:p w14:paraId="1583D38A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0" o:spid="_x0000_s1144" type="#_x0000_t75" style="position:absolute;left:2282;width:26861;height:1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">
                  <v:imagedata r:id="rId29" o:title=""/>
                </v:shape>
                <v:shape id="Picture 1042" o:spid="_x0000_s1145" type="#_x0000_t75" style="position:absolute;left:3660;top:18442;width:21921;height:1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">
                  <v:imagedata r:id="rId30" o:title=""/>
                </v:shape>
                <v:shape id="Shape 1047" o:spid="_x0000_s1146" style="position:absolute;left:13560;top:234;width:34538;height:4572;visibility:visible;mso-wrap-style:square;v-text-anchor:top" coordsize="3453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" path="m1739265,r285750,l3453765,r,266700l3453765,457200r-1428750,l1739265,457200r,-76200l,384811,1739265,266700,1739265,xe" fillcolor="silver" stroked="f" strokeweight="0">
                  <v:stroke miterlimit="83231f" joinstyle="miter"/>
                  <v:path arrowok="t" textboxrect="0,0,3453765,457200"/>
                </v:shape>
                <v:shape id="Shape 1048" o:spid="_x0000_s1147" style="position:absolute;left:13560;top:234;width:34538;height:4572;visibility:visible;mso-wrap-style:square;v-text-anchor:top" coordsize="3453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" path="m1739265,r285750,l2025015,,3453765,r,266700l3453765,266700r,190500l2025015,457200r,l1739265,457200r,-76200l,384811,1739265,266700,1739265,xe" filled="f">
                  <v:stroke miterlimit="83231f" joinstyle="miter"/>
                  <v:path arrowok="t" textboxrect="0,0,3453765,457200"/>
                </v:shape>
                <v:rect id="Rectangle 41478" o:spid="_x0000_s1148" style="position:absolute;left:31915;top:1095;width:1803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  <v:textbox inset="0,0,0,0">
                    <w:txbxContent>
                      <w:p w14:paraId="7D5720E2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41479" o:spid="_x0000_s1149" style="position:absolute;left:32557;top:1096;width:80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" filled="f" stroked="f">
                  <v:textbox inset="0,0,0,0">
                    <w:txbxContent>
                      <w:p w14:paraId="12957072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051" o:spid="_x0000_s1150" style="position:absolute;left:37496;top:109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14:paraId="5CC98815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3" o:spid="_x0000_s1151" style="position:absolute;left:34560;top:511;width:15413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14:paraId="6F4ECB84" w14:textId="7F4AE3A7" w:rsidR="007D7E3C" w:rsidRDefault="00DA4388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 xml:space="preserve">Caktohet vijëzimi </w:t>
                        </w:r>
                        <w:r w:rsidR="007D7E3C">
                          <w:rPr>
                            <w:sz w:val="20"/>
                          </w:rPr>
                          <w:t>i jashtëm i tabelës</w:t>
                        </w:r>
                      </w:p>
                    </w:txbxContent>
                  </v:textbox>
                </v:rect>
                <v:rect id="Rectangle 1054" o:spid="_x0000_s1152" style="position:absolute;left:41245;top:283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3CE28043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" o:spid="_x0000_s1153" style="position:absolute;left:17084;top:5130;width:31014;height:5201;visibility:visible;mso-wrap-style:square;v-text-anchor:top" coordsize="3101340,52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" path="m,l1386840,139064r,-76200l1672590,62864r1428750,l3101340,139064r,381000l1672590,520064r-285750,l1386840,253364,,xe" fillcolor="silver" stroked="f" strokeweight="0">
                  <v:stroke miterlimit="83231f" joinstyle="miter"/>
                  <v:path arrowok="t" textboxrect="0,0,3101340,520064"/>
                </v:shape>
                <v:shape id="Shape 1056" o:spid="_x0000_s1154" style="position:absolute;left:17084;top:5130;width:31014;height:5201;visibility:visible;mso-wrap-style:square;v-text-anchor:top" coordsize="3101340,52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" path="m1386840,62864r285750,l1672590,62864r1428750,l3101340,139064r,l3101340,520064r-1428750,l1672590,520064r-285750,l1386840,253364,,,1386840,139064r,-76200xe" filled="f">
                  <v:stroke miterlimit="83231f" joinstyle="miter"/>
                  <v:path arrowok="t" textboxrect="0,0,3101340,520064"/>
                </v:shape>
                <v:rect id="Rectangle 41481" o:spid="_x0000_s1155" style="position:absolute;left:32557;top:6628;width:80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A2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k8TWL4vxOugFzeAAAA//8DAFBLAQItABQABgAIAAAAIQDb4fbL7gAAAIUBAAATAAAAAAAA&#10;AAAAAAAAAAAAAABbQ29udGVudF9UeXBlc10ueG1sUEsBAi0AFAAGAAgAAAAhAFr0LFu/AAAAFQEA&#10;AAsAAAAAAAAAAAAAAAAAHwEAAF9yZWxzLy5yZWxzUEsBAi0AFAAGAAgAAAAhALM/EDbHAAAA3gAA&#10;AA8AAAAAAAAAAAAAAAAABwIAAGRycy9kb3ducmV2LnhtbFBLBQYAAAAAAwADALcAAAD7AgAAAAA=&#10;" filled="f" stroked="f">
                  <v:textbox inset="0,0,0,0">
                    <w:txbxContent>
                      <w:p w14:paraId="585F672D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41480" o:spid="_x0000_s1156" style="position:absolute;left:31915;top:6627;width:1803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" filled="f" stroked="f">
                  <v:textbox inset="0,0,0,0">
                    <w:txbxContent>
                      <w:p w14:paraId="5F060535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1059" o:spid="_x0000_s1157" style="position:absolute;left:36658;top:662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wJ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KyIsCcMAAADdAAAADwAA&#10;AAAAAAAAAAAAAAAHAgAAZHJzL2Rvd25yZXYueG1sUEsFBgAAAAADAAMAtwAAAPcCAAAAAA==&#10;" filled="f" stroked="f">
                  <v:textbox inset="0,0,0,0">
                    <w:txbxContent>
                      <w:p w14:paraId="5424A89C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0" o:spid="_x0000_s1158" style="position:absolute;left:34396;top:6100;width:16120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14:paraId="1D654104" w14:textId="5F129C12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 xml:space="preserve">caktohet </w:t>
                        </w:r>
                        <w:r w:rsidR="00DA4388">
                          <w:rPr>
                            <w:sz w:val="20"/>
                          </w:rPr>
                          <w:t>v</w:t>
                        </w:r>
                        <w:r w:rsidR="00DA4388">
                          <w:rPr>
                            <w:sz w:val="20"/>
                          </w:rPr>
                          <w:t xml:space="preserve">ijëzimi i </w:t>
                        </w:r>
                        <w:r w:rsidR="00DA4388">
                          <w:rPr>
                            <w:sz w:val="20"/>
                          </w:rPr>
                          <w:t>brendshëm</w:t>
                        </w:r>
                        <w:r w:rsidR="00DA4388">
                          <w:rPr>
                            <w:sz w:val="20"/>
                          </w:rPr>
                          <w:t xml:space="preserve"> i tabelës</w:t>
                        </w:r>
                      </w:p>
                    </w:txbxContent>
                  </v:textbox>
                </v:rect>
                <v:rect id="Rectangle 1062" o:spid="_x0000_s1159" style="position:absolute;left:42403;top:836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F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ySGv2/CCXL9CwAA//8DAFBLAQItABQABgAIAAAAIQDb4fbL7gAAAIUBAAATAAAAAAAAAAAA&#10;AAAAAAAAAABbQ29udGVudF9UeXBlc10ueG1sUEsBAi0AFAAGAAgAAAAhAFr0LFu/AAAAFQEAAAsA&#10;AAAAAAAAAAAAAAAAHwEAAF9yZWxzLy5yZWxzUEsBAi0AFAAGAAgAAAAhAOvqdMXEAAAA3QAAAA8A&#10;AAAAAAAAAAAAAAAABwIAAGRycy9kb3ducmV2LnhtbFBLBQYAAAAAAwADALcAAAD4AgAAAAA=&#10;" filled="f" stroked="f">
                  <v:textbox inset="0,0,0,0">
                    <w:txbxContent>
                      <w:p w14:paraId="3DAD36EB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3" o:spid="_x0000_s1160" style="position:absolute;left:23528;top:11379;width:26537;height:4572;visibility:visible;mso-wrap-style:square;v-text-anchor:top" coordsize="26536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" path="m939165,r285750,l2653665,r,266700l2653665,457200r-1428750,l939165,457200r,-76200l,394336,939165,266700,939165,xe" fillcolor="silver" stroked="f" strokeweight="0">
                  <v:stroke miterlimit="83231f" joinstyle="miter"/>
                  <v:path arrowok="t" textboxrect="0,0,2653665,457200"/>
                </v:shape>
                <v:shape id="Shape 1064" o:spid="_x0000_s1161" style="position:absolute;left:21561;top:11379;width:26537;height:4572;visibility:visible;mso-wrap-style:square;v-text-anchor:top" coordsize="26536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" path="m939165,r285750,l1224915,,2653665,r,266700l2653665,266700r,190500l1224915,457200r,l939165,457200r,-76200l,394336,939165,266700,939165,xe" filled="f">
                  <v:stroke miterlimit="83231f" joinstyle="miter"/>
                  <v:path arrowok="t" textboxrect="0,0,2653665,457200"/>
                </v:shape>
                <v:rect id="Rectangle 41482" o:spid="_x0000_s1162" style="position:absolute;left:30956;top:12251;width:18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" filled="f" stroked="f">
                  <v:textbox inset="0,0,0,0">
                    <w:txbxContent>
                      <w:p w14:paraId="39209C1B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1067" o:spid="_x0000_s1163" style="position:absolute;left:37389;top:1214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14:paraId="2530F3F4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0" o:spid="_x0000_s1164" style="position:absolute;left:33622;top:12085;width:13261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43C29D22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>tabela është krijuar</w:t>
                        </w:r>
                      </w:p>
                    </w:txbxContent>
                  </v:textbox>
                </v:rect>
                <v:rect id="Rectangle 1071" o:spid="_x0000_s1165" style="position:absolute;left:41900;top:1397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14:paraId="1C12F799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72" o:spid="_x0000_s1166" style="position:absolute;left:22583;top:21859;width:25515;height:5466;visibility:visible;mso-wrap-style:square;v-text-anchor:top" coordsize="2551430,5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" path="m865505,r280924,l2551430,r,144399l2551430,247650r-983488,l,546608,1146429,247650r-280924,l865505,144399,865505,xe" fillcolor="silver" stroked="f" strokeweight="0">
                  <v:stroke miterlimit="83231f" joinstyle="miter"/>
                  <v:path arrowok="t" textboxrect="0,0,2551430,546608"/>
                </v:shape>
                <v:shape id="Shape 1073" o:spid="_x0000_s1167" style="position:absolute;left:22583;top:21859;width:25515;height:5466;visibility:visible;mso-wrap-style:square;v-text-anchor:top" coordsize="2551430,5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" path="m865505,r280924,l1146429,,2551430,r,144399l2551430,144399r,103251l1567942,247650,,546608,1146429,247650r-280924,l865505,144399r,l865505,xe" filled="f">
                  <v:stroke miterlimit="83231f" joinstyle="miter"/>
                  <v:path arrowok="t" textboxrect="0,0,2551430,546608"/>
                </v:shape>
                <v:rect id="Rectangle 1074" o:spid="_x0000_s1168" style="position:absolute;left:31813;top:22042;width:21463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1EB15EAF" w14:textId="6FB42FF6" w:rsidR="007D7E3C" w:rsidRDefault="007D7E3C" w:rsidP="00DA4388">
                        <w:pPr>
                          <w:spacing w:after="10" w:line="251" w:lineRule="auto"/>
                          <w:ind w:left="74" w:right="807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Këtu shihet tabela e</w:t>
                        </w:r>
                        <w:r w:rsidR="00DA4388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krijuar</w:t>
                        </w:r>
                      </w:p>
                    </w:txbxContent>
                  </v:textbox>
                </v:rect>
                <v:rect id="Rectangle 1075" o:spid="_x0000_s1169" style="position:absolute;left:46503;top:2261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158A1899" w14:textId="77777777" w:rsidR="007D7E3C" w:rsidRDefault="007D7E3C" w:rsidP="00A14E26">
                        <w:pPr>
                          <w:spacing w:after="10" w:line="251" w:lineRule="auto"/>
                          <w:ind w:left="74" w:right="807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7" w:name="_GoBack"/>
      <w:bookmarkEnd w:id="7"/>
    </w:p>
    <w:p w14:paraId="2021E371" w14:textId="424317D6" w:rsidR="00F97C71" w:rsidRDefault="005D4CF7">
      <w:pPr>
        <w:ind w:right="697"/>
      </w:pPr>
      <w:r>
        <w:t>Fshirja e tabelës</w:t>
      </w:r>
      <w:r w:rsidR="002A4CDB">
        <w:t xml:space="preserve"> </w:t>
      </w:r>
      <w:r>
        <w:t>b</w:t>
      </w:r>
      <w:r w:rsidR="00F0311A">
        <w:t>ë</w:t>
      </w:r>
      <w:r>
        <w:t>het sipas hapave</w:t>
      </w:r>
      <w:r w:rsidR="002A4CDB">
        <w:t xml:space="preserve"> </w:t>
      </w:r>
      <w:r>
        <w:t xml:space="preserve">1. zgjedhim tabelën e krijuar, 2. Format, 3. </w:t>
      </w:r>
      <w:proofErr w:type="spellStart"/>
      <w:r>
        <w:t>cells</w:t>
      </w:r>
      <w:proofErr w:type="spellEnd"/>
      <w:r>
        <w:t xml:space="preserve">, 4. </w:t>
      </w:r>
      <w:proofErr w:type="spellStart"/>
      <w:r>
        <w:t>Border</w:t>
      </w:r>
      <w:proofErr w:type="spellEnd"/>
      <w:r>
        <w:t xml:space="preserve"> </w:t>
      </w:r>
    </w:p>
    <w:p w14:paraId="4F1F389F" w14:textId="77777777" w:rsidR="00F97C71" w:rsidRDefault="005D4CF7">
      <w:pPr>
        <w:ind w:right="697"/>
      </w:pPr>
      <w:r>
        <w:t xml:space="preserve">5. zgjedhim </w:t>
      </w:r>
      <w:proofErr w:type="spellStart"/>
      <w:r>
        <w:t>None</w:t>
      </w:r>
      <w:proofErr w:type="spellEnd"/>
      <w:r>
        <w:t xml:space="preserve"> 6. OK </w:t>
      </w:r>
    </w:p>
    <w:p w14:paraId="7BCC0C0B" w14:textId="77777777" w:rsidR="00F97C71" w:rsidRDefault="005D4CF7">
      <w:pPr>
        <w:spacing w:after="0" w:line="259" w:lineRule="auto"/>
        <w:ind w:left="79" w:firstLine="0"/>
        <w:jc w:val="left"/>
      </w:pPr>
      <w:r>
        <w:t xml:space="preserve"> </w:t>
      </w:r>
    </w:p>
    <w:p w14:paraId="5DF6EB7E" w14:textId="5B0A6A4D" w:rsidR="00F97C71" w:rsidRDefault="005D4CF7">
      <w:pPr>
        <w:ind w:right="697"/>
      </w:pPr>
      <w:r>
        <w:rPr>
          <w:b/>
        </w:rPr>
        <w:t>Krijimi</w:t>
      </w:r>
      <w:r w:rsidR="00B70FE2">
        <w:rPr>
          <w:b/>
        </w:rPr>
        <w:t xml:space="preserve"> i </w:t>
      </w:r>
      <w:r>
        <w:rPr>
          <w:b/>
        </w:rPr>
        <w:t xml:space="preserve">tabelave mund të bëhet edhe përmes shiritit </w:t>
      </w:r>
      <w:proofErr w:type="spellStart"/>
      <w:r>
        <w:rPr>
          <w:b/>
        </w:rPr>
        <w:t>Borders</w:t>
      </w:r>
      <w:proofErr w:type="spellEnd"/>
      <w:r w:rsidR="00F0311A">
        <w:rPr>
          <w:b/>
        </w:rPr>
        <w:t>.</w:t>
      </w:r>
      <w:r w:rsidR="002A4CDB">
        <w:rPr>
          <w:b/>
        </w:rPr>
        <w:t xml:space="preserve"> </w:t>
      </w:r>
      <w:r>
        <w:t xml:space="preserve">Nëse shiriti </w:t>
      </w:r>
      <w:proofErr w:type="spellStart"/>
      <w:r>
        <w:t>Borders</w:t>
      </w:r>
      <w:proofErr w:type="spellEnd"/>
      <w:r>
        <w:t xml:space="preserve"> nuk është në dritare e vendosim duke vepruar në këtë mënyrë: </w:t>
      </w:r>
    </w:p>
    <w:p w14:paraId="64B53762" w14:textId="207AED59" w:rsidR="00F97C71" w:rsidRDefault="005D4CF7">
      <w:pPr>
        <w:spacing w:after="10" w:line="251" w:lineRule="auto"/>
        <w:ind w:left="449" w:right="807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Vie</w:t>
      </w:r>
      <w:r w:rsidR="008C62F5">
        <w:rPr>
          <w:b/>
        </w:rPr>
        <w:t>ë</w:t>
      </w:r>
      <w:proofErr w:type="spellEnd"/>
      <w:r>
        <w:rPr>
          <w:b/>
        </w:rPr>
        <w:t xml:space="preserve">, 2. </w:t>
      </w:r>
      <w:proofErr w:type="spellStart"/>
      <w:r>
        <w:rPr>
          <w:b/>
        </w:rPr>
        <w:t>Toolbars</w:t>
      </w:r>
      <w:proofErr w:type="spellEnd"/>
      <w:r>
        <w:rPr>
          <w:b/>
        </w:rPr>
        <w:t xml:space="preserve">, 3. </w:t>
      </w:r>
      <w:proofErr w:type="spellStart"/>
      <w:r>
        <w:rPr>
          <w:b/>
        </w:rPr>
        <w:t>Borders</w:t>
      </w:r>
      <w:proofErr w:type="spellEnd"/>
      <w:r>
        <w:rPr>
          <w:b/>
        </w:rPr>
        <w:t xml:space="preserve"> </w:t>
      </w:r>
      <w:r>
        <w:t xml:space="preserve">si rezultat vendoset shiriti si </w:t>
      </w:r>
      <w:r>
        <w:rPr>
          <w:b/>
        </w:rPr>
        <w:t xml:space="preserve">në figurën në vazhdim: </w:t>
      </w:r>
    </w:p>
    <w:p w14:paraId="171A990C" w14:textId="77777777" w:rsidR="00F97C71" w:rsidRDefault="005D4CF7">
      <w:pPr>
        <w:spacing w:after="95" w:line="259" w:lineRule="auto"/>
        <w:ind w:left="79" w:firstLine="0"/>
        <w:jc w:val="left"/>
      </w:pPr>
      <w: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3306EA2" wp14:editId="6410F9A7">
                <wp:extent cx="5828996" cy="1831755"/>
                <wp:effectExtent l="0" t="0" r="0" b="0"/>
                <wp:docPr id="41534" name="Group 4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996" cy="1831755"/>
                          <a:chOff x="0" y="0"/>
                          <a:chExt cx="5828996" cy="1831755"/>
                        </a:xfrm>
                      </wpg:grpSpPr>
                      <wps:wsp>
                        <wps:cNvPr id="1010" name="Rectangle 1010"/>
                        <wps:cNvSpPr/>
                        <wps:spPr>
                          <a:xfrm>
                            <a:off x="0" y="513715"/>
                            <a:ext cx="192152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03424" w14:textId="208612D1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3966032" y="51371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16D7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3" name="Rectangle 1013"/>
                        <wps:cNvSpPr/>
                        <wps:spPr>
                          <a:xfrm>
                            <a:off x="0" y="1676527"/>
                            <a:ext cx="20125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FD40D" w14:textId="75D64F0B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4" name="Rectangle 1014"/>
                        <wps:cNvSpPr/>
                        <wps:spPr>
                          <a:xfrm>
                            <a:off x="3955364" y="167652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981F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104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446733" y="0"/>
                            <a:ext cx="2519045" cy="62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515694" y="1048512"/>
                            <a:ext cx="2432685" cy="73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6" name="Shape 1076"/>
                        <wps:cNvSpPr/>
                        <wps:spPr>
                          <a:xfrm>
                            <a:off x="113995" y="173990"/>
                            <a:ext cx="160972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725" h="457200">
                                <a:moveTo>
                                  <a:pt x="0" y="0"/>
                                </a:moveTo>
                                <a:lnTo>
                                  <a:pt x="733425" y="0"/>
                                </a:lnTo>
                                <a:lnTo>
                                  <a:pt x="1257300" y="0"/>
                                </a:lnTo>
                                <a:lnTo>
                                  <a:pt x="1257300" y="266700"/>
                                </a:lnTo>
                                <a:lnTo>
                                  <a:pt x="1609725" y="247015"/>
                                </a:lnTo>
                                <a:lnTo>
                                  <a:pt x="1257300" y="381000"/>
                                </a:lnTo>
                                <a:lnTo>
                                  <a:pt x="1257300" y="457200"/>
                                </a:lnTo>
                                <a:lnTo>
                                  <a:pt x="73342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13995" y="173990"/>
                            <a:ext cx="160972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725" h="457200">
                                <a:moveTo>
                                  <a:pt x="0" y="0"/>
                                </a:moveTo>
                                <a:lnTo>
                                  <a:pt x="733425" y="0"/>
                                </a:lnTo>
                                <a:lnTo>
                                  <a:pt x="733425" y="0"/>
                                </a:lnTo>
                                <a:lnTo>
                                  <a:pt x="1257300" y="0"/>
                                </a:lnTo>
                                <a:lnTo>
                                  <a:pt x="1257300" y="266700"/>
                                </a:lnTo>
                                <a:lnTo>
                                  <a:pt x="1609725" y="247015"/>
                                </a:lnTo>
                                <a:lnTo>
                                  <a:pt x="1257300" y="381000"/>
                                </a:lnTo>
                                <a:lnTo>
                                  <a:pt x="1257300" y="457200"/>
                                </a:lnTo>
                                <a:lnTo>
                                  <a:pt x="733425" y="457200"/>
                                </a:lnTo>
                                <a:lnTo>
                                  <a:pt x="73342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210312" y="249682"/>
                            <a:ext cx="105028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45DD8" w14:textId="2DFA092B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tu zgjedhi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210312" y="417322"/>
                            <a:ext cx="103481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F4CD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formën e laps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989025" y="41732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96C4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Shape 1081"/>
                        <wps:cNvSpPr/>
                        <wps:spPr>
                          <a:xfrm>
                            <a:off x="4012261" y="173990"/>
                            <a:ext cx="181673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5" h="457200">
                                <a:moveTo>
                                  <a:pt x="330835" y="0"/>
                                </a:moveTo>
                                <a:lnTo>
                                  <a:pt x="578485" y="0"/>
                                </a:lnTo>
                                <a:lnTo>
                                  <a:pt x="1816735" y="0"/>
                                </a:lnTo>
                                <a:lnTo>
                                  <a:pt x="1816735" y="266700"/>
                                </a:lnTo>
                                <a:lnTo>
                                  <a:pt x="1816735" y="457200"/>
                                </a:lnTo>
                                <a:lnTo>
                                  <a:pt x="578485" y="457200"/>
                                </a:lnTo>
                                <a:lnTo>
                                  <a:pt x="330835" y="457200"/>
                                </a:lnTo>
                                <a:lnTo>
                                  <a:pt x="330835" y="381000"/>
                                </a:lnTo>
                                <a:lnTo>
                                  <a:pt x="0" y="346710"/>
                                </a:lnTo>
                                <a:lnTo>
                                  <a:pt x="330835" y="266700"/>
                                </a:lnTo>
                                <a:lnTo>
                                  <a:pt x="330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4012261" y="173990"/>
                            <a:ext cx="181673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735" h="457200">
                                <a:moveTo>
                                  <a:pt x="330835" y="0"/>
                                </a:moveTo>
                                <a:lnTo>
                                  <a:pt x="578485" y="0"/>
                                </a:lnTo>
                                <a:lnTo>
                                  <a:pt x="578485" y="0"/>
                                </a:lnTo>
                                <a:lnTo>
                                  <a:pt x="1816735" y="0"/>
                                </a:lnTo>
                                <a:lnTo>
                                  <a:pt x="1816735" y="266700"/>
                                </a:lnTo>
                                <a:lnTo>
                                  <a:pt x="1816735" y="266700"/>
                                </a:lnTo>
                                <a:lnTo>
                                  <a:pt x="1816735" y="457200"/>
                                </a:lnTo>
                                <a:lnTo>
                                  <a:pt x="578485" y="457200"/>
                                </a:lnTo>
                                <a:lnTo>
                                  <a:pt x="578485" y="457200"/>
                                </a:lnTo>
                                <a:lnTo>
                                  <a:pt x="330835" y="457200"/>
                                </a:lnTo>
                                <a:lnTo>
                                  <a:pt x="330835" y="381000"/>
                                </a:lnTo>
                                <a:lnTo>
                                  <a:pt x="0" y="346710"/>
                                </a:lnTo>
                                <a:lnTo>
                                  <a:pt x="330835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4439997" y="249682"/>
                            <a:ext cx="156676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C78AE" w14:textId="334ABDCE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Këtu zgjedhim ngjyrë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5619953" y="24968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FA45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5648910" y="249682"/>
                            <a:ext cx="12112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C233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4439997" y="417322"/>
                            <a:ext cx="39568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A891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ij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4737176" y="41732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D01AA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Shape 1088"/>
                        <wps:cNvSpPr/>
                        <wps:spPr>
                          <a:xfrm>
                            <a:off x="113995" y="758952"/>
                            <a:ext cx="2044065" cy="1026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065" h="1026795">
                                <a:moveTo>
                                  <a:pt x="2044065" y="0"/>
                                </a:moveTo>
                                <a:lnTo>
                                  <a:pt x="1047750" y="455295"/>
                                </a:lnTo>
                                <a:lnTo>
                                  <a:pt x="1257300" y="455295"/>
                                </a:lnTo>
                                <a:lnTo>
                                  <a:pt x="1257300" y="550545"/>
                                </a:lnTo>
                                <a:lnTo>
                                  <a:pt x="1257300" y="1026795"/>
                                </a:lnTo>
                                <a:lnTo>
                                  <a:pt x="733425" y="1026795"/>
                                </a:lnTo>
                                <a:lnTo>
                                  <a:pt x="0" y="1026795"/>
                                </a:lnTo>
                                <a:lnTo>
                                  <a:pt x="0" y="550545"/>
                                </a:lnTo>
                                <a:lnTo>
                                  <a:pt x="0" y="455295"/>
                                </a:lnTo>
                                <a:lnTo>
                                  <a:pt x="733425" y="455295"/>
                                </a:lnTo>
                                <a:lnTo>
                                  <a:pt x="2044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113995" y="758952"/>
                            <a:ext cx="2044065" cy="1026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4065" h="1026795">
                                <a:moveTo>
                                  <a:pt x="0" y="455295"/>
                                </a:moveTo>
                                <a:lnTo>
                                  <a:pt x="733425" y="455295"/>
                                </a:lnTo>
                                <a:lnTo>
                                  <a:pt x="2044065" y="0"/>
                                </a:lnTo>
                                <a:lnTo>
                                  <a:pt x="1047750" y="455295"/>
                                </a:lnTo>
                                <a:lnTo>
                                  <a:pt x="1257300" y="455295"/>
                                </a:lnTo>
                                <a:lnTo>
                                  <a:pt x="1257300" y="550545"/>
                                </a:lnTo>
                                <a:lnTo>
                                  <a:pt x="1257300" y="550545"/>
                                </a:lnTo>
                                <a:lnTo>
                                  <a:pt x="1257300" y="1026795"/>
                                </a:lnTo>
                                <a:lnTo>
                                  <a:pt x="733425" y="1026795"/>
                                </a:lnTo>
                                <a:lnTo>
                                  <a:pt x="733425" y="1026795"/>
                                </a:lnTo>
                                <a:lnTo>
                                  <a:pt x="0" y="1026795"/>
                                </a:lnTo>
                                <a:lnTo>
                                  <a:pt x="0" y="550545"/>
                                </a:lnTo>
                                <a:lnTo>
                                  <a:pt x="0" y="55054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210312" y="1290574"/>
                            <a:ext cx="105028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06066" w14:textId="6B2E96EF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tu zgjedhi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210312" y="1458214"/>
                            <a:ext cx="133594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5298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gomën për fshirj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210312" y="1625854"/>
                            <a:ext cx="62061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37E3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e tabelë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676605" y="162585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2322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697300" y="781177"/>
                            <a:ext cx="2017395" cy="890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395" h="890270">
                                <a:moveTo>
                                  <a:pt x="0" y="0"/>
                                </a:moveTo>
                                <a:lnTo>
                                  <a:pt x="760095" y="414020"/>
                                </a:lnTo>
                                <a:lnTo>
                                  <a:pt x="760095" y="318770"/>
                                </a:lnTo>
                                <a:lnTo>
                                  <a:pt x="969645" y="318770"/>
                                </a:lnTo>
                                <a:lnTo>
                                  <a:pt x="2017395" y="318770"/>
                                </a:lnTo>
                                <a:lnTo>
                                  <a:pt x="2017395" y="414020"/>
                                </a:lnTo>
                                <a:lnTo>
                                  <a:pt x="2017395" y="890270"/>
                                </a:lnTo>
                                <a:lnTo>
                                  <a:pt x="969645" y="890270"/>
                                </a:lnTo>
                                <a:lnTo>
                                  <a:pt x="760095" y="890270"/>
                                </a:lnTo>
                                <a:lnTo>
                                  <a:pt x="760095" y="556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697300" y="781177"/>
                            <a:ext cx="2017395" cy="890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395" h="890270">
                                <a:moveTo>
                                  <a:pt x="760095" y="318770"/>
                                </a:moveTo>
                                <a:lnTo>
                                  <a:pt x="969645" y="318770"/>
                                </a:lnTo>
                                <a:lnTo>
                                  <a:pt x="969645" y="318770"/>
                                </a:lnTo>
                                <a:lnTo>
                                  <a:pt x="2017395" y="318770"/>
                                </a:lnTo>
                                <a:lnTo>
                                  <a:pt x="2017395" y="414020"/>
                                </a:lnTo>
                                <a:lnTo>
                                  <a:pt x="2017395" y="414020"/>
                                </a:lnTo>
                                <a:lnTo>
                                  <a:pt x="2017395" y="890270"/>
                                </a:lnTo>
                                <a:lnTo>
                                  <a:pt x="969645" y="890270"/>
                                </a:lnTo>
                                <a:lnTo>
                                  <a:pt x="969645" y="890270"/>
                                </a:lnTo>
                                <a:lnTo>
                                  <a:pt x="760095" y="890270"/>
                                </a:lnTo>
                                <a:lnTo>
                                  <a:pt x="760095" y="556895"/>
                                </a:lnTo>
                                <a:lnTo>
                                  <a:pt x="0" y="0"/>
                                </a:lnTo>
                                <a:lnTo>
                                  <a:pt x="760095" y="41402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4554297" y="1176274"/>
                            <a:ext cx="141687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FE2BB" w14:textId="2FC2E112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tu zgjedhim stil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4554297" y="1342390"/>
                            <a:ext cx="51748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D6FE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e vij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4942916" y="134239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9C4A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06EA2" id="Group 41534" o:spid="_x0000_s1170" style="width:459pt;height:144.25pt;mso-position-horizontal-relative:char;mso-position-vertical-relative:line" coordsize="58289,183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">
                <v:rect id="Rectangle 1010" o:spid="_x0000_s1171" style="position:absolute;top:5137;width:1921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<v:textbox inset="0,0,0,0">
                    <w:txbxContent>
                      <w:p w14:paraId="6A103424" w14:textId="208612D1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1" o:spid="_x0000_s1172" style="position:absolute;left:39660;top:513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14:paraId="31016D7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3" o:spid="_x0000_s1173" style="position:absolute;top:16765;width:2012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DcoKIjwgAAAN0AAAAPAAAA&#10;AAAAAAAAAAAAAAcCAABkcnMvZG93bnJldi54bWxQSwUGAAAAAAMAAwC3AAAA9gIAAAAA&#10;" filled="f" stroked="f">
                  <v:textbox inset="0,0,0,0">
                    <w:txbxContent>
                      <w:p w14:paraId="414FD40D" w14:textId="75D64F0B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4" o:spid="_x0000_s1174" style="position:absolute;left:39553;top:1676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p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BTSTpXwgAAAN0AAAAPAAAA&#10;AAAAAAAAAAAAAAcCAABkcnMvZG93bnJldi54bWxQSwUGAAAAAAMAAwC3AAAA9gIAAAAA&#10;" filled="f" stroked="f">
                  <v:textbox inset="0,0,0,0">
                    <w:txbxContent>
                      <w:p w14:paraId="06B981F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4" o:spid="_x0000_s1175" type="#_x0000_t75" style="position:absolute;left:14467;width:2519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">
                  <v:imagedata r:id="rId33" o:title=""/>
                </v:shape>
                <v:shape id="Picture 1046" o:spid="_x0000_s1176" type="#_x0000_t75" style="position:absolute;left:15156;top:10485;width:24327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">
                  <v:imagedata r:id="rId34" o:title=""/>
                </v:shape>
                <v:shape id="Shape 1076" o:spid="_x0000_s1177" style="position:absolute;left:1139;top:1739;width:16098;height:4572;visibility:visible;mso-wrap-style:square;v-text-anchor:top" coordsize="16097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" path="m,l733425,r523875,l1257300,266700r352425,-19685l1257300,381000r,76200l733425,457200,,457200,,266700,,xe" fillcolor="silver" stroked="f" strokeweight="0">
                  <v:stroke miterlimit="83231f" joinstyle="miter"/>
                  <v:path arrowok="t" textboxrect="0,0,1609725,457200"/>
                </v:shape>
                <v:shape id="Shape 1077" o:spid="_x0000_s1178" style="position:absolute;left:1139;top:1739;width:16098;height:4572;visibility:visible;mso-wrap-style:square;v-text-anchor:top" coordsize="16097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" path="m,l733425,r,l1257300,r,266700l1609725,247015,1257300,381000r,76200l733425,457200r,l,457200,,266700r,l,xe" filled="f">
                  <v:stroke miterlimit="83231f" joinstyle="miter"/>
                  <v:path arrowok="t" textboxrect="0,0,1609725,457200"/>
                </v:shape>
                <v:rect id="Rectangle 1078" o:spid="_x0000_s1179" style="position:absolute;left:2103;top:2496;width:1050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37A45DD8" w14:textId="2DFA092B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tu zgjedhim </w:t>
                        </w:r>
                      </w:p>
                    </w:txbxContent>
                  </v:textbox>
                </v:rect>
                <v:rect id="Rectangle 1079" o:spid="_x0000_s1180" style="position:absolute;left:2103;top:4173;width:1034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191F4CD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formën e lapsit</w:t>
                        </w:r>
                      </w:p>
                    </w:txbxContent>
                  </v:textbox>
                </v:rect>
                <v:rect id="Rectangle 1080" o:spid="_x0000_s1181" style="position:absolute;left:9890;top:41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0FD96C4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1" o:spid="_x0000_s1182" style="position:absolute;left:40122;top:1739;width:18167;height:4572;visibility:visible;mso-wrap-style:square;v-text-anchor:top" coordsize="181673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" path="m330835,l578485,,1816735,r,266700l1816735,457200r-1238250,l330835,457200r,-76200l,346710,330835,266700,330835,xe" fillcolor="silver" stroked="f" strokeweight="0">
                  <v:stroke miterlimit="83231f" joinstyle="miter"/>
                  <v:path arrowok="t" textboxrect="0,0,1816735,457200"/>
                </v:shape>
                <v:shape id="Shape 1082" o:spid="_x0000_s1183" style="position:absolute;left:40122;top:1739;width:18167;height:4572;visibility:visible;mso-wrap-style:square;v-text-anchor:top" coordsize="181673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" path="m330835,l578485,r,l1816735,r,266700l1816735,266700r,190500l578485,457200r,l330835,457200r,-76200l,346710,330835,266700,330835,xe" filled="f">
                  <v:stroke miterlimit="83231f" joinstyle="miter"/>
                  <v:path arrowok="t" textboxrect="0,0,1816735,457200"/>
                </v:shape>
                <v:rect id="Rectangle 1083" o:spid="_x0000_s1184" style="position:absolute;left:44399;top:2496;width:156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1A0C78AE" w14:textId="334ABDCE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Këtu zgjedhim ngjyrën</w:t>
                        </w:r>
                      </w:p>
                    </w:txbxContent>
                  </v:textbox>
                </v:rect>
                <v:rect id="Rectangle 1084" o:spid="_x0000_s1185" style="position:absolute;left:56199;top:249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6BAFA45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" o:spid="_x0000_s1186" style="position:absolute;left:56489;top:2496;width:121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601C233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e </w:t>
                        </w:r>
                      </w:p>
                    </w:txbxContent>
                  </v:textbox>
                </v:rect>
                <v:rect id="Rectangle 1086" o:spid="_x0000_s1187" style="position:absolute;left:44399;top:4173;width:395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4F9A891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vijave</w:t>
                        </w:r>
                      </w:p>
                    </w:txbxContent>
                  </v:textbox>
                </v:rect>
                <v:rect id="Rectangle 1087" o:spid="_x0000_s1188" style="position:absolute;left:47371;top:41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14:paraId="31AD01AA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8" o:spid="_x0000_s1189" style="position:absolute;left:1139;top:7589;width:20441;height:10268;visibility:visible;mso-wrap-style:square;v-text-anchor:top" coordsize="2044065,102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" path="m2044065,l1047750,455295r209550,l1257300,550545r,476250l733425,1026795,,1026795,,550545,,455295r733425,l2044065,xe" fillcolor="silver" stroked="f" strokeweight="0">
                  <v:stroke miterlimit="83231f" joinstyle="miter"/>
                  <v:path arrowok="t" textboxrect="0,0,2044065,1026795"/>
                </v:shape>
                <v:shape id="Shape 1089" o:spid="_x0000_s1190" style="position:absolute;left:1139;top:7589;width:20441;height:10268;visibility:visible;mso-wrap-style:square;v-text-anchor:top" coordsize="2044065,102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" path="m,455295r733425,l2044065,,1047750,455295r209550,l1257300,550545r,l1257300,1026795r-523875,l733425,1026795,,1026795,,550545r,l,455295xe" filled="f">
                  <v:stroke miterlimit="83231f" joinstyle="miter"/>
                  <v:path arrowok="t" textboxrect="0,0,2044065,1026795"/>
                </v:shape>
                <v:rect id="Rectangle 1090" o:spid="_x0000_s1191" style="position:absolute;left:2103;top:12905;width:1050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14:paraId="1DB06066" w14:textId="6B2E96EF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tu zgjedhim </w:t>
                        </w:r>
                      </w:p>
                    </w:txbxContent>
                  </v:textbox>
                </v:rect>
                <v:rect id="Rectangle 1091" o:spid="_x0000_s1192" style="position:absolute;left:2103;top:14582;width:1335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46B5298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gomën për fshirjen </w:t>
                        </w:r>
                      </w:p>
                    </w:txbxContent>
                  </v:textbox>
                </v:rect>
                <v:rect id="Rectangle 1092" o:spid="_x0000_s1193" style="position:absolute;left:2103;top:16258;width:620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48237E3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e tabelës</w:t>
                        </w:r>
                      </w:p>
                    </w:txbxContent>
                  </v:textbox>
                </v:rect>
                <v:rect id="Rectangle 1093" o:spid="_x0000_s1194" style="position:absolute;left:6766;top:1625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5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sXOhecMAAADdAAAADwAA&#10;AAAAAAAAAAAAAAAHAgAAZHJzL2Rvd25yZXYueG1sUEsFBgAAAAADAAMAtwAAAPcCAAAAAA==&#10;" filled="f" stroked="f">
                  <v:textbox inset="0,0,0,0">
                    <w:txbxContent>
                      <w:p w14:paraId="59C2322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4" o:spid="_x0000_s1195" style="position:absolute;left:36973;top:7811;width:20173;height:8903;visibility:visible;mso-wrap-style:square;v-text-anchor:top" coordsize="2017395,89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" path="m,l760095,414020r,-95250l969645,318770r1047750,l2017395,414020r,476250l969645,890270r-209550,l760095,556895,,xe" fillcolor="silver" stroked="f" strokeweight="0">
                  <v:stroke miterlimit="83231f" joinstyle="miter"/>
                  <v:path arrowok="t" textboxrect="0,0,2017395,890270"/>
                </v:shape>
                <v:shape id="Shape 1095" o:spid="_x0000_s1196" style="position:absolute;left:36973;top:7811;width:20173;height:8903;visibility:visible;mso-wrap-style:square;v-text-anchor:top" coordsize="2017395,89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" path="m760095,318770r209550,l969645,318770r1047750,l2017395,414020r,l2017395,890270r-1047750,l969645,890270r-209550,l760095,556895,,,760095,414020r,-95250xe" filled="f">
                  <v:stroke miterlimit="83231f" joinstyle="miter"/>
                  <v:path arrowok="t" textboxrect="0,0,2017395,890270"/>
                </v:shape>
                <v:rect id="Rectangle 1096" o:spid="_x0000_s1197" style="position:absolute;left:45542;top:11762;width:1416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026FE2BB" w14:textId="2FC2E112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tu zgjedhim stilin </w:t>
                        </w:r>
                      </w:p>
                    </w:txbxContent>
                  </v:textbox>
                </v:rect>
                <v:rect id="Rectangle 1097" o:spid="_x0000_s1198" style="position:absolute;left:45542;top:13423;width:51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267D6FE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e vijave</w:t>
                        </w:r>
                      </w:p>
                    </w:txbxContent>
                  </v:textbox>
                </v:rect>
                <v:rect id="Rectangle 1098" o:spid="_x0000_s1199" style="position:absolute;left:49429;top:1342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2E69C4A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0304C1" w14:textId="77777777" w:rsidR="00147812" w:rsidRDefault="005D4CF7">
      <w:pPr>
        <w:pStyle w:val="Kokzimi1"/>
        <w:ind w:left="74" w:right="807"/>
      </w:pPr>
      <w:bookmarkStart w:id="8" w:name="_Toc33444314"/>
      <w:r>
        <w:t>Hijezimi (vendosja e ngjyrave) në tabelë.</w:t>
      </w:r>
      <w:bookmarkEnd w:id="8"/>
      <w:r>
        <w:t xml:space="preserve"> </w:t>
      </w:r>
    </w:p>
    <w:p w14:paraId="726E3128" w14:textId="7C653083" w:rsidR="00F97C71" w:rsidRDefault="005D4CF7" w:rsidP="00147812">
      <w:r>
        <w:t xml:space="preserve">Kur dëshirojmë që rreshtat, kolonat apo qelizat të hijezohen me ngjyra të ndryshme veprojmë në këtë mënyrë: 1. </w:t>
      </w:r>
      <w:r w:rsidR="00F0311A">
        <w:t>Zgjedhim</w:t>
      </w:r>
      <w:r>
        <w:t xml:space="preserve"> pjesën e tabelës ku dëshirojmë të vendoset </w:t>
      </w:r>
      <w:r w:rsidR="00F0311A">
        <w:t>hijezimi</w:t>
      </w:r>
      <w:r>
        <w:t xml:space="preserve"> ( ngjyra), 2.</w:t>
      </w:r>
      <w:r w:rsidR="00F0311A">
        <w:t xml:space="preserve"> </w:t>
      </w:r>
      <w:r>
        <w:t>Format, 3.</w:t>
      </w:r>
      <w:r w:rsidR="00F0311A">
        <w:t xml:space="preserve"> </w:t>
      </w:r>
      <w:proofErr w:type="spellStart"/>
      <w:r>
        <w:t>Cells</w:t>
      </w:r>
      <w:proofErr w:type="spellEnd"/>
      <w:r w:rsidR="008175AC">
        <w:t>,</w:t>
      </w:r>
      <w:r w:rsidR="00F0311A">
        <w:t xml:space="preserve"> </w:t>
      </w:r>
      <w:r>
        <w:t>5.</w:t>
      </w:r>
      <w:r w:rsidR="00F0311A">
        <w:t xml:space="preserve"> </w:t>
      </w:r>
      <w:r>
        <w:t>Nga korniza</w:t>
      </w:r>
      <w:r w:rsidR="00D0382B">
        <w:t>,</w:t>
      </w:r>
      <w:r>
        <w:t xml:space="preserve"> e cila hapet</w:t>
      </w:r>
      <w:r w:rsidR="00D0382B">
        <w:t>,</w:t>
      </w:r>
      <w:r>
        <w:t xml:space="preserve"> zgjedhim </w:t>
      </w:r>
      <w:proofErr w:type="spellStart"/>
      <w:r>
        <w:t>Patterns</w:t>
      </w:r>
      <w:proofErr w:type="spellEnd"/>
      <w:r>
        <w:t xml:space="preserve"> </w:t>
      </w:r>
    </w:p>
    <w:p w14:paraId="0860B688" w14:textId="77777777" w:rsidR="00F97C71" w:rsidRDefault="005D4CF7">
      <w:pPr>
        <w:spacing w:after="0" w:line="259" w:lineRule="auto"/>
        <w:ind w:left="439" w:firstLine="0"/>
        <w:jc w:val="left"/>
      </w:pPr>
      <w:r>
        <w:t xml:space="preserve"> </w:t>
      </w:r>
    </w:p>
    <w:p w14:paraId="01474192" w14:textId="77777777" w:rsidR="00F97C71" w:rsidRDefault="005D4CF7">
      <w:pPr>
        <w:spacing w:after="168" w:line="259" w:lineRule="auto"/>
        <w:ind w:left="439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A467815" wp14:editId="7C79C240">
                <wp:extent cx="5682615" cy="2308894"/>
                <wp:effectExtent l="0" t="0" r="0" b="0"/>
                <wp:docPr id="41353" name="Group 4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2308894"/>
                          <a:chOff x="0" y="0"/>
                          <a:chExt cx="5682615" cy="2308894"/>
                        </a:xfrm>
                      </wpg:grpSpPr>
                      <wps:wsp>
                        <wps:cNvPr id="1116" name="Rectangle 1116"/>
                        <wps:cNvSpPr/>
                        <wps:spPr>
                          <a:xfrm>
                            <a:off x="2958719" y="2153666"/>
                            <a:ext cx="139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5E5E8" w14:textId="27E0CC62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5463286" y="215366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1D36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2959100" cy="2078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9" name="Picture 118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62478" y="190500"/>
                            <a:ext cx="2398395" cy="2078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" name="Shape 1196"/>
                        <wps:cNvSpPr/>
                        <wps:spPr>
                          <a:xfrm>
                            <a:off x="897890" y="728345"/>
                            <a:ext cx="230251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510" h="457200">
                                <a:moveTo>
                                  <a:pt x="930910" y="0"/>
                                </a:moveTo>
                                <a:lnTo>
                                  <a:pt x="1159510" y="0"/>
                                </a:lnTo>
                                <a:lnTo>
                                  <a:pt x="2302510" y="0"/>
                                </a:lnTo>
                                <a:lnTo>
                                  <a:pt x="2302510" y="266700"/>
                                </a:lnTo>
                                <a:lnTo>
                                  <a:pt x="2302510" y="457200"/>
                                </a:lnTo>
                                <a:lnTo>
                                  <a:pt x="1159510" y="457200"/>
                                </a:lnTo>
                                <a:lnTo>
                                  <a:pt x="930910" y="457200"/>
                                </a:lnTo>
                                <a:lnTo>
                                  <a:pt x="930910" y="381000"/>
                                </a:lnTo>
                                <a:lnTo>
                                  <a:pt x="0" y="288925"/>
                                </a:lnTo>
                                <a:lnTo>
                                  <a:pt x="930910" y="266700"/>
                                </a:lnTo>
                                <a:lnTo>
                                  <a:pt x="930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897890" y="728345"/>
                            <a:ext cx="230251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510" h="457200">
                                <a:moveTo>
                                  <a:pt x="930910" y="0"/>
                                </a:moveTo>
                                <a:lnTo>
                                  <a:pt x="1159510" y="0"/>
                                </a:lnTo>
                                <a:lnTo>
                                  <a:pt x="1159510" y="0"/>
                                </a:lnTo>
                                <a:lnTo>
                                  <a:pt x="2302510" y="0"/>
                                </a:lnTo>
                                <a:lnTo>
                                  <a:pt x="2302510" y="266700"/>
                                </a:lnTo>
                                <a:lnTo>
                                  <a:pt x="2302510" y="266700"/>
                                </a:lnTo>
                                <a:lnTo>
                                  <a:pt x="2302510" y="457200"/>
                                </a:lnTo>
                                <a:lnTo>
                                  <a:pt x="1159510" y="457200"/>
                                </a:lnTo>
                                <a:lnTo>
                                  <a:pt x="1159510" y="457200"/>
                                </a:lnTo>
                                <a:lnTo>
                                  <a:pt x="930910" y="457200"/>
                                </a:lnTo>
                                <a:lnTo>
                                  <a:pt x="930910" y="381000"/>
                                </a:lnTo>
                                <a:lnTo>
                                  <a:pt x="0" y="288925"/>
                                </a:lnTo>
                                <a:lnTo>
                                  <a:pt x="930910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39" name="Rectangle 41339"/>
                        <wps:cNvSpPr/>
                        <wps:spPr>
                          <a:xfrm>
                            <a:off x="1925447" y="804545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0A067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40" name="Rectangle 41340"/>
                        <wps:cNvSpPr/>
                        <wps:spPr>
                          <a:xfrm>
                            <a:off x="1989578" y="804545"/>
                            <a:ext cx="142746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C6488" w14:textId="0D837D0D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. Zgjedhim ngjyrën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" name="Rectangle 1199"/>
                        <wps:cNvSpPr/>
                        <wps:spPr>
                          <a:xfrm>
                            <a:off x="1925447" y="972186"/>
                            <a:ext cx="65157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86C9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dëshiru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" name="Rectangle 1200"/>
                        <wps:cNvSpPr/>
                        <wps:spPr>
                          <a:xfrm>
                            <a:off x="2416175" y="97218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2901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077085" y="1748155"/>
                            <a:ext cx="666115" cy="3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5" h="316864">
                                <a:moveTo>
                                  <a:pt x="94615" y="0"/>
                                </a:moveTo>
                                <a:lnTo>
                                  <a:pt x="189865" y="0"/>
                                </a:lnTo>
                                <a:lnTo>
                                  <a:pt x="666115" y="0"/>
                                </a:lnTo>
                                <a:lnTo>
                                  <a:pt x="666115" y="133350"/>
                                </a:lnTo>
                                <a:lnTo>
                                  <a:pt x="666115" y="228600"/>
                                </a:lnTo>
                                <a:lnTo>
                                  <a:pt x="332740" y="228600"/>
                                </a:lnTo>
                                <a:lnTo>
                                  <a:pt x="0" y="316864"/>
                                </a:lnTo>
                                <a:lnTo>
                                  <a:pt x="189865" y="228600"/>
                                </a:lnTo>
                                <a:lnTo>
                                  <a:pt x="94615" y="228600"/>
                                </a:lnTo>
                                <a:lnTo>
                                  <a:pt x="94615" y="133350"/>
                                </a:lnTo>
                                <a:lnTo>
                                  <a:pt x="94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2077085" y="1748155"/>
                            <a:ext cx="666115" cy="3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5" h="316864">
                                <a:moveTo>
                                  <a:pt x="94615" y="0"/>
                                </a:moveTo>
                                <a:lnTo>
                                  <a:pt x="189865" y="0"/>
                                </a:lnTo>
                                <a:lnTo>
                                  <a:pt x="189865" y="0"/>
                                </a:lnTo>
                                <a:lnTo>
                                  <a:pt x="666115" y="0"/>
                                </a:lnTo>
                                <a:lnTo>
                                  <a:pt x="666115" y="133350"/>
                                </a:lnTo>
                                <a:lnTo>
                                  <a:pt x="666115" y="133350"/>
                                </a:lnTo>
                                <a:lnTo>
                                  <a:pt x="666115" y="228600"/>
                                </a:lnTo>
                                <a:lnTo>
                                  <a:pt x="332740" y="228600"/>
                                </a:lnTo>
                                <a:lnTo>
                                  <a:pt x="0" y="316864"/>
                                </a:lnTo>
                                <a:lnTo>
                                  <a:pt x="189865" y="228600"/>
                                </a:lnTo>
                                <a:lnTo>
                                  <a:pt x="94615" y="228600"/>
                                </a:lnTo>
                                <a:lnTo>
                                  <a:pt x="94615" y="133350"/>
                                </a:lnTo>
                                <a:lnTo>
                                  <a:pt x="94615" y="1333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41" name="Rectangle 41341"/>
                        <wps:cNvSpPr/>
                        <wps:spPr>
                          <a:xfrm>
                            <a:off x="2268347" y="1824101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D8F8B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42" name="Rectangle 41342"/>
                        <wps:cNvSpPr/>
                        <wps:spPr>
                          <a:xfrm>
                            <a:off x="2332478" y="1824101"/>
                            <a:ext cx="27977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2CF6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. 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2542667" y="182410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E242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714750" y="0"/>
                            <a:ext cx="1967865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865" h="779145">
                                <a:moveTo>
                                  <a:pt x="0" y="0"/>
                                </a:moveTo>
                                <a:lnTo>
                                  <a:pt x="327914" y="0"/>
                                </a:lnTo>
                                <a:lnTo>
                                  <a:pt x="1967865" y="0"/>
                                </a:lnTo>
                                <a:lnTo>
                                  <a:pt x="1967865" y="266700"/>
                                </a:lnTo>
                                <a:lnTo>
                                  <a:pt x="1967865" y="457200"/>
                                </a:lnTo>
                                <a:lnTo>
                                  <a:pt x="819912" y="457200"/>
                                </a:lnTo>
                                <a:lnTo>
                                  <a:pt x="845947" y="779145"/>
                                </a:lnTo>
                                <a:lnTo>
                                  <a:pt x="327914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714750" y="0"/>
                            <a:ext cx="1967865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865" h="779145">
                                <a:moveTo>
                                  <a:pt x="0" y="0"/>
                                </a:moveTo>
                                <a:lnTo>
                                  <a:pt x="327914" y="0"/>
                                </a:lnTo>
                                <a:lnTo>
                                  <a:pt x="327914" y="0"/>
                                </a:lnTo>
                                <a:lnTo>
                                  <a:pt x="1967865" y="0"/>
                                </a:lnTo>
                                <a:lnTo>
                                  <a:pt x="1967865" y="266700"/>
                                </a:lnTo>
                                <a:lnTo>
                                  <a:pt x="1967865" y="266700"/>
                                </a:lnTo>
                                <a:lnTo>
                                  <a:pt x="1967865" y="457200"/>
                                </a:lnTo>
                                <a:lnTo>
                                  <a:pt x="819912" y="457200"/>
                                </a:lnTo>
                                <a:lnTo>
                                  <a:pt x="845947" y="779145"/>
                                </a:lnTo>
                                <a:lnTo>
                                  <a:pt x="327914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3810889" y="75819"/>
                            <a:ext cx="196632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B4CD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Tabela e krijuar me hijezi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37" name="Rectangle 41337"/>
                        <wps:cNvSpPr/>
                        <wps:spPr>
                          <a:xfrm>
                            <a:off x="3810889" y="243460"/>
                            <a:ext cx="5097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9C85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38" name="Rectangle 41338"/>
                        <wps:cNvSpPr/>
                        <wps:spPr>
                          <a:xfrm>
                            <a:off x="3849216" y="243460"/>
                            <a:ext cx="137716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7AF4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ngjyra) të ndrysh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4885690" y="24346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DF08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67815" id="Group 41353" o:spid="_x0000_s1200" style="width:447.45pt;height:181.8pt;mso-position-horizontal-relative:char;mso-position-vertical-relative:line" coordsize="56826,230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">
                <v:rect id="Rectangle 1116" o:spid="_x0000_s1201" style="position:absolute;left:29587;top:21536;width:13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5AD5E5E8" w14:textId="27E0CC62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7" o:spid="_x0000_s1202" style="position:absolute;left:54632;top:215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2301D36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87" o:spid="_x0000_s1203" type="#_x0000_t75" style="position:absolute;top:1905;width:29591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">
                  <v:imagedata r:id="rId37" o:title=""/>
                </v:shape>
                <v:shape id="Picture 1189" o:spid="_x0000_s1204" type="#_x0000_t75" style="position:absolute;left:30624;top:1905;width:23984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">
                  <v:imagedata r:id="rId38" o:title=""/>
                </v:shape>
                <v:shape id="Shape 1196" o:spid="_x0000_s1205" style="position:absolute;left:8978;top:7283;width:23026;height:4572;visibility:visible;mso-wrap-style:square;v-text-anchor:top" coordsize="230251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" path="m930910,r228600,l2302510,r,266700l2302510,457200r-1143000,l930910,457200r,-76200l,288925,930910,266700,930910,xe" fillcolor="silver" stroked="f" strokeweight="0">
                  <v:stroke miterlimit="83231f" joinstyle="miter"/>
                  <v:path arrowok="t" textboxrect="0,0,2302510,457200"/>
                </v:shape>
                <v:shape id="Shape 1197" o:spid="_x0000_s1206" style="position:absolute;left:8978;top:7283;width:23026;height:4572;visibility:visible;mso-wrap-style:square;v-text-anchor:top" coordsize="230251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" path="m930910,r228600,l1159510,,2302510,r,266700l2302510,266700r,190500l1159510,457200r,l930910,457200r,-76200l,288925,930910,266700,930910,xe" filled="f">
                  <v:stroke miterlimit="83231f" joinstyle="miter"/>
                  <v:path arrowok="t" textboxrect="0,0,2302510,457200"/>
                </v:shape>
                <v:rect id="Rectangle 41339" o:spid="_x0000_s1207" style="position:absolute;left:19254;top:8045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" filled="f" stroked="f">
                  <v:textbox inset="0,0,0,0">
                    <w:txbxContent>
                      <w:p w14:paraId="4030A067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41340" o:spid="_x0000_s1208" style="position:absolute;left:19895;top:8045;width:142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" filled="f" stroked="f">
                  <v:textbox inset="0,0,0,0">
                    <w:txbxContent>
                      <w:p w14:paraId="556C6488" w14:textId="0D837D0D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. Zgjedhim ngjyrën e </w:t>
                        </w:r>
                      </w:p>
                    </w:txbxContent>
                  </v:textbox>
                </v:rect>
                <v:rect id="Rectangle 1199" o:spid="_x0000_s1209" style="position:absolute;left:19254;top:9721;width:651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    <v:textbox inset="0,0,0,0">
                    <w:txbxContent>
                      <w:p w14:paraId="1C686C9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dëshiruar</w:t>
                        </w:r>
                      </w:p>
                    </w:txbxContent>
                  </v:textbox>
                </v:rect>
                <v:rect id="Rectangle 1200" o:spid="_x0000_s1210" style="position:absolute;left:24161;top:972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<v:textbox inset="0,0,0,0">
                    <w:txbxContent>
                      <w:p w14:paraId="0C42901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1" o:spid="_x0000_s1211" style="position:absolute;left:20770;top:17481;width:6662;height:3169;visibility:visible;mso-wrap-style:square;v-text-anchor:top" coordsize="666115,3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" path="m94615,r95250,l666115,r,133350l666115,228600r-333375,l,316864,189865,228600r-95250,l94615,133350,94615,xe" fillcolor="silver" stroked="f" strokeweight="0">
                  <v:stroke miterlimit="83231f" joinstyle="miter"/>
                  <v:path arrowok="t" textboxrect="0,0,666115,316864"/>
                </v:shape>
                <v:shape id="Shape 1202" o:spid="_x0000_s1212" style="position:absolute;left:20770;top:17481;width:6662;height:3169;visibility:visible;mso-wrap-style:square;v-text-anchor:top" coordsize="666115,3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" path="m94615,r95250,l189865,,666115,r,133350l666115,133350r,95250l332740,228600,,316864,189865,228600r-95250,l94615,133350r,l94615,xe" filled="f">
                  <v:stroke miterlimit="83231f" joinstyle="miter"/>
                  <v:path arrowok="t" textboxrect="0,0,666115,316864"/>
                </v:shape>
                <v:rect id="Rectangle 41341" o:spid="_x0000_s1213" style="position:absolute;left:22683;top:18241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" filled="f" stroked="f">
                  <v:textbox inset="0,0,0,0">
                    <w:txbxContent>
                      <w:p w14:paraId="29ED8F8B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41342" o:spid="_x0000_s1214" style="position:absolute;left:23324;top:18241;width:279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" filled="f" stroked="f">
                  <v:textbox inset="0,0,0,0">
                    <w:txbxContent>
                      <w:p w14:paraId="72B2CF6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. OK</w:t>
                        </w:r>
                      </w:p>
                    </w:txbxContent>
                  </v:textbox>
                </v:rect>
                <v:rect id="Rectangle 1204" o:spid="_x0000_s1215" style="position:absolute;left:25426;top:1824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14:paraId="266E242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5" o:spid="_x0000_s1216" style="position:absolute;left:37147;width:19679;height:7791;visibility:visible;mso-wrap-style:square;v-text-anchor:top" coordsize="1967865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" path="m,l327914,,1967865,r,266700l1967865,457200r-1147953,l845947,779145,327914,457200,,457200,,266700,,xe" fillcolor="silver" stroked="f" strokeweight="0">
                  <v:stroke miterlimit="83231f" joinstyle="miter"/>
                  <v:path arrowok="t" textboxrect="0,0,1967865,779145"/>
                </v:shape>
                <v:shape id="Shape 1206" o:spid="_x0000_s1217" style="position:absolute;left:37147;width:19679;height:7791;visibility:visible;mso-wrap-style:square;v-text-anchor:top" coordsize="1967865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" path="m,l327914,r,l1967865,r,266700l1967865,266700r,190500l819912,457200r26035,321945l327914,457200,,457200,,266700r,l,xe" filled="f">
                  <v:stroke miterlimit="83231f" joinstyle="miter"/>
                  <v:path arrowok="t" textboxrect="0,0,1967865,779145"/>
                </v:shape>
                <v:rect id="Rectangle 1207" o:spid="_x0000_s1218" style="position:absolute;left:38108;top:758;width:1966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wc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QDeH5TThBzh4AAAD//wMAUEsBAi0AFAAGAAgAAAAhANvh9svuAAAAhQEAABMAAAAAAAAAAAAA&#10;AAAAAAAAAFtDb250ZW50X1R5cGVzXS54bWxQSwECLQAUAAYACAAAACEAWvQsW78AAAAVAQAACwAA&#10;AAAAAAAAAAAAAAAfAQAAX3JlbHMvLnJlbHNQSwECLQAUAAYACAAAACEAi4ZcHMMAAADdAAAADwAA&#10;AAAAAAAAAAAAAAAHAgAAZHJzL2Rvd25yZXYueG1sUEsFBgAAAAADAAMAtwAAAPcCAAAAAA==&#10;" filled="f" stroked="f">
                  <v:textbox inset="0,0,0,0">
                    <w:txbxContent>
                      <w:p w14:paraId="669B4CD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Tabela e krijuar me hijezime </w:t>
                        </w:r>
                      </w:p>
                    </w:txbxContent>
                  </v:textbox>
                </v:rect>
                <v:rect id="Rectangle 41337" o:spid="_x0000_s1219" style="position:absolute;left:38108;top:2434;width:51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lbyAAAAN4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" filled="f" stroked="f">
                  <v:textbox inset="0,0,0,0">
                    <w:txbxContent>
                      <w:p w14:paraId="1C39C85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1338" o:spid="_x0000_s1220" style="position:absolute;left:38492;top:2434;width:1377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" filled="f" stroked="f">
                  <v:textbox inset="0,0,0,0">
                    <w:txbxContent>
                      <w:p w14:paraId="75C7AF4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ngjyra) të ndryshme</w:t>
                        </w:r>
                      </w:p>
                    </w:txbxContent>
                  </v:textbox>
                </v:rect>
                <v:rect id="Rectangle 1209" o:spid="_x0000_s1221" style="position:absolute;left:48856;top:2434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14:paraId="06DDF08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AB406D" w14:textId="5711813A" w:rsidR="00F97C71" w:rsidRDefault="005D4CF7">
      <w:pPr>
        <w:spacing w:after="68" w:line="251" w:lineRule="auto"/>
        <w:ind w:left="74" w:right="807"/>
      </w:pPr>
      <w:r>
        <w:rPr>
          <w:b/>
        </w:rPr>
        <w:t>Fshirja e hijezimeve (ngjyrave) nga</w:t>
      </w:r>
      <w:r w:rsidR="002A4CDB">
        <w:rPr>
          <w:b/>
        </w:rPr>
        <w:t xml:space="preserve"> </w:t>
      </w:r>
      <w:r>
        <w:rPr>
          <w:b/>
        </w:rPr>
        <w:t>tabela</w:t>
      </w:r>
      <w:r w:rsidR="00292AD5">
        <w:rPr>
          <w:b/>
        </w:rPr>
        <w:t>.</w:t>
      </w:r>
      <w:r>
        <w:rPr>
          <w:b/>
        </w:rPr>
        <w:t xml:space="preserve"> </w:t>
      </w:r>
      <w:r>
        <w:t xml:space="preserve">Është e ngjashme me vendosjen e ngjyrës: </w:t>
      </w:r>
    </w:p>
    <w:p w14:paraId="35D36CE4" w14:textId="7C3B48C8" w:rsidR="00F97C71" w:rsidRDefault="00292AD5">
      <w:pPr>
        <w:numPr>
          <w:ilvl w:val="0"/>
          <w:numId w:val="5"/>
        </w:numPr>
        <w:spacing w:after="64" w:line="250" w:lineRule="auto"/>
        <w:ind w:right="809" w:hanging="360"/>
      </w:pPr>
      <w:r>
        <w:rPr>
          <w:b/>
          <w:i/>
        </w:rPr>
        <w:t>Zgjedhim</w:t>
      </w:r>
      <w:r w:rsidR="005D4CF7">
        <w:rPr>
          <w:b/>
          <w:i/>
        </w:rPr>
        <w:t xml:space="preserve"> pjesën e tabelës ku dëshirojmë të fshihet hijezimi (ngjyra) </w:t>
      </w:r>
    </w:p>
    <w:p w14:paraId="0B053D43" w14:textId="77777777" w:rsidR="00F97C71" w:rsidRDefault="005D4CF7">
      <w:pPr>
        <w:numPr>
          <w:ilvl w:val="0"/>
          <w:numId w:val="5"/>
        </w:numPr>
        <w:spacing w:after="5" w:line="250" w:lineRule="auto"/>
        <w:ind w:right="809" w:hanging="360"/>
      </w:pPr>
      <w:r>
        <w:rPr>
          <w:b/>
          <w:i/>
        </w:rPr>
        <w:t xml:space="preserve">Format </w:t>
      </w:r>
    </w:p>
    <w:p w14:paraId="630BE7A3" w14:textId="77777777" w:rsidR="00F97C71" w:rsidRDefault="005D4CF7">
      <w:pPr>
        <w:numPr>
          <w:ilvl w:val="0"/>
          <w:numId w:val="5"/>
        </w:numPr>
        <w:spacing w:after="5" w:line="250" w:lineRule="auto"/>
        <w:ind w:right="809" w:hanging="360"/>
      </w:pPr>
      <w:proofErr w:type="spellStart"/>
      <w:r>
        <w:rPr>
          <w:b/>
          <w:i/>
        </w:rPr>
        <w:t>Cells</w:t>
      </w:r>
      <w:proofErr w:type="spellEnd"/>
      <w:r>
        <w:rPr>
          <w:b/>
          <w:i/>
        </w:rPr>
        <w:t xml:space="preserve"> </w:t>
      </w:r>
    </w:p>
    <w:p w14:paraId="5AC2502C" w14:textId="09642A27" w:rsidR="00F97C71" w:rsidRDefault="005D4CF7">
      <w:pPr>
        <w:numPr>
          <w:ilvl w:val="0"/>
          <w:numId w:val="5"/>
        </w:numPr>
        <w:spacing w:after="5" w:line="267" w:lineRule="auto"/>
        <w:ind w:right="809" w:hanging="360"/>
      </w:pPr>
      <w:r>
        <w:rPr>
          <w:i/>
        </w:rPr>
        <w:t>Nga korniza</w:t>
      </w:r>
      <w:r w:rsidR="00292AD5">
        <w:rPr>
          <w:i/>
        </w:rPr>
        <w:t>,</w:t>
      </w:r>
      <w:r>
        <w:rPr>
          <w:i/>
        </w:rPr>
        <w:t xml:space="preserve"> e cila hapet zgjedhim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Patterns</w:t>
      </w:r>
      <w:proofErr w:type="spellEnd"/>
      <w:r>
        <w:rPr>
          <w:b/>
          <w:i/>
        </w:rPr>
        <w:t xml:space="preserve"> </w:t>
      </w:r>
    </w:p>
    <w:p w14:paraId="6B8AA0C4" w14:textId="77777777" w:rsidR="00F97C71" w:rsidRDefault="005D4CF7">
      <w:pPr>
        <w:numPr>
          <w:ilvl w:val="0"/>
          <w:numId w:val="5"/>
        </w:numPr>
        <w:spacing w:after="5" w:line="267" w:lineRule="auto"/>
        <w:ind w:right="809" w:hanging="360"/>
      </w:pPr>
      <w:r>
        <w:rPr>
          <w:i/>
        </w:rPr>
        <w:t xml:space="preserve">Zgjedhim </w:t>
      </w:r>
      <w:r>
        <w:rPr>
          <w:noProof/>
        </w:rPr>
        <w:drawing>
          <wp:inline distT="0" distB="0" distL="0" distR="0" wp14:anchorId="661DFE92" wp14:editId="27BC017B">
            <wp:extent cx="807631" cy="139065"/>
            <wp:effectExtent l="0" t="0" r="0" b="0"/>
            <wp:docPr id="1191" name="Picture 1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7631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dhe </w:t>
      </w:r>
      <w:r>
        <w:rPr>
          <w:b/>
          <w:i/>
        </w:rPr>
        <w:t xml:space="preserve">6. OK </w:t>
      </w:r>
    </w:p>
    <w:p w14:paraId="404677EA" w14:textId="3A0C53DD" w:rsidR="00F97C71" w:rsidRDefault="00292AD5">
      <w:pPr>
        <w:spacing w:after="106" w:line="267" w:lineRule="auto"/>
        <w:ind w:left="74" w:right="813"/>
      </w:pPr>
      <w:r>
        <w:rPr>
          <w:i/>
        </w:rPr>
        <w:t>Hijezimi</w:t>
      </w:r>
      <w:r w:rsidR="00D0382B">
        <w:rPr>
          <w:i/>
        </w:rPr>
        <w:t xml:space="preserve"> </w:t>
      </w:r>
      <w:r w:rsidR="005D4CF7">
        <w:rPr>
          <w:i/>
        </w:rPr>
        <w:t xml:space="preserve">(vendosja e ngjyrave) në tabelë mund të bëhet edhe përmes shiritit </w:t>
      </w:r>
      <w:proofErr w:type="spellStart"/>
      <w:r w:rsidR="005D4CF7">
        <w:rPr>
          <w:b/>
          <w:i/>
        </w:rPr>
        <w:t>Dra</w:t>
      </w:r>
      <w:r>
        <w:rPr>
          <w:b/>
          <w:i/>
        </w:rPr>
        <w:t>w</w:t>
      </w:r>
      <w:r w:rsidR="005D4CF7">
        <w:rPr>
          <w:b/>
          <w:i/>
        </w:rPr>
        <w:t>ing</w:t>
      </w:r>
      <w:proofErr w:type="spellEnd"/>
      <w:r w:rsidR="005D4CF7">
        <w:rPr>
          <w:b/>
          <w:i/>
        </w:rPr>
        <w:t xml:space="preserve">, </w:t>
      </w:r>
      <w:r w:rsidR="005D4CF7">
        <w:rPr>
          <w:b/>
        </w:rPr>
        <w:t xml:space="preserve">figura në vazhdim </w:t>
      </w:r>
    </w:p>
    <w:p w14:paraId="6A731775" w14:textId="77777777" w:rsidR="00F97C71" w:rsidRDefault="005D4CF7">
      <w:pPr>
        <w:spacing w:after="0" w:line="259" w:lineRule="auto"/>
        <w:ind w:left="0" w:right="1940" w:firstLine="0"/>
        <w:jc w:val="right"/>
      </w:pPr>
      <w:r>
        <w:rPr>
          <w:noProof/>
        </w:rPr>
        <w:drawing>
          <wp:inline distT="0" distB="0" distL="0" distR="0" wp14:anchorId="7291885F" wp14:editId="5429A9A9">
            <wp:extent cx="4218813" cy="245110"/>
            <wp:effectExtent l="0" t="0" r="0" b="0"/>
            <wp:docPr id="1193" name="Picture 1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8813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</w:p>
    <w:p w14:paraId="5C57E055" w14:textId="688E7487" w:rsidR="00F97C71" w:rsidRDefault="005D4CF7">
      <w:pPr>
        <w:spacing w:after="49"/>
        <w:ind w:right="822"/>
      </w:pPr>
      <w:r>
        <w:rPr>
          <w:b/>
        </w:rPr>
        <w:t>Vendosja e të dhënave në forma të ndryshme</w:t>
      </w:r>
      <w:r w:rsidR="00292AD5">
        <w:rPr>
          <w:b/>
        </w:rPr>
        <w:t>.</w:t>
      </w:r>
      <w:r>
        <w:rPr>
          <w:b/>
        </w:rPr>
        <w:t xml:space="preserve"> </w:t>
      </w:r>
      <w:r>
        <w:t xml:space="preserve">Të dhënat brenda tabelës mund të vendosen në kënde të ndryshme sipas dëshirës. Për rregullimin e të dhënave në forma të ndryshme veprojmë në këtë mënyrë: </w:t>
      </w:r>
    </w:p>
    <w:p w14:paraId="32460E3F" w14:textId="2FF53F3A" w:rsidR="00F97C71" w:rsidRPr="00851125" w:rsidRDefault="005D4CF7" w:rsidP="00851125">
      <w:r w:rsidRPr="00851125">
        <w:t xml:space="preserve">1. </w:t>
      </w:r>
      <w:r w:rsidR="00292AD5" w:rsidRPr="00851125">
        <w:t>Zgjedhim</w:t>
      </w:r>
      <w:r w:rsidRPr="00851125">
        <w:t xml:space="preserve"> të dhënat</w:t>
      </w:r>
      <w:r w:rsidR="002A4CDB" w:rsidRPr="00851125">
        <w:t xml:space="preserve"> </w:t>
      </w:r>
      <w:r w:rsidRPr="00851125">
        <w:t xml:space="preserve">2. Format 3. </w:t>
      </w:r>
      <w:proofErr w:type="spellStart"/>
      <w:r w:rsidRPr="00851125">
        <w:t>Cells</w:t>
      </w:r>
      <w:proofErr w:type="spellEnd"/>
      <w:r w:rsidRPr="00851125">
        <w:t xml:space="preserve"> nga korniza</w:t>
      </w:r>
      <w:r w:rsidR="00292AD5" w:rsidRPr="00851125">
        <w:t>,</w:t>
      </w:r>
      <w:r w:rsidRPr="00851125">
        <w:t xml:space="preserve"> e cila hapet zgjedhim 4. </w:t>
      </w:r>
      <w:proofErr w:type="spellStart"/>
      <w:r w:rsidRPr="00851125">
        <w:t>Alignment</w:t>
      </w:r>
      <w:proofErr w:type="spellEnd"/>
      <w:r w:rsidRPr="00851125">
        <w:t xml:space="preserve">, figura në vazhdim </w:t>
      </w:r>
    </w:p>
    <w:p w14:paraId="449D59E8" w14:textId="77777777" w:rsidR="00F97C71" w:rsidRDefault="005D4CF7">
      <w:pPr>
        <w:spacing w:after="0" w:line="259" w:lineRule="auto"/>
        <w:ind w:left="43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D5E89B1" wp14:editId="0ED52837">
                <wp:extent cx="5724525" cy="2404017"/>
                <wp:effectExtent l="0" t="0" r="0" b="0"/>
                <wp:docPr id="41356" name="Group 4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404017"/>
                          <a:chOff x="0" y="0"/>
                          <a:chExt cx="5724525" cy="2404017"/>
                        </a:xfrm>
                      </wpg:grpSpPr>
                      <wps:wsp>
                        <wps:cNvPr id="1185" name="Rectangle 1185"/>
                        <wps:cNvSpPr/>
                        <wps:spPr>
                          <a:xfrm>
                            <a:off x="3810889" y="22487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3964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Picture 119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85" cy="2363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" name="Shape 1210"/>
                        <wps:cNvSpPr/>
                        <wps:spPr>
                          <a:xfrm>
                            <a:off x="3533267" y="192405"/>
                            <a:ext cx="2162683" cy="6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683" h="663067">
                                <a:moveTo>
                                  <a:pt x="352933" y="0"/>
                                </a:moveTo>
                                <a:lnTo>
                                  <a:pt x="654558" y="0"/>
                                </a:lnTo>
                                <a:lnTo>
                                  <a:pt x="2162683" y="0"/>
                                </a:lnTo>
                                <a:lnTo>
                                  <a:pt x="2162683" y="338963"/>
                                </a:lnTo>
                                <a:lnTo>
                                  <a:pt x="2162683" y="581025"/>
                                </a:lnTo>
                                <a:lnTo>
                                  <a:pt x="654558" y="581025"/>
                                </a:lnTo>
                                <a:lnTo>
                                  <a:pt x="352933" y="581025"/>
                                </a:lnTo>
                                <a:lnTo>
                                  <a:pt x="352933" y="484251"/>
                                </a:lnTo>
                                <a:lnTo>
                                  <a:pt x="0" y="663067"/>
                                </a:lnTo>
                                <a:lnTo>
                                  <a:pt x="352933" y="338963"/>
                                </a:lnTo>
                                <a:lnTo>
                                  <a:pt x="3529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533267" y="192405"/>
                            <a:ext cx="2162683" cy="6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683" h="663067">
                                <a:moveTo>
                                  <a:pt x="352933" y="0"/>
                                </a:moveTo>
                                <a:lnTo>
                                  <a:pt x="654558" y="0"/>
                                </a:lnTo>
                                <a:lnTo>
                                  <a:pt x="654558" y="0"/>
                                </a:lnTo>
                                <a:lnTo>
                                  <a:pt x="2162683" y="0"/>
                                </a:lnTo>
                                <a:lnTo>
                                  <a:pt x="2162683" y="338963"/>
                                </a:lnTo>
                                <a:lnTo>
                                  <a:pt x="2162683" y="338963"/>
                                </a:lnTo>
                                <a:lnTo>
                                  <a:pt x="2162683" y="581025"/>
                                </a:lnTo>
                                <a:lnTo>
                                  <a:pt x="654558" y="581025"/>
                                </a:lnTo>
                                <a:lnTo>
                                  <a:pt x="654558" y="581025"/>
                                </a:lnTo>
                                <a:lnTo>
                                  <a:pt x="352933" y="581025"/>
                                </a:lnTo>
                                <a:lnTo>
                                  <a:pt x="352933" y="484251"/>
                                </a:lnTo>
                                <a:lnTo>
                                  <a:pt x="0" y="663067"/>
                                </a:lnTo>
                                <a:lnTo>
                                  <a:pt x="352933" y="338963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3983101" y="268351"/>
                            <a:ext cx="210511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B2E47" w14:textId="2F380068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tu mund të caktohet këndi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3983101" y="435991"/>
                            <a:ext cx="176730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4953D" w14:textId="064F33A6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Dëshiruar, duke lëvizur në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3983101" y="603631"/>
                            <a:ext cx="167460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F1FF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formë të akrepit të orë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5243830" y="60363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D8097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Shape 1216"/>
                        <wps:cNvSpPr/>
                        <wps:spPr>
                          <a:xfrm>
                            <a:off x="3099816" y="1106805"/>
                            <a:ext cx="2624709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709" h="590550">
                                <a:moveTo>
                                  <a:pt x="786384" y="0"/>
                                </a:moveTo>
                                <a:lnTo>
                                  <a:pt x="1092708" y="0"/>
                                </a:lnTo>
                                <a:lnTo>
                                  <a:pt x="2624709" y="0"/>
                                </a:lnTo>
                                <a:lnTo>
                                  <a:pt x="2624709" y="98425"/>
                                </a:lnTo>
                                <a:lnTo>
                                  <a:pt x="2624709" y="590550"/>
                                </a:lnTo>
                                <a:lnTo>
                                  <a:pt x="1092708" y="590550"/>
                                </a:lnTo>
                                <a:lnTo>
                                  <a:pt x="786384" y="590550"/>
                                </a:lnTo>
                                <a:lnTo>
                                  <a:pt x="786384" y="246126"/>
                                </a:lnTo>
                                <a:lnTo>
                                  <a:pt x="0" y="258572"/>
                                </a:lnTo>
                                <a:lnTo>
                                  <a:pt x="786384" y="98425"/>
                                </a:lnTo>
                                <a:lnTo>
                                  <a:pt x="786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099816" y="1106805"/>
                            <a:ext cx="2624709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4709" h="590550">
                                <a:moveTo>
                                  <a:pt x="786384" y="0"/>
                                </a:moveTo>
                                <a:lnTo>
                                  <a:pt x="1092708" y="0"/>
                                </a:lnTo>
                                <a:lnTo>
                                  <a:pt x="1092708" y="0"/>
                                </a:lnTo>
                                <a:lnTo>
                                  <a:pt x="2624709" y="0"/>
                                </a:lnTo>
                                <a:lnTo>
                                  <a:pt x="2624709" y="98425"/>
                                </a:lnTo>
                                <a:lnTo>
                                  <a:pt x="2624709" y="98425"/>
                                </a:lnTo>
                                <a:lnTo>
                                  <a:pt x="2624709" y="590550"/>
                                </a:lnTo>
                                <a:lnTo>
                                  <a:pt x="1092708" y="590550"/>
                                </a:lnTo>
                                <a:lnTo>
                                  <a:pt x="1092708" y="590550"/>
                                </a:lnTo>
                                <a:lnTo>
                                  <a:pt x="786384" y="590550"/>
                                </a:lnTo>
                                <a:lnTo>
                                  <a:pt x="786384" y="246126"/>
                                </a:lnTo>
                                <a:lnTo>
                                  <a:pt x="0" y="258572"/>
                                </a:lnTo>
                                <a:lnTo>
                                  <a:pt x="786384" y="984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3983101" y="1182751"/>
                            <a:ext cx="206659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68C7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ndi mund të caktohet ed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3983101" y="1350391"/>
                            <a:ext cx="205700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6972A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përmes butonave trekëndë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3983101" y="1518412"/>
                            <a:ext cx="103211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1D723" w14:textId="277D2665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të nën-opsion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4760722" y="1518412"/>
                            <a:ext cx="61203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89F38" w14:textId="0736C849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Degrees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5220970" y="151841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4AF1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Shape 1223"/>
                        <wps:cNvSpPr/>
                        <wps:spPr>
                          <a:xfrm>
                            <a:off x="2916555" y="1750060"/>
                            <a:ext cx="19983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345" h="457200">
                                <a:moveTo>
                                  <a:pt x="969645" y="0"/>
                                </a:moveTo>
                                <a:lnTo>
                                  <a:pt x="1141095" y="0"/>
                                </a:lnTo>
                                <a:lnTo>
                                  <a:pt x="1998345" y="0"/>
                                </a:lnTo>
                                <a:lnTo>
                                  <a:pt x="1998345" y="266700"/>
                                </a:lnTo>
                                <a:lnTo>
                                  <a:pt x="1998345" y="457200"/>
                                </a:lnTo>
                                <a:lnTo>
                                  <a:pt x="1141095" y="457200"/>
                                </a:lnTo>
                                <a:lnTo>
                                  <a:pt x="969645" y="457200"/>
                                </a:lnTo>
                                <a:lnTo>
                                  <a:pt x="969645" y="381000"/>
                                </a:lnTo>
                                <a:lnTo>
                                  <a:pt x="0" y="423545"/>
                                </a:lnTo>
                                <a:lnTo>
                                  <a:pt x="969645" y="266700"/>
                                </a:lnTo>
                                <a:lnTo>
                                  <a:pt x="969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2916555" y="1750060"/>
                            <a:ext cx="19983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345" h="457200">
                                <a:moveTo>
                                  <a:pt x="969645" y="0"/>
                                </a:moveTo>
                                <a:lnTo>
                                  <a:pt x="1141095" y="0"/>
                                </a:lnTo>
                                <a:lnTo>
                                  <a:pt x="1141095" y="0"/>
                                </a:lnTo>
                                <a:lnTo>
                                  <a:pt x="1998345" y="0"/>
                                </a:lnTo>
                                <a:lnTo>
                                  <a:pt x="1998345" y="266700"/>
                                </a:lnTo>
                                <a:lnTo>
                                  <a:pt x="1998345" y="266700"/>
                                </a:lnTo>
                                <a:lnTo>
                                  <a:pt x="1998345" y="457200"/>
                                </a:lnTo>
                                <a:lnTo>
                                  <a:pt x="1141095" y="457200"/>
                                </a:lnTo>
                                <a:lnTo>
                                  <a:pt x="1141095" y="457200"/>
                                </a:lnTo>
                                <a:lnTo>
                                  <a:pt x="969645" y="457200"/>
                                </a:lnTo>
                                <a:lnTo>
                                  <a:pt x="969645" y="381000"/>
                                </a:lnTo>
                                <a:lnTo>
                                  <a:pt x="0" y="423545"/>
                                </a:lnTo>
                                <a:lnTo>
                                  <a:pt x="969645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3983101" y="1827783"/>
                            <a:ext cx="88037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2587B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Dhe në fu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3983101" y="1993900"/>
                            <a:ext cx="5496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AC90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htyp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4396105" y="199390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237E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4425061" y="1993900"/>
                            <a:ext cx="20553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50E2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4578985" y="199390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2CB0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E89B1" id="Group 41356" o:spid="_x0000_s1222" style="width:450.75pt;height:189.3pt;mso-position-horizontal-relative:char;mso-position-vertical-relative:line" coordsize="57245,240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">
                <v:rect id="Rectangle 1185" o:spid="_x0000_s1223" style="position:absolute;left:38108;top:2248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14:paraId="20E3964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95" o:spid="_x0000_s1224" type="#_x0000_t75" style="position:absolute;width:38042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">
                  <v:imagedata r:id="rId42" o:title=""/>
                </v:shape>
                <v:shape id="Shape 1210" o:spid="_x0000_s1225" style="position:absolute;left:35332;top:1924;width:21627;height:6630;visibility:visible;mso-wrap-style:square;v-text-anchor:top" coordsize="2162683,6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" path="m352933,l654558,,2162683,r,338963l2162683,581025r-1508125,l352933,581025r,-96774l,663067,352933,338963,352933,xe" fillcolor="silver" stroked="f" strokeweight="0">
                  <v:stroke miterlimit="83231f" joinstyle="miter"/>
                  <v:path arrowok="t" textboxrect="0,0,2162683,663067"/>
                </v:shape>
                <v:shape id="Shape 1211" o:spid="_x0000_s1226" style="position:absolute;left:35332;top:1924;width:21627;height:6630;visibility:visible;mso-wrap-style:square;v-text-anchor:top" coordsize="2162683,6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" path="m352933,l654558,r,l2162683,r,338963l2162683,338963r,242062l654558,581025r,l352933,581025r,-96774l,663067,352933,338963,352933,xe" filled="f">
                  <v:stroke miterlimit="83231f" joinstyle="miter"/>
                  <v:path arrowok="t" textboxrect="0,0,2162683,663067"/>
                </v:shape>
                <v:rect id="Rectangle 1212" o:spid="_x0000_s1227" style="position:absolute;left:39831;top:2683;width:2105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14:paraId="526B2E47" w14:textId="2F380068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tu mund të caktohet këndi i </w:t>
                        </w:r>
                      </w:p>
                    </w:txbxContent>
                  </v:textbox>
                </v:rect>
                <v:rect id="Rectangle 1213" o:spid="_x0000_s1228" style="position:absolute;left:39831;top:4359;width:1767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14:paraId="1C04953D" w14:textId="064F33A6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Dëshiruar, duke lëvizur në </w:t>
                        </w:r>
                      </w:p>
                    </w:txbxContent>
                  </v:textbox>
                </v:rect>
                <v:rect id="Rectangle 1214" o:spid="_x0000_s1229" style="position:absolute;left:39831;top:6036;width:1674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3BCF1FF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formë të akrepit të orës.</w:t>
                        </w:r>
                      </w:p>
                    </w:txbxContent>
                  </v:textbox>
                </v:rect>
                <v:rect id="Rectangle 1215" o:spid="_x0000_s1230" style="position:absolute;left:52438;top:603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3E3D8097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16" o:spid="_x0000_s1231" style="position:absolute;left:30998;top:11068;width:26247;height:5905;visibility:visible;mso-wrap-style:square;v-text-anchor:top" coordsize="2624709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" path="m786384,r306324,l2624709,r,98425l2624709,590550r-1532001,l786384,590550r,-344424l,258572,786384,98425,786384,xe" fillcolor="silver" stroked="f" strokeweight="0">
                  <v:stroke miterlimit="83231f" joinstyle="miter"/>
                  <v:path arrowok="t" textboxrect="0,0,2624709,590550"/>
                </v:shape>
                <v:shape id="Shape 1217" o:spid="_x0000_s1232" style="position:absolute;left:30998;top:11068;width:26247;height:5905;visibility:visible;mso-wrap-style:square;v-text-anchor:top" coordsize="2624709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" path="m786384,r306324,l1092708,,2624709,r,98425l2624709,98425r,492125l1092708,590550r,l786384,590550r,-344424l,258572,786384,98425,786384,xe" filled="f">
                  <v:stroke miterlimit="83231f" joinstyle="miter"/>
                  <v:path arrowok="t" textboxrect="0,0,2624709,590550"/>
                </v:shape>
                <v:rect id="Rectangle 1218" o:spid="_x0000_s1233" style="position:absolute;left:39831;top:11827;width:2066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01468C7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ndi mund të caktohet edhe </w:t>
                        </w:r>
                      </w:p>
                    </w:txbxContent>
                  </v:textbox>
                </v:rect>
                <v:rect id="Rectangle 1219" o:spid="_x0000_s1234" style="position:absolute;left:39831;top:13503;width:2057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0016972A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përmes butonave trekëndësh </w:t>
                        </w:r>
                      </w:p>
                    </w:txbxContent>
                  </v:textbox>
                </v:rect>
                <v:rect id="Rectangle 1220" o:spid="_x0000_s1235" style="position:absolute;left:39831;top:15184;width:1032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2C01D723" w14:textId="277D2665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të nën-opsionit </w:t>
                        </w:r>
                      </w:p>
                    </w:txbxContent>
                  </v:textbox>
                </v:rect>
                <v:rect id="Rectangle 1221" o:spid="_x0000_s1236" style="position:absolute;left:47607;top:15184;width:612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72889F38" w14:textId="0736C849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Degrees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222" o:spid="_x0000_s1237" style="position:absolute;left:52209;top:1518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0B24AF1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23" o:spid="_x0000_s1238" style="position:absolute;left:29165;top:17500;width:19984;height:4572;visibility:visible;mso-wrap-style:square;v-text-anchor:top" coordsize="19983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" path="m969645,r171450,l1998345,r,266700l1998345,457200r-857250,l969645,457200r,-76200l,423545,969645,266700,969645,xe" fillcolor="silver" stroked="f" strokeweight="0">
                  <v:stroke miterlimit="83231f" joinstyle="miter"/>
                  <v:path arrowok="t" textboxrect="0,0,1998345,457200"/>
                </v:shape>
                <v:shape id="Shape 1224" o:spid="_x0000_s1239" style="position:absolute;left:29165;top:17500;width:19984;height:4572;visibility:visible;mso-wrap-style:square;v-text-anchor:top" coordsize="19983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" path="m969645,r171450,l1141095,r857250,l1998345,266700r,l1998345,457200r-857250,l1141095,457200r-171450,l969645,381000,,423545,969645,266700,969645,xe" filled="f">
                  <v:stroke miterlimit="83231f" joinstyle="miter"/>
                  <v:path arrowok="t" textboxrect="0,0,1998345,457200"/>
                </v:shape>
                <v:rect id="Rectangle 1225" o:spid="_x0000_s1240" style="position:absolute;left:39831;top:18277;width:880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2502587B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Dhe në fund </w:t>
                        </w:r>
                      </w:p>
                    </w:txbxContent>
                  </v:textbox>
                </v:rect>
                <v:rect id="Rectangle 1226" o:spid="_x0000_s1241" style="position:absolute;left:39831;top:19939;width:549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Xn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HsLzm3CCnD0AAAD//wMAUEsBAi0AFAAGAAgAAAAhANvh9svuAAAAhQEAABMAAAAAAAAAAAAA&#10;AAAAAAAAAFtDb250ZW50X1R5cGVzXS54bWxQSwECLQAUAAYACAAAACEAWvQsW78AAAAVAQAACwAA&#10;AAAAAAAAAAAAAAAfAQAAX3JlbHMvLnJlbHNQSwECLQAUAAYACAAAACEAr3+l58MAAADdAAAADwAA&#10;AAAAAAAAAAAAAAAHAgAAZHJzL2Rvd25yZXYueG1sUEsFBgAAAAADAAMAtwAAAPcCAAAAAA==&#10;" filled="f" stroked="f">
                  <v:textbox inset="0,0,0,0">
                    <w:txbxContent>
                      <w:p w14:paraId="08FAC90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htypim</w:t>
                        </w:r>
                      </w:p>
                    </w:txbxContent>
                  </v:textbox>
                </v:rect>
                <v:rect id="Rectangle 1227" o:spid="_x0000_s1242" style="position:absolute;left:43961;top:19939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B8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wC/9+EE+TmDwAA//8DAFBLAQItABQABgAIAAAAIQDb4fbL7gAAAIUBAAATAAAAAAAAAAAA&#10;AAAAAAAAAABbQ29udGVudF9UeXBlc10ueG1sUEsBAi0AFAAGAAgAAAAhAFr0LFu/AAAAFQEAAAsA&#10;AAAAAAAAAAAAAAAAHwEAAF9yZWxzLy5yZWxzUEsBAi0AFAAGAAgAAAAhAMAzAHzEAAAA3QAAAA8A&#10;AAAAAAAAAAAAAAAABwIAAGRycy9kb3ducmV2LnhtbFBLBQYAAAAAAwADALcAAAD4AgAAAAA=&#10;" filled="f" stroked="f">
                  <v:textbox inset="0,0,0,0">
                    <w:txbxContent>
                      <w:p w14:paraId="115237E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8" o:spid="_x0000_s1243" style="position:absolute;left:44250;top:19939;width:205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QO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c+UZG0PkvAAAA//8DAFBLAQItABQABgAIAAAAIQDb4fbL7gAAAIUBAAATAAAAAAAA&#10;AAAAAAAAAAAAAABbQ29udGVudF9UeXBlc10ueG1sUEsBAi0AFAAGAAgAAAAhAFr0LFu/AAAAFQEA&#10;AAsAAAAAAAAAAAAAAAAAHwEAAF9yZWxzLy5yZWxzUEsBAi0AFAAGAAgAAAAhALGslA7HAAAA3QAA&#10;AA8AAAAAAAAAAAAAAAAABwIAAGRycy9kb3ducmV2LnhtbFBLBQYAAAAAAwADALcAAAD7AgAAAAA=&#10;" filled="f" stroked="f">
                  <v:textbox inset="0,0,0,0">
                    <w:txbxContent>
                      <w:p w14:paraId="35550E2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OK</w:t>
                        </w:r>
                      </w:p>
                    </w:txbxContent>
                  </v:textbox>
                </v:rect>
                <v:rect id="Rectangle 1229" o:spid="_x0000_s1244" style="position:absolute;left:45789;top:19939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3832CB0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8EFD02" w14:textId="77777777" w:rsidR="00F97C71" w:rsidRDefault="005D4CF7">
      <w:pPr>
        <w:spacing w:after="168" w:line="259" w:lineRule="auto"/>
        <w:ind w:left="439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2748273" wp14:editId="6ABD3FA8">
                <wp:extent cx="4752975" cy="963214"/>
                <wp:effectExtent l="0" t="0" r="0" b="0"/>
                <wp:docPr id="40815" name="Group 40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963214"/>
                          <a:chOff x="0" y="0"/>
                          <a:chExt cx="4752975" cy="963214"/>
                        </a:xfrm>
                      </wpg:grpSpPr>
                      <wps:wsp>
                        <wps:cNvPr id="1249" name="Rectangle 1249"/>
                        <wps:cNvSpPr/>
                        <wps:spPr>
                          <a:xfrm>
                            <a:off x="2667635" y="80798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A56B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0" name="Picture 140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923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7" name="Shape 1407"/>
                        <wps:cNvSpPr/>
                        <wps:spPr>
                          <a:xfrm>
                            <a:off x="2297430" y="215913"/>
                            <a:ext cx="245554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5545" h="571500">
                                <a:moveTo>
                                  <a:pt x="969645" y="0"/>
                                </a:moveTo>
                                <a:lnTo>
                                  <a:pt x="1217295" y="0"/>
                                </a:lnTo>
                                <a:lnTo>
                                  <a:pt x="2455545" y="0"/>
                                </a:lnTo>
                                <a:lnTo>
                                  <a:pt x="2455545" y="333375"/>
                                </a:lnTo>
                                <a:lnTo>
                                  <a:pt x="2455545" y="571500"/>
                                </a:lnTo>
                                <a:lnTo>
                                  <a:pt x="1217295" y="571500"/>
                                </a:lnTo>
                                <a:lnTo>
                                  <a:pt x="969645" y="571500"/>
                                </a:lnTo>
                                <a:lnTo>
                                  <a:pt x="969645" y="476250"/>
                                </a:lnTo>
                                <a:lnTo>
                                  <a:pt x="0" y="356870"/>
                                </a:lnTo>
                                <a:lnTo>
                                  <a:pt x="969645" y="333375"/>
                                </a:lnTo>
                                <a:lnTo>
                                  <a:pt x="969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2297430" y="215913"/>
                            <a:ext cx="245554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5545" h="571500">
                                <a:moveTo>
                                  <a:pt x="969645" y="0"/>
                                </a:moveTo>
                                <a:lnTo>
                                  <a:pt x="1217295" y="0"/>
                                </a:lnTo>
                                <a:lnTo>
                                  <a:pt x="1217295" y="0"/>
                                </a:lnTo>
                                <a:lnTo>
                                  <a:pt x="2455545" y="0"/>
                                </a:lnTo>
                                <a:lnTo>
                                  <a:pt x="2455545" y="333375"/>
                                </a:lnTo>
                                <a:lnTo>
                                  <a:pt x="2455545" y="333375"/>
                                </a:lnTo>
                                <a:lnTo>
                                  <a:pt x="2455545" y="571500"/>
                                </a:lnTo>
                                <a:lnTo>
                                  <a:pt x="1217295" y="571500"/>
                                </a:lnTo>
                                <a:lnTo>
                                  <a:pt x="1217295" y="571500"/>
                                </a:lnTo>
                                <a:lnTo>
                                  <a:pt x="969645" y="571500"/>
                                </a:lnTo>
                                <a:lnTo>
                                  <a:pt x="969645" y="476250"/>
                                </a:lnTo>
                                <a:lnTo>
                                  <a:pt x="0" y="356870"/>
                                </a:lnTo>
                                <a:lnTo>
                                  <a:pt x="969645" y="3333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3364357" y="292494"/>
                            <a:ext cx="70221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97C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hembul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3893185" y="29249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A287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3922141" y="292494"/>
                            <a:ext cx="66418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8139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Tekstet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3364357" y="458610"/>
                            <a:ext cx="160714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A07BA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vendosura në kënde të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3364357" y="626251"/>
                            <a:ext cx="68505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F04B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ndrysh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3879469" y="626251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11747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48273" id="Group 40815" o:spid="_x0000_s1245" style="width:374.25pt;height:75.85pt;mso-position-horizontal-relative:char;mso-position-vertical-relative:line" coordsize="47529,96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">
                <v:rect id="Rectangle 1249" o:spid="_x0000_s1246" style="position:absolute;left:26676;top:807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14:paraId="751A56B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00" o:spid="_x0000_s1247" type="#_x0000_t75" style="position:absolute;width:26581;height:9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">
                  <v:imagedata r:id="rId44" o:title=""/>
                </v:shape>
                <v:shape id="Shape 1407" o:spid="_x0000_s1248" style="position:absolute;left:22974;top:2159;width:24555;height:5715;visibility:visible;mso-wrap-style:square;v-text-anchor:top" coordsize="24555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" path="m969645,r247650,l2455545,r,333375l2455545,571500r-1238250,l969645,571500r,-95250l,356870,969645,333375,969645,xe" fillcolor="silver" stroked="f" strokeweight="0">
                  <v:stroke miterlimit="83231f" joinstyle="miter"/>
                  <v:path arrowok="t" textboxrect="0,0,2455545,571500"/>
                </v:shape>
                <v:shape id="Shape 1408" o:spid="_x0000_s1249" style="position:absolute;left:22974;top:2159;width:24555;height:5715;visibility:visible;mso-wrap-style:square;v-text-anchor:top" coordsize="24555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" path="m969645,r247650,l1217295,,2455545,r,333375l2455545,333375r,238125l1217295,571500r,l969645,571500r,-95250l,356870,969645,333375,969645,xe" filled="f">
                  <v:stroke miterlimit="83231f" joinstyle="miter"/>
                  <v:path arrowok="t" textboxrect="0,0,2455545,571500"/>
                </v:shape>
                <v:rect id="Rectangle 1409" o:spid="_x0000_s1250" style="position:absolute;left:33643;top:2924;width:702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63CA97C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Shembull:</w:t>
                        </w:r>
                      </w:p>
                    </w:txbxContent>
                  </v:textbox>
                </v:rect>
                <v:rect id="Rectangle 1410" o:spid="_x0000_s1251" style="position:absolute;left:38931;top:2924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514A287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1" o:spid="_x0000_s1252" style="position:absolute;left:39221;top:2924;width:664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14:paraId="7748139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Tekstet e </w:t>
                        </w:r>
                      </w:p>
                    </w:txbxContent>
                  </v:textbox>
                </v:rect>
                <v:rect id="Rectangle 1412" o:spid="_x0000_s1253" style="position:absolute;left:33643;top:4586;width:1607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660A07BA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vendosura në kënde të </w:t>
                        </w:r>
                      </w:p>
                    </w:txbxContent>
                  </v:textbox>
                </v:rect>
                <v:rect id="Rectangle 1413" o:spid="_x0000_s1254" style="position:absolute;left:33643;top:6262;width:685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44EF04B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ndryshme</w:t>
                        </w:r>
                      </w:p>
                    </w:txbxContent>
                  </v:textbox>
                </v:rect>
                <v:rect id="Rectangle 1414" o:spid="_x0000_s1255" style="position:absolute;left:38794;top:626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09711747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8D2CDC" w14:textId="5AC46A02" w:rsidR="00F97C71" w:rsidRDefault="005D4CF7">
      <w:pPr>
        <w:spacing w:after="50"/>
        <w:ind w:right="697"/>
      </w:pPr>
      <w:r>
        <w:rPr>
          <w:b/>
        </w:rPr>
        <w:t>Bashkimi</w:t>
      </w:r>
      <w:r w:rsidR="00B70FE2">
        <w:rPr>
          <w:b/>
        </w:rPr>
        <w:t xml:space="preserve"> i </w:t>
      </w:r>
      <w:r>
        <w:rPr>
          <w:b/>
        </w:rPr>
        <w:t>qelizave</w:t>
      </w:r>
      <w:r w:rsidR="00292AD5">
        <w:rPr>
          <w:b/>
        </w:rPr>
        <w:t>.</w:t>
      </w:r>
      <w:r>
        <w:rPr>
          <w:b/>
        </w:rPr>
        <w:t xml:space="preserve"> </w:t>
      </w:r>
      <w:r>
        <w:t>Kur dëshirojmë që disa qeliza ti bashkojmë në një të vetme</w:t>
      </w:r>
      <w:r w:rsidR="00292AD5">
        <w:t>,</w:t>
      </w:r>
      <w:r>
        <w:t xml:space="preserve"> veprojmë në këtë mënyrë:</w:t>
      </w:r>
      <w:r w:rsidR="002A4CDB">
        <w:t xml:space="preserve"> </w:t>
      </w:r>
    </w:p>
    <w:p w14:paraId="65FEECC7" w14:textId="47C5C834" w:rsidR="00F97C71" w:rsidRDefault="005D4CF7">
      <w:pPr>
        <w:ind w:left="449" w:right="697"/>
      </w:pPr>
      <w:r>
        <w:t>1.</w:t>
      </w:r>
      <w:r>
        <w:rPr>
          <w:rFonts w:ascii="Arial" w:eastAsia="Arial" w:hAnsi="Arial" w:cs="Arial"/>
        </w:rPr>
        <w:t xml:space="preserve"> </w:t>
      </w:r>
      <w:r w:rsidR="00292AD5">
        <w:t>Zgjedhim</w:t>
      </w:r>
      <w:r>
        <w:t xml:space="preserve"> qeliza të cilat dëshirojmë t</w:t>
      </w:r>
      <w:r w:rsidR="00292AD5">
        <w:t>’</w:t>
      </w:r>
      <w:r>
        <w:t xml:space="preserve">i bashkojmë </w:t>
      </w:r>
    </w:p>
    <w:p w14:paraId="7FCE8E0B" w14:textId="77777777" w:rsidR="00F97C71" w:rsidRDefault="005D4CF7">
      <w:pPr>
        <w:spacing w:after="94" w:line="259" w:lineRule="auto"/>
        <w:ind w:left="43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3FED9D" wp14:editId="58059B0F">
                <wp:extent cx="6324600" cy="1466850"/>
                <wp:effectExtent l="0" t="0" r="0" b="0"/>
                <wp:docPr id="40816" name="Group 40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466850"/>
                          <a:chOff x="0" y="0"/>
                          <a:chExt cx="6023121" cy="1318973"/>
                        </a:xfrm>
                      </wpg:grpSpPr>
                      <wps:wsp>
                        <wps:cNvPr id="1266" name="Rectangle 1266"/>
                        <wps:cNvSpPr/>
                        <wps:spPr>
                          <a:xfrm>
                            <a:off x="1715135" y="713232"/>
                            <a:ext cx="16466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23428" w14:textId="4979B885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4746625" y="7132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C2CDE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305" y="886967"/>
                            <a:ext cx="1574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79EB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117653" y="86334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558A7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228854" y="886967"/>
                            <a:ext cx="60908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B0F7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orm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687578" y="8869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7F36E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721106" y="8869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1E12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305" y="1112520"/>
                            <a:ext cx="1574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DB25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117653" y="108889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22DD7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228854" y="1112520"/>
                            <a:ext cx="4365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CFD0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ell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556514" y="1112520"/>
                            <a:ext cx="34559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A055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ng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817118" y="1112520"/>
                            <a:ext cx="238386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FA67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korniza e cila hapet zgjedh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2609723" y="11125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CE83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77" name="Rectangle 40777"/>
                        <wps:cNvSpPr/>
                        <wps:spPr>
                          <a:xfrm>
                            <a:off x="2722042" y="1112520"/>
                            <a:ext cx="12710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19ED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Alignment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, 5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76" name="Rectangle 40776"/>
                        <wps:cNvSpPr/>
                        <wps:spPr>
                          <a:xfrm>
                            <a:off x="2644775" y="111252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AA8B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4364101" y="11125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79FD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4399153" y="1112520"/>
                            <a:ext cx="162396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5C3D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vendosim </w:t>
                              </w:r>
                              <w:proofErr w:type="spellStart"/>
                              <w:r>
                                <w:t>tikun</w:t>
                              </w:r>
                              <w:proofErr w:type="spellEnd"/>
                              <w:r>
                                <w:t xml:space="preserve"> d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5620258" y="11125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E3F3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" name="Picture 140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954782" y="77470"/>
                            <a:ext cx="1785620" cy="750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" name="Picture 140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678047" y="1069848"/>
                            <a:ext cx="683527" cy="15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" name="Shape 1415"/>
                        <wps:cNvSpPr/>
                        <wps:spPr>
                          <a:xfrm>
                            <a:off x="1317625" y="33655"/>
                            <a:ext cx="142557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575" h="571500">
                                <a:moveTo>
                                  <a:pt x="511175" y="0"/>
                                </a:moveTo>
                                <a:lnTo>
                                  <a:pt x="663575" y="0"/>
                                </a:lnTo>
                                <a:lnTo>
                                  <a:pt x="1425575" y="0"/>
                                </a:lnTo>
                                <a:lnTo>
                                  <a:pt x="1425575" y="95250"/>
                                </a:lnTo>
                                <a:lnTo>
                                  <a:pt x="1425575" y="571500"/>
                                </a:lnTo>
                                <a:lnTo>
                                  <a:pt x="663575" y="571500"/>
                                </a:lnTo>
                                <a:lnTo>
                                  <a:pt x="511175" y="571500"/>
                                </a:lnTo>
                                <a:lnTo>
                                  <a:pt x="511175" y="238125"/>
                                </a:lnTo>
                                <a:lnTo>
                                  <a:pt x="0" y="271145"/>
                                </a:lnTo>
                                <a:lnTo>
                                  <a:pt x="511175" y="95250"/>
                                </a:lnTo>
                                <a:lnTo>
                                  <a:pt x="51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1317625" y="33655"/>
                            <a:ext cx="142557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575" h="571500">
                                <a:moveTo>
                                  <a:pt x="511175" y="0"/>
                                </a:moveTo>
                                <a:lnTo>
                                  <a:pt x="663575" y="0"/>
                                </a:lnTo>
                                <a:lnTo>
                                  <a:pt x="663575" y="0"/>
                                </a:lnTo>
                                <a:lnTo>
                                  <a:pt x="1425575" y="0"/>
                                </a:lnTo>
                                <a:lnTo>
                                  <a:pt x="1425575" y="95250"/>
                                </a:lnTo>
                                <a:lnTo>
                                  <a:pt x="1425575" y="95250"/>
                                </a:lnTo>
                                <a:lnTo>
                                  <a:pt x="1425575" y="571500"/>
                                </a:lnTo>
                                <a:lnTo>
                                  <a:pt x="663575" y="571500"/>
                                </a:lnTo>
                                <a:lnTo>
                                  <a:pt x="663575" y="571500"/>
                                </a:lnTo>
                                <a:lnTo>
                                  <a:pt x="511175" y="571500"/>
                                </a:lnTo>
                                <a:lnTo>
                                  <a:pt x="511175" y="238125"/>
                                </a:lnTo>
                                <a:lnTo>
                                  <a:pt x="0" y="271145"/>
                                </a:lnTo>
                                <a:lnTo>
                                  <a:pt x="511175" y="952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1925447" y="108966"/>
                            <a:ext cx="51580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6E09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Qeliz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2314067" y="108966"/>
                            <a:ext cx="12112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85F95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1925447" y="276606"/>
                            <a:ext cx="75234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EAD85" w14:textId="10BB8955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zgjedhu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2492375" y="27660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FAB85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Shape 1421"/>
                        <wps:cNvSpPr/>
                        <wps:spPr>
                          <a:xfrm>
                            <a:off x="4413250" y="62230"/>
                            <a:ext cx="137795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 h="571500">
                                <a:moveTo>
                                  <a:pt x="463550" y="0"/>
                                </a:moveTo>
                                <a:lnTo>
                                  <a:pt x="615950" y="0"/>
                                </a:lnTo>
                                <a:lnTo>
                                  <a:pt x="1377950" y="0"/>
                                </a:lnTo>
                                <a:lnTo>
                                  <a:pt x="1377950" y="95250"/>
                                </a:lnTo>
                                <a:lnTo>
                                  <a:pt x="1377950" y="571500"/>
                                </a:lnTo>
                                <a:lnTo>
                                  <a:pt x="615950" y="571500"/>
                                </a:lnTo>
                                <a:lnTo>
                                  <a:pt x="463550" y="571500"/>
                                </a:lnTo>
                                <a:lnTo>
                                  <a:pt x="463550" y="238125"/>
                                </a:lnTo>
                                <a:lnTo>
                                  <a:pt x="0" y="261620"/>
                                </a:lnTo>
                                <a:lnTo>
                                  <a:pt x="463550" y="95250"/>
                                </a:lnTo>
                                <a:lnTo>
                                  <a:pt x="463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4413250" y="62230"/>
                            <a:ext cx="137795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 h="571500">
                                <a:moveTo>
                                  <a:pt x="463550" y="0"/>
                                </a:moveTo>
                                <a:lnTo>
                                  <a:pt x="615950" y="0"/>
                                </a:lnTo>
                                <a:lnTo>
                                  <a:pt x="615950" y="0"/>
                                </a:lnTo>
                                <a:lnTo>
                                  <a:pt x="1377950" y="0"/>
                                </a:lnTo>
                                <a:lnTo>
                                  <a:pt x="1377950" y="95250"/>
                                </a:lnTo>
                                <a:lnTo>
                                  <a:pt x="1377950" y="95250"/>
                                </a:lnTo>
                                <a:lnTo>
                                  <a:pt x="1377950" y="571500"/>
                                </a:lnTo>
                                <a:lnTo>
                                  <a:pt x="615950" y="571500"/>
                                </a:lnTo>
                                <a:lnTo>
                                  <a:pt x="615950" y="571500"/>
                                </a:lnTo>
                                <a:lnTo>
                                  <a:pt x="463550" y="571500"/>
                                </a:lnTo>
                                <a:lnTo>
                                  <a:pt x="463550" y="238125"/>
                                </a:lnTo>
                                <a:lnTo>
                                  <a:pt x="0" y="261620"/>
                                </a:lnTo>
                                <a:lnTo>
                                  <a:pt x="463550" y="952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4974082" y="137922"/>
                            <a:ext cx="34033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193E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Qeliz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5230114" y="137922"/>
                            <a:ext cx="29743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F487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at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4974082" y="305563"/>
                            <a:ext cx="71011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F11D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bashkua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5509007" y="30556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58BC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5536438" y="30556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79B5E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FED9D" id="Group 40816" o:spid="_x0000_s1256" style="width:498pt;height:115.5pt;mso-position-horizontal-relative:char;mso-position-vertical-relative:line" coordsize="60231,131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">
                <v:rect id="Rectangle 1266" o:spid="_x0000_s1257" style="position:absolute;left:17151;top:7132;width:16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14:paraId="7A223428" w14:textId="4979B885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7" o:spid="_x0000_s1258" style="position:absolute;left:47466;top:713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14:paraId="34FC2CDE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8" o:spid="_x0000_s1259" style="position:absolute;left:3;top:8869;width:157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6DD79EB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2.</w:t>
                        </w:r>
                      </w:p>
                    </w:txbxContent>
                  </v:textbox>
                </v:rect>
                <v:rect id="Rectangle 1269" o:spid="_x0000_s1260" style="position:absolute;left:1176;top:863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246558A7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0" o:spid="_x0000_s1261" style="position:absolute;left:2288;top:8869;width:609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14:paraId="20FB0F7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Format</w:t>
                        </w:r>
                      </w:p>
                    </w:txbxContent>
                  </v:textbox>
                </v:rect>
                <v:rect id="Rectangle 1271" o:spid="_x0000_s1262" style="position:absolute;left:6875;top:88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14:paraId="5887F36E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2" o:spid="_x0000_s1263" style="position:absolute;left:7211;top:88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14:paraId="7CA1E12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3" o:spid="_x0000_s1264" style="position:absolute;left:3;top:11125;width:157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5E2DB25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3.</w:t>
                        </w:r>
                      </w:p>
                    </w:txbxContent>
                  </v:textbox>
                </v:rect>
                <v:rect id="Rectangle 1274" o:spid="_x0000_s1265" style="position:absolute;left:1176;top:108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22322DD7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5" o:spid="_x0000_s1266" style="position:absolute;left:2288;top:11125;width:43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1CACFD0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</w:rPr>
                          <w:t>Cell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6" o:spid="_x0000_s1267" style="position:absolute;left:5565;top:11125;width:34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068A055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nga </w:t>
                        </w:r>
                      </w:p>
                    </w:txbxContent>
                  </v:textbox>
                </v:rect>
                <v:rect id="Rectangle 1277" o:spid="_x0000_s1268" style="position:absolute;left:8171;top:11125;width:2383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14:paraId="64FFA67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korniza e cila hapet zgjedhim</w:t>
                        </w:r>
                      </w:p>
                    </w:txbxContent>
                  </v:textbox>
                </v:rect>
                <v:rect id="Rectangle 1278" o:spid="_x0000_s1269" style="position:absolute;left:26097;top:1112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14:paraId="093CE83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77" o:spid="_x0000_s1270" style="position:absolute;left:27220;top:11125;width:127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" filled="f" stroked="f">
                  <v:textbox inset="0,0,0,0">
                    <w:txbxContent>
                      <w:p w14:paraId="4B919ED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</w:rPr>
                          <w:t>Alignmen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, 5. </w:t>
                        </w:r>
                      </w:p>
                    </w:txbxContent>
                  </v:textbox>
                </v:rect>
                <v:rect id="Rectangle 40776" o:spid="_x0000_s1271" style="position:absolute;left:26447;top:11125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" filled="f" stroked="f">
                  <v:textbox inset="0,0,0,0">
                    <w:txbxContent>
                      <w:p w14:paraId="14FAA8B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Rectangle 1280" o:spid="_x0000_s1272" style="position:absolute;left:43641;top:1112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14:paraId="45979FD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1" o:spid="_x0000_s1273" style="position:absolute;left:43991;top:11125;width:1624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14:paraId="6D85C3D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vendosim </w:t>
                        </w:r>
                        <w:proofErr w:type="spellStart"/>
                        <w:r>
                          <w:t>tikun</w:t>
                        </w:r>
                        <w:proofErr w:type="spellEnd"/>
                        <w:r>
                          <w:t xml:space="preserve"> dhe</w:t>
                        </w:r>
                      </w:p>
                    </w:txbxContent>
                  </v:textbox>
                </v:rect>
                <v:rect id="Rectangle 1282" o:spid="_x0000_s1274" style="position:absolute;left:56202;top:1112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14:paraId="537E3F3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02" o:spid="_x0000_s1275" type="#_x0000_t75" style="position:absolute;width:17081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">
                  <v:imagedata r:id="rId48" o:title=""/>
                </v:shape>
                <v:shape id="Picture 1404" o:spid="_x0000_s1276" type="#_x0000_t75" style="position:absolute;left:29547;top:774;width:17857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">
                  <v:imagedata r:id="rId49" o:title=""/>
                </v:shape>
                <v:shape id="Picture 1406" o:spid="_x0000_s1277" type="#_x0000_t75" style="position:absolute;left:36780;top:10698;width:6835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">
                  <v:imagedata r:id="rId50" o:title=""/>
                </v:shape>
                <v:shape id="Shape 1415" o:spid="_x0000_s1278" style="position:absolute;left:13176;top:336;width:14256;height:5715;visibility:visible;mso-wrap-style:square;v-text-anchor:top" coordsize="142557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" path="m511175,l663575,r762000,l1425575,95250r,476250l663575,571500r-152400,l511175,238125,,271145,511175,95250,511175,xe" fillcolor="silver" stroked="f" strokeweight="0">
                  <v:stroke miterlimit="83231f" joinstyle="miter"/>
                  <v:path arrowok="t" textboxrect="0,0,1425575,571500"/>
                </v:shape>
                <v:shape id="Shape 1416" o:spid="_x0000_s1279" style="position:absolute;left:13176;top:336;width:14256;height:5715;visibility:visible;mso-wrap-style:square;v-text-anchor:top" coordsize="142557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" path="m511175,l663575,r,l1425575,r,95250l1425575,95250r,476250l663575,571500r,l511175,571500r,-333375l,271145,511175,95250,511175,xe" filled="f">
                  <v:stroke miterlimit="83231f" joinstyle="miter"/>
                  <v:path arrowok="t" textboxrect="0,0,1425575,571500"/>
                </v:shape>
                <v:rect id="Rectangle 1417" o:spid="_x0000_s1280" style="position:absolute;left:19254;top:1089;width:515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4896E09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Qelizat </w:t>
                        </w:r>
                      </w:p>
                    </w:txbxContent>
                  </v:textbox>
                </v:rect>
                <v:rect id="Rectangle 1418" o:spid="_x0000_s1281" style="position:absolute;left:23140;top:1089;width:121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41385F95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e </w:t>
                        </w:r>
                      </w:p>
                    </w:txbxContent>
                  </v:textbox>
                </v:rect>
                <v:rect id="Rectangle 1419" o:spid="_x0000_s1282" style="position:absolute;left:19254;top:2766;width:752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611EAD85" w14:textId="10BB8955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zgjedhura </w:t>
                        </w:r>
                      </w:p>
                    </w:txbxContent>
                  </v:textbox>
                </v:rect>
                <v:rect id="Rectangle 1420" o:spid="_x0000_s1283" style="position:absolute;left:24923;top:276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4D9FAB85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1" o:spid="_x0000_s1284" style="position:absolute;left:44132;top:622;width:13780;height:5715;visibility:visible;mso-wrap-style:square;v-text-anchor:top" coordsize="13779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" path="m463550,l615950,r762000,l1377950,95250r,476250l615950,571500r-152400,l463550,238125,,261620,463550,95250,463550,xe" fillcolor="silver" stroked="f" strokeweight="0">
                  <v:stroke miterlimit="83231f" joinstyle="miter"/>
                  <v:path arrowok="t" textboxrect="0,0,1377950,571500"/>
                </v:shape>
                <v:shape id="Shape 1422" o:spid="_x0000_s1285" style="position:absolute;left:44132;top:622;width:13780;height:5715;visibility:visible;mso-wrap-style:square;v-text-anchor:top" coordsize="13779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" path="m463550,l615950,r,l1377950,r,95250l1377950,95250r,476250l615950,571500r,l463550,571500r,-333375l,261620,463550,95250,463550,xe" filled="f">
                  <v:stroke miterlimit="83231f" joinstyle="miter"/>
                  <v:path arrowok="t" textboxrect="0,0,1377950,571500"/>
                </v:shape>
                <v:rect id="Rectangle 1423" o:spid="_x0000_s1286" style="position:absolute;left:49740;top:1379;width:340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3FB193E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0"/>
                          </w:rPr>
                          <w:t>Qeliz</w:t>
                        </w:r>
                        <w:proofErr w:type="spellEnd"/>
                      </w:p>
                    </w:txbxContent>
                  </v:textbox>
                </v:rect>
                <v:rect id="Rectangle 1424" o:spid="_x0000_s1287" style="position:absolute;left:52301;top:1379;width:297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3AEF487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at e </w:t>
                        </w:r>
                      </w:p>
                    </w:txbxContent>
                  </v:textbox>
                </v:rect>
                <v:rect id="Rectangle 1425" o:spid="_x0000_s1288" style="position:absolute;left:49740;top:3055;width:710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48EF11D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bashkuara</w:t>
                        </w:r>
                      </w:p>
                    </w:txbxContent>
                  </v:textbox>
                </v:rect>
                <v:rect id="Rectangle 1426" o:spid="_x0000_s1289" style="position:absolute;left:55090;top:305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  <v:textbox inset="0,0,0,0">
                    <w:txbxContent>
                      <w:p w14:paraId="42D58BC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7" o:spid="_x0000_s1290" style="position:absolute;left:55364;top:305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15E79B5E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2C3096" w14:textId="24D658AA" w:rsidR="00F97C71" w:rsidRPr="001545BD" w:rsidRDefault="005D4CF7" w:rsidP="001545BD">
      <w:pPr>
        <w:ind w:firstLine="350"/>
        <w:rPr>
          <w:b/>
          <w:bCs/>
        </w:rPr>
      </w:pPr>
      <w:r w:rsidRPr="001545BD">
        <w:rPr>
          <w:b/>
          <w:bCs/>
        </w:rPr>
        <w:t>6.</w:t>
      </w:r>
      <w:r w:rsidR="002A4CDB" w:rsidRPr="001545BD">
        <w:rPr>
          <w:b/>
          <w:bCs/>
        </w:rPr>
        <w:t xml:space="preserve"> </w:t>
      </w:r>
      <w:r w:rsidRPr="001545BD">
        <w:rPr>
          <w:b/>
          <w:bCs/>
        </w:rPr>
        <w:t xml:space="preserve">OK </w:t>
      </w:r>
    </w:p>
    <w:p w14:paraId="076C5ADE" w14:textId="62EC0B1D" w:rsidR="00F97C71" w:rsidRDefault="005D4CF7" w:rsidP="00292AD5">
      <w:pPr>
        <w:ind w:right="821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ACE7E80" wp14:editId="7ED7AF17">
            <wp:simplePos x="0" y="0"/>
            <wp:positionH relativeFrom="column">
              <wp:posOffset>49987</wp:posOffset>
            </wp:positionH>
            <wp:positionV relativeFrom="paragraph">
              <wp:posOffset>22987</wp:posOffset>
            </wp:positionV>
            <wp:extent cx="666750" cy="504825"/>
            <wp:effectExtent l="0" t="0" r="0" b="0"/>
            <wp:wrapSquare wrapText="bothSides"/>
            <wp:docPr id="1429" name="Picture 1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Picture 142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shkimi</w:t>
      </w:r>
      <w:r w:rsidR="00B70FE2">
        <w:t xml:space="preserve"> i </w:t>
      </w:r>
      <w:r>
        <w:t xml:space="preserve">qelizave mund të bëhet edhe përmes butonit </w:t>
      </w:r>
      <w:proofErr w:type="spellStart"/>
      <w:r>
        <w:rPr>
          <w:i/>
        </w:rPr>
        <w:t>Mer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nter</w:t>
      </w:r>
      <w:proofErr w:type="spellEnd"/>
      <w:r>
        <w:rPr>
          <w:i/>
        </w:rPr>
        <w:t>,</w:t>
      </w:r>
      <w:r w:rsidR="00B70FE2">
        <w:t xml:space="preserve"> i </w:t>
      </w:r>
      <w:r>
        <w:t>cili gjendet në shiritin për formatizim. Fillimisht</w:t>
      </w:r>
      <w:r w:rsidR="00F300C0">
        <w:t>,</w:t>
      </w:r>
      <w:r>
        <w:t xml:space="preserve"> edhe në këtë rast</w:t>
      </w:r>
      <w:r w:rsidR="00292AD5">
        <w:t>,</w:t>
      </w:r>
      <w:r>
        <w:t xml:space="preserve"> bëhet zgjedhja e qelizave dhe shtypim një herë mbi butonin </w:t>
      </w:r>
      <w:proofErr w:type="spellStart"/>
      <w:r>
        <w:rPr>
          <w:i/>
        </w:rPr>
        <w:t>Mer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nter</w:t>
      </w:r>
      <w:proofErr w:type="spellEnd"/>
      <w:r>
        <w:t xml:space="preserve"> dhe</w:t>
      </w:r>
      <w:r w:rsidR="00F300C0">
        <w:t>,</w:t>
      </w:r>
      <w:r>
        <w:t xml:space="preserve"> si rezultat bëhet bashkimi</w:t>
      </w:r>
      <w:r w:rsidR="00B70FE2">
        <w:t xml:space="preserve"> i </w:t>
      </w:r>
      <w:r>
        <w:t>qelizave.</w:t>
      </w:r>
      <w:r>
        <w:rPr>
          <w:b/>
        </w:rPr>
        <w:t xml:space="preserve"> </w:t>
      </w:r>
    </w:p>
    <w:p w14:paraId="62E6B12A" w14:textId="27B919A6" w:rsidR="00F97C71" w:rsidRDefault="005D4CF7">
      <w:pPr>
        <w:ind w:right="697"/>
      </w:pPr>
      <w:r>
        <w:t xml:space="preserve">Për riemërimin e fletës se </w:t>
      </w:r>
      <w:r w:rsidR="002F244B">
        <w:t>punës</w:t>
      </w:r>
      <w:r w:rsidR="00292AD5">
        <w:t>,</w:t>
      </w:r>
      <w:r>
        <w:t xml:space="preserve"> hapat q</w:t>
      </w:r>
      <w:r w:rsidR="00292AD5">
        <w:t>ë</w:t>
      </w:r>
      <w:r>
        <w:t xml:space="preserve"> ndiqen </w:t>
      </w:r>
      <w:r w:rsidR="002F244B">
        <w:t>janë</w:t>
      </w:r>
      <w:r>
        <w:t xml:space="preserve"> si m</w:t>
      </w:r>
      <w:r w:rsidR="00292AD5">
        <w:t>ë</w:t>
      </w:r>
      <w:r>
        <w:t xml:space="preserve"> </w:t>
      </w:r>
      <w:r w:rsidR="002F244B">
        <w:t>poshtë</w:t>
      </w:r>
      <w:r>
        <w:t xml:space="preserve">: </w:t>
      </w:r>
    </w:p>
    <w:p w14:paraId="47279324" w14:textId="746B53DA" w:rsidR="00F97C71" w:rsidRDefault="005D4CF7">
      <w:pPr>
        <w:numPr>
          <w:ilvl w:val="0"/>
          <w:numId w:val="6"/>
        </w:numPr>
        <w:ind w:right="697" w:hanging="360"/>
      </w:pPr>
      <w:r>
        <w:t>Mbi fletë</w:t>
      </w:r>
      <w:r w:rsidR="00F300C0">
        <w:t>n,</w:t>
      </w:r>
      <w:r>
        <w:t xml:space="preserve"> të cilën dëshirojmë t</w:t>
      </w:r>
      <w:r w:rsidR="002F244B">
        <w:t>’</w:t>
      </w:r>
      <w:r>
        <w:t xml:space="preserve">i </w:t>
      </w:r>
      <w:r w:rsidR="002F244B">
        <w:t>ndërrohet</w:t>
      </w:r>
      <w:r>
        <w:t xml:space="preserve"> emri</w:t>
      </w:r>
      <w:r w:rsidR="00F300C0">
        <w:t>,</w:t>
      </w:r>
      <w:r>
        <w:t xml:space="preserve"> shtypim tastin e djathtë te </w:t>
      </w:r>
      <w:proofErr w:type="spellStart"/>
      <w:r>
        <w:t>mausit</w:t>
      </w:r>
      <w:proofErr w:type="spellEnd"/>
      <w:r w:rsidR="00F300C0">
        <w:t>.</w:t>
      </w:r>
      <w:r>
        <w:t xml:space="preserve"> </w:t>
      </w:r>
    </w:p>
    <w:p w14:paraId="5444A1B8" w14:textId="547CB643" w:rsidR="00F97C71" w:rsidRDefault="005D4CF7">
      <w:pPr>
        <w:numPr>
          <w:ilvl w:val="0"/>
          <w:numId w:val="6"/>
        </w:numPr>
        <w:ind w:right="697" w:hanging="360"/>
      </w:pPr>
      <w:r>
        <w:t>Nga nënmenyja</w:t>
      </w:r>
      <w:r w:rsidR="00F300C0">
        <w:t>,</w:t>
      </w:r>
      <w:r>
        <w:t xml:space="preserve"> e cila hapet zgjedhim</w:t>
      </w:r>
      <w:r>
        <w:rPr>
          <w:b/>
        </w:rPr>
        <w:t xml:space="preserve"> </w:t>
      </w:r>
      <w:proofErr w:type="spellStart"/>
      <w:r>
        <w:rPr>
          <w:b/>
        </w:rPr>
        <w:t>Rename</w:t>
      </w:r>
      <w:proofErr w:type="spellEnd"/>
      <w:r>
        <w:rPr>
          <w:b/>
        </w:rPr>
        <w:t xml:space="preserve"> </w:t>
      </w:r>
    </w:p>
    <w:p w14:paraId="67FD0148" w14:textId="113A187D" w:rsidR="00F97C71" w:rsidRDefault="002F244B">
      <w:pPr>
        <w:numPr>
          <w:ilvl w:val="0"/>
          <w:numId w:val="6"/>
        </w:numPr>
        <w:ind w:right="697" w:hanging="360"/>
      </w:pPr>
      <w:r>
        <w:t>Shënojmë</w:t>
      </w:r>
      <w:r w:rsidR="005D4CF7">
        <w:t xml:space="preserve"> emrin dhe shtypim </w:t>
      </w:r>
      <w:proofErr w:type="spellStart"/>
      <w:r w:rsidR="005D4CF7">
        <w:t>Enter</w:t>
      </w:r>
      <w:proofErr w:type="spellEnd"/>
      <w:r w:rsidR="005D4CF7">
        <w:rPr>
          <w:b/>
        </w:rPr>
        <w:t xml:space="preserve"> </w:t>
      </w:r>
    </w:p>
    <w:p w14:paraId="70272781" w14:textId="77777777" w:rsidR="00F97C71" w:rsidRDefault="005D4CF7">
      <w:pPr>
        <w:spacing w:after="0" w:line="259" w:lineRule="auto"/>
        <w:ind w:left="79" w:firstLine="0"/>
        <w:jc w:val="left"/>
      </w:pPr>
      <w:r>
        <w:rPr>
          <w:b/>
        </w:rPr>
        <w:t xml:space="preserve"> </w:t>
      </w:r>
    </w:p>
    <w:p w14:paraId="292385D6" w14:textId="2744A77B" w:rsidR="00F97C71" w:rsidRDefault="005D4CF7">
      <w:pPr>
        <w:pStyle w:val="Kokzimi1"/>
        <w:spacing w:after="48"/>
        <w:ind w:left="74" w:right="807"/>
      </w:pPr>
      <w:bookmarkStart w:id="9" w:name="_Toc33444315"/>
      <w:r>
        <w:t>Shtimi</w:t>
      </w:r>
      <w:r w:rsidR="00B70FE2">
        <w:t xml:space="preserve"> i </w:t>
      </w:r>
      <w:r>
        <w:t>rreshtave dhe kolonave</w:t>
      </w:r>
      <w:bookmarkEnd w:id="9"/>
      <w:r>
        <w:t xml:space="preserve"> </w:t>
      </w:r>
    </w:p>
    <w:p w14:paraId="52D233E4" w14:textId="77777777" w:rsidR="00F97C71" w:rsidRDefault="005D4CF7">
      <w:pPr>
        <w:numPr>
          <w:ilvl w:val="0"/>
          <w:numId w:val="7"/>
        </w:numPr>
        <w:ind w:right="697" w:hanging="360"/>
      </w:pPr>
      <w:r>
        <w:t xml:space="preserve">Për shtimin e rreshtave ka disa mënyra: </w:t>
      </w:r>
    </w:p>
    <w:p w14:paraId="651D80CD" w14:textId="5D125971" w:rsidR="00F97C71" w:rsidRDefault="005D4CF7">
      <w:pPr>
        <w:ind w:right="697"/>
      </w:pPr>
      <w:r>
        <w:t>Mënyra e parë: 1.</w:t>
      </w:r>
      <w:r w:rsidR="00DD38E4">
        <w:t xml:space="preserve"> Zgjedhim</w:t>
      </w:r>
      <w:r>
        <w:t xml:space="preserve"> rreshtin, 2. Insert,</w:t>
      </w:r>
      <w:r w:rsidR="00DD38E4">
        <w:t xml:space="preserve"> </w:t>
      </w:r>
      <w:r>
        <w:t xml:space="preserve">3. </w:t>
      </w:r>
      <w:proofErr w:type="spellStart"/>
      <w:r>
        <w:t>Ro</w:t>
      </w:r>
      <w:r w:rsidR="00DD462F">
        <w:t>w</w:t>
      </w:r>
      <w:r>
        <w:t>s</w:t>
      </w:r>
      <w:proofErr w:type="spellEnd"/>
      <w:r>
        <w:t xml:space="preserve"> </w:t>
      </w:r>
    </w:p>
    <w:p w14:paraId="37E3238C" w14:textId="4EC73780" w:rsidR="00F97C71" w:rsidRDefault="005D4CF7">
      <w:pPr>
        <w:ind w:right="697"/>
      </w:pPr>
      <w:r>
        <w:t>Mënyra e dytë përmes tastierës:</w:t>
      </w:r>
      <w:r w:rsidR="00D508A1" w:rsidRPr="00D508A1">
        <w:t xml:space="preserve"> </w:t>
      </w:r>
      <w:r w:rsidR="00DD462F">
        <w:rPr>
          <w:b/>
        </w:rPr>
        <w:t>Zgjedhim</w:t>
      </w:r>
      <w:r>
        <w:rPr>
          <w:b/>
        </w:rPr>
        <w:t xml:space="preserve"> rreshtin </w:t>
      </w:r>
      <w:r>
        <w:t>dhe në tastierë shtypim</w:t>
      </w:r>
      <w:r>
        <w:rPr>
          <w:b/>
        </w:rPr>
        <w:t xml:space="preserve">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</w:t>
      </w:r>
      <w:r w:rsidR="00DD38E4">
        <w:rPr>
          <w:b/>
        </w:rPr>
        <w:t>,</w:t>
      </w:r>
      <w:r>
        <w:rPr>
          <w:b/>
        </w:rPr>
        <w:t xml:space="preserve"> </w:t>
      </w:r>
      <w:r>
        <w:t>kurse e kundërta është</w:t>
      </w:r>
      <w:r>
        <w:rPr>
          <w:b/>
        </w:rPr>
        <w:t xml:space="preserve">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-. </w:t>
      </w:r>
    </w:p>
    <w:p w14:paraId="29C2563D" w14:textId="4980A116" w:rsidR="00910D51" w:rsidRDefault="005D4CF7">
      <w:pPr>
        <w:spacing w:after="50"/>
        <w:ind w:right="697"/>
      </w:pPr>
      <w:r>
        <w:t>Mënyra e tretë:</w:t>
      </w:r>
      <w:r w:rsidR="002A4CDB">
        <w:t xml:space="preserve"> </w:t>
      </w:r>
    </w:p>
    <w:p w14:paraId="2CBE9D3C" w14:textId="27A2C092" w:rsidR="00910D51" w:rsidRDefault="005D4CF7">
      <w:pPr>
        <w:spacing w:after="50"/>
        <w:ind w:right="697"/>
      </w:pPr>
      <w:r>
        <w:t>1.</w:t>
      </w:r>
      <w:r w:rsidR="00910D51">
        <w:t xml:space="preserve"> </w:t>
      </w:r>
      <w:r>
        <w:t xml:space="preserve">Shtypim tastin e djathtë mbi rreshtin të cilën dëshirojmë të shtojmë, </w:t>
      </w:r>
    </w:p>
    <w:p w14:paraId="1FD77AFE" w14:textId="7BF521B7" w:rsidR="00F97C71" w:rsidRDefault="005D4CF7">
      <w:pPr>
        <w:spacing w:after="50"/>
        <w:ind w:right="697"/>
      </w:pPr>
      <w:r>
        <w:t>2.</w:t>
      </w:r>
      <w:r w:rsidR="00910D51">
        <w:t xml:space="preserve"> </w:t>
      </w:r>
      <w:r>
        <w:t>n</w:t>
      </w:r>
      <w:r>
        <w:rPr>
          <w:i/>
        </w:rPr>
        <w:t>ga nënmenyja</w:t>
      </w:r>
      <w:r w:rsidR="00DD38E4">
        <w:rPr>
          <w:i/>
        </w:rPr>
        <w:t>,</w:t>
      </w:r>
      <w:r>
        <w:rPr>
          <w:i/>
        </w:rPr>
        <w:t xml:space="preserve"> e cila hapet zgjedhim</w:t>
      </w:r>
      <w:r>
        <w:rPr>
          <w:b/>
          <w:i/>
        </w:rPr>
        <w:t xml:space="preserve"> Insert. </w:t>
      </w:r>
    </w:p>
    <w:p w14:paraId="2896208A" w14:textId="77777777" w:rsidR="00F97C71" w:rsidRDefault="005D4CF7">
      <w:pPr>
        <w:numPr>
          <w:ilvl w:val="0"/>
          <w:numId w:val="7"/>
        </w:numPr>
        <w:ind w:right="697" w:hanging="360"/>
      </w:pPr>
      <w:r>
        <w:t xml:space="preserve">Për shtimin e kolonave ka disa mënyra: </w:t>
      </w:r>
    </w:p>
    <w:p w14:paraId="226B25CD" w14:textId="2AC330C7" w:rsidR="00F97C71" w:rsidRDefault="005D4CF7">
      <w:pPr>
        <w:ind w:right="697"/>
      </w:pPr>
      <w:r>
        <w:t>Mënyra e parë: 1</w:t>
      </w:r>
      <w:r w:rsidR="00910D51">
        <w:t xml:space="preserve"> </w:t>
      </w:r>
      <w:r>
        <w:t>.</w:t>
      </w:r>
      <w:r w:rsidR="00910D51">
        <w:t xml:space="preserve"> </w:t>
      </w:r>
      <w:bookmarkStart w:id="10" w:name="_Hlk33009519"/>
      <w:r w:rsidR="00910D51">
        <w:t>Zgjedhim</w:t>
      </w:r>
      <w:r>
        <w:t xml:space="preserve"> </w:t>
      </w:r>
      <w:bookmarkEnd w:id="10"/>
      <w:r w:rsidR="00910D51">
        <w:t>kolonën</w:t>
      </w:r>
      <w:r>
        <w:t xml:space="preserve">, 2. Insert, 3. </w:t>
      </w:r>
      <w:proofErr w:type="spellStart"/>
      <w:r>
        <w:t>Columns</w:t>
      </w:r>
      <w:proofErr w:type="spellEnd"/>
      <w:r>
        <w:t xml:space="preserve"> </w:t>
      </w:r>
    </w:p>
    <w:p w14:paraId="0395F0E2" w14:textId="22778AA3" w:rsidR="00F97C71" w:rsidRDefault="005D4CF7">
      <w:pPr>
        <w:ind w:right="697"/>
      </w:pPr>
      <w:r>
        <w:t>Mënyra e dytë përmes tastierës:</w:t>
      </w:r>
      <w:r w:rsidR="002A4CDB">
        <w:t xml:space="preserve"> </w:t>
      </w:r>
      <w:r w:rsidR="00910D51">
        <w:t xml:space="preserve">Zgjedhim </w:t>
      </w:r>
      <w:r w:rsidR="002F244B">
        <w:t>kolonën</w:t>
      </w:r>
      <w:r>
        <w:t xml:space="preserve"> dhe në tastierë shtypim </w:t>
      </w:r>
      <w:proofErr w:type="spellStart"/>
      <w:r>
        <w:t>Ctrl</w:t>
      </w:r>
      <w:proofErr w:type="spellEnd"/>
      <w:r>
        <w:t xml:space="preserve"> +</w:t>
      </w:r>
      <w:r w:rsidR="00DD38E4">
        <w:t>,</w:t>
      </w:r>
      <w:r>
        <w:t xml:space="preserve"> kurse e kundërta është </w:t>
      </w:r>
      <w:proofErr w:type="spellStart"/>
      <w:r>
        <w:t>Ctrl</w:t>
      </w:r>
      <w:proofErr w:type="spellEnd"/>
      <w:r>
        <w:t xml:space="preserve"> -. </w:t>
      </w:r>
    </w:p>
    <w:p w14:paraId="5BC5AB8C" w14:textId="77777777" w:rsidR="00910D51" w:rsidRDefault="005D4CF7">
      <w:pPr>
        <w:ind w:right="697"/>
      </w:pPr>
      <w:r>
        <w:t xml:space="preserve">Mënyra e tretë: </w:t>
      </w:r>
    </w:p>
    <w:p w14:paraId="4D985B20" w14:textId="68ECB416" w:rsidR="00910D51" w:rsidRDefault="005D4CF7">
      <w:pPr>
        <w:ind w:right="697"/>
      </w:pPr>
      <w:r>
        <w:t>1.</w:t>
      </w:r>
      <w:r w:rsidR="00910D51">
        <w:t xml:space="preserve"> </w:t>
      </w:r>
      <w:r>
        <w:t>Shtypim tastin e djathtë mbi kolonë</w:t>
      </w:r>
      <w:r w:rsidR="00910D51">
        <w:t>n,</w:t>
      </w:r>
      <w:r>
        <w:t xml:space="preserve"> të cilën dëshirojmë të shtojmë, </w:t>
      </w:r>
    </w:p>
    <w:p w14:paraId="2A46C58D" w14:textId="495307DB" w:rsidR="00F97C71" w:rsidRDefault="005D4CF7">
      <w:pPr>
        <w:ind w:right="697"/>
      </w:pPr>
      <w:r>
        <w:t>2.</w:t>
      </w:r>
      <w:r w:rsidR="00910D51">
        <w:t xml:space="preserve"> </w:t>
      </w:r>
      <w:r>
        <w:t>Nga nënmenyja</w:t>
      </w:r>
      <w:r w:rsidR="00910D51">
        <w:t>,</w:t>
      </w:r>
      <w:r>
        <w:t xml:space="preserve"> e cila hapet zgjedhim </w:t>
      </w:r>
      <w:r w:rsidRPr="00910D51">
        <w:rPr>
          <w:b/>
          <w:bCs/>
        </w:rPr>
        <w:t>Insert</w:t>
      </w:r>
      <w:r>
        <w:t xml:space="preserve">. </w:t>
      </w:r>
    </w:p>
    <w:p w14:paraId="78157595" w14:textId="77777777" w:rsidR="00F97C71" w:rsidRDefault="005D4CF7">
      <w:pPr>
        <w:spacing w:after="0" w:line="259" w:lineRule="auto"/>
        <w:ind w:left="79" w:firstLine="0"/>
        <w:jc w:val="left"/>
      </w:pPr>
      <w:r>
        <w:rPr>
          <w:b/>
          <w:i/>
        </w:rPr>
        <w:lastRenderedPageBreak/>
        <w:t xml:space="preserve"> </w:t>
      </w:r>
    </w:p>
    <w:p w14:paraId="6A4CBA48" w14:textId="35F8DD85" w:rsidR="00F97C71" w:rsidRDefault="005D4CF7">
      <w:pPr>
        <w:pStyle w:val="Kokzimi1"/>
        <w:ind w:left="74" w:right="807"/>
      </w:pPr>
      <w:bookmarkStart w:id="11" w:name="_Toc33444316"/>
      <w:r>
        <w:t>Kopjimi</w:t>
      </w:r>
      <w:r w:rsidR="00B70FE2">
        <w:t xml:space="preserve"> i </w:t>
      </w:r>
      <w:r>
        <w:t>të dhënave</w:t>
      </w:r>
      <w:bookmarkEnd w:id="11"/>
      <w:r>
        <w:t xml:space="preserve"> </w:t>
      </w:r>
    </w:p>
    <w:p w14:paraId="1C933E64" w14:textId="42D83874" w:rsidR="00F97C71" w:rsidRDefault="005D4CF7">
      <w:pPr>
        <w:ind w:right="697"/>
      </w:pPr>
      <w:r>
        <w:t>Edhe në këtë program</w:t>
      </w:r>
      <w:r w:rsidR="00DD38E4">
        <w:t>,</w:t>
      </w:r>
      <w:r>
        <w:t xml:space="preserve"> për të bërë kopjimin</w:t>
      </w:r>
      <w:r w:rsidR="00DD38E4">
        <w:t>,</w:t>
      </w:r>
      <w:r>
        <w:t xml:space="preserve"> ka disa mënyra: </w:t>
      </w:r>
    </w:p>
    <w:p w14:paraId="57CD3AD3" w14:textId="77777777" w:rsidR="00F97C71" w:rsidRDefault="005D4CF7">
      <w:pPr>
        <w:spacing w:after="10" w:line="251" w:lineRule="auto"/>
        <w:ind w:left="74" w:right="807"/>
      </w:pPr>
      <w:r>
        <w:rPr>
          <w:b/>
        </w:rPr>
        <w:t xml:space="preserve">Kopjimi përmes menysë: </w:t>
      </w:r>
    </w:p>
    <w:p w14:paraId="775688D7" w14:textId="7BFA848B" w:rsidR="00F97C71" w:rsidRDefault="005D4CF7" w:rsidP="00910D51">
      <w:pPr>
        <w:pStyle w:val="Paragrafiilists"/>
        <w:numPr>
          <w:ilvl w:val="0"/>
          <w:numId w:val="20"/>
        </w:numPr>
        <w:spacing w:after="0"/>
        <w:ind w:left="426" w:right="697"/>
      </w:pPr>
      <w:r>
        <w:t>Zgjedhim të dhënat, 2.</w:t>
      </w:r>
      <w:r w:rsidR="00DD38E4">
        <w:t xml:space="preserve"> </w:t>
      </w:r>
      <w:r>
        <w:t xml:space="preserve">Edit – </w:t>
      </w:r>
      <w:proofErr w:type="spellStart"/>
      <w:r>
        <w:t>Copy</w:t>
      </w:r>
      <w:proofErr w:type="spellEnd"/>
      <w:r>
        <w:t>, 3.</w:t>
      </w:r>
      <w:r w:rsidR="00910D51">
        <w:t xml:space="preserve"> </w:t>
      </w:r>
      <w:r>
        <w:t>Pozicionohet kursori në vendin ku vendoset kopja, 4.</w:t>
      </w:r>
      <w:r w:rsidR="00910D51">
        <w:t xml:space="preserve"> </w:t>
      </w:r>
      <w:r>
        <w:t xml:space="preserve">Edit – Paste </w:t>
      </w:r>
    </w:p>
    <w:p w14:paraId="4DCC984A" w14:textId="77777777" w:rsidR="00F97C71" w:rsidRDefault="005D4CF7">
      <w:pPr>
        <w:spacing w:after="10" w:line="251" w:lineRule="auto"/>
        <w:ind w:left="74" w:right="807"/>
      </w:pPr>
      <w:r>
        <w:rPr>
          <w:b/>
        </w:rPr>
        <w:t xml:space="preserve">Kopjimi përmes shkurtesave në tastierë: </w:t>
      </w:r>
    </w:p>
    <w:p w14:paraId="2E2E975C" w14:textId="4C716B9A" w:rsidR="00910D51" w:rsidRDefault="005D4CF7" w:rsidP="00910D51">
      <w:pPr>
        <w:pStyle w:val="Paragrafiilists"/>
        <w:numPr>
          <w:ilvl w:val="0"/>
          <w:numId w:val="21"/>
        </w:numPr>
        <w:spacing w:after="0"/>
        <w:ind w:right="697"/>
      </w:pPr>
      <w:r>
        <w:t>Zgjedhim të dhënat, 2.</w:t>
      </w:r>
      <w:r w:rsidR="00910D51">
        <w:t xml:space="preserve"> </w:t>
      </w:r>
      <w:proofErr w:type="spellStart"/>
      <w:r>
        <w:t>Ctrl</w:t>
      </w:r>
      <w:proofErr w:type="spellEnd"/>
      <w:r>
        <w:t xml:space="preserve"> + C, 3.</w:t>
      </w:r>
      <w:r w:rsidR="00910D51">
        <w:t xml:space="preserve"> </w:t>
      </w:r>
      <w:r>
        <w:t>Pozicionohet kursori në vendin ku vendoset kopja, 4.</w:t>
      </w:r>
      <w:r w:rsidR="00910D51">
        <w:t xml:space="preserve"> </w:t>
      </w:r>
      <w:proofErr w:type="spellStart"/>
      <w:r>
        <w:t>Ctrl</w:t>
      </w:r>
      <w:proofErr w:type="spellEnd"/>
      <w:r>
        <w:t xml:space="preserve"> + V </w:t>
      </w:r>
    </w:p>
    <w:p w14:paraId="3CFB3636" w14:textId="0A925F02" w:rsidR="00F97C71" w:rsidRDefault="005D4CF7" w:rsidP="00910D51">
      <w:pPr>
        <w:spacing w:after="0"/>
        <w:ind w:left="79" w:right="697" w:firstLine="0"/>
      </w:pPr>
      <w:r w:rsidRPr="00910D51">
        <w:rPr>
          <w:b/>
        </w:rPr>
        <w:t>Kopjimi përmes ikonave</w:t>
      </w:r>
      <w:r w:rsidR="00D67AFD">
        <w:rPr>
          <w:b/>
        </w:rPr>
        <w:t>,</w:t>
      </w:r>
      <w:r w:rsidRPr="00910D51">
        <w:rPr>
          <w:b/>
        </w:rPr>
        <w:t xml:space="preserve"> të cilat gjenden në shiritin standard: </w:t>
      </w:r>
    </w:p>
    <w:p w14:paraId="0C5B7B9B" w14:textId="760E1C7E" w:rsidR="00F97C71" w:rsidRDefault="005D4CF7" w:rsidP="00910D51">
      <w:pPr>
        <w:pStyle w:val="Paragrafiilists"/>
        <w:numPr>
          <w:ilvl w:val="0"/>
          <w:numId w:val="22"/>
        </w:numPr>
        <w:spacing w:after="0" w:line="250" w:lineRule="auto"/>
        <w:ind w:right="691"/>
        <w:jc w:val="left"/>
      </w:pPr>
      <w:r>
        <w:t>Zgjedhim të dhënat, 2.</w:t>
      </w:r>
      <w:r w:rsidR="002A4CDB">
        <w:t xml:space="preserve"> </w:t>
      </w:r>
      <w:r>
        <w:t>Shtypim tastin e majtë një herë mbi këtë ikonë</w:t>
      </w:r>
      <w:r w:rsidR="002A4CDB">
        <w:t xml:space="preserve"> </w:t>
      </w:r>
      <w:r>
        <w:rPr>
          <w:noProof/>
        </w:rPr>
        <w:drawing>
          <wp:inline distT="0" distB="0" distL="0" distR="0" wp14:anchorId="33650735" wp14:editId="45D24DDA">
            <wp:extent cx="264160" cy="180835"/>
            <wp:effectExtent l="0" t="0" r="0" b="0"/>
            <wp:docPr id="1701" name="Picture 1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Picture 170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1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cila gjendet në shiritin standard, 3.</w:t>
      </w:r>
      <w:r w:rsidR="00910D51">
        <w:t xml:space="preserve"> </w:t>
      </w:r>
      <w:r>
        <w:t>Pozicionohet kursori në vendin ku vendoset kopja, 4.</w:t>
      </w:r>
      <w:r w:rsidR="00910D51">
        <w:t xml:space="preserve"> </w:t>
      </w:r>
      <w:r>
        <w:t>Shtypim tastin e majtë një herë mbi këtë ikonë</w:t>
      </w:r>
      <w:r w:rsidR="002A4CDB">
        <w:t xml:space="preserve"> </w:t>
      </w:r>
      <w:r>
        <w:rPr>
          <w:noProof/>
        </w:rPr>
        <w:drawing>
          <wp:inline distT="0" distB="0" distL="0" distR="0" wp14:anchorId="3001769E" wp14:editId="43305DBF">
            <wp:extent cx="276225" cy="184150"/>
            <wp:effectExtent l="0" t="0" r="0" b="0"/>
            <wp:docPr id="1703" name="Picture 1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cila </w:t>
      </w:r>
      <w:r w:rsidR="002F244B">
        <w:t>gjendet</w:t>
      </w:r>
      <w:r>
        <w:t xml:space="preserve"> në shiritin standard dhe teksti kopjohet. </w:t>
      </w:r>
    </w:p>
    <w:p w14:paraId="2CA18F73" w14:textId="77777777" w:rsidR="00F97C71" w:rsidRDefault="005D4CF7">
      <w:pPr>
        <w:pStyle w:val="Kokzimi1"/>
        <w:ind w:left="74" w:right="807"/>
      </w:pPr>
      <w:bookmarkStart w:id="12" w:name="_Toc33444317"/>
      <w:r>
        <w:t xml:space="preserve">Kopjimi përmes tastit të djathtë të </w:t>
      </w:r>
      <w:proofErr w:type="spellStart"/>
      <w:r>
        <w:t>mausit</w:t>
      </w:r>
      <w:bookmarkEnd w:id="12"/>
      <w:proofErr w:type="spellEnd"/>
      <w:r>
        <w:t xml:space="preserve"> </w:t>
      </w:r>
    </w:p>
    <w:p w14:paraId="4D08F3B6" w14:textId="4A1E24C1" w:rsidR="00F97C71" w:rsidRDefault="005D4CF7" w:rsidP="00922031">
      <w:pPr>
        <w:pStyle w:val="Paragrafiilists"/>
        <w:numPr>
          <w:ilvl w:val="0"/>
          <w:numId w:val="23"/>
        </w:numPr>
        <w:spacing w:after="0" w:line="250" w:lineRule="auto"/>
        <w:ind w:right="809"/>
        <w:jc w:val="left"/>
      </w:pPr>
      <w:r>
        <w:t>Zgjedhim të dhënat, 2.</w:t>
      </w:r>
      <w:r w:rsidR="00922031">
        <w:t xml:space="preserve"> </w:t>
      </w:r>
      <w:r>
        <w:t xml:space="preserve">Shtypim tastin e djathtë të </w:t>
      </w:r>
      <w:proofErr w:type="spellStart"/>
      <w:r>
        <w:t>mausit</w:t>
      </w:r>
      <w:proofErr w:type="spellEnd"/>
      <w:r>
        <w:t xml:space="preserve"> mbi të dhënat e zgjedhur dhe shtypim mbi opsionin </w:t>
      </w:r>
      <w:proofErr w:type="spellStart"/>
      <w:r w:rsidRPr="00922031">
        <w:rPr>
          <w:b/>
        </w:rPr>
        <w:t>Copy</w:t>
      </w:r>
      <w:proofErr w:type="spellEnd"/>
      <w:r w:rsidRPr="00922031">
        <w:rPr>
          <w:b/>
        </w:rPr>
        <w:t>,</w:t>
      </w:r>
      <w:r w:rsidR="00922031">
        <w:rPr>
          <w:b/>
        </w:rPr>
        <w:t xml:space="preserve"> </w:t>
      </w:r>
      <w:r>
        <w:t>3.</w:t>
      </w:r>
      <w:r w:rsidR="00922031">
        <w:t xml:space="preserve"> </w:t>
      </w:r>
      <w:r>
        <w:t>Pozicionohet kursori në vendin ku vendoset kopja, 4.</w:t>
      </w:r>
      <w:r w:rsidR="00922031">
        <w:t xml:space="preserve"> </w:t>
      </w:r>
      <w:r>
        <w:t>Shtypet tasti</w:t>
      </w:r>
      <w:r w:rsidR="00B70FE2">
        <w:t xml:space="preserve"> i </w:t>
      </w:r>
      <w:r>
        <w:t>djathtë</w:t>
      </w:r>
      <w:r w:rsidR="00B70FE2">
        <w:t xml:space="preserve"> i </w:t>
      </w:r>
      <w:proofErr w:type="spellStart"/>
      <w:r>
        <w:t>mausit</w:t>
      </w:r>
      <w:proofErr w:type="spellEnd"/>
      <w:r>
        <w:t xml:space="preserve"> dhe zgjedhim </w:t>
      </w:r>
      <w:r w:rsidRPr="00922031">
        <w:rPr>
          <w:b/>
        </w:rPr>
        <w:t>Paste.</w:t>
      </w:r>
      <w:r>
        <w:t xml:space="preserve"> </w:t>
      </w:r>
    </w:p>
    <w:p w14:paraId="6B7A6B26" w14:textId="77777777" w:rsidR="00F97C71" w:rsidRDefault="005D4CF7">
      <w:pPr>
        <w:spacing w:after="0" w:line="259" w:lineRule="auto"/>
        <w:ind w:left="79" w:firstLine="0"/>
        <w:jc w:val="left"/>
      </w:pPr>
      <w:r>
        <w:rPr>
          <w:i/>
        </w:rPr>
        <w:t xml:space="preserve"> </w:t>
      </w:r>
    </w:p>
    <w:p w14:paraId="50246E43" w14:textId="601FBD25" w:rsidR="00F97C71" w:rsidRDefault="005D4CF7" w:rsidP="00922031">
      <w:pPr>
        <w:spacing w:after="10" w:line="251" w:lineRule="auto"/>
        <w:ind w:left="74" w:right="807"/>
      </w:pPr>
      <w:r>
        <w:rPr>
          <w:b/>
        </w:rPr>
        <w:t>ZHVENDOSJA E TEKSTIT</w:t>
      </w:r>
      <w:r w:rsidR="00FC5830">
        <w:rPr>
          <w:b/>
        </w:rPr>
        <w:t>.</w:t>
      </w:r>
      <w:r>
        <w:rPr>
          <w:b/>
        </w:rPr>
        <w:t xml:space="preserve"> </w:t>
      </w:r>
      <w:r>
        <w:t xml:space="preserve">Edhe për zhvendosje ka disa mënyra: </w:t>
      </w:r>
    </w:p>
    <w:p w14:paraId="20A6F17C" w14:textId="2DD2AB03" w:rsidR="00F97C71" w:rsidRDefault="005D4CF7">
      <w:pPr>
        <w:pStyle w:val="Kokzimi1"/>
        <w:ind w:left="74" w:right="807"/>
      </w:pPr>
      <w:bookmarkStart w:id="13" w:name="_Toc33444318"/>
      <w:r>
        <w:t>Zhvendosja përmes menysë</w:t>
      </w:r>
      <w:r w:rsidR="005D2BB9">
        <w:t>.</w:t>
      </w:r>
      <w:bookmarkEnd w:id="13"/>
    </w:p>
    <w:p w14:paraId="3F8AE02A" w14:textId="4B3FD7F8" w:rsidR="00F97C71" w:rsidRDefault="005D4CF7" w:rsidP="00922031">
      <w:pPr>
        <w:pStyle w:val="Paragrafiilists"/>
        <w:numPr>
          <w:ilvl w:val="0"/>
          <w:numId w:val="24"/>
        </w:numPr>
        <w:spacing w:after="0"/>
        <w:ind w:left="284" w:right="697" w:hanging="284"/>
      </w:pPr>
      <w:r>
        <w:t>Zgjedhim të dhënat, 2.</w:t>
      </w:r>
      <w:r w:rsidR="00922031">
        <w:t xml:space="preserve"> </w:t>
      </w:r>
      <w:r>
        <w:t xml:space="preserve">Edit – </w:t>
      </w:r>
      <w:proofErr w:type="spellStart"/>
      <w:r>
        <w:t>Cut</w:t>
      </w:r>
      <w:proofErr w:type="spellEnd"/>
      <w:r>
        <w:t>, 3.</w:t>
      </w:r>
      <w:r w:rsidR="00922031">
        <w:t xml:space="preserve"> </w:t>
      </w:r>
      <w:r>
        <w:t>Pozicionohet kursori në vendin ku vendoset kopja,</w:t>
      </w:r>
      <w:r w:rsidR="00922031">
        <w:t xml:space="preserve"> </w:t>
      </w:r>
      <w:r>
        <w:t>4.</w:t>
      </w:r>
      <w:r w:rsidR="00922031">
        <w:t xml:space="preserve"> </w:t>
      </w:r>
      <w:r>
        <w:t xml:space="preserve">Edit – Paste </w:t>
      </w:r>
    </w:p>
    <w:p w14:paraId="4DC674FD" w14:textId="77777777" w:rsidR="00F97C71" w:rsidRDefault="005D4CF7">
      <w:pPr>
        <w:pStyle w:val="Kokzimi1"/>
        <w:ind w:left="74" w:right="807"/>
      </w:pPr>
      <w:bookmarkStart w:id="14" w:name="_Toc33444319"/>
      <w:r>
        <w:t>Zhvendosja përmes shkurtesave në tastierë</w:t>
      </w:r>
      <w:bookmarkEnd w:id="14"/>
      <w:r>
        <w:t xml:space="preserve"> </w:t>
      </w:r>
    </w:p>
    <w:p w14:paraId="5182DD8F" w14:textId="1EC8CC18" w:rsidR="00F97C71" w:rsidRDefault="005D4CF7">
      <w:pPr>
        <w:spacing w:after="0"/>
        <w:ind w:right="697"/>
      </w:pPr>
      <w:r>
        <w:t>1.</w:t>
      </w:r>
      <w:r w:rsidR="00922031">
        <w:t xml:space="preserve"> </w:t>
      </w:r>
      <w:r>
        <w:t>Zgjedhim të dhënat, 2.</w:t>
      </w:r>
      <w:r w:rsidR="00922031">
        <w:t xml:space="preserve"> </w:t>
      </w:r>
      <w:proofErr w:type="spellStart"/>
      <w:r w:rsidRPr="00922031">
        <w:rPr>
          <w:b/>
          <w:bCs/>
        </w:rPr>
        <w:t>Ctrl</w:t>
      </w:r>
      <w:proofErr w:type="spellEnd"/>
      <w:r w:rsidRPr="00922031">
        <w:rPr>
          <w:b/>
          <w:bCs/>
        </w:rPr>
        <w:t xml:space="preserve"> + X</w:t>
      </w:r>
      <w:r>
        <w:t xml:space="preserve"> 3.</w:t>
      </w:r>
      <w:r w:rsidR="00922031">
        <w:t xml:space="preserve"> </w:t>
      </w:r>
      <w:r>
        <w:t>Pozicionohet kursori në vendin ku vendoset kopja,</w:t>
      </w:r>
      <w:r w:rsidR="00922031">
        <w:t xml:space="preserve"> </w:t>
      </w:r>
      <w:r>
        <w:t>4.</w:t>
      </w:r>
      <w:r w:rsidR="00922031">
        <w:t xml:space="preserve"> </w:t>
      </w:r>
      <w:proofErr w:type="spellStart"/>
      <w:r>
        <w:t>Ctrl</w:t>
      </w:r>
      <w:proofErr w:type="spellEnd"/>
      <w:r>
        <w:t xml:space="preserve"> + V </w:t>
      </w:r>
      <w:r>
        <w:rPr>
          <w:b/>
        </w:rPr>
        <w:t>Zhvendosja përmes ikonave</w:t>
      </w:r>
      <w:r w:rsidR="00922031">
        <w:rPr>
          <w:b/>
        </w:rPr>
        <w:t>,</w:t>
      </w:r>
      <w:r>
        <w:rPr>
          <w:b/>
        </w:rPr>
        <w:t xml:space="preserve"> të cilat gjenden në shiritin standard </w:t>
      </w:r>
    </w:p>
    <w:p w14:paraId="247A9403" w14:textId="7271F8DF" w:rsidR="00F97C71" w:rsidRDefault="005D4CF7">
      <w:pPr>
        <w:spacing w:after="0"/>
        <w:ind w:right="822"/>
      </w:pPr>
      <w:r>
        <w:t>1.</w:t>
      </w:r>
      <w:r w:rsidR="00922031">
        <w:t xml:space="preserve"> </w:t>
      </w:r>
      <w:r>
        <w:t>Zgjedhim të dhënat, 2.</w:t>
      </w:r>
      <w:r w:rsidR="00922031">
        <w:t xml:space="preserve"> </w:t>
      </w:r>
      <w:r>
        <w:t>Shtypim tastin e majtë një herë mbi këtë ikonë</w:t>
      </w:r>
      <w:r w:rsidR="002A4CDB">
        <w:t xml:space="preserve"> </w:t>
      </w:r>
      <w:r>
        <w:rPr>
          <w:noProof/>
        </w:rPr>
        <w:drawing>
          <wp:inline distT="0" distB="0" distL="0" distR="0" wp14:anchorId="318933C4" wp14:editId="7793B5B3">
            <wp:extent cx="282816" cy="211455"/>
            <wp:effectExtent l="0" t="0" r="0" b="0"/>
            <wp:docPr id="1705" name="Picture 1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170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2816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031">
        <w:t>,</w:t>
      </w:r>
      <w:r>
        <w:t xml:space="preserve"> e cila gjendet në shiritin Standard, 3. Pozicionohet kursori në vendin ku vendoset kopja, 4. Shtypim tastin e majtë një herë mbi këtë ikonë</w:t>
      </w:r>
      <w:r w:rsidR="002A4CDB">
        <w:t xml:space="preserve"> </w:t>
      </w:r>
      <w:r>
        <w:rPr>
          <w:noProof/>
        </w:rPr>
        <w:drawing>
          <wp:inline distT="0" distB="0" distL="0" distR="0" wp14:anchorId="78AE8983" wp14:editId="5ADE5F99">
            <wp:extent cx="283210" cy="246990"/>
            <wp:effectExtent l="0" t="0" r="0" b="0"/>
            <wp:docPr id="1707" name="Picture 1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" name="Picture 170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AC">
        <w:t>,</w:t>
      </w:r>
      <w:r w:rsidR="00922031">
        <w:t xml:space="preserve"> </w:t>
      </w:r>
      <w:r>
        <w:t xml:space="preserve">e cila gjendet në shiritin Standard dhe teksti zhvendoset. </w:t>
      </w:r>
    </w:p>
    <w:p w14:paraId="0D8D017F" w14:textId="77777777" w:rsidR="00F97C71" w:rsidRDefault="005D4CF7">
      <w:pPr>
        <w:pStyle w:val="Kokzimi1"/>
        <w:ind w:left="74" w:right="807"/>
      </w:pPr>
      <w:bookmarkStart w:id="15" w:name="_Toc33444320"/>
      <w:r>
        <w:t xml:space="preserve">Zhvendosja përmes tastit të djathtë të </w:t>
      </w:r>
      <w:proofErr w:type="spellStart"/>
      <w:r>
        <w:t>mausit</w:t>
      </w:r>
      <w:bookmarkEnd w:id="15"/>
      <w:proofErr w:type="spellEnd"/>
      <w:r>
        <w:t xml:space="preserve"> </w:t>
      </w:r>
    </w:p>
    <w:p w14:paraId="757F26C5" w14:textId="567BC913" w:rsidR="00F97C71" w:rsidRDefault="005D4CF7">
      <w:pPr>
        <w:spacing w:after="0"/>
        <w:ind w:right="697"/>
      </w:pPr>
      <w:r>
        <w:t>1.</w:t>
      </w:r>
      <w:r w:rsidR="00922031">
        <w:t xml:space="preserve"> </w:t>
      </w:r>
      <w:r>
        <w:t>Zgjedhim të dhënat, 2.</w:t>
      </w:r>
      <w:r w:rsidR="00922031">
        <w:t xml:space="preserve"> </w:t>
      </w:r>
      <w:r>
        <w:t xml:space="preserve">Shtypim tastin e djathtë të </w:t>
      </w:r>
      <w:proofErr w:type="spellStart"/>
      <w:r>
        <w:t>mausit</w:t>
      </w:r>
      <w:proofErr w:type="spellEnd"/>
      <w:r>
        <w:t xml:space="preserve"> mbi të dhënat</w:t>
      </w:r>
      <w:r w:rsidR="002A4CDB">
        <w:t xml:space="preserve"> </w:t>
      </w:r>
      <w:r>
        <w:t>e zgjedhura</w:t>
      </w:r>
      <w:r w:rsidR="00ED0B02">
        <w:t>,</w:t>
      </w:r>
      <w:r>
        <w:t xml:space="preserve"> dhe shtypim mbi opsionin </w:t>
      </w:r>
      <w:proofErr w:type="spellStart"/>
      <w:r>
        <w:rPr>
          <w:b/>
        </w:rPr>
        <w:t>Cut</w:t>
      </w:r>
      <w:proofErr w:type="spellEnd"/>
      <w:r>
        <w:rPr>
          <w:b/>
        </w:rPr>
        <w:t>, 3.</w:t>
      </w:r>
      <w:r w:rsidR="00922031">
        <w:rPr>
          <w:b/>
        </w:rPr>
        <w:t xml:space="preserve"> </w:t>
      </w:r>
      <w:r>
        <w:t xml:space="preserve">Pozicionohet kursori në vendin ku </w:t>
      </w:r>
      <w:r w:rsidR="00D5390B">
        <w:t>dëshirojmë</w:t>
      </w:r>
      <w:r>
        <w:t xml:space="preserve"> të zhvendosim</w:t>
      </w:r>
      <w:r w:rsidR="00ED0B02">
        <w:t>.</w:t>
      </w:r>
      <w:r>
        <w:t xml:space="preserve"> </w:t>
      </w:r>
    </w:p>
    <w:p w14:paraId="29FF5844" w14:textId="43110138" w:rsidR="00F97C71" w:rsidRDefault="005D4CF7">
      <w:pPr>
        <w:ind w:right="697"/>
      </w:pPr>
      <w:r>
        <w:t>4.</w:t>
      </w:r>
      <w:r w:rsidR="00922031">
        <w:t xml:space="preserve"> </w:t>
      </w:r>
      <w:r>
        <w:t>Shtypet tasti</w:t>
      </w:r>
      <w:r w:rsidR="00B70FE2">
        <w:t xml:space="preserve"> i </w:t>
      </w:r>
      <w:r>
        <w:t>djathtë</w:t>
      </w:r>
      <w:r w:rsidR="00B70FE2">
        <w:t xml:space="preserve"> i </w:t>
      </w:r>
      <w:proofErr w:type="spellStart"/>
      <w:r>
        <w:t>mausit</w:t>
      </w:r>
      <w:proofErr w:type="spellEnd"/>
      <w:r>
        <w:t xml:space="preserve"> dhe zgjedhim </w:t>
      </w:r>
      <w:r>
        <w:rPr>
          <w:b/>
        </w:rPr>
        <w:t xml:space="preserve">Paste </w:t>
      </w:r>
    </w:p>
    <w:p w14:paraId="43E9F68E" w14:textId="77777777" w:rsidR="00F97C71" w:rsidRDefault="005D4CF7">
      <w:pPr>
        <w:spacing w:after="0" w:line="259" w:lineRule="auto"/>
        <w:ind w:left="79" w:firstLine="0"/>
        <w:jc w:val="left"/>
      </w:pPr>
      <w:r>
        <w:rPr>
          <w:b/>
        </w:rPr>
        <w:t xml:space="preserve"> </w:t>
      </w:r>
    </w:p>
    <w:p w14:paraId="01A474DD" w14:textId="0D2D563A" w:rsidR="00F97C71" w:rsidRDefault="00894142">
      <w:pPr>
        <w:pStyle w:val="Kokzimi1"/>
        <w:spacing w:after="167"/>
        <w:ind w:left="74" w:right="807"/>
      </w:pPr>
      <w:bookmarkStart w:id="16" w:name="_Toc33444321"/>
      <w:r>
        <w:t>Shndërrimi</w:t>
      </w:r>
      <w:r w:rsidR="00B70FE2">
        <w:t xml:space="preserve"> i </w:t>
      </w:r>
      <w:r w:rsidR="005D4CF7">
        <w:t>shkronjave nga të mëdha në të vogla dhe anasjelltas</w:t>
      </w:r>
      <w:bookmarkEnd w:id="16"/>
    </w:p>
    <w:p w14:paraId="1D23FC82" w14:textId="3A0D484C" w:rsidR="00F97C71" w:rsidRDefault="005D4CF7">
      <w:pPr>
        <w:ind w:right="697"/>
      </w:pPr>
      <w:r>
        <w:t>Në programin Excel</w:t>
      </w:r>
      <w:r w:rsidR="00375B68">
        <w:t>,</w:t>
      </w:r>
      <w:r>
        <w:t xml:space="preserve"> teksti</w:t>
      </w:r>
      <w:r w:rsidR="00B70FE2">
        <w:t xml:space="preserve"> i </w:t>
      </w:r>
      <w:r>
        <w:t>cili është</w:t>
      </w:r>
      <w:r w:rsidR="00B70FE2">
        <w:t xml:space="preserve"> i </w:t>
      </w:r>
      <w:r>
        <w:t>shkruar në forma të ndryshme</w:t>
      </w:r>
      <w:r w:rsidR="00AD7F1E">
        <w:t>,</w:t>
      </w:r>
      <w:r>
        <w:t xml:space="preserve"> mund të </w:t>
      </w:r>
      <w:r w:rsidR="00D5390B">
        <w:t>shndërrohet</w:t>
      </w:r>
      <w:r>
        <w:t xml:space="preserve"> në shkronja të mëdha ose t</w:t>
      </w:r>
      <w:r w:rsidR="00A96147">
        <w:t>ë</w:t>
      </w:r>
      <w:r>
        <w:t xml:space="preserve"> vogla përmes formulave.</w:t>
      </w:r>
    </w:p>
    <w:tbl>
      <w:tblPr>
        <w:tblStyle w:val="TableGrid"/>
        <w:tblW w:w="10201" w:type="dxa"/>
        <w:tblInd w:w="103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01"/>
        <w:gridCol w:w="8800"/>
      </w:tblGrid>
      <w:tr w:rsidR="00F97C71" w14:paraId="5E27CECE" w14:textId="77777777" w:rsidTr="008806B3">
        <w:trPr>
          <w:trHeight w:val="328"/>
        </w:trPr>
        <w:tc>
          <w:tcPr>
            <w:tcW w:w="140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089ABFE1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=UPPER </w:t>
            </w:r>
          </w:p>
        </w:tc>
        <w:tc>
          <w:tcPr>
            <w:tcW w:w="8800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3BFBFA4" w14:textId="3934E6BA" w:rsidR="00F97C71" w:rsidRDefault="005D4CF7">
            <w:pPr>
              <w:spacing w:after="0" w:line="259" w:lineRule="auto"/>
              <w:ind w:left="14" w:firstLine="0"/>
              <w:jc w:val="left"/>
            </w:pPr>
            <w:r>
              <w:t xml:space="preserve">e </w:t>
            </w:r>
            <w:r w:rsidR="00D5390B">
              <w:t>shndërron</w:t>
            </w:r>
            <w:r>
              <w:t xml:space="preserve"> tekstin n</w:t>
            </w:r>
            <w:r w:rsidR="00E137FE">
              <w:t>ë</w:t>
            </w:r>
            <w:r>
              <w:t xml:space="preserve"> shkronja të mëdha. </w:t>
            </w:r>
          </w:p>
        </w:tc>
      </w:tr>
      <w:tr w:rsidR="00F97C71" w14:paraId="0D119945" w14:textId="77777777" w:rsidTr="008806B3">
        <w:trPr>
          <w:trHeight w:val="307"/>
        </w:trPr>
        <w:tc>
          <w:tcPr>
            <w:tcW w:w="14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38359D53" w14:textId="75741203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=</w:t>
            </w:r>
            <w:proofErr w:type="spellStart"/>
            <w:r>
              <w:rPr>
                <w:b/>
              </w:rPr>
              <w:t>lo</w:t>
            </w:r>
            <w:r w:rsidR="008C62F5">
              <w:rPr>
                <w:b/>
              </w:rPr>
              <w:t>ë</w:t>
            </w:r>
            <w:r>
              <w:rPr>
                <w:b/>
              </w:rPr>
              <w:t>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</w:tcPr>
          <w:p w14:paraId="7BE14B45" w14:textId="4BB09868" w:rsidR="00F97C71" w:rsidRDefault="005D4CF7">
            <w:pPr>
              <w:spacing w:after="0" w:line="259" w:lineRule="auto"/>
              <w:ind w:left="50" w:firstLine="0"/>
              <w:jc w:val="left"/>
            </w:pPr>
            <w:r>
              <w:t xml:space="preserve">e </w:t>
            </w:r>
            <w:r w:rsidR="00D5390B">
              <w:t>shndërron</w:t>
            </w:r>
            <w:r>
              <w:t xml:space="preserve"> tekstin në shkronja të vogla. </w:t>
            </w:r>
          </w:p>
        </w:tc>
      </w:tr>
      <w:tr w:rsidR="00F97C71" w14:paraId="5DFD0519" w14:textId="77777777" w:rsidTr="00F72555">
        <w:trPr>
          <w:trHeight w:val="421"/>
        </w:trPr>
        <w:tc>
          <w:tcPr>
            <w:tcW w:w="140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731A1A3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=</w:t>
            </w:r>
            <w:proofErr w:type="spellStart"/>
            <w:r>
              <w:rPr>
                <w:b/>
              </w:rPr>
              <w:t>Prop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800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612E58C" w14:textId="716C3837" w:rsidR="00F97C71" w:rsidRDefault="005D4CF7">
            <w:pPr>
              <w:spacing w:after="0" w:line="259" w:lineRule="auto"/>
              <w:ind w:left="84" w:firstLine="0"/>
              <w:jc w:val="left"/>
            </w:pPr>
            <w:r>
              <w:t>shkronja e parë e emrit dhe mbiemrit fillon me të madhe</w:t>
            </w:r>
            <w:r w:rsidR="00DB1543">
              <w:t>,</w:t>
            </w:r>
            <w:r>
              <w:t xml:space="preserve"> ndërsa tjerat me të vogla. </w:t>
            </w:r>
          </w:p>
        </w:tc>
      </w:tr>
    </w:tbl>
    <w:p w14:paraId="4EB976BC" w14:textId="6345AABB" w:rsidR="00F97C71" w:rsidRDefault="005D4CF7">
      <w:pPr>
        <w:ind w:right="822"/>
      </w:pPr>
      <w:r>
        <w:rPr>
          <w:b/>
          <w:u w:val="single" w:color="000000"/>
        </w:rPr>
        <w:t>Shembull 1:</w:t>
      </w:r>
      <w:r>
        <w:t xml:space="preserve"> Në kolonën </w:t>
      </w:r>
      <w:r>
        <w:rPr>
          <w:b/>
        </w:rPr>
        <w:t>A</w:t>
      </w:r>
      <w:r w:rsidR="008175AC">
        <w:t>,</w:t>
      </w:r>
      <w:r>
        <w:t xml:space="preserve"> </w:t>
      </w:r>
      <w:r>
        <w:rPr>
          <w:b/>
        </w:rPr>
        <w:t>Figura 1</w:t>
      </w:r>
      <w:r>
        <w:t>, janë shënuar disa emra dhe mbiemra. Për t</w:t>
      </w:r>
      <w:r w:rsidR="00ED0172">
        <w:t>’</w:t>
      </w:r>
      <w:r>
        <w:t xml:space="preserve">i </w:t>
      </w:r>
      <w:r w:rsidR="00D5390B">
        <w:t>shndërruar</w:t>
      </w:r>
      <w:r>
        <w:t xml:space="preserve"> këta emra dhe mbiemra në kolonën </w:t>
      </w:r>
      <w:r>
        <w:rPr>
          <w:b/>
        </w:rPr>
        <w:t>B, Figura 2,</w:t>
      </w:r>
      <w:r>
        <w:t xml:space="preserve"> me shkronja të mëdha fillimisht në </w:t>
      </w:r>
      <w:r w:rsidR="00D5390B">
        <w:t>qelizën</w:t>
      </w:r>
      <w:r>
        <w:t xml:space="preserve"> </w:t>
      </w:r>
      <w:r>
        <w:rPr>
          <w:b/>
        </w:rPr>
        <w:t>B1</w:t>
      </w:r>
      <w:r>
        <w:t xml:space="preserve"> kemi shkruar </w:t>
      </w:r>
      <w:r>
        <w:lastRenderedPageBreak/>
        <w:t xml:space="preserve">formulën </w:t>
      </w:r>
      <w:r>
        <w:rPr>
          <w:b/>
        </w:rPr>
        <w:t>=UPPER(A1)</w:t>
      </w:r>
      <w:r>
        <w:t xml:space="preserve"> dhe kemi shtyp </w:t>
      </w:r>
      <w:proofErr w:type="spellStart"/>
      <w:r>
        <w:rPr>
          <w:b/>
        </w:rPr>
        <w:t>Enter</w:t>
      </w:r>
      <w:proofErr w:type="spellEnd"/>
      <w:r>
        <w:rPr>
          <w:b/>
        </w:rPr>
        <w:t>,</w:t>
      </w:r>
      <w:r w:rsidR="00ED0172">
        <w:rPr>
          <w:b/>
        </w:rPr>
        <w:t xml:space="preserve"> </w:t>
      </w:r>
      <w:r>
        <w:t xml:space="preserve">si rezultat në </w:t>
      </w:r>
      <w:r w:rsidR="00ED0172">
        <w:t>qelizën</w:t>
      </w:r>
      <w:r>
        <w:t xml:space="preserve"> </w:t>
      </w:r>
      <w:r>
        <w:rPr>
          <w:b/>
        </w:rPr>
        <w:t>B1</w:t>
      </w:r>
      <w:r>
        <w:t xml:space="preserve"> emri dhe mbiemri është </w:t>
      </w:r>
      <w:r w:rsidR="006412B3">
        <w:t>shndërruar</w:t>
      </w:r>
      <w:r>
        <w:t xml:space="preserve"> në shkronja të </w:t>
      </w:r>
      <w:r w:rsidR="006412B3">
        <w:t>mëdha, pastaj</w:t>
      </w:r>
      <w:r>
        <w:t xml:space="preserve"> kemi vendosur në fund të qelizës </w:t>
      </w:r>
      <w:r>
        <w:rPr>
          <w:b/>
        </w:rPr>
        <w:t>B1</w:t>
      </w:r>
      <w:r>
        <w:t xml:space="preserve"> në skajin e djathtë në momentin kur është paraqitur forma e plusit, kemi bërë tërheqjen e </w:t>
      </w:r>
      <w:proofErr w:type="spellStart"/>
      <w:r>
        <w:t>maus</w:t>
      </w:r>
      <w:proofErr w:type="spellEnd"/>
      <w:r w:rsidR="006412B3">
        <w:t>-</w:t>
      </w:r>
      <w:r>
        <w:t>it dhe kemi bër</w:t>
      </w:r>
      <w:r w:rsidR="008C62F5">
        <w:t>ë</w:t>
      </w:r>
      <w:r>
        <w:t xml:space="preserve"> </w:t>
      </w:r>
      <w:r w:rsidR="00FD30E9">
        <w:t>shndërrimin</w:t>
      </w:r>
      <w:r>
        <w:t xml:space="preserve"> edhe për emrat dhe mbiemrat e tjerë. </w:t>
      </w:r>
    </w:p>
    <w:p w14:paraId="3C0CDE4B" w14:textId="47D521AA" w:rsidR="00F97C71" w:rsidRDefault="002A4CDB" w:rsidP="00C70A0C">
      <w:pPr>
        <w:ind w:right="822"/>
      </w:pPr>
      <w:r w:rsidRPr="00C70A0C">
        <w:t xml:space="preserve"> </w:t>
      </w:r>
      <w:r w:rsidR="005D4CF7" w:rsidRPr="00C70A0C">
        <w:t>Figura 1</w:t>
      </w:r>
      <w:r w:rsidR="005D4CF7">
        <w:t xml:space="preserve"> </w:t>
      </w:r>
      <w:r w:rsidR="005D4CF7">
        <w:tab/>
      </w:r>
      <w:r>
        <w:t xml:space="preserve"> </w:t>
      </w:r>
      <w:r w:rsidR="005D4CF7">
        <w:tab/>
      </w:r>
      <w:r w:rsidR="005D4CF7" w:rsidRPr="00C70A0C">
        <w:t xml:space="preserve"> </w:t>
      </w:r>
      <w:r w:rsidR="00C70A0C">
        <w:tab/>
      </w:r>
      <w:r w:rsidR="00C70A0C">
        <w:tab/>
      </w:r>
      <w:r w:rsidR="00C70A0C">
        <w:tab/>
      </w:r>
      <w:r w:rsidR="005D4CF7" w:rsidRPr="00C70A0C">
        <w:t>Figura 2</w:t>
      </w:r>
      <w:r w:rsidR="005D4CF7">
        <w:t xml:space="preserve"> </w:t>
      </w:r>
      <w:r w:rsidR="005D4CF7">
        <w:tab/>
      </w:r>
      <w:r w:rsidR="005D4CF7" w:rsidRPr="00C70A0C">
        <w:t xml:space="preserve"> </w:t>
      </w:r>
    </w:p>
    <w:p w14:paraId="54B8AE79" w14:textId="77777777" w:rsidR="00F97C71" w:rsidRDefault="005D4CF7" w:rsidP="00C70A0C">
      <w:pPr>
        <w:ind w:right="822"/>
      </w:pPr>
      <w:r w:rsidRPr="00C70A0C">
        <w:rPr>
          <w:noProof/>
        </w:rPr>
        <mc:AlternateContent>
          <mc:Choice Requires="wpg">
            <w:drawing>
              <wp:inline distT="0" distB="0" distL="0" distR="0" wp14:anchorId="200657E9" wp14:editId="2E674BA1">
                <wp:extent cx="5726938" cy="820073"/>
                <wp:effectExtent l="0" t="0" r="0" b="0"/>
                <wp:docPr id="42509" name="Group 42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938" cy="820073"/>
                          <a:chOff x="0" y="0"/>
                          <a:chExt cx="5726938" cy="820073"/>
                        </a:xfrm>
                      </wpg:grpSpPr>
                      <wps:wsp>
                        <wps:cNvPr id="1747" name="Rectangle 1747"/>
                        <wps:cNvSpPr/>
                        <wps:spPr>
                          <a:xfrm>
                            <a:off x="2724023" y="664845"/>
                            <a:ext cx="18323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29BA6" w14:textId="6C3FB10E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" name="Picture 181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42" cy="773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6" name="Picture 181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2861945" y="0"/>
                            <a:ext cx="2864993" cy="779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0657E9" id="Group 42509" o:spid="_x0000_s1291" style="width:450.95pt;height:64.55pt;mso-position-horizontal-relative:char;mso-position-vertical-relative:line" coordsize="57269,8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">
                <v:rect id="Rectangle 1747" o:spid="_x0000_s1292" style="position:absolute;left:27240;top:6648;width:18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ZY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cIJGWMMAAADdAAAADwAA&#10;AAAAAAAAAAAAAAAHAgAAZHJzL2Rvd25yZXYueG1sUEsFBgAAAAADAAMAtwAAAPcCAAAAAA==&#10;" filled="f" stroked="f">
                  <v:textbox inset="0,0,0,0">
                    <w:txbxContent>
                      <w:p w14:paraId="43B29BA6" w14:textId="6C3FB10E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14" o:spid="_x0000_s1293" type="#_x0000_t75" style="position:absolute;width:272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">
                  <v:imagedata r:id="rId57" o:title=""/>
                </v:shape>
                <v:shape id="Picture 1816" o:spid="_x0000_s1294" type="#_x0000_t75" style="position:absolute;left:28619;width:28650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">
                  <v:imagedata r:id="rId58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C0A3FE2" w14:textId="7C6D1951" w:rsidR="00F97C71" w:rsidRDefault="005D4CF7">
      <w:pPr>
        <w:spacing w:after="123"/>
        <w:ind w:right="697"/>
      </w:pPr>
      <w:r>
        <w:rPr>
          <w:b/>
          <w:u w:val="single" w:color="000000"/>
        </w:rPr>
        <w:t xml:space="preserve">Shembull 2: </w:t>
      </w:r>
      <w:proofErr w:type="spellStart"/>
      <w:r>
        <w:t>Shëndrrimi</w:t>
      </w:r>
      <w:proofErr w:type="spellEnd"/>
      <w:r>
        <w:t xml:space="preserve"> në shkronja të </w:t>
      </w:r>
      <w:proofErr w:type="spellStart"/>
      <w:r>
        <w:t>vogla.Procedura</w:t>
      </w:r>
      <w:proofErr w:type="spellEnd"/>
      <w:r>
        <w:t xml:space="preserve"> është e ngjashme </w:t>
      </w:r>
      <w:proofErr w:type="spellStart"/>
      <w:r>
        <w:t>siqë</w:t>
      </w:r>
      <w:proofErr w:type="spellEnd"/>
      <w:r>
        <w:t xml:space="preserve"> e </w:t>
      </w:r>
      <w:proofErr w:type="spellStart"/>
      <w:r>
        <w:t>cekum</w:t>
      </w:r>
      <w:proofErr w:type="spellEnd"/>
      <w:r>
        <w:t xml:space="preserve"> më lartë vetëm formula ndryshon </w:t>
      </w:r>
      <w:r>
        <w:rPr>
          <w:b/>
          <w:i/>
        </w:rPr>
        <w:t>=LO</w:t>
      </w:r>
      <w:r w:rsidR="008C62F5">
        <w:rPr>
          <w:b/>
          <w:i/>
        </w:rPr>
        <w:t>Ë</w:t>
      </w:r>
      <w:r>
        <w:rPr>
          <w:b/>
          <w:i/>
        </w:rPr>
        <w:t>ER(A1)</w:t>
      </w:r>
      <w:r>
        <w:rPr>
          <w:b/>
        </w:rPr>
        <w:t>.</w:t>
      </w:r>
      <w:r>
        <w:t xml:space="preserve"> </w:t>
      </w:r>
    </w:p>
    <w:p w14:paraId="40419878" w14:textId="77777777" w:rsidR="00F97C71" w:rsidRDefault="005D4CF7">
      <w:pPr>
        <w:spacing w:after="96" w:line="259" w:lineRule="auto"/>
        <w:ind w:left="0" w:right="178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BCD2BFD" wp14:editId="191D7436">
                <wp:extent cx="5296662" cy="768638"/>
                <wp:effectExtent l="0" t="0" r="0" b="0"/>
                <wp:docPr id="42510" name="Group 42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662" cy="768638"/>
                          <a:chOff x="0" y="0"/>
                          <a:chExt cx="5296662" cy="768638"/>
                        </a:xfrm>
                      </wpg:grpSpPr>
                      <wps:wsp>
                        <wps:cNvPr id="1756" name="Rectangle 1756"/>
                        <wps:cNvSpPr/>
                        <wps:spPr>
                          <a:xfrm>
                            <a:off x="2515235" y="613410"/>
                            <a:ext cx="2296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5535F" w14:textId="049E58B6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8" name="Picture 181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0" name="Picture 182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2686812" y="15240"/>
                            <a:ext cx="2609850" cy="713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CD2BFD" id="Group 42510" o:spid="_x0000_s1295" style="width:417.05pt;height:60.5pt;mso-position-horizontal-relative:char;mso-position-vertical-relative:line" coordsize="52966,76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">
                <v:rect id="Rectangle 1756" o:spid="_x0000_s1296" style="position:absolute;left:25152;top:6134;width:22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Ue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mhd1HsMAAADdAAAADwAA&#10;AAAAAAAAAAAAAAAHAgAAZHJzL2Rvd25yZXYueG1sUEsFBgAAAAADAAMAtwAAAPcCAAAAAA==&#10;" filled="f" stroked="f">
                  <v:textbox inset="0,0,0,0">
                    <w:txbxContent>
                      <w:p w14:paraId="3B55535F" w14:textId="049E58B6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18" o:spid="_x0000_s1297" type="#_x0000_t75" style="position:absolute;width:25139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">
                  <v:imagedata r:id="rId61" o:title=""/>
                </v:shape>
                <v:shape id="Picture 1820" o:spid="_x0000_s1298" type="#_x0000_t75" style="position:absolute;left:26868;top:152;width:26098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">
                  <v:imagedata r:id="rId6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F83057E" w14:textId="62FC0EE6" w:rsidR="00F97C71" w:rsidRDefault="005D4CF7">
      <w:pPr>
        <w:spacing w:after="124"/>
        <w:ind w:right="697"/>
      </w:pPr>
      <w:r>
        <w:rPr>
          <w:b/>
          <w:u w:val="single" w:color="000000"/>
        </w:rPr>
        <w:t xml:space="preserve">Shembull 3: </w:t>
      </w:r>
      <w:r>
        <w:t xml:space="preserve">edhe në këtë rast veprohet ngjashëm formula ndryshon </w:t>
      </w:r>
      <w:r>
        <w:rPr>
          <w:b/>
          <w:i/>
        </w:rPr>
        <w:t>=PROPER(A1)</w:t>
      </w:r>
      <w:r>
        <w:rPr>
          <w:b/>
        </w:rPr>
        <w:t xml:space="preserve"> </w:t>
      </w:r>
      <w:r>
        <w:t xml:space="preserve">emri dhe mbiemri fillojnë me shkronjën e parë të madhe kurse tjerat shkronja të </w:t>
      </w:r>
      <w:proofErr w:type="spellStart"/>
      <w:r>
        <w:t>vogëla</w:t>
      </w:r>
      <w:proofErr w:type="spellEnd"/>
      <w:r>
        <w:t>.</w:t>
      </w:r>
      <w:r>
        <w:rPr>
          <w:b/>
        </w:rPr>
        <w:t xml:space="preserve"> </w:t>
      </w:r>
    </w:p>
    <w:p w14:paraId="50767AB4" w14:textId="77777777" w:rsidR="00F97C71" w:rsidRDefault="005D4CF7">
      <w:pPr>
        <w:spacing w:after="94" w:line="259" w:lineRule="auto"/>
        <w:ind w:left="0" w:right="918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9FFF34B" wp14:editId="0B253627">
                <wp:extent cx="5847208" cy="840647"/>
                <wp:effectExtent l="0" t="0" r="0" b="0"/>
                <wp:docPr id="42511" name="Group 42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208" cy="840647"/>
                          <a:chOff x="0" y="0"/>
                          <a:chExt cx="5847208" cy="840647"/>
                        </a:xfrm>
                      </wpg:grpSpPr>
                      <wps:wsp>
                        <wps:cNvPr id="1766" name="Rectangle 1766"/>
                        <wps:cNvSpPr/>
                        <wps:spPr>
                          <a:xfrm>
                            <a:off x="2705735" y="685419"/>
                            <a:ext cx="2296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F086F" w14:textId="196E08ED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2" name="Picture 1822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957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" name="Picture 182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2877312" y="26"/>
                            <a:ext cx="2969896" cy="799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FFF34B" id="Group 42511" o:spid="_x0000_s1299" style="width:460.4pt;height:66.2pt;mso-position-horizontal-relative:char;mso-position-vertical-relative:line" coordsize="58472,84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">
                <v:rect id="Rectangle 1766" o:spid="_x0000_s1300" style="position:absolute;left:27057;top:6854;width:22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+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P8rjuH/m3CCnP0BAAD//wMAUEsBAi0AFAAGAAgAAAAhANvh9svuAAAAhQEAABMAAAAAAAAAAAAA&#10;AAAAAAAAAFtDb250ZW50X1R5cGVzXS54bWxQSwECLQAUAAYACAAAACEAWvQsW78AAAAVAQAACwAA&#10;AAAAAAAAAAAAAAAfAQAAX3JlbHMvLnJlbHNQSwECLQAUAAYACAAAACEAVHu/o8MAAADdAAAADwAA&#10;AAAAAAAAAAAAAAAHAgAAZHJzL2Rvd25yZXYueG1sUEsFBgAAAAADAAMAtwAAAPcCAAAAAA==&#10;" filled="f" stroked="f">
                  <v:textbox inset="0,0,0,0">
                    <w:txbxContent>
                      <w:p w14:paraId="78FF086F" w14:textId="196E08ED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22" o:spid="_x0000_s1301" type="#_x0000_t75" style="position:absolute;width:27039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">
                  <v:imagedata r:id="rId65" o:title=""/>
                </v:shape>
                <v:shape id="Picture 1824" o:spid="_x0000_s1302" type="#_x0000_t75" style="position:absolute;left:28773;width:29699;height:7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">
                  <v:imagedata r:id="rId66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C4E339D" w14:textId="4305D267" w:rsidR="00F97C71" w:rsidRDefault="005D4CF7">
      <w:pPr>
        <w:pStyle w:val="Kokzimi1"/>
        <w:spacing w:after="167"/>
        <w:ind w:left="74" w:right="807"/>
      </w:pPr>
      <w:bookmarkStart w:id="17" w:name="_Toc33444322"/>
      <w:r>
        <w:t xml:space="preserve">Kërkimi dhe </w:t>
      </w:r>
      <w:r w:rsidR="006412B3">
        <w:t>zëvendësimi</w:t>
      </w:r>
      <w:r>
        <w:t xml:space="preserve"> në dokument</w:t>
      </w:r>
      <w:bookmarkEnd w:id="17"/>
      <w:r>
        <w:t xml:space="preserve"> </w:t>
      </w:r>
    </w:p>
    <w:p w14:paraId="0F1F0147" w14:textId="089F768E" w:rsidR="00F97C71" w:rsidRDefault="006412B3">
      <w:pPr>
        <w:spacing w:after="171"/>
        <w:ind w:right="697"/>
      </w:pPr>
      <w:r>
        <w:t>Për</w:t>
      </w:r>
      <w:r w:rsidR="005D4CF7">
        <w:t xml:space="preserve"> t</w:t>
      </w:r>
      <w:r w:rsidR="00F72555">
        <w:t>ë</w:t>
      </w:r>
      <w:r w:rsidR="005D4CF7">
        <w:t xml:space="preserve"> gjetur </w:t>
      </w:r>
      <w:r w:rsidR="004A728D">
        <w:t xml:space="preserve">një </w:t>
      </w:r>
      <w:r w:rsidR="00616205">
        <w:t>vlerë</w:t>
      </w:r>
      <w:r w:rsidR="002A4CDB">
        <w:t xml:space="preserve"> </w:t>
      </w:r>
      <w:r w:rsidR="005D4CF7">
        <w:t>n</w:t>
      </w:r>
      <w:r w:rsidR="00616205">
        <w:t xml:space="preserve">ë </w:t>
      </w:r>
      <w:r w:rsidR="004A728D">
        <w:t xml:space="preserve">një </w:t>
      </w:r>
      <w:r w:rsidR="00616205">
        <w:t>qelizë</w:t>
      </w:r>
      <w:r w:rsidR="005D4CF7">
        <w:t xml:space="preserve"> ose dokument</w:t>
      </w:r>
      <w:r w:rsidR="00616205">
        <w:t>,</w:t>
      </w:r>
      <w:r w:rsidR="005D4CF7">
        <w:t xml:space="preserve"> </w:t>
      </w:r>
      <w:r>
        <w:t>përdorim</w:t>
      </w:r>
      <w:r w:rsidR="005D4CF7">
        <w:t xml:space="preserve"> </w:t>
      </w:r>
      <w:r>
        <w:t>komandën</w:t>
      </w:r>
      <w:r w:rsidR="005D4CF7">
        <w:t xml:space="preserve"> </w:t>
      </w:r>
      <w:r w:rsidR="005D4CF7">
        <w:rPr>
          <w:b/>
          <w:i/>
        </w:rPr>
        <w:t xml:space="preserve">CTRL+F </w:t>
      </w:r>
      <w:r w:rsidR="005D4CF7">
        <w:t xml:space="preserve">dhe </w:t>
      </w:r>
      <w:r>
        <w:t>për</w:t>
      </w:r>
      <w:r w:rsidR="005D4CF7">
        <w:t xml:space="preserve"> ta </w:t>
      </w:r>
      <w:r>
        <w:t>zëvendësuar</w:t>
      </w:r>
      <w:r w:rsidR="005D4CF7">
        <w:t xml:space="preserve"> </w:t>
      </w:r>
      <w:r w:rsidR="005D4CF7">
        <w:rPr>
          <w:b/>
          <w:i/>
        </w:rPr>
        <w:t>CTRL+H.</w:t>
      </w:r>
      <w:r w:rsidR="005D4CF7">
        <w:t xml:space="preserve"> </w:t>
      </w:r>
    </w:p>
    <w:p w14:paraId="2A4A5D49" w14:textId="401AC042" w:rsidR="00616205" w:rsidRDefault="006412B3">
      <w:pPr>
        <w:ind w:right="823"/>
      </w:pPr>
      <w:r>
        <w:t>P.sh.</w:t>
      </w:r>
      <w:r w:rsidR="005D4CF7">
        <w:t>:</w:t>
      </w:r>
      <w:r>
        <w:t xml:space="preserve"> </w:t>
      </w:r>
      <w:r w:rsidR="005D4CF7">
        <w:t xml:space="preserve">Nëse kemi një emër të shënuar </w:t>
      </w:r>
      <w:r>
        <w:t>diku në</w:t>
      </w:r>
      <w:r w:rsidR="005D4CF7">
        <w:t xml:space="preserve"> fletën e </w:t>
      </w:r>
      <w:r>
        <w:t>Excel-it</w:t>
      </w:r>
      <w:r w:rsidR="005D4CF7">
        <w:t xml:space="preserve"> dhe dëshirojmë të gjejmë në mënyrë të shpejtë dhe të </w:t>
      </w:r>
      <w:r>
        <w:t>zëvendësojmë</w:t>
      </w:r>
      <w:r w:rsidR="005D4CF7">
        <w:t xml:space="preserve"> me një emër tjetër veprojmë në këtë mënyrë: </w:t>
      </w:r>
      <w:r w:rsidR="005D4CF7">
        <w:rPr>
          <w:b/>
        </w:rPr>
        <w:t>1. Edit, 2.</w:t>
      </w:r>
      <w:r w:rsidR="00616205">
        <w:rPr>
          <w:b/>
        </w:rPr>
        <w:t xml:space="preserve"> </w:t>
      </w:r>
      <w:proofErr w:type="spellStart"/>
      <w:r w:rsidR="005D4CF7">
        <w:rPr>
          <w:b/>
        </w:rPr>
        <w:t>Replace</w:t>
      </w:r>
      <w:proofErr w:type="spellEnd"/>
      <w:r w:rsidR="005D4CF7">
        <w:rPr>
          <w:b/>
        </w:rPr>
        <w:t>, 3.</w:t>
      </w:r>
      <w:r w:rsidR="005D4CF7">
        <w:t xml:space="preserve"> Nga korniza</w:t>
      </w:r>
      <w:r w:rsidR="00616205">
        <w:t>,</w:t>
      </w:r>
      <w:r w:rsidR="005D4CF7">
        <w:t xml:space="preserve"> e cila hapet në fushën </w:t>
      </w:r>
      <w:proofErr w:type="spellStart"/>
      <w:r w:rsidR="005D4CF7">
        <w:rPr>
          <w:b/>
        </w:rPr>
        <w:t>Find</w:t>
      </w:r>
      <w:proofErr w:type="spellEnd"/>
      <w:r w:rsidR="005D4CF7">
        <w:rPr>
          <w:b/>
        </w:rPr>
        <w:t xml:space="preserve"> </w:t>
      </w:r>
      <w:proofErr w:type="spellStart"/>
      <w:r w:rsidR="00616205">
        <w:rPr>
          <w:b/>
        </w:rPr>
        <w:t>w</w:t>
      </w:r>
      <w:r w:rsidR="005D4CF7">
        <w:rPr>
          <w:b/>
        </w:rPr>
        <w:t>hat</w:t>
      </w:r>
      <w:proofErr w:type="spellEnd"/>
      <w:r w:rsidR="001C59D0">
        <w:rPr>
          <w:b/>
        </w:rPr>
        <w:t>,</w:t>
      </w:r>
      <w:r w:rsidR="005D4CF7">
        <w:t xml:space="preserve"> shënojmë emri</w:t>
      </w:r>
      <w:r w:rsidR="00616205">
        <w:t>,</w:t>
      </w:r>
      <w:r w:rsidR="005D4CF7">
        <w:t xml:space="preserve"> të cilin e kërkojmë në këtë rast </w:t>
      </w:r>
      <w:r w:rsidR="005D4CF7">
        <w:rPr>
          <w:b/>
        </w:rPr>
        <w:t>Artan</w:t>
      </w:r>
      <w:r w:rsidR="005D4CF7">
        <w:t>, 4.</w:t>
      </w:r>
      <w:r w:rsidR="00616205">
        <w:t xml:space="preserve"> </w:t>
      </w:r>
      <w:r w:rsidR="005D4CF7">
        <w:t xml:space="preserve">Në fushën </w:t>
      </w:r>
      <w:proofErr w:type="spellStart"/>
      <w:r w:rsidR="005D4CF7">
        <w:rPr>
          <w:b/>
        </w:rPr>
        <w:t>Replace</w:t>
      </w:r>
      <w:proofErr w:type="spellEnd"/>
      <w:r w:rsidR="005D4CF7">
        <w:rPr>
          <w:b/>
        </w:rPr>
        <w:t xml:space="preserve"> </w:t>
      </w:r>
      <w:proofErr w:type="spellStart"/>
      <w:r w:rsidR="00616205">
        <w:rPr>
          <w:b/>
        </w:rPr>
        <w:t>w</w:t>
      </w:r>
      <w:r w:rsidR="005D4CF7">
        <w:rPr>
          <w:b/>
        </w:rPr>
        <w:t>ith</w:t>
      </w:r>
      <w:proofErr w:type="spellEnd"/>
      <w:r w:rsidR="005D4CF7">
        <w:t xml:space="preserve"> shënojmë emrin</w:t>
      </w:r>
      <w:r w:rsidR="00616205">
        <w:t>,</w:t>
      </w:r>
      <w:r w:rsidR="005D4CF7">
        <w:t xml:space="preserve"> me të cilën </w:t>
      </w:r>
      <w:r>
        <w:t>dëshirojmë</w:t>
      </w:r>
      <w:r w:rsidR="005D4CF7">
        <w:t xml:space="preserve"> të </w:t>
      </w:r>
      <w:r>
        <w:t>zëvendësojmë</w:t>
      </w:r>
      <w:r w:rsidR="005D4CF7">
        <w:t xml:space="preserve"> në këtë rast </w:t>
      </w:r>
      <w:r w:rsidR="005D4CF7">
        <w:rPr>
          <w:b/>
        </w:rPr>
        <w:t>Besmir</w:t>
      </w:r>
      <w:r w:rsidR="005D4CF7">
        <w:t xml:space="preserve">, </w:t>
      </w:r>
    </w:p>
    <w:p w14:paraId="3380C25B" w14:textId="0BD29FD5" w:rsidR="00F97C71" w:rsidRDefault="005D4CF7">
      <w:pPr>
        <w:ind w:right="823"/>
      </w:pPr>
      <w:r>
        <w:rPr>
          <w:b/>
        </w:rPr>
        <w:t xml:space="preserve">5. </w:t>
      </w: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xt</w:t>
      </w:r>
      <w:proofErr w:type="spellEnd"/>
      <w:r>
        <w:t xml:space="preserve">, </w:t>
      </w:r>
      <w:r>
        <w:rPr>
          <w:b/>
        </w:rPr>
        <w:t xml:space="preserve">6. </w:t>
      </w:r>
      <w:proofErr w:type="spellStart"/>
      <w:r>
        <w:rPr>
          <w:b/>
        </w:rPr>
        <w:t>Replace</w:t>
      </w:r>
      <w:proofErr w:type="spellEnd"/>
      <w:r>
        <w:rPr>
          <w:b/>
        </w:rPr>
        <w:t>.</w:t>
      </w:r>
      <w:r>
        <w:t xml:space="preserve"> </w:t>
      </w:r>
    </w:p>
    <w:p w14:paraId="6DACF46C" w14:textId="77777777" w:rsidR="00F97C71" w:rsidRDefault="005D4CF7">
      <w:pPr>
        <w:spacing w:after="0" w:line="259" w:lineRule="auto"/>
        <w:ind w:left="0" w:right="693" w:firstLine="0"/>
        <w:jc w:val="center"/>
      </w:pPr>
      <w:r>
        <w:rPr>
          <w:noProof/>
        </w:rPr>
        <w:drawing>
          <wp:inline distT="0" distB="0" distL="0" distR="0" wp14:anchorId="2D9B2899" wp14:editId="3471326D">
            <wp:extent cx="2580513" cy="1118235"/>
            <wp:effectExtent l="0" t="0" r="0" b="0"/>
            <wp:docPr id="1826" name="Picture 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0513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29CB7F" w14:textId="77777777" w:rsidR="00F97C71" w:rsidRDefault="005D4CF7">
      <w:pPr>
        <w:pStyle w:val="Kokzimi1"/>
        <w:spacing w:after="170"/>
        <w:ind w:left="74" w:right="807"/>
      </w:pPr>
      <w:bookmarkStart w:id="18" w:name="_Toc33444323"/>
      <w:r>
        <w:t>Llojet e të dhënave</w:t>
      </w:r>
      <w:bookmarkEnd w:id="18"/>
      <w:r>
        <w:t xml:space="preserve"> </w:t>
      </w:r>
    </w:p>
    <w:p w14:paraId="21708F25" w14:textId="7B1EFD09" w:rsidR="00F97C71" w:rsidRDefault="005D4CF7">
      <w:pPr>
        <w:ind w:right="697"/>
      </w:pPr>
      <w:r>
        <w:rPr>
          <w:b/>
        </w:rPr>
        <w:t>Formatimi</w:t>
      </w:r>
      <w:r w:rsidR="00B70FE2">
        <w:rPr>
          <w:b/>
        </w:rPr>
        <w:t xml:space="preserve"> i </w:t>
      </w:r>
      <w:r>
        <w:rPr>
          <w:b/>
        </w:rPr>
        <w:t>numrave</w:t>
      </w:r>
      <w:r w:rsidR="00616205">
        <w:rPr>
          <w:b/>
        </w:rPr>
        <w:t>.</w:t>
      </w:r>
      <w:r>
        <w:rPr>
          <w:b/>
        </w:rPr>
        <w:t xml:space="preserve"> </w:t>
      </w:r>
      <w:r>
        <w:t>Numrat q</w:t>
      </w:r>
      <w:r w:rsidR="008D6EC1">
        <w:t>ë</w:t>
      </w:r>
      <w:r>
        <w:t xml:space="preserve"> futen </w:t>
      </w:r>
      <w:r w:rsidR="00616205">
        <w:t>nëpër</w:t>
      </w:r>
      <w:r>
        <w:t xml:space="preserve"> qeliza </w:t>
      </w:r>
      <w:r w:rsidR="006412B3">
        <w:t>janë</w:t>
      </w:r>
      <w:r>
        <w:t xml:space="preserve"> t</w:t>
      </w:r>
      <w:r w:rsidR="008D6EC1">
        <w:t>ë</w:t>
      </w:r>
      <w:r>
        <w:t xml:space="preserve"> natyrave nga m</w:t>
      </w:r>
      <w:r w:rsidR="008D6EC1">
        <w:t>ë</w:t>
      </w:r>
      <w:r>
        <w:t xml:space="preserve"> t</w:t>
      </w:r>
      <w:r w:rsidR="008D6EC1">
        <w:t>ë</w:t>
      </w:r>
      <w:r>
        <w:t xml:space="preserve"> ndryshmet</w:t>
      </w:r>
      <w:r w:rsidR="008D6EC1">
        <w:t>.</w:t>
      </w:r>
      <w:r>
        <w:t xml:space="preserve"> </w:t>
      </w:r>
      <w:r w:rsidR="008D6EC1">
        <w:t>A</w:t>
      </w:r>
      <w:r>
        <w:t>to mund t</w:t>
      </w:r>
      <w:r w:rsidR="008D6EC1">
        <w:t>ë</w:t>
      </w:r>
      <w:r>
        <w:t xml:space="preserve"> jen</w:t>
      </w:r>
      <w:r w:rsidR="008D6EC1">
        <w:t>ë</w:t>
      </w:r>
      <w:r>
        <w:t xml:space="preserve"> t</w:t>
      </w:r>
      <w:r w:rsidR="008D6EC1">
        <w:t>ë</w:t>
      </w:r>
      <w:r>
        <w:t xml:space="preserve"> plot</w:t>
      </w:r>
      <w:r w:rsidR="008D6EC1">
        <w:t>ë</w:t>
      </w:r>
      <w:r>
        <w:t xml:space="preserve">, me presje dhjetore, me </w:t>
      </w:r>
      <w:r w:rsidR="006412B3">
        <w:t>numër</w:t>
      </w:r>
      <w:r>
        <w:t xml:space="preserve"> t</w:t>
      </w:r>
      <w:r w:rsidR="008D6EC1">
        <w:t>ë</w:t>
      </w:r>
      <w:r>
        <w:t xml:space="preserve"> </w:t>
      </w:r>
      <w:r w:rsidR="006412B3">
        <w:t>ndryshëm</w:t>
      </w:r>
      <w:r>
        <w:t xml:space="preserve"> t</w:t>
      </w:r>
      <w:r w:rsidR="008D6EC1">
        <w:t>ë</w:t>
      </w:r>
      <w:r>
        <w:t xml:space="preserve"> shifrave pas presjes dhjetore, mund t</w:t>
      </w:r>
      <w:r w:rsidR="008D6EC1">
        <w:t>ë</w:t>
      </w:r>
      <w:r>
        <w:t xml:space="preserve"> </w:t>
      </w:r>
      <w:r>
        <w:lastRenderedPageBreak/>
        <w:t>jen</w:t>
      </w:r>
      <w:r w:rsidR="008D6EC1">
        <w:t>ë</w:t>
      </w:r>
      <w:r>
        <w:t xml:space="preserve"> shprehje n</w:t>
      </w:r>
      <w:r w:rsidR="008D6EC1">
        <w:t>ë</w:t>
      </w:r>
      <w:r>
        <w:t xml:space="preserve"> </w:t>
      </w:r>
      <w:r w:rsidR="006412B3">
        <w:t>përqindje</w:t>
      </w:r>
      <w:r>
        <w:t>, shprehje n</w:t>
      </w:r>
      <w:r w:rsidR="008D6EC1">
        <w:t>ë</w:t>
      </w:r>
      <w:r>
        <w:t xml:space="preserve"> vlera monetare etj. </w:t>
      </w:r>
      <w:r w:rsidR="006412B3">
        <w:t>Për</w:t>
      </w:r>
      <w:r>
        <w:t xml:space="preserve"> t</w:t>
      </w:r>
      <w:r w:rsidR="008D6EC1">
        <w:t>ë</w:t>
      </w:r>
      <w:r>
        <w:t xml:space="preserve"> realizuar t</w:t>
      </w:r>
      <w:r w:rsidR="008D6EC1">
        <w:t>ë</w:t>
      </w:r>
      <w:r>
        <w:t xml:space="preserve"> gjitha </w:t>
      </w:r>
      <w:r w:rsidR="006412B3">
        <w:t>këto</w:t>
      </w:r>
      <w:r>
        <w:t xml:space="preserve"> </w:t>
      </w:r>
      <w:r w:rsidR="006412B3">
        <w:t>përdoren</w:t>
      </w:r>
      <w:r>
        <w:t xml:space="preserve"> </w:t>
      </w:r>
      <w:r w:rsidR="008D6EC1">
        <w:rPr>
          <w:noProof/>
        </w:rPr>
        <w:drawing>
          <wp:anchor distT="0" distB="0" distL="114300" distR="114300" simplePos="0" relativeHeight="251667456" behindDoc="0" locked="0" layoutInCell="1" allowOverlap="1" wp14:anchorId="75A845F4" wp14:editId="56E14E57">
            <wp:simplePos x="0" y="0"/>
            <wp:positionH relativeFrom="column">
              <wp:posOffset>4086225</wp:posOffset>
            </wp:positionH>
            <wp:positionV relativeFrom="paragraph">
              <wp:posOffset>255905</wp:posOffset>
            </wp:positionV>
            <wp:extent cx="1304290" cy="239395"/>
            <wp:effectExtent l="0" t="0" r="0" b="8255"/>
            <wp:wrapThrough wrapText="bothSides">
              <wp:wrapPolygon edited="0">
                <wp:start x="0" y="0"/>
                <wp:lineTo x="0" y="20626"/>
                <wp:lineTo x="21137" y="20626"/>
                <wp:lineTo x="21137" y="0"/>
                <wp:lineTo x="0" y="0"/>
              </wp:wrapPolygon>
            </wp:wrapThrough>
            <wp:docPr id="1853" name="Picture 1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Picture 185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se butonat e </w:t>
      </w:r>
      <w:r w:rsidR="006412B3">
        <w:t>shkurtër</w:t>
      </w:r>
      <w:r>
        <w:t xml:space="preserve"> q</w:t>
      </w:r>
      <w:r w:rsidR="008D6EC1">
        <w:t>ë</w:t>
      </w:r>
      <w:r>
        <w:t xml:space="preserve"> ndodhen tek shiriti</w:t>
      </w:r>
      <w:r w:rsidR="00B70FE2">
        <w:t xml:space="preserve"> i </w:t>
      </w:r>
      <w:r>
        <w:t xml:space="preserve">formatimit: </w:t>
      </w:r>
    </w:p>
    <w:p w14:paraId="76304745" w14:textId="1FE93BAB" w:rsidR="00F97C71" w:rsidRDefault="005D4CF7">
      <w:pPr>
        <w:spacing w:after="0" w:line="259" w:lineRule="auto"/>
        <w:ind w:left="0" w:right="3677" w:firstLine="0"/>
        <w:jc w:val="center"/>
      </w:pPr>
      <w:r>
        <w:t xml:space="preserve"> </w:t>
      </w:r>
    </w:p>
    <w:p w14:paraId="352B1130" w14:textId="2E280DD8" w:rsidR="00F97C71" w:rsidRDefault="008D6EC1">
      <w:pPr>
        <w:spacing w:after="169"/>
        <w:ind w:right="697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C16EA63" wp14:editId="09B930BC">
            <wp:simplePos x="0" y="0"/>
            <wp:positionH relativeFrom="column">
              <wp:posOffset>3248025</wp:posOffset>
            </wp:positionH>
            <wp:positionV relativeFrom="paragraph">
              <wp:posOffset>220980</wp:posOffset>
            </wp:positionV>
            <wp:extent cx="3322320" cy="2211070"/>
            <wp:effectExtent l="0" t="0" r="0" b="0"/>
            <wp:wrapThrough wrapText="bothSides">
              <wp:wrapPolygon edited="0">
                <wp:start x="0" y="0"/>
                <wp:lineTo x="0" y="21401"/>
                <wp:lineTo x="21427" y="21401"/>
                <wp:lineTo x="21427" y="0"/>
                <wp:lineTo x="0" y="0"/>
              </wp:wrapPolygon>
            </wp:wrapThrough>
            <wp:docPr id="1954" name="Picture 1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CF7">
        <w:t xml:space="preserve"> ose </w:t>
      </w:r>
      <w:r w:rsidR="006412B3">
        <w:t>procedura</w:t>
      </w:r>
      <w:r w:rsidR="005D4CF7">
        <w:t xml:space="preserve"> </w:t>
      </w:r>
      <w:r w:rsidR="005D4CF7">
        <w:rPr>
          <w:b/>
        </w:rPr>
        <w:t>Format/</w:t>
      </w:r>
      <w:proofErr w:type="spellStart"/>
      <w:r w:rsidR="005D4CF7">
        <w:rPr>
          <w:b/>
        </w:rPr>
        <w:t>Cells</w:t>
      </w:r>
      <w:proofErr w:type="spellEnd"/>
      <w:r w:rsidR="005D4CF7">
        <w:rPr>
          <w:b/>
        </w:rPr>
        <w:t>…</w:t>
      </w:r>
      <w:r w:rsidR="005D4CF7">
        <w:t xml:space="preserve"> dhe zgjidhet fleta </w:t>
      </w:r>
      <w:proofErr w:type="spellStart"/>
      <w:r w:rsidR="005D4CF7">
        <w:rPr>
          <w:b/>
        </w:rPr>
        <w:t>Number</w:t>
      </w:r>
      <w:proofErr w:type="spellEnd"/>
      <w:r w:rsidR="005D4CF7">
        <w:t xml:space="preserve"> n</w:t>
      </w:r>
      <w:r>
        <w:t>ë</w:t>
      </w:r>
      <w:r w:rsidR="005D4CF7">
        <w:t xml:space="preserve"> kutin</w:t>
      </w:r>
      <w:r>
        <w:t>ë</w:t>
      </w:r>
      <w:r w:rsidR="005D4CF7">
        <w:t xml:space="preserve"> e dialogut q</w:t>
      </w:r>
      <w:r>
        <w:t>ë</w:t>
      </w:r>
      <w:r w:rsidR="005D4CF7">
        <w:t xml:space="preserve"> shfaqet. </w:t>
      </w:r>
    </w:p>
    <w:p w14:paraId="503F204C" w14:textId="7DEC5E6F" w:rsidR="00F97C71" w:rsidRDefault="005D4CF7" w:rsidP="008D6EC1">
      <w:pPr>
        <w:ind w:right="822"/>
      </w:pPr>
      <w:r>
        <w:rPr>
          <w:b/>
        </w:rPr>
        <w:t>Formatimi</w:t>
      </w:r>
      <w:r w:rsidR="00B70FE2">
        <w:rPr>
          <w:b/>
        </w:rPr>
        <w:t xml:space="preserve"> i </w:t>
      </w:r>
      <w:r>
        <w:rPr>
          <w:b/>
        </w:rPr>
        <w:t>tekstit, lloji</w:t>
      </w:r>
      <w:r w:rsidR="00B70FE2">
        <w:rPr>
          <w:b/>
        </w:rPr>
        <w:t xml:space="preserve"> i </w:t>
      </w:r>
      <w:r>
        <w:rPr>
          <w:b/>
        </w:rPr>
        <w:t>shkrimit n</w:t>
      </w:r>
      <w:r w:rsidR="008D6EC1">
        <w:rPr>
          <w:b/>
        </w:rPr>
        <w:t>ë</w:t>
      </w:r>
      <w:r>
        <w:rPr>
          <w:b/>
        </w:rPr>
        <w:t xml:space="preserve"> gjith</w:t>
      </w:r>
      <w:r w:rsidR="008D6EC1">
        <w:rPr>
          <w:b/>
        </w:rPr>
        <w:t>ë</w:t>
      </w:r>
      <w:r>
        <w:rPr>
          <w:b/>
        </w:rPr>
        <w:t xml:space="preserve"> tekstin, lloji</w:t>
      </w:r>
      <w:r w:rsidR="00B70FE2">
        <w:rPr>
          <w:b/>
        </w:rPr>
        <w:t xml:space="preserve"> i </w:t>
      </w:r>
      <w:r>
        <w:rPr>
          <w:b/>
        </w:rPr>
        <w:t>shkrimit n</w:t>
      </w:r>
      <w:r w:rsidR="008D6EC1">
        <w:rPr>
          <w:b/>
        </w:rPr>
        <w:t>ë</w:t>
      </w:r>
      <w:r>
        <w:rPr>
          <w:b/>
        </w:rPr>
        <w:t xml:space="preserve"> qeliza t</w:t>
      </w:r>
      <w:r w:rsidR="008D6EC1">
        <w:rPr>
          <w:b/>
        </w:rPr>
        <w:t>ë</w:t>
      </w:r>
      <w:r>
        <w:rPr>
          <w:b/>
        </w:rPr>
        <w:t xml:space="preserve"> veçanta. </w:t>
      </w:r>
      <w:r w:rsidR="006412B3">
        <w:t>Për</w:t>
      </w:r>
      <w:r>
        <w:t xml:space="preserve"> t</w:t>
      </w:r>
      <w:r w:rsidR="008D6EC1">
        <w:t>ë</w:t>
      </w:r>
      <w:r>
        <w:t xml:space="preserve"> realizuar t</w:t>
      </w:r>
      <w:r w:rsidR="008D6EC1">
        <w:t>ë</w:t>
      </w:r>
      <w:r>
        <w:t xml:space="preserve"> tilla veprime kryhet </w:t>
      </w:r>
      <w:r w:rsidR="006412B3">
        <w:t>procedura</w:t>
      </w:r>
      <w:r>
        <w:t xml:space="preserve"> </w:t>
      </w:r>
      <w:r>
        <w:rPr>
          <w:b/>
        </w:rPr>
        <w:t>Format/</w:t>
      </w:r>
      <w:proofErr w:type="spellStart"/>
      <w:r>
        <w:rPr>
          <w:b/>
        </w:rPr>
        <w:t>Cells</w:t>
      </w:r>
      <w:proofErr w:type="spellEnd"/>
      <w:r>
        <w:rPr>
          <w:b/>
        </w:rPr>
        <w:t>…</w:t>
      </w:r>
      <w:r>
        <w:t xml:space="preserve"> dhe zgjidhen me radh</w:t>
      </w:r>
      <w:r w:rsidR="008D6EC1">
        <w:t>ë</w:t>
      </w:r>
      <w:r>
        <w:t xml:space="preserve"> sipas </w:t>
      </w:r>
      <w:r w:rsidR="008D6EC1">
        <w:t>dëshirës</w:t>
      </w:r>
      <w:r>
        <w:t xml:space="preserve"> </w:t>
      </w:r>
      <w:r w:rsidR="008D6EC1">
        <w:t>fletët</w:t>
      </w:r>
      <w:r>
        <w:t xml:space="preserve"> </w:t>
      </w:r>
      <w:proofErr w:type="spellStart"/>
      <w:r>
        <w:rPr>
          <w:b/>
        </w:rPr>
        <w:t>Border</w:t>
      </w:r>
      <w:proofErr w:type="spellEnd"/>
      <w:r>
        <w:rPr>
          <w:b/>
        </w:rPr>
        <w:t xml:space="preserve">, </w:t>
      </w:r>
      <w:proofErr w:type="spellStart"/>
      <w:r w:rsidRPr="008D6EC1">
        <w:t>Patterns</w:t>
      </w:r>
      <w:proofErr w:type="spellEnd"/>
      <w:r>
        <w:rPr>
          <w:b/>
        </w:rPr>
        <w:t xml:space="preserve">, Font, </w:t>
      </w:r>
      <w:proofErr w:type="spellStart"/>
      <w:r>
        <w:rPr>
          <w:b/>
        </w:rPr>
        <w:t>Alignment</w:t>
      </w:r>
      <w:proofErr w:type="spellEnd"/>
      <w:r>
        <w:t>.</w:t>
      </w:r>
      <w:r w:rsidR="002A4CDB">
        <w:t xml:space="preserve"> </w:t>
      </w:r>
    </w:p>
    <w:p w14:paraId="0BF8CA9C" w14:textId="7CCA2A3A" w:rsidR="00F97C71" w:rsidRDefault="005D4CF7" w:rsidP="00123997">
      <w:pPr>
        <w:tabs>
          <w:tab w:val="center" w:pos="2897"/>
        </w:tabs>
        <w:spacing w:after="159" w:line="259" w:lineRule="auto"/>
        <w:ind w:left="799" w:firstLine="0"/>
        <w:jc w:val="left"/>
      </w:pPr>
      <w:r>
        <w:t xml:space="preserve"> </w:t>
      </w:r>
      <w:r w:rsidR="00123997">
        <w:tab/>
      </w:r>
      <w:r>
        <w:t>Veprime t</w:t>
      </w:r>
      <w:r w:rsidR="00785C23">
        <w:t>ë</w:t>
      </w:r>
      <w:r>
        <w:t xml:space="preserve"> tilla mund t</w:t>
      </w:r>
      <w:r w:rsidR="00785C23">
        <w:t>ë</w:t>
      </w:r>
      <w:r>
        <w:t xml:space="preserve"> kryhen edhe nga butonat e shiritit t</w:t>
      </w:r>
      <w:r w:rsidR="00785C23">
        <w:t>ë</w:t>
      </w:r>
      <w:r>
        <w:t xml:space="preserve"> formatimit. </w:t>
      </w:r>
    </w:p>
    <w:p w14:paraId="62818C1A" w14:textId="77777777" w:rsidR="00F97C71" w:rsidRDefault="005D4CF7">
      <w:pPr>
        <w:tabs>
          <w:tab w:val="center" w:pos="1885"/>
        </w:tabs>
        <w:spacing w:after="165" w:line="259" w:lineRule="auto"/>
        <w:ind w:left="0" w:firstLine="0"/>
        <w:jc w:val="left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71F37B20" wp14:editId="24C76E2B">
            <wp:extent cx="1097280" cy="247015"/>
            <wp:effectExtent l="0" t="0" r="0" b="0"/>
            <wp:docPr id="1950" name="Picture 1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1950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EE89B96" w14:textId="07AD2107" w:rsidR="00F97C71" w:rsidRDefault="005D4CF7">
      <w:pPr>
        <w:ind w:right="697"/>
      </w:pPr>
      <w:r>
        <w:t>Ajo q</w:t>
      </w:r>
      <w:r w:rsidR="00785C23">
        <w:t>ë</w:t>
      </w:r>
      <w:r>
        <w:t xml:space="preserve"> duhet </w:t>
      </w:r>
      <w:r w:rsidR="006412B3">
        <w:t>shënuar</w:t>
      </w:r>
      <w:r>
        <w:t xml:space="preserve"> para kryerjes s</w:t>
      </w:r>
      <w:r w:rsidR="00785C23">
        <w:t>ë</w:t>
      </w:r>
      <w:r>
        <w:t xml:space="preserve"> veprimeve t</w:t>
      </w:r>
      <w:r w:rsidR="00785C23">
        <w:t>ë</w:t>
      </w:r>
      <w:r>
        <w:t xml:space="preserve"> tilla </w:t>
      </w:r>
      <w:r w:rsidR="004A728D">
        <w:t>është</w:t>
      </w:r>
      <w:r>
        <w:t xml:space="preserve"> </w:t>
      </w:r>
      <w:r w:rsidR="00785C23">
        <w:t>zgjedhja</w:t>
      </w:r>
      <w:r>
        <w:t xml:space="preserve"> </w:t>
      </w:r>
      <w:r w:rsidR="00785C23">
        <w:t>e</w:t>
      </w:r>
      <w:r>
        <w:t xml:space="preserve"> </w:t>
      </w:r>
      <w:r w:rsidR="006412B3">
        <w:t>qelizës</w:t>
      </w:r>
      <w:r>
        <w:t xml:space="preserve"> apo </w:t>
      </w:r>
      <w:r w:rsidR="00785C23">
        <w:t>e</w:t>
      </w:r>
      <w:r>
        <w:t xml:space="preserve"> </w:t>
      </w:r>
      <w:r w:rsidR="006412B3">
        <w:t>zonës</w:t>
      </w:r>
      <w:r>
        <w:t xml:space="preserve"> ku do t</w:t>
      </w:r>
      <w:r w:rsidR="008C62F5">
        <w:t>ë</w:t>
      </w:r>
      <w:r>
        <w:t xml:space="preserve"> ushtrohen veprime t</w:t>
      </w:r>
      <w:r w:rsidR="00785C23">
        <w:t>ë</w:t>
      </w:r>
      <w:r>
        <w:t xml:space="preserve"> tilla. </w:t>
      </w:r>
    </w:p>
    <w:p w14:paraId="5CA590AC" w14:textId="2B7EDEF3" w:rsidR="00F97C71" w:rsidRDefault="006412B3">
      <w:pPr>
        <w:ind w:right="822"/>
      </w:pPr>
      <w:r>
        <w:t>Për</w:t>
      </w:r>
      <w:r w:rsidR="005D4CF7">
        <w:t xml:space="preserve"> t</w:t>
      </w:r>
      <w:r w:rsidR="00785C23">
        <w:t>ë</w:t>
      </w:r>
      <w:r w:rsidR="005D4CF7">
        <w:t xml:space="preserve"> kryer korrigjimet n</w:t>
      </w:r>
      <w:r w:rsidR="00785C23">
        <w:t>ë</w:t>
      </w:r>
      <w:r w:rsidR="005D4CF7">
        <w:t xml:space="preserve"> t</w:t>
      </w:r>
      <w:r w:rsidR="00785C23">
        <w:t>ë</w:t>
      </w:r>
      <w:r w:rsidR="005D4CF7">
        <w:t xml:space="preserve"> </w:t>
      </w:r>
      <w:r>
        <w:t>dhënat</w:t>
      </w:r>
      <w:r w:rsidR="005D4CF7">
        <w:t xml:space="preserve"> e futura n</w:t>
      </w:r>
      <w:r w:rsidR="00785C23">
        <w:t>ë</w:t>
      </w:r>
      <w:r w:rsidR="005D4CF7">
        <w:t>p</w:t>
      </w:r>
      <w:r w:rsidR="00785C23">
        <w:t>ë</w:t>
      </w:r>
      <w:r w:rsidR="005D4CF7">
        <w:t>r qeliza</w:t>
      </w:r>
      <w:r w:rsidR="00785C23">
        <w:t>,</w:t>
      </w:r>
      <w:r w:rsidR="005D4CF7">
        <w:t xml:space="preserve"> fillimisht b</w:t>
      </w:r>
      <w:r w:rsidR="00785C23">
        <w:t>ë</w:t>
      </w:r>
      <w:r w:rsidR="005D4CF7">
        <w:t>jm</w:t>
      </w:r>
      <w:r w:rsidR="00785C23">
        <w:t>ë</w:t>
      </w:r>
      <w:r w:rsidR="005D4CF7">
        <w:t xml:space="preserve"> aktive at</w:t>
      </w:r>
      <w:r w:rsidR="00785C23">
        <w:t>ë</w:t>
      </w:r>
      <w:r w:rsidR="005D4CF7">
        <w:t xml:space="preserve"> qeliz</w:t>
      </w:r>
      <w:r w:rsidR="00785C23">
        <w:t>ë,</w:t>
      </w:r>
      <w:r w:rsidR="005D4CF7">
        <w:t xml:space="preserve"> n</w:t>
      </w:r>
      <w:r w:rsidR="00785C23">
        <w:t>ë</w:t>
      </w:r>
      <w:r w:rsidR="005D4CF7">
        <w:t xml:space="preserve"> t</w:t>
      </w:r>
      <w:r w:rsidR="00785C23">
        <w:t>ë</w:t>
      </w:r>
      <w:r w:rsidR="005D4CF7">
        <w:t xml:space="preserve"> cil</w:t>
      </w:r>
      <w:r w:rsidR="00785C23">
        <w:t>ë</w:t>
      </w:r>
      <w:r w:rsidR="005D4CF7">
        <w:t xml:space="preserve">n ndodhet e </w:t>
      </w:r>
      <w:r>
        <w:t>dhëna</w:t>
      </w:r>
      <w:r w:rsidR="00785C23">
        <w:t>,</w:t>
      </w:r>
      <w:r w:rsidR="005D4CF7">
        <w:t xml:space="preserve"> q</w:t>
      </w:r>
      <w:r w:rsidR="00785C23">
        <w:t>ë</w:t>
      </w:r>
      <w:r w:rsidR="005D4CF7">
        <w:t xml:space="preserve"> duhet t</w:t>
      </w:r>
      <w:r w:rsidR="00785C23">
        <w:t>ë</w:t>
      </w:r>
      <w:r w:rsidR="005D4CF7">
        <w:t xml:space="preserve"> korrigjohet</w:t>
      </w:r>
      <w:r w:rsidR="00785C23">
        <w:t>,</w:t>
      </w:r>
      <w:r w:rsidR="005D4CF7">
        <w:t xml:space="preserve"> dhe k</w:t>
      </w:r>
      <w:r w:rsidR="00785C23">
        <w:t>ë</w:t>
      </w:r>
      <w:r w:rsidR="005D4CF7">
        <w:t>shtu</w:t>
      </w:r>
      <w:r w:rsidR="00785C23">
        <w:t>,</w:t>
      </w:r>
      <w:r w:rsidR="005D4CF7">
        <w:t xml:space="preserve"> sipas p</w:t>
      </w:r>
      <w:r w:rsidR="00785C23">
        <w:t>ë</w:t>
      </w:r>
      <w:r w:rsidR="005D4CF7">
        <w:t>rcaktimit q</w:t>
      </w:r>
      <w:r w:rsidR="00785C23">
        <w:t>ë</w:t>
      </w:r>
      <w:r w:rsidR="005D4CF7">
        <w:t xml:space="preserve"> kemi </w:t>
      </w:r>
      <w:r w:rsidR="00785C23">
        <w:t>dhënë</w:t>
      </w:r>
      <w:r w:rsidR="005D4CF7">
        <w:t xml:space="preserve"> </w:t>
      </w:r>
      <w:r w:rsidR="00785C23">
        <w:t>për</w:t>
      </w:r>
      <w:r w:rsidR="005D4CF7">
        <w:t xml:space="preserve"> </w:t>
      </w:r>
      <w:r w:rsidR="00785C23">
        <w:t>qelizën</w:t>
      </w:r>
      <w:r w:rsidR="005D4CF7">
        <w:t xml:space="preserve"> aktive</w:t>
      </w:r>
      <w:r w:rsidR="00785C23">
        <w:t>,</w:t>
      </w:r>
      <w:r w:rsidR="005D4CF7">
        <w:t xml:space="preserve"> e </w:t>
      </w:r>
      <w:r>
        <w:t>dhëna</w:t>
      </w:r>
      <w:r w:rsidR="005D4CF7">
        <w:t xml:space="preserve"> e saj do t</w:t>
      </w:r>
      <w:r w:rsidR="00785C23">
        <w:t>ë</w:t>
      </w:r>
      <w:r w:rsidR="005D4CF7">
        <w:t xml:space="preserve"> shfaqet n</w:t>
      </w:r>
      <w:r w:rsidR="00785C23">
        <w:t>ë</w:t>
      </w:r>
      <w:r w:rsidR="005D4CF7">
        <w:t xml:space="preserve"> shiritin e </w:t>
      </w:r>
      <w:r>
        <w:t>përmbajtjes</w:t>
      </w:r>
      <w:r w:rsidR="00785C23">
        <w:t>.</w:t>
      </w:r>
      <w:r w:rsidR="005D4CF7">
        <w:t xml:space="preserve"> </w:t>
      </w:r>
      <w:r w:rsidR="00785C23">
        <w:t>Në</w:t>
      </w:r>
      <w:r w:rsidR="005D4CF7">
        <w:t xml:space="preserve"> </w:t>
      </w:r>
      <w:r>
        <w:t>këto</w:t>
      </w:r>
      <w:r w:rsidR="005D4CF7">
        <w:t xml:space="preserve"> kushte</w:t>
      </w:r>
      <w:r w:rsidR="00785C23">
        <w:t>,</w:t>
      </w:r>
      <w:r w:rsidR="005D4CF7">
        <w:t xml:space="preserve"> </w:t>
      </w:r>
      <w:r>
        <w:t>pozicionojmë</w:t>
      </w:r>
      <w:r w:rsidR="005D4CF7">
        <w:t xml:space="preserve"> kursorin me </w:t>
      </w:r>
      <w:r w:rsidR="004A728D">
        <w:t xml:space="preserve">një </w:t>
      </w:r>
      <w:r w:rsidR="005D4CF7">
        <w:t>klikim t</w:t>
      </w:r>
      <w:r w:rsidR="00785C23">
        <w:t>ë</w:t>
      </w:r>
      <w:r w:rsidR="005D4CF7">
        <w:t xml:space="preserve"> </w:t>
      </w:r>
      <w:r>
        <w:t>thjeshtë</w:t>
      </w:r>
      <w:r w:rsidR="005D4CF7">
        <w:t xml:space="preserve"> n</w:t>
      </w:r>
      <w:r w:rsidR="00785C23">
        <w:t>ë</w:t>
      </w:r>
      <w:r w:rsidR="005D4CF7">
        <w:t xml:space="preserve"> vendin ku ndodhet gabimi tek shiriti</w:t>
      </w:r>
      <w:r w:rsidR="00B70FE2">
        <w:t xml:space="preserve"> i </w:t>
      </w:r>
      <w:r w:rsidR="00785C23">
        <w:t>përmbajtjes</w:t>
      </w:r>
      <w:r w:rsidR="005D4CF7">
        <w:t xml:space="preserve"> dhe duke </w:t>
      </w:r>
      <w:r>
        <w:t>përdorur</w:t>
      </w:r>
      <w:r w:rsidR="005D4CF7">
        <w:t xml:space="preserve"> </w:t>
      </w:r>
      <w:r w:rsidR="00785C23">
        <w:t>tastet</w:t>
      </w:r>
      <w:r w:rsidR="005D4CF7">
        <w:t xml:space="preserve"> </w:t>
      </w:r>
      <w:proofErr w:type="spellStart"/>
      <w:r w:rsidR="005D4CF7">
        <w:rPr>
          <w:b/>
        </w:rPr>
        <w:t>Backspace</w:t>
      </w:r>
      <w:proofErr w:type="spellEnd"/>
      <w:r w:rsidR="005D4CF7">
        <w:t xml:space="preserve"> q</w:t>
      </w:r>
      <w:r w:rsidR="00785C23">
        <w:t>ë</w:t>
      </w:r>
      <w:r w:rsidR="005D4CF7">
        <w:t xml:space="preserve"> fshin karakteret para kursorit dhe </w:t>
      </w:r>
      <w:r>
        <w:t>atë</w:t>
      </w:r>
      <w:r w:rsidR="005D4CF7">
        <w:t xml:space="preserve"> </w:t>
      </w:r>
      <w:proofErr w:type="spellStart"/>
      <w:r w:rsidR="005D4CF7">
        <w:rPr>
          <w:b/>
        </w:rPr>
        <w:t>Delete</w:t>
      </w:r>
      <w:proofErr w:type="spellEnd"/>
      <w:r w:rsidR="005D4CF7">
        <w:t xml:space="preserve"> q</w:t>
      </w:r>
      <w:r w:rsidR="00785C23">
        <w:t>ë</w:t>
      </w:r>
      <w:r w:rsidR="005D4CF7">
        <w:t xml:space="preserve"> fshin karakteret pas kursorit </w:t>
      </w:r>
      <w:r>
        <w:t>fshijmë</w:t>
      </w:r>
      <w:r w:rsidR="005D4CF7">
        <w:t xml:space="preserve"> karakterin q</w:t>
      </w:r>
      <w:r w:rsidR="00785C23">
        <w:t>ë</w:t>
      </w:r>
      <w:r w:rsidR="005D4CF7">
        <w:t xml:space="preserve"> </w:t>
      </w:r>
      <w:r w:rsidR="004A728D">
        <w:t>është</w:t>
      </w:r>
      <w:r w:rsidR="005D4CF7">
        <w:t xml:space="preserve"> gabim dhe </w:t>
      </w:r>
      <w:r>
        <w:t>shënojmë</w:t>
      </w:r>
      <w:r w:rsidR="005D4CF7">
        <w:t xml:space="preserve"> karakteret q</w:t>
      </w:r>
      <w:r w:rsidR="00785C23">
        <w:t>ë</w:t>
      </w:r>
      <w:r w:rsidR="005D4CF7">
        <w:t xml:space="preserve"> duhen shtuar. Pas </w:t>
      </w:r>
      <w:r>
        <w:t>këtyre</w:t>
      </w:r>
      <w:r w:rsidR="005D4CF7">
        <w:t xml:space="preserve"> veprimeve</w:t>
      </w:r>
      <w:r w:rsidR="00785C23">
        <w:t>,</w:t>
      </w:r>
      <w:r w:rsidR="005D4CF7">
        <w:t xml:space="preserve"> </w:t>
      </w:r>
      <w:r>
        <w:t>klikojmë</w:t>
      </w:r>
      <w:r w:rsidR="005D4CF7">
        <w:t xml:space="preserve"> me </w:t>
      </w:r>
      <w:proofErr w:type="spellStart"/>
      <w:r w:rsidR="005D4CF7">
        <w:t>maus</w:t>
      </w:r>
      <w:proofErr w:type="spellEnd"/>
      <w:r w:rsidR="005D4CF7">
        <w:t xml:space="preserve"> diku n</w:t>
      </w:r>
      <w:r w:rsidR="00785C23">
        <w:t>ë</w:t>
      </w:r>
      <w:r w:rsidR="005D4CF7">
        <w:t xml:space="preserve"> </w:t>
      </w:r>
      <w:r>
        <w:t>fletën</w:t>
      </w:r>
      <w:r w:rsidR="005D4CF7">
        <w:t xml:space="preserve"> e </w:t>
      </w:r>
      <w:r>
        <w:t>punës</w:t>
      </w:r>
      <w:r w:rsidR="005D4CF7">
        <w:t xml:space="preserve"> n</w:t>
      </w:r>
      <w:r w:rsidR="00785C23">
        <w:t>ë</w:t>
      </w:r>
      <w:r w:rsidR="005D4CF7">
        <w:t xml:space="preserve"> </w:t>
      </w:r>
      <w:r>
        <w:t>mënyrë</w:t>
      </w:r>
      <w:r w:rsidR="005D4CF7">
        <w:t xml:space="preserve"> q</w:t>
      </w:r>
      <w:r w:rsidR="00785C23">
        <w:t>ë</w:t>
      </w:r>
      <w:r w:rsidR="005D4CF7">
        <w:t xml:space="preserve"> t</w:t>
      </w:r>
      <w:r w:rsidR="00785C23">
        <w:t>ë</w:t>
      </w:r>
      <w:r w:rsidR="005D4CF7">
        <w:t xml:space="preserve"> largohemi nga moda edituese (futja e te </w:t>
      </w:r>
      <w:r>
        <w:t>dhënave</w:t>
      </w:r>
      <w:r w:rsidR="005D4CF7">
        <w:t xml:space="preserve">). </w:t>
      </w:r>
      <w:r>
        <w:t>Ndërsa</w:t>
      </w:r>
      <w:r w:rsidR="005D4CF7">
        <w:t xml:space="preserve"> </w:t>
      </w:r>
      <w:r>
        <w:t>për</w:t>
      </w:r>
      <w:r w:rsidR="005D4CF7">
        <w:t xml:space="preserve"> t</w:t>
      </w:r>
      <w:r w:rsidR="00785C23">
        <w:t>ë</w:t>
      </w:r>
      <w:r w:rsidR="005D4CF7">
        <w:t xml:space="preserve"> realizuar fshirjen e t</w:t>
      </w:r>
      <w:r w:rsidR="00785C23">
        <w:t>ë</w:t>
      </w:r>
      <w:r w:rsidR="005D4CF7">
        <w:t xml:space="preserve"> </w:t>
      </w:r>
      <w:r>
        <w:t>dhënave</w:t>
      </w:r>
      <w:r w:rsidR="005D4CF7">
        <w:t xml:space="preserve"> q</w:t>
      </w:r>
      <w:r w:rsidR="00785C23">
        <w:t>ë</w:t>
      </w:r>
      <w:r w:rsidR="005D4CF7">
        <w:t xml:space="preserve"> ndodhen n</w:t>
      </w:r>
      <w:r w:rsidR="00785C23">
        <w:t>ë</w:t>
      </w:r>
      <w:r w:rsidR="005D4CF7">
        <w:t>p</w:t>
      </w:r>
      <w:r w:rsidR="00785C23">
        <w:t>ë</w:t>
      </w:r>
      <w:r w:rsidR="005D4CF7">
        <w:t xml:space="preserve">r qeliza, </w:t>
      </w:r>
      <w:r w:rsidR="00785C23">
        <w:t>për</w:t>
      </w:r>
      <w:r w:rsidR="005D4CF7">
        <w:t xml:space="preserve"> </w:t>
      </w:r>
      <w:r w:rsidR="004A728D">
        <w:t xml:space="preserve">një </w:t>
      </w:r>
      <w:r w:rsidR="005D4CF7">
        <w:t>qeliz</w:t>
      </w:r>
      <w:r w:rsidR="00785C23">
        <w:t>ë</w:t>
      </w:r>
      <w:r w:rsidR="005D4CF7">
        <w:t xml:space="preserve"> t</w:t>
      </w:r>
      <w:r w:rsidR="00785C23">
        <w:t>ë</w:t>
      </w:r>
      <w:r w:rsidR="005D4CF7">
        <w:t xml:space="preserve"> vetme e </w:t>
      </w:r>
      <w:r>
        <w:t>bëjmë</w:t>
      </w:r>
      <w:r w:rsidR="005D4CF7">
        <w:t xml:space="preserve"> </w:t>
      </w:r>
      <w:r>
        <w:t>atë</w:t>
      </w:r>
      <w:r w:rsidR="005D4CF7">
        <w:t xml:space="preserve"> aktive dhe shtypim </w:t>
      </w:r>
      <w:proofErr w:type="spellStart"/>
      <w:r w:rsidR="005D4CF7">
        <w:t>tast</w:t>
      </w:r>
      <w:r w:rsidR="00785C23">
        <w:t>ë</w:t>
      </w:r>
      <w:r w:rsidR="005D4CF7">
        <w:t>n</w:t>
      </w:r>
      <w:proofErr w:type="spellEnd"/>
      <w:r w:rsidR="005D4CF7">
        <w:t xml:space="preserve"> </w:t>
      </w:r>
      <w:proofErr w:type="spellStart"/>
      <w:r w:rsidR="005D4CF7">
        <w:rPr>
          <w:b/>
        </w:rPr>
        <w:t>Spacebar</w:t>
      </w:r>
      <w:proofErr w:type="spellEnd"/>
      <w:r w:rsidR="005D4CF7">
        <w:t xml:space="preserve">, </w:t>
      </w:r>
      <w:r>
        <w:t>ndërsa</w:t>
      </w:r>
      <w:r w:rsidR="005D4CF7">
        <w:t xml:space="preserve"> </w:t>
      </w:r>
      <w:r>
        <w:t>për</w:t>
      </w:r>
      <w:r w:rsidR="005D4CF7">
        <w:t xml:space="preserve"> disa qeliza</w:t>
      </w:r>
      <w:r w:rsidR="00B70FE2">
        <w:t xml:space="preserve"> i </w:t>
      </w:r>
      <w:r w:rsidR="00785C23">
        <w:t>zgjedhim</w:t>
      </w:r>
      <w:r w:rsidR="005D4CF7">
        <w:t xml:space="preserve"> ato</w:t>
      </w:r>
      <w:r w:rsidR="00785C23">
        <w:t>,</w:t>
      </w:r>
      <w:r w:rsidR="005D4CF7">
        <w:t xml:space="preserve"> dhe </w:t>
      </w:r>
      <w:r>
        <w:t>kryejmë</w:t>
      </w:r>
      <w:r w:rsidR="005D4CF7">
        <w:t xml:space="preserve"> </w:t>
      </w:r>
      <w:r>
        <w:t>procedurën</w:t>
      </w:r>
      <w:r w:rsidR="005D4CF7">
        <w:t xml:space="preserve"> </w:t>
      </w:r>
      <w:r w:rsidR="005D4CF7">
        <w:rPr>
          <w:b/>
        </w:rPr>
        <w:t>Edit/</w:t>
      </w:r>
      <w:proofErr w:type="spellStart"/>
      <w:r w:rsidR="005D4CF7">
        <w:rPr>
          <w:b/>
        </w:rPr>
        <w:t>Clear</w:t>
      </w:r>
      <w:proofErr w:type="spellEnd"/>
      <w:r w:rsidR="005D4CF7">
        <w:rPr>
          <w:b/>
        </w:rPr>
        <w:t>/</w:t>
      </w:r>
      <w:proofErr w:type="spellStart"/>
      <w:r w:rsidR="005D4CF7">
        <w:rPr>
          <w:b/>
        </w:rPr>
        <w:t>Contents</w:t>
      </w:r>
      <w:proofErr w:type="spellEnd"/>
      <w:r w:rsidR="005D4CF7">
        <w:t>. N</w:t>
      </w:r>
      <w:r w:rsidR="00785C23">
        <w:t>ë</w:t>
      </w:r>
      <w:r w:rsidR="005D4CF7">
        <w:t xml:space="preserve"> </w:t>
      </w:r>
      <w:r>
        <w:t>procedurën</w:t>
      </w:r>
      <w:r w:rsidR="005D4CF7">
        <w:t xml:space="preserve"> </w:t>
      </w:r>
      <w:r w:rsidR="005D4CF7">
        <w:rPr>
          <w:b/>
        </w:rPr>
        <w:t>Edit/</w:t>
      </w:r>
      <w:proofErr w:type="spellStart"/>
      <w:r w:rsidR="005D4CF7">
        <w:rPr>
          <w:b/>
        </w:rPr>
        <w:t>Clear</w:t>
      </w:r>
      <w:proofErr w:type="spellEnd"/>
      <w:r w:rsidR="005D4CF7">
        <w:t xml:space="preserve"> ka dhe opsione t</w:t>
      </w:r>
      <w:r w:rsidR="00785C23">
        <w:t>ë</w:t>
      </w:r>
      <w:r w:rsidR="005D4CF7">
        <w:t xml:space="preserve"> tjera</w:t>
      </w:r>
      <w:r w:rsidR="00785C23">
        <w:t>,</w:t>
      </w:r>
      <w:r w:rsidR="005D4CF7">
        <w:t xml:space="preserve"> t</w:t>
      </w:r>
      <w:r w:rsidR="00785C23">
        <w:t>ë</w:t>
      </w:r>
      <w:r w:rsidR="005D4CF7">
        <w:t xml:space="preserve"> cilat </w:t>
      </w:r>
      <w:r w:rsidR="00785C23">
        <w:t>janë</w:t>
      </w:r>
      <w:r w:rsidR="005D4CF7">
        <w:t xml:space="preserve"> t</w:t>
      </w:r>
      <w:r w:rsidR="00785C23">
        <w:t>ë</w:t>
      </w:r>
      <w:r w:rsidR="005D4CF7">
        <w:t xml:space="preserve"> kuptueshme. Në fletën punuese të </w:t>
      </w:r>
      <w:r>
        <w:t>Excel-it</w:t>
      </w:r>
      <w:r w:rsidR="005D4CF7">
        <w:t xml:space="preserve"> mund të vendosen të dhëna të ndryshme. </w:t>
      </w:r>
    </w:p>
    <w:p w14:paraId="56AC05C0" w14:textId="77777777" w:rsidR="00F97C71" w:rsidRDefault="005D4CF7">
      <w:pPr>
        <w:spacing w:after="5" w:line="250" w:lineRule="auto"/>
        <w:ind w:left="74" w:right="809"/>
      </w:pPr>
      <w:r>
        <w:rPr>
          <w:b/>
          <w:u w:val="single" w:color="000000"/>
        </w:rPr>
        <w:t>Shembull:</w:t>
      </w:r>
      <w:r>
        <w:t xml:space="preserve"> </w:t>
      </w:r>
      <w:r>
        <w:rPr>
          <w:b/>
          <w:i/>
        </w:rPr>
        <w:t xml:space="preserve">për vendosjen e përqindjes në fletën punese të </w:t>
      </w:r>
      <w:proofErr w:type="spellStart"/>
      <w:r>
        <w:rPr>
          <w:b/>
          <w:i/>
        </w:rPr>
        <w:t>exelit</w:t>
      </w:r>
      <w:proofErr w:type="spellEnd"/>
      <w:r>
        <w:rPr>
          <w:b/>
          <w:i/>
        </w:rPr>
        <w:t xml:space="preserve"> veprojmë në këtë mënyrë:</w:t>
      </w:r>
      <w:r>
        <w:rPr>
          <w:i/>
        </w:rPr>
        <w:t xml:space="preserve"> </w:t>
      </w:r>
    </w:p>
    <w:p w14:paraId="20658CD7" w14:textId="24FB5A01" w:rsidR="00F97C71" w:rsidRDefault="005D4CF7" w:rsidP="00785C23">
      <w:pPr>
        <w:pStyle w:val="Paragrafiilists"/>
        <w:numPr>
          <w:ilvl w:val="0"/>
          <w:numId w:val="25"/>
        </w:numPr>
        <w:spacing w:after="5" w:line="267" w:lineRule="auto"/>
        <w:ind w:right="813"/>
      </w:pPr>
      <w:proofErr w:type="spellStart"/>
      <w:r w:rsidRPr="00785C23">
        <w:rPr>
          <w:i/>
        </w:rPr>
        <w:t>Selektojme</w:t>
      </w:r>
      <w:proofErr w:type="spellEnd"/>
      <w:r w:rsidRPr="00785C23">
        <w:rPr>
          <w:i/>
        </w:rPr>
        <w:t xml:space="preserve"> </w:t>
      </w:r>
      <w:r w:rsidR="006412B3" w:rsidRPr="00785C23">
        <w:rPr>
          <w:i/>
        </w:rPr>
        <w:t>qelizat</w:t>
      </w:r>
      <w:r w:rsidRPr="00785C23">
        <w:rPr>
          <w:i/>
        </w:rPr>
        <w:t xml:space="preserve"> ku dëshirojmë të vendoset përqindja, 2. </w:t>
      </w:r>
      <w:r w:rsidRPr="00785C23">
        <w:rPr>
          <w:b/>
          <w:i/>
        </w:rPr>
        <w:t xml:space="preserve">Format, </w:t>
      </w:r>
      <w:r w:rsidRPr="00785C23">
        <w:rPr>
          <w:i/>
        </w:rPr>
        <w:t xml:space="preserve">3. </w:t>
      </w:r>
      <w:proofErr w:type="spellStart"/>
      <w:r w:rsidRPr="00785C23">
        <w:rPr>
          <w:b/>
          <w:i/>
        </w:rPr>
        <w:t>Cells</w:t>
      </w:r>
      <w:proofErr w:type="spellEnd"/>
      <w:r w:rsidRPr="00785C23">
        <w:rPr>
          <w:b/>
          <w:i/>
        </w:rPr>
        <w:t xml:space="preserve">, </w:t>
      </w:r>
      <w:r w:rsidRPr="00785C23">
        <w:rPr>
          <w:i/>
        </w:rPr>
        <w:t xml:space="preserve">4. </w:t>
      </w:r>
      <w:proofErr w:type="spellStart"/>
      <w:r w:rsidRPr="00785C23">
        <w:rPr>
          <w:b/>
          <w:i/>
        </w:rPr>
        <w:t>Number</w:t>
      </w:r>
      <w:proofErr w:type="spellEnd"/>
      <w:r w:rsidRPr="00785C23">
        <w:rPr>
          <w:i/>
        </w:rPr>
        <w:t xml:space="preserve"> pastaj hapet korniza si në figurën në vazhdim </w:t>
      </w:r>
    </w:p>
    <w:p w14:paraId="72D8D1C5" w14:textId="77777777" w:rsidR="00F97C71" w:rsidRDefault="005D4CF7">
      <w:pPr>
        <w:spacing w:after="169" w:line="259" w:lineRule="auto"/>
        <w:ind w:left="7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1DA1EB2" wp14:editId="3F4207BF">
                <wp:extent cx="5147209" cy="2181225"/>
                <wp:effectExtent l="0" t="0" r="15875" b="0"/>
                <wp:docPr id="42148" name="Group 42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7209" cy="2181225"/>
                          <a:chOff x="0" y="0"/>
                          <a:chExt cx="5147209" cy="2305846"/>
                        </a:xfrm>
                      </wpg:grpSpPr>
                      <wps:wsp>
                        <wps:cNvPr id="1971" name="Rectangle 1971"/>
                        <wps:cNvSpPr/>
                        <wps:spPr>
                          <a:xfrm>
                            <a:off x="3600577" y="215061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D63A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3635629" y="2150619"/>
                            <a:ext cx="4580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9A370" w14:textId="527FC69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5112766" y="215061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7F98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1" name="Picture 2061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34" cy="2261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3" name="Picture 2063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3979418" y="914400"/>
                            <a:ext cx="1132840" cy="1350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" name="Shape 2066"/>
                        <wps:cNvSpPr/>
                        <wps:spPr>
                          <a:xfrm>
                            <a:off x="1059180" y="979170"/>
                            <a:ext cx="15697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0" h="342900">
                                <a:moveTo>
                                  <a:pt x="541020" y="0"/>
                                </a:moveTo>
                                <a:lnTo>
                                  <a:pt x="712470" y="0"/>
                                </a:lnTo>
                                <a:lnTo>
                                  <a:pt x="1569720" y="0"/>
                                </a:lnTo>
                                <a:lnTo>
                                  <a:pt x="1569720" y="57150"/>
                                </a:lnTo>
                                <a:lnTo>
                                  <a:pt x="1569720" y="342900"/>
                                </a:lnTo>
                                <a:lnTo>
                                  <a:pt x="712470" y="342900"/>
                                </a:lnTo>
                                <a:lnTo>
                                  <a:pt x="541020" y="342900"/>
                                </a:lnTo>
                                <a:lnTo>
                                  <a:pt x="541020" y="142875"/>
                                </a:lnTo>
                                <a:lnTo>
                                  <a:pt x="0" y="116840"/>
                                </a:lnTo>
                                <a:lnTo>
                                  <a:pt x="541020" y="57150"/>
                                </a:lnTo>
                                <a:lnTo>
                                  <a:pt x="541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1059180" y="979170"/>
                            <a:ext cx="156972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0" h="342900">
                                <a:moveTo>
                                  <a:pt x="541020" y="0"/>
                                </a:moveTo>
                                <a:lnTo>
                                  <a:pt x="712470" y="0"/>
                                </a:lnTo>
                                <a:lnTo>
                                  <a:pt x="712470" y="0"/>
                                </a:lnTo>
                                <a:lnTo>
                                  <a:pt x="1569720" y="0"/>
                                </a:lnTo>
                                <a:lnTo>
                                  <a:pt x="1569720" y="57150"/>
                                </a:lnTo>
                                <a:lnTo>
                                  <a:pt x="1569720" y="57150"/>
                                </a:lnTo>
                                <a:lnTo>
                                  <a:pt x="1569720" y="342900"/>
                                </a:lnTo>
                                <a:lnTo>
                                  <a:pt x="712470" y="342900"/>
                                </a:lnTo>
                                <a:lnTo>
                                  <a:pt x="712470" y="342900"/>
                                </a:lnTo>
                                <a:lnTo>
                                  <a:pt x="541020" y="342900"/>
                                </a:lnTo>
                                <a:lnTo>
                                  <a:pt x="541020" y="142875"/>
                                </a:lnTo>
                                <a:lnTo>
                                  <a:pt x="0" y="116840"/>
                                </a:lnTo>
                                <a:lnTo>
                                  <a:pt x="541020" y="571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1696847" y="1054482"/>
                            <a:ext cx="1275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94DEE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" name="Rectangle 2069"/>
                        <wps:cNvSpPr/>
                        <wps:spPr>
                          <a:xfrm>
                            <a:off x="1792859" y="105448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9643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" name="Rectangle 2070"/>
                        <wps:cNvSpPr/>
                        <wps:spPr>
                          <a:xfrm>
                            <a:off x="1821815" y="1054482"/>
                            <a:ext cx="77438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964A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Percentag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1" name="Rectangle 2071"/>
                        <wps:cNvSpPr/>
                        <wps:spPr>
                          <a:xfrm>
                            <a:off x="2403983" y="105448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5BC1E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2" name="Shape 2072"/>
                        <wps:cNvSpPr/>
                        <wps:spPr>
                          <a:xfrm>
                            <a:off x="2628900" y="836931"/>
                            <a:ext cx="1485900" cy="71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713739">
                                <a:moveTo>
                                  <a:pt x="685800" y="0"/>
                                </a:moveTo>
                                <a:lnTo>
                                  <a:pt x="619125" y="370839"/>
                                </a:lnTo>
                                <a:lnTo>
                                  <a:pt x="1485900" y="370839"/>
                                </a:lnTo>
                                <a:lnTo>
                                  <a:pt x="1485900" y="427989"/>
                                </a:lnTo>
                                <a:lnTo>
                                  <a:pt x="1485900" y="713739"/>
                                </a:lnTo>
                                <a:lnTo>
                                  <a:pt x="247650" y="713739"/>
                                </a:lnTo>
                                <a:lnTo>
                                  <a:pt x="0" y="713739"/>
                                </a:lnTo>
                                <a:lnTo>
                                  <a:pt x="0" y="427989"/>
                                </a:lnTo>
                                <a:lnTo>
                                  <a:pt x="0" y="370839"/>
                                </a:lnTo>
                                <a:lnTo>
                                  <a:pt x="247650" y="370839"/>
                                </a:lnTo>
                                <a:lnTo>
                                  <a:pt x="685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2628900" y="836931"/>
                            <a:ext cx="1485900" cy="71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713739">
                                <a:moveTo>
                                  <a:pt x="0" y="370839"/>
                                </a:moveTo>
                                <a:lnTo>
                                  <a:pt x="247650" y="370839"/>
                                </a:lnTo>
                                <a:lnTo>
                                  <a:pt x="685800" y="0"/>
                                </a:lnTo>
                                <a:lnTo>
                                  <a:pt x="619125" y="370839"/>
                                </a:lnTo>
                                <a:lnTo>
                                  <a:pt x="1485900" y="370839"/>
                                </a:lnTo>
                                <a:lnTo>
                                  <a:pt x="1485900" y="427989"/>
                                </a:lnTo>
                                <a:lnTo>
                                  <a:pt x="1485900" y="427989"/>
                                </a:lnTo>
                                <a:lnTo>
                                  <a:pt x="1485900" y="713739"/>
                                </a:lnTo>
                                <a:lnTo>
                                  <a:pt x="247650" y="713739"/>
                                </a:lnTo>
                                <a:lnTo>
                                  <a:pt x="247650" y="713739"/>
                                </a:lnTo>
                                <a:lnTo>
                                  <a:pt x="0" y="713739"/>
                                </a:lnTo>
                                <a:lnTo>
                                  <a:pt x="0" y="427989"/>
                                </a:lnTo>
                                <a:lnTo>
                                  <a:pt x="0" y="42798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4" name="Rectangle 2074"/>
                        <wps:cNvSpPr/>
                        <wps:spPr>
                          <a:xfrm>
                            <a:off x="2725547" y="1283082"/>
                            <a:ext cx="1275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F667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5" name="Rectangle 2075"/>
                        <wps:cNvSpPr/>
                        <wps:spPr>
                          <a:xfrm>
                            <a:off x="2821559" y="128308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45745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6" name="Rectangle 2076"/>
                        <wps:cNvSpPr/>
                        <wps:spPr>
                          <a:xfrm>
                            <a:off x="2850515" y="1283082"/>
                            <a:ext cx="143756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B5524" w14:textId="621D946E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Zgjedhim vlerën ze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7" name="Rectangle 2077"/>
                        <wps:cNvSpPr/>
                        <wps:spPr>
                          <a:xfrm>
                            <a:off x="3932809" y="128308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3A53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" name="Shape 2078"/>
                        <wps:cNvSpPr/>
                        <wps:spPr>
                          <a:xfrm>
                            <a:off x="1971675" y="1664970"/>
                            <a:ext cx="685800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44323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685800" y="0"/>
                                </a:lnTo>
                                <a:lnTo>
                                  <a:pt x="685800" y="133350"/>
                                </a:lnTo>
                                <a:lnTo>
                                  <a:pt x="685800" y="228600"/>
                                </a:lnTo>
                                <a:lnTo>
                                  <a:pt x="285750" y="228600"/>
                                </a:lnTo>
                                <a:lnTo>
                                  <a:pt x="250825" y="443230"/>
                                </a:lnTo>
                                <a:lnTo>
                                  <a:pt x="1143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133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1971675" y="1664970"/>
                            <a:ext cx="685800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44323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0"/>
                                </a:lnTo>
                                <a:lnTo>
                                  <a:pt x="685800" y="0"/>
                                </a:lnTo>
                                <a:lnTo>
                                  <a:pt x="685800" y="133350"/>
                                </a:lnTo>
                                <a:lnTo>
                                  <a:pt x="685800" y="133350"/>
                                </a:lnTo>
                                <a:lnTo>
                                  <a:pt x="685800" y="228600"/>
                                </a:lnTo>
                                <a:lnTo>
                                  <a:pt x="285750" y="228600"/>
                                </a:lnTo>
                                <a:lnTo>
                                  <a:pt x="250825" y="443230"/>
                                </a:lnTo>
                                <a:lnTo>
                                  <a:pt x="1143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133350"/>
                                </a:lnTo>
                                <a:lnTo>
                                  <a:pt x="0" y="1333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01" name="Rectangle 42101"/>
                        <wps:cNvSpPr/>
                        <wps:spPr>
                          <a:xfrm>
                            <a:off x="2068703" y="1740282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10DE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02" name="Rectangle 42102"/>
                        <wps:cNvSpPr/>
                        <wps:spPr>
                          <a:xfrm>
                            <a:off x="2132834" y="1740282"/>
                            <a:ext cx="27977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5EF9A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. 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" name="Rectangle 2081"/>
                        <wps:cNvSpPr/>
                        <wps:spPr>
                          <a:xfrm>
                            <a:off x="2343023" y="174028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11D9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A1EB2" id="Group 42148" o:spid="_x0000_s1303" style="width:405.3pt;height:171.75pt;mso-position-horizontal-relative:char;mso-position-vertical-relative:line" coordsize="51472,230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">
                <v:rect id="Rectangle 1971" o:spid="_x0000_s1304" style="position:absolute;left:36005;top:2150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<v:textbox inset="0,0,0,0">
                    <w:txbxContent>
                      <w:p w14:paraId="1D0D63A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2" o:spid="_x0000_s1305" style="position:absolute;left:36356;top:21506;width:45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S2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yUsM/9+EE+T6DwAA//8DAFBLAQItABQABgAIAAAAIQDb4fbL7gAAAIUBAAATAAAAAAAAAAAA&#10;AAAAAAAAAABbQ29udGVudF9UeXBlc10ueG1sUEsBAi0AFAAGAAgAAAAhAFr0LFu/AAAAFQEAAAsA&#10;AAAAAAAAAAAAAAAAHwEAAF9yZWxzLy5yZWxzUEsBAi0AFAAGAAgAAAAhAC7MtLbEAAAA3QAAAA8A&#10;AAAAAAAAAAAAAAAABwIAAGRycy9kb3ducmV2LnhtbFBLBQYAAAAAAwADALcAAAD4AgAAAAA=&#10;" filled="f" stroked="f">
                  <v:textbox inset="0,0,0,0">
                    <w:txbxContent>
                      <w:p w14:paraId="3C59A370" w14:textId="527FC69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3" o:spid="_x0000_s1306" style="position:absolute;left:51127;top:2150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Et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EGAES3EAAAA3QAAAA8A&#10;AAAAAAAAAAAAAAAABwIAAGRycy9kb3ducmV2LnhtbFBLBQYAAAAAAwADALcAAAD4AgAAAAA=&#10;" filled="f" stroked="f">
                  <v:textbox inset="0,0,0,0">
                    <w:txbxContent>
                      <w:p w14:paraId="0597F98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61" o:spid="_x0000_s1307" type="#_x0000_t75" style="position:absolute;width:35994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">
                  <v:imagedata r:id="rId73" o:title=""/>
                </v:shape>
                <v:shape id="Picture 2063" o:spid="_x0000_s1308" type="#_x0000_t75" style="position:absolute;left:39794;top:9144;width:11328;height:1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">
                  <v:imagedata r:id="rId74" o:title=""/>
                </v:shape>
                <v:shape id="Shape 2066" o:spid="_x0000_s1309" style="position:absolute;left:10591;top:9791;width:15698;height:3429;visibility:visible;mso-wrap-style:square;v-text-anchor:top" coordsize="156972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" path="m541020,l712470,r857250,l1569720,57150r,285750l712470,342900r-171450,l541020,142875,,116840,541020,57150,541020,xe" fillcolor="silver" stroked="f" strokeweight="0">
                  <v:stroke miterlimit="83231f" joinstyle="miter"/>
                  <v:path arrowok="t" textboxrect="0,0,1569720,342900"/>
                </v:shape>
                <v:shape id="Shape 2067" o:spid="_x0000_s1310" style="position:absolute;left:10591;top:9791;width:15698;height:3429;visibility:visible;mso-wrap-style:square;v-text-anchor:top" coordsize="156972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" path="m541020,l712470,r,l1569720,r,57150l1569720,57150r,285750l712470,342900r,l541020,342900r,-200025l,116840,541020,57150,541020,xe" filled="f">
                  <v:stroke miterlimit="83231f" joinstyle="miter"/>
                  <v:path arrowok="t" textboxrect="0,0,1569720,342900"/>
                </v:shape>
                <v:rect id="Rectangle 2068" o:spid="_x0000_s1311" style="position:absolute;left:16968;top:10544;width:12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4+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5oY34QnI7S8AAAD//wMAUEsBAi0AFAAGAAgAAAAhANvh9svuAAAAhQEAABMAAAAAAAAAAAAA&#10;AAAAAAAAAFtDb250ZW50X1R5cGVzXS54bWxQSwECLQAUAAYACAAAACEAWvQsW78AAAAVAQAACwAA&#10;AAAAAAAAAAAAAAAfAQAAX3JlbHMvLnJlbHNQSwECLQAUAAYACAAAACEA82g+PsMAAADdAAAADwAA&#10;AAAAAAAAAAAAAAAHAgAAZHJzL2Rvd25yZXYueG1sUEsFBgAAAAADAAMAtwAAAPcCAAAAAA==&#10;" filled="f" stroked="f">
                  <v:textbox inset="0,0,0,0">
                    <w:txbxContent>
                      <w:p w14:paraId="24E94DEE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5.</w:t>
                        </w:r>
                      </w:p>
                    </w:txbxContent>
                  </v:textbox>
                </v:rect>
                <v:rect id="Rectangle 2069" o:spid="_x0000_s1312" style="position:absolute;left:17928;top:1054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ul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" filled="f" stroked="f">
                  <v:textbox inset="0,0,0,0">
                    <w:txbxContent>
                      <w:p w14:paraId="5899643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0" o:spid="_x0000_s1313" style="position:absolute;left:18218;top:10544;width:774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Tl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/eBOegMz/AAAA//8DAFBLAQItABQABgAIAAAAIQDb4fbL7gAAAIUBAAATAAAAAAAAAAAA&#10;AAAAAAAAAABbQ29udGVudF9UeXBlc10ueG1sUEsBAi0AFAAGAAgAAAAhAFr0LFu/AAAAFQEAAAsA&#10;AAAAAAAAAAAAAAAAHwEAAF9yZWxzLy5yZWxzUEsBAi0AFAAGAAgAAAAhAIjHpOXEAAAA3QAAAA8A&#10;AAAAAAAAAAAAAAAABwIAAGRycy9kb3ducmV2LnhtbFBLBQYAAAAAAwADALcAAAD4AgAAAAA=&#10;" filled="f" stroked="f">
                  <v:textbox inset="0,0,0,0">
                    <w:txbxContent>
                      <w:p w14:paraId="68A964A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0"/>
                          </w:rPr>
                          <w:t>Percentage</w:t>
                        </w:r>
                        <w:proofErr w:type="spellEnd"/>
                      </w:p>
                    </w:txbxContent>
                  </v:textbox>
                </v:rect>
                <v:rect id="Rectangle 2071" o:spid="_x0000_s1314" style="position:absolute;left:24039;top:10544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    <v:textbox inset="0,0,0,0">
                    <w:txbxContent>
                      <w:p w14:paraId="4CA5BC1E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2" o:spid="_x0000_s1315" style="position:absolute;left:26289;top:8369;width:14859;height:7137;visibility:visible;mso-wrap-style:square;v-text-anchor:top" coordsize="1485900,71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" path="m685800,l619125,370839r866775,l1485900,427989r,285750l247650,713739,,713739,,427989,,370839r247650,l685800,xe" fillcolor="silver" stroked="f" strokeweight="0">
                  <v:stroke miterlimit="83231f" joinstyle="miter"/>
                  <v:path arrowok="t" textboxrect="0,0,1485900,713739"/>
                </v:shape>
                <v:shape id="Shape 2073" o:spid="_x0000_s1316" style="position:absolute;left:26289;top:8369;width:14859;height:7137;visibility:visible;mso-wrap-style:square;v-text-anchor:top" coordsize="1485900,71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" path="m,370839r247650,l685800,,619125,370839r866775,l1485900,427989r,l1485900,713739r-1238250,l247650,713739,,713739,,427989r,l,370839xe" filled="f">
                  <v:stroke miterlimit="83231f" joinstyle="miter"/>
                  <v:path arrowok="t" textboxrect="0,0,1485900,713739"/>
                </v:shape>
                <v:rect id="Rectangle 2074" o:spid="_x0000_s1317" style="position:absolute;left:27255;top:12830;width:12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Lm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Pf8oubHAAAA3QAA&#10;AA8AAAAAAAAAAAAAAAAABwIAAGRycy9kb3ducmV2LnhtbFBLBQYAAAAAAwADALcAAAD7AgAAAAA=&#10;" filled="f" stroked="f">
                  <v:textbox inset="0,0,0,0">
                    <w:txbxContent>
                      <w:p w14:paraId="52FF667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6.</w:t>
                        </w:r>
                      </w:p>
                    </w:txbxContent>
                  </v:textbox>
                </v:rect>
                <v:rect id="Rectangle 2075" o:spid="_x0000_s1318" style="position:absolute;left:28215;top:1283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d9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JiwB33HAAAA3QAA&#10;AA8AAAAAAAAAAAAAAAAABwIAAGRycy9kb3ducmV2LnhtbFBLBQYAAAAAAwADALcAAAD7AgAAAAA=&#10;" filled="f" stroked="f">
                  <v:textbox inset="0,0,0,0">
                    <w:txbxContent>
                      <w:p w14:paraId="73B45745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6" o:spid="_x0000_s1319" style="position:absolute;left:28505;top:12830;width:143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kK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R/B8E56AnD8AAAD//wMAUEsBAi0AFAAGAAgAAAAhANvh9svuAAAAhQEAABMAAAAAAAAA&#10;AAAAAAAAAAAAAFtDb250ZW50X1R5cGVzXS54bWxQSwECLQAUAAYACAAAACEAWvQsW78AAAAVAQAA&#10;CwAAAAAAAAAAAAAAAAAfAQAAX3JlbHMvLnJlbHNQSwECLQAUAAYACAAAACEAaGKZCsYAAADdAAAA&#10;DwAAAAAAAAAAAAAAAAAHAgAAZHJzL2Rvd25yZXYueG1sUEsFBgAAAAADAAMAtwAAAPoCAAAAAA==&#10;" filled="f" stroked="f">
                  <v:textbox inset="0,0,0,0">
                    <w:txbxContent>
                      <w:p w14:paraId="4F1B5524" w14:textId="621D946E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Zgjedhim vlerën zero</w:t>
                        </w:r>
                      </w:p>
                    </w:txbxContent>
                  </v:textbox>
                </v:rect>
                <v:rect id="Rectangle 2077" o:spid="_x0000_s1320" style="position:absolute;left:39328;top:1283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yR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ojuH3TXgCcvsDAAD//wMAUEsBAi0AFAAGAAgAAAAhANvh9svuAAAAhQEAABMAAAAAAAAA&#10;AAAAAAAAAAAAAFtDb250ZW50X1R5cGVzXS54bWxQSwECLQAUAAYACAAAACEAWvQsW78AAAAVAQAA&#10;CwAAAAAAAAAAAAAAAAAfAQAAX3JlbHMvLnJlbHNQSwECLQAUAAYACAAAACEABy48kcYAAADdAAAA&#10;DwAAAAAAAAAAAAAAAAAHAgAAZHJzL2Rvd25yZXYueG1sUEsFBgAAAAADAAMAtwAAAPoCAAAAAA==&#10;" filled="f" stroked="f">
                  <v:textbox inset="0,0,0,0">
                    <w:txbxContent>
                      <w:p w14:paraId="5BD3A53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8" o:spid="_x0000_s1321" style="position:absolute;left:19716;top:16649;width:6858;height:4433;visibility:visible;mso-wrap-style:square;v-text-anchor:top" coordsize="685800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" path="m,l114300,,685800,r,133350l685800,228600r-400050,l250825,443230,114300,228600,,228600,,133350,,xe" fillcolor="silver" stroked="f" strokeweight="0">
                  <v:stroke miterlimit="83231f" joinstyle="miter"/>
                  <v:path arrowok="t" textboxrect="0,0,685800,443230"/>
                </v:shape>
                <v:shape id="Shape 2079" o:spid="_x0000_s1322" style="position:absolute;left:19716;top:16649;width:6858;height:4433;visibility:visible;mso-wrap-style:square;v-text-anchor:top" coordsize="685800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" path="m,l114300,r,l685800,r,133350l685800,133350r,95250l285750,228600,250825,443230,114300,228600,,228600,,133350r,l,xe" filled="f">
                  <v:stroke miterlimit="83231f" joinstyle="miter"/>
                  <v:path arrowok="t" textboxrect="0,0,685800,443230"/>
                </v:shape>
                <v:rect id="Rectangle 42101" o:spid="_x0000_s1323" style="position:absolute;left:20687;top:17402;width:85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" filled="f" stroked="f">
                  <v:textbox inset="0,0,0,0">
                    <w:txbxContent>
                      <w:p w14:paraId="61B10DE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42102" o:spid="_x0000_s1324" style="position:absolute;left:21328;top:17402;width:27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OO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ONBFMPzTrgCcv4AAAD//wMAUEsBAi0AFAAGAAgAAAAhANvh9svuAAAAhQEAABMAAAAAAAAA&#10;AAAAAAAAAAAAAFtDb250ZW50X1R5cGVzXS54bWxQSwECLQAUAAYACAAAACEAWvQsW78AAAAVAQAA&#10;CwAAAAAAAAAAAAAAAAAfAQAAX3JlbHMvLnJlbHNQSwECLQAUAAYACAAAACEAOjpTjsYAAADeAAAA&#10;DwAAAAAAAAAAAAAAAAAHAgAAZHJzL2Rvd25yZXYueG1sUEsFBgAAAAADAAMAtwAAAPoCAAAAAA==&#10;" filled="f" stroked="f">
                  <v:textbox inset="0,0,0,0">
                    <w:txbxContent>
                      <w:p w14:paraId="5715EF9A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. OK</w:t>
                        </w:r>
                      </w:p>
                    </w:txbxContent>
                  </v:textbox>
                </v:rect>
                <v:rect id="Rectangle 2081" o:spid="_x0000_s1325" style="position:absolute;left:23430;top:1740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FZ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4WcDfm/AE5OoXAAD//wMAUEsBAi0AFAAGAAgAAAAhANvh9svuAAAAhQEAABMAAAAAAAAA&#10;AAAAAAAAAAAAAFtDb250ZW50X1R5cGVzXS54bWxQSwECLQAUAAYACAAAACEAWvQsW78AAAAVAQAA&#10;CwAAAAAAAAAAAAAAAAAfAQAAX3JlbHMvLnJlbHNQSwECLQAUAAYACAAAACEA0l5xWcYAAADdAAAA&#10;DwAAAAAAAAAAAAAAAAAHAgAAZHJzL2Rvd25yZXYueG1sUEsFBgAAAAADAAMAtwAAAPoCAAAAAA==&#10;" filled="f" stroked="f">
                  <v:textbox inset="0,0,0,0">
                    <w:txbxContent>
                      <w:p w14:paraId="33811D9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F45F37" w14:textId="77777777" w:rsidR="00F97C71" w:rsidRDefault="005D4CF7">
      <w:pPr>
        <w:pStyle w:val="Kokzimi1"/>
        <w:spacing w:after="167"/>
        <w:ind w:left="74" w:right="807"/>
      </w:pPr>
      <w:bookmarkStart w:id="19" w:name="_Toc33444324"/>
      <w:r>
        <w:lastRenderedPageBreak/>
        <w:t>Renditja e të dhënave</w:t>
      </w:r>
      <w:bookmarkEnd w:id="19"/>
      <w:r>
        <w:t xml:space="preserve"> </w:t>
      </w:r>
    </w:p>
    <w:p w14:paraId="73F58324" w14:textId="5B09CA84" w:rsidR="00F97C71" w:rsidRDefault="005D4CF7">
      <w:pPr>
        <w:ind w:right="822"/>
      </w:pPr>
      <w:r>
        <w:t xml:space="preserve">Me renditje te </w:t>
      </w:r>
      <w:r w:rsidR="006412B3">
        <w:t>dhënash</w:t>
      </w:r>
      <w:r>
        <w:t xml:space="preserve"> n</w:t>
      </w:r>
      <w:r w:rsidR="006F5BBD">
        <w:t>ë</w:t>
      </w:r>
      <w:r>
        <w:t xml:space="preserve"> </w:t>
      </w:r>
      <w:r w:rsidR="006412B3">
        <w:t>Excel</w:t>
      </w:r>
      <w:r>
        <w:t xml:space="preserve"> kuptojmë renditjen e të dhënave prej </w:t>
      </w:r>
      <w:r w:rsidR="006412B3">
        <w:t>shkronjës</w:t>
      </w:r>
      <w:r>
        <w:t xml:space="preserve"> të parë të alfabetit deri t</w:t>
      </w:r>
      <w:r w:rsidR="006F5BBD">
        <w:t>e</w:t>
      </w:r>
      <w:r>
        <w:t xml:space="preserve"> e fundit dhe anasjelltas ose prej numrit më të vogël nga numri më</w:t>
      </w:r>
      <w:r w:rsidR="00B70FE2">
        <w:t xml:space="preserve"> i </w:t>
      </w:r>
      <w:r>
        <w:t>madh dhe anasjelltas. Për renditjen e të dhënave veprojmë në këtë mënyrë:</w:t>
      </w:r>
      <w:r>
        <w:rPr>
          <w:b/>
        </w:rPr>
        <w:t xml:space="preserve"> </w:t>
      </w:r>
      <w:r>
        <w:rPr>
          <w:i/>
        </w:rPr>
        <w:t>1.</w:t>
      </w:r>
      <w:r w:rsidR="006F5BBD">
        <w:rPr>
          <w:i/>
        </w:rPr>
        <w:t xml:space="preserve"> </w:t>
      </w:r>
      <w:r>
        <w:rPr>
          <w:i/>
        </w:rPr>
        <w:t>Zgjedhim të dhënat, 2.</w:t>
      </w:r>
      <w:r w:rsidR="006F5BBD">
        <w:rPr>
          <w:i/>
        </w:rPr>
        <w:t xml:space="preserve"> </w:t>
      </w:r>
      <w:r>
        <w:rPr>
          <w:i/>
        </w:rPr>
        <w:t xml:space="preserve">Hapin menynë </w:t>
      </w:r>
      <w:r>
        <w:rPr>
          <w:b/>
          <w:i/>
        </w:rPr>
        <w:t>Data</w:t>
      </w:r>
      <w:r>
        <w:rPr>
          <w:i/>
        </w:rPr>
        <w:t xml:space="preserve">, 3. Nga </w:t>
      </w:r>
      <w:r w:rsidR="00C87CB4">
        <w:rPr>
          <w:i/>
        </w:rPr>
        <w:t>nënmenyja,</w:t>
      </w:r>
      <w:r>
        <w:rPr>
          <w:i/>
        </w:rPr>
        <w:t xml:space="preserve"> e cila hapet zgjedhim </w:t>
      </w:r>
      <w:proofErr w:type="spellStart"/>
      <w:r>
        <w:rPr>
          <w:b/>
          <w:i/>
        </w:rPr>
        <w:t>Sort</w:t>
      </w:r>
      <w:proofErr w:type="spellEnd"/>
      <w:r>
        <w:rPr>
          <w:b/>
          <w:i/>
        </w:rPr>
        <w:t>.</w:t>
      </w:r>
      <w:r w:rsidR="002A4CDB">
        <w:rPr>
          <w:b/>
          <w:i/>
        </w:rPr>
        <w:t xml:space="preserve"> </w:t>
      </w:r>
    </w:p>
    <w:p w14:paraId="32BB8763" w14:textId="08D8F864" w:rsidR="00F97C71" w:rsidRDefault="005D4CF7" w:rsidP="008F3810">
      <w:pPr>
        <w:ind w:right="769"/>
      </w:pPr>
      <w:r>
        <w:t>Renditja mund të bëhet edhe përmes butonave</w:t>
      </w:r>
      <w:r w:rsidR="006F5BBD">
        <w:t>,</w:t>
      </w:r>
      <w:r>
        <w:t xml:space="preserve"> të cilët gjenden në shiritin standard </w:t>
      </w:r>
      <w:r>
        <w:rPr>
          <w:noProof/>
        </w:rPr>
        <w:drawing>
          <wp:inline distT="0" distB="0" distL="0" distR="0" wp14:anchorId="41F02341" wp14:editId="348554E6">
            <wp:extent cx="669290" cy="230441"/>
            <wp:effectExtent l="0" t="0" r="0" b="0"/>
            <wp:docPr id="2065" name="Picture 2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20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2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BD">
        <w:t>.</w:t>
      </w:r>
      <w:r>
        <w:t xml:space="preserve"> </w:t>
      </w:r>
      <w:r w:rsidR="006F5BBD">
        <w:t>F</w:t>
      </w:r>
      <w:r>
        <w:t>illimisht duhet të zgjidhen të dhënat të cilat dëshirojmë t</w:t>
      </w:r>
      <w:r w:rsidR="006F5BBD">
        <w:t>’</w:t>
      </w:r>
      <w:r>
        <w:t xml:space="preserve">i </w:t>
      </w:r>
      <w:r w:rsidR="006F5BBD">
        <w:t xml:space="preserve">rendisim </w:t>
      </w:r>
      <w:r>
        <w:t xml:space="preserve">dhe pastaj shtypim mbi butonat. </w:t>
      </w:r>
    </w:p>
    <w:p w14:paraId="5F45A9CB" w14:textId="77777777" w:rsidR="00F97C71" w:rsidRDefault="005D4CF7">
      <w:pPr>
        <w:pStyle w:val="Kokzimi1"/>
        <w:spacing w:after="170"/>
        <w:ind w:left="74" w:right="807"/>
      </w:pPr>
      <w:bookmarkStart w:id="20" w:name="_Toc33444325"/>
      <w:r>
        <w:t>Llogaritjet në Excel</w:t>
      </w:r>
      <w:bookmarkEnd w:id="20"/>
      <w:r>
        <w:t xml:space="preserve"> </w:t>
      </w:r>
    </w:p>
    <w:p w14:paraId="0E8FBFDE" w14:textId="6475359B" w:rsidR="00F97C71" w:rsidRDefault="005D4CF7">
      <w:pPr>
        <w:ind w:right="822"/>
      </w:pPr>
      <w:r>
        <w:t>Në programin Excel mund të kryhen llogaritje të ndryshme matematikore, financiare, statistikore etj. Të gjitha këto llogaritje kryhen përmes funksioneve të ndryshme. Për të bërë llogaritje përmes funksioneve në Excel</w:t>
      </w:r>
      <w:r w:rsidR="006F5BBD">
        <w:t>,</w:t>
      </w:r>
      <w:r>
        <w:t xml:space="preserve"> është e nevojshme që disa nga funksionet të shkruhen jo si në </w:t>
      </w:r>
      <w:r w:rsidR="00C87CB4">
        <w:t>matematikë, por</w:t>
      </w:r>
      <w:r>
        <w:t xml:space="preserve"> ashtu </w:t>
      </w:r>
      <w:r w:rsidR="00C87CB4">
        <w:t>siç</w:t>
      </w:r>
      <w:r>
        <w:t xml:space="preserve"> shkruhen në gjuhët programuese. </w:t>
      </w:r>
    </w:p>
    <w:p w14:paraId="3BC06970" w14:textId="5D762BAD" w:rsidR="00F97C71" w:rsidRDefault="005D4CF7">
      <w:pPr>
        <w:spacing w:after="5" w:line="267" w:lineRule="auto"/>
        <w:ind w:left="74" w:right="813"/>
      </w:pPr>
      <w:r>
        <w:rPr>
          <w:b/>
        </w:rPr>
        <w:t>Sqarim:</w:t>
      </w:r>
      <w:r>
        <w:t xml:space="preserve"> </w:t>
      </w:r>
      <w:r>
        <w:rPr>
          <w:i/>
        </w:rPr>
        <w:t xml:space="preserve">Ndryshe nga matematika ku shenja e barazimit vendoset pas numrave, </w:t>
      </w:r>
      <w:r w:rsidR="00C87CB4">
        <w:rPr>
          <w:i/>
        </w:rPr>
        <w:t>p.sh.</w:t>
      </w:r>
      <w:r>
        <w:rPr>
          <w:i/>
        </w:rPr>
        <w:t xml:space="preserve">: 2+2 = 4, në programin </w:t>
      </w:r>
      <w:r w:rsidR="00C87CB4">
        <w:rPr>
          <w:i/>
        </w:rPr>
        <w:t>Excel</w:t>
      </w:r>
      <w:r>
        <w:rPr>
          <w:i/>
        </w:rPr>
        <w:t xml:space="preserve"> është e kundërta, shenja e barazimit vendoset para numrave, </w:t>
      </w:r>
      <w:r w:rsidR="00C87CB4">
        <w:rPr>
          <w:i/>
        </w:rPr>
        <w:t>p.sh.</w:t>
      </w:r>
      <w:r>
        <w:rPr>
          <w:i/>
        </w:rPr>
        <w:t xml:space="preserve">: =2+2 dhe </w:t>
      </w:r>
      <w:r>
        <w:t xml:space="preserve">pastaj duhet të shtypim </w:t>
      </w:r>
      <w:proofErr w:type="spellStart"/>
      <w:r>
        <w:t>Enter</w:t>
      </w:r>
      <w:proofErr w:type="spellEnd"/>
      <w:r>
        <w:t xml:space="preserve"> për të na dhënë rezultatin. </w:t>
      </w:r>
    </w:p>
    <w:p w14:paraId="5F99B398" w14:textId="06E2831E" w:rsidR="00F97C71" w:rsidRDefault="00C87CB4">
      <w:pPr>
        <w:ind w:right="822"/>
      </w:pPr>
      <w:r>
        <w:rPr>
          <w:b/>
          <w:i/>
          <w:sz w:val="22"/>
        </w:rPr>
        <w:t>Përkufizim</w:t>
      </w:r>
      <w:r w:rsidR="005D4CF7">
        <w:rPr>
          <w:b/>
          <w:i/>
          <w:sz w:val="22"/>
        </w:rPr>
        <w:t xml:space="preserve">: Një formulë është një shprehje e përbërë nga adresat e qelizave dhe operatorët aritmetike. </w:t>
      </w:r>
      <w:r w:rsidR="005D4CF7">
        <w:t>Avantazhi</w:t>
      </w:r>
      <w:r w:rsidR="00B70FE2">
        <w:t xml:space="preserve"> i </w:t>
      </w:r>
      <w:r w:rsidR="005D4CF7">
        <w:t>madh</w:t>
      </w:r>
      <w:r w:rsidR="00B70FE2">
        <w:t xml:space="preserve"> i </w:t>
      </w:r>
      <w:r>
        <w:t>përdorimit</w:t>
      </w:r>
      <w:r w:rsidR="005D4CF7">
        <w:t xml:space="preserve"> t</w:t>
      </w:r>
      <w:r w:rsidR="00077CBC">
        <w:t>ë</w:t>
      </w:r>
      <w:r w:rsidR="005D4CF7">
        <w:t xml:space="preserve"> tabelave me t</w:t>
      </w:r>
      <w:r w:rsidR="00077CBC">
        <w:t>ë</w:t>
      </w:r>
      <w:r w:rsidR="005D4CF7">
        <w:t xml:space="preserve"> </w:t>
      </w:r>
      <w:r>
        <w:t>dhëna</w:t>
      </w:r>
      <w:r w:rsidR="005D4CF7">
        <w:t xml:space="preserve"> n</w:t>
      </w:r>
      <w:r w:rsidR="00077CBC">
        <w:t>ë</w:t>
      </w:r>
      <w:r w:rsidR="005D4CF7">
        <w:t xml:space="preserve"> Excel </w:t>
      </w:r>
      <w:r w:rsidR="004A728D">
        <w:t>është</w:t>
      </w:r>
      <w:r w:rsidR="005D4CF7">
        <w:t xml:space="preserve"> </w:t>
      </w:r>
      <w:r>
        <w:t>shfrytëzimi</w:t>
      </w:r>
      <w:r w:rsidR="00B70FE2">
        <w:t xml:space="preserve"> i </w:t>
      </w:r>
      <w:r>
        <w:t>morisë</w:t>
      </w:r>
      <w:r w:rsidR="005D4CF7">
        <w:t xml:space="preserve"> s</w:t>
      </w:r>
      <w:r w:rsidR="00077CBC">
        <w:t>ë</w:t>
      </w:r>
      <w:r w:rsidR="005D4CF7">
        <w:t xml:space="preserve"> funksioneve t</w:t>
      </w:r>
      <w:r w:rsidR="00077CBC">
        <w:t>ë</w:t>
      </w:r>
      <w:r w:rsidR="005D4CF7">
        <w:t xml:space="preserve"> </w:t>
      </w:r>
      <w:r>
        <w:t>gatshëm</w:t>
      </w:r>
      <w:r w:rsidR="005D4CF7">
        <w:t xml:space="preserve"> nga t</w:t>
      </w:r>
      <w:r w:rsidR="00077CBC">
        <w:t>ë</w:t>
      </w:r>
      <w:r w:rsidR="005D4CF7">
        <w:t xml:space="preserve"> gjitha fushat dhe specialitetet q</w:t>
      </w:r>
      <w:r w:rsidR="00077CBC">
        <w:t>ë</w:t>
      </w:r>
      <w:r w:rsidR="005D4CF7">
        <w:t xml:space="preserve"> disponohen n</w:t>
      </w:r>
      <w:r w:rsidR="00077CBC">
        <w:t>ë</w:t>
      </w:r>
      <w:r w:rsidR="005D4CF7">
        <w:t xml:space="preserve"> </w:t>
      </w:r>
      <w:r>
        <w:t>librarinë</w:t>
      </w:r>
      <w:r w:rsidR="005D4CF7">
        <w:t xml:space="preserve"> e tij. </w:t>
      </w:r>
      <w:r>
        <w:t>Për</w:t>
      </w:r>
      <w:r w:rsidR="005D4CF7">
        <w:t xml:space="preserve"> t</w:t>
      </w:r>
      <w:r w:rsidR="00077CBC">
        <w:t>ë</w:t>
      </w:r>
      <w:r w:rsidR="005D4CF7">
        <w:t xml:space="preserve"> realizuar </w:t>
      </w:r>
      <w:r>
        <w:t>përpunimin</w:t>
      </w:r>
      <w:r w:rsidR="005D4CF7">
        <w:t xml:space="preserve"> e t</w:t>
      </w:r>
      <w:r w:rsidR="00077CBC">
        <w:t>ë</w:t>
      </w:r>
      <w:r w:rsidR="005D4CF7">
        <w:t xml:space="preserve"> </w:t>
      </w:r>
      <w:r>
        <w:t>dhënave</w:t>
      </w:r>
      <w:r w:rsidR="005D4CF7">
        <w:t xml:space="preserve"> n</w:t>
      </w:r>
      <w:r w:rsidR="00077CBC">
        <w:t>ë</w:t>
      </w:r>
      <w:r w:rsidR="005D4CF7">
        <w:t xml:space="preserve"> </w:t>
      </w:r>
      <w:r w:rsidR="004A728D">
        <w:t xml:space="preserve">një </w:t>
      </w:r>
      <w:r w:rsidR="005D4CF7">
        <w:t>tabel</w:t>
      </w:r>
      <w:r w:rsidR="00077CBC">
        <w:t>ë</w:t>
      </w:r>
      <w:r w:rsidR="005D4CF7">
        <w:t xml:space="preserve"> me veprime t</w:t>
      </w:r>
      <w:r w:rsidR="00077CBC">
        <w:t>ë</w:t>
      </w:r>
      <w:r w:rsidR="005D4CF7">
        <w:t xml:space="preserve"> ndryshme </w:t>
      </w:r>
      <w:r>
        <w:t>llogaritëse</w:t>
      </w:r>
      <w:r w:rsidR="005D4CF7">
        <w:t>, mund t</w:t>
      </w:r>
      <w:r w:rsidR="00077CBC">
        <w:t>ë</w:t>
      </w:r>
      <w:r w:rsidR="005D4CF7">
        <w:t xml:space="preserve"> </w:t>
      </w:r>
      <w:r>
        <w:t>shfrytëzojmë</w:t>
      </w:r>
      <w:r w:rsidR="005D4CF7">
        <w:t xml:space="preserve"> funksionet e gatshme q</w:t>
      </w:r>
      <w:r w:rsidR="00077CBC">
        <w:t>ë</w:t>
      </w:r>
      <w:r w:rsidR="005D4CF7">
        <w:t xml:space="preserve"> disponon vet</w:t>
      </w:r>
      <w:r w:rsidR="00077CBC">
        <w:t>ë</w:t>
      </w:r>
      <w:r w:rsidR="005D4CF7">
        <w:t xml:space="preserve"> programi Excel n</w:t>
      </w:r>
      <w:r w:rsidR="00077CBC">
        <w:t>ë</w:t>
      </w:r>
      <w:r w:rsidR="005D4CF7">
        <w:t xml:space="preserve"> </w:t>
      </w:r>
      <w:r>
        <w:t>librarinë</w:t>
      </w:r>
      <w:r w:rsidR="005D4CF7">
        <w:t xml:space="preserve"> e tij, por mund t</w:t>
      </w:r>
      <w:r w:rsidR="00077CBC">
        <w:t>ë</w:t>
      </w:r>
      <w:r w:rsidR="005D4CF7">
        <w:t xml:space="preserve"> </w:t>
      </w:r>
      <w:r>
        <w:t>ndërtojmë</w:t>
      </w:r>
      <w:r w:rsidR="005D4CF7">
        <w:t xml:space="preserve"> edhe vet</w:t>
      </w:r>
      <w:r w:rsidR="00077CBC">
        <w:t>ë</w:t>
      </w:r>
      <w:r w:rsidR="005D4CF7">
        <w:t xml:space="preserve"> formula </w:t>
      </w:r>
      <w:r w:rsidR="00077CBC">
        <w:t>llogaritëse</w:t>
      </w:r>
      <w:r w:rsidR="005D4CF7">
        <w:t>.</w:t>
      </w:r>
      <w:r w:rsidR="005D4CF7">
        <w:rPr>
          <w:sz w:val="22"/>
        </w:rPr>
        <w:t xml:space="preserve"> </w:t>
      </w:r>
      <w:r>
        <w:t>Pavarësisht</w:t>
      </w:r>
      <w:r w:rsidR="005D4CF7">
        <w:t xml:space="preserve"> nga motivi q</w:t>
      </w:r>
      <w:r w:rsidR="00077CBC">
        <w:t>ë</w:t>
      </w:r>
      <w:r w:rsidR="005D4CF7">
        <w:t xml:space="preserve"> sjell </w:t>
      </w:r>
      <w:r>
        <w:t>përdorimin</w:t>
      </w:r>
      <w:r w:rsidR="005D4CF7">
        <w:t xml:space="preserve"> e formulave q</w:t>
      </w:r>
      <w:r w:rsidR="00077CBC">
        <w:t>ë</w:t>
      </w:r>
      <w:r w:rsidR="005D4CF7">
        <w:t xml:space="preserve"> </w:t>
      </w:r>
      <w:r>
        <w:t>ndërtohen</w:t>
      </w:r>
      <w:r w:rsidR="005D4CF7">
        <w:t xml:space="preserve"> vet</w:t>
      </w:r>
      <w:r w:rsidR="00077CBC">
        <w:t>ë</w:t>
      </w:r>
      <w:r w:rsidR="005D4CF7">
        <w:t xml:space="preserve"> </w:t>
      </w:r>
      <w:r>
        <w:t>për</w:t>
      </w:r>
      <w:r w:rsidR="005D4CF7">
        <w:t xml:space="preserve"> t</w:t>
      </w:r>
      <w:r w:rsidR="00077CBC">
        <w:t>ë</w:t>
      </w:r>
      <w:r w:rsidR="005D4CF7">
        <w:t xml:space="preserve"> kryer </w:t>
      </w:r>
      <w:r w:rsidR="00077CBC">
        <w:t xml:space="preserve">llogaritjet </w:t>
      </w:r>
      <w:r w:rsidR="005D4CF7">
        <w:t>n</w:t>
      </w:r>
      <w:r w:rsidR="00077CBC">
        <w:t>ë</w:t>
      </w:r>
      <w:r w:rsidR="005D4CF7">
        <w:t xml:space="preserve"> </w:t>
      </w:r>
      <w:r w:rsidR="004A728D">
        <w:t xml:space="preserve">një </w:t>
      </w:r>
      <w:r w:rsidR="005D4CF7">
        <w:t>tabel</w:t>
      </w:r>
      <w:r w:rsidR="00077CBC">
        <w:t>ë</w:t>
      </w:r>
      <w:r w:rsidR="005D4CF7">
        <w:t xml:space="preserve">, themelore </w:t>
      </w:r>
      <w:r w:rsidR="004A728D">
        <w:t>është</w:t>
      </w:r>
      <w:r w:rsidR="005D4CF7">
        <w:t xml:space="preserve"> t</w:t>
      </w:r>
      <w:r w:rsidR="00077CBC">
        <w:t>ë</w:t>
      </w:r>
      <w:r w:rsidR="005D4CF7">
        <w:t xml:space="preserve"> njihen rregullat p</w:t>
      </w:r>
      <w:r w:rsidR="00077CBC">
        <w:t>ë</w:t>
      </w:r>
      <w:r w:rsidR="005D4CF7">
        <w:t>r t</w:t>
      </w:r>
      <w:r w:rsidR="00077CBC">
        <w:t>ë</w:t>
      </w:r>
      <w:r w:rsidR="005D4CF7">
        <w:t xml:space="preserve"> </w:t>
      </w:r>
      <w:r>
        <w:t>ndërtuar</w:t>
      </w:r>
      <w:r w:rsidR="005D4CF7">
        <w:t xml:space="preserve"> formulat. </w:t>
      </w:r>
      <w:r>
        <w:t>Kështu</w:t>
      </w:r>
      <w:r w:rsidR="005D4CF7">
        <w:t xml:space="preserve"> po rendisim rregullat dhe kufizimet q</w:t>
      </w:r>
      <w:r w:rsidR="00077CBC">
        <w:t>ë</w:t>
      </w:r>
      <w:r w:rsidR="005D4CF7">
        <w:t xml:space="preserve"> duhen respektuar </w:t>
      </w:r>
      <w:r>
        <w:t>për</w:t>
      </w:r>
      <w:r w:rsidR="005D4CF7">
        <w:t xml:space="preserve"> t</w:t>
      </w:r>
      <w:r w:rsidR="00077CBC">
        <w:t>ë</w:t>
      </w:r>
      <w:r w:rsidR="005D4CF7">
        <w:t xml:space="preserve"> </w:t>
      </w:r>
      <w:r>
        <w:t>ndërtuar</w:t>
      </w:r>
      <w:r w:rsidR="005D4CF7">
        <w:t xml:space="preserve"> vet</w:t>
      </w:r>
      <w:r w:rsidR="00077CBC">
        <w:t>ë</w:t>
      </w:r>
      <w:r w:rsidR="005D4CF7">
        <w:t xml:space="preserve"> </w:t>
      </w:r>
      <w:r w:rsidR="004A728D">
        <w:t xml:space="preserve">një </w:t>
      </w:r>
      <w:r w:rsidR="005D4CF7">
        <w:t>formul</w:t>
      </w:r>
      <w:r w:rsidR="00077CBC">
        <w:t>ë</w:t>
      </w:r>
      <w:r w:rsidR="005D4CF7">
        <w:t xml:space="preserve">: </w:t>
      </w:r>
    </w:p>
    <w:p w14:paraId="268BBA1E" w14:textId="7797B642" w:rsidR="00F97C71" w:rsidRDefault="005D4CF7" w:rsidP="00134BC0">
      <w:pPr>
        <w:numPr>
          <w:ilvl w:val="0"/>
          <w:numId w:val="27"/>
        </w:numPr>
        <w:ind w:left="426" w:right="697" w:hanging="360"/>
      </w:pPr>
      <w:r>
        <w:t xml:space="preserve">Formula </w:t>
      </w:r>
      <w:r w:rsidR="00C87CB4">
        <w:t>patjetër</w:t>
      </w:r>
      <w:r>
        <w:t xml:space="preserve"> duhet t</w:t>
      </w:r>
      <w:r w:rsidR="008C62F5">
        <w:t>ë</w:t>
      </w:r>
      <w:r>
        <w:t xml:space="preserve"> filloj</w:t>
      </w:r>
      <w:r w:rsidR="008C62F5">
        <w:t>ë</w:t>
      </w:r>
      <w:r>
        <w:t xml:space="preserve"> me </w:t>
      </w:r>
      <w:r w:rsidR="00C87CB4">
        <w:t>shenjën</w:t>
      </w:r>
      <w:r>
        <w:t xml:space="preserve"> e barazimit. </w:t>
      </w:r>
    </w:p>
    <w:p w14:paraId="596FD9F4" w14:textId="72E30AE3" w:rsidR="00F97C71" w:rsidRDefault="005D4CF7" w:rsidP="00134BC0">
      <w:pPr>
        <w:numPr>
          <w:ilvl w:val="0"/>
          <w:numId w:val="27"/>
        </w:numPr>
        <w:ind w:left="426" w:right="697" w:hanging="360"/>
      </w:pPr>
      <w:r>
        <w:t>N</w:t>
      </w:r>
      <w:r w:rsidR="00205E42">
        <w:t>ë</w:t>
      </w:r>
      <w:r>
        <w:t xml:space="preserve"> formula marrin </w:t>
      </w:r>
      <w:r w:rsidR="00205E42">
        <w:t xml:space="preserve">pjesë </w:t>
      </w:r>
      <w:r>
        <w:t xml:space="preserve">adresat e qelizave dhe jo </w:t>
      </w:r>
      <w:r w:rsidR="00135CAE">
        <w:t>përmbajtjet</w:t>
      </w:r>
      <w:r>
        <w:t xml:space="preserve"> e tyre</w:t>
      </w:r>
      <w:r w:rsidR="00D666DA">
        <w:t>,</w:t>
      </w:r>
      <w:r>
        <w:t xml:space="preserve"> t</w:t>
      </w:r>
      <w:r w:rsidR="00D666DA">
        <w:t>ë</w:t>
      </w:r>
      <w:r>
        <w:t xml:space="preserve"> cilat </w:t>
      </w:r>
      <w:r w:rsidR="00135CAE">
        <w:t>janë</w:t>
      </w:r>
      <w:r>
        <w:t xml:space="preserve"> t</w:t>
      </w:r>
      <w:r w:rsidR="00D666DA">
        <w:t>ë</w:t>
      </w:r>
      <w:r>
        <w:t xml:space="preserve"> ndryshueshme. </w:t>
      </w:r>
    </w:p>
    <w:p w14:paraId="3309434D" w14:textId="048AFE79" w:rsidR="00F97C71" w:rsidRDefault="005D4CF7" w:rsidP="00134BC0">
      <w:pPr>
        <w:numPr>
          <w:ilvl w:val="0"/>
          <w:numId w:val="27"/>
        </w:numPr>
        <w:ind w:left="426" w:right="697" w:hanging="360"/>
      </w:pPr>
      <w:r>
        <w:t>N</w:t>
      </w:r>
      <w:r w:rsidR="00257EF4">
        <w:t>ë</w:t>
      </w:r>
      <w:r>
        <w:t xml:space="preserve"> formula marrin pjes</w:t>
      </w:r>
      <w:r w:rsidR="00257EF4">
        <w:t>ë</w:t>
      </w:r>
      <w:r>
        <w:t xml:space="preserve"> edhe vlera konstante. </w:t>
      </w:r>
    </w:p>
    <w:p w14:paraId="0567BCC4" w14:textId="70C8D984" w:rsidR="00F97C71" w:rsidRDefault="005D4CF7" w:rsidP="00134BC0">
      <w:pPr>
        <w:numPr>
          <w:ilvl w:val="0"/>
          <w:numId w:val="27"/>
        </w:numPr>
        <w:ind w:left="426" w:right="697" w:hanging="360"/>
      </w:pPr>
      <w:r>
        <w:t>Respektohen t</w:t>
      </w:r>
      <w:r w:rsidR="00257EF4">
        <w:t>ë</w:t>
      </w:r>
      <w:r>
        <w:t xml:space="preserve"> gjitha rregullat e </w:t>
      </w:r>
      <w:r w:rsidR="004A728D">
        <w:t xml:space="preserve">një </w:t>
      </w:r>
      <w:r>
        <w:t xml:space="preserve">shprehje algjebrike, </w:t>
      </w:r>
      <w:r w:rsidR="006B47C5">
        <w:t>d.m.th.</w:t>
      </w:r>
      <w:r>
        <w:t xml:space="preserve"> fillimisht kryhen veprimet brenda kllapave, pastaj </w:t>
      </w:r>
      <w:r w:rsidR="006B47C5">
        <w:t>shumëzimi</w:t>
      </w:r>
      <w:r>
        <w:t xml:space="preserve"> dhe </w:t>
      </w:r>
      <w:r w:rsidR="006B47C5">
        <w:t>pjesëtimi</w:t>
      </w:r>
      <w:r>
        <w:t xml:space="preserve"> dhe pastaj mbledhja dhe zbritja. E theksuam </w:t>
      </w:r>
      <w:r w:rsidR="006B47C5">
        <w:t>këtë</w:t>
      </w:r>
      <w:r>
        <w:t xml:space="preserve"> t</w:t>
      </w:r>
      <w:r w:rsidR="00257EF4">
        <w:t>ë</w:t>
      </w:r>
      <w:r>
        <w:t xml:space="preserve"> fundit q</w:t>
      </w:r>
      <w:r w:rsidR="00257EF4">
        <w:t>ë</w:t>
      </w:r>
      <w:r>
        <w:t xml:space="preserve"> </w:t>
      </w:r>
      <w:r w:rsidR="006B47C5">
        <w:t>përdoruesi</w:t>
      </w:r>
      <w:r>
        <w:t xml:space="preserve"> kur </w:t>
      </w:r>
      <w:r w:rsidR="006B47C5">
        <w:t>ndërton</w:t>
      </w:r>
      <w:r>
        <w:t xml:space="preserve"> </w:t>
      </w:r>
      <w:r w:rsidR="004A728D">
        <w:t xml:space="preserve">një </w:t>
      </w:r>
      <w:r>
        <w:t>formul</w:t>
      </w:r>
      <w:r w:rsidR="00257EF4">
        <w:t>ë,</w:t>
      </w:r>
      <w:r>
        <w:t xml:space="preserve"> ta </w:t>
      </w:r>
      <w:r w:rsidR="006B47C5">
        <w:t>ketë</w:t>
      </w:r>
      <w:r>
        <w:t xml:space="preserve"> n</w:t>
      </w:r>
      <w:r w:rsidR="00257EF4">
        <w:t>ë</w:t>
      </w:r>
      <w:r>
        <w:t xml:space="preserve"> konsiderat</w:t>
      </w:r>
      <w:r w:rsidR="00257EF4">
        <w:t>ë</w:t>
      </w:r>
      <w:r>
        <w:t xml:space="preserve"> edhe </w:t>
      </w:r>
      <w:r w:rsidR="006B47C5">
        <w:t>këtë</w:t>
      </w:r>
      <w:r>
        <w:t xml:space="preserve"> fakt</w:t>
      </w:r>
      <w:r w:rsidR="00257EF4">
        <w:t>,</w:t>
      </w:r>
      <w:r>
        <w:t xml:space="preserve"> sepse n</w:t>
      </w:r>
      <w:r w:rsidR="00257EF4">
        <w:t>ë</w:t>
      </w:r>
      <w:r>
        <w:t xml:space="preserve"> t</w:t>
      </w:r>
      <w:r w:rsidR="00257EF4">
        <w:t>ë</w:t>
      </w:r>
      <w:r>
        <w:t xml:space="preserve"> </w:t>
      </w:r>
      <w:r w:rsidR="006B47C5">
        <w:t>kundërt</w:t>
      </w:r>
      <w:r>
        <w:t xml:space="preserve"> rezultati</w:t>
      </w:r>
      <w:r w:rsidR="00B70FE2">
        <w:t xml:space="preserve"> i </w:t>
      </w:r>
      <w:r>
        <w:t xml:space="preserve">llogaritur nuk </w:t>
      </w:r>
      <w:r w:rsidR="004A728D">
        <w:t>është</w:t>
      </w:r>
      <w:r w:rsidR="00B70FE2">
        <w:t xml:space="preserve"> i </w:t>
      </w:r>
      <w:r>
        <w:t>sakt</w:t>
      </w:r>
      <w:r w:rsidR="00257EF4">
        <w:t>ë</w:t>
      </w:r>
      <w:r>
        <w:t>. Operator</w:t>
      </w:r>
      <w:r w:rsidR="00257EF4">
        <w:t>ë</w:t>
      </w:r>
      <w:r>
        <w:t>t q</w:t>
      </w:r>
      <w:r w:rsidR="00257EF4">
        <w:t>ë</w:t>
      </w:r>
      <w:r>
        <w:t xml:space="preserve"> shprehin veprimet </w:t>
      </w:r>
      <w:r w:rsidRPr="00257EF4">
        <w:rPr>
          <w:b/>
          <w:bCs/>
        </w:rPr>
        <w:t>aritmetike</w:t>
      </w:r>
      <w:r>
        <w:t xml:space="preserve"> </w:t>
      </w:r>
      <w:r w:rsidR="00C87CB4">
        <w:t>janë</w:t>
      </w:r>
      <w:r>
        <w:t xml:space="preserve">: </w:t>
      </w:r>
    </w:p>
    <w:p w14:paraId="77C14BDE" w14:textId="77777777" w:rsidR="00F97C71" w:rsidRDefault="005D4CF7">
      <w:pPr>
        <w:ind w:left="449" w:right="697"/>
      </w:pPr>
      <w:r>
        <w:t xml:space="preserve">+ mbledhja </w:t>
      </w:r>
    </w:p>
    <w:p w14:paraId="4D888B58" w14:textId="77777777" w:rsidR="00F97C71" w:rsidRDefault="005D4CF7">
      <w:pPr>
        <w:ind w:left="449" w:right="697"/>
      </w:pPr>
      <w:r>
        <w:t xml:space="preserve">– zbritja </w:t>
      </w:r>
    </w:p>
    <w:p w14:paraId="0A568703" w14:textId="457DCA4B" w:rsidR="00F97C71" w:rsidRDefault="005D4CF7">
      <w:pPr>
        <w:ind w:left="449" w:right="697"/>
      </w:pPr>
      <w:r>
        <w:t xml:space="preserve">/ </w:t>
      </w:r>
      <w:r w:rsidR="006B47C5">
        <w:t>pjesëtimi</w:t>
      </w:r>
      <w:r>
        <w:t xml:space="preserve"> </w:t>
      </w:r>
    </w:p>
    <w:p w14:paraId="348641FA" w14:textId="72090A7A" w:rsidR="00F97C71" w:rsidRDefault="005D4CF7">
      <w:pPr>
        <w:ind w:left="449" w:right="697"/>
      </w:pPr>
      <w:r>
        <w:t xml:space="preserve">* </w:t>
      </w:r>
      <w:r w:rsidR="006B47C5">
        <w:t>shumëzimi</w:t>
      </w:r>
      <w:r>
        <w:t xml:space="preserve"> </w:t>
      </w:r>
    </w:p>
    <w:p w14:paraId="1D9DDD07" w14:textId="6FCE7BA6" w:rsidR="00F97C71" w:rsidRDefault="005D4CF7" w:rsidP="00257EF4">
      <w:pPr>
        <w:ind w:left="66" w:right="697" w:firstLine="373"/>
      </w:pPr>
      <w:r>
        <w:t xml:space="preserve">% </w:t>
      </w:r>
      <w:r w:rsidR="006B47C5">
        <w:t>përqindja</w:t>
      </w:r>
      <w:r>
        <w:t xml:space="preserve"> (</w:t>
      </w:r>
      <w:r w:rsidR="006B47C5">
        <w:t>nëse</w:t>
      </w:r>
      <w:r>
        <w:t xml:space="preserve"> </w:t>
      </w:r>
      <w:r w:rsidR="006B47C5">
        <w:t>shkruajmë</w:t>
      </w:r>
      <w:r>
        <w:t xml:space="preserve"> 40%, vlera e asaj qelize n</w:t>
      </w:r>
      <w:r w:rsidR="00257EF4">
        <w:t>ë</w:t>
      </w:r>
      <w:r>
        <w:t xml:space="preserve"> llogaritje merret si 0.4) ^ ngritja n</w:t>
      </w:r>
      <w:r w:rsidR="00257EF4">
        <w:t>ë</w:t>
      </w:r>
      <w:r>
        <w:t xml:space="preserve"> fuqi </w:t>
      </w:r>
    </w:p>
    <w:p w14:paraId="4C351AC7" w14:textId="7F4FB4A7" w:rsidR="00F97C71" w:rsidRDefault="005D4CF7">
      <w:pPr>
        <w:ind w:right="697"/>
      </w:pPr>
      <w:r>
        <w:t>Mund t</w:t>
      </w:r>
      <w:r w:rsidR="00257EF4">
        <w:t>ë</w:t>
      </w:r>
      <w:r>
        <w:t xml:space="preserve"> </w:t>
      </w:r>
      <w:r w:rsidR="006B47C5">
        <w:t>përdorim</w:t>
      </w:r>
      <w:r>
        <w:t xml:space="preserve"> gjithashtu edhe operator</w:t>
      </w:r>
      <w:r w:rsidR="00257EF4">
        <w:t>ë</w:t>
      </w:r>
      <w:r>
        <w:t xml:space="preserve">t e </w:t>
      </w:r>
      <w:r w:rsidRPr="00257EF4">
        <w:rPr>
          <w:b/>
          <w:bCs/>
        </w:rPr>
        <w:t>krahasimit</w:t>
      </w:r>
      <w:r>
        <w:t xml:space="preserve"> </w:t>
      </w:r>
      <w:r w:rsidR="006B47C5">
        <w:t>për</w:t>
      </w:r>
      <w:r>
        <w:t xml:space="preserve"> t</w:t>
      </w:r>
      <w:r w:rsidR="00257EF4">
        <w:t>ë</w:t>
      </w:r>
      <w:r>
        <w:t xml:space="preserve"> </w:t>
      </w:r>
      <w:r w:rsidR="006B47C5">
        <w:t>përftuar</w:t>
      </w:r>
      <w:r>
        <w:t xml:space="preserve"> vlera logjike TRUE dhe FALSE: </w:t>
      </w:r>
    </w:p>
    <w:p w14:paraId="2C5117D7" w14:textId="0ABFD663" w:rsidR="00F97C71" w:rsidRDefault="005D4CF7">
      <w:pPr>
        <w:ind w:left="449" w:right="697"/>
      </w:pPr>
      <w:r>
        <w:t xml:space="preserve">= barazimi: shembull qeliza ku </w:t>
      </w:r>
      <w:r w:rsidR="004A728D">
        <w:t>është</w:t>
      </w:r>
      <w:r>
        <w:t xml:space="preserve"> shkruar =(A1=B1) ka </w:t>
      </w:r>
      <w:r w:rsidR="006B47C5">
        <w:t>vlerën</w:t>
      </w:r>
      <w:r>
        <w:t xml:space="preserve"> TRUE </w:t>
      </w:r>
      <w:r w:rsidR="006B47C5">
        <w:t>nëse</w:t>
      </w:r>
      <w:r>
        <w:t xml:space="preserve"> vlera e A1 </w:t>
      </w:r>
      <w:r w:rsidR="004A728D">
        <w:t>është</w:t>
      </w:r>
      <w:r>
        <w:t xml:space="preserve"> e </w:t>
      </w:r>
      <w:r w:rsidR="006B47C5">
        <w:t>njëjtë</w:t>
      </w:r>
      <w:r>
        <w:t xml:space="preserve"> me </w:t>
      </w:r>
      <w:r w:rsidR="006B47C5">
        <w:t>vlerën</w:t>
      </w:r>
      <w:r>
        <w:t xml:space="preserve"> e B1, FALSE n</w:t>
      </w:r>
      <w:r w:rsidR="00257EF4">
        <w:t>ë</w:t>
      </w:r>
      <w:r>
        <w:t xml:space="preserve"> t</w:t>
      </w:r>
      <w:r w:rsidR="00257EF4">
        <w:t>ë</w:t>
      </w:r>
      <w:r>
        <w:t xml:space="preserve"> </w:t>
      </w:r>
      <w:r w:rsidR="006B47C5">
        <w:t>kundërt</w:t>
      </w:r>
      <w:r>
        <w:t xml:space="preserve">. </w:t>
      </w:r>
    </w:p>
    <w:p w14:paraId="3E0C5AE3" w14:textId="446AFEBC" w:rsidR="00F97C71" w:rsidRDefault="005D4CF7">
      <w:pPr>
        <w:ind w:left="449" w:right="697"/>
      </w:pPr>
      <w:r>
        <w:t>&gt; m</w:t>
      </w:r>
      <w:r w:rsidR="00257EF4">
        <w:t>ë</w:t>
      </w:r>
      <w:r>
        <w:t xml:space="preserve"> e madhe </w:t>
      </w:r>
    </w:p>
    <w:p w14:paraId="7B0790C0" w14:textId="4622BADF" w:rsidR="00F97C71" w:rsidRDefault="005D4CF7">
      <w:pPr>
        <w:ind w:left="449" w:right="697"/>
      </w:pPr>
      <w:r>
        <w:lastRenderedPageBreak/>
        <w:t>&lt; m</w:t>
      </w:r>
      <w:r w:rsidR="00257EF4">
        <w:t>ë</w:t>
      </w:r>
      <w:r>
        <w:t xml:space="preserve"> e </w:t>
      </w:r>
      <w:r w:rsidR="006B47C5">
        <w:t>vogël</w:t>
      </w:r>
      <w:r>
        <w:t xml:space="preserve"> </w:t>
      </w:r>
    </w:p>
    <w:p w14:paraId="6C49113B" w14:textId="17B7DFE3" w:rsidR="00F97C71" w:rsidRDefault="005D4CF7">
      <w:pPr>
        <w:ind w:left="449" w:right="697"/>
      </w:pPr>
      <w:r>
        <w:t>&gt;= m</w:t>
      </w:r>
      <w:r w:rsidR="00257EF4">
        <w:t>ë</w:t>
      </w:r>
      <w:r>
        <w:t xml:space="preserve"> e madhe ose e barabart</w:t>
      </w:r>
      <w:r w:rsidR="00257EF4">
        <w:t>ë</w:t>
      </w:r>
      <w:r>
        <w:t xml:space="preserve"> </w:t>
      </w:r>
    </w:p>
    <w:p w14:paraId="4A26EB76" w14:textId="345ED485" w:rsidR="00F97C71" w:rsidRDefault="005D4CF7">
      <w:pPr>
        <w:ind w:left="449" w:right="697"/>
      </w:pPr>
      <w:r>
        <w:t>&lt;= m</w:t>
      </w:r>
      <w:r w:rsidR="00257EF4">
        <w:t>ë</w:t>
      </w:r>
      <w:r>
        <w:t xml:space="preserve"> e </w:t>
      </w:r>
      <w:r w:rsidR="006B47C5">
        <w:t>vogël</w:t>
      </w:r>
      <w:r>
        <w:t xml:space="preserve"> </w:t>
      </w:r>
      <w:r w:rsidR="006B47C5">
        <w:t>ose</w:t>
      </w:r>
      <w:r>
        <w:t xml:space="preserve"> e barabart</w:t>
      </w:r>
      <w:r w:rsidR="00257EF4">
        <w:t>ë</w:t>
      </w:r>
      <w:r>
        <w:t xml:space="preserve"> </w:t>
      </w:r>
    </w:p>
    <w:p w14:paraId="5223DE6A" w14:textId="0CC18541" w:rsidR="00F97C71" w:rsidRDefault="005D4CF7">
      <w:pPr>
        <w:ind w:left="449" w:right="697"/>
      </w:pPr>
      <w:r>
        <w:t>&lt;&gt;</w:t>
      </w:r>
      <w:r w:rsidR="00B70FE2">
        <w:t xml:space="preserve"> i </w:t>
      </w:r>
      <w:r w:rsidR="006B47C5">
        <w:t>ndryshëm</w:t>
      </w:r>
      <w:r>
        <w:t xml:space="preserve">: e </w:t>
      </w:r>
      <w:r w:rsidR="006B47C5">
        <w:t>kundërta</w:t>
      </w:r>
      <w:r>
        <w:t xml:space="preserve"> e barazimit, </w:t>
      </w:r>
      <w:r w:rsidR="006B47C5">
        <w:t>nëse</w:t>
      </w:r>
      <w:r>
        <w:t xml:space="preserve"> =(A1=B1) ka </w:t>
      </w:r>
      <w:r w:rsidR="006B47C5">
        <w:t>vlerën</w:t>
      </w:r>
      <w:r>
        <w:t xml:space="preserve"> TRUE, =(A1&lt;&gt;B1) ka </w:t>
      </w:r>
      <w:r w:rsidR="006B47C5">
        <w:t>vlerën</w:t>
      </w:r>
      <w:r>
        <w:t xml:space="preserve"> FALSE dhe anasjelltas. </w:t>
      </w:r>
    </w:p>
    <w:p w14:paraId="45186C76" w14:textId="218B7E57" w:rsidR="00F97C71" w:rsidRDefault="005D4CF7">
      <w:pPr>
        <w:ind w:right="822"/>
      </w:pPr>
      <w:r>
        <w:t>Duhet pa</w:t>
      </w:r>
      <w:r w:rsidR="006B47C5">
        <w:t>s</w:t>
      </w:r>
      <w:r>
        <w:t>ur kujdes n</w:t>
      </w:r>
      <w:r w:rsidR="00257EF4">
        <w:t>ë</w:t>
      </w:r>
      <w:r>
        <w:t xml:space="preserve"> zbatimin e rregullt t</w:t>
      </w:r>
      <w:r w:rsidR="00257EF4">
        <w:t>ë</w:t>
      </w:r>
      <w:r>
        <w:t xml:space="preserve"> </w:t>
      </w:r>
      <w:r w:rsidR="006B47C5">
        <w:t>precedencës</w:t>
      </w:r>
      <w:r>
        <w:t xml:space="preserve"> s</w:t>
      </w:r>
      <w:r w:rsidR="00257EF4">
        <w:t>ë</w:t>
      </w:r>
      <w:r>
        <w:t xml:space="preserve"> operator</w:t>
      </w:r>
      <w:r w:rsidR="00257EF4">
        <w:t>ë</w:t>
      </w:r>
      <w:r>
        <w:t>ve aritmetik</w:t>
      </w:r>
      <w:r w:rsidR="00257EF4">
        <w:t>ë</w:t>
      </w:r>
      <w:r>
        <w:t>. T</w:t>
      </w:r>
      <w:r w:rsidR="00257EF4">
        <w:t>ë</w:t>
      </w:r>
      <w:r>
        <w:t xml:space="preserve"> </w:t>
      </w:r>
      <w:r w:rsidR="006B47C5">
        <w:t>njëjtat</w:t>
      </w:r>
      <w:r>
        <w:t xml:space="preserve"> rregulla q</w:t>
      </w:r>
      <w:r w:rsidR="00257EF4">
        <w:t>ë</w:t>
      </w:r>
      <w:r>
        <w:t xml:space="preserve"> zbatohen n</w:t>
      </w:r>
      <w:r w:rsidR="00257EF4">
        <w:t>ë</w:t>
      </w:r>
      <w:r>
        <w:t xml:space="preserve"> aritmetik</w:t>
      </w:r>
      <w:r w:rsidR="00257EF4">
        <w:t>ë</w:t>
      </w:r>
      <w:r>
        <w:t xml:space="preserve"> </w:t>
      </w:r>
      <w:r w:rsidR="006B47C5">
        <w:t>vlejnë</w:t>
      </w:r>
      <w:r>
        <w:t xml:space="preserve"> edhe n</w:t>
      </w:r>
      <w:r w:rsidR="00257EF4">
        <w:t>ë</w:t>
      </w:r>
      <w:r>
        <w:t xml:space="preserve"> Excel. </w:t>
      </w:r>
      <w:r w:rsidRPr="00257EF4">
        <w:rPr>
          <w:b/>
          <w:bCs/>
        </w:rPr>
        <w:t>Precedenca</w:t>
      </w:r>
      <w:r>
        <w:t xml:space="preserve"> e operator</w:t>
      </w:r>
      <w:r w:rsidR="00257EF4">
        <w:t>ë</w:t>
      </w:r>
      <w:r>
        <w:t xml:space="preserve">ve </w:t>
      </w:r>
      <w:r w:rsidR="004A728D">
        <w:t>është</w:t>
      </w:r>
      <w:r>
        <w:t xml:space="preserve"> sipas renditjes: </w:t>
      </w:r>
      <w:r w:rsidRPr="00257EF4">
        <w:rPr>
          <w:b/>
          <w:bCs/>
        </w:rPr>
        <w:t>-(</w:t>
      </w:r>
      <w:proofErr w:type="spellStart"/>
      <w:r w:rsidRPr="00257EF4">
        <w:rPr>
          <w:b/>
          <w:bCs/>
        </w:rPr>
        <w:t>num</w:t>
      </w:r>
      <w:proofErr w:type="spellEnd"/>
      <w:r w:rsidRPr="00257EF4">
        <w:rPr>
          <w:b/>
          <w:bCs/>
        </w:rPr>
        <w:t>. negativ) %(</w:t>
      </w:r>
      <w:r w:rsidR="006B47C5" w:rsidRPr="00257EF4">
        <w:rPr>
          <w:b/>
          <w:bCs/>
        </w:rPr>
        <w:t>përqindje</w:t>
      </w:r>
      <w:r w:rsidRPr="00257EF4">
        <w:rPr>
          <w:b/>
          <w:bCs/>
        </w:rPr>
        <w:t>) ^(fuqi) *(</w:t>
      </w:r>
      <w:r w:rsidR="006B47C5" w:rsidRPr="00257EF4">
        <w:rPr>
          <w:b/>
          <w:bCs/>
        </w:rPr>
        <w:t>shumëzim</w:t>
      </w:r>
      <w:r w:rsidRPr="00257EF4">
        <w:rPr>
          <w:b/>
          <w:bCs/>
        </w:rPr>
        <w:t>) /(</w:t>
      </w:r>
      <w:r w:rsidR="006B47C5" w:rsidRPr="00257EF4">
        <w:rPr>
          <w:b/>
          <w:bCs/>
        </w:rPr>
        <w:t>pjesëtim</w:t>
      </w:r>
      <w:r w:rsidRPr="00257EF4">
        <w:rPr>
          <w:b/>
          <w:bCs/>
        </w:rPr>
        <w:t>) +(mbledhje) -(</w:t>
      </w:r>
      <w:proofErr w:type="spellStart"/>
      <w:r w:rsidRPr="00257EF4">
        <w:rPr>
          <w:b/>
          <w:bCs/>
        </w:rPr>
        <w:t>zbrije</w:t>
      </w:r>
      <w:proofErr w:type="spellEnd"/>
      <w:r w:rsidRPr="00257EF4">
        <w:rPr>
          <w:b/>
          <w:bCs/>
        </w:rPr>
        <w:t>).</w:t>
      </w:r>
      <w:r>
        <w:t xml:space="preserve"> P</w:t>
      </w:r>
      <w:r w:rsidR="00257EF4">
        <w:t>ë</w:t>
      </w:r>
      <w:r>
        <w:t>r t</w:t>
      </w:r>
      <w:r w:rsidR="00257EF4">
        <w:t>ë</w:t>
      </w:r>
      <w:r>
        <w:t xml:space="preserve"> ndryshuar rendin e aplikimit t</w:t>
      </w:r>
      <w:r w:rsidR="00257EF4">
        <w:t>ë</w:t>
      </w:r>
      <w:r>
        <w:t xml:space="preserve"> operator</w:t>
      </w:r>
      <w:r w:rsidR="00257EF4">
        <w:t>ë</w:t>
      </w:r>
      <w:r>
        <w:t xml:space="preserve">ve </w:t>
      </w:r>
      <w:r w:rsidR="006B47C5">
        <w:t>përdorim</w:t>
      </w:r>
      <w:r>
        <w:t xml:space="preserve"> kllapat ( dhe ). </w:t>
      </w:r>
      <w:r w:rsidR="006B47C5">
        <w:t>Për</w:t>
      </w:r>
      <w:r>
        <w:t xml:space="preserve"> shembull =3*4+5 dhe =3*(4+5) do t</w:t>
      </w:r>
      <w:r w:rsidR="00257EF4">
        <w:t>ë</w:t>
      </w:r>
      <w:r>
        <w:t xml:space="preserve"> </w:t>
      </w:r>
      <w:r w:rsidR="006B47C5">
        <w:t>prodhojnë</w:t>
      </w:r>
      <w:r>
        <w:t xml:space="preserve"> rezultate t</w:t>
      </w:r>
      <w:r w:rsidR="00257EF4">
        <w:t>ë</w:t>
      </w:r>
      <w:r>
        <w:t xml:space="preserve"> ndryshme, </w:t>
      </w:r>
      <w:r w:rsidR="006B47C5">
        <w:t>përkatësisht</w:t>
      </w:r>
      <w:r>
        <w:t xml:space="preserve"> 17 dhe 27. </w:t>
      </w:r>
    </w:p>
    <w:p w14:paraId="5505D08B" w14:textId="39FF45EF" w:rsidR="00F97C71" w:rsidRDefault="005D4CF7">
      <w:pPr>
        <w:ind w:right="697"/>
      </w:pPr>
      <w:r>
        <w:t>Gabimet n</w:t>
      </w:r>
      <w:r w:rsidR="00257EF4">
        <w:t>ë</w:t>
      </w:r>
      <w:r>
        <w:t xml:space="preserve"> shkrimin e formulave</w:t>
      </w:r>
      <w:r w:rsidR="002A4CDB">
        <w:t xml:space="preserve"> </w:t>
      </w:r>
    </w:p>
    <w:p w14:paraId="5B1E50FE" w14:textId="5CBA53BA" w:rsidR="00F97C71" w:rsidRDefault="005D4CF7">
      <w:pPr>
        <w:numPr>
          <w:ilvl w:val="0"/>
          <w:numId w:val="9"/>
        </w:numPr>
        <w:ind w:left="89" w:right="822"/>
      </w:pPr>
      <w:r>
        <w:t>Mos harroni rregullat e kllapave të ndarjes n</w:t>
      </w:r>
      <w:r w:rsidR="00257EF4">
        <w:t>ë</w:t>
      </w:r>
      <w:r>
        <w:t xml:space="preserve"> </w:t>
      </w:r>
      <w:r w:rsidR="006B47C5">
        <w:t>pjesëtim</w:t>
      </w:r>
      <w:r>
        <w:t>, shumëzim, mbledhj</w:t>
      </w:r>
      <w:r w:rsidR="00257EF4">
        <w:t>a</w:t>
      </w:r>
      <w:r>
        <w:t xml:space="preserve"> &amp; zbritja. Kjo do të thotë shprehjet q</w:t>
      </w:r>
      <w:r w:rsidR="00257EF4">
        <w:t>ë</w:t>
      </w:r>
      <w:r>
        <w:t xml:space="preserve"> janë brenda kllapave vlerësohen të parat. Për operatorët aritmetik</w:t>
      </w:r>
      <w:r w:rsidR="00257EF4">
        <w:t>ë</w:t>
      </w:r>
      <w:r>
        <w:t xml:space="preserve"> t</w:t>
      </w:r>
      <w:r w:rsidR="00257EF4">
        <w:t>ë</w:t>
      </w:r>
      <w:r>
        <w:t xml:space="preserve"> par</w:t>
      </w:r>
      <w:r w:rsidR="00257EF4">
        <w:t>ë</w:t>
      </w:r>
      <w:r>
        <w:t xml:space="preserve">t vlerësohen </w:t>
      </w:r>
      <w:r w:rsidR="006B47C5">
        <w:t>pjesëtimi</w:t>
      </w:r>
      <w:r>
        <w:t xml:space="preserve"> dhe shumëzimi, pastaj mbledhja dhe zbritja. </w:t>
      </w:r>
    </w:p>
    <w:p w14:paraId="3515FAB6" w14:textId="22208062" w:rsidR="00F97C71" w:rsidRDefault="005D4CF7">
      <w:pPr>
        <w:numPr>
          <w:ilvl w:val="0"/>
          <w:numId w:val="9"/>
        </w:numPr>
        <w:ind w:left="89" w:right="822"/>
      </w:pPr>
      <w:r>
        <w:t>Formulat zakonisht punojnë me të dhëna numerike; mund të përfito</w:t>
      </w:r>
      <w:r w:rsidR="00257EF4">
        <w:t>ni</w:t>
      </w:r>
      <w:r>
        <w:t xml:space="preserve"> nga Data </w:t>
      </w:r>
      <w:proofErr w:type="spellStart"/>
      <w:r>
        <w:t>validation</w:t>
      </w:r>
      <w:proofErr w:type="spellEnd"/>
      <w:r>
        <w:t xml:space="preserve"> </w:t>
      </w:r>
      <w:r w:rsidR="006B47C5">
        <w:t>për</w:t>
      </w:r>
      <w:r>
        <w:t xml:space="preserve"> të specifikuar llojin e të dhënave që duhet të pranohet </w:t>
      </w:r>
      <w:r w:rsidR="006B47C5">
        <w:t>p.sh.</w:t>
      </w:r>
      <w:r>
        <w:t xml:space="preserve">: numra vetëm me një qelizë. </w:t>
      </w:r>
    </w:p>
    <w:p w14:paraId="273FFB2D" w14:textId="77777777" w:rsidR="00F97C71" w:rsidRDefault="005D4CF7">
      <w:pPr>
        <w:numPr>
          <w:ilvl w:val="0"/>
          <w:numId w:val="9"/>
        </w:numPr>
        <w:ind w:left="89" w:right="822"/>
      </w:pPr>
      <w:r>
        <w:t xml:space="preserve">Për të siguruar që ju jeni duke punuar me adresat e qelizave të sakta të cekura në formulat, ju mund të shtypni </w:t>
      </w:r>
      <w:r w:rsidRPr="00257EF4">
        <w:rPr>
          <w:b/>
          <w:bCs/>
          <w:color w:val="FF0000"/>
        </w:rPr>
        <w:t>F2</w:t>
      </w:r>
      <w:r w:rsidRPr="00257EF4">
        <w:rPr>
          <w:b/>
          <w:bCs/>
        </w:rPr>
        <w:t xml:space="preserve"> </w:t>
      </w:r>
      <w:r>
        <w:t xml:space="preserve">në tastierë. Kjo do të nxjerrë në pah adresat e qelizave të përdorura në formulën. </w:t>
      </w:r>
    </w:p>
    <w:p w14:paraId="5C93A5C4" w14:textId="4B6C27B7" w:rsidR="00F97C71" w:rsidRDefault="005D4CF7">
      <w:pPr>
        <w:numPr>
          <w:ilvl w:val="0"/>
          <w:numId w:val="9"/>
        </w:numPr>
        <w:ind w:left="89" w:right="822"/>
      </w:pPr>
      <w:r>
        <w:t xml:space="preserve">Kur jeni duke punuar me shumë rreshta, mund të përdorni numrat </w:t>
      </w:r>
      <w:proofErr w:type="spellStart"/>
      <w:r w:rsidRPr="00257EF4">
        <w:rPr>
          <w:b/>
          <w:bCs/>
          <w:color w:val="FF0000"/>
        </w:rPr>
        <w:t>serial</w:t>
      </w:r>
      <w:proofErr w:type="spellEnd"/>
      <w:r w:rsidRPr="00257EF4">
        <w:rPr>
          <w:color w:val="FF0000"/>
        </w:rPr>
        <w:t xml:space="preserve"> </w:t>
      </w:r>
      <w:r>
        <w:t>për të gjitha rreshta</w:t>
      </w:r>
      <w:r w:rsidR="00257EF4">
        <w:t>t</w:t>
      </w:r>
      <w:r>
        <w:t xml:space="preserve"> dhe të keni </w:t>
      </w:r>
      <w:r w:rsidR="004A728D">
        <w:t xml:space="preserve">një </w:t>
      </w:r>
      <w:r>
        <w:t xml:space="preserve">rekord total në fund të fletës. </w:t>
      </w:r>
    </w:p>
    <w:p w14:paraId="274B47CA" w14:textId="227EC986" w:rsidR="00F97C71" w:rsidRDefault="006B47C5">
      <w:pPr>
        <w:ind w:right="823"/>
      </w:pPr>
      <w:r>
        <w:t>P.sh.</w:t>
      </w:r>
      <w:r w:rsidR="005D4CF7">
        <w:t xml:space="preserve">: </w:t>
      </w:r>
      <w:r w:rsidR="004A728D">
        <w:t xml:space="preserve">një </w:t>
      </w:r>
      <w:r w:rsidR="005D4CF7">
        <w:t>formul</w:t>
      </w:r>
      <w:r w:rsidR="00257EF4">
        <w:t>ë</w:t>
      </w:r>
      <w:r w:rsidR="005D4CF7">
        <w:t xml:space="preserve"> </w:t>
      </w:r>
      <w:r w:rsidR="004A728D">
        <w:t>është</w:t>
      </w:r>
      <w:r w:rsidR="002A4CDB">
        <w:t xml:space="preserve"> </w:t>
      </w:r>
      <w:r w:rsidR="005D4CF7">
        <w:t>=(A4+B7)/25*100</w:t>
      </w:r>
      <w:r w:rsidR="00257EF4">
        <w:t>.</w:t>
      </w:r>
      <w:r w:rsidR="002A4CDB">
        <w:t xml:space="preserve"> </w:t>
      </w:r>
      <w:r w:rsidR="005D4CF7">
        <w:t>Kjo formul</w:t>
      </w:r>
      <w:r w:rsidR="00257EF4">
        <w:t>ë</w:t>
      </w:r>
      <w:r w:rsidR="005D4CF7">
        <w:t xml:space="preserve"> lexohet </w:t>
      </w:r>
      <w:r>
        <w:t>kështu</w:t>
      </w:r>
      <w:r w:rsidR="005D4CF7">
        <w:t xml:space="preserve">: </w:t>
      </w:r>
      <w:r>
        <w:t>Përmbajtja</w:t>
      </w:r>
      <w:r w:rsidR="005D4CF7">
        <w:t xml:space="preserve"> e </w:t>
      </w:r>
      <w:r>
        <w:t>qelizës</w:t>
      </w:r>
      <w:r w:rsidR="005D4CF7">
        <w:t xml:space="preserve"> A4 t</w:t>
      </w:r>
      <w:r w:rsidR="00257EF4">
        <w:t>ë</w:t>
      </w:r>
      <w:r w:rsidR="005D4CF7">
        <w:t xml:space="preserve"> mblidhet me </w:t>
      </w:r>
      <w:r>
        <w:t>përmbajtjen</w:t>
      </w:r>
      <w:r w:rsidR="005D4CF7">
        <w:t xml:space="preserve"> e </w:t>
      </w:r>
      <w:r>
        <w:t>qelizës</w:t>
      </w:r>
      <w:r w:rsidR="005D4CF7">
        <w:t xml:space="preserve"> B7, rezultati</w:t>
      </w:r>
      <w:r w:rsidR="00B70FE2">
        <w:t xml:space="preserve"> i </w:t>
      </w:r>
      <w:r w:rsidR="005D4CF7">
        <w:t>tyre t</w:t>
      </w:r>
      <w:r w:rsidR="00257EF4">
        <w:t>ë</w:t>
      </w:r>
      <w:r w:rsidR="005D4CF7">
        <w:t xml:space="preserve"> </w:t>
      </w:r>
      <w:r>
        <w:t>pjesëtohet</w:t>
      </w:r>
      <w:r w:rsidR="005D4CF7">
        <w:t xml:space="preserve"> me 25 dhe rezultati</w:t>
      </w:r>
      <w:r w:rsidR="00B70FE2">
        <w:t xml:space="preserve"> i </w:t>
      </w:r>
      <w:r w:rsidR="005D4CF7">
        <w:t>arritur t</w:t>
      </w:r>
      <w:r w:rsidR="00257EF4">
        <w:t>ë</w:t>
      </w:r>
      <w:r w:rsidR="005D4CF7">
        <w:t xml:space="preserve"> </w:t>
      </w:r>
      <w:r>
        <w:t>shumëzohet</w:t>
      </w:r>
      <w:r w:rsidR="005D4CF7">
        <w:t xml:space="preserve"> me 100, dhe k</w:t>
      </w:r>
      <w:r w:rsidR="00257EF4">
        <w:t>ë</w:t>
      </w:r>
      <w:r w:rsidR="005D4CF7">
        <w:t xml:space="preserve">shtu rezultati </w:t>
      </w:r>
      <w:r>
        <w:t>përfundimtar</w:t>
      </w:r>
      <w:r w:rsidR="00B70FE2">
        <w:t xml:space="preserve"> i </w:t>
      </w:r>
      <w:r>
        <w:t>gjithë</w:t>
      </w:r>
      <w:r w:rsidR="005D4CF7">
        <w:t xml:space="preserve"> </w:t>
      </w:r>
      <w:r>
        <w:t>formulës</w:t>
      </w:r>
      <w:r w:rsidR="005D4CF7">
        <w:t xml:space="preserve"> t</w:t>
      </w:r>
      <w:r w:rsidR="001D66F1">
        <w:t>ë</w:t>
      </w:r>
      <w:r w:rsidR="005D4CF7">
        <w:t xml:space="preserve"> vendoset n</w:t>
      </w:r>
      <w:r w:rsidR="001D66F1">
        <w:t>ë</w:t>
      </w:r>
      <w:r w:rsidR="005D4CF7">
        <w:t xml:space="preserve"> </w:t>
      </w:r>
      <w:r>
        <w:t>qelizën</w:t>
      </w:r>
      <w:r w:rsidR="005D4CF7">
        <w:t xml:space="preserve"> ku po </w:t>
      </w:r>
      <w:r>
        <w:t>ndërtohet</w:t>
      </w:r>
      <w:r w:rsidR="005D4CF7">
        <w:t xml:space="preserve"> formula.</w:t>
      </w:r>
      <w:r w:rsidR="002A4CDB">
        <w:t xml:space="preserve"> </w:t>
      </w:r>
    </w:p>
    <w:p w14:paraId="6AC794E8" w14:textId="39580831" w:rsidR="001D66F1" w:rsidRDefault="005D4CF7">
      <w:pPr>
        <w:ind w:right="821"/>
      </w:pPr>
      <w:r>
        <w:t>Gjat</w:t>
      </w:r>
      <w:r w:rsidR="001D66F1">
        <w:t>ë</w:t>
      </w:r>
      <w:r>
        <w:t xml:space="preserve"> </w:t>
      </w:r>
      <w:r w:rsidR="006B47C5">
        <w:t>përdorimit</w:t>
      </w:r>
      <w:r>
        <w:t xml:space="preserve"> t</w:t>
      </w:r>
      <w:r w:rsidR="001D66F1">
        <w:t>ë</w:t>
      </w:r>
      <w:r>
        <w:t xml:space="preserve"> formulave mund t</w:t>
      </w:r>
      <w:r w:rsidR="001D66F1">
        <w:t>ë</w:t>
      </w:r>
      <w:r>
        <w:t xml:space="preserve"> </w:t>
      </w:r>
      <w:r w:rsidR="006B47C5">
        <w:t>bëhen</w:t>
      </w:r>
      <w:r>
        <w:t xml:space="preserve"> gabime, n</w:t>
      </w:r>
      <w:r w:rsidR="001D66F1">
        <w:t>ë</w:t>
      </w:r>
      <w:r>
        <w:t xml:space="preserve"> shkrimin e tyre, n</w:t>
      </w:r>
      <w:r w:rsidR="001D66F1">
        <w:t>ë</w:t>
      </w:r>
      <w:r>
        <w:t xml:space="preserve"> </w:t>
      </w:r>
      <w:r w:rsidR="006B47C5">
        <w:t>adresën</w:t>
      </w:r>
      <w:r>
        <w:t xml:space="preserve"> e qelizave q</w:t>
      </w:r>
      <w:r w:rsidR="001D66F1">
        <w:t>ë</w:t>
      </w:r>
      <w:r w:rsidR="00B70FE2">
        <w:t xml:space="preserve"> i </w:t>
      </w:r>
      <w:r>
        <w:t>referohet formula etj. Prandaj</w:t>
      </w:r>
      <w:r w:rsidR="001D66F1">
        <w:t>,</w:t>
      </w:r>
      <w:r>
        <w:t xml:space="preserve"> Excel parashikon q</w:t>
      </w:r>
      <w:r w:rsidR="001D66F1">
        <w:t>ë</w:t>
      </w:r>
      <w:r>
        <w:t xml:space="preserve"> kur nuk </w:t>
      </w:r>
      <w:r w:rsidR="004A728D">
        <w:t>është</w:t>
      </w:r>
      <w:r>
        <w:t xml:space="preserve"> n</w:t>
      </w:r>
      <w:r w:rsidR="001D66F1">
        <w:t>ë</w:t>
      </w:r>
      <w:r>
        <w:t xml:space="preserve"> gjendje t</w:t>
      </w:r>
      <w:r w:rsidR="001D66F1">
        <w:t>ë</w:t>
      </w:r>
      <w:r>
        <w:t xml:space="preserve"> kryej</w:t>
      </w:r>
      <w:r w:rsidR="001D66F1">
        <w:t>ë</w:t>
      </w:r>
      <w:r>
        <w:t xml:space="preserve"> veprimin q</w:t>
      </w:r>
      <w:r w:rsidR="001D66F1">
        <w:t>ë</w:t>
      </w:r>
      <w:r w:rsidR="00B70FE2">
        <w:t xml:space="preserve"> i </w:t>
      </w:r>
      <w:r w:rsidR="006B47C5">
        <w:t>përcaktohet</w:t>
      </w:r>
      <w:r>
        <w:t>, n</w:t>
      </w:r>
      <w:r w:rsidR="001D66F1">
        <w:t>ë</w:t>
      </w:r>
      <w:r>
        <w:t xml:space="preserve"> </w:t>
      </w:r>
      <w:r w:rsidR="006B47C5">
        <w:t>qelizën</w:t>
      </w:r>
      <w:r>
        <w:t xml:space="preserve"> ku </w:t>
      </w:r>
      <w:r w:rsidR="004A728D">
        <w:t>është</w:t>
      </w:r>
      <w:r>
        <w:t xml:space="preserve"> shkruar formula</w:t>
      </w:r>
      <w:r w:rsidR="001D66F1">
        <w:t>,</w:t>
      </w:r>
      <w:r>
        <w:t xml:space="preserve"> jep mesazhin e gabimit.</w:t>
      </w:r>
    </w:p>
    <w:p w14:paraId="0E0DE654" w14:textId="7BC90B68" w:rsidR="00F97C71" w:rsidRDefault="005D4CF7">
      <w:pPr>
        <w:ind w:right="821"/>
      </w:pPr>
      <w:r>
        <w:t xml:space="preserve">Ky mesazh fillon me </w:t>
      </w:r>
      <w:r w:rsidRPr="001D66F1">
        <w:rPr>
          <w:b/>
          <w:bCs/>
        </w:rPr>
        <w:t>shenj</w:t>
      </w:r>
      <w:r w:rsidR="001D66F1" w:rsidRPr="001D66F1">
        <w:rPr>
          <w:b/>
          <w:bCs/>
        </w:rPr>
        <w:t>ë</w:t>
      </w:r>
      <w:r w:rsidRPr="001D66F1">
        <w:rPr>
          <w:b/>
          <w:bCs/>
        </w:rPr>
        <w:t>n #.</w:t>
      </w:r>
      <w:r>
        <w:t xml:space="preserve"> Ja disa mesazhe: </w:t>
      </w:r>
    </w:p>
    <w:p w14:paraId="4649E51B" w14:textId="6A99D356" w:rsidR="00F97C71" w:rsidRDefault="005D4CF7">
      <w:pPr>
        <w:ind w:right="830"/>
      </w:pPr>
      <w:r>
        <w:rPr>
          <w:b/>
        </w:rPr>
        <w:t>#DIV/0!</w:t>
      </w:r>
      <w:r>
        <w:t xml:space="preserve"> Formula ndesh n</w:t>
      </w:r>
      <w:r w:rsidR="001D66F1">
        <w:t>ë</w:t>
      </w:r>
      <w:r>
        <w:t xml:space="preserve"> </w:t>
      </w:r>
      <w:r w:rsidR="004A728D">
        <w:t xml:space="preserve">një </w:t>
      </w:r>
      <w:r w:rsidR="006B47C5">
        <w:t>pjesëtim</w:t>
      </w:r>
      <w:r>
        <w:t xml:space="preserve"> me zero, q</w:t>
      </w:r>
      <w:r w:rsidR="001D66F1">
        <w:t>ë</w:t>
      </w:r>
      <w:r>
        <w:t xml:space="preserve"> dihet se </w:t>
      </w:r>
      <w:r w:rsidR="004A728D">
        <w:t>është</w:t>
      </w:r>
      <w:r w:rsidR="00B70FE2">
        <w:t xml:space="preserve"> i </w:t>
      </w:r>
      <w:r>
        <w:t>pamundur. N</w:t>
      </w:r>
      <w:r w:rsidR="001D66F1">
        <w:t>ë</w:t>
      </w:r>
      <w:r>
        <w:t xml:space="preserve"> </w:t>
      </w:r>
      <w:r w:rsidR="006B47C5">
        <w:t>këtë</w:t>
      </w:r>
      <w:r>
        <w:t xml:space="preserve"> rast kontrollohen dhe korrigjohen zerot q</w:t>
      </w:r>
      <w:r w:rsidR="001D66F1">
        <w:t>ë</w:t>
      </w:r>
      <w:r>
        <w:t xml:space="preserve"> mund t</w:t>
      </w:r>
      <w:r w:rsidR="001D66F1">
        <w:t>ë</w:t>
      </w:r>
      <w:r>
        <w:t xml:space="preserve"> </w:t>
      </w:r>
      <w:r w:rsidR="006B47C5">
        <w:t>kenë</w:t>
      </w:r>
      <w:r>
        <w:t xml:space="preserve"> mbetur gabimisht. Por </w:t>
      </w:r>
      <w:r w:rsidRPr="001D66F1">
        <w:rPr>
          <w:b/>
          <w:bCs/>
          <w:color w:val="FF0000"/>
        </w:rPr>
        <w:t>kujdes</w:t>
      </w:r>
      <w:r w:rsidR="001D66F1">
        <w:t>,</w:t>
      </w:r>
      <w:r>
        <w:t xml:space="preserve"> se n</w:t>
      </w:r>
      <w:r w:rsidR="001D66F1">
        <w:t>ë</w:t>
      </w:r>
      <w:r>
        <w:t xml:space="preserve"> rast se formula </w:t>
      </w:r>
      <w:r w:rsidR="006B47C5">
        <w:t>përmban</w:t>
      </w:r>
      <w:r>
        <w:t xml:space="preserve"> </w:t>
      </w:r>
      <w:r w:rsidR="006B47C5">
        <w:t>pjesëtim</w:t>
      </w:r>
      <w:r w:rsidR="001D66F1">
        <w:t>,</w:t>
      </w:r>
      <w:r>
        <w:t xml:space="preserve"> dhe kemi </w:t>
      </w:r>
      <w:r w:rsidR="004A728D">
        <w:t xml:space="preserve">një </w:t>
      </w:r>
      <w:r>
        <w:t>tabel</w:t>
      </w:r>
      <w:r w:rsidR="001D66F1">
        <w:t>ë</w:t>
      </w:r>
      <w:r>
        <w:t xml:space="preserve"> t</w:t>
      </w:r>
      <w:r w:rsidR="001D66F1">
        <w:t>ë</w:t>
      </w:r>
      <w:r>
        <w:t xml:space="preserve"> pa </w:t>
      </w:r>
      <w:r w:rsidR="006B47C5">
        <w:t>plotësuar</w:t>
      </w:r>
      <w:r>
        <w:t>, tek qeliza e rezultatit do shfaqet ky mesazh q</w:t>
      </w:r>
      <w:r w:rsidR="007B5096">
        <w:t>ë</w:t>
      </w:r>
      <w:r>
        <w:t xml:space="preserve"> pritet dhe nuk na </w:t>
      </w:r>
      <w:r w:rsidR="006B47C5">
        <w:t>shqetëson</w:t>
      </w:r>
      <w:r>
        <w:t xml:space="preserve">. Me t’u </w:t>
      </w:r>
      <w:r w:rsidR="006B47C5">
        <w:t>plotësuar</w:t>
      </w:r>
      <w:r>
        <w:t xml:space="preserve"> tabela me t</w:t>
      </w:r>
      <w:r w:rsidR="007B5096">
        <w:t>ë</w:t>
      </w:r>
      <w:r>
        <w:t xml:space="preserve"> </w:t>
      </w:r>
      <w:r w:rsidR="006B47C5">
        <w:t>dhëna</w:t>
      </w:r>
      <w:r>
        <w:t xml:space="preserve">, </w:t>
      </w:r>
      <w:r w:rsidR="006B47C5">
        <w:t>menjëherë</w:t>
      </w:r>
      <w:r>
        <w:t xml:space="preserve"> n</w:t>
      </w:r>
      <w:r w:rsidR="007B5096">
        <w:t>ë</w:t>
      </w:r>
      <w:r>
        <w:t xml:space="preserve"> qeliz</w:t>
      </w:r>
      <w:r w:rsidR="007B5096">
        <w:t>ë</w:t>
      </w:r>
      <w:r>
        <w:t xml:space="preserve"> vendoset rezultati.</w:t>
      </w:r>
    </w:p>
    <w:p w14:paraId="1BE70651" w14:textId="7AC81FED" w:rsidR="00F97C71" w:rsidRDefault="005D4CF7">
      <w:pPr>
        <w:ind w:right="697"/>
      </w:pPr>
      <w:r>
        <w:rPr>
          <w:b/>
        </w:rPr>
        <w:t>#N/A</w:t>
      </w:r>
      <w:r>
        <w:t xml:space="preserve"> Referimi ndaj </w:t>
      </w:r>
      <w:r w:rsidR="004A728D">
        <w:t xml:space="preserve">një </w:t>
      </w:r>
      <w:r>
        <w:t xml:space="preserve">vlere nuk </w:t>
      </w:r>
      <w:r w:rsidR="004A728D">
        <w:t>është</w:t>
      </w:r>
      <w:r w:rsidR="00B70FE2">
        <w:t xml:space="preserve"> i </w:t>
      </w:r>
      <w:r w:rsidR="006B47C5">
        <w:t>vlefshëm</w:t>
      </w:r>
      <w:r>
        <w:t xml:space="preserve">. </w:t>
      </w:r>
    </w:p>
    <w:p w14:paraId="08EA0C2C" w14:textId="7C4B75CD" w:rsidR="00F97C71" w:rsidRDefault="005D4CF7">
      <w:pPr>
        <w:ind w:right="697"/>
      </w:pPr>
      <w:r>
        <w:rPr>
          <w:b/>
        </w:rPr>
        <w:t>#NUM!</w:t>
      </w:r>
      <w:r w:rsidR="002A4CDB">
        <w:t xml:space="preserve"> </w:t>
      </w:r>
      <w:r w:rsidR="004A728D">
        <w:t>Është</w:t>
      </w:r>
      <w:r>
        <w:t xml:space="preserve"> </w:t>
      </w:r>
      <w:r w:rsidR="006B47C5">
        <w:t>përdorur</w:t>
      </w:r>
      <w:r>
        <w:t xml:space="preserve"> </w:t>
      </w:r>
      <w:r w:rsidR="004A728D">
        <w:t xml:space="preserve">një </w:t>
      </w:r>
      <w:r w:rsidR="006B47C5">
        <w:t>numër</w:t>
      </w:r>
      <w:r>
        <w:t xml:space="preserve"> n</w:t>
      </w:r>
      <w:r w:rsidR="007B5096">
        <w:t>ë</w:t>
      </w:r>
      <w:r>
        <w:t xml:space="preserve"> </w:t>
      </w:r>
      <w:r w:rsidR="006B47C5">
        <w:t>mënyrë</w:t>
      </w:r>
      <w:r>
        <w:t xml:space="preserve"> jo korrekte, </w:t>
      </w:r>
      <w:r w:rsidR="006B47C5">
        <w:t>p.sh.</w:t>
      </w:r>
      <w:r>
        <w:t xml:space="preserve"> n</w:t>
      </w:r>
      <w:r w:rsidR="007B5096">
        <w:t>ë</w:t>
      </w:r>
      <w:r>
        <w:t xml:space="preserve"> vend t</w:t>
      </w:r>
      <w:r w:rsidR="007B5096">
        <w:t>ë</w:t>
      </w:r>
      <w:r>
        <w:t xml:space="preserve"> jet</w:t>
      </w:r>
      <w:r w:rsidR="007B5096">
        <w:t>ë</w:t>
      </w:r>
      <w:r>
        <w:t xml:space="preserve"> shkruar 9.3 </w:t>
      </w:r>
      <w:r w:rsidR="004A728D">
        <w:t>është</w:t>
      </w:r>
      <w:r>
        <w:t xml:space="preserve"> shkruar 9,3. </w:t>
      </w:r>
    </w:p>
    <w:p w14:paraId="15E1B70C" w14:textId="0E407BE0" w:rsidR="00F97C71" w:rsidRDefault="005D4CF7">
      <w:pPr>
        <w:ind w:right="697"/>
      </w:pPr>
      <w:r>
        <w:rPr>
          <w:b/>
        </w:rPr>
        <w:t>#REF!</w:t>
      </w:r>
      <w:r w:rsidR="002A4CDB">
        <w:t xml:space="preserve"> </w:t>
      </w:r>
      <w:r>
        <w:t xml:space="preserve">Referimi ndaj </w:t>
      </w:r>
      <w:r w:rsidR="004A728D">
        <w:t xml:space="preserve">një </w:t>
      </w:r>
      <w:r>
        <w:t xml:space="preserve">qelize nuk </w:t>
      </w:r>
      <w:r w:rsidR="004A728D">
        <w:t>është</w:t>
      </w:r>
      <w:r w:rsidR="00B70FE2">
        <w:t xml:space="preserve"> i </w:t>
      </w:r>
      <w:r w:rsidR="006B47C5">
        <w:t>vlefshëm</w:t>
      </w:r>
      <w:r>
        <w:t>. N</w:t>
      </w:r>
      <w:r w:rsidR="008C62F5">
        <w:t>ë</w:t>
      </w:r>
      <w:r>
        <w:t xml:space="preserve"> </w:t>
      </w:r>
      <w:r w:rsidR="006B47C5">
        <w:t>formulë</w:t>
      </w:r>
      <w:r w:rsidR="00B70FE2">
        <w:t xml:space="preserve"> i </w:t>
      </w:r>
      <w:r>
        <w:t>referohemi ndo</w:t>
      </w:r>
      <w:r w:rsidR="004A728D">
        <w:t xml:space="preserve">një </w:t>
      </w:r>
      <w:r>
        <w:t>qelize q</w:t>
      </w:r>
      <w:r w:rsidR="008C62F5">
        <w:t>ë</w:t>
      </w:r>
      <w:r>
        <w:t xml:space="preserve"> duhet t</w:t>
      </w:r>
      <w:r w:rsidR="008C62F5">
        <w:t>ë</w:t>
      </w:r>
      <w:r>
        <w:t xml:space="preserve"> </w:t>
      </w:r>
      <w:r w:rsidR="006B47C5">
        <w:t>këtë</w:t>
      </w:r>
      <w:r>
        <w:t xml:space="preserve"> vlere numerike</w:t>
      </w:r>
      <w:r w:rsidR="006B47C5">
        <w:t>,</w:t>
      </w:r>
      <w:r>
        <w:t xml:space="preserve"> </w:t>
      </w:r>
      <w:r w:rsidR="006B47C5">
        <w:t>ndërsa</w:t>
      </w:r>
      <w:r>
        <w:t xml:space="preserve"> n</w:t>
      </w:r>
      <w:r w:rsidR="008C62F5">
        <w:t>ë</w:t>
      </w:r>
      <w:r>
        <w:t xml:space="preserve"> fakt ka shprehje. </w:t>
      </w:r>
    </w:p>
    <w:p w14:paraId="0F3810A4" w14:textId="69C8C0C3" w:rsidR="00F97C71" w:rsidRDefault="005D4CF7">
      <w:pPr>
        <w:ind w:right="697"/>
      </w:pPr>
      <w:r>
        <w:rPr>
          <w:b/>
        </w:rPr>
        <w:t>#VALUE!</w:t>
      </w:r>
      <w:r w:rsidR="002A4CDB">
        <w:t xml:space="preserve"> </w:t>
      </w:r>
      <w:r>
        <w:t>N</w:t>
      </w:r>
      <w:r w:rsidR="008C62F5">
        <w:t>ë</w:t>
      </w:r>
      <w:r>
        <w:t xml:space="preserve"> </w:t>
      </w:r>
      <w:r w:rsidR="006B47C5">
        <w:t>formulë</w:t>
      </w:r>
      <w:r>
        <w:t xml:space="preserve"> </w:t>
      </w:r>
      <w:r w:rsidR="006B47C5">
        <w:t>përdoret</w:t>
      </w:r>
      <w:r>
        <w:t xml:space="preserve"> </w:t>
      </w:r>
      <w:r w:rsidR="004A728D">
        <w:t xml:space="preserve">një </w:t>
      </w:r>
      <w:r>
        <w:t>argument ose operator n</w:t>
      </w:r>
      <w:r w:rsidR="00EA11AB">
        <w:t>ë</w:t>
      </w:r>
      <w:r>
        <w:t xml:space="preserve"> </w:t>
      </w:r>
      <w:r w:rsidR="006B47C5">
        <w:t>mënyrë</w:t>
      </w:r>
      <w:r>
        <w:t xml:space="preserve"> jo korrekte. </w:t>
      </w:r>
    </w:p>
    <w:p w14:paraId="74E32FC7" w14:textId="3277DA99" w:rsidR="00F97C71" w:rsidRDefault="005D4CF7">
      <w:pPr>
        <w:ind w:right="697"/>
      </w:pPr>
      <w:r>
        <w:rPr>
          <w:b/>
        </w:rPr>
        <w:t>######</w:t>
      </w:r>
      <w:r>
        <w:t xml:space="preserve"> Rezultati ka m</w:t>
      </w:r>
      <w:r w:rsidR="00EA11AB">
        <w:t>ë</w:t>
      </w:r>
      <w:r>
        <w:t xml:space="preserve"> shum</w:t>
      </w:r>
      <w:r w:rsidR="00EA11AB">
        <w:t>ë</w:t>
      </w:r>
      <w:r>
        <w:t xml:space="preserve"> karaktere sesa </w:t>
      </w:r>
      <w:r w:rsidR="006B47C5">
        <w:t>gjerësia</w:t>
      </w:r>
      <w:r>
        <w:t xml:space="preserve"> e </w:t>
      </w:r>
      <w:r w:rsidR="006B47C5">
        <w:t>qelizës</w:t>
      </w:r>
      <w:r>
        <w:t xml:space="preserve">. </w:t>
      </w:r>
      <w:r w:rsidR="006B47C5">
        <w:t>Kështu</w:t>
      </w:r>
      <w:r>
        <w:t xml:space="preserve"> q</w:t>
      </w:r>
      <w:r w:rsidR="00EA11AB">
        <w:t>ë</w:t>
      </w:r>
      <w:r>
        <w:t xml:space="preserve"> duhet t</w:t>
      </w:r>
      <w:r w:rsidR="00EA11AB">
        <w:t>ë</w:t>
      </w:r>
      <w:r>
        <w:t xml:space="preserve"> zgjerohet qeliza.</w:t>
      </w:r>
    </w:p>
    <w:p w14:paraId="4AACDB14" w14:textId="77777777" w:rsidR="00F97C71" w:rsidRDefault="005D4CF7">
      <w:pPr>
        <w:spacing w:after="0" w:line="259" w:lineRule="auto"/>
        <w:ind w:left="1759" w:firstLine="0"/>
        <w:jc w:val="left"/>
      </w:pPr>
      <w:r>
        <w:rPr>
          <w:noProof/>
        </w:rPr>
        <w:lastRenderedPageBreak/>
        <w:drawing>
          <wp:inline distT="0" distB="0" distL="0" distR="0" wp14:anchorId="7A16BEB0" wp14:editId="559E5C8C">
            <wp:extent cx="3810000" cy="1495425"/>
            <wp:effectExtent l="0" t="0" r="0" b="0"/>
            <wp:docPr id="2317" name="Picture 2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Picture 231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271793CC" w14:textId="77777777" w:rsidR="0043314E" w:rsidRDefault="005D4CF7">
      <w:pPr>
        <w:spacing w:after="4" w:line="266" w:lineRule="auto"/>
        <w:ind w:left="74" w:right="810"/>
        <w:rPr>
          <w:sz w:val="22"/>
        </w:rPr>
      </w:pPr>
      <w:r>
        <w:rPr>
          <w:sz w:val="22"/>
        </w:rPr>
        <w:t xml:space="preserve">Excel </w:t>
      </w:r>
      <w:proofErr w:type="spellStart"/>
      <w:r>
        <w:rPr>
          <w:sz w:val="22"/>
        </w:rPr>
        <w:t>suporton</w:t>
      </w:r>
      <w:proofErr w:type="spellEnd"/>
      <w:r>
        <w:rPr>
          <w:sz w:val="22"/>
        </w:rPr>
        <w:t xml:space="preserve"> edhe </w:t>
      </w:r>
      <w:r w:rsidR="004A728D">
        <w:rPr>
          <w:sz w:val="22"/>
        </w:rPr>
        <w:t xml:space="preserve">një </w:t>
      </w:r>
      <w:r w:rsidR="00C21D70">
        <w:rPr>
          <w:sz w:val="22"/>
        </w:rPr>
        <w:t>udhëzues</w:t>
      </w:r>
      <w:r>
        <w:rPr>
          <w:sz w:val="22"/>
        </w:rPr>
        <w:t xml:space="preserve"> </w:t>
      </w:r>
      <w:r w:rsidR="00C21D70">
        <w:rPr>
          <w:sz w:val="22"/>
        </w:rPr>
        <w:t>për</w:t>
      </w:r>
      <w:r>
        <w:rPr>
          <w:sz w:val="22"/>
        </w:rPr>
        <w:t xml:space="preserve"> korrigjimin e gabimeve. </w:t>
      </w:r>
      <w:r w:rsidR="00C21D70">
        <w:rPr>
          <w:sz w:val="22"/>
        </w:rPr>
        <w:t>Shkojmë</w:t>
      </w:r>
      <w:r>
        <w:rPr>
          <w:sz w:val="22"/>
        </w:rPr>
        <w:t xml:space="preserve"> n</w:t>
      </w:r>
      <w:r w:rsidR="00667570">
        <w:rPr>
          <w:sz w:val="22"/>
        </w:rPr>
        <w:t>ë</w:t>
      </w:r>
      <w:r>
        <w:rPr>
          <w:sz w:val="22"/>
        </w:rPr>
        <w:t xml:space="preserve"> Formula -&gt; Formula </w:t>
      </w:r>
      <w:proofErr w:type="spellStart"/>
      <w:r>
        <w:rPr>
          <w:sz w:val="22"/>
        </w:rPr>
        <w:t>Auditing</w:t>
      </w:r>
      <w:proofErr w:type="spellEnd"/>
      <w:r>
        <w:rPr>
          <w:sz w:val="22"/>
        </w:rPr>
        <w:t xml:space="preserve"> -&gt; </w:t>
      </w:r>
      <w:proofErr w:type="spellStart"/>
      <w:r>
        <w:rPr>
          <w:sz w:val="22"/>
        </w:rPr>
        <w:t>Err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ecking</w:t>
      </w:r>
      <w:proofErr w:type="spellEnd"/>
      <w:r>
        <w:rPr>
          <w:sz w:val="22"/>
        </w:rPr>
        <w:t>. Do t</w:t>
      </w:r>
      <w:r w:rsidR="008C62F5">
        <w:rPr>
          <w:sz w:val="22"/>
        </w:rPr>
        <w:t>ë</w:t>
      </w:r>
      <w:r>
        <w:rPr>
          <w:sz w:val="22"/>
        </w:rPr>
        <w:t xml:space="preserve"> na hapet </w:t>
      </w:r>
      <w:r w:rsidR="004A728D">
        <w:rPr>
          <w:sz w:val="22"/>
        </w:rPr>
        <w:t xml:space="preserve">një </w:t>
      </w:r>
      <w:r>
        <w:rPr>
          <w:sz w:val="22"/>
        </w:rPr>
        <w:t xml:space="preserve">dritare, e cila na paraqet </w:t>
      </w:r>
      <w:r w:rsidR="00C21D70">
        <w:rPr>
          <w:sz w:val="22"/>
        </w:rPr>
        <w:t>natyrën</w:t>
      </w:r>
      <w:r>
        <w:rPr>
          <w:sz w:val="22"/>
        </w:rPr>
        <w:t xml:space="preserve"> e gabimit t</w:t>
      </w:r>
      <w:r w:rsidR="008C62F5">
        <w:rPr>
          <w:sz w:val="22"/>
        </w:rPr>
        <w:t>ë</w:t>
      </w:r>
      <w:r>
        <w:rPr>
          <w:sz w:val="22"/>
        </w:rPr>
        <w:t xml:space="preserve"> zbuluar dhe </w:t>
      </w:r>
      <w:r w:rsidR="00C21D70">
        <w:rPr>
          <w:sz w:val="22"/>
        </w:rPr>
        <w:t>udhëzimet</w:t>
      </w:r>
      <w:r>
        <w:rPr>
          <w:sz w:val="22"/>
        </w:rPr>
        <w:t xml:space="preserve"> </w:t>
      </w:r>
      <w:r w:rsidR="00C21D70">
        <w:rPr>
          <w:sz w:val="22"/>
        </w:rPr>
        <w:t>për</w:t>
      </w:r>
      <w:r>
        <w:rPr>
          <w:sz w:val="22"/>
        </w:rPr>
        <w:t xml:space="preserve"> ta riparuar </w:t>
      </w:r>
    </w:p>
    <w:p w14:paraId="645D7CC8" w14:textId="2272CC59" w:rsidR="00F97C71" w:rsidRDefault="00C21D70">
      <w:pPr>
        <w:spacing w:after="4" w:line="266" w:lineRule="auto"/>
        <w:ind w:left="74" w:right="810"/>
      </w:pPr>
      <w:r>
        <w:rPr>
          <w:sz w:val="22"/>
        </w:rPr>
        <w:t>atë</w:t>
      </w:r>
      <w:r w:rsidR="005D4CF7">
        <w:rPr>
          <w:sz w:val="22"/>
        </w:rPr>
        <w:t xml:space="preserve">. Me butonat </w:t>
      </w:r>
      <w:proofErr w:type="spellStart"/>
      <w:r w:rsidR="005D4CF7">
        <w:rPr>
          <w:sz w:val="22"/>
        </w:rPr>
        <w:t>Next</w:t>
      </w:r>
      <w:proofErr w:type="spellEnd"/>
      <w:r w:rsidR="005D4CF7">
        <w:rPr>
          <w:sz w:val="22"/>
        </w:rPr>
        <w:t xml:space="preserve"> dhe </w:t>
      </w:r>
      <w:proofErr w:type="spellStart"/>
      <w:r w:rsidR="005D4CF7">
        <w:rPr>
          <w:sz w:val="22"/>
        </w:rPr>
        <w:t>Previous</w:t>
      </w:r>
      <w:proofErr w:type="spellEnd"/>
      <w:r w:rsidR="005D4CF7">
        <w:rPr>
          <w:sz w:val="22"/>
        </w:rPr>
        <w:t xml:space="preserve"> </w:t>
      </w:r>
      <w:r>
        <w:rPr>
          <w:sz w:val="22"/>
        </w:rPr>
        <w:t>shkojmë</w:t>
      </w:r>
      <w:r w:rsidR="005D4CF7">
        <w:rPr>
          <w:sz w:val="22"/>
        </w:rPr>
        <w:t xml:space="preserve"> tek gabimet e tjera q</w:t>
      </w:r>
      <w:r w:rsidR="00667570">
        <w:rPr>
          <w:sz w:val="22"/>
        </w:rPr>
        <w:t>ë</w:t>
      </w:r>
      <w:r w:rsidR="005D4CF7">
        <w:rPr>
          <w:sz w:val="22"/>
        </w:rPr>
        <w:t xml:space="preserve"> mund t</w:t>
      </w:r>
      <w:r w:rsidR="00667570">
        <w:rPr>
          <w:sz w:val="22"/>
        </w:rPr>
        <w:t>ë</w:t>
      </w:r>
      <w:r w:rsidR="005D4CF7">
        <w:rPr>
          <w:sz w:val="22"/>
        </w:rPr>
        <w:t xml:space="preserve"> jen</w:t>
      </w:r>
      <w:r w:rsidR="00667570">
        <w:rPr>
          <w:sz w:val="22"/>
        </w:rPr>
        <w:t>ë</w:t>
      </w:r>
      <w:r w:rsidR="005D4CF7">
        <w:rPr>
          <w:sz w:val="22"/>
        </w:rPr>
        <w:t xml:space="preserve"> </w:t>
      </w:r>
      <w:r w:rsidR="00C73695">
        <w:rPr>
          <w:sz w:val="22"/>
        </w:rPr>
        <w:t>gjurmuar</w:t>
      </w:r>
      <w:r w:rsidR="005D4CF7">
        <w:rPr>
          <w:sz w:val="22"/>
        </w:rPr>
        <w:t xml:space="preserve"> n</w:t>
      </w:r>
      <w:r w:rsidR="00667570">
        <w:rPr>
          <w:sz w:val="22"/>
        </w:rPr>
        <w:t>ë</w:t>
      </w:r>
      <w:r w:rsidR="005D4CF7">
        <w:rPr>
          <w:sz w:val="22"/>
        </w:rPr>
        <w:t xml:space="preserve"> dokument. </w:t>
      </w:r>
    </w:p>
    <w:p w14:paraId="65DCD42A" w14:textId="3ED5D3BA" w:rsidR="00F97C71" w:rsidRDefault="002A4CDB" w:rsidP="00C21D70">
      <w:pPr>
        <w:spacing w:after="22" w:line="259" w:lineRule="auto"/>
        <w:ind w:left="79" w:firstLine="0"/>
        <w:jc w:val="left"/>
      </w:pPr>
      <w:r>
        <w:t xml:space="preserve"> </w:t>
      </w:r>
      <w:r w:rsidR="00C21D70">
        <w:rPr>
          <w:b/>
          <w:i/>
        </w:rPr>
        <w:t>Përkufizim</w:t>
      </w:r>
      <w:r w:rsidR="005D4CF7">
        <w:rPr>
          <w:b/>
          <w:i/>
        </w:rPr>
        <w:t xml:space="preserve">: </w:t>
      </w:r>
      <w:r w:rsidR="004A728D">
        <w:rPr>
          <w:b/>
          <w:i/>
        </w:rPr>
        <w:t xml:space="preserve">Një </w:t>
      </w:r>
      <w:r w:rsidR="005D4CF7">
        <w:rPr>
          <w:b/>
          <w:i/>
        </w:rPr>
        <w:t>fun</w:t>
      </w:r>
      <w:r w:rsidR="00C21D70">
        <w:rPr>
          <w:b/>
          <w:i/>
        </w:rPr>
        <w:t>ks</w:t>
      </w:r>
      <w:r w:rsidR="005D4CF7">
        <w:rPr>
          <w:b/>
          <w:i/>
        </w:rPr>
        <w:t xml:space="preserve">ion </w:t>
      </w:r>
      <w:r w:rsidR="004A728D">
        <w:rPr>
          <w:b/>
          <w:i/>
        </w:rPr>
        <w:t>është</w:t>
      </w:r>
      <w:r w:rsidR="005D4CF7">
        <w:rPr>
          <w:b/>
          <w:i/>
        </w:rPr>
        <w:t xml:space="preserve"> </w:t>
      </w:r>
      <w:r w:rsidR="004A728D">
        <w:rPr>
          <w:b/>
          <w:i/>
        </w:rPr>
        <w:t xml:space="preserve">një </w:t>
      </w:r>
      <w:r w:rsidR="005D4CF7">
        <w:rPr>
          <w:b/>
          <w:i/>
        </w:rPr>
        <w:t>formul</w:t>
      </w:r>
      <w:r w:rsidR="00A23694">
        <w:rPr>
          <w:b/>
          <w:i/>
        </w:rPr>
        <w:t>ë</w:t>
      </w:r>
      <w:r w:rsidR="005D4CF7">
        <w:rPr>
          <w:b/>
          <w:i/>
        </w:rPr>
        <w:t xml:space="preserve"> e paracaktuar,</w:t>
      </w:r>
      <w:r w:rsidR="00B70FE2">
        <w:rPr>
          <w:b/>
          <w:i/>
        </w:rPr>
        <w:t xml:space="preserve"> i </w:t>
      </w:r>
      <w:r w:rsidR="005D4CF7">
        <w:rPr>
          <w:b/>
          <w:i/>
        </w:rPr>
        <w:t>cili rrit produktivitetin e p</w:t>
      </w:r>
      <w:r w:rsidR="00A23694">
        <w:rPr>
          <w:b/>
          <w:i/>
        </w:rPr>
        <w:t>ë</w:t>
      </w:r>
      <w:r w:rsidR="005D4CF7">
        <w:rPr>
          <w:b/>
          <w:i/>
        </w:rPr>
        <w:t xml:space="preserve">rdoruesit kur </w:t>
      </w:r>
      <w:r w:rsidR="004A728D">
        <w:rPr>
          <w:b/>
          <w:i/>
        </w:rPr>
        <w:t>është</w:t>
      </w:r>
      <w:r w:rsidR="005D4CF7">
        <w:rPr>
          <w:b/>
          <w:i/>
        </w:rPr>
        <w:t xml:space="preserve"> duke analizuar t</w:t>
      </w:r>
      <w:r w:rsidR="00A23694">
        <w:rPr>
          <w:b/>
          <w:i/>
        </w:rPr>
        <w:t>ë</w:t>
      </w:r>
      <w:r w:rsidR="005D4CF7">
        <w:rPr>
          <w:b/>
          <w:i/>
        </w:rPr>
        <w:t xml:space="preserve"> </w:t>
      </w:r>
      <w:r w:rsidR="00C21D70">
        <w:rPr>
          <w:b/>
          <w:i/>
        </w:rPr>
        <w:t>dhënat</w:t>
      </w:r>
      <w:r w:rsidR="005D4CF7">
        <w:rPr>
          <w:b/>
          <w:i/>
        </w:rPr>
        <w:t xml:space="preserve"> n</w:t>
      </w:r>
      <w:r w:rsidR="008C62F5">
        <w:rPr>
          <w:b/>
          <w:i/>
        </w:rPr>
        <w:t>ë</w:t>
      </w:r>
      <w:r w:rsidR="005D4CF7">
        <w:rPr>
          <w:b/>
          <w:i/>
        </w:rPr>
        <w:t xml:space="preserve"> </w:t>
      </w:r>
      <w:r w:rsidR="00C21D70">
        <w:rPr>
          <w:b/>
          <w:i/>
        </w:rPr>
        <w:t>Excel</w:t>
      </w:r>
      <w:r w:rsidR="005D4CF7">
        <w:rPr>
          <w:b/>
          <w:i/>
        </w:rPr>
        <w:t xml:space="preserve">. </w:t>
      </w:r>
    </w:p>
    <w:p w14:paraId="63C43B74" w14:textId="417949C6" w:rsidR="00F97C71" w:rsidRDefault="00C21D70">
      <w:pPr>
        <w:spacing w:after="0" w:line="250" w:lineRule="auto"/>
        <w:ind w:left="74" w:right="691"/>
        <w:jc w:val="left"/>
      </w:pPr>
      <w:r>
        <w:t>Përveç</w:t>
      </w:r>
      <w:r w:rsidR="005D4CF7">
        <w:t xml:space="preserve"> formulave q</w:t>
      </w:r>
      <w:r w:rsidR="00A23694">
        <w:t>ë</w:t>
      </w:r>
      <w:r w:rsidR="005D4CF7">
        <w:t xml:space="preserve"> mund t</w:t>
      </w:r>
      <w:r w:rsidR="00A23694">
        <w:t>ë</w:t>
      </w:r>
      <w:r w:rsidR="005D4CF7">
        <w:t xml:space="preserve"> </w:t>
      </w:r>
      <w:r>
        <w:t>hartojmë</w:t>
      </w:r>
      <w:r w:rsidR="005D4CF7">
        <w:t xml:space="preserve"> vet</w:t>
      </w:r>
      <w:r w:rsidR="00A23694">
        <w:t>ë</w:t>
      </w:r>
      <w:r w:rsidR="005D4CF7">
        <w:t xml:space="preserve">, Excel na ofron </w:t>
      </w:r>
      <w:r w:rsidR="004A728D">
        <w:t xml:space="preserve">një </w:t>
      </w:r>
      <w:r w:rsidR="005D4CF7">
        <w:t>mori funksionesh t</w:t>
      </w:r>
      <w:r w:rsidR="00491937">
        <w:t>ë</w:t>
      </w:r>
      <w:r w:rsidR="005D4CF7">
        <w:t xml:space="preserve"> gatshme q</w:t>
      </w:r>
      <w:r w:rsidR="00491937">
        <w:t>ë</w:t>
      </w:r>
      <w:r w:rsidR="005D4CF7">
        <w:t xml:space="preserve"> n</w:t>
      </w:r>
      <w:r w:rsidR="00491937">
        <w:t>ë</w:t>
      </w:r>
      <w:r w:rsidR="005D4CF7">
        <w:t xml:space="preserve"> vetvete </w:t>
      </w:r>
      <w:r>
        <w:t>përmbajnë</w:t>
      </w:r>
      <w:r w:rsidR="005D4CF7">
        <w:t xml:space="preserve"> mekanizma t</w:t>
      </w:r>
      <w:r w:rsidR="00491937">
        <w:t>ë</w:t>
      </w:r>
      <w:r w:rsidR="005D4CF7">
        <w:t xml:space="preserve"> </w:t>
      </w:r>
      <w:r>
        <w:t>ndërlikuar</w:t>
      </w:r>
      <w:r w:rsidR="005D4CF7">
        <w:t xml:space="preserve"> llogaritjeje. Gjithashtu kemi n</w:t>
      </w:r>
      <w:r w:rsidR="00491937">
        <w:t>ë</w:t>
      </w:r>
      <w:r w:rsidR="005D4CF7">
        <w:t xml:space="preserve"> dispozicion edhe funksione t</w:t>
      </w:r>
      <w:r w:rsidR="00491937">
        <w:t>ë</w:t>
      </w:r>
      <w:r w:rsidR="005D4CF7">
        <w:t xml:space="preserve"> thjeshta n</w:t>
      </w:r>
      <w:r w:rsidR="00491937">
        <w:t>ë</w:t>
      </w:r>
      <w:r w:rsidR="005D4CF7">
        <w:t xml:space="preserve"> kuptim</w:t>
      </w:r>
      <w:r w:rsidR="00491937">
        <w:t>,</w:t>
      </w:r>
      <w:r w:rsidR="005D4CF7">
        <w:t xml:space="preserve"> por t</w:t>
      </w:r>
      <w:r w:rsidR="00491937">
        <w:t>ë</w:t>
      </w:r>
      <w:r w:rsidR="005D4CF7">
        <w:t xml:space="preserve"> </w:t>
      </w:r>
      <w:r>
        <w:t>ndërlikuara</w:t>
      </w:r>
      <w:r w:rsidR="005D4CF7">
        <w:t xml:space="preserve"> </w:t>
      </w:r>
      <w:r>
        <w:t>për</w:t>
      </w:r>
      <w:r w:rsidR="005D4CF7">
        <w:t xml:space="preserve"> tu shkruar si formula. </w:t>
      </w:r>
    </w:p>
    <w:p w14:paraId="7A29B611" w14:textId="20C01395" w:rsidR="00F97C71" w:rsidRDefault="005D4CF7">
      <w:pPr>
        <w:spacing w:after="66"/>
        <w:ind w:right="830"/>
      </w:pPr>
      <w:r>
        <w:t xml:space="preserve">Programi Excel disponon </w:t>
      </w:r>
      <w:r w:rsidR="004A728D">
        <w:t xml:space="preserve">një </w:t>
      </w:r>
      <w:r>
        <w:t>librari shum</w:t>
      </w:r>
      <w:r w:rsidR="00491937">
        <w:t>ë</w:t>
      </w:r>
      <w:r>
        <w:t xml:space="preserve"> t</w:t>
      </w:r>
      <w:r w:rsidR="00491937">
        <w:t>ë</w:t>
      </w:r>
      <w:r>
        <w:t xml:space="preserve"> pasur me funksione t</w:t>
      </w:r>
      <w:r w:rsidR="00491937">
        <w:t>ë</w:t>
      </w:r>
      <w:r>
        <w:t xml:space="preserve"> ndara n</w:t>
      </w:r>
      <w:r w:rsidR="00491937">
        <w:t>ë</w:t>
      </w:r>
      <w:r>
        <w:t xml:space="preserve"> kategori t</w:t>
      </w:r>
      <w:r w:rsidR="00491937">
        <w:t>ë</w:t>
      </w:r>
      <w:r>
        <w:t xml:space="preserve"> ndryshme q</w:t>
      </w:r>
      <w:r w:rsidR="00491937">
        <w:t>ë</w:t>
      </w:r>
      <w:r>
        <w:t xml:space="preserve"> lidhen me </w:t>
      </w:r>
      <w:r w:rsidR="00C21D70">
        <w:t>fushën</w:t>
      </w:r>
      <w:r>
        <w:t xml:space="preserve"> apo specialitetin ku ato </w:t>
      </w:r>
      <w:r w:rsidR="00C21D70">
        <w:t>përdoren</w:t>
      </w:r>
      <w:r>
        <w:t xml:space="preserve">. </w:t>
      </w:r>
      <w:r w:rsidR="00C21D70">
        <w:t>Për</w:t>
      </w:r>
      <w:r>
        <w:t xml:space="preserve"> te </w:t>
      </w:r>
      <w:r w:rsidR="00C21D70">
        <w:t>shfrytëzuar</w:t>
      </w:r>
      <w:r>
        <w:t xml:space="preserve"> funksionet e gatshme </w:t>
      </w:r>
      <w:r w:rsidR="00C21D70">
        <w:t>veprojmë</w:t>
      </w:r>
      <w:r>
        <w:t xml:space="preserve"> </w:t>
      </w:r>
      <w:r w:rsidR="00C21D70">
        <w:t>kështu</w:t>
      </w:r>
      <w:r>
        <w:t>:</w:t>
      </w:r>
      <w:r w:rsidR="002A4CDB">
        <w:t xml:space="preserve"> </w:t>
      </w:r>
    </w:p>
    <w:p w14:paraId="2D3A9DB7" w14:textId="2683AE67" w:rsidR="00F97C71" w:rsidRDefault="005D4CF7" w:rsidP="003F78B8">
      <w:pPr>
        <w:numPr>
          <w:ilvl w:val="0"/>
          <w:numId w:val="29"/>
        </w:numPr>
        <w:ind w:right="697" w:hanging="360"/>
      </w:pPr>
      <w:r>
        <w:t>Pozicionohemi n</w:t>
      </w:r>
      <w:r w:rsidR="00491937">
        <w:t>ë</w:t>
      </w:r>
      <w:r>
        <w:t xml:space="preserve"> </w:t>
      </w:r>
      <w:r w:rsidR="00C21D70">
        <w:t>qelizën</w:t>
      </w:r>
      <w:r>
        <w:t xml:space="preserve"> ku do t</w:t>
      </w:r>
      <w:r w:rsidR="00491937">
        <w:t>ë</w:t>
      </w:r>
      <w:r>
        <w:t xml:space="preserve"> </w:t>
      </w:r>
      <w:r w:rsidR="00C21D70">
        <w:t>ndërtohet</w:t>
      </w:r>
      <w:r>
        <w:t xml:space="preserve"> funksioni, pra ku do t</w:t>
      </w:r>
      <w:r w:rsidR="00491937">
        <w:t>ë</w:t>
      </w:r>
      <w:r>
        <w:t xml:space="preserve"> vendoset edhe rezultati</w:t>
      </w:r>
      <w:r w:rsidR="00B70FE2">
        <w:t xml:space="preserve"> i </w:t>
      </w:r>
      <w:r>
        <w:t xml:space="preserve">llogaritur nga ky funksion. </w:t>
      </w:r>
    </w:p>
    <w:p w14:paraId="3CC152EB" w14:textId="5DC8AA71" w:rsidR="00F97C71" w:rsidRDefault="005D4CF7" w:rsidP="003F78B8">
      <w:pPr>
        <w:numPr>
          <w:ilvl w:val="0"/>
          <w:numId w:val="29"/>
        </w:numPr>
        <w:ind w:right="697" w:hanging="360"/>
      </w:pPr>
      <w:r>
        <w:t>Shtypim butonin me shenjen</w:t>
      </w:r>
      <w:r w:rsidR="002A4CDB">
        <w:t xml:space="preserve"> </w:t>
      </w:r>
      <w:r>
        <w:rPr>
          <w:noProof/>
        </w:rPr>
        <w:drawing>
          <wp:inline distT="0" distB="0" distL="0" distR="0" wp14:anchorId="37515561" wp14:editId="46454101">
            <wp:extent cx="278765" cy="286385"/>
            <wp:effectExtent l="0" t="0" r="0" b="0"/>
            <wp:docPr id="2356" name="Picture 2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Picture 2356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876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he shohim q</w:t>
      </w:r>
      <w:r w:rsidR="00491937">
        <w:t>ë</w:t>
      </w:r>
      <w:r>
        <w:t xml:space="preserve"> do t</w:t>
      </w:r>
      <w:r w:rsidR="00491937">
        <w:t>ë</w:t>
      </w:r>
      <w:r>
        <w:t xml:space="preserve"> shfaqet kutia e dialogut t</w:t>
      </w:r>
      <w:r w:rsidR="00491937">
        <w:t>ë</w:t>
      </w:r>
      <w:r>
        <w:t xml:space="preserve"> </w:t>
      </w:r>
      <w:r w:rsidR="00C21D70">
        <w:t>librarisë</w:t>
      </w:r>
      <w:r>
        <w:t xml:space="preserve"> s</w:t>
      </w:r>
      <w:r w:rsidR="00491937">
        <w:t>ë</w:t>
      </w:r>
      <w:r>
        <w:t xml:space="preserve"> funksioneve t</w:t>
      </w:r>
      <w:r w:rsidR="00491937">
        <w:t>ë</w:t>
      </w:r>
      <w:r>
        <w:t xml:space="preserve"> Excel-it. </w:t>
      </w:r>
    </w:p>
    <w:p w14:paraId="5F96C840" w14:textId="422A1644" w:rsidR="00F97C71" w:rsidRDefault="005D4CF7" w:rsidP="003F78B8">
      <w:pPr>
        <w:numPr>
          <w:ilvl w:val="0"/>
          <w:numId w:val="29"/>
        </w:numPr>
        <w:spacing w:after="0"/>
        <w:ind w:right="697" w:hanging="360"/>
      </w:pPr>
      <w:r>
        <w:t>N</w:t>
      </w:r>
      <w:r w:rsidR="00491937">
        <w:t>ë</w:t>
      </w:r>
      <w:r>
        <w:t xml:space="preserve"> kutin</w:t>
      </w:r>
      <w:r w:rsidR="00491937">
        <w:t>ë</w:t>
      </w:r>
      <w:r>
        <w:t xml:space="preserve"> e dialogut q</w:t>
      </w:r>
      <w:r w:rsidR="00491937">
        <w:t>ë</w:t>
      </w:r>
      <w:r>
        <w:t xml:space="preserve"> shfaqet pas shtypjes s</w:t>
      </w:r>
      <w:r w:rsidR="00491937">
        <w:t>ë</w:t>
      </w:r>
      <w:r>
        <w:t xml:space="preserve"> k</w:t>
      </w:r>
      <w:r w:rsidR="00491937">
        <w:t>ë</w:t>
      </w:r>
      <w:r>
        <w:t>tij butoni</w:t>
      </w:r>
      <w:r w:rsidR="00491937">
        <w:t>,</w:t>
      </w:r>
      <w:r>
        <w:t xml:space="preserve"> zgjedhim nj</w:t>
      </w:r>
      <w:r w:rsidR="00491937">
        <w:t>ë</w:t>
      </w:r>
      <w:r>
        <w:t>r</w:t>
      </w:r>
      <w:r w:rsidR="00491937">
        <w:t>ë</w:t>
      </w:r>
      <w:r>
        <w:t>n nga kategorit</w:t>
      </w:r>
      <w:r w:rsidR="00491937">
        <w:t>ë</w:t>
      </w:r>
      <w:r>
        <w:t xml:space="preserve"> e funksioneve dhe pas k</w:t>
      </w:r>
      <w:r w:rsidR="00491937">
        <w:t>ë</w:t>
      </w:r>
      <w:r>
        <w:t>saj zgjedhim funksionin brenda kategoris</w:t>
      </w:r>
      <w:r w:rsidR="00491937">
        <w:t>ë</w:t>
      </w:r>
      <w:r>
        <w:t xml:space="preserve">. </w:t>
      </w:r>
    </w:p>
    <w:p w14:paraId="368D3902" w14:textId="77777777" w:rsidR="00F97C71" w:rsidRDefault="005D4CF7">
      <w:pPr>
        <w:spacing w:after="0" w:line="259" w:lineRule="auto"/>
        <w:ind w:left="0" w:right="693" w:firstLine="0"/>
        <w:jc w:val="center"/>
      </w:pPr>
      <w:r>
        <w:rPr>
          <w:noProof/>
        </w:rPr>
        <w:drawing>
          <wp:inline distT="0" distB="0" distL="0" distR="0" wp14:anchorId="69DBAA3D" wp14:editId="2B1ECF10">
            <wp:extent cx="2038985" cy="1756918"/>
            <wp:effectExtent l="0" t="0" r="0" b="0"/>
            <wp:docPr id="2403" name="Picture 2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Picture 2403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7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D0E1EF" w14:textId="6A41445C" w:rsidR="00F97C71" w:rsidRDefault="005D4CF7">
      <w:pPr>
        <w:pStyle w:val="Kokzimi1"/>
        <w:ind w:left="74" w:right="807"/>
      </w:pPr>
      <w:bookmarkStart w:id="21" w:name="_Toc33444326"/>
      <w:r>
        <w:t>Funksioni</w:t>
      </w:r>
      <w:r w:rsidR="00B70FE2">
        <w:t xml:space="preserve"> i </w:t>
      </w:r>
      <w:r>
        <w:t>Shum</w:t>
      </w:r>
      <w:r w:rsidR="00491937">
        <w:t>ë</w:t>
      </w:r>
      <w:r>
        <w:t>s - SUM</w:t>
      </w:r>
      <w:bookmarkEnd w:id="21"/>
      <w:r>
        <w:t xml:space="preserve"> </w:t>
      </w:r>
    </w:p>
    <w:p w14:paraId="0278705C" w14:textId="421D635B" w:rsidR="00F97C71" w:rsidRDefault="004D79A0">
      <w:pPr>
        <w:spacing w:after="0"/>
        <w:ind w:right="823"/>
      </w:pPr>
      <w:r>
        <w:t>Për</w:t>
      </w:r>
      <w:r w:rsidR="005D4CF7">
        <w:t xml:space="preserve"> t</w:t>
      </w:r>
      <w:r w:rsidR="00491937">
        <w:t>ë</w:t>
      </w:r>
      <w:r w:rsidR="005D4CF7">
        <w:t xml:space="preserve"> realizuar shum</w:t>
      </w:r>
      <w:r w:rsidR="00491937">
        <w:t>ë</w:t>
      </w:r>
      <w:r w:rsidR="005D4CF7">
        <w:t>n e disa qelizave apo disa zonave</w:t>
      </w:r>
      <w:r w:rsidR="00491937">
        <w:t>,</w:t>
      </w:r>
      <w:r w:rsidR="005D4CF7">
        <w:t xml:space="preserve"> </w:t>
      </w:r>
      <w:r>
        <w:t>përdoret</w:t>
      </w:r>
      <w:r w:rsidR="005D4CF7">
        <w:t xml:space="preserve"> ose </w:t>
      </w:r>
      <w:r w:rsidR="004A728D">
        <w:t xml:space="preserve">një </w:t>
      </w:r>
      <w:r w:rsidR="005D4CF7">
        <w:t>formul</w:t>
      </w:r>
      <w:r w:rsidR="00491937">
        <w:t>ë</w:t>
      </w:r>
      <w:r w:rsidR="005D4CF7">
        <w:t xml:space="preserve"> e </w:t>
      </w:r>
      <w:r>
        <w:t>ndërtuar</w:t>
      </w:r>
      <w:r w:rsidR="005D4CF7">
        <w:t xml:space="preserve"> nga vet</w:t>
      </w:r>
      <w:r w:rsidR="00491937">
        <w:t>ë</w:t>
      </w:r>
      <w:r w:rsidR="005D4CF7">
        <w:t xml:space="preserve"> </w:t>
      </w:r>
      <w:r>
        <w:t>përdoruesi</w:t>
      </w:r>
      <w:r w:rsidR="005D4CF7">
        <w:t xml:space="preserve"> ose funksioni</w:t>
      </w:r>
      <w:r w:rsidR="00B70FE2">
        <w:t xml:space="preserve"> i </w:t>
      </w:r>
      <w:r>
        <w:t>gatshëm</w:t>
      </w:r>
      <w:r w:rsidR="005D4CF7">
        <w:t xml:space="preserve"> </w:t>
      </w:r>
      <w:r>
        <w:t>për</w:t>
      </w:r>
      <w:r w:rsidR="005D4CF7">
        <w:t xml:space="preserve"> shum</w:t>
      </w:r>
      <w:r w:rsidR="00491937">
        <w:t>ë</w:t>
      </w:r>
      <w:r w:rsidR="005D4CF7">
        <w:t>n SUM</w:t>
      </w:r>
      <w:r w:rsidR="00491937">
        <w:t>,</w:t>
      </w:r>
      <w:r w:rsidR="005D4CF7">
        <w:t xml:space="preserve"> q</w:t>
      </w:r>
      <w:r w:rsidR="00491937">
        <w:t>ë</w:t>
      </w:r>
      <w:r w:rsidR="005D4CF7">
        <w:t xml:space="preserve"> ndodhet n</w:t>
      </w:r>
      <w:r w:rsidR="00491937">
        <w:t>ë</w:t>
      </w:r>
      <w:r w:rsidR="005D4CF7">
        <w:t xml:space="preserve"> </w:t>
      </w:r>
      <w:r>
        <w:t>librarinë</w:t>
      </w:r>
      <w:r w:rsidR="005D4CF7">
        <w:t xml:space="preserve"> e funksioneve t</w:t>
      </w:r>
      <w:r w:rsidR="00491937">
        <w:t>ë</w:t>
      </w:r>
      <w:r w:rsidR="005D4CF7">
        <w:t xml:space="preserve"> Excel-it. </w:t>
      </w:r>
      <w:r>
        <w:t>Kështu</w:t>
      </w:r>
      <w:r w:rsidR="005D4CF7">
        <w:t xml:space="preserve"> pasi pozicionohemi n</w:t>
      </w:r>
      <w:r w:rsidR="00491937">
        <w:t>ë</w:t>
      </w:r>
      <w:r w:rsidR="005D4CF7">
        <w:t xml:space="preserve"> </w:t>
      </w:r>
      <w:r>
        <w:t>qelizën</w:t>
      </w:r>
      <w:r w:rsidR="005D4CF7">
        <w:t xml:space="preserve"> ku do t</w:t>
      </w:r>
      <w:r w:rsidR="00491937">
        <w:t>ë</w:t>
      </w:r>
      <w:r w:rsidR="005D4CF7">
        <w:t xml:space="preserve"> vendosim rezultatin e shum</w:t>
      </w:r>
      <w:r w:rsidR="00491937">
        <w:t>ë</w:t>
      </w:r>
      <w:r w:rsidR="005D4CF7">
        <w:t>s, shtypim butonin “</w:t>
      </w:r>
      <w:proofErr w:type="spellStart"/>
      <w:r w:rsidR="005D4CF7">
        <w:t>fx</w:t>
      </w:r>
      <w:proofErr w:type="spellEnd"/>
      <w:r w:rsidR="005D4CF7">
        <w:t>” dhe n</w:t>
      </w:r>
      <w:r w:rsidR="00491937">
        <w:t>ë</w:t>
      </w:r>
      <w:r w:rsidR="005D4CF7">
        <w:t xml:space="preserve"> </w:t>
      </w:r>
      <w:r>
        <w:t>kutinë</w:t>
      </w:r>
      <w:r w:rsidR="005D4CF7">
        <w:t xml:space="preserve"> e dialogut q</w:t>
      </w:r>
      <w:r w:rsidR="00491937">
        <w:t>ë</w:t>
      </w:r>
      <w:r w:rsidR="005D4CF7">
        <w:t xml:space="preserve"> shfaqet </w:t>
      </w:r>
      <w:r>
        <w:t>gjejmë</w:t>
      </w:r>
      <w:r w:rsidR="005D4CF7">
        <w:t xml:space="preserve"> funksionin SUM ose n</w:t>
      </w:r>
      <w:r w:rsidR="00491937">
        <w:t>ë</w:t>
      </w:r>
      <w:r w:rsidR="005D4CF7">
        <w:t xml:space="preserve"> </w:t>
      </w:r>
      <w:r>
        <w:t>kategorinë</w:t>
      </w:r>
      <w:r w:rsidR="005D4CF7">
        <w:t xml:space="preserve"> </w:t>
      </w:r>
      <w:proofErr w:type="spellStart"/>
      <w:r w:rsidR="005D4CF7">
        <w:rPr>
          <w:i/>
        </w:rPr>
        <w:t>Most</w:t>
      </w:r>
      <w:proofErr w:type="spellEnd"/>
      <w:r w:rsidR="005D4CF7">
        <w:rPr>
          <w:i/>
        </w:rPr>
        <w:t xml:space="preserve"> </w:t>
      </w:r>
      <w:proofErr w:type="spellStart"/>
      <w:r w:rsidR="005D4CF7">
        <w:rPr>
          <w:i/>
        </w:rPr>
        <w:t>Recently</w:t>
      </w:r>
      <w:proofErr w:type="spellEnd"/>
      <w:r w:rsidR="005D4CF7">
        <w:rPr>
          <w:i/>
        </w:rPr>
        <w:t xml:space="preserve"> </w:t>
      </w:r>
      <w:proofErr w:type="spellStart"/>
      <w:r w:rsidR="005D4CF7">
        <w:rPr>
          <w:i/>
        </w:rPr>
        <w:t>Used</w:t>
      </w:r>
      <w:proofErr w:type="spellEnd"/>
      <w:r w:rsidR="005D4CF7">
        <w:t xml:space="preserve">, ose ne </w:t>
      </w:r>
      <w:r>
        <w:t>atë</w:t>
      </w:r>
      <w:r w:rsidR="005D4CF7">
        <w:t xml:space="preserve"> </w:t>
      </w:r>
      <w:r w:rsidR="005D4CF7">
        <w:rPr>
          <w:i/>
        </w:rPr>
        <w:t>All</w:t>
      </w:r>
      <w:r w:rsidR="005D4CF7">
        <w:t xml:space="preserve">, ose ne </w:t>
      </w:r>
      <w:r w:rsidR="00E44911">
        <w:t>atë</w:t>
      </w:r>
      <w:r w:rsidR="005D4CF7">
        <w:t xml:space="preserve"> </w:t>
      </w:r>
      <w:proofErr w:type="spellStart"/>
      <w:r w:rsidR="005D4CF7">
        <w:rPr>
          <w:i/>
        </w:rPr>
        <w:t>Financial</w:t>
      </w:r>
      <w:proofErr w:type="spellEnd"/>
      <w:r w:rsidR="005D4CF7">
        <w:t>, ose n</w:t>
      </w:r>
      <w:r w:rsidR="00491937">
        <w:t>ë</w:t>
      </w:r>
      <w:r w:rsidR="005D4CF7">
        <w:t xml:space="preserve"> </w:t>
      </w:r>
      <w:proofErr w:type="spellStart"/>
      <w:r w:rsidR="005D4CF7">
        <w:rPr>
          <w:i/>
        </w:rPr>
        <w:t>Math</w:t>
      </w:r>
      <w:proofErr w:type="spellEnd"/>
      <w:r w:rsidR="005D4CF7">
        <w:rPr>
          <w:i/>
        </w:rPr>
        <w:t xml:space="preserve"> &amp; </w:t>
      </w:r>
      <w:proofErr w:type="spellStart"/>
      <w:r w:rsidR="005D4CF7">
        <w:rPr>
          <w:i/>
        </w:rPr>
        <w:t>Trig</w:t>
      </w:r>
      <w:proofErr w:type="spellEnd"/>
      <w:r w:rsidR="005D4CF7">
        <w:t xml:space="preserve"> etj. Pas zgjedhjes s</w:t>
      </w:r>
      <w:r w:rsidR="00491937">
        <w:t>ë</w:t>
      </w:r>
      <w:r w:rsidR="005D4CF7">
        <w:t xml:space="preserve"> funksionit SUM</w:t>
      </w:r>
      <w:r w:rsidR="00491937">
        <w:t>,</w:t>
      </w:r>
      <w:r w:rsidR="005D4CF7">
        <w:t xml:space="preserve"> shtypet butoni OK q</w:t>
      </w:r>
      <w:r w:rsidR="00491937">
        <w:t>ë</w:t>
      </w:r>
      <w:r w:rsidR="005D4CF7">
        <w:t xml:space="preserve"> ndodhet ne </w:t>
      </w:r>
      <w:r w:rsidR="00491937">
        <w:t>këtë</w:t>
      </w:r>
      <w:r w:rsidR="005D4CF7">
        <w:t xml:space="preserve"> kuti dialogu</w:t>
      </w:r>
      <w:r w:rsidR="00491937">
        <w:t>,</w:t>
      </w:r>
      <w:r w:rsidR="005D4CF7">
        <w:t xml:space="preserve"> dhe n</w:t>
      </w:r>
      <w:r w:rsidR="00491937">
        <w:t>ë</w:t>
      </w:r>
      <w:r w:rsidR="005D4CF7">
        <w:t xml:space="preserve"> </w:t>
      </w:r>
      <w:r>
        <w:t>kutinë</w:t>
      </w:r>
      <w:r w:rsidR="005D4CF7">
        <w:t xml:space="preserve"> e </w:t>
      </w:r>
      <w:r>
        <w:t>mëpasshme</w:t>
      </w:r>
      <w:r w:rsidR="005D4CF7">
        <w:t xml:space="preserve"> t</w:t>
      </w:r>
      <w:r w:rsidR="00491937">
        <w:t>ë</w:t>
      </w:r>
      <w:r w:rsidR="005D4CF7">
        <w:t xml:space="preserve"> dialogut q</w:t>
      </w:r>
      <w:r w:rsidR="00491937">
        <w:t>ë</w:t>
      </w:r>
      <w:r w:rsidR="005D4CF7">
        <w:t xml:space="preserve"> shfaqet </w:t>
      </w:r>
      <w:r w:rsidR="00A76954">
        <w:t>plotësojmë</w:t>
      </w:r>
      <w:r w:rsidR="005D4CF7">
        <w:t xml:space="preserve"> </w:t>
      </w:r>
      <w:r w:rsidR="005D4CF7">
        <w:lastRenderedPageBreak/>
        <w:t xml:space="preserve">parametrat e </w:t>
      </w:r>
      <w:r w:rsidR="00E44911">
        <w:t>këtij</w:t>
      </w:r>
      <w:r w:rsidR="005D4CF7">
        <w:t xml:space="preserve"> funksioni</w:t>
      </w:r>
      <w:r w:rsidR="00491937">
        <w:t>,</w:t>
      </w:r>
      <w:r w:rsidR="005D4CF7">
        <w:t xml:space="preserve"> sipas </w:t>
      </w:r>
      <w:r w:rsidR="00E44911">
        <w:t>sintaksës</w:t>
      </w:r>
      <w:r w:rsidR="005D4CF7">
        <w:t xml:space="preserve"> se tij, me faktin q</w:t>
      </w:r>
      <w:r w:rsidR="00491937">
        <w:t>ë</w:t>
      </w:r>
      <w:r w:rsidR="005D4CF7">
        <w:t xml:space="preserve"> </w:t>
      </w:r>
      <w:r>
        <w:t>shënohen</w:t>
      </w:r>
      <w:r w:rsidR="005D4CF7">
        <w:t xml:space="preserve"> adresat e qelizave dhe jo </w:t>
      </w:r>
      <w:r w:rsidR="00E44911">
        <w:t>përmbajtjet</w:t>
      </w:r>
      <w:r w:rsidR="005D4CF7">
        <w:t xml:space="preserve"> e tyre. </w:t>
      </w:r>
    </w:p>
    <w:p w14:paraId="617B276D" w14:textId="77777777" w:rsidR="00F97C71" w:rsidRDefault="005D4CF7">
      <w:pPr>
        <w:spacing w:after="0" w:line="259" w:lineRule="auto"/>
        <w:ind w:left="2519" w:firstLine="0"/>
        <w:jc w:val="left"/>
      </w:pPr>
      <w:r>
        <w:rPr>
          <w:noProof/>
        </w:rPr>
        <w:drawing>
          <wp:inline distT="0" distB="0" distL="0" distR="0" wp14:anchorId="57FA57AD" wp14:editId="3A0270E6">
            <wp:extent cx="3301365" cy="1622425"/>
            <wp:effectExtent l="0" t="0" r="0" b="0"/>
            <wp:docPr id="2405" name="Picture 2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405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A46EAB" w14:textId="77777777" w:rsidR="00F97C71" w:rsidRDefault="005D4CF7">
      <w:pPr>
        <w:spacing w:after="0" w:line="259" w:lineRule="auto"/>
        <w:ind w:left="799" w:firstLine="0"/>
        <w:jc w:val="left"/>
      </w:pPr>
      <w:r>
        <w:t xml:space="preserve"> </w:t>
      </w:r>
    </w:p>
    <w:p w14:paraId="5B368071" w14:textId="586BE6BA" w:rsidR="00F97C71" w:rsidRDefault="004344F5">
      <w:pPr>
        <w:spacing w:after="0"/>
        <w:ind w:right="825"/>
      </w:pPr>
      <w:r>
        <w:t>Nëse</w:t>
      </w:r>
      <w:r w:rsidR="005D4CF7">
        <w:t xml:space="preserve"> kutia e </w:t>
      </w:r>
      <w:r>
        <w:t>mësipërme</w:t>
      </w:r>
      <w:r w:rsidR="005D4CF7">
        <w:t xml:space="preserve"> e funksionit SUM</w:t>
      </w:r>
      <w:r w:rsidR="00491937">
        <w:t>,</w:t>
      </w:r>
      <w:r w:rsidR="005D4CF7">
        <w:t xml:space="preserve"> dhe </w:t>
      </w:r>
      <w:r>
        <w:t>kështu</w:t>
      </w:r>
      <w:r w:rsidR="005D4CF7">
        <w:t xml:space="preserve"> </w:t>
      </w:r>
      <w:r>
        <w:t>për</w:t>
      </w:r>
      <w:r w:rsidR="005D4CF7">
        <w:t xml:space="preserve"> çdo funksion </w:t>
      </w:r>
      <w:r>
        <w:t>tjetër</w:t>
      </w:r>
      <w:r w:rsidR="005D4CF7">
        <w:t xml:space="preserve"> mbulon ndo</w:t>
      </w:r>
      <w:r w:rsidR="004A728D">
        <w:t xml:space="preserve">një </w:t>
      </w:r>
      <w:r w:rsidR="005D4CF7">
        <w:t>pjes</w:t>
      </w:r>
      <w:r w:rsidR="00491937">
        <w:t>ë</w:t>
      </w:r>
      <w:r w:rsidR="005D4CF7">
        <w:t xml:space="preserve"> t</w:t>
      </w:r>
      <w:r w:rsidR="00491937">
        <w:t>ë</w:t>
      </w:r>
      <w:r w:rsidR="005D4CF7">
        <w:t xml:space="preserve"> </w:t>
      </w:r>
      <w:r>
        <w:t>tabelës</w:t>
      </w:r>
      <w:r w:rsidR="005D4CF7">
        <w:t xml:space="preserve"> me t</w:t>
      </w:r>
      <w:r w:rsidR="00491937">
        <w:t>ë</w:t>
      </w:r>
      <w:r w:rsidR="005D4CF7">
        <w:t xml:space="preserve"> </w:t>
      </w:r>
      <w:r>
        <w:t>dhëna</w:t>
      </w:r>
      <w:r w:rsidR="005D4CF7">
        <w:t>, e cila do t</w:t>
      </w:r>
      <w:r w:rsidR="00491937">
        <w:t>ë</w:t>
      </w:r>
      <w:r w:rsidR="005D4CF7">
        <w:t xml:space="preserve"> </w:t>
      </w:r>
      <w:r>
        <w:t>përfshihet</w:t>
      </w:r>
      <w:r w:rsidR="005D4CF7">
        <w:t xml:space="preserve"> n</w:t>
      </w:r>
      <w:r w:rsidR="00491937">
        <w:t>ë</w:t>
      </w:r>
      <w:r w:rsidR="005D4CF7">
        <w:t xml:space="preserve"> llogaritje dhe n</w:t>
      </w:r>
      <w:r w:rsidR="00491937">
        <w:t>ë</w:t>
      </w:r>
      <w:r w:rsidR="005D4CF7">
        <w:t xml:space="preserve"> duhet ta shohim </w:t>
      </w:r>
      <w:r>
        <w:t>atë</w:t>
      </w:r>
      <w:r w:rsidR="005D4CF7">
        <w:t xml:space="preserve"> </w:t>
      </w:r>
      <w:r>
        <w:t>për</w:t>
      </w:r>
      <w:r w:rsidR="005D4CF7">
        <w:t xml:space="preserve"> t</w:t>
      </w:r>
      <w:r w:rsidR="00491937">
        <w:t>ë</w:t>
      </w:r>
      <w:r w:rsidR="005D4CF7">
        <w:t xml:space="preserve"> </w:t>
      </w:r>
      <w:r>
        <w:t>saktësuar</w:t>
      </w:r>
      <w:r w:rsidR="005D4CF7">
        <w:t xml:space="preserve"> adresat, </w:t>
      </w:r>
      <w:r>
        <w:t>atëherë</w:t>
      </w:r>
      <w:r w:rsidR="005D4CF7">
        <w:t xml:space="preserve"> me treguesin e </w:t>
      </w:r>
      <w:proofErr w:type="spellStart"/>
      <w:r w:rsidR="005D4CF7">
        <w:t>mausit</w:t>
      </w:r>
      <w:proofErr w:type="spellEnd"/>
      <w:r w:rsidR="005D4CF7">
        <w:t xml:space="preserve"> mbi </w:t>
      </w:r>
      <w:r>
        <w:t>vizën</w:t>
      </w:r>
      <w:r w:rsidR="005D4CF7">
        <w:t xml:space="preserve"> e </w:t>
      </w:r>
      <w:r>
        <w:t>sipërme</w:t>
      </w:r>
      <w:r w:rsidR="005D4CF7">
        <w:t xml:space="preserve"> t</w:t>
      </w:r>
      <w:r w:rsidR="00491937">
        <w:t>ë</w:t>
      </w:r>
      <w:r w:rsidR="005D4CF7">
        <w:t xml:space="preserve"> kuadratit</w:t>
      </w:r>
      <w:r w:rsidR="00B70FE2">
        <w:t>,</w:t>
      </w:r>
      <w:r w:rsidR="005D4CF7">
        <w:t xml:space="preserve"> ku </w:t>
      </w:r>
      <w:r>
        <w:t>shënohet</w:t>
      </w:r>
      <w:r w:rsidR="005D4CF7">
        <w:t xml:space="preserve"> funksioni</w:t>
      </w:r>
      <w:r w:rsidR="00B70FE2">
        <w:t xml:space="preserve"> i </w:t>
      </w:r>
      <w:r w:rsidR="005D4CF7">
        <w:t xml:space="preserve">zgjedhur </w:t>
      </w:r>
      <w:r>
        <w:t>kryejmë</w:t>
      </w:r>
      <w:r w:rsidR="005D4CF7">
        <w:t xml:space="preserve"> operacionin zhvendosje t</w:t>
      </w:r>
      <w:r w:rsidR="00B70FE2">
        <w:t>ë</w:t>
      </w:r>
      <w:r w:rsidR="005D4CF7">
        <w:t xml:space="preserve"> </w:t>
      </w:r>
      <w:proofErr w:type="spellStart"/>
      <w:r w:rsidR="005D4CF7">
        <w:t>mausit</w:t>
      </w:r>
      <w:proofErr w:type="spellEnd"/>
      <w:r w:rsidR="005D4CF7">
        <w:t>, deri n</w:t>
      </w:r>
      <w:r w:rsidR="00491937">
        <w:t>ë</w:t>
      </w:r>
      <w:r w:rsidR="005D4CF7">
        <w:t xml:space="preserve"> pozicionin ku kjo kuti dialogu nuk pengon. </w:t>
      </w:r>
    </w:p>
    <w:p w14:paraId="54EA6596" w14:textId="01440189" w:rsidR="00F97C71" w:rsidRDefault="004344F5">
      <w:pPr>
        <w:spacing w:after="170"/>
        <w:ind w:right="824"/>
      </w:pPr>
      <w:r>
        <w:t>Për</w:t>
      </w:r>
      <w:r w:rsidR="005D4CF7">
        <w:t xml:space="preserve"> t</w:t>
      </w:r>
      <w:r w:rsidR="00491937">
        <w:t>ë</w:t>
      </w:r>
      <w:r w:rsidR="005D4CF7">
        <w:t xml:space="preserve"> </w:t>
      </w:r>
      <w:r>
        <w:t>plotësuar</w:t>
      </w:r>
      <w:r w:rsidR="005D4CF7">
        <w:t xml:space="preserve"> </w:t>
      </w:r>
      <w:r w:rsidR="004A728D">
        <w:t xml:space="preserve">një </w:t>
      </w:r>
      <w:r w:rsidR="005D4CF7">
        <w:t>funksion mund t</w:t>
      </w:r>
      <w:r w:rsidR="00491937">
        <w:t>ë</w:t>
      </w:r>
      <w:r w:rsidR="005D4CF7">
        <w:t xml:space="preserve"> </w:t>
      </w:r>
      <w:r>
        <w:t>përdoret</w:t>
      </w:r>
      <w:r w:rsidR="005D4CF7">
        <w:t xml:space="preserve"> ose </w:t>
      </w:r>
      <w:r>
        <w:t>mënyra</w:t>
      </w:r>
      <w:r w:rsidR="005D4CF7">
        <w:t xml:space="preserve"> me tastier</w:t>
      </w:r>
      <w:r w:rsidR="00491937">
        <w:t>ë</w:t>
      </w:r>
      <w:r w:rsidR="005D4CF7">
        <w:t>, ku n</w:t>
      </w:r>
      <w:r w:rsidR="00491937">
        <w:t>ë</w:t>
      </w:r>
      <w:r w:rsidR="005D4CF7">
        <w:t xml:space="preserve"> </w:t>
      </w:r>
      <w:r>
        <w:t>secilën</w:t>
      </w:r>
      <w:r w:rsidR="005D4CF7">
        <w:t xml:space="preserve"> fush</w:t>
      </w:r>
      <w:r w:rsidR="00491937">
        <w:t>ë</w:t>
      </w:r>
      <w:r w:rsidR="005D4CF7">
        <w:t xml:space="preserve"> t</w:t>
      </w:r>
      <w:r w:rsidR="00491937">
        <w:t>ë</w:t>
      </w:r>
      <w:r w:rsidR="005D4CF7">
        <w:t xml:space="preserve"> zgjedhur </w:t>
      </w:r>
      <w:r>
        <w:t>përkrah</w:t>
      </w:r>
      <w:r w:rsidR="005D4CF7">
        <w:t xml:space="preserve"> secilit </w:t>
      </w:r>
      <w:r>
        <w:t>Numër</w:t>
      </w:r>
      <w:r w:rsidR="005D4CF7">
        <w:t xml:space="preserve"> </w:t>
      </w:r>
      <w:r>
        <w:t>shënohet</w:t>
      </w:r>
      <w:r w:rsidR="005D4CF7">
        <w:t xml:space="preserve"> adresa e qelizave q</w:t>
      </w:r>
      <w:r w:rsidR="00491937">
        <w:t>ë</w:t>
      </w:r>
      <w:r w:rsidR="005D4CF7">
        <w:t xml:space="preserve"> do t</w:t>
      </w:r>
      <w:r w:rsidR="00491937">
        <w:t>ë</w:t>
      </w:r>
      <w:r w:rsidR="005D4CF7">
        <w:t xml:space="preserve"> </w:t>
      </w:r>
      <w:r w:rsidR="00491937">
        <w:t>llogariten</w:t>
      </w:r>
      <w:r w:rsidR="005D4CF7">
        <w:t>. Por</w:t>
      </w:r>
      <w:r w:rsidR="00B70FE2">
        <w:t>,</w:t>
      </w:r>
      <w:r w:rsidR="005D4CF7">
        <w:t xml:space="preserve"> </w:t>
      </w:r>
      <w:r w:rsidR="004A728D">
        <w:t xml:space="preserve">një </w:t>
      </w:r>
      <w:r>
        <w:t>mënyrë</w:t>
      </w:r>
      <w:r w:rsidR="005D4CF7">
        <w:t xml:space="preserve"> m</w:t>
      </w:r>
      <w:r w:rsidR="008C62F5">
        <w:t>ë</w:t>
      </w:r>
      <w:r w:rsidR="005D4CF7">
        <w:t xml:space="preserve"> e </w:t>
      </w:r>
      <w:r>
        <w:t>shkurtër</w:t>
      </w:r>
      <w:r w:rsidR="00B70FE2">
        <w:t>,</w:t>
      </w:r>
      <w:r w:rsidR="005D4CF7">
        <w:t xml:space="preserve"> madje dhe m</w:t>
      </w:r>
      <w:r w:rsidR="00B70FE2">
        <w:t>ë</w:t>
      </w:r>
      <w:r w:rsidR="005D4CF7">
        <w:t xml:space="preserve"> e sakt</w:t>
      </w:r>
      <w:r w:rsidR="00B70FE2">
        <w:t>ë</w:t>
      </w:r>
      <w:r w:rsidR="005D4CF7">
        <w:t xml:space="preserve"> n</w:t>
      </w:r>
      <w:r w:rsidR="00B70FE2">
        <w:t>ë</w:t>
      </w:r>
      <w:r w:rsidR="005D4CF7">
        <w:t xml:space="preserve"> </w:t>
      </w:r>
      <w:r>
        <w:t>përcaktimin</w:t>
      </w:r>
      <w:r w:rsidR="005D4CF7">
        <w:t xml:space="preserve"> e </w:t>
      </w:r>
      <w:r>
        <w:t>adresës</w:t>
      </w:r>
      <w:r w:rsidR="005D4CF7">
        <w:t xml:space="preserve"> s</w:t>
      </w:r>
      <w:r w:rsidR="00B70FE2">
        <w:t>ë</w:t>
      </w:r>
      <w:r w:rsidR="005D4CF7">
        <w:t xml:space="preserve"> </w:t>
      </w:r>
      <w:r>
        <w:t>qelizës</w:t>
      </w:r>
      <w:r w:rsidR="005D4CF7">
        <w:t xml:space="preserve"> apo qelizave q</w:t>
      </w:r>
      <w:r w:rsidR="00B70FE2">
        <w:t>ë</w:t>
      </w:r>
      <w:r w:rsidR="005D4CF7">
        <w:t xml:space="preserve"> do t</w:t>
      </w:r>
      <w:r w:rsidR="00B70FE2">
        <w:t>ë</w:t>
      </w:r>
      <w:r w:rsidR="005D4CF7">
        <w:t xml:space="preserve"> </w:t>
      </w:r>
      <w:r>
        <w:t>përfshihen</w:t>
      </w:r>
      <w:r w:rsidR="005D4CF7">
        <w:t xml:space="preserve"> n</w:t>
      </w:r>
      <w:r w:rsidR="00B70FE2">
        <w:t>ë</w:t>
      </w:r>
      <w:r w:rsidR="005D4CF7">
        <w:t xml:space="preserve"> llogaritje </w:t>
      </w:r>
      <w:r w:rsidR="004A728D">
        <w:t>është</w:t>
      </w:r>
      <w:r w:rsidR="005D4CF7">
        <w:t xml:space="preserve"> </w:t>
      </w:r>
      <w:r>
        <w:t>përdorimi</w:t>
      </w:r>
      <w:r w:rsidR="00B70FE2">
        <w:t xml:space="preserve"> i </w:t>
      </w:r>
      <w:proofErr w:type="spellStart"/>
      <w:r w:rsidR="005D4CF7">
        <w:t>mausit</w:t>
      </w:r>
      <w:proofErr w:type="spellEnd"/>
      <w:r w:rsidR="005D4CF7">
        <w:t xml:space="preserve"> duke klikuar mbi </w:t>
      </w:r>
      <w:r>
        <w:t>qelizën</w:t>
      </w:r>
      <w:r w:rsidR="005D4CF7">
        <w:t xml:space="preserve"> apo qelizat. Pra </w:t>
      </w:r>
      <w:r>
        <w:t>procedura</w:t>
      </w:r>
      <w:r w:rsidR="005D4CF7">
        <w:t xml:space="preserve"> </w:t>
      </w:r>
      <w:r w:rsidR="004A728D">
        <w:t>është</w:t>
      </w:r>
      <w:r w:rsidR="005D4CF7">
        <w:t xml:space="preserve"> e till</w:t>
      </w:r>
      <w:r w:rsidR="00B70FE2">
        <w:t>ë</w:t>
      </w:r>
      <w:r w:rsidR="005D4CF7">
        <w:t xml:space="preserve"> q</w:t>
      </w:r>
      <w:r w:rsidR="00B70FE2">
        <w:t>ë</w:t>
      </w:r>
      <w:r w:rsidR="005D4CF7">
        <w:t xml:space="preserve"> pozicionohemi n</w:t>
      </w:r>
      <w:r w:rsidR="00B70FE2">
        <w:t>ë</w:t>
      </w:r>
      <w:r w:rsidR="005D4CF7">
        <w:t xml:space="preserve"> </w:t>
      </w:r>
      <w:r>
        <w:t>fushën</w:t>
      </w:r>
      <w:r w:rsidR="005D4CF7">
        <w:t xml:space="preserve"> e zgjedhur t</w:t>
      </w:r>
      <w:r w:rsidR="00B70FE2">
        <w:t>ë</w:t>
      </w:r>
      <w:r w:rsidR="005D4CF7">
        <w:t xml:space="preserve"> parametrit</w:t>
      </w:r>
      <w:r w:rsidR="00B70FE2">
        <w:t>,</w:t>
      </w:r>
      <w:r w:rsidR="005D4CF7">
        <w:t xml:space="preserve"> dhe pastaj </w:t>
      </w:r>
      <w:r>
        <w:t>klikojmë</w:t>
      </w:r>
      <w:r w:rsidR="005D4CF7">
        <w:t xml:space="preserve"> tek qeliza, kjo </w:t>
      </w:r>
      <w:r>
        <w:t>gjë</w:t>
      </w:r>
      <w:r w:rsidR="005D4CF7">
        <w:t xml:space="preserve"> </w:t>
      </w:r>
      <w:r>
        <w:t>përsëritet</w:t>
      </w:r>
      <w:r w:rsidR="005D4CF7">
        <w:t xml:space="preserve"> </w:t>
      </w:r>
      <w:r>
        <w:t>për</w:t>
      </w:r>
      <w:r w:rsidR="005D4CF7">
        <w:t xml:space="preserve"> t</w:t>
      </w:r>
      <w:r w:rsidR="00B70FE2">
        <w:t>ë</w:t>
      </w:r>
      <w:r w:rsidR="005D4CF7">
        <w:t xml:space="preserve"> </w:t>
      </w:r>
      <w:r>
        <w:t>gjithë</w:t>
      </w:r>
      <w:r w:rsidR="005D4CF7">
        <w:t xml:space="preserve"> parametrat. </w:t>
      </w:r>
      <w:r>
        <w:t>Këto</w:t>
      </w:r>
      <w:r w:rsidR="005D4CF7">
        <w:t xml:space="preserve"> q</w:t>
      </w:r>
      <w:r w:rsidR="00B70FE2">
        <w:t>ë</w:t>
      </w:r>
      <w:r w:rsidR="005D4CF7">
        <w:t xml:space="preserve"> </w:t>
      </w:r>
      <w:r>
        <w:t>thamë</w:t>
      </w:r>
      <w:r w:rsidR="005D4CF7">
        <w:t xml:space="preserve"> </w:t>
      </w:r>
      <w:r>
        <w:t>janë</w:t>
      </w:r>
      <w:r w:rsidR="005D4CF7">
        <w:t xml:space="preserve"> parimet baze </w:t>
      </w:r>
      <w:r>
        <w:t>pavarësisht</w:t>
      </w:r>
      <w:r w:rsidR="005D4CF7">
        <w:t xml:space="preserve"> nga natyra e funksionit, </w:t>
      </w:r>
      <w:r>
        <w:t>kështu</w:t>
      </w:r>
      <w:r w:rsidR="005D4CF7">
        <w:t xml:space="preserve"> q</w:t>
      </w:r>
      <w:r w:rsidR="00B70FE2">
        <w:t>ë</w:t>
      </w:r>
      <w:r w:rsidR="005D4CF7">
        <w:t xml:space="preserve"> po japim </w:t>
      </w:r>
      <w:r>
        <w:t>trajtën</w:t>
      </w:r>
      <w:r w:rsidR="005D4CF7">
        <w:t xml:space="preserve"> e funksionit t</w:t>
      </w:r>
      <w:r w:rsidR="00B70FE2">
        <w:t>ë</w:t>
      </w:r>
      <w:r w:rsidR="005D4CF7">
        <w:t xml:space="preserve"> shum</w:t>
      </w:r>
      <w:r w:rsidR="00B70FE2">
        <w:t>ë</w:t>
      </w:r>
      <w:r w:rsidR="005D4CF7">
        <w:t>s.</w:t>
      </w:r>
      <w:r w:rsidR="002A4CDB">
        <w:t xml:space="preserve"> </w:t>
      </w:r>
    </w:p>
    <w:p w14:paraId="3F4812F8" w14:textId="35E53D58" w:rsidR="00F97C71" w:rsidRDefault="005D4CF7">
      <w:pPr>
        <w:spacing w:after="170" w:line="251" w:lineRule="auto"/>
        <w:ind w:left="74" w:right="807"/>
      </w:pPr>
      <w:r>
        <w:t xml:space="preserve">Sintaksa </w:t>
      </w:r>
      <w:r w:rsidR="004A728D">
        <w:t>është</w:t>
      </w:r>
      <w:r>
        <w:t xml:space="preserve"> </w:t>
      </w:r>
      <w:r>
        <w:rPr>
          <w:b/>
        </w:rPr>
        <w:t xml:space="preserve">SUM (parametri1, parametri2, …, </w:t>
      </w:r>
      <w:proofErr w:type="spellStart"/>
      <w:r>
        <w:rPr>
          <w:b/>
        </w:rPr>
        <w:t>parametriN</w:t>
      </w:r>
      <w:proofErr w:type="spellEnd"/>
      <w:r>
        <w:rPr>
          <w:b/>
        </w:rPr>
        <w:t>)</w:t>
      </w:r>
      <w:r>
        <w:t xml:space="preserve">. </w:t>
      </w:r>
    </w:p>
    <w:p w14:paraId="4B0C8803" w14:textId="56A4FF37" w:rsidR="00F97C71" w:rsidRDefault="00BE3D49">
      <w:pPr>
        <w:ind w:right="826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AB1F45C" wp14:editId="6EB6A0BC">
            <wp:simplePos x="0" y="0"/>
            <wp:positionH relativeFrom="column">
              <wp:posOffset>5692775</wp:posOffset>
            </wp:positionH>
            <wp:positionV relativeFrom="paragraph">
              <wp:posOffset>594995</wp:posOffset>
            </wp:positionV>
            <wp:extent cx="269875" cy="262255"/>
            <wp:effectExtent l="0" t="0" r="0" b="0"/>
            <wp:wrapSquare wrapText="bothSides"/>
            <wp:docPr id="2546" name="Picture 2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Picture 2546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CF7">
        <w:t>Numri</w:t>
      </w:r>
      <w:r w:rsidR="00B70FE2">
        <w:t xml:space="preserve"> i </w:t>
      </w:r>
      <w:r w:rsidR="005D4CF7">
        <w:t>parametrave t</w:t>
      </w:r>
      <w:r>
        <w:t>ë</w:t>
      </w:r>
      <w:r w:rsidR="005D4CF7">
        <w:t xml:space="preserve"> shum</w:t>
      </w:r>
      <w:r>
        <w:t>ë</w:t>
      </w:r>
      <w:r w:rsidR="005D4CF7">
        <w:t xml:space="preserve">s </w:t>
      </w:r>
      <w:r w:rsidR="004344F5">
        <w:t>shkojnë</w:t>
      </w:r>
      <w:r w:rsidR="005D4CF7">
        <w:t xml:space="preserve"> deri n</w:t>
      </w:r>
      <w:r>
        <w:t>ë</w:t>
      </w:r>
      <w:r w:rsidR="005D4CF7">
        <w:t xml:space="preserve"> 30, dhe </w:t>
      </w:r>
      <w:r w:rsidR="004A728D">
        <w:t xml:space="preserve">një </w:t>
      </w:r>
      <w:r w:rsidR="004344F5">
        <w:t>gjë</w:t>
      </w:r>
      <w:r w:rsidR="005D4CF7">
        <w:t xml:space="preserve"> e till</w:t>
      </w:r>
      <w:r>
        <w:t>ë</w:t>
      </w:r>
      <w:r w:rsidR="005D4CF7">
        <w:t xml:space="preserve"> mund t</w:t>
      </w:r>
      <w:r>
        <w:t>ë</w:t>
      </w:r>
      <w:r w:rsidR="005D4CF7">
        <w:t xml:space="preserve"> b</w:t>
      </w:r>
      <w:r>
        <w:t>ë</w:t>
      </w:r>
      <w:r w:rsidR="005D4CF7">
        <w:t xml:space="preserve">het edhe duke </w:t>
      </w:r>
      <w:r w:rsidR="004344F5">
        <w:t>ndërtuar</w:t>
      </w:r>
      <w:r w:rsidR="005D4CF7">
        <w:t xml:space="preserve"> vet</w:t>
      </w:r>
      <w:r>
        <w:t>ë</w:t>
      </w:r>
      <w:r w:rsidR="005D4CF7">
        <w:t xml:space="preserve"> </w:t>
      </w:r>
      <w:r w:rsidR="004344F5">
        <w:t>formulën</w:t>
      </w:r>
      <w:r w:rsidR="005D4CF7">
        <w:t xml:space="preserve"> </w:t>
      </w:r>
      <w:r w:rsidR="004344F5">
        <w:t>p.sh.</w:t>
      </w:r>
      <w:r w:rsidR="005D4CF7">
        <w:t xml:space="preserve"> </w:t>
      </w:r>
      <w:r w:rsidR="005D4CF7">
        <w:rPr>
          <w:b/>
        </w:rPr>
        <w:t>=B7+H22+C2:D14</w:t>
      </w:r>
      <w:r w:rsidR="005D4CF7">
        <w:t xml:space="preserve">, dhe </w:t>
      </w:r>
      <w:r w:rsidR="004344F5">
        <w:t>meqë</w:t>
      </w:r>
      <w:r w:rsidR="005D4CF7">
        <w:t xml:space="preserve"> shuma </w:t>
      </w:r>
      <w:r w:rsidR="004344F5">
        <w:t>përdoret</w:t>
      </w:r>
      <w:r w:rsidR="005D4CF7">
        <w:t xml:space="preserve"> shpesh </w:t>
      </w:r>
      <w:r w:rsidR="004A728D">
        <w:t>është</w:t>
      </w:r>
      <w:r w:rsidR="005D4CF7">
        <w:t xml:space="preserve"> parashikuar edhe </w:t>
      </w:r>
      <w:proofErr w:type="spellStart"/>
      <w:r w:rsidR="005D4CF7">
        <w:t>AutoShuma</w:t>
      </w:r>
      <w:proofErr w:type="spellEnd"/>
      <w:r w:rsidR="005D4CF7">
        <w:t>, por duhet treguar kujdes s</w:t>
      </w:r>
      <w:r>
        <w:t>ë</w:t>
      </w:r>
      <w:r w:rsidR="005D4CF7">
        <w:t xml:space="preserve"> </w:t>
      </w:r>
      <w:proofErr w:type="spellStart"/>
      <w:r w:rsidR="005D4CF7">
        <w:t>AutoShuma</w:t>
      </w:r>
      <w:proofErr w:type="spellEnd"/>
      <w:r w:rsidR="005D4CF7">
        <w:t xml:space="preserve"> verifikon </w:t>
      </w:r>
      <w:r w:rsidR="004344F5">
        <w:t>rreshtin</w:t>
      </w:r>
      <w:r w:rsidR="005D4CF7">
        <w:t xml:space="preserve"> ose </w:t>
      </w:r>
      <w:r w:rsidR="004344F5">
        <w:t>kolonën</w:t>
      </w:r>
      <w:r w:rsidR="005D4CF7">
        <w:t xml:space="preserve"> </w:t>
      </w:r>
      <w:r w:rsidR="004344F5">
        <w:t>për</w:t>
      </w:r>
      <w:r w:rsidR="005D4CF7">
        <w:t xml:space="preserve"> t</w:t>
      </w:r>
      <w:r>
        <w:t>ë</w:t>
      </w:r>
      <w:r w:rsidR="005D4CF7">
        <w:t xml:space="preserve"> shumuar deri n</w:t>
      </w:r>
      <w:r>
        <w:t>ë</w:t>
      </w:r>
      <w:r w:rsidR="005D4CF7">
        <w:t xml:space="preserve"> momentin kur haset </w:t>
      </w:r>
      <w:r w:rsidR="004A728D">
        <w:t xml:space="preserve">një </w:t>
      </w:r>
      <w:r w:rsidR="005D4CF7">
        <w:t>qeliz</w:t>
      </w:r>
      <w:r>
        <w:t>ë</w:t>
      </w:r>
      <w:r w:rsidR="005D4CF7">
        <w:t xml:space="preserve"> bosh. Butoni</w:t>
      </w:r>
      <w:r w:rsidR="00B70FE2">
        <w:t xml:space="preserve"> i </w:t>
      </w:r>
      <w:proofErr w:type="spellStart"/>
      <w:r w:rsidR="005149AA">
        <w:t>AutoShumës</w:t>
      </w:r>
      <w:proofErr w:type="spellEnd"/>
      <w:r w:rsidR="005D4CF7">
        <w:t xml:space="preserve"> ka paraqitjen:</w:t>
      </w:r>
      <w:r w:rsidR="002A4CDB">
        <w:t xml:space="preserve"> </w:t>
      </w:r>
    </w:p>
    <w:p w14:paraId="3ACAC5B7" w14:textId="1704B773" w:rsidR="00F97C71" w:rsidRDefault="005D4CF7">
      <w:pPr>
        <w:spacing w:after="0" w:line="259" w:lineRule="auto"/>
        <w:ind w:left="1406" w:firstLine="0"/>
        <w:jc w:val="left"/>
      </w:pPr>
      <w:r>
        <w:rPr>
          <w:sz w:val="22"/>
        </w:rPr>
        <w:t xml:space="preserve"> </w:t>
      </w:r>
    </w:p>
    <w:p w14:paraId="47BEF940" w14:textId="68C76E5D" w:rsidR="00F97C71" w:rsidRDefault="005D4CF7" w:rsidP="00BE3D49">
      <w:pPr>
        <w:spacing w:after="159" w:line="259" w:lineRule="auto"/>
        <w:ind w:left="79" w:firstLine="0"/>
        <w:jc w:val="left"/>
      </w:pPr>
      <w:r>
        <w:rPr>
          <w:b/>
          <w:i/>
        </w:rPr>
        <w:t xml:space="preserve"> Funksioni ABS - </w:t>
      </w:r>
      <w:r>
        <w:t xml:space="preserve">Llogarit </w:t>
      </w:r>
      <w:r w:rsidR="005149AA">
        <w:t>vlerën</w:t>
      </w:r>
      <w:r>
        <w:t xml:space="preserve"> absolute t</w:t>
      </w:r>
      <w:r w:rsidR="00E67EFF">
        <w:t>ë</w:t>
      </w:r>
      <w:r>
        <w:t xml:space="preserve"> </w:t>
      </w:r>
      <w:r w:rsidR="004A728D">
        <w:t xml:space="preserve">një </w:t>
      </w:r>
      <w:r w:rsidR="005149AA">
        <w:t>madhësie</w:t>
      </w:r>
      <w:r>
        <w:t xml:space="preserve"> q</w:t>
      </w:r>
      <w:r w:rsidR="00E67EFF">
        <w:t>ë</w:t>
      </w:r>
      <w:r>
        <w:t xml:space="preserve"> mund t</w:t>
      </w:r>
      <w:r w:rsidR="00E67EFF">
        <w:t>ë</w:t>
      </w:r>
      <w:r>
        <w:t xml:space="preserve"> jet</w:t>
      </w:r>
      <w:r w:rsidR="00E67EFF">
        <w:t>ë</w:t>
      </w:r>
      <w:r>
        <w:t xml:space="preserve"> </w:t>
      </w:r>
      <w:r w:rsidR="004A728D">
        <w:t xml:space="preserve">një </w:t>
      </w:r>
      <w:r w:rsidR="005149AA">
        <w:t>numër</w:t>
      </w:r>
      <w:r>
        <w:t xml:space="preserve"> ose </w:t>
      </w:r>
      <w:r w:rsidR="004A728D">
        <w:t xml:space="preserve">një </w:t>
      </w:r>
      <w:r>
        <w:t xml:space="preserve">funksion </w:t>
      </w:r>
      <w:r w:rsidR="005149AA">
        <w:t>tjetër</w:t>
      </w:r>
      <w:r>
        <w:t xml:space="preserve">. </w:t>
      </w:r>
      <w:r w:rsidR="005149AA">
        <w:t>P.sh.</w:t>
      </w:r>
      <w:r>
        <w:t xml:space="preserve"> ABS(SUM(A1:B2)) </w:t>
      </w:r>
    </w:p>
    <w:p w14:paraId="046CE1AC" w14:textId="4ED44CED" w:rsidR="00F97C71" w:rsidRDefault="005D4CF7">
      <w:pPr>
        <w:spacing w:after="169"/>
        <w:ind w:right="826"/>
      </w:pPr>
      <w:r>
        <w:rPr>
          <w:b/>
          <w:i/>
        </w:rPr>
        <w:t xml:space="preserve">Funksioni AVERAGE </w:t>
      </w:r>
      <w:r>
        <w:t>Llogarit mesataren aritmetike t</w:t>
      </w:r>
      <w:r w:rsidR="00E67EFF">
        <w:t>ë</w:t>
      </w:r>
      <w:r>
        <w:t xml:space="preserve"> disa numrave q</w:t>
      </w:r>
      <w:r w:rsidR="00E67EFF">
        <w:t>ë</w:t>
      </w:r>
      <w:r>
        <w:t xml:space="preserve"> ndodhen ose jo n</w:t>
      </w:r>
      <w:r w:rsidR="00E67EFF">
        <w:t>ë</w:t>
      </w:r>
      <w:r>
        <w:t xml:space="preserve"> qeliza t</w:t>
      </w:r>
      <w:r w:rsidR="00E67EFF">
        <w:t>ë</w:t>
      </w:r>
      <w:r>
        <w:t xml:space="preserve"> </w:t>
      </w:r>
      <w:r w:rsidR="005149AA">
        <w:t>njëpasnjëshme</w:t>
      </w:r>
      <w:r>
        <w:t>, t</w:t>
      </w:r>
      <w:r w:rsidR="00E67EFF">
        <w:t>ë</w:t>
      </w:r>
      <w:r>
        <w:t xml:space="preserve"> numrave n</w:t>
      </w:r>
      <w:r w:rsidR="00E67EFF">
        <w:t>ë</w:t>
      </w:r>
      <w:r>
        <w:t xml:space="preserve"> rangje t</w:t>
      </w:r>
      <w:r w:rsidR="00E67EFF">
        <w:t>ë</w:t>
      </w:r>
      <w:r>
        <w:t xml:space="preserve"> </w:t>
      </w:r>
      <w:r w:rsidR="005149AA">
        <w:t>ndryshëm</w:t>
      </w:r>
      <w:r w:rsidR="00E67EFF">
        <w:t>,</w:t>
      </w:r>
      <w:r>
        <w:t xml:space="preserve"> por edhe t</w:t>
      </w:r>
      <w:r w:rsidR="005F46EB">
        <w:t>ë</w:t>
      </w:r>
      <w:r>
        <w:t xml:space="preserve"> numrave q</w:t>
      </w:r>
      <w:r w:rsidR="005F46EB">
        <w:t>ë</w:t>
      </w:r>
      <w:r>
        <w:t xml:space="preserve"> llogariten me funksione. </w:t>
      </w:r>
      <w:r w:rsidR="005149AA">
        <w:t>P.sh.</w:t>
      </w:r>
      <w:r>
        <w:t xml:space="preserve">: </w:t>
      </w:r>
      <w:r>
        <w:rPr>
          <w:b/>
        </w:rPr>
        <w:t>AVERAGE (A1, SUM(C12:D23), H24)</w:t>
      </w:r>
      <w:r>
        <w:t xml:space="preserve">, llogarit </w:t>
      </w:r>
      <w:r w:rsidR="005149AA">
        <w:t>vlerën</w:t>
      </w:r>
      <w:r>
        <w:t xml:space="preserve"> mesatare t</w:t>
      </w:r>
      <w:r w:rsidR="005F46EB">
        <w:t>ë</w:t>
      </w:r>
      <w:r>
        <w:t xml:space="preserve"> </w:t>
      </w:r>
      <w:r w:rsidR="005149AA">
        <w:t>përmbajtjes</w:t>
      </w:r>
      <w:r>
        <w:t xml:space="preserve"> s</w:t>
      </w:r>
      <w:r w:rsidR="005F46EB">
        <w:t>ë</w:t>
      </w:r>
      <w:r>
        <w:t xml:space="preserve"> </w:t>
      </w:r>
      <w:r w:rsidR="005149AA">
        <w:t>qelizës</w:t>
      </w:r>
      <w:r>
        <w:t xml:space="preserve"> A1, shum</w:t>
      </w:r>
      <w:r w:rsidR="005F46EB">
        <w:t>ë</w:t>
      </w:r>
      <w:r>
        <w:t>s s</w:t>
      </w:r>
      <w:r w:rsidR="005F46EB">
        <w:t>ë</w:t>
      </w:r>
      <w:r>
        <w:t xml:space="preserve"> qelizave C12:D23 dhe t</w:t>
      </w:r>
      <w:r w:rsidR="005F46EB">
        <w:t>ë</w:t>
      </w:r>
      <w:r>
        <w:t xml:space="preserve"> </w:t>
      </w:r>
      <w:r w:rsidR="005149AA">
        <w:t>qelizës</w:t>
      </w:r>
      <w:r>
        <w:t xml:space="preserve"> H24. </w:t>
      </w:r>
    </w:p>
    <w:p w14:paraId="601A39A8" w14:textId="2CF361B8" w:rsidR="00F97C71" w:rsidRDefault="005D4CF7">
      <w:pPr>
        <w:spacing w:after="169"/>
        <w:ind w:right="697"/>
      </w:pPr>
      <w:r>
        <w:t xml:space="preserve">Në matematikë për të gjetur </w:t>
      </w:r>
      <w:r w:rsidR="005149AA">
        <w:t>vlerën</w:t>
      </w:r>
      <w:r>
        <w:t xml:space="preserve"> mesatare shembull: për pesë numra: 2, 4, 5, 4, 5, fillimisht numrat mblidhen 2+4+5+4+5 =20, pastaj numri 20 </w:t>
      </w:r>
      <w:r w:rsidR="005149AA">
        <w:t>pjesëtohet</w:t>
      </w:r>
      <w:r>
        <w:t xml:space="preserve"> me 5 dhe jep rezultatin 20:5 = 4.</w:t>
      </w:r>
      <w:r w:rsidR="002A4CDB">
        <w:t xml:space="preserve"> </w:t>
      </w:r>
    </w:p>
    <w:p w14:paraId="6922C862" w14:textId="1F0D7638" w:rsidR="00F97C71" w:rsidRDefault="005D4CF7">
      <w:pPr>
        <w:spacing w:after="170"/>
        <w:ind w:right="824"/>
      </w:pPr>
      <w:r>
        <w:rPr>
          <w:b/>
          <w:i/>
        </w:rPr>
        <w:t xml:space="preserve">Funksioni MIN, MAX </w:t>
      </w:r>
      <w:r>
        <w:t xml:space="preserve">Llogarit </w:t>
      </w:r>
      <w:r w:rsidR="005149AA">
        <w:t>përkatësisht</w:t>
      </w:r>
      <w:r>
        <w:t xml:space="preserve"> minimumin dhe maksimumin e </w:t>
      </w:r>
      <w:r w:rsidR="005149AA">
        <w:t>përmbajtjes</w:t>
      </w:r>
      <w:r>
        <w:t xml:space="preserve"> s</w:t>
      </w:r>
      <w:r w:rsidR="005F46EB">
        <w:t>ë</w:t>
      </w:r>
      <w:r>
        <w:t xml:space="preserve"> </w:t>
      </w:r>
      <w:r w:rsidR="004A728D">
        <w:t xml:space="preserve">një </w:t>
      </w:r>
      <w:r>
        <w:t>qelize, disa qelizave</w:t>
      </w:r>
      <w:r w:rsidR="005F46EB">
        <w:t>,</w:t>
      </w:r>
      <w:r>
        <w:t xml:space="preserve"> apo dhe rezultatit t</w:t>
      </w:r>
      <w:r w:rsidR="005F46EB">
        <w:t>ë</w:t>
      </w:r>
      <w:r>
        <w:t xml:space="preserve"> </w:t>
      </w:r>
      <w:r w:rsidR="004A728D">
        <w:t xml:space="preserve">një </w:t>
      </w:r>
      <w:r>
        <w:t xml:space="preserve">funksioni </w:t>
      </w:r>
      <w:r w:rsidR="005149AA">
        <w:t>tjetër</w:t>
      </w:r>
      <w:r>
        <w:t xml:space="preserve">. </w:t>
      </w:r>
      <w:r w:rsidR="005149AA">
        <w:t>P.sh.</w:t>
      </w:r>
      <w:r>
        <w:t xml:space="preserve"> </w:t>
      </w:r>
      <w:r>
        <w:rPr>
          <w:b/>
        </w:rPr>
        <w:t xml:space="preserve">MIN(C10, ABS(SUM(A1:A10)), D24). </w:t>
      </w:r>
    </w:p>
    <w:p w14:paraId="766E3615" w14:textId="4673085B" w:rsidR="00F97C71" w:rsidRDefault="005D4CF7">
      <w:pPr>
        <w:spacing w:after="122"/>
        <w:ind w:right="697"/>
      </w:pPr>
      <w:r>
        <w:rPr>
          <w:b/>
          <w:u w:val="single" w:color="000000"/>
        </w:rPr>
        <w:lastRenderedPageBreak/>
        <w:t>Formula për vlerën maksimale:</w:t>
      </w:r>
      <w:r>
        <w:t xml:space="preserve"> është </w:t>
      </w:r>
      <w:r>
        <w:rPr>
          <w:b/>
        </w:rPr>
        <w:t>=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. </w:t>
      </w:r>
      <w:r>
        <w:rPr>
          <w:b/>
          <w:u w:val="single" w:color="000000"/>
        </w:rPr>
        <w:t>Shembull:</w:t>
      </w:r>
      <w:r>
        <w:t xml:space="preserve"> për të gjetur </w:t>
      </w:r>
      <w:r w:rsidR="005149AA">
        <w:t>vlerën</w:t>
      </w:r>
      <w:r>
        <w:t xml:space="preserve"> maksimale të numr</w:t>
      </w:r>
      <w:r w:rsidR="005F46EB">
        <w:t>ave</w:t>
      </w:r>
      <w:r>
        <w:t xml:space="preserve"> kemi dhënë një shembull në vazhdim. </w:t>
      </w:r>
    </w:p>
    <w:p w14:paraId="7D1DC5B3" w14:textId="77777777" w:rsidR="00F97C71" w:rsidRDefault="005D4CF7">
      <w:pPr>
        <w:spacing w:after="94" w:line="259" w:lineRule="auto"/>
        <w:ind w:left="0" w:right="154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61E3D33" wp14:editId="411EA74B">
                <wp:extent cx="5450586" cy="404656"/>
                <wp:effectExtent l="0" t="0" r="0" b="0"/>
                <wp:docPr id="42905" name="Group 42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586" cy="404656"/>
                          <a:chOff x="0" y="0"/>
                          <a:chExt cx="5450586" cy="404656"/>
                        </a:xfrm>
                      </wpg:grpSpPr>
                      <wps:wsp>
                        <wps:cNvPr id="2527" name="Rectangle 2527"/>
                        <wps:cNvSpPr/>
                        <wps:spPr>
                          <a:xfrm>
                            <a:off x="2685923" y="249428"/>
                            <a:ext cx="2760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4A77D" w14:textId="466AC9C4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1" name="Picture 254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96" cy="363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3" name="Picture 2543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2892806" y="15240"/>
                            <a:ext cx="255778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1E3D33" id="Group 42905" o:spid="_x0000_s1326" style="width:429.2pt;height:31.85pt;mso-position-horizontal-relative:char;mso-position-vertical-relative:line" coordsize="54505,40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">
                <v:rect id="Rectangle 2527" o:spid="_x0000_s1327" style="position:absolute;left:26859;top:2494;width:27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<v:textbox inset="0,0,0,0">
                    <w:txbxContent>
                      <w:p w14:paraId="3B24A77D" w14:textId="466AC9C4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41" o:spid="_x0000_s1328" type="#_x0000_t75" style="position:absolute;width:26857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">
                  <v:imagedata r:id="rId83" o:title=""/>
                </v:shape>
                <v:shape id="Picture 2543" o:spid="_x0000_s1329" type="#_x0000_t75" style="position:absolute;left:28928;top:152;width:25577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">
                  <v:imagedata r:id="rId84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A3670D0" w14:textId="4EEC0EC4" w:rsidR="00F97C71" w:rsidRDefault="005D4CF7">
      <w:pPr>
        <w:ind w:right="697"/>
      </w:pPr>
      <w:r>
        <w:rPr>
          <w:b/>
          <w:u w:val="single" w:color="000000"/>
        </w:rPr>
        <w:t>Formula për vlerën minimale:</w:t>
      </w:r>
      <w:r>
        <w:t xml:space="preserve"> është </w:t>
      </w:r>
      <w:r>
        <w:rPr>
          <w:b/>
        </w:rPr>
        <w:t>=</w:t>
      </w:r>
      <w:proofErr w:type="spellStart"/>
      <w:r>
        <w:rPr>
          <w:b/>
        </w:rPr>
        <w:t>Min</w:t>
      </w:r>
      <w:proofErr w:type="spellEnd"/>
      <w:r>
        <w:rPr>
          <w:b/>
        </w:rPr>
        <w:t xml:space="preserve"> . </w:t>
      </w:r>
      <w:r>
        <w:rPr>
          <w:b/>
          <w:u w:val="single" w:color="000000"/>
        </w:rPr>
        <w:t>Shembull:</w:t>
      </w:r>
      <w:r>
        <w:t xml:space="preserve"> për të gjetur vler</w:t>
      </w:r>
      <w:r w:rsidR="005F46EB">
        <w:t>ë</w:t>
      </w:r>
      <w:r>
        <w:t>n minimale të numrit</w:t>
      </w:r>
      <w:r w:rsidR="002A4CDB">
        <w:t xml:space="preserve"> </w:t>
      </w:r>
      <w:r>
        <w:t xml:space="preserve">kemi dhënë një shembull në vazhdim. </w:t>
      </w:r>
    </w:p>
    <w:p w14:paraId="1592E775" w14:textId="77777777" w:rsidR="00F97C71" w:rsidRDefault="005D4CF7">
      <w:pPr>
        <w:spacing w:after="94" w:line="259" w:lineRule="auto"/>
        <w:ind w:left="0" w:right="154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004B2F3" wp14:editId="5F51F1C9">
                <wp:extent cx="5455666" cy="406942"/>
                <wp:effectExtent l="0" t="0" r="0" b="0"/>
                <wp:docPr id="43811" name="Group 43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666" cy="406942"/>
                          <a:chOff x="0" y="0"/>
                          <a:chExt cx="5455666" cy="406942"/>
                        </a:xfrm>
                      </wpg:grpSpPr>
                      <wps:wsp>
                        <wps:cNvPr id="2578" name="Rectangle 2578"/>
                        <wps:cNvSpPr/>
                        <wps:spPr>
                          <a:xfrm>
                            <a:off x="2695067" y="251714"/>
                            <a:ext cx="139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69755" w14:textId="23685D92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1" name="Picture 2751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908" cy="36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3" name="Picture 2753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2798953" y="43180"/>
                            <a:ext cx="2656713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04B2F3" id="Group 43811" o:spid="_x0000_s1330" style="width:429.6pt;height:32.05pt;mso-position-horizontal-relative:char;mso-position-vertical-relative:line" coordsize="54556,40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">
                <v:rect id="Rectangle 2578" o:spid="_x0000_s1331" style="position:absolute;left:26950;top:2517;width:139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tn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G98LZ8MAAADdAAAADwAA&#10;AAAAAAAAAAAAAAAHAgAAZHJzL2Rvd25yZXYueG1sUEsFBgAAAAADAAMAtwAAAPcCAAAAAA==&#10;" filled="f" stroked="f">
                  <v:textbox inset="0,0,0,0">
                    <w:txbxContent>
                      <w:p w14:paraId="3F469755" w14:textId="23685D92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51" o:spid="_x0000_s1332" type="#_x0000_t75" style="position:absolute;width:26929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">
                  <v:imagedata r:id="rId87" o:title=""/>
                </v:shape>
                <v:shape id="Picture 2753" o:spid="_x0000_s1333" type="#_x0000_t75" style="position:absolute;left:27989;top:431;width:26567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">
                  <v:imagedata r:id="rId88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FC62BC7" w14:textId="77777777" w:rsidR="00F97C71" w:rsidRDefault="005D4CF7">
      <w:pPr>
        <w:spacing w:after="0" w:line="259" w:lineRule="auto"/>
        <w:ind w:left="79" w:firstLine="0"/>
        <w:jc w:val="left"/>
      </w:pPr>
      <w:r>
        <w:rPr>
          <w:b/>
          <w:i/>
        </w:rPr>
        <w:t xml:space="preserve"> </w:t>
      </w:r>
    </w:p>
    <w:p w14:paraId="308A3494" w14:textId="7A6CFCE5" w:rsidR="00F97C71" w:rsidRDefault="005D4CF7">
      <w:pPr>
        <w:ind w:right="822"/>
      </w:pPr>
      <w:r>
        <w:rPr>
          <w:b/>
          <w:i/>
        </w:rPr>
        <w:t>Funksioni COUNT</w:t>
      </w:r>
      <w:r w:rsidR="005F46EB">
        <w:rPr>
          <w:b/>
          <w:i/>
        </w:rPr>
        <w:t>.</w:t>
      </w:r>
      <w:r>
        <w:rPr>
          <w:b/>
          <w:i/>
        </w:rPr>
        <w:t xml:space="preserve"> </w:t>
      </w:r>
      <w:r>
        <w:t xml:space="preserve">Ky funksion </w:t>
      </w:r>
      <w:r w:rsidR="005149AA">
        <w:t>shërben</w:t>
      </w:r>
      <w:r>
        <w:t xml:space="preserve"> </w:t>
      </w:r>
      <w:r w:rsidR="005149AA">
        <w:t>për</w:t>
      </w:r>
      <w:r>
        <w:t xml:space="preserve"> t</w:t>
      </w:r>
      <w:r w:rsidR="005F46EB">
        <w:t>ë</w:t>
      </w:r>
      <w:r>
        <w:t xml:space="preserve"> </w:t>
      </w:r>
      <w:r w:rsidR="005149AA">
        <w:t>numëruar</w:t>
      </w:r>
      <w:r>
        <w:t xml:space="preserve"> t</w:t>
      </w:r>
      <w:r w:rsidR="005F46EB">
        <w:t>ë</w:t>
      </w:r>
      <w:r>
        <w:t xml:space="preserve"> </w:t>
      </w:r>
      <w:r w:rsidR="005149AA">
        <w:t>dhënat</w:t>
      </w:r>
      <w:r>
        <w:t xml:space="preserve"> n</w:t>
      </w:r>
      <w:r w:rsidR="005F46EB">
        <w:t>ë</w:t>
      </w:r>
      <w:r>
        <w:t xml:space="preserve"> </w:t>
      </w:r>
      <w:r w:rsidR="004A728D">
        <w:t xml:space="preserve">një </w:t>
      </w:r>
      <w:r>
        <w:t>zon</w:t>
      </w:r>
      <w:r w:rsidR="005F46EB">
        <w:t>ë</w:t>
      </w:r>
      <w:r>
        <w:t xml:space="preserve"> me t</w:t>
      </w:r>
      <w:r w:rsidR="005F46EB">
        <w:t>ë</w:t>
      </w:r>
      <w:r>
        <w:t xml:space="preserve"> </w:t>
      </w:r>
      <w:r w:rsidR="005149AA">
        <w:t>dhëna</w:t>
      </w:r>
      <w:r>
        <w:t xml:space="preserve">. Sintaksa e tij </w:t>
      </w:r>
      <w:r w:rsidR="004A728D">
        <w:t>është</w:t>
      </w:r>
      <w:r>
        <w:t xml:space="preserve"> </w:t>
      </w:r>
      <w:r>
        <w:rPr>
          <w:b/>
        </w:rPr>
        <w:t xml:space="preserve">COUNT(parametri1, parametri2, …, </w:t>
      </w:r>
      <w:proofErr w:type="spellStart"/>
      <w:r>
        <w:rPr>
          <w:b/>
        </w:rPr>
        <w:t>parametriN</w:t>
      </w:r>
      <w:proofErr w:type="spellEnd"/>
      <w:r>
        <w:rPr>
          <w:b/>
        </w:rPr>
        <w:t>)</w:t>
      </w:r>
      <w:r>
        <w:t>. Secili nga parametrat mund t</w:t>
      </w:r>
      <w:r w:rsidR="005F46EB">
        <w:t>ë</w:t>
      </w:r>
      <w:r>
        <w:t xml:space="preserve"> jet</w:t>
      </w:r>
      <w:r w:rsidR="005F46EB">
        <w:t>ë</w:t>
      </w:r>
      <w:r>
        <w:t xml:space="preserve"> argument</w:t>
      </w:r>
      <w:r w:rsidR="00B70FE2">
        <w:t xml:space="preserve"> i </w:t>
      </w:r>
      <w:r w:rsidR="005149AA">
        <w:t>thjeshtë</w:t>
      </w:r>
      <w:r w:rsidR="005F46EB">
        <w:t>,</w:t>
      </w:r>
      <w:r>
        <w:t xml:space="preserve"> por edhe zon</w:t>
      </w:r>
      <w:r w:rsidR="005F46EB">
        <w:t>ë</w:t>
      </w:r>
      <w:r>
        <w:t>. Funksioni</w:t>
      </w:r>
      <w:r w:rsidR="00B70FE2">
        <w:t xml:space="preserve"> i </w:t>
      </w:r>
      <w:r w:rsidR="005149AA">
        <w:t>numërimit</w:t>
      </w:r>
      <w:r>
        <w:t xml:space="preserve"> mund t</w:t>
      </w:r>
      <w:r w:rsidR="005F46EB">
        <w:t>ë</w:t>
      </w:r>
      <w:r>
        <w:t xml:space="preserve"> ushtrohet edhe me kusht, me </w:t>
      </w:r>
      <w:r w:rsidR="005149AA">
        <w:t>trajtën</w:t>
      </w:r>
      <w:r>
        <w:t xml:space="preserve"> e </w:t>
      </w:r>
      <w:r w:rsidR="005149AA">
        <w:t>mëposhtme</w:t>
      </w:r>
      <w:r>
        <w:t xml:space="preserve">: </w:t>
      </w:r>
    </w:p>
    <w:p w14:paraId="410FEFF3" w14:textId="54A19579" w:rsidR="00F97C71" w:rsidRDefault="005D4CF7">
      <w:pPr>
        <w:ind w:right="825"/>
      </w:pPr>
      <w:r>
        <w:rPr>
          <w:b/>
        </w:rPr>
        <w:t xml:space="preserve">COUNTIF(zona, “Kriteri”), </w:t>
      </w:r>
      <w:r w:rsidR="005149AA">
        <w:t>p.sh.</w:t>
      </w:r>
      <w:r>
        <w:t xml:space="preserve"> </w:t>
      </w:r>
      <w:r>
        <w:rPr>
          <w:b/>
        </w:rPr>
        <w:t>COUNTIF(A11:C22, “&lt;25”)</w:t>
      </w:r>
      <w:r w:rsidR="005F46EB">
        <w:rPr>
          <w:b/>
        </w:rPr>
        <w:t>,</w:t>
      </w:r>
      <w:r>
        <w:t xml:space="preserve"> q</w:t>
      </w:r>
      <w:r w:rsidR="005F46EB">
        <w:t>ë</w:t>
      </w:r>
      <w:r>
        <w:t xml:space="preserve"> do t</w:t>
      </w:r>
      <w:r w:rsidR="005F46EB">
        <w:t>ë</w:t>
      </w:r>
      <w:r>
        <w:t xml:space="preserve"> </w:t>
      </w:r>
      <w:r w:rsidR="005149AA">
        <w:t>thotë</w:t>
      </w:r>
      <w:r>
        <w:t xml:space="preserve"> q</w:t>
      </w:r>
      <w:r w:rsidR="005F46EB">
        <w:t>ë</w:t>
      </w:r>
      <w:r>
        <w:t xml:space="preserve"> duhet t</w:t>
      </w:r>
      <w:r w:rsidR="005F46EB">
        <w:t>ë</w:t>
      </w:r>
      <w:r>
        <w:t xml:space="preserve"> </w:t>
      </w:r>
      <w:r w:rsidR="005149AA">
        <w:t>numërohen</w:t>
      </w:r>
      <w:r>
        <w:t xml:space="preserve"> t</w:t>
      </w:r>
      <w:r w:rsidR="005F46EB">
        <w:t>ë</w:t>
      </w:r>
      <w:r>
        <w:t xml:space="preserve"> </w:t>
      </w:r>
      <w:r w:rsidR="005149AA">
        <w:t>dhënat</w:t>
      </w:r>
      <w:r>
        <w:t xml:space="preserve"> n</w:t>
      </w:r>
      <w:r w:rsidR="005F46EB">
        <w:t>ë</w:t>
      </w:r>
      <w:r>
        <w:t xml:space="preserve"> </w:t>
      </w:r>
      <w:r w:rsidR="005149AA">
        <w:t>zonën</w:t>
      </w:r>
      <w:r>
        <w:t xml:space="preserve"> A11:C22</w:t>
      </w:r>
      <w:r w:rsidR="005F46EB">
        <w:t>,</w:t>
      </w:r>
      <w:r>
        <w:t xml:space="preserve"> por me kushtin q</w:t>
      </w:r>
      <w:r w:rsidR="005F46EB">
        <w:t>ë</w:t>
      </w:r>
      <w:r>
        <w:t xml:space="preserve"> t</w:t>
      </w:r>
      <w:r w:rsidR="005F46EB">
        <w:t>ë</w:t>
      </w:r>
      <w:r>
        <w:t xml:space="preserve"> merren n</w:t>
      </w:r>
      <w:r w:rsidR="005F46EB">
        <w:t>ë</w:t>
      </w:r>
      <w:r>
        <w:t xml:space="preserve"> konsiderat</w:t>
      </w:r>
      <w:r w:rsidR="005F46EB">
        <w:t>ë</w:t>
      </w:r>
      <w:r>
        <w:t xml:space="preserve"> ato qeliza q</w:t>
      </w:r>
      <w:r w:rsidR="005F46EB">
        <w:t>ë</w:t>
      </w:r>
      <w:r>
        <w:t xml:space="preserve"> </w:t>
      </w:r>
      <w:r w:rsidR="005149AA">
        <w:t>përmbajtjen</w:t>
      </w:r>
      <w:r>
        <w:t xml:space="preserve"> e kan</w:t>
      </w:r>
      <w:r w:rsidR="005F46EB">
        <w:t>ë</w:t>
      </w:r>
      <w:r>
        <w:t xml:space="preserve"> m</w:t>
      </w:r>
      <w:r w:rsidR="005F46EB">
        <w:t>ë</w:t>
      </w:r>
      <w:r>
        <w:t xml:space="preserve"> t</w:t>
      </w:r>
      <w:r w:rsidR="005F46EB">
        <w:t>ë</w:t>
      </w:r>
      <w:r>
        <w:t xml:space="preserve"> </w:t>
      </w:r>
      <w:r w:rsidR="005149AA">
        <w:t>vogël</w:t>
      </w:r>
      <w:r>
        <w:t xml:space="preserve"> se 25. </w:t>
      </w:r>
    </w:p>
    <w:p w14:paraId="1B75237B" w14:textId="77777777" w:rsidR="00F97C71" w:rsidRDefault="005D4CF7">
      <w:pPr>
        <w:spacing w:after="1" w:line="259" w:lineRule="auto"/>
        <w:ind w:left="79" w:firstLine="0"/>
        <w:jc w:val="left"/>
      </w:pPr>
      <w:r>
        <w:t xml:space="preserve"> </w:t>
      </w:r>
    </w:p>
    <w:p w14:paraId="77DEF63A" w14:textId="777690D0" w:rsidR="00F97C71" w:rsidRDefault="005D4CF7">
      <w:pPr>
        <w:pStyle w:val="Kokzimi1"/>
        <w:ind w:left="74" w:right="807"/>
      </w:pPr>
      <w:bookmarkStart w:id="22" w:name="_Toc33444327"/>
      <w:r>
        <w:t xml:space="preserve">Funksioni </w:t>
      </w:r>
      <w:proofErr w:type="spellStart"/>
      <w:r>
        <w:t>po</w:t>
      </w:r>
      <w:r w:rsidR="005F46EB">
        <w:t>w</w:t>
      </w:r>
      <w:r>
        <w:t>er</w:t>
      </w:r>
      <w:bookmarkEnd w:id="22"/>
      <w:proofErr w:type="spellEnd"/>
      <w:r>
        <w:t xml:space="preserve"> </w:t>
      </w:r>
    </w:p>
    <w:p w14:paraId="3F991963" w14:textId="6F7C542A" w:rsidR="00F97C71" w:rsidRDefault="005D4CF7">
      <w:pPr>
        <w:spacing w:after="158"/>
        <w:ind w:right="822"/>
      </w:pPr>
      <w:r>
        <w:t>Në matematikë</w:t>
      </w:r>
      <w:r w:rsidR="009A0E1D">
        <w:t>,</w:t>
      </w:r>
      <w:r>
        <w:t xml:space="preserve"> shembull për të ditur se sa është dy në </w:t>
      </w:r>
      <w:r w:rsidR="005149AA">
        <w:t>fuqinë</w:t>
      </w:r>
      <w:r>
        <w:t xml:space="preserve"> e dytë</w:t>
      </w:r>
      <w:r>
        <w:rPr>
          <w:b/>
        </w:rPr>
        <w:t xml:space="preserve"> 2</w:t>
      </w:r>
      <w:r>
        <w:rPr>
          <w:b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duhet të shumëzohet dyshi dy herë me </w:t>
      </w:r>
      <w:r w:rsidR="005149AA">
        <w:t>vetvete</w:t>
      </w:r>
      <w:r>
        <w:t xml:space="preserve"> </w:t>
      </w:r>
      <w:r>
        <w:rPr>
          <w:b/>
        </w:rPr>
        <w:t>2 ∙1= 2, 2∙2 = 4 ose 2</w:t>
      </w:r>
      <w:r>
        <w:rPr>
          <w:b/>
          <w:vertAlign w:val="superscript"/>
        </w:rPr>
        <w:t xml:space="preserve">3 </w:t>
      </w:r>
      <w:r>
        <w:t xml:space="preserve">dyshi </w:t>
      </w:r>
      <w:r w:rsidR="005149AA">
        <w:t>shumëzohet</w:t>
      </w:r>
      <w:r>
        <w:t xml:space="preserve"> tri herë me </w:t>
      </w:r>
      <w:r w:rsidR="005149AA">
        <w:t>vetveten</w:t>
      </w:r>
      <w:r>
        <w:t xml:space="preserve"> </w:t>
      </w:r>
      <w:r>
        <w:rPr>
          <w:b/>
        </w:rPr>
        <w:t xml:space="preserve">2 ∙ 1= 2, 2∙ 2 = 4, 2∙4 = 8 </w:t>
      </w:r>
      <w:r>
        <w:t xml:space="preserve">etj. Formula për fuqizimin e numrit në </w:t>
      </w:r>
      <w:r w:rsidR="005149AA">
        <w:t>Excel</w:t>
      </w:r>
      <w:r>
        <w:t xml:space="preserve"> është</w:t>
      </w:r>
      <w:r w:rsidR="002A4CDB">
        <w:t xml:space="preserve"> </w:t>
      </w:r>
      <w:r>
        <w:rPr>
          <w:b/>
        </w:rPr>
        <w:t xml:space="preserve">= </w:t>
      </w:r>
      <w:proofErr w:type="spellStart"/>
      <w:r>
        <w:rPr>
          <w:b/>
        </w:rPr>
        <w:t>Po</w:t>
      </w:r>
      <w:r w:rsidR="009A0E1D">
        <w:rPr>
          <w:b/>
        </w:rPr>
        <w:t>w</w:t>
      </w:r>
      <w:r>
        <w:rPr>
          <w:b/>
        </w:rPr>
        <w:t>er</w:t>
      </w:r>
      <w:proofErr w:type="spellEnd"/>
      <w:r>
        <w:rPr>
          <w:b/>
        </w:rPr>
        <w:t xml:space="preserve">. </w:t>
      </w:r>
    </w:p>
    <w:p w14:paraId="6F6FD0CA" w14:textId="48D9E22C" w:rsidR="00F97C71" w:rsidRDefault="005D4CF7" w:rsidP="00A641E6">
      <w:pPr>
        <w:spacing w:after="169"/>
        <w:ind w:right="819"/>
      </w:pPr>
      <w:r>
        <w:t>Shembull për të ditur 2</w:t>
      </w:r>
      <w:r>
        <w:rPr>
          <w:vertAlign w:val="superscript"/>
        </w:rPr>
        <w:t>2</w:t>
      </w:r>
      <w:r w:rsidR="002A4CDB">
        <w:rPr>
          <w:vertAlign w:val="superscript"/>
        </w:rPr>
        <w:t xml:space="preserve"> </w:t>
      </w:r>
      <w:r>
        <w:t>një mundësi është kjo =2^2 ose =2^3 ose përmes formulës =</w:t>
      </w:r>
      <w:proofErr w:type="spellStart"/>
      <w:r>
        <w:t>Po</w:t>
      </w:r>
      <w:r w:rsidR="009A0E1D">
        <w:t>w</w:t>
      </w:r>
      <w:r>
        <w:t>er</w:t>
      </w:r>
      <w:proofErr w:type="spellEnd"/>
      <w:r>
        <w:t xml:space="preserve">(2,2) </w:t>
      </w:r>
    </w:p>
    <w:p w14:paraId="2FA9CFD1" w14:textId="77777777" w:rsidR="00F97C71" w:rsidRDefault="005D4CF7">
      <w:pPr>
        <w:spacing w:after="169"/>
        <w:ind w:right="697"/>
      </w:pPr>
      <w:r>
        <w:rPr>
          <w:b/>
        </w:rPr>
        <w:t xml:space="preserve">Rrënja katrore e numri </w:t>
      </w:r>
      <w:r>
        <w:t xml:space="preserve">Rrënja katrore e numrit llogaritet me ndihmën e funksionit </w:t>
      </w:r>
      <w:r>
        <w:rPr>
          <w:b/>
        </w:rPr>
        <w:t xml:space="preserve">=SQRT. </w:t>
      </w:r>
    </w:p>
    <w:p w14:paraId="20965746" w14:textId="000619CE" w:rsidR="00F97C71" w:rsidRDefault="005D4CF7">
      <w:pPr>
        <w:spacing w:after="169"/>
        <w:ind w:right="819"/>
      </w:pPr>
      <w:r>
        <w:rPr>
          <w:b/>
          <w:u w:val="single" w:color="000000"/>
        </w:rPr>
        <w:t>Shembull:</w:t>
      </w:r>
      <w:r>
        <w:t xml:space="preserve"> për të ditur rrënja katrore e numrit </w:t>
      </w:r>
      <w:r>
        <w:rPr>
          <w:b/>
        </w:rPr>
        <w:t xml:space="preserve">8 </w:t>
      </w:r>
      <w:r>
        <w:t>sa është</w:t>
      </w:r>
      <w:r w:rsidR="002A4CDB">
        <w:t xml:space="preserve"> </w:t>
      </w:r>
      <w:r>
        <w:t xml:space="preserve">e shkruajmë në këtë mënyrë </w:t>
      </w:r>
      <w:r>
        <w:rPr>
          <w:b/>
        </w:rPr>
        <w:t>=SQRT(8)</w:t>
      </w:r>
      <w:r>
        <w:t xml:space="preserve"> shtypim </w:t>
      </w:r>
      <w:proofErr w:type="spellStart"/>
      <w:r>
        <w:rPr>
          <w:b/>
        </w:rPr>
        <w:t>Enter</w:t>
      </w:r>
      <w:proofErr w:type="spellEnd"/>
      <w:r>
        <w:t xml:space="preserve"> dhe fitojmë vlerën </w:t>
      </w:r>
      <w:r>
        <w:rPr>
          <w:b/>
        </w:rPr>
        <w:t xml:space="preserve">2.828427. </w:t>
      </w:r>
    </w:p>
    <w:p w14:paraId="429EE3CF" w14:textId="33409F42" w:rsidR="00F97C71" w:rsidRDefault="005D4CF7">
      <w:pPr>
        <w:spacing w:after="138"/>
        <w:ind w:right="697"/>
      </w:pPr>
      <w:r>
        <w:rPr>
          <w:b/>
        </w:rPr>
        <w:t xml:space="preserve">Mbledhja e numrave </w:t>
      </w:r>
      <w:r>
        <w:t>Mbledhja e numrave mund të bëhet në disa mënyra. Në vazhdim do t</w:t>
      </w:r>
      <w:r w:rsidR="009A0E1D">
        <w:t>’</w:t>
      </w:r>
      <w:r>
        <w:t xml:space="preserve">i sqarojmë disa mënyra të mbledhjes së numrave përmes shembujve të ndryshëm. </w:t>
      </w:r>
    </w:p>
    <w:p w14:paraId="64964BB2" w14:textId="77777777" w:rsidR="00F97C71" w:rsidRDefault="005D4CF7" w:rsidP="00892E68">
      <w:pPr>
        <w:spacing w:after="169"/>
        <w:ind w:right="819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B5A03B" wp14:editId="03D0ED13">
                <wp:extent cx="4476750" cy="639733"/>
                <wp:effectExtent l="0" t="0" r="0" b="0"/>
                <wp:docPr id="43812" name="Group 43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639733"/>
                          <a:chOff x="0" y="0"/>
                          <a:chExt cx="4476750" cy="639733"/>
                        </a:xfrm>
                      </wpg:grpSpPr>
                      <wps:wsp>
                        <wps:cNvPr id="2670" name="Rectangle 2670"/>
                        <wps:cNvSpPr/>
                        <wps:spPr>
                          <a:xfrm>
                            <a:off x="1893443" y="484505"/>
                            <a:ext cx="5045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D186D" w14:textId="127EB121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1" name="Rectangle 2671"/>
                        <wps:cNvSpPr/>
                        <wps:spPr>
                          <a:xfrm>
                            <a:off x="3911473" y="48450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BFB8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5" name="Picture 2755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292900"/>
                            <a:ext cx="1893570" cy="306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7" name="Picture 2757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272538" y="294767"/>
                            <a:ext cx="1637411" cy="29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2" name="Shape 2762"/>
                        <wps:cNvSpPr/>
                        <wps:spPr>
                          <a:xfrm>
                            <a:off x="1771650" y="8255"/>
                            <a:ext cx="647700" cy="430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" h="430530">
                                <a:moveTo>
                                  <a:pt x="7620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647700" y="0"/>
                                </a:lnTo>
                                <a:lnTo>
                                  <a:pt x="647700" y="133350"/>
                                </a:lnTo>
                                <a:lnTo>
                                  <a:pt x="647700" y="228600"/>
                                </a:lnTo>
                                <a:lnTo>
                                  <a:pt x="314325" y="228600"/>
                                </a:lnTo>
                                <a:lnTo>
                                  <a:pt x="0" y="430530"/>
                                </a:lnTo>
                                <a:lnTo>
                                  <a:pt x="171450" y="228600"/>
                                </a:lnTo>
                                <a:lnTo>
                                  <a:pt x="76200" y="228600"/>
                                </a:lnTo>
                                <a:lnTo>
                                  <a:pt x="76200" y="13335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1771650" y="8255"/>
                            <a:ext cx="647700" cy="430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" h="430530">
                                <a:moveTo>
                                  <a:pt x="7620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0"/>
                                </a:lnTo>
                                <a:lnTo>
                                  <a:pt x="647700" y="0"/>
                                </a:lnTo>
                                <a:lnTo>
                                  <a:pt x="647700" y="133350"/>
                                </a:lnTo>
                                <a:lnTo>
                                  <a:pt x="647700" y="133350"/>
                                </a:lnTo>
                                <a:lnTo>
                                  <a:pt x="647700" y="228600"/>
                                </a:lnTo>
                                <a:lnTo>
                                  <a:pt x="314325" y="228600"/>
                                </a:lnTo>
                                <a:lnTo>
                                  <a:pt x="0" y="430530"/>
                                </a:lnTo>
                                <a:lnTo>
                                  <a:pt x="171450" y="228600"/>
                                </a:lnTo>
                                <a:lnTo>
                                  <a:pt x="76200" y="228600"/>
                                </a:lnTo>
                                <a:lnTo>
                                  <a:pt x="76200" y="133350"/>
                                </a:lnTo>
                                <a:lnTo>
                                  <a:pt x="76200" y="1333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" name="Rectangle 2764"/>
                        <wps:cNvSpPr/>
                        <wps:spPr>
                          <a:xfrm>
                            <a:off x="1943735" y="84836"/>
                            <a:ext cx="37078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4CFF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Ent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" name="Rectangle 2765"/>
                        <wps:cNvSpPr/>
                        <wps:spPr>
                          <a:xfrm>
                            <a:off x="2222627" y="8483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2F4FE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" name="Shape 2766"/>
                        <wps:cNvSpPr/>
                        <wps:spPr>
                          <a:xfrm>
                            <a:off x="3286125" y="0"/>
                            <a:ext cx="1190625" cy="494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25" h="494792">
                                <a:moveTo>
                                  <a:pt x="0" y="0"/>
                                </a:moveTo>
                                <a:lnTo>
                                  <a:pt x="198374" y="0"/>
                                </a:lnTo>
                                <a:lnTo>
                                  <a:pt x="1190625" y="0"/>
                                </a:lnTo>
                                <a:lnTo>
                                  <a:pt x="1190625" y="138938"/>
                                </a:lnTo>
                                <a:lnTo>
                                  <a:pt x="1190625" y="238125"/>
                                </a:lnTo>
                                <a:lnTo>
                                  <a:pt x="496062" y="238125"/>
                                </a:lnTo>
                                <a:lnTo>
                                  <a:pt x="426339" y="494792"/>
                                </a:lnTo>
                                <a:lnTo>
                                  <a:pt x="198374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1389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3286125" y="0"/>
                            <a:ext cx="1190625" cy="494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25" h="494792">
                                <a:moveTo>
                                  <a:pt x="0" y="0"/>
                                </a:moveTo>
                                <a:lnTo>
                                  <a:pt x="198374" y="0"/>
                                </a:lnTo>
                                <a:lnTo>
                                  <a:pt x="198374" y="0"/>
                                </a:lnTo>
                                <a:lnTo>
                                  <a:pt x="1190625" y="0"/>
                                </a:lnTo>
                                <a:lnTo>
                                  <a:pt x="1190625" y="138938"/>
                                </a:lnTo>
                                <a:lnTo>
                                  <a:pt x="1190625" y="138938"/>
                                </a:lnTo>
                                <a:lnTo>
                                  <a:pt x="1190625" y="238125"/>
                                </a:lnTo>
                                <a:lnTo>
                                  <a:pt x="496062" y="238125"/>
                                </a:lnTo>
                                <a:lnTo>
                                  <a:pt x="426339" y="494792"/>
                                </a:lnTo>
                                <a:lnTo>
                                  <a:pt x="198374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138938"/>
                                </a:lnTo>
                                <a:lnTo>
                                  <a:pt x="0" y="13893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8" name="Rectangle 2768"/>
                        <wps:cNvSpPr/>
                        <wps:spPr>
                          <a:xfrm>
                            <a:off x="3382645" y="77216"/>
                            <a:ext cx="109116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8958F" w14:textId="163BCBD6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Rezultati i fitu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4204081" y="7721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FE46A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5A03B" id="Group 43812" o:spid="_x0000_s1334" style="width:352.5pt;height:50.35pt;mso-position-horizontal-relative:char;mso-position-vertical-relative:line" coordsize="44767,63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">
                <v:rect id="Rectangle 2670" o:spid="_x0000_s1335" style="position:absolute;left:18934;top:4845;width:504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Y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2hzfhCcjZGwAA//8DAFBLAQItABQABgAIAAAAIQDb4fbL7gAAAIUBAAATAAAAAAAAAAAAAAAA&#10;AAAAAABbQ29udGVudF9UeXBlc10ueG1sUEsBAi0AFAAGAAgAAAAhAFr0LFu/AAAAFQEAAAsAAAAA&#10;AAAAAAAAAAAAHwEAAF9yZWxzLy5yZWxzUEsBAi0AFAAGAAgAAAAhAD6MZh3BAAAA3QAAAA8AAAAA&#10;AAAAAAAAAAAABwIAAGRycy9kb3ducmV2LnhtbFBLBQYAAAAAAwADALcAAAD1AgAAAAA=&#10;" filled="f" stroked="f">
                  <v:textbox inset="0,0,0,0">
                    <w:txbxContent>
                      <w:p w14:paraId="36CD186D" w14:textId="127EB121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1" o:spid="_x0000_s1336" style="position:absolute;left:39114;top:48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O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Lwlc34QnINf/AAAA//8DAFBLAQItABQABgAIAAAAIQDb4fbL7gAAAIUBAAATAAAAAAAA&#10;AAAAAAAAAAAAAABbQ29udGVudF9UeXBlc10ueG1sUEsBAi0AFAAGAAgAAAAhAFr0LFu/AAAAFQEA&#10;AAsAAAAAAAAAAAAAAAAAHwEAAF9yZWxzLy5yZWxzUEsBAi0AFAAGAAgAAAAhAFHAw4bHAAAA3QAA&#10;AA8AAAAAAAAAAAAAAAAABwIAAGRycy9kb3ducmV2LnhtbFBLBQYAAAAAAwADALcAAAD7AgAAAAA=&#10;" filled="f" stroked="f">
                  <v:textbox inset="0,0,0,0">
                    <w:txbxContent>
                      <w:p w14:paraId="244BFB8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55" o:spid="_x0000_s1337" type="#_x0000_t75" style="position:absolute;top:2929;width:18935;height:3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">
                  <v:imagedata r:id="rId91" o:title=""/>
                </v:shape>
                <v:shape id="Picture 2757" o:spid="_x0000_s1338" type="#_x0000_t75" style="position:absolute;left:22725;top:2947;width:16374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">
                  <v:imagedata r:id="rId92" o:title=""/>
                </v:shape>
                <v:shape id="Shape 2762" o:spid="_x0000_s1339" style="position:absolute;left:17716;top:82;width:6477;height:4305;visibility:visible;mso-wrap-style:square;v-text-anchor:top" coordsize="647700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" path="m76200,r95250,l647700,r,133350l647700,228600r-333375,l,430530,171450,228600r-95250,l76200,133350,76200,xe" fillcolor="silver" stroked="f" strokeweight="0">
                  <v:stroke miterlimit="83231f" joinstyle="miter"/>
                  <v:path arrowok="t" textboxrect="0,0,647700,430530"/>
                </v:shape>
                <v:shape id="Shape 2763" o:spid="_x0000_s1340" style="position:absolute;left:17716;top:82;width:6477;height:4305;visibility:visible;mso-wrap-style:square;v-text-anchor:top" coordsize="647700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" path="m76200,r95250,l171450,,647700,r,133350l647700,133350r,95250l314325,228600,,430530,171450,228600r-95250,l76200,133350r,l76200,xe" filled="f">
                  <v:stroke miterlimit="83231f" joinstyle="miter"/>
                  <v:path arrowok="t" textboxrect="0,0,647700,430530"/>
                </v:shape>
                <v:rect id="Rectangle 2764" o:spid="_x0000_s1341" style="position:absolute;left:19437;top:848;width:370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14:paraId="40E4CFF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0"/>
                          </w:rPr>
                          <w:t>Enter</w:t>
                        </w:r>
                        <w:proofErr w:type="spellEnd"/>
                      </w:p>
                    </w:txbxContent>
                  </v:textbox>
                </v:rect>
                <v:rect id="Rectangle 2765" o:spid="_x0000_s1342" style="position:absolute;left:22226;top:84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z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3cNcxcYAAADdAAAA&#10;DwAAAAAAAAAAAAAAAAAHAgAAZHJzL2Rvd25yZXYueG1sUEsFBgAAAAADAAMAtwAAAPoCAAAAAA==&#10;" filled="f" stroked="f">
                  <v:textbox inset="0,0,0,0">
                    <w:txbxContent>
                      <w:p w14:paraId="0ED2F4FE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66" o:spid="_x0000_s1343" style="position:absolute;left:32861;width:11906;height:4947;visibility:visible;mso-wrap-style:square;v-text-anchor:top" coordsize="1190625,49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" path="m,l198374,r992251,l1190625,138938r,99187l496062,238125,426339,494792,198374,238125,,238125,,138938,,xe" fillcolor="silver" stroked="f" strokeweight="0">
                  <v:stroke miterlimit="83231f" joinstyle="miter"/>
                  <v:path arrowok="t" textboxrect="0,0,1190625,494792"/>
                </v:shape>
                <v:shape id="Shape 2767" o:spid="_x0000_s1344" style="position:absolute;left:32861;width:11906;height:4947;visibility:visible;mso-wrap-style:square;v-text-anchor:top" coordsize="1190625,49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" path="m,l198374,r,l1190625,r,138938l1190625,138938r,99187l496062,238125,426339,494792,198374,238125,,238125,,138938r,l,xe" filled="f">
                  <v:stroke miterlimit="83231f" joinstyle="miter"/>
                  <v:path arrowok="t" textboxrect="0,0,1190625,494792"/>
                </v:shape>
                <v:rect id="Rectangle 2768" o:spid="_x0000_s1345" style="position:absolute;left:33826;top:772;width:10912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<v:textbox inset="0,0,0,0">
                    <w:txbxContent>
                      <w:p w14:paraId="71A8958F" w14:textId="163BCBD6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Rezultati i fituar</w:t>
                        </w:r>
                      </w:p>
                    </w:txbxContent>
                  </v:textbox>
                </v:rect>
                <v:rect id="Rectangle 2769" o:spid="_x0000_s1346" style="position:absolute;left:42040;top:772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<v:textbox inset="0,0,0,0">
                    <w:txbxContent>
                      <w:p w14:paraId="709FE46A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Mënyra e parë </w:t>
      </w:r>
    </w:p>
    <w:p w14:paraId="74E2E126" w14:textId="63C84430" w:rsidR="00F97C71" w:rsidRDefault="005D4CF7">
      <w:pPr>
        <w:ind w:right="697"/>
      </w:pPr>
      <w:r>
        <w:rPr>
          <w:b/>
        </w:rPr>
        <w:t xml:space="preserve">Mënyra e dytë </w:t>
      </w:r>
      <w:r>
        <w:t xml:space="preserve">Mbledhja e numrave përmes adresave </w:t>
      </w:r>
      <w:r>
        <w:rPr>
          <w:b/>
          <w:i/>
          <w:u w:val="single" w:color="000000"/>
        </w:rPr>
        <w:t>shembull</w:t>
      </w:r>
      <w:r>
        <w:t xml:space="preserve"> </w:t>
      </w:r>
      <w:r>
        <w:rPr>
          <w:b/>
        </w:rPr>
        <w:t>A1</w:t>
      </w:r>
      <w:r>
        <w:t xml:space="preserve">: është kolona </w:t>
      </w:r>
      <w:r>
        <w:rPr>
          <w:b/>
        </w:rPr>
        <w:t>A</w:t>
      </w:r>
      <w:r>
        <w:t xml:space="preserve"> rreshti </w:t>
      </w:r>
      <w:r>
        <w:rPr>
          <w:b/>
        </w:rPr>
        <w:t>1</w:t>
      </w:r>
      <w:r>
        <w:t>,</w:t>
      </w:r>
      <w:r w:rsidR="009A0E1D">
        <w:t xml:space="preserve"> </w:t>
      </w:r>
      <w:r>
        <w:rPr>
          <w:b/>
        </w:rPr>
        <w:t>B1</w:t>
      </w:r>
      <w:r>
        <w:t xml:space="preserve"> është kolona </w:t>
      </w:r>
      <w:r>
        <w:rPr>
          <w:b/>
        </w:rPr>
        <w:t>B</w:t>
      </w:r>
      <w:r>
        <w:t xml:space="preserve"> rreshti </w:t>
      </w:r>
      <w:r>
        <w:rPr>
          <w:b/>
        </w:rPr>
        <w:t>1</w:t>
      </w:r>
      <w:r w:rsidR="009A0E1D">
        <w:rPr>
          <w:b/>
        </w:rPr>
        <w:t>,</w:t>
      </w:r>
      <w:r>
        <w:t xml:space="preserve"> dhe </w:t>
      </w:r>
      <w:r>
        <w:rPr>
          <w:b/>
        </w:rPr>
        <w:t>C1</w:t>
      </w:r>
      <w:r>
        <w:t xml:space="preserve"> është kolona </w:t>
      </w:r>
      <w:r>
        <w:rPr>
          <w:b/>
        </w:rPr>
        <w:t>C</w:t>
      </w:r>
      <w:r>
        <w:t xml:space="preserve"> rreshti </w:t>
      </w:r>
      <w:r>
        <w:rPr>
          <w:b/>
        </w:rPr>
        <w:t>1</w:t>
      </w:r>
      <w:r>
        <w:t xml:space="preserve">. </w:t>
      </w:r>
    </w:p>
    <w:p w14:paraId="3EE467D0" w14:textId="77777777" w:rsidR="00F97C71" w:rsidRDefault="005D4CF7">
      <w:pPr>
        <w:spacing w:after="78" w:line="259" w:lineRule="auto"/>
        <w:ind w:left="7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123AC20" wp14:editId="508F0045">
                <wp:extent cx="5715000" cy="419100"/>
                <wp:effectExtent l="0" t="0" r="0" b="0"/>
                <wp:docPr id="43813" name="Group 43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19100"/>
                          <a:chOff x="0" y="0"/>
                          <a:chExt cx="5715000" cy="419100"/>
                        </a:xfrm>
                      </wpg:grpSpPr>
                      <wps:wsp>
                        <wps:cNvPr id="2706" name="Rectangle 2706"/>
                        <wps:cNvSpPr/>
                        <wps:spPr>
                          <a:xfrm>
                            <a:off x="2400935" y="2078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09D7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9" name="Picture 275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93599"/>
                            <a:ext cx="2399538" cy="22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0" name="Shape 2770"/>
                        <wps:cNvSpPr/>
                        <wps:spPr>
                          <a:xfrm>
                            <a:off x="2186178" y="0"/>
                            <a:ext cx="3528822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822" h="419100">
                                <a:moveTo>
                                  <a:pt x="861822" y="0"/>
                                </a:moveTo>
                                <a:lnTo>
                                  <a:pt x="1306322" y="0"/>
                                </a:lnTo>
                                <a:lnTo>
                                  <a:pt x="3528822" y="0"/>
                                </a:lnTo>
                                <a:lnTo>
                                  <a:pt x="3528822" y="244475"/>
                                </a:lnTo>
                                <a:lnTo>
                                  <a:pt x="3528822" y="419100"/>
                                </a:lnTo>
                                <a:lnTo>
                                  <a:pt x="1306322" y="419100"/>
                                </a:lnTo>
                                <a:lnTo>
                                  <a:pt x="861822" y="419100"/>
                                </a:lnTo>
                                <a:lnTo>
                                  <a:pt x="861822" y="349250"/>
                                </a:lnTo>
                                <a:lnTo>
                                  <a:pt x="0" y="309372"/>
                                </a:lnTo>
                                <a:lnTo>
                                  <a:pt x="861822" y="244475"/>
                                </a:lnTo>
                                <a:lnTo>
                                  <a:pt x="861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2186178" y="0"/>
                            <a:ext cx="3528822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822" h="419100">
                                <a:moveTo>
                                  <a:pt x="861822" y="0"/>
                                </a:moveTo>
                                <a:lnTo>
                                  <a:pt x="1306322" y="0"/>
                                </a:lnTo>
                                <a:lnTo>
                                  <a:pt x="1306322" y="0"/>
                                </a:lnTo>
                                <a:lnTo>
                                  <a:pt x="3528822" y="0"/>
                                </a:lnTo>
                                <a:lnTo>
                                  <a:pt x="3528822" y="244475"/>
                                </a:lnTo>
                                <a:lnTo>
                                  <a:pt x="3528822" y="244475"/>
                                </a:lnTo>
                                <a:lnTo>
                                  <a:pt x="3528822" y="419100"/>
                                </a:lnTo>
                                <a:lnTo>
                                  <a:pt x="1306322" y="419100"/>
                                </a:lnTo>
                                <a:lnTo>
                                  <a:pt x="1306322" y="419100"/>
                                </a:lnTo>
                                <a:lnTo>
                                  <a:pt x="861822" y="419100"/>
                                </a:lnTo>
                                <a:lnTo>
                                  <a:pt x="861822" y="349250"/>
                                </a:lnTo>
                                <a:lnTo>
                                  <a:pt x="0" y="309372"/>
                                </a:lnTo>
                                <a:lnTo>
                                  <a:pt x="861822" y="2444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2" name="Rectangle 2772"/>
                        <wps:cNvSpPr/>
                        <wps:spPr>
                          <a:xfrm>
                            <a:off x="3144647" y="76453"/>
                            <a:ext cx="308575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1890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Për të na dhënë rezultatin çdo herë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uht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të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3" name="Rectangle 2773"/>
                        <wps:cNvSpPr/>
                        <wps:spPr>
                          <a:xfrm>
                            <a:off x="3144647" y="244094"/>
                            <a:ext cx="102404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DA17E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shtypet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aste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Rectangle 2774"/>
                        <wps:cNvSpPr/>
                        <wps:spPr>
                          <a:xfrm>
                            <a:off x="3916045" y="244094"/>
                            <a:ext cx="37549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B6205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Ent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" name="Rectangle 2775"/>
                        <wps:cNvSpPr/>
                        <wps:spPr>
                          <a:xfrm>
                            <a:off x="4199509" y="244094"/>
                            <a:ext cx="423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17D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6" name="Rectangle 2776"/>
                        <wps:cNvSpPr/>
                        <wps:spPr>
                          <a:xfrm>
                            <a:off x="4231513" y="24409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3039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3AC20" id="Group 43813" o:spid="_x0000_s1347" style="width:450pt;height:33pt;mso-position-horizontal-relative:char;mso-position-vertical-relative:line" coordsize="57150,41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">
                <v:rect id="Rectangle 2706" o:spid="_x0000_s1348" style="position:absolute;left:24009;top:207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cS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ORvB8E56AnD8AAAD//wMAUEsBAi0AFAAGAAgAAAAhANvh9svuAAAAhQEAABMAAAAAAAAA&#10;AAAAAAAAAAAAAFtDb250ZW50X1R5cGVzXS54bWxQSwECLQAUAAYACAAAACEAWvQsW78AAAAVAQAA&#10;CwAAAAAAAAAAAAAAAAAfAQAAX3JlbHMvLnJlbHNQSwECLQAUAAYACAAAACEA8M4nEsYAAADdAAAA&#10;DwAAAAAAAAAAAAAAAAAHAgAAZHJzL2Rvd25yZXYueG1sUEsFBgAAAAADAAMAtwAAAPoCAAAAAA==&#10;" filled="f" stroked="f">
                  <v:textbox inset="0,0,0,0">
                    <w:txbxContent>
                      <w:p w14:paraId="4FA09D7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59" o:spid="_x0000_s1349" type="#_x0000_t75" style="position:absolute;top:935;width:23995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">
                  <v:imagedata r:id="rId94" o:title=""/>
                </v:shape>
                <v:shape id="Shape 2770" o:spid="_x0000_s1350" style="position:absolute;left:21861;width:35289;height:4191;visibility:visible;mso-wrap-style:square;v-text-anchor:top" coordsize="3528822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" path="m861822,r444500,l3528822,r,244475l3528822,419100r-2222500,l861822,419100r,-69850l,309372,861822,244475,861822,xe" fillcolor="silver" stroked="f" strokeweight="0">
                  <v:stroke miterlimit="83231f" joinstyle="miter"/>
                  <v:path arrowok="t" textboxrect="0,0,3528822,419100"/>
                </v:shape>
                <v:shape id="Shape 2771" o:spid="_x0000_s1351" style="position:absolute;left:21861;width:35289;height:4191;visibility:visible;mso-wrap-style:square;v-text-anchor:top" coordsize="3528822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" path="m861822,r444500,l1306322,,3528822,r,244475l3528822,244475r,174625l1306322,419100r,l861822,419100r,-69850l,309372,861822,244475,861822,xe" filled="f">
                  <v:stroke miterlimit="83231f" joinstyle="miter"/>
                  <v:path arrowok="t" textboxrect="0,0,3528822,419100"/>
                </v:shape>
                <v:rect id="Rectangle 2772" o:spid="_x0000_s1352" style="position:absolute;left:31446;top:764;width:3085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14:paraId="1731890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Për të na dhënë rezultatin çdo herë </w:t>
                        </w:r>
                        <w:proofErr w:type="spellStart"/>
                        <w:r>
                          <w:rPr>
                            <w:sz w:val="20"/>
                          </w:rPr>
                          <w:t>duht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të </w:t>
                        </w:r>
                      </w:p>
                    </w:txbxContent>
                  </v:textbox>
                </v:rect>
                <v:rect id="Rectangle 2773" o:spid="_x0000_s1353" style="position:absolute;left:31446;top:2440;width:1024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f3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Li/9/fHAAAA3QAA&#10;AA8AAAAAAAAAAAAAAAAABwIAAGRycy9kb3ducmV2LnhtbFBLBQYAAAAAAwADALcAAAD7AgAAAAA=&#10;" filled="f" stroked="f">
                  <v:textbox inset="0,0,0,0">
                    <w:txbxContent>
                      <w:p w14:paraId="548DA17E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shtypet </w:t>
                        </w:r>
                        <w:proofErr w:type="spellStart"/>
                        <w:r>
                          <w:rPr>
                            <w:sz w:val="20"/>
                          </w:rPr>
                          <w:t>taste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4" o:spid="_x0000_s1354" style="position:absolute;left:39160;top:2440;width:375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    <v:textbox inset="0,0,0,0">
                    <w:txbxContent>
                      <w:p w14:paraId="418B6205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Enter</w:t>
                        </w:r>
                        <w:proofErr w:type="spellEnd"/>
                      </w:p>
                    </w:txbxContent>
                  </v:textbox>
                </v:rect>
                <v:rect id="Rectangle 2775" o:spid="_x0000_s1355" style="position:absolute;left:41995;top:2440;width:42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o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FgayhjHAAAA3QAA&#10;AA8AAAAAAAAAAAAAAAAABwIAAGRycy9kb3ducmV2LnhtbFBLBQYAAAAAAwADALcAAAD7AgAAAAA=&#10;" filled="f" stroked="f">
                  <v:textbox inset="0,0,0,0">
                    <w:txbxContent>
                      <w:p w14:paraId="70CA17D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76" o:spid="_x0000_s1356" style="position:absolute;left:42315;top:244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Rv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fjEbzehCcgF08AAAD//wMAUEsBAi0AFAAGAAgAAAAhANvh9svuAAAAhQEAABMAAAAAAAAA&#10;AAAAAAAAAAAAAFtDb250ZW50X1R5cGVzXS54bWxQSwECLQAUAAYACAAAACEAWvQsW78AAAAVAQAA&#10;CwAAAAAAAAAAAAAAAAAfAQAAX3JlbHMvLnJlbHNQSwECLQAUAAYACAAAACEAqMhUb8YAAADdAAAA&#10;DwAAAAAAAAAAAAAAAAAHAgAAZHJzL2Rvd25yZXYueG1sUEsFBgAAAAADAAMAtwAAAPoCAAAAAA==&#10;" filled="f" stroked="f">
                  <v:textbox inset="0,0,0,0">
                    <w:txbxContent>
                      <w:p w14:paraId="3B13039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3D59CF" w14:textId="1E3F04EE" w:rsidR="00F97C71" w:rsidRDefault="005D4CF7">
      <w:pPr>
        <w:ind w:right="697"/>
      </w:pPr>
      <w:r>
        <w:t xml:space="preserve">Nëse numrat janë në rreshtin e dytë veprohet </w:t>
      </w:r>
      <w:r w:rsidR="009A0E1D">
        <w:t>njësoj</w:t>
      </w:r>
      <w:r>
        <w:t xml:space="preserve"> vetëm në vend të adresës 1</w:t>
      </w:r>
      <w:r w:rsidR="009A0E1D">
        <w:t>,</w:t>
      </w:r>
      <w:r>
        <w:t xml:space="preserve"> shkruhet adresa</w:t>
      </w:r>
      <w:r w:rsidR="009A0E1D">
        <w:t xml:space="preserve"> </w:t>
      </w:r>
      <w:r>
        <w:t xml:space="preserve">2. </w:t>
      </w:r>
    </w:p>
    <w:p w14:paraId="4FAB4D10" w14:textId="77777777" w:rsidR="00F97C71" w:rsidRDefault="005D4CF7">
      <w:pPr>
        <w:spacing w:after="0" w:line="259" w:lineRule="auto"/>
        <w:ind w:left="79" w:firstLine="0"/>
        <w:jc w:val="left"/>
      </w:pPr>
      <w:r>
        <w:rPr>
          <w:noProof/>
        </w:rPr>
        <w:drawing>
          <wp:inline distT="0" distB="0" distL="0" distR="0" wp14:anchorId="190A3D33" wp14:editId="38DA7C35">
            <wp:extent cx="2560955" cy="331470"/>
            <wp:effectExtent l="0" t="0" r="0" b="0"/>
            <wp:docPr id="2761" name="Picture 2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" name="Picture 2761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B84A1B" w14:textId="1C0E6E4D" w:rsidR="00F97C71" w:rsidRDefault="005D4CF7">
      <w:pPr>
        <w:ind w:right="822"/>
      </w:pPr>
      <w:r>
        <w:rPr>
          <w:b/>
        </w:rPr>
        <w:lastRenderedPageBreak/>
        <w:t xml:space="preserve">Mënyra e tretë </w:t>
      </w:r>
      <w:r>
        <w:rPr>
          <w:u w:val="single" w:color="000000"/>
        </w:rPr>
        <w:t xml:space="preserve">Mbledhja me </w:t>
      </w:r>
      <w:r w:rsidR="00F426AE">
        <w:rPr>
          <w:u w:val="single" w:color="000000"/>
        </w:rPr>
        <w:t>ndihmën</w:t>
      </w:r>
      <w:r>
        <w:rPr>
          <w:u w:val="single" w:color="000000"/>
        </w:rPr>
        <w:t xml:space="preserve"> e formulës </w:t>
      </w:r>
      <w:r>
        <w:rPr>
          <w:b/>
          <w:u w:val="single" w:color="000000"/>
        </w:rPr>
        <w:t>AUTOSUM</w:t>
      </w:r>
      <w:r>
        <w:rPr>
          <w:b/>
        </w:rPr>
        <w:t xml:space="preserve"> – </w:t>
      </w:r>
      <w:r>
        <w:t>është një funksion</w:t>
      </w:r>
      <w:r w:rsidR="00F426AE">
        <w:t>,</w:t>
      </w:r>
      <w:r w:rsidR="00B70FE2">
        <w:t xml:space="preserve"> i </w:t>
      </w:r>
      <w:r>
        <w:t xml:space="preserve">cili shërben për mbledhjen e shpejtë të numrave në rreshta dhe kolona. Kjo formulë mund të shkruhet ose të </w:t>
      </w:r>
      <w:r w:rsidR="005149AA">
        <w:t>vendoset</w:t>
      </w:r>
      <w:r>
        <w:t xml:space="preserve"> në mënyrë automatike. </w:t>
      </w:r>
      <w:r>
        <w:rPr>
          <w:b/>
          <w:u w:val="single" w:color="000000"/>
        </w:rPr>
        <w:t>Shembull-</w:t>
      </w:r>
      <w:r>
        <w:t xml:space="preserve"> si shkruhet një formulë:</w:t>
      </w:r>
      <w:r w:rsidR="002A4CDB">
        <w:t xml:space="preserve"> </w:t>
      </w:r>
      <w:r>
        <w:rPr>
          <w:b/>
        </w:rPr>
        <w:t>=</w:t>
      </w:r>
      <w:proofErr w:type="spellStart"/>
      <w:r>
        <w:rPr>
          <w:b/>
        </w:rPr>
        <w:t>Sum</w:t>
      </w:r>
      <w:proofErr w:type="spellEnd"/>
      <w:r>
        <w:rPr>
          <w:b/>
        </w:rPr>
        <w:t>(A1:C1)</w:t>
      </w:r>
      <w:r w:rsidR="00F426AE">
        <w:rPr>
          <w:b/>
        </w:rPr>
        <w:t>.</w:t>
      </w:r>
      <w:r>
        <w:rPr>
          <w:b/>
        </w:rPr>
        <w:t xml:space="preserve"> </w:t>
      </w:r>
      <w:r w:rsidR="00F426AE">
        <w:rPr>
          <w:b/>
        </w:rPr>
        <w:t>K</w:t>
      </w:r>
      <w:r>
        <w:t>jo formul</w:t>
      </w:r>
      <w:r w:rsidR="00F426AE">
        <w:t>ë,</w:t>
      </w:r>
      <w:r>
        <w:t xml:space="preserve"> në këtë rast</w:t>
      </w:r>
      <w:r w:rsidR="00F426AE">
        <w:t>,</w:t>
      </w:r>
      <w:r>
        <w:t xml:space="preserve"> tregon se</w:t>
      </w:r>
      <w:r>
        <w:rPr>
          <w:b/>
        </w:rPr>
        <w:t xml:space="preserve"> </w:t>
      </w:r>
      <w:r>
        <w:t>mbledhja e numrave duhet të bëhet prej kolonës</w:t>
      </w:r>
      <w:r>
        <w:rPr>
          <w:b/>
        </w:rPr>
        <w:t xml:space="preserve"> A1 deri C1</w:t>
      </w:r>
      <w:r w:rsidR="009F74A0">
        <w:rPr>
          <w:b/>
        </w:rPr>
        <w:t>,</w:t>
      </w:r>
      <w:r>
        <w:rPr>
          <w:b/>
        </w:rPr>
        <w:t xml:space="preserve"> </w:t>
      </w:r>
      <w:r>
        <w:t xml:space="preserve">pra dy pikat e kanë kuptimin se prej cilës deri te cila adresë duhet të bëhet mbledhja. </w:t>
      </w:r>
    </w:p>
    <w:p w14:paraId="2DFFF235" w14:textId="77777777" w:rsidR="00F97C71" w:rsidRDefault="005D4CF7">
      <w:pPr>
        <w:spacing w:after="0" w:line="259" w:lineRule="auto"/>
        <w:ind w:left="0" w:right="5731" w:firstLine="0"/>
        <w:jc w:val="center"/>
      </w:pPr>
      <w:r>
        <w:rPr>
          <w:noProof/>
        </w:rPr>
        <w:drawing>
          <wp:inline distT="0" distB="0" distL="0" distR="0" wp14:anchorId="30DBDD50" wp14:editId="7DC61AA7">
            <wp:extent cx="2739263" cy="318135"/>
            <wp:effectExtent l="0" t="0" r="0" b="0"/>
            <wp:docPr id="2882" name="Picture 2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39263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FBB398" w14:textId="4EF51055" w:rsidR="00F97C71" w:rsidRDefault="005D4CF7">
      <w:pPr>
        <w:spacing w:after="0"/>
        <w:ind w:right="376"/>
      </w:pPr>
      <w:r>
        <w:rPr>
          <w:b/>
        </w:rPr>
        <w:t xml:space="preserve">Mbledhja në mënyrë më të shpejtë – </w:t>
      </w:r>
      <w:r>
        <w:t>shkruajmë numrat, pastaj vendosemi në qelizën e zbrazët</w:t>
      </w:r>
      <w:r w:rsidR="009F74A0">
        <w:t>,</w:t>
      </w:r>
      <w:r>
        <w:t xml:space="preserve"> ku dëshirojmë të vendoset shuma e numrave, në këtë </w:t>
      </w:r>
      <w:proofErr w:type="spellStart"/>
      <w:r>
        <w:t>rastë</w:t>
      </w:r>
      <w:proofErr w:type="spellEnd"/>
      <w:r>
        <w:t xml:space="preserve"> kolonën </w:t>
      </w:r>
      <w:r>
        <w:rPr>
          <w:b/>
        </w:rPr>
        <w:t>D1</w:t>
      </w:r>
      <w:r>
        <w:t xml:space="preserve"> dhe pastaj shtypim tastin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3F97BA5" wp14:editId="05092FE7">
                <wp:extent cx="6229249" cy="1514775"/>
                <wp:effectExtent l="0" t="0" r="0" b="0"/>
                <wp:docPr id="43052" name="Group 43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249" cy="1514775"/>
                          <a:chOff x="0" y="0"/>
                          <a:chExt cx="6229249" cy="1514775"/>
                        </a:xfrm>
                      </wpg:grpSpPr>
                      <wps:wsp>
                        <wps:cNvPr id="2831" name="Rectangle 2831"/>
                        <wps:cNvSpPr/>
                        <wps:spPr>
                          <a:xfrm>
                            <a:off x="2917571" y="275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51E8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" name="Rectangle 2832"/>
                        <wps:cNvSpPr/>
                        <wps:spPr>
                          <a:xfrm>
                            <a:off x="2952623" y="27572"/>
                            <a:ext cx="6092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E88F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i cili </w:t>
                              </w:r>
                              <w:proofErr w:type="spellStart"/>
                              <w:r>
                                <w:t>gj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3" name="Rectangle 2833"/>
                        <wps:cNvSpPr/>
                        <wps:spPr>
                          <a:xfrm>
                            <a:off x="3410077" y="27572"/>
                            <a:ext cx="21244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5C494" w14:textId="148DBC12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ndet</w:t>
                              </w:r>
                              <w:proofErr w:type="spellEnd"/>
                              <w:r>
                                <w:t xml:space="preserve"> në shiritin standar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4" name="Rectangle 2834"/>
                        <wps:cNvSpPr/>
                        <wps:spPr>
                          <a:xfrm>
                            <a:off x="5007610" y="275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4FF94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" name="Rectangle 2835"/>
                        <wps:cNvSpPr/>
                        <wps:spPr>
                          <a:xfrm>
                            <a:off x="6194807" y="39942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2D43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" name="Rectangle 2836"/>
                        <wps:cNvSpPr/>
                        <wps:spPr>
                          <a:xfrm>
                            <a:off x="2809367" y="789572"/>
                            <a:ext cx="924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E00FB" w14:textId="33F8C66D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7" name="Rectangle 2837"/>
                        <wps:cNvSpPr/>
                        <wps:spPr>
                          <a:xfrm>
                            <a:off x="2877947" y="7895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4BCE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8" name="Rectangle 2838"/>
                        <wps:cNvSpPr/>
                        <wps:spPr>
                          <a:xfrm>
                            <a:off x="305" y="948067"/>
                            <a:ext cx="64703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46CD2" w14:textId="4434513F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he si rezultat, formula shkruhet në </w:t>
                              </w:r>
                              <w:proofErr w:type="spellStart"/>
                              <w:r>
                                <w:t>menyrë</w:t>
                              </w:r>
                              <w:proofErr w:type="spellEnd"/>
                              <w:r>
                                <w:t xml:space="preserve"> automatike, shembulli në vazhdi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9" name="Rectangle 2839"/>
                        <wps:cNvSpPr/>
                        <wps:spPr>
                          <a:xfrm>
                            <a:off x="4868545" y="9480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B9CF7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0" name="Rectangle 2840"/>
                        <wps:cNvSpPr/>
                        <wps:spPr>
                          <a:xfrm>
                            <a:off x="2752979" y="13595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642E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4" name="Picture 2884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2497455" y="0"/>
                            <a:ext cx="412115" cy="142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6" name="Picture 2886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114"/>
                            <a:ext cx="619379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8" name="Picture 2888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632346"/>
                            <a:ext cx="2803906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0" name="Picture 2890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1880"/>
                            <a:ext cx="2748534" cy="25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7" name="Shape 2897"/>
                        <wps:cNvSpPr/>
                        <wps:spPr>
                          <a:xfrm>
                            <a:off x="2595626" y="405397"/>
                            <a:ext cx="1633474" cy="46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474" h="464439">
                                <a:moveTo>
                                  <a:pt x="1508506" y="0"/>
                                </a:moveTo>
                                <a:lnTo>
                                  <a:pt x="1633474" y="26797"/>
                                </a:lnTo>
                                <a:lnTo>
                                  <a:pt x="1537081" y="110617"/>
                                </a:lnTo>
                                <a:lnTo>
                                  <a:pt x="1527576" y="73821"/>
                                </a:lnTo>
                                <a:lnTo>
                                  <a:pt x="9398" y="464439"/>
                                </a:lnTo>
                                <a:lnTo>
                                  <a:pt x="0" y="427482"/>
                                </a:lnTo>
                                <a:lnTo>
                                  <a:pt x="1518030" y="36870"/>
                                </a:lnTo>
                                <a:lnTo>
                                  <a:pt x="1508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97BA5" id="Group 43052" o:spid="_x0000_s1357" style="width:490.5pt;height:119.25pt;mso-position-horizontal-relative:char;mso-position-vertical-relative:line" coordsize="62292,151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">
                <v:rect id="Rectangle 2831" o:spid="_x0000_s1358" style="position:absolute;left:29175;top:27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GN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Ef/4Y3HAAAA3QAA&#10;AA8AAAAAAAAAAAAAAAAABwIAAGRycy9kb3ducmV2LnhtbFBLBQYAAAAAAwADALcAAAD7AgAAAAA=&#10;" filled="f" stroked="f">
                  <v:textbox inset="0,0,0,0">
                    <w:txbxContent>
                      <w:p w14:paraId="50F51E8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2" o:spid="_x0000_s1359" style="position:absolute;left:29526;top:275;width:609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/6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ty1/+sYAAADdAAAA&#10;DwAAAAAAAAAAAAAAAAAHAgAAZHJzL2Rvd25yZXYueG1sUEsFBgAAAAADAAMAtwAAAPoCAAAAAA==&#10;" filled="f" stroked="f">
                  <v:textbox inset="0,0,0,0">
                    <w:txbxContent>
                      <w:p w14:paraId="455E88F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i cili </w:t>
                        </w:r>
                        <w:proofErr w:type="spellStart"/>
                        <w:r>
                          <w:t>gje</w:t>
                        </w:r>
                        <w:proofErr w:type="spellEnd"/>
                      </w:p>
                    </w:txbxContent>
                  </v:textbox>
                </v:rect>
                <v:rect id="Rectangle 2833" o:spid="_x0000_s1360" style="position:absolute;left:34100;top:275;width:212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ph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YYdphxQAAAN0AAAAP&#10;AAAAAAAAAAAAAAAAAAcCAABkcnMvZG93bnJldi54bWxQSwUGAAAAAAMAAwC3AAAA+QIAAAAA&#10;" filled="f" stroked="f">
                  <v:textbox inset="0,0,0,0">
                    <w:txbxContent>
                      <w:p w14:paraId="1445C494" w14:textId="148DBC12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ndet</w:t>
                        </w:r>
                        <w:proofErr w:type="spellEnd"/>
                        <w:r>
                          <w:t xml:space="preserve"> në shiritin standard.</w:t>
                        </w:r>
                      </w:p>
                    </w:txbxContent>
                  </v:textbox>
                </v:rect>
                <v:rect id="Rectangle 2834" o:spid="_x0000_s1361" style="position:absolute;left:50076;top:27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IV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V4hCFcYAAADdAAAA&#10;DwAAAAAAAAAAAAAAAAAHAgAAZHJzL2Rvd25yZXYueG1sUEsFBgAAAAADAAMAtwAAAPoCAAAAAA==&#10;" filled="f" stroked="f">
                  <v:textbox inset="0,0,0,0">
                    <w:txbxContent>
                      <w:p w14:paraId="4F34FF94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5" o:spid="_x0000_s1362" style="position:absolute;left:61948;top:399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eO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OMTnjsYAAADdAAAA&#10;DwAAAAAAAAAAAAAAAAAHAgAAZHJzL2Rvd25yZXYueG1sUEsFBgAAAAADAAMAtwAAAPoCAAAAAA==&#10;" filled="f" stroked="f">
                  <v:textbox inset="0,0,0,0">
                    <w:txbxContent>
                      <w:p w14:paraId="3E02D43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6" o:spid="_x0000_s1363" style="position:absolute;left:28093;top:7895;width:92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n5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MgWefnHAAAA3QAA&#10;AA8AAAAAAAAAAAAAAAAABwIAAGRycy9kb3ducmV2LnhtbFBLBQYAAAAAAwADALcAAAD7AgAAAAA=&#10;" filled="f" stroked="f">
                  <v:textbox inset="0,0,0,0">
                    <w:txbxContent>
                      <w:p w14:paraId="31BE00FB" w14:textId="33F8C66D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7" o:spid="_x0000_s1364" style="position:absolute;left:28779;top:789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xi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p1rcYsYAAADdAAAA&#10;DwAAAAAAAAAAAAAAAAAHAgAAZHJzL2Rvd25yZXYueG1sUEsFBgAAAAADAAMAtwAAAPoCAAAAAA==&#10;" filled="f" stroked="f">
                  <v:textbox inset="0,0,0,0">
                    <w:txbxContent>
                      <w:p w14:paraId="4A94BCE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8" o:spid="_x0000_s1365" style="position:absolute;left:3;top:9480;width:6470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gQ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DWxUgQwgAAAN0AAAAPAAAA&#10;AAAAAAAAAAAAAAcCAABkcnMvZG93bnJldi54bWxQSwUGAAAAAAMAAwC3AAAA9gIAAAAA&#10;" filled="f" stroked="f">
                  <v:textbox inset="0,0,0,0">
                    <w:txbxContent>
                      <w:p w14:paraId="0B546CD2" w14:textId="4434513F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he si rezultat, formula shkruhet në </w:t>
                        </w:r>
                        <w:proofErr w:type="spellStart"/>
                        <w:r>
                          <w:t>menyrë</w:t>
                        </w:r>
                        <w:proofErr w:type="spellEnd"/>
                        <w:r>
                          <w:t xml:space="preserve"> automatike, shembulli në vazhdim.</w:t>
                        </w:r>
                      </w:p>
                    </w:txbxContent>
                  </v:textbox>
                </v:rect>
                <v:rect id="Rectangle 2839" o:spid="_x0000_s1366" style="position:absolute;left:48685;top:948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2L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uYnti8YAAADdAAAA&#10;DwAAAAAAAAAAAAAAAAAHAgAAZHJzL2Rvd25yZXYueG1sUEsFBgAAAAADAAMAtwAAAPoCAAAAAA==&#10;" filled="f" stroked="f">
                  <v:textbox inset="0,0,0,0">
                    <w:txbxContent>
                      <w:p w14:paraId="584B9CF7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40" o:spid="_x0000_s1367" style="position:absolute;left:27529;top:1359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dr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BwtTdrwgAAAN0AAAAPAAAA&#10;AAAAAAAAAAAAAAcCAABkcnMvZG93bnJldi54bWxQSwUGAAAAAAMAAwC3AAAA9gIAAAAA&#10;" filled="f" stroked="f">
                  <v:textbox inset="0,0,0,0">
                    <w:txbxContent>
                      <w:p w14:paraId="6E6642E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84" o:spid="_x0000_s1368" type="#_x0000_t75" style="position:absolute;left:24974;width:4121;height: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">
                  <v:imagedata r:id="rId100" o:title=""/>
                </v:shape>
                <v:shape id="Picture 2886" o:spid="_x0000_s1369" type="#_x0000_t75" style="position:absolute;top:3001;width:6193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">
                  <v:imagedata r:id="rId101" o:title=""/>
                </v:shape>
                <v:shape id="Picture 2888" o:spid="_x0000_s1370" type="#_x0000_t75" style="position:absolute;top:6323;width:28039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">
                  <v:imagedata r:id="rId102" o:title=""/>
                </v:shape>
                <v:shape id="Picture 2890" o:spid="_x0000_s1371" type="#_x0000_t75" style="position:absolute;top:12218;width:27485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">
                  <v:imagedata r:id="rId103" o:title=""/>
                </v:shape>
                <v:shape id="Shape 2897" o:spid="_x0000_s1372" style="position:absolute;left:25956;top:4053;width:16335;height:4645;visibility:visible;mso-wrap-style:square;v-text-anchor:top" coordsize="1633474,46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" path="m1508506,r124968,26797l1537081,110617r-9505,-36796l9398,464439,,427482,1518030,36870,1508506,xe" fillcolor="black" stroked="f" strokeweight="0">
                  <v:stroke miterlimit="83231f" joinstyle="miter"/>
                  <v:path arrowok="t" textboxrect="0,0,1633474,464439"/>
                </v:shape>
                <w10:anchorlock/>
              </v:group>
            </w:pict>
          </mc:Fallback>
        </mc:AlternateContent>
      </w:r>
      <w:r>
        <w:t>e majtë një herë mbi butonin</w:t>
      </w:r>
      <w:r w:rsidR="002A4CDB">
        <w:t xml:space="preserve"> </w:t>
      </w:r>
      <w:r>
        <w:t xml:space="preserve">e shumës </w:t>
      </w:r>
    </w:p>
    <w:p w14:paraId="2925ADFB" w14:textId="77777777" w:rsidR="00F97C71" w:rsidRPr="002C000B" w:rsidRDefault="005D4CF7" w:rsidP="002C000B">
      <w:pPr>
        <w:rPr>
          <w:b/>
          <w:bCs/>
        </w:rPr>
      </w:pPr>
      <w:r w:rsidRPr="002C000B">
        <w:rPr>
          <w:b/>
          <w:bCs/>
        </w:rPr>
        <w:t xml:space="preserve">Mënyra e katërt </w:t>
      </w:r>
    </w:p>
    <w:p w14:paraId="25902EE8" w14:textId="261DAEBC" w:rsidR="00F97C71" w:rsidRDefault="005D4CF7">
      <w:pPr>
        <w:ind w:right="697"/>
      </w:pPr>
      <w:r>
        <w:t>Një mundësi tjetër për të bërë mbledhjen e numrave</w:t>
      </w:r>
      <w:r w:rsidR="009F74A0">
        <w:t>,</w:t>
      </w:r>
      <w:r>
        <w:t xml:space="preserve"> mund të bëhet edhe në këtë mënyrë: </w:t>
      </w:r>
    </w:p>
    <w:p w14:paraId="64FAF135" w14:textId="7B189791" w:rsidR="0051292C" w:rsidRDefault="005D4CF7" w:rsidP="0051292C">
      <w:pPr>
        <w:pStyle w:val="Paragrafiilists"/>
        <w:numPr>
          <w:ilvl w:val="0"/>
          <w:numId w:val="18"/>
        </w:numPr>
        <w:spacing w:after="5" w:line="250" w:lineRule="auto"/>
        <w:ind w:right="809"/>
      </w:pPr>
      <w:r w:rsidRPr="0051292C">
        <w:rPr>
          <w:b/>
          <w:i/>
        </w:rPr>
        <w:t xml:space="preserve">Fillimisht </w:t>
      </w:r>
      <w:r w:rsidR="0051292C" w:rsidRPr="0051292C">
        <w:rPr>
          <w:b/>
          <w:i/>
        </w:rPr>
        <w:t>shkruajmë</w:t>
      </w:r>
      <w:r w:rsidRPr="0051292C">
        <w:rPr>
          <w:b/>
          <w:i/>
        </w:rPr>
        <w:t xml:space="preserve"> numrat,</w:t>
      </w:r>
      <w:r>
        <w:t xml:space="preserve"> </w:t>
      </w:r>
    </w:p>
    <w:p w14:paraId="678E5608" w14:textId="3185F924" w:rsidR="0051292C" w:rsidRDefault="005D4CF7" w:rsidP="0051292C">
      <w:pPr>
        <w:pStyle w:val="Paragrafiilists"/>
        <w:numPr>
          <w:ilvl w:val="0"/>
          <w:numId w:val="18"/>
        </w:numPr>
        <w:spacing w:after="5" w:line="250" w:lineRule="auto"/>
        <w:ind w:right="809"/>
      </w:pPr>
      <w:r>
        <w:rPr>
          <w:b/>
          <w:i/>
        </w:rPr>
        <w:t>vendosemi në qelizën ku dëshirojmë të vendoset shuma e</w:t>
      </w:r>
      <w:r>
        <w:t xml:space="preserve"> </w:t>
      </w:r>
      <w:r>
        <w:rPr>
          <w:b/>
          <w:i/>
        </w:rPr>
        <w:t>numrave</w:t>
      </w:r>
      <w:r>
        <w:t xml:space="preserve">, </w:t>
      </w:r>
    </w:p>
    <w:p w14:paraId="27644104" w14:textId="5A4C5369" w:rsidR="00F97C71" w:rsidRDefault="005D4CF7" w:rsidP="0051292C">
      <w:pPr>
        <w:pStyle w:val="Paragrafiilists"/>
        <w:numPr>
          <w:ilvl w:val="0"/>
          <w:numId w:val="18"/>
        </w:numPr>
        <w:spacing w:after="5" w:line="250" w:lineRule="auto"/>
        <w:ind w:right="809"/>
      </w:pPr>
      <w:r>
        <w:rPr>
          <w:b/>
          <w:i/>
        </w:rPr>
        <w:t xml:space="preserve">pastaj shtypim një herë me tastin e majtë mbi këtë </w:t>
      </w:r>
      <w:r w:rsidR="0051292C">
        <w:rPr>
          <w:b/>
          <w:i/>
        </w:rPr>
        <w:t>opsion</w:t>
      </w:r>
      <w:r>
        <w:t xml:space="preserve"> </w:t>
      </w:r>
      <w:r>
        <w:rPr>
          <w:noProof/>
        </w:rPr>
        <w:drawing>
          <wp:inline distT="0" distB="0" distL="0" distR="0" wp14:anchorId="4C7F64EB" wp14:editId="4E4F6775">
            <wp:extent cx="276225" cy="189865"/>
            <wp:effectExtent l="0" t="0" r="0" b="0"/>
            <wp:docPr id="2892" name="Picture 2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Picture 2892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92C">
        <w:t>,</w:t>
      </w:r>
      <w:r w:rsidR="00B70FE2">
        <w:t xml:space="preserve"> i </w:t>
      </w:r>
      <w:r>
        <w:t xml:space="preserve">cili </w:t>
      </w:r>
      <w:r w:rsidR="0051292C">
        <w:t>gjendet</w:t>
      </w:r>
      <w:r>
        <w:t xml:space="preserve"> në shiritin e funksioneve: </w:t>
      </w:r>
    </w:p>
    <w:p w14:paraId="4C1EFBE9" w14:textId="77777777" w:rsidR="00F97C71" w:rsidRDefault="005D4CF7">
      <w:pPr>
        <w:spacing w:after="96" w:line="259" w:lineRule="auto"/>
        <w:ind w:left="0" w:right="5688" w:firstLine="0"/>
        <w:jc w:val="center"/>
      </w:pPr>
      <w:r>
        <w:rPr>
          <w:noProof/>
        </w:rPr>
        <w:drawing>
          <wp:inline distT="0" distB="0" distL="0" distR="0" wp14:anchorId="5740D668" wp14:editId="6D6E4AFD">
            <wp:extent cx="2771140" cy="314299"/>
            <wp:effectExtent l="0" t="0" r="0" b="0"/>
            <wp:docPr id="2894" name="Picture 2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Picture 2894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3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B30218" w14:textId="724E295F" w:rsidR="00F97C71" w:rsidRDefault="0051292C" w:rsidP="0051292C">
      <w:pPr>
        <w:pStyle w:val="Paragrafiilists"/>
        <w:numPr>
          <w:ilvl w:val="0"/>
          <w:numId w:val="18"/>
        </w:numPr>
        <w:spacing w:after="5" w:line="250" w:lineRule="auto"/>
        <w:ind w:right="809"/>
      </w:pPr>
      <w:r>
        <w:rPr>
          <w:b/>
          <w:i/>
        </w:rPr>
        <w:t xml:space="preserve"> </w:t>
      </w:r>
      <w:r w:rsidR="005D4CF7">
        <w:rPr>
          <w:i/>
        </w:rPr>
        <w:t>Si rezultat hapet korniza</w:t>
      </w:r>
      <w:r w:rsidR="005D4CF7">
        <w:rPr>
          <w:b/>
          <w:i/>
        </w:rPr>
        <w:t xml:space="preserve"> Insert </w:t>
      </w:r>
      <w:proofErr w:type="spellStart"/>
      <w:r w:rsidR="005D4CF7">
        <w:rPr>
          <w:b/>
          <w:i/>
        </w:rPr>
        <w:t>Function</w:t>
      </w:r>
      <w:proofErr w:type="spellEnd"/>
      <w:r>
        <w:rPr>
          <w:b/>
          <w:i/>
        </w:rPr>
        <w:t>,</w:t>
      </w:r>
      <w:r w:rsidR="005D4CF7">
        <w:rPr>
          <w:b/>
          <w:i/>
        </w:rPr>
        <w:t xml:space="preserve"> </w:t>
      </w:r>
      <w:r w:rsidR="005D4CF7">
        <w:rPr>
          <w:i/>
        </w:rPr>
        <w:t>si në vazhdim</w:t>
      </w:r>
      <w:r>
        <w:rPr>
          <w:i/>
        </w:rPr>
        <w:t>:</w:t>
      </w:r>
      <w:r w:rsidR="005D4CF7">
        <w:rPr>
          <w:i/>
        </w:rPr>
        <w:t xml:space="preserve"> </w:t>
      </w:r>
    </w:p>
    <w:p w14:paraId="7D64347F" w14:textId="77777777" w:rsidR="00F97C71" w:rsidRDefault="005D4CF7">
      <w:pPr>
        <w:spacing w:after="168" w:line="259" w:lineRule="auto"/>
        <w:ind w:left="7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B3FCBBD" wp14:editId="1977E702">
                <wp:extent cx="5114925" cy="2469168"/>
                <wp:effectExtent l="0" t="0" r="0" b="0"/>
                <wp:docPr id="43055" name="Group 43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2469168"/>
                          <a:chOff x="0" y="0"/>
                          <a:chExt cx="5114925" cy="2469168"/>
                        </a:xfrm>
                      </wpg:grpSpPr>
                      <wps:wsp>
                        <wps:cNvPr id="2873" name="Rectangle 2873"/>
                        <wps:cNvSpPr/>
                        <wps:spPr>
                          <a:xfrm>
                            <a:off x="4178173" y="23139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6C3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4" name="Rectangle 2874"/>
                        <wps:cNvSpPr/>
                        <wps:spPr>
                          <a:xfrm>
                            <a:off x="4213225" y="23139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870E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6" name="Picture 2896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172212"/>
                            <a:ext cx="4178300" cy="2257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8" name="Shape 2898"/>
                        <wps:cNvSpPr/>
                        <wps:spPr>
                          <a:xfrm>
                            <a:off x="755650" y="549275"/>
                            <a:ext cx="1787525" cy="6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525" h="601345">
                                <a:moveTo>
                                  <a:pt x="644525" y="0"/>
                                </a:moveTo>
                                <a:lnTo>
                                  <a:pt x="835025" y="0"/>
                                </a:lnTo>
                                <a:lnTo>
                                  <a:pt x="1787525" y="0"/>
                                </a:lnTo>
                                <a:lnTo>
                                  <a:pt x="1787525" y="266700"/>
                                </a:lnTo>
                                <a:lnTo>
                                  <a:pt x="1787525" y="457200"/>
                                </a:lnTo>
                                <a:lnTo>
                                  <a:pt x="835025" y="457200"/>
                                </a:lnTo>
                                <a:lnTo>
                                  <a:pt x="644525" y="457200"/>
                                </a:lnTo>
                                <a:lnTo>
                                  <a:pt x="644525" y="381000"/>
                                </a:lnTo>
                                <a:lnTo>
                                  <a:pt x="0" y="601345"/>
                                </a:lnTo>
                                <a:lnTo>
                                  <a:pt x="644525" y="266700"/>
                                </a:lnTo>
                                <a:lnTo>
                                  <a:pt x="644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755650" y="549275"/>
                            <a:ext cx="1787525" cy="6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525" h="601345">
                                <a:moveTo>
                                  <a:pt x="644525" y="0"/>
                                </a:moveTo>
                                <a:lnTo>
                                  <a:pt x="835025" y="0"/>
                                </a:lnTo>
                                <a:lnTo>
                                  <a:pt x="835025" y="0"/>
                                </a:lnTo>
                                <a:lnTo>
                                  <a:pt x="1787525" y="0"/>
                                </a:lnTo>
                                <a:lnTo>
                                  <a:pt x="1787525" y="266700"/>
                                </a:lnTo>
                                <a:lnTo>
                                  <a:pt x="1787525" y="266700"/>
                                </a:lnTo>
                                <a:lnTo>
                                  <a:pt x="1787525" y="457200"/>
                                </a:lnTo>
                                <a:lnTo>
                                  <a:pt x="835025" y="457200"/>
                                </a:lnTo>
                                <a:lnTo>
                                  <a:pt x="835025" y="457200"/>
                                </a:lnTo>
                                <a:lnTo>
                                  <a:pt x="644525" y="457200"/>
                                </a:lnTo>
                                <a:lnTo>
                                  <a:pt x="644525" y="381000"/>
                                </a:lnTo>
                                <a:lnTo>
                                  <a:pt x="0" y="601345"/>
                                </a:lnTo>
                                <a:lnTo>
                                  <a:pt x="644525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6" name="Rectangle 42966"/>
                        <wps:cNvSpPr/>
                        <wps:spPr>
                          <a:xfrm>
                            <a:off x="1496822" y="626237"/>
                            <a:ext cx="8529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1F3BD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7" name="Rectangle 42967"/>
                        <wps:cNvSpPr/>
                        <wps:spPr>
                          <a:xfrm>
                            <a:off x="1560953" y="626237"/>
                            <a:ext cx="793393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849F6" w14:textId="4DCF8A2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. shënojmë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" name="Rectangle 2901"/>
                        <wps:cNvSpPr/>
                        <wps:spPr>
                          <a:xfrm>
                            <a:off x="1496822" y="803275"/>
                            <a:ext cx="63121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36EE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formulë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2" name="Rectangle 2902"/>
                        <wps:cNvSpPr/>
                        <wps:spPr>
                          <a:xfrm>
                            <a:off x="1972691" y="792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7E500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3" name="Rectangle 2903"/>
                        <wps:cNvSpPr/>
                        <wps:spPr>
                          <a:xfrm>
                            <a:off x="2004695" y="792988"/>
                            <a:ext cx="3380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0DCB5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S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4" name="Rectangle 2904"/>
                        <wps:cNvSpPr/>
                        <wps:spPr>
                          <a:xfrm>
                            <a:off x="2259203" y="80327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8FC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5" name="Shape 2905"/>
                        <wps:cNvSpPr/>
                        <wps:spPr>
                          <a:xfrm>
                            <a:off x="3784600" y="0"/>
                            <a:ext cx="1330325" cy="6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325" h="601345">
                                <a:moveTo>
                                  <a:pt x="644525" y="0"/>
                                </a:moveTo>
                                <a:lnTo>
                                  <a:pt x="758825" y="0"/>
                                </a:lnTo>
                                <a:lnTo>
                                  <a:pt x="1330325" y="0"/>
                                </a:lnTo>
                                <a:lnTo>
                                  <a:pt x="1330325" y="200025"/>
                                </a:lnTo>
                                <a:lnTo>
                                  <a:pt x="1330325" y="342900"/>
                                </a:lnTo>
                                <a:lnTo>
                                  <a:pt x="758825" y="342900"/>
                                </a:lnTo>
                                <a:lnTo>
                                  <a:pt x="644525" y="342900"/>
                                </a:lnTo>
                                <a:lnTo>
                                  <a:pt x="644525" y="285750"/>
                                </a:lnTo>
                                <a:lnTo>
                                  <a:pt x="0" y="601345"/>
                                </a:lnTo>
                                <a:lnTo>
                                  <a:pt x="644525" y="200025"/>
                                </a:lnTo>
                                <a:lnTo>
                                  <a:pt x="644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3784600" y="0"/>
                            <a:ext cx="1330325" cy="60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325" h="601345">
                                <a:moveTo>
                                  <a:pt x="644525" y="0"/>
                                </a:moveTo>
                                <a:lnTo>
                                  <a:pt x="758825" y="0"/>
                                </a:lnTo>
                                <a:lnTo>
                                  <a:pt x="758825" y="0"/>
                                </a:lnTo>
                                <a:lnTo>
                                  <a:pt x="1330325" y="0"/>
                                </a:lnTo>
                                <a:lnTo>
                                  <a:pt x="1330325" y="200025"/>
                                </a:lnTo>
                                <a:lnTo>
                                  <a:pt x="1330325" y="200025"/>
                                </a:lnTo>
                                <a:lnTo>
                                  <a:pt x="1330325" y="342900"/>
                                </a:lnTo>
                                <a:lnTo>
                                  <a:pt x="758825" y="342900"/>
                                </a:lnTo>
                                <a:lnTo>
                                  <a:pt x="758825" y="342900"/>
                                </a:lnTo>
                                <a:lnTo>
                                  <a:pt x="644525" y="342900"/>
                                </a:lnTo>
                                <a:lnTo>
                                  <a:pt x="644525" y="285750"/>
                                </a:lnTo>
                                <a:lnTo>
                                  <a:pt x="0" y="601345"/>
                                </a:lnTo>
                                <a:lnTo>
                                  <a:pt x="644525" y="200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4" name="Rectangle 42964"/>
                        <wps:cNvSpPr/>
                        <wps:spPr>
                          <a:xfrm>
                            <a:off x="4525645" y="76454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BAC2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5" name="Rectangle 42965"/>
                        <wps:cNvSpPr/>
                        <wps:spPr>
                          <a:xfrm>
                            <a:off x="4597151" y="76454"/>
                            <a:ext cx="3533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76F01" w14:textId="77CC560D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G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" name="Rectangle 2908"/>
                        <wps:cNvSpPr/>
                        <wps:spPr>
                          <a:xfrm>
                            <a:off x="4862449" y="764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350A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" name="Shape 2909"/>
                        <wps:cNvSpPr/>
                        <wps:spPr>
                          <a:xfrm>
                            <a:off x="2931160" y="1634490"/>
                            <a:ext cx="1174115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115" h="623570">
                                <a:moveTo>
                                  <a:pt x="488315" y="0"/>
                                </a:moveTo>
                                <a:lnTo>
                                  <a:pt x="602615" y="0"/>
                                </a:lnTo>
                                <a:lnTo>
                                  <a:pt x="1174115" y="0"/>
                                </a:lnTo>
                                <a:lnTo>
                                  <a:pt x="1174115" y="200025"/>
                                </a:lnTo>
                                <a:lnTo>
                                  <a:pt x="1174115" y="342900"/>
                                </a:lnTo>
                                <a:lnTo>
                                  <a:pt x="774065" y="342900"/>
                                </a:lnTo>
                                <a:lnTo>
                                  <a:pt x="0" y="623570"/>
                                </a:lnTo>
                                <a:lnTo>
                                  <a:pt x="602615" y="342900"/>
                                </a:lnTo>
                                <a:lnTo>
                                  <a:pt x="488315" y="342900"/>
                                </a:lnTo>
                                <a:lnTo>
                                  <a:pt x="488315" y="200025"/>
                                </a:lnTo>
                                <a:lnTo>
                                  <a:pt x="488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2931160" y="1634490"/>
                            <a:ext cx="1174115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115" h="623570">
                                <a:moveTo>
                                  <a:pt x="488315" y="0"/>
                                </a:moveTo>
                                <a:lnTo>
                                  <a:pt x="602615" y="0"/>
                                </a:lnTo>
                                <a:lnTo>
                                  <a:pt x="602615" y="0"/>
                                </a:lnTo>
                                <a:lnTo>
                                  <a:pt x="1174115" y="0"/>
                                </a:lnTo>
                                <a:lnTo>
                                  <a:pt x="1174115" y="200025"/>
                                </a:lnTo>
                                <a:lnTo>
                                  <a:pt x="1174115" y="200025"/>
                                </a:lnTo>
                                <a:lnTo>
                                  <a:pt x="1174115" y="342900"/>
                                </a:lnTo>
                                <a:lnTo>
                                  <a:pt x="774065" y="342900"/>
                                </a:lnTo>
                                <a:lnTo>
                                  <a:pt x="0" y="623570"/>
                                </a:lnTo>
                                <a:lnTo>
                                  <a:pt x="602615" y="342900"/>
                                </a:lnTo>
                                <a:lnTo>
                                  <a:pt x="488315" y="342900"/>
                                </a:lnTo>
                                <a:lnTo>
                                  <a:pt x="488315" y="200025"/>
                                </a:lnTo>
                                <a:lnTo>
                                  <a:pt x="488315" y="200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8" name="Rectangle 42968"/>
                        <wps:cNvSpPr/>
                        <wps:spPr>
                          <a:xfrm>
                            <a:off x="3516757" y="171196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7556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9" name="Rectangle 42969"/>
                        <wps:cNvSpPr/>
                        <wps:spPr>
                          <a:xfrm>
                            <a:off x="3588263" y="1711960"/>
                            <a:ext cx="32074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0FCA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. 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2" name="Rectangle 2912"/>
                        <wps:cNvSpPr/>
                        <wps:spPr>
                          <a:xfrm>
                            <a:off x="3829177" y="171196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AF087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FCBBD" id="Group 43055" o:spid="_x0000_s1373" style="width:402.75pt;height:194.4pt;mso-position-horizontal-relative:char;mso-position-vertical-relative:line" coordsize="51149,246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">
                <v:rect id="Rectangle 2873" o:spid="_x0000_s1374" style="position:absolute;left:41781;top:2313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Oh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TgtjocYAAADdAAAA&#10;DwAAAAAAAAAAAAAAAAAHAgAAZHJzL2Rvd25yZXYueG1sUEsFBgAAAAADAAMAtwAAAPoCAAAAAA==&#10;" filled="f" stroked="f">
                  <v:textbox inset="0,0,0,0">
                    <w:txbxContent>
                      <w:p w14:paraId="5F136C3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74" o:spid="_x0000_s1375" style="position:absolute;left:42132;top:2313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v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weL71cYAAADdAAAA&#10;DwAAAAAAAAAAAAAAAAAHAgAAZHJzL2Rvd25yZXYueG1sUEsFBgAAAAADAAMAtwAAAPoCAAAAAA==&#10;" filled="f" stroked="f">
                  <v:textbox inset="0,0,0,0">
                    <w:txbxContent>
                      <w:p w14:paraId="537870E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96" o:spid="_x0000_s1376" type="#_x0000_t75" style="position:absolute;top:1722;width:41783;height:2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">
                  <v:imagedata r:id="rId107" o:title=""/>
                </v:shape>
                <v:shape id="Shape 2898" o:spid="_x0000_s1377" style="position:absolute;left:7556;top:5492;width:17875;height:6014;visibility:visible;mso-wrap-style:square;v-text-anchor:top" coordsize="1787525,6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" path="m644525,l835025,r952500,l1787525,266700r,190500l835025,457200r-190500,l644525,381000,,601345,644525,266700,644525,xe" fillcolor="silver" stroked="f" strokeweight="0">
                  <v:stroke miterlimit="83231f" joinstyle="miter"/>
                  <v:path arrowok="t" textboxrect="0,0,1787525,601345"/>
                </v:shape>
                <v:shape id="Shape 2899" o:spid="_x0000_s1378" style="position:absolute;left:7556;top:5492;width:17875;height:6014;visibility:visible;mso-wrap-style:square;v-text-anchor:top" coordsize="1787525,6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" path="m644525,l835025,r,l1787525,r,266700l1787525,266700r,190500l835025,457200r,l644525,457200r,-76200l,601345,644525,266700,644525,xe" filled="f">
                  <v:stroke miterlimit="83231f" joinstyle="miter"/>
                  <v:path arrowok="t" textboxrect="0,0,1787525,601345"/>
                </v:shape>
                <v:rect id="Rectangle 42966" o:spid="_x0000_s1379" style="position:absolute;left:14968;top:6262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ke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MBwkcQyPO+EKyOkdAAD//wMAUEsBAi0AFAAGAAgAAAAhANvh9svuAAAAhQEAABMAAAAAAAAA&#10;AAAAAAAAAAAAAFtDb250ZW50X1R5cGVzXS54bWxQSwECLQAUAAYACAAAACEAWvQsW78AAAAVAQAA&#10;CwAAAAAAAAAAAAAAAAAfAQAAX3JlbHMvLnJlbHNQSwECLQAUAAYACAAAACEArsDpHsYAAADeAAAA&#10;DwAAAAAAAAAAAAAAAAAHAgAAZHJzL2Rvd25yZXYueG1sUEsFBgAAAAADAAMAtwAAAPoCAAAAAA==&#10;" filled="f" stroked="f">
                  <v:textbox inset="0,0,0,0">
                    <w:txbxContent>
                      <w:p w14:paraId="74B1F3BD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42967" o:spid="_x0000_s1380" style="position:absolute;left:15609;top:6262;width:793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yF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ZNxPJ3B351wBWR2BwAA//8DAFBLAQItABQABgAIAAAAIQDb4fbL7gAAAIUBAAATAAAAAAAA&#10;AAAAAAAAAAAAAABbQ29udGVudF9UeXBlc10ueG1sUEsBAi0AFAAGAAgAAAAhAFr0LFu/AAAAFQEA&#10;AAsAAAAAAAAAAAAAAAAAHwEAAF9yZWxzLy5yZWxzUEsBAi0AFAAGAAgAAAAhAMGMTIXHAAAA3gAA&#10;AA8AAAAAAAAAAAAAAAAABwIAAGRycy9kb3ducmV2LnhtbFBLBQYAAAAAAwADALcAAAD7AgAAAAA=&#10;" filled="f" stroked="f">
                  <v:textbox inset="0,0,0,0">
                    <w:txbxContent>
                      <w:p w14:paraId="654849F6" w14:textId="4DCF8A2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. shënojmë </w:t>
                        </w:r>
                      </w:p>
                    </w:txbxContent>
                  </v:textbox>
                </v:rect>
                <v:rect id="Rectangle 2901" o:spid="_x0000_s1381" style="position:absolute;left:14968;top:8032;width:631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St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EM/h7E56AXP0CAAD//wMAUEsBAi0AFAAGAAgAAAAhANvh9svuAAAAhQEAABMAAAAAAAAA&#10;AAAAAAAAAAAAAFtDb250ZW50X1R5cGVzXS54bWxQSwECLQAUAAYACAAAACEAWvQsW78AAAAVAQAA&#10;CwAAAAAAAAAAAAAAAAAfAQAAX3JlbHMvLnJlbHNQSwECLQAUAAYACAAAACEA/3IkrcYAAADdAAAA&#10;DwAAAAAAAAAAAAAAAAAHAgAAZHJzL2Rvd25yZXYueG1sUEsFBgAAAAADAAMAtwAAAPoCAAAAAA==&#10;" filled="f" stroked="f">
                  <v:textbox inset="0,0,0,0">
                    <w:txbxContent>
                      <w:p w14:paraId="3D836EE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formulën</w:t>
                        </w:r>
                      </w:p>
                    </w:txbxContent>
                  </v:textbox>
                </v:rect>
                <v:rect id="Rectangle 2902" o:spid="_x0000_s1382" style="position:absolute;left:19726;top:792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ra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TuD3TXgCcvMDAAD//wMAUEsBAi0AFAAGAAgAAAAhANvh9svuAAAAhQEAABMAAAAAAAAA&#10;AAAAAAAAAAAAAFtDb250ZW50X1R5cGVzXS54bWxQSwECLQAUAAYACAAAACEAWvQsW78AAAAVAQAA&#10;CwAAAAAAAAAAAAAAAAAfAQAAX3JlbHMvLnJlbHNQSwECLQAUAAYACAAAACEAD6C62sYAAADdAAAA&#10;DwAAAAAAAAAAAAAAAAAHAgAAZHJzL2Rvd25yZXYueG1sUEsFBgAAAAADAAMAtwAAAPoCAAAAAA==&#10;" filled="f" stroked="f">
                  <v:textbox inset="0,0,0,0">
                    <w:txbxContent>
                      <w:p w14:paraId="77E7E500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3" o:spid="_x0000_s1383" style="position:absolute;left:20046;top:7929;width:338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9B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Bg7B9BxQAAAN0AAAAP&#10;AAAAAAAAAAAAAAAAAAcCAABkcnMvZG93bnJldi54bWxQSwUGAAAAAAMAAwC3AAAA+QIAAAAA&#10;" filled="f" stroked="f">
                  <v:textbox inset="0,0,0,0">
                    <w:txbxContent>
                      <w:p w14:paraId="1210DCB5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22"/>
                          </w:rPr>
                          <w:t>Sum</w:t>
                        </w:r>
                        <w:proofErr w:type="spellEnd"/>
                      </w:p>
                    </w:txbxContent>
                  </v:textbox>
                </v:rect>
                <v:rect id="Rectangle 2904" o:spid="_x0000_s1384" style="position:absolute;left:22592;top:803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    <v:textbox inset="0,0,0,0">
                    <w:txbxContent>
                      <w:p w14:paraId="29FD8FC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05" o:spid="_x0000_s1385" style="position:absolute;left:37846;width:13303;height:6013;visibility:visible;mso-wrap-style:square;v-text-anchor:top" coordsize="1330325,6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" path="m644525,l758825,r571500,l1330325,200025r,142875l758825,342900r-114300,l644525,285750,,601345,644525,200025,644525,xe" fillcolor="silver" stroked="f" strokeweight="0">
                  <v:stroke miterlimit="83231f" joinstyle="miter"/>
                  <v:path arrowok="t" textboxrect="0,0,1330325,601345"/>
                </v:shape>
                <v:shape id="Shape 2906" o:spid="_x0000_s1386" style="position:absolute;left:37846;width:13303;height:6013;visibility:visible;mso-wrap-style:square;v-text-anchor:top" coordsize="1330325,6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" path="m644525,l758825,r,l1330325,r,200025l1330325,200025r,142875l758825,342900r,l644525,342900r,-57150l,601345,644525,200025,644525,xe" filled="f">
                  <v:stroke miterlimit="83231f" joinstyle="miter"/>
                  <v:path arrowok="t" textboxrect="0,0,1330325,601345"/>
                </v:shape>
                <v:rect id="Rectangle 42964" o:spid="_x0000_s1387" style="position:absolute;left:45256;top:764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" filled="f" stroked="f">
                  <v:textbox inset="0,0,0,0">
                    <w:txbxContent>
                      <w:p w14:paraId="332BAC2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42965" o:spid="_x0000_s1388" style="position:absolute;left:45971;top:764;width:35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dp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xKphP4vxOugJz/AQAA//8DAFBLAQItABQABgAIAAAAIQDb4fbL7gAAAIUBAAATAAAAAAAA&#10;AAAAAAAAAAAAAABbQ29udGVudF9UeXBlc10ueG1sUEsBAi0AFAAGAAgAAAAhAFr0LFu/AAAAFQEA&#10;AAsAAAAAAAAAAAAAAAAAHwEAAF9yZWxzLy5yZWxzUEsBAi0AFAAGAAgAAAAhAF4Sd2nHAAAA3gAA&#10;AA8AAAAAAAAAAAAAAAAABwIAAGRycy9kb3ducmV2LnhtbFBLBQYAAAAAAwADALcAAAD7AgAAAAA=&#10;" filled="f" stroked="f">
                  <v:textbox inset="0,0,0,0">
                    <w:txbxContent>
                      <w:p w14:paraId="7F576F01" w14:textId="77CC560D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sz w:val="22"/>
                          </w:rPr>
                          <w:t>Go</w:t>
                        </w:r>
                        <w:proofErr w:type="spellEnd"/>
                      </w:p>
                    </w:txbxContent>
                  </v:textbox>
                </v:rect>
                <v:rect id="Rectangle 2908" o:spid="_x0000_s1389" style="position:absolute;left:48624;top:7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0w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tzwJjwBuXkCAAD//wMAUEsBAi0AFAAGAAgAAAAhANvh9svuAAAAhQEAABMAAAAAAAAAAAAA&#10;AAAAAAAAAFtDb250ZW50X1R5cGVzXS54bWxQSwECLQAUAAYACAAAACEAWvQsW78AAAAVAQAACwAA&#10;AAAAAAAAAAAAAAAfAQAAX3JlbHMvLnJlbHNQSwECLQAUAAYACAAAACEAbkiNMMMAAADdAAAADwAA&#10;AAAAAAAAAAAAAAAHAgAAZHJzL2Rvd25yZXYueG1sUEsFBgAAAAADAAMAtwAAAPcCAAAAAA==&#10;" filled="f" stroked="f">
                  <v:textbox inset="0,0,0,0">
                    <w:txbxContent>
                      <w:p w14:paraId="3AD350A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09" o:spid="_x0000_s1390" style="position:absolute;left:29311;top:16344;width:11741;height:6236;visibility:visible;mso-wrap-style:square;v-text-anchor:top" coordsize="1174115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" path="m488315,l602615,r571500,l1174115,200025r,142875l774065,342900,,623570,602615,342900r-114300,l488315,200025,488315,xe" fillcolor="silver" stroked="f" strokeweight="0">
                  <v:stroke miterlimit="83231f" joinstyle="miter"/>
                  <v:path arrowok="t" textboxrect="0,0,1174115,623570"/>
                </v:shape>
                <v:shape id="Shape 2910" o:spid="_x0000_s1391" style="position:absolute;left:29311;top:16344;width:11741;height:6236;visibility:visible;mso-wrap-style:square;v-text-anchor:top" coordsize="1174115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" path="m488315,l602615,r,l1174115,r,200025l1174115,200025r,142875l774065,342900,,623570,602615,342900r-114300,l488315,200025r,l488315,xe" filled="f">
                  <v:stroke miterlimit="83231f" joinstyle="miter"/>
                  <v:path arrowok="t" textboxrect="0,0,1174115,623570"/>
                </v:shape>
                <v:rect id="Rectangle 42968" o:spid="_x0000_s1392" style="position:absolute;left:35167;top:17119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" filled="f" stroked="f">
                  <v:textbox inset="0,0,0,0">
                    <w:txbxContent>
                      <w:p w14:paraId="2637556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rect>
                <v:rect id="Rectangle 42969" o:spid="_x0000_s1393" style="position:absolute;left:35882;top:17119;width:320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" filled="f" stroked="f">
                  <v:textbox inset="0,0,0,0">
                    <w:txbxContent>
                      <w:p w14:paraId="64A0FCA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. OK</w:t>
                        </w:r>
                      </w:p>
                    </w:txbxContent>
                  </v:textbox>
                </v:rect>
                <v:rect id="Rectangle 2912" o:spid="_x0000_s1394" style="position:absolute;left:38291;top:171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    <v:textbox inset="0,0,0,0">
                    <w:txbxContent>
                      <w:p w14:paraId="76EAF087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3EEDEB" w14:textId="77777777" w:rsidR="00F97C71" w:rsidRDefault="005D4CF7">
      <w:pPr>
        <w:ind w:right="697"/>
      </w:pPr>
      <w:r>
        <w:t xml:space="preserve">8. Hapet korniza tjetër </w:t>
      </w:r>
      <w:proofErr w:type="spellStart"/>
      <w:r>
        <w:rPr>
          <w:b/>
          <w:i/>
        </w:rPr>
        <w:t>Functio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guments</w:t>
      </w:r>
      <w:proofErr w:type="spellEnd"/>
      <w:r>
        <w:t xml:space="preserve"> ku në mënyrë automatike është bërë mbledhja e numrave. </w:t>
      </w:r>
    </w:p>
    <w:p w14:paraId="7139F48F" w14:textId="77777777" w:rsidR="00F97C71" w:rsidRDefault="005D4CF7">
      <w:pPr>
        <w:spacing w:after="168" w:line="259" w:lineRule="auto"/>
        <w:ind w:left="79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7E5E6EF" wp14:editId="39D922EF">
                <wp:extent cx="6172200" cy="1886746"/>
                <wp:effectExtent l="0" t="0" r="0" b="0"/>
                <wp:docPr id="43865" name="Group 43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886746"/>
                          <a:chOff x="0" y="0"/>
                          <a:chExt cx="6172200" cy="1886746"/>
                        </a:xfrm>
                      </wpg:grpSpPr>
                      <wps:wsp>
                        <wps:cNvPr id="2936" name="Rectangle 2936"/>
                        <wps:cNvSpPr/>
                        <wps:spPr>
                          <a:xfrm>
                            <a:off x="4572889" y="173151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16E53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6" name="Picture 3196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730" cy="1842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9" name="Shape 3199"/>
                        <wps:cNvSpPr/>
                        <wps:spPr>
                          <a:xfrm>
                            <a:off x="4088130" y="168910"/>
                            <a:ext cx="20745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545" h="457200">
                                <a:moveTo>
                                  <a:pt x="474345" y="0"/>
                                </a:moveTo>
                                <a:lnTo>
                                  <a:pt x="741045" y="0"/>
                                </a:lnTo>
                                <a:lnTo>
                                  <a:pt x="2074545" y="0"/>
                                </a:lnTo>
                                <a:lnTo>
                                  <a:pt x="2074545" y="76200"/>
                                </a:lnTo>
                                <a:lnTo>
                                  <a:pt x="2074545" y="457200"/>
                                </a:lnTo>
                                <a:lnTo>
                                  <a:pt x="741045" y="457200"/>
                                </a:lnTo>
                                <a:lnTo>
                                  <a:pt x="474345" y="457200"/>
                                </a:lnTo>
                                <a:lnTo>
                                  <a:pt x="474345" y="190500"/>
                                </a:lnTo>
                                <a:lnTo>
                                  <a:pt x="0" y="217170"/>
                                </a:lnTo>
                                <a:lnTo>
                                  <a:pt x="474345" y="76200"/>
                                </a:lnTo>
                                <a:lnTo>
                                  <a:pt x="4743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4088130" y="168910"/>
                            <a:ext cx="207454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545" h="457200">
                                <a:moveTo>
                                  <a:pt x="474345" y="0"/>
                                </a:moveTo>
                                <a:lnTo>
                                  <a:pt x="741045" y="0"/>
                                </a:lnTo>
                                <a:lnTo>
                                  <a:pt x="741045" y="0"/>
                                </a:lnTo>
                                <a:lnTo>
                                  <a:pt x="2074545" y="0"/>
                                </a:lnTo>
                                <a:lnTo>
                                  <a:pt x="2074545" y="76200"/>
                                </a:lnTo>
                                <a:lnTo>
                                  <a:pt x="2074545" y="76200"/>
                                </a:lnTo>
                                <a:lnTo>
                                  <a:pt x="2074545" y="457200"/>
                                </a:lnTo>
                                <a:lnTo>
                                  <a:pt x="741045" y="457200"/>
                                </a:lnTo>
                                <a:lnTo>
                                  <a:pt x="741045" y="457200"/>
                                </a:lnTo>
                                <a:lnTo>
                                  <a:pt x="474345" y="457200"/>
                                </a:lnTo>
                                <a:lnTo>
                                  <a:pt x="474345" y="190500"/>
                                </a:lnTo>
                                <a:lnTo>
                                  <a:pt x="0" y="217170"/>
                                </a:lnTo>
                                <a:lnTo>
                                  <a:pt x="474345" y="762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Rectangle 3201"/>
                        <wps:cNvSpPr/>
                        <wps:spPr>
                          <a:xfrm>
                            <a:off x="4659757" y="245238"/>
                            <a:ext cx="161976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C49A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tu shihet mbledhja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2" name="Rectangle 3202"/>
                        <wps:cNvSpPr/>
                        <wps:spPr>
                          <a:xfrm>
                            <a:off x="4659757" y="412877"/>
                            <a:ext cx="61018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7065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numr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3" name="Rectangle 3203"/>
                        <wps:cNvSpPr/>
                        <wps:spPr>
                          <a:xfrm>
                            <a:off x="5118862" y="41287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FC048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4" name="Shape 3204"/>
                        <wps:cNvSpPr/>
                        <wps:spPr>
                          <a:xfrm>
                            <a:off x="3529965" y="685800"/>
                            <a:ext cx="264223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235" h="485775">
                                <a:moveTo>
                                  <a:pt x="1042035" y="0"/>
                                </a:moveTo>
                                <a:lnTo>
                                  <a:pt x="1308735" y="0"/>
                                </a:lnTo>
                                <a:lnTo>
                                  <a:pt x="2642235" y="0"/>
                                </a:lnTo>
                                <a:lnTo>
                                  <a:pt x="2642235" y="80899"/>
                                </a:lnTo>
                                <a:lnTo>
                                  <a:pt x="2642235" y="485775"/>
                                </a:lnTo>
                                <a:lnTo>
                                  <a:pt x="1308735" y="485775"/>
                                </a:lnTo>
                                <a:lnTo>
                                  <a:pt x="1042035" y="485775"/>
                                </a:lnTo>
                                <a:lnTo>
                                  <a:pt x="1042035" y="202438"/>
                                </a:lnTo>
                                <a:lnTo>
                                  <a:pt x="0" y="95885"/>
                                </a:lnTo>
                                <a:lnTo>
                                  <a:pt x="1042035" y="80899"/>
                                </a:lnTo>
                                <a:lnTo>
                                  <a:pt x="1042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3529965" y="685800"/>
                            <a:ext cx="264223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235" h="485775">
                                <a:moveTo>
                                  <a:pt x="1042035" y="0"/>
                                </a:moveTo>
                                <a:lnTo>
                                  <a:pt x="1308735" y="0"/>
                                </a:lnTo>
                                <a:lnTo>
                                  <a:pt x="1308735" y="0"/>
                                </a:lnTo>
                                <a:lnTo>
                                  <a:pt x="2642235" y="0"/>
                                </a:lnTo>
                                <a:lnTo>
                                  <a:pt x="2642235" y="80899"/>
                                </a:lnTo>
                                <a:lnTo>
                                  <a:pt x="2642235" y="80899"/>
                                </a:lnTo>
                                <a:lnTo>
                                  <a:pt x="2642235" y="485775"/>
                                </a:lnTo>
                                <a:lnTo>
                                  <a:pt x="1308735" y="485775"/>
                                </a:lnTo>
                                <a:lnTo>
                                  <a:pt x="1308735" y="485775"/>
                                </a:lnTo>
                                <a:lnTo>
                                  <a:pt x="1042035" y="485775"/>
                                </a:lnTo>
                                <a:lnTo>
                                  <a:pt x="1042035" y="202438"/>
                                </a:lnTo>
                                <a:lnTo>
                                  <a:pt x="0" y="95885"/>
                                </a:lnTo>
                                <a:lnTo>
                                  <a:pt x="1042035" y="8089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" name="Rectangle 3206"/>
                        <wps:cNvSpPr/>
                        <wps:spPr>
                          <a:xfrm>
                            <a:off x="4668901" y="761874"/>
                            <a:ext cx="149846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6A638" w14:textId="2EFDA34B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tu shihet rezultati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" name="Rectangle 3207"/>
                        <wps:cNvSpPr/>
                        <wps:spPr>
                          <a:xfrm>
                            <a:off x="4668901" y="929513"/>
                            <a:ext cx="374153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02EEC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fitu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" name="Rectangle 3208"/>
                        <wps:cNvSpPr/>
                        <wps:spPr>
                          <a:xfrm>
                            <a:off x="4950841" y="92951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87FEF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" name="Shape 3209"/>
                        <wps:cNvSpPr/>
                        <wps:spPr>
                          <a:xfrm>
                            <a:off x="3044698" y="1390650"/>
                            <a:ext cx="2632202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2202" h="342900">
                                <a:moveTo>
                                  <a:pt x="1660652" y="0"/>
                                </a:moveTo>
                                <a:lnTo>
                                  <a:pt x="1822577" y="0"/>
                                </a:lnTo>
                                <a:lnTo>
                                  <a:pt x="2632202" y="0"/>
                                </a:lnTo>
                                <a:lnTo>
                                  <a:pt x="2632202" y="200025"/>
                                </a:lnTo>
                                <a:lnTo>
                                  <a:pt x="2632202" y="342900"/>
                                </a:lnTo>
                                <a:lnTo>
                                  <a:pt x="1822577" y="342900"/>
                                </a:lnTo>
                                <a:lnTo>
                                  <a:pt x="1660652" y="342900"/>
                                </a:lnTo>
                                <a:lnTo>
                                  <a:pt x="1660652" y="285750"/>
                                </a:lnTo>
                                <a:lnTo>
                                  <a:pt x="0" y="297180"/>
                                </a:lnTo>
                                <a:lnTo>
                                  <a:pt x="1660652" y="200025"/>
                                </a:lnTo>
                                <a:lnTo>
                                  <a:pt x="16606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3044698" y="1390650"/>
                            <a:ext cx="2632202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2202" h="342900">
                                <a:moveTo>
                                  <a:pt x="1660652" y="0"/>
                                </a:moveTo>
                                <a:lnTo>
                                  <a:pt x="1822577" y="0"/>
                                </a:lnTo>
                                <a:lnTo>
                                  <a:pt x="1822577" y="0"/>
                                </a:lnTo>
                                <a:lnTo>
                                  <a:pt x="2632202" y="0"/>
                                </a:lnTo>
                                <a:lnTo>
                                  <a:pt x="2632202" y="200025"/>
                                </a:lnTo>
                                <a:lnTo>
                                  <a:pt x="2632202" y="200025"/>
                                </a:lnTo>
                                <a:lnTo>
                                  <a:pt x="2632202" y="342900"/>
                                </a:lnTo>
                                <a:lnTo>
                                  <a:pt x="1822577" y="342900"/>
                                </a:lnTo>
                                <a:lnTo>
                                  <a:pt x="1822577" y="342900"/>
                                </a:lnTo>
                                <a:lnTo>
                                  <a:pt x="1660652" y="342900"/>
                                </a:lnTo>
                                <a:lnTo>
                                  <a:pt x="1660652" y="285750"/>
                                </a:lnTo>
                                <a:lnTo>
                                  <a:pt x="0" y="297180"/>
                                </a:lnTo>
                                <a:lnTo>
                                  <a:pt x="1660652" y="2000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90" name="Rectangle 43190"/>
                        <wps:cNvSpPr/>
                        <wps:spPr>
                          <a:xfrm>
                            <a:off x="4801489" y="1466342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51D69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91" name="Rectangle 43191"/>
                        <wps:cNvSpPr/>
                        <wps:spPr>
                          <a:xfrm>
                            <a:off x="4872995" y="1466342"/>
                            <a:ext cx="32074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4846B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. 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" name="Rectangle 3212"/>
                        <wps:cNvSpPr/>
                        <wps:spPr>
                          <a:xfrm>
                            <a:off x="5114290" y="14663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B63C1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5E6EF" id="Group 43865" o:spid="_x0000_s1395" style="width:486pt;height:148.55pt;mso-position-horizontal-relative:char;mso-position-vertical-relative:line" coordsize="61722,18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">
                <v:rect id="Rectangle 2936" o:spid="_x0000_s1396" style="position:absolute;left:45728;top:173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Z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C+93ZkxQAAAN0AAAAP&#10;AAAAAAAAAAAAAAAAAAcCAABkcnMvZG93bnJldi54bWxQSwUGAAAAAAMAAwC3AAAA+QIAAAAA&#10;" filled="f" stroked="f">
                  <v:textbox inset="0,0,0,0">
                    <w:txbxContent>
                      <w:p w14:paraId="42B16E53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96" o:spid="_x0000_s1397" type="#_x0000_t75" style="position:absolute;width:45707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">
                  <v:imagedata r:id="rId109" o:title=""/>
                </v:shape>
                <v:shape id="Shape 3199" o:spid="_x0000_s1398" style="position:absolute;left:40881;top:1689;width:20745;height:4572;visibility:visible;mso-wrap-style:square;v-text-anchor:top" coordsize="20745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" path="m474345,l741045,,2074545,r,76200l2074545,457200r-1333500,l474345,457200r,-266700l,217170,474345,76200,474345,xe" fillcolor="silver" stroked="f" strokeweight="0">
                  <v:stroke miterlimit="83231f" joinstyle="miter"/>
                  <v:path arrowok="t" textboxrect="0,0,2074545,457200"/>
                </v:shape>
                <v:shape id="Shape 3200" o:spid="_x0000_s1399" style="position:absolute;left:40881;top:1689;width:20745;height:4572;visibility:visible;mso-wrap-style:square;v-text-anchor:top" coordsize="207454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" path="m474345,l741045,r,l2074545,r,76200l2074545,76200r,381000l741045,457200r,l474345,457200r,-266700l,217170,474345,76200,474345,xe" filled="f">
                  <v:stroke miterlimit="83231f" joinstyle="miter"/>
                  <v:path arrowok="t" textboxrect="0,0,2074545,457200"/>
                </v:shape>
                <v:rect id="Rectangle 3201" o:spid="_x0000_s1400" style="position:absolute;left:46597;top:2452;width:1619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db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6kudbxQAAAN0AAAAP&#10;AAAAAAAAAAAAAAAAAAcCAABkcnMvZG93bnJldi54bWxQSwUGAAAAAAMAAwC3AAAA+QIAAAAA&#10;" filled="f" stroked="f">
                  <v:textbox inset="0,0,0,0">
                    <w:txbxContent>
                      <w:p w14:paraId="241C49A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tu shihet mbledhja e </w:t>
                        </w:r>
                      </w:p>
                    </w:txbxContent>
                  </v:textbox>
                </v:rect>
                <v:rect id="Rectangle 3202" o:spid="_x0000_s1401" style="position:absolute;left:46597;top:4128;width:610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ks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AKQHksxQAAAN0AAAAP&#10;AAAAAAAAAAAAAAAAAAcCAABkcnMvZG93bnJldi54bWxQSwUGAAAAAAMAAwC3AAAA+QIAAAAA&#10;" filled="f" stroked="f">
                  <v:textbox inset="0,0,0,0">
                    <w:txbxContent>
                      <w:p w14:paraId="51D7065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numrave</w:t>
                        </w:r>
                      </w:p>
                    </w:txbxContent>
                  </v:textbox>
                </v:rect>
                <v:rect id="Rectangle 3203" o:spid="_x0000_s1402" style="position:absolute;left:51188;top:412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y3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lDNy3xQAAAN0AAAAP&#10;AAAAAAAAAAAAAAAAAAcCAABkcnMvZG93bnJldi54bWxQSwUGAAAAAAMAAwC3AAAA+QIAAAAA&#10;" filled="f" stroked="f">
                  <v:textbox inset="0,0,0,0">
                    <w:txbxContent>
                      <w:p w14:paraId="4DBFC048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4" o:spid="_x0000_s1403" style="position:absolute;left:35299;top:6858;width:26423;height:4857;visibility:visible;mso-wrap-style:square;v-text-anchor:top" coordsize="264223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" path="m1042035,r266700,l2642235,r,80899l2642235,485775r-1333500,l1042035,485775r,-283337l,95885,1042035,80899r,-80899xe" fillcolor="silver" stroked="f" strokeweight="0">
                  <v:stroke miterlimit="83231f" joinstyle="miter"/>
                  <v:path arrowok="t" textboxrect="0,0,2642235,485775"/>
                </v:shape>
                <v:shape id="Shape 3205" o:spid="_x0000_s1404" style="position:absolute;left:35299;top:6858;width:26423;height:4857;visibility:visible;mso-wrap-style:square;v-text-anchor:top" coordsize="264223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" path="m1042035,r266700,l1308735,,2642235,r,80899l2642235,80899r,404876l1308735,485775r,l1042035,485775r,-283337l,95885,1042035,80899r,-80899xe" filled="f">
                  <v:stroke miterlimit="83231f" joinstyle="miter"/>
                  <v:path arrowok="t" textboxrect="0,0,2642235,485775"/>
                </v:shape>
                <v:rect id="Rectangle 3206" o:spid="_x0000_s1405" style="position:absolute;left:46689;top:7618;width:1498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8v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dXt/L8YAAADdAAAA&#10;DwAAAAAAAAAAAAAAAAAHAgAAZHJzL2Rvd25yZXYueG1sUEsFBgAAAAADAAMAtwAAAPoCAAAAAA==&#10;" filled="f" stroked="f">
                  <v:textbox inset="0,0,0,0">
                    <w:txbxContent>
                      <w:p w14:paraId="5376A638" w14:textId="2EFDA34B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tu shihet rezultati i </w:t>
                        </w:r>
                      </w:p>
                    </w:txbxContent>
                  </v:textbox>
                </v:rect>
                <v:rect id="Rectangle 3207" o:spid="_x0000_s1406" style="position:absolute;left:46689;top:9295;width:374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q0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Bo32rTHAAAA3QAA&#10;AA8AAAAAAAAAAAAAAAAABwIAAGRycy9kb3ducmV2LnhtbFBLBQYAAAAAAwADALcAAAD7AgAAAAA=&#10;" filled="f" stroked="f">
                  <v:textbox inset="0,0,0,0">
                    <w:txbxContent>
                      <w:p w14:paraId="14902EEC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fituar</w:t>
                        </w:r>
                      </w:p>
                    </w:txbxContent>
                  </v:textbox>
                </v:rect>
                <v:rect id="Rectangle 3208" o:spid="_x0000_s1407" style="position:absolute;left:49508;top:9295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  <v:textbox inset="0,0,0,0">
                    <w:txbxContent>
                      <w:p w14:paraId="06387FEF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9" o:spid="_x0000_s1408" style="position:absolute;left:30446;top:13906;width:26323;height:3429;visibility:visible;mso-wrap-style:square;v-text-anchor:top" coordsize="2632202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" path="m1660652,r161925,l2632202,r,200025l2632202,342900r-809625,l1660652,342900r,-57150l,297180,1660652,200025,1660652,xe" fillcolor="silver" stroked="f" strokeweight="0">
                  <v:stroke miterlimit="83231f" joinstyle="miter"/>
                  <v:path arrowok="t" textboxrect="0,0,2632202,342900"/>
                </v:shape>
                <v:shape id="Shape 3210" o:spid="_x0000_s1409" style="position:absolute;left:30446;top:13906;width:26323;height:3429;visibility:visible;mso-wrap-style:square;v-text-anchor:top" coordsize="2632202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" path="m1660652,r161925,l1822577,r809625,l2632202,200025r,l2632202,342900r-809625,l1822577,342900r-161925,l1660652,285750,,297180,1660652,200025,1660652,xe" filled="f">
                  <v:stroke miterlimit="83231f" joinstyle="miter"/>
                  <v:path arrowok="t" textboxrect="0,0,2632202,342900"/>
                </v:shape>
                <v:rect id="Rectangle 43190" o:spid="_x0000_s1410" style="position:absolute;left:48014;top:14663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" filled="f" stroked="f">
                  <v:textbox inset="0,0,0,0">
                    <w:txbxContent>
                      <w:p w14:paraId="06751D69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9</w:t>
                        </w:r>
                      </w:p>
                    </w:txbxContent>
                  </v:textbox>
                </v:rect>
                <v:rect id="Rectangle 43191" o:spid="_x0000_s1411" style="position:absolute;left:48729;top:14663;width:320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" filled="f" stroked="f">
                  <v:textbox inset="0,0,0,0">
                    <w:txbxContent>
                      <w:p w14:paraId="57B4846B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. OK</w:t>
                        </w:r>
                      </w:p>
                    </w:txbxContent>
                  </v:textbox>
                </v:rect>
                <v:rect id="Rectangle 3212" o:spid="_x0000_s1412" style="position:absolute;left:51142;top:1466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/x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Pme/xxQAAAN0AAAAP&#10;AAAAAAAAAAAAAAAAAAcCAABkcnMvZG93bnJldi54bWxQSwUGAAAAAAMAAwC3AAAA+QIAAAAA&#10;" filled="f" stroked="f">
                  <v:textbox inset="0,0,0,0">
                    <w:txbxContent>
                      <w:p w14:paraId="5B2B63C1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6807E3" w14:textId="47FCCFC8" w:rsidR="00F97C71" w:rsidRDefault="005D4CF7">
      <w:pPr>
        <w:spacing w:after="113" w:line="259" w:lineRule="auto"/>
        <w:ind w:left="79" w:firstLine="0"/>
        <w:jc w:val="left"/>
      </w:pPr>
      <w:r>
        <w:rPr>
          <w:i/>
          <w:shd w:val="clear" w:color="auto" w:fill="CCCCCC"/>
        </w:rPr>
        <w:t>Dhe në fund</w:t>
      </w:r>
      <w:r w:rsidR="00B540E1">
        <w:rPr>
          <w:i/>
          <w:shd w:val="clear" w:color="auto" w:fill="CCCCCC"/>
        </w:rPr>
        <w:t>,</w:t>
      </w:r>
      <w:r>
        <w:rPr>
          <w:i/>
          <w:shd w:val="clear" w:color="auto" w:fill="CCCCCC"/>
        </w:rPr>
        <w:t xml:space="preserve"> pasi kemin shtypur </w:t>
      </w:r>
      <w:r>
        <w:rPr>
          <w:b/>
          <w:i/>
          <w:shd w:val="clear" w:color="auto" w:fill="CCCCCC"/>
        </w:rPr>
        <w:t>OK</w:t>
      </w:r>
      <w:r w:rsidR="00B540E1">
        <w:rPr>
          <w:b/>
          <w:i/>
          <w:shd w:val="clear" w:color="auto" w:fill="CCCCCC"/>
        </w:rPr>
        <w:t>,</w:t>
      </w:r>
      <w:r>
        <w:rPr>
          <w:i/>
          <w:shd w:val="clear" w:color="auto" w:fill="CCCCCC"/>
        </w:rPr>
        <w:t xml:space="preserve"> është bërë vendosja e rezultatit në </w:t>
      </w:r>
      <w:r w:rsidR="00B540E1">
        <w:rPr>
          <w:i/>
          <w:shd w:val="clear" w:color="auto" w:fill="CCCCCC"/>
        </w:rPr>
        <w:t>qelizën</w:t>
      </w:r>
      <w:r>
        <w:rPr>
          <w:i/>
          <w:shd w:val="clear" w:color="auto" w:fill="CCCCCC"/>
        </w:rPr>
        <w:t xml:space="preserve"> e caktuar në </w:t>
      </w:r>
      <w:r>
        <w:rPr>
          <w:b/>
          <w:i/>
          <w:shd w:val="clear" w:color="auto" w:fill="CCCCCC"/>
        </w:rPr>
        <w:t>E1.</w:t>
      </w:r>
      <w:r>
        <w:rPr>
          <w:i/>
          <w:shd w:val="clear" w:color="auto" w:fill="CCCCCC"/>
        </w:rPr>
        <w:t xml:space="preserve"> </w:t>
      </w:r>
    </w:p>
    <w:p w14:paraId="4D0365B5" w14:textId="1E724A2B" w:rsidR="00F97C71" w:rsidRDefault="005D4CF7">
      <w:pPr>
        <w:spacing w:after="94" w:line="259" w:lineRule="auto"/>
        <w:ind w:left="0" w:right="3996" w:firstLine="0"/>
        <w:jc w:val="center"/>
      </w:pPr>
      <w:r>
        <w:rPr>
          <w:noProof/>
        </w:rPr>
        <w:drawing>
          <wp:inline distT="0" distB="0" distL="0" distR="0" wp14:anchorId="5A1E08EF" wp14:editId="4D49980F">
            <wp:extent cx="3800602" cy="237490"/>
            <wp:effectExtent l="0" t="0" r="0" b="0"/>
            <wp:docPr id="3198" name="Picture 3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" name="Picture 3198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00602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CDB">
        <w:t xml:space="preserve"> </w:t>
      </w:r>
    </w:p>
    <w:p w14:paraId="1661AD38" w14:textId="4E4FA879" w:rsidR="00F97C71" w:rsidRDefault="005D4CF7">
      <w:pPr>
        <w:spacing w:after="169"/>
        <w:ind w:right="822"/>
      </w:pPr>
      <w:r>
        <w:rPr>
          <w:b/>
        </w:rPr>
        <w:t>Zbritja e numrave</w:t>
      </w:r>
      <w:r w:rsidR="00B540E1">
        <w:rPr>
          <w:b/>
        </w:rPr>
        <w:t>.</w:t>
      </w:r>
      <w:r>
        <w:rPr>
          <w:b/>
        </w:rPr>
        <w:t xml:space="preserve"> </w:t>
      </w:r>
      <w:r>
        <w:t xml:space="preserve">Te zbritja e numrave vlejnë të gjitha </w:t>
      </w:r>
      <w:r w:rsidR="0051292C">
        <w:t>mënyrat</w:t>
      </w:r>
      <w:r>
        <w:t xml:space="preserve"> si të mbledhja e numrave, vetëm kur numri zbritet</w:t>
      </w:r>
      <w:r w:rsidR="005019FB">
        <w:t>,</w:t>
      </w:r>
      <w:r>
        <w:t xml:space="preserve"> duhet të vendoset shenja minus përpara numrit. Shembull: -10 + 10 = 0 ose -10 -10 = -20 etj. Ku</w:t>
      </w:r>
      <w:r w:rsidR="005019FB">
        <w:t>r</w:t>
      </w:r>
      <w:r>
        <w:t xml:space="preserve"> është numri pozitiv</w:t>
      </w:r>
      <w:r w:rsidR="005019FB">
        <w:t>,</w:t>
      </w:r>
      <w:r>
        <w:t xml:space="preserve"> shenja + nuk shënohet në qeliz</w:t>
      </w:r>
      <w:r w:rsidR="005019FB">
        <w:t>ë</w:t>
      </w:r>
      <w:r>
        <w:t xml:space="preserve">. </w:t>
      </w:r>
    </w:p>
    <w:p w14:paraId="3C3EF65D" w14:textId="7593F769" w:rsidR="00F97C71" w:rsidRDefault="005D4CF7">
      <w:pPr>
        <w:ind w:right="697"/>
      </w:pPr>
      <w:r>
        <w:rPr>
          <w:b/>
        </w:rPr>
        <w:t>Shumëzimi</w:t>
      </w:r>
      <w:r w:rsidR="00B70FE2">
        <w:rPr>
          <w:b/>
        </w:rPr>
        <w:t xml:space="preserve"> i </w:t>
      </w:r>
      <w:r>
        <w:rPr>
          <w:b/>
        </w:rPr>
        <w:t>numrave</w:t>
      </w:r>
      <w:r w:rsidR="00B540E1">
        <w:rPr>
          <w:b/>
        </w:rPr>
        <w:t>.</w:t>
      </w:r>
      <w:r>
        <w:rPr>
          <w:b/>
        </w:rPr>
        <w:t xml:space="preserve"> </w:t>
      </w:r>
      <w:r>
        <w:t xml:space="preserve">Shumëzimi ndryshon nga mbledhja dhe zbritja. Në matematikë për të bërë shumëzimin e numrave Shembull </w:t>
      </w:r>
      <w:r>
        <w:rPr>
          <w:b/>
        </w:rPr>
        <w:t>2 ∙ 2 = 4</w:t>
      </w:r>
      <w:r>
        <w:t xml:space="preserve"> ose </w:t>
      </w:r>
      <w:r>
        <w:rPr>
          <w:b/>
        </w:rPr>
        <w:t>4 ∙ 4= 16.</w:t>
      </w:r>
    </w:p>
    <w:p w14:paraId="5C2B74AF" w14:textId="4998BC75" w:rsidR="005D4CF7" w:rsidRDefault="005D4CF7">
      <w:pPr>
        <w:spacing w:after="170"/>
        <w:ind w:right="823"/>
      </w:pPr>
      <w:r>
        <w:t>Në programin Excel</w:t>
      </w:r>
      <w:r w:rsidR="00912C5F">
        <w:t>,</w:t>
      </w:r>
      <w:r>
        <w:t xml:space="preserve"> shenja e shumëzimit është *. Nëse dëshirojmë të shumëzojmë dy rastet</w:t>
      </w:r>
      <w:r w:rsidR="00912C5F">
        <w:t>,</w:t>
      </w:r>
      <w:r>
        <w:t xml:space="preserve"> të cilat</w:t>
      </w:r>
      <w:r w:rsidR="00B70FE2">
        <w:t xml:space="preserve"> i </w:t>
      </w:r>
      <w:r>
        <w:t xml:space="preserve">shënuam më lart, veprojmë në këtë mënyrë: </w:t>
      </w:r>
      <w:r>
        <w:rPr>
          <w:b/>
        </w:rPr>
        <w:t>=2*2</w:t>
      </w:r>
      <w:r>
        <w:t xml:space="preserve"> ose </w:t>
      </w:r>
      <w:r>
        <w:rPr>
          <w:b/>
        </w:rPr>
        <w:t>= 4 *4</w:t>
      </w:r>
      <w:r>
        <w:t xml:space="preserve"> dhe shtypim </w:t>
      </w:r>
      <w:proofErr w:type="spellStart"/>
      <w:r>
        <w:rPr>
          <w:b/>
        </w:rPr>
        <w:t>Enter</w:t>
      </w:r>
      <w:proofErr w:type="spellEnd"/>
      <w:r>
        <w:t>.</w:t>
      </w:r>
      <w:r w:rsidR="002A4CDB">
        <w:t xml:space="preserve"> </w:t>
      </w:r>
    </w:p>
    <w:p w14:paraId="567E3064" w14:textId="475BB828" w:rsidR="00F97C71" w:rsidRDefault="005D4CF7">
      <w:pPr>
        <w:spacing w:after="170"/>
        <w:ind w:right="823"/>
      </w:pPr>
      <w:r>
        <w:rPr>
          <w:b/>
        </w:rPr>
        <w:t>Pjesëtimi</w:t>
      </w:r>
      <w:r w:rsidR="00B70FE2">
        <w:rPr>
          <w:b/>
        </w:rPr>
        <w:t xml:space="preserve"> i </w:t>
      </w:r>
      <w:r>
        <w:rPr>
          <w:b/>
        </w:rPr>
        <w:t xml:space="preserve">numrave: </w:t>
      </w:r>
      <w:r>
        <w:t xml:space="preserve">Edhe pjesëtimi në Excel ka rregullat e veta. Në matematikë për të bërë pjesëtimin e numrave: </w:t>
      </w:r>
      <w:r>
        <w:rPr>
          <w:b/>
          <w:u w:val="single" w:color="000000"/>
        </w:rPr>
        <w:t>Shembull:</w:t>
      </w:r>
      <w:r>
        <w:t xml:space="preserve"> </w:t>
      </w:r>
      <w:r>
        <w:rPr>
          <w:b/>
        </w:rPr>
        <w:t>2 : 2 = 1</w:t>
      </w:r>
      <w:r>
        <w:t xml:space="preserve"> ose </w:t>
      </w:r>
      <w:r>
        <w:rPr>
          <w:b/>
        </w:rPr>
        <w:t>4 : 4= 1.</w:t>
      </w:r>
      <w:r w:rsidR="002A4CDB">
        <w:rPr>
          <w:b/>
        </w:rPr>
        <w:t xml:space="preserve"> </w:t>
      </w:r>
    </w:p>
    <w:p w14:paraId="421347AA" w14:textId="72710B67" w:rsidR="00F97C71" w:rsidRDefault="005D4CF7">
      <w:pPr>
        <w:spacing w:after="150"/>
        <w:ind w:right="697"/>
      </w:pPr>
      <w:r>
        <w:t xml:space="preserve">Në programin Excel shenja e pjesëtimit është </w:t>
      </w:r>
      <w:r>
        <w:rPr>
          <w:b/>
        </w:rPr>
        <w:t>/.</w:t>
      </w:r>
      <w:r w:rsidR="002A4CDB">
        <w:rPr>
          <w:b/>
        </w:rPr>
        <w:t xml:space="preserve"> </w:t>
      </w:r>
      <w:r>
        <w:t>Nëse dëshirojmë të pjesëtojmë numrat të cilat</w:t>
      </w:r>
      <w:r w:rsidR="00B70FE2">
        <w:t xml:space="preserve"> i </w:t>
      </w:r>
      <w:r>
        <w:t xml:space="preserve">shënuam më lart, veprojmë në këtë mënyrë: </w:t>
      </w:r>
      <w:r>
        <w:rPr>
          <w:b/>
        </w:rPr>
        <w:t>=2/2</w:t>
      </w:r>
      <w:r>
        <w:t xml:space="preserve"> ose </w:t>
      </w:r>
      <w:r>
        <w:rPr>
          <w:b/>
        </w:rPr>
        <w:t xml:space="preserve">= 4 /4 </w:t>
      </w:r>
      <w:r>
        <w:t xml:space="preserve">dhe shtypim </w:t>
      </w:r>
      <w:proofErr w:type="spellStart"/>
      <w:r>
        <w:rPr>
          <w:b/>
        </w:rPr>
        <w:t>Enter</w:t>
      </w:r>
      <w:proofErr w:type="spellEnd"/>
      <w:r>
        <w:rPr>
          <w:b/>
        </w:rPr>
        <w:t>.</w:t>
      </w:r>
      <w:r w:rsidR="002A4CDB">
        <w:rPr>
          <w:b/>
        </w:rPr>
        <w:t xml:space="preserve"> </w:t>
      </w:r>
    </w:p>
    <w:p w14:paraId="78B12EB4" w14:textId="364E9E95" w:rsidR="00F97C71" w:rsidRDefault="005D4CF7">
      <w:pPr>
        <w:spacing w:after="3" w:line="259" w:lineRule="auto"/>
        <w:ind w:left="74" w:right="34"/>
        <w:jc w:val="left"/>
      </w:pPr>
      <w:r>
        <w:rPr>
          <w:b/>
          <w:sz w:val="22"/>
        </w:rPr>
        <w:t xml:space="preserve">Funksionet më të përdorshme në Excel janë: </w:t>
      </w:r>
    </w:p>
    <w:tbl>
      <w:tblPr>
        <w:tblStyle w:val="TableGrid"/>
        <w:tblW w:w="9694" w:type="dxa"/>
        <w:tblInd w:w="-120" w:type="dxa"/>
        <w:tblCellMar>
          <w:top w:w="181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1332"/>
        <w:gridCol w:w="1405"/>
        <w:gridCol w:w="4143"/>
        <w:gridCol w:w="2083"/>
      </w:tblGrid>
      <w:tr w:rsidR="00171309" w14:paraId="14868DC4" w14:textId="77777777" w:rsidTr="008E352B">
        <w:trPr>
          <w:trHeight w:val="130"/>
        </w:trPr>
        <w:tc>
          <w:tcPr>
            <w:tcW w:w="73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059A973" w14:textId="37DB6368" w:rsidR="00171309" w:rsidRDefault="00171309" w:rsidP="002144E2">
            <w:pPr>
              <w:spacing w:after="0" w:line="259" w:lineRule="auto"/>
              <w:ind w:left="120" w:firstLine="0"/>
              <w:jc w:val="left"/>
            </w:pPr>
            <w:r w:rsidRPr="00275583">
              <w:rPr>
                <w:b/>
                <w:szCs w:val="24"/>
              </w:rPr>
              <w:t>S/N</w:t>
            </w:r>
          </w:p>
        </w:tc>
        <w:tc>
          <w:tcPr>
            <w:tcW w:w="133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AC67692" w14:textId="5DA0EF8D" w:rsidR="00171309" w:rsidRDefault="00171309" w:rsidP="002144E2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szCs w:val="24"/>
              </w:rPr>
              <w:t>Funksioni</w:t>
            </w:r>
          </w:p>
        </w:tc>
        <w:tc>
          <w:tcPr>
            <w:tcW w:w="140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ABF980E" w14:textId="2ADEDACA" w:rsidR="00171309" w:rsidRDefault="00171309" w:rsidP="002144E2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szCs w:val="24"/>
              </w:rPr>
              <w:t>Kategoria</w:t>
            </w:r>
          </w:p>
        </w:tc>
        <w:tc>
          <w:tcPr>
            <w:tcW w:w="414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633922D5" w14:textId="3592A867" w:rsidR="00171309" w:rsidRDefault="00171309" w:rsidP="002144E2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szCs w:val="24"/>
              </w:rPr>
              <w:t>Përshkrimi</w:t>
            </w:r>
          </w:p>
        </w:tc>
        <w:tc>
          <w:tcPr>
            <w:tcW w:w="208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21FA25BD" w14:textId="51FFE993" w:rsidR="00171309" w:rsidRDefault="00171309" w:rsidP="002144E2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bCs/>
                <w:szCs w:val="24"/>
              </w:rPr>
              <w:t>Përdorimi</w:t>
            </w:r>
          </w:p>
        </w:tc>
      </w:tr>
      <w:tr w:rsidR="00F97C71" w14:paraId="696AC94F" w14:textId="77777777" w:rsidTr="008E352B">
        <w:trPr>
          <w:trHeight w:val="180"/>
        </w:trPr>
        <w:tc>
          <w:tcPr>
            <w:tcW w:w="73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08F96455" w14:textId="77777777" w:rsidR="00F97C71" w:rsidRDefault="005D4CF7" w:rsidP="002144E2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01 </w:t>
            </w:r>
          </w:p>
        </w:tc>
        <w:tc>
          <w:tcPr>
            <w:tcW w:w="133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628AD955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UM </w:t>
            </w:r>
          </w:p>
        </w:tc>
        <w:tc>
          <w:tcPr>
            <w:tcW w:w="140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03C08486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Mat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Trig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14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0BA8B8B6" w14:textId="21766D77" w:rsidR="00F97C71" w:rsidRDefault="00DF0C18" w:rsidP="002144E2">
            <w:pPr>
              <w:spacing w:after="0" w:line="259" w:lineRule="auto"/>
              <w:ind w:left="0" w:firstLine="0"/>
              <w:jc w:val="left"/>
            </w:pPr>
            <w:r w:rsidRPr="00DF0C18">
              <w:rPr>
                <w:sz w:val="20"/>
              </w:rPr>
              <w:t>Shton të gjitha vlerat në një varg qelizash</w:t>
            </w:r>
          </w:p>
        </w:tc>
        <w:tc>
          <w:tcPr>
            <w:tcW w:w="208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62C2E226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SUM(E4:E8) </w:t>
            </w:r>
          </w:p>
        </w:tc>
      </w:tr>
      <w:tr w:rsidR="00F97C71" w14:paraId="03218F09" w14:textId="77777777" w:rsidTr="008E352B">
        <w:trPr>
          <w:trHeight w:val="35"/>
        </w:trPr>
        <w:tc>
          <w:tcPr>
            <w:tcW w:w="73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0B9BF0E" w14:textId="77777777" w:rsidR="00F97C71" w:rsidRDefault="005D4CF7" w:rsidP="002144E2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02 </w:t>
            </w:r>
          </w:p>
        </w:tc>
        <w:tc>
          <w:tcPr>
            <w:tcW w:w="133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0E35062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IN </w:t>
            </w:r>
          </w:p>
        </w:tc>
        <w:tc>
          <w:tcPr>
            <w:tcW w:w="140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1B8F8058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Statist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14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6B3B610B" w14:textId="79318394" w:rsidR="00F97C71" w:rsidRDefault="00DF0C18" w:rsidP="002144E2">
            <w:pPr>
              <w:spacing w:after="0" w:line="259" w:lineRule="auto"/>
              <w:ind w:left="0" w:firstLine="0"/>
              <w:jc w:val="left"/>
            </w:pPr>
            <w:r w:rsidRPr="00DF0C18">
              <w:rPr>
                <w:sz w:val="20"/>
              </w:rPr>
              <w:t>Gjen vlerën minimale në një sërë qelizash</w:t>
            </w:r>
          </w:p>
        </w:tc>
        <w:tc>
          <w:tcPr>
            <w:tcW w:w="208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6006E239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MIN(E4:E8) </w:t>
            </w:r>
          </w:p>
        </w:tc>
      </w:tr>
      <w:tr w:rsidR="00F97C71" w14:paraId="2845DE0A" w14:textId="77777777" w:rsidTr="008E352B">
        <w:trPr>
          <w:trHeight w:val="239"/>
        </w:trPr>
        <w:tc>
          <w:tcPr>
            <w:tcW w:w="73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3978F615" w14:textId="77777777" w:rsidR="00F97C71" w:rsidRDefault="005D4CF7" w:rsidP="002144E2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03 </w:t>
            </w:r>
          </w:p>
        </w:tc>
        <w:tc>
          <w:tcPr>
            <w:tcW w:w="133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708544BE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AX </w:t>
            </w:r>
          </w:p>
        </w:tc>
        <w:tc>
          <w:tcPr>
            <w:tcW w:w="140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43AB17F2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Statist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14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15C2808C" w14:textId="48823721" w:rsidR="00F97C71" w:rsidRDefault="00DF0C18" w:rsidP="002144E2">
            <w:pPr>
              <w:spacing w:after="0" w:line="259" w:lineRule="auto"/>
              <w:ind w:left="0" w:firstLine="0"/>
              <w:jc w:val="left"/>
            </w:pPr>
            <w:r w:rsidRPr="00DF0C18">
              <w:rPr>
                <w:sz w:val="20"/>
              </w:rPr>
              <w:t>Gjen vlerën maksimale në një varg qelizash</w:t>
            </w:r>
          </w:p>
        </w:tc>
        <w:tc>
          <w:tcPr>
            <w:tcW w:w="208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61CA4855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MAX(E4:E8) </w:t>
            </w:r>
          </w:p>
        </w:tc>
      </w:tr>
      <w:tr w:rsidR="00F97C71" w14:paraId="7311E8C6" w14:textId="77777777" w:rsidTr="008E352B">
        <w:trPr>
          <w:trHeight w:val="70"/>
        </w:trPr>
        <w:tc>
          <w:tcPr>
            <w:tcW w:w="731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1B63F476" w14:textId="77777777" w:rsidR="00F97C71" w:rsidRDefault="005D4CF7" w:rsidP="002144E2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04 </w:t>
            </w:r>
          </w:p>
        </w:tc>
        <w:tc>
          <w:tcPr>
            <w:tcW w:w="133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64A609A3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VERAGE </w:t>
            </w:r>
          </w:p>
        </w:tc>
        <w:tc>
          <w:tcPr>
            <w:tcW w:w="14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50CCA9F3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Statist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1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56A0B328" w14:textId="629629A8" w:rsidR="00F97C71" w:rsidRDefault="00DF0C18" w:rsidP="002144E2">
            <w:pPr>
              <w:spacing w:after="0" w:line="259" w:lineRule="auto"/>
              <w:ind w:left="0" w:firstLine="0"/>
              <w:jc w:val="left"/>
            </w:pPr>
            <w:r w:rsidRPr="00DF0C18">
              <w:rPr>
                <w:sz w:val="20"/>
              </w:rPr>
              <w:t>Llogarit vlerën mesatare në një varg qelizash</w:t>
            </w:r>
          </w:p>
        </w:tc>
        <w:tc>
          <w:tcPr>
            <w:tcW w:w="208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6E05E43D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AVERAGE(E4:E8) </w:t>
            </w:r>
          </w:p>
        </w:tc>
      </w:tr>
      <w:tr w:rsidR="00F97C71" w14:paraId="3A75B9F4" w14:textId="77777777" w:rsidTr="008E352B">
        <w:trPr>
          <w:trHeight w:val="157"/>
        </w:trPr>
        <w:tc>
          <w:tcPr>
            <w:tcW w:w="2063" w:type="dxa"/>
            <w:gridSpan w:val="2"/>
            <w:tcBorders>
              <w:top w:val="single" w:sz="6" w:space="0" w:color="DDDDDD"/>
              <w:left w:val="nil"/>
              <w:bottom w:val="single" w:sz="48" w:space="0" w:color="F9F9F9"/>
              <w:right w:val="nil"/>
            </w:tcBorders>
          </w:tcPr>
          <w:p w14:paraId="111BF46F" w14:textId="77777777" w:rsidR="00F97C71" w:rsidRDefault="005D4CF7" w:rsidP="002144E2">
            <w:pPr>
              <w:tabs>
                <w:tab w:val="center" w:pos="1030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05 </w:t>
            </w:r>
            <w:r>
              <w:rPr>
                <w:sz w:val="20"/>
              </w:rPr>
              <w:tab/>
              <w:t xml:space="preserve">COUNT </w:t>
            </w:r>
          </w:p>
        </w:tc>
        <w:tc>
          <w:tcPr>
            <w:tcW w:w="1405" w:type="dxa"/>
            <w:tcBorders>
              <w:top w:val="single" w:sz="6" w:space="0" w:color="DDDDDD"/>
              <w:left w:val="nil"/>
              <w:bottom w:val="single" w:sz="48" w:space="0" w:color="F9F9F9"/>
              <w:right w:val="nil"/>
            </w:tcBorders>
          </w:tcPr>
          <w:p w14:paraId="787D0D94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Statist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143" w:type="dxa"/>
            <w:tcBorders>
              <w:top w:val="single" w:sz="6" w:space="0" w:color="DDDDDD"/>
              <w:left w:val="nil"/>
              <w:bottom w:val="single" w:sz="48" w:space="0" w:color="F9F9F9"/>
              <w:right w:val="nil"/>
            </w:tcBorders>
          </w:tcPr>
          <w:p w14:paraId="707EDD00" w14:textId="15BE032E" w:rsidR="00F97C71" w:rsidRDefault="00DF0C18" w:rsidP="002144E2">
            <w:pPr>
              <w:spacing w:after="0" w:line="259" w:lineRule="auto"/>
              <w:ind w:left="0" w:firstLine="0"/>
              <w:jc w:val="left"/>
            </w:pPr>
            <w:r w:rsidRPr="00DF0C18">
              <w:rPr>
                <w:sz w:val="20"/>
              </w:rPr>
              <w:t>Numëron numrin e qelizave në një varg qelizash</w:t>
            </w:r>
          </w:p>
        </w:tc>
        <w:tc>
          <w:tcPr>
            <w:tcW w:w="2083" w:type="dxa"/>
            <w:tcBorders>
              <w:top w:val="single" w:sz="6" w:space="0" w:color="DDDDDD"/>
              <w:left w:val="nil"/>
              <w:bottom w:val="single" w:sz="48" w:space="0" w:color="F9F9F9"/>
              <w:right w:val="nil"/>
            </w:tcBorders>
          </w:tcPr>
          <w:p w14:paraId="4DF13B1E" w14:textId="77777777" w:rsidR="00F97C71" w:rsidRDefault="005D4CF7" w:rsidP="002144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COUNTS(E4:E8) </w:t>
            </w:r>
          </w:p>
        </w:tc>
      </w:tr>
      <w:tr w:rsidR="00262BAA" w14:paraId="252BCD63" w14:textId="1E8A2BFD" w:rsidTr="008E352B">
        <w:trPr>
          <w:trHeight w:val="15"/>
        </w:trPr>
        <w:tc>
          <w:tcPr>
            <w:tcW w:w="7611" w:type="dxa"/>
            <w:gridSpan w:val="4"/>
            <w:tcBorders>
              <w:top w:val="single" w:sz="48" w:space="0" w:color="F9F9F9"/>
              <w:left w:val="nil"/>
              <w:bottom w:val="single" w:sz="6" w:space="0" w:color="DDDDDD"/>
              <w:right w:val="single" w:sz="4" w:space="0" w:color="auto"/>
            </w:tcBorders>
            <w:shd w:val="clear" w:color="auto" w:fill="F9F9F9"/>
          </w:tcPr>
          <w:p w14:paraId="516B8721" w14:textId="102496A6" w:rsidR="00262BAA" w:rsidRDefault="00262BAA" w:rsidP="002144E2">
            <w:pPr>
              <w:tabs>
                <w:tab w:val="center" w:pos="890"/>
                <w:tab w:val="center" w:pos="2250"/>
                <w:tab w:val="center" w:pos="5472"/>
                <w:tab w:val="center" w:pos="8409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06 </w:t>
            </w:r>
            <w:r>
              <w:rPr>
                <w:sz w:val="20"/>
              </w:rPr>
              <w:tab/>
              <w:t xml:space="preserve">LEN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DF0C18">
              <w:rPr>
                <w:sz w:val="20"/>
              </w:rPr>
              <w:t>Kthen numrin e karaktereve në një tekst varg</w:t>
            </w:r>
          </w:p>
        </w:tc>
        <w:tc>
          <w:tcPr>
            <w:tcW w:w="2083" w:type="dxa"/>
            <w:tcBorders>
              <w:top w:val="single" w:sz="48" w:space="0" w:color="F9F9F9"/>
              <w:left w:val="single" w:sz="4" w:space="0" w:color="auto"/>
              <w:bottom w:val="single" w:sz="6" w:space="0" w:color="DDDDDD"/>
              <w:right w:val="nil"/>
            </w:tcBorders>
            <w:shd w:val="clear" w:color="auto" w:fill="F9F9F9"/>
          </w:tcPr>
          <w:p w14:paraId="35C65A0F" w14:textId="45DED1D4" w:rsidR="00262BAA" w:rsidRDefault="00262BAA" w:rsidP="002144E2">
            <w:pPr>
              <w:tabs>
                <w:tab w:val="center" w:pos="890"/>
                <w:tab w:val="center" w:pos="2250"/>
                <w:tab w:val="center" w:pos="5472"/>
                <w:tab w:val="center" w:pos="8409"/>
              </w:tabs>
              <w:spacing w:after="0" w:line="259" w:lineRule="auto"/>
              <w:ind w:left="63" w:firstLine="0"/>
              <w:jc w:val="left"/>
            </w:pPr>
            <w:r>
              <w:rPr>
                <w:sz w:val="20"/>
              </w:rPr>
              <w:t xml:space="preserve">=LEN(B7) </w:t>
            </w:r>
          </w:p>
        </w:tc>
      </w:tr>
    </w:tbl>
    <w:p w14:paraId="5224C178" w14:textId="20BE312C" w:rsidR="00B770F5" w:rsidRDefault="005D4CF7">
      <w:pPr>
        <w:tabs>
          <w:tab w:val="center" w:pos="880"/>
          <w:tab w:val="center" w:pos="2442"/>
          <w:tab w:val="center" w:pos="5356"/>
          <w:tab w:val="center" w:pos="8714"/>
        </w:tabs>
        <w:spacing w:after="46" w:line="265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07 </w:t>
      </w:r>
      <w:r>
        <w:rPr>
          <w:sz w:val="20"/>
        </w:rPr>
        <w:tab/>
        <w:t xml:space="preserve">SUMIF </w:t>
      </w:r>
      <w:r>
        <w:rPr>
          <w:sz w:val="20"/>
        </w:rPr>
        <w:tab/>
      </w:r>
      <w:proofErr w:type="spellStart"/>
      <w:r>
        <w:rPr>
          <w:sz w:val="20"/>
        </w:rPr>
        <w:t>Math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Trig</w:t>
      </w:r>
      <w:proofErr w:type="spellEnd"/>
      <w:r>
        <w:rPr>
          <w:sz w:val="20"/>
        </w:rPr>
        <w:t xml:space="preserve"> </w:t>
      </w:r>
      <w:r w:rsidR="00B770F5">
        <w:rPr>
          <w:sz w:val="20"/>
        </w:rPr>
        <w:t xml:space="preserve">      </w:t>
      </w:r>
      <w:r>
        <w:rPr>
          <w:sz w:val="20"/>
        </w:rPr>
        <w:tab/>
      </w:r>
      <w:r w:rsidR="00B770F5" w:rsidRPr="00B770F5">
        <w:rPr>
          <w:sz w:val="20"/>
        </w:rPr>
        <w:t>Shton të gjitha vlerat në një varg qelizash që plotësojnë</w:t>
      </w:r>
      <w:r w:rsidR="00262BAA">
        <w:rPr>
          <w:sz w:val="20"/>
        </w:rPr>
        <w:t xml:space="preserve"> </w:t>
      </w:r>
    </w:p>
    <w:p w14:paraId="085E9F1B" w14:textId="1B1278B6" w:rsidR="00F97C71" w:rsidRDefault="00B770F5" w:rsidP="008E352B">
      <w:pPr>
        <w:tabs>
          <w:tab w:val="center" w:pos="880"/>
          <w:tab w:val="center" w:pos="2442"/>
          <w:tab w:val="center" w:pos="5356"/>
          <w:tab w:val="center" w:pos="8714"/>
        </w:tabs>
        <w:spacing w:after="46" w:line="265" w:lineRule="auto"/>
        <w:ind w:left="0" w:firstLine="0"/>
        <w:jc w:val="left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770F5">
        <w:rPr>
          <w:sz w:val="20"/>
        </w:rPr>
        <w:t xml:space="preserve"> një kriter të specifikuar</w:t>
      </w:r>
      <w:r>
        <w:rPr>
          <w:sz w:val="20"/>
        </w:rPr>
        <w:tab/>
      </w:r>
      <w:r w:rsidR="005D4CF7">
        <w:rPr>
          <w:sz w:val="20"/>
        </w:rPr>
        <w:t>=IF(E8&lt;10000,"Yes"</w:t>
      </w:r>
      <w:r w:rsidR="008E352B">
        <w:rPr>
          <w:sz w:val="20"/>
        </w:rPr>
        <w:t>,"No")</w:t>
      </w:r>
      <w:r w:rsidR="00822A06">
        <w:rPr>
          <w:sz w:val="22"/>
        </w:rPr>
        <w:tab/>
      </w:r>
      <w:r w:rsidR="00822A06">
        <w:rPr>
          <w:sz w:val="22"/>
        </w:rPr>
        <w:tab/>
      </w:r>
      <w:r w:rsidR="005D4CF7">
        <w:rPr>
          <w:sz w:val="20"/>
        </w:rPr>
        <w:t xml:space="preserve"> </w:t>
      </w:r>
    </w:p>
    <w:tbl>
      <w:tblPr>
        <w:tblStyle w:val="TableGrid"/>
        <w:tblW w:w="9760" w:type="dxa"/>
        <w:tblInd w:w="-12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5"/>
        <w:gridCol w:w="1342"/>
        <w:gridCol w:w="1421"/>
        <w:gridCol w:w="4541"/>
        <w:gridCol w:w="1721"/>
      </w:tblGrid>
      <w:tr w:rsidR="00F97C71" w14:paraId="4401764A" w14:textId="77777777" w:rsidTr="00822A06">
        <w:trPr>
          <w:trHeight w:val="572"/>
        </w:trPr>
        <w:tc>
          <w:tcPr>
            <w:tcW w:w="7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10A9432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134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DE3FD47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VERAGEIF </w:t>
            </w:r>
          </w:p>
        </w:tc>
        <w:tc>
          <w:tcPr>
            <w:tcW w:w="142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2E78990F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Statist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6394AF7C" w14:textId="667B1602" w:rsidR="00F97C71" w:rsidRDefault="00822A06">
            <w:pPr>
              <w:spacing w:after="0" w:line="259" w:lineRule="auto"/>
              <w:ind w:left="0" w:firstLine="0"/>
              <w:jc w:val="left"/>
            </w:pPr>
            <w:r w:rsidRPr="00822A06">
              <w:rPr>
                <w:sz w:val="20"/>
              </w:rPr>
              <w:t>Llogarit vlerën mesatare në një varg qelizash që plotësojnë kriteret e specifikuara</w:t>
            </w:r>
          </w:p>
        </w:tc>
        <w:tc>
          <w:tcPr>
            <w:tcW w:w="172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5A1D1C7C" w14:textId="77777777" w:rsidR="00F97C71" w:rsidRDefault="005D4CF7">
            <w:pPr>
              <w:spacing w:after="37" w:line="259" w:lineRule="auto"/>
              <w:ind w:left="0" w:firstLine="0"/>
              <w:jc w:val="left"/>
            </w:pPr>
            <w:r>
              <w:rPr>
                <w:sz w:val="20"/>
              </w:rPr>
              <w:t>=AVERAGEIF(F4:F8,</w:t>
            </w:r>
          </w:p>
          <w:p w14:paraId="29DAA53A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"Yes",E4:E8) </w:t>
            </w:r>
          </w:p>
        </w:tc>
      </w:tr>
      <w:tr w:rsidR="00F97C71" w14:paraId="15232DBB" w14:textId="77777777" w:rsidTr="00590667">
        <w:trPr>
          <w:trHeight w:val="419"/>
        </w:trPr>
        <w:tc>
          <w:tcPr>
            <w:tcW w:w="2076" w:type="dxa"/>
            <w:gridSpan w:val="2"/>
            <w:tcBorders>
              <w:top w:val="nil"/>
              <w:left w:val="nil"/>
              <w:bottom w:val="single" w:sz="48" w:space="0" w:color="F9F9F9"/>
              <w:right w:val="nil"/>
            </w:tcBorders>
          </w:tcPr>
          <w:p w14:paraId="0723D505" w14:textId="77777777" w:rsidR="00F97C71" w:rsidRDefault="005D4CF7">
            <w:pPr>
              <w:tabs>
                <w:tab w:val="center" w:pos="947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09 </w:t>
            </w:r>
            <w:r>
              <w:rPr>
                <w:sz w:val="20"/>
              </w:rPr>
              <w:tab/>
              <w:t xml:space="preserve">DAYS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8" w:space="0" w:color="F9F9F9"/>
              <w:right w:val="nil"/>
            </w:tcBorders>
          </w:tcPr>
          <w:p w14:paraId="04AFD605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e &amp; Time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8" w:space="0" w:color="F9F9F9"/>
              <w:right w:val="nil"/>
            </w:tcBorders>
          </w:tcPr>
          <w:p w14:paraId="68B22FF1" w14:textId="257564D2" w:rsidR="00F97C71" w:rsidRDefault="00262BAA">
            <w:pPr>
              <w:spacing w:after="0" w:line="259" w:lineRule="auto"/>
              <w:ind w:left="0" w:firstLine="0"/>
              <w:jc w:val="left"/>
            </w:pPr>
            <w:r w:rsidRPr="00262BAA">
              <w:rPr>
                <w:sz w:val="20"/>
              </w:rPr>
              <w:t>Kthen numrin e ditëve të datave të caktuar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8" w:space="0" w:color="F9F9F9"/>
              <w:right w:val="nil"/>
            </w:tcBorders>
          </w:tcPr>
          <w:p w14:paraId="16E61E40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DAYS(D4,C4) </w:t>
            </w:r>
          </w:p>
        </w:tc>
      </w:tr>
      <w:tr w:rsidR="00F97C71" w14:paraId="2B34954A" w14:textId="77777777" w:rsidTr="00590667">
        <w:trPr>
          <w:trHeight w:val="306"/>
        </w:trPr>
        <w:tc>
          <w:tcPr>
            <w:tcW w:w="9760" w:type="dxa"/>
            <w:gridSpan w:val="5"/>
            <w:tcBorders>
              <w:top w:val="single" w:sz="48" w:space="0" w:color="F9F9F9"/>
              <w:left w:val="nil"/>
              <w:bottom w:val="nil"/>
              <w:right w:val="nil"/>
            </w:tcBorders>
            <w:shd w:val="clear" w:color="auto" w:fill="F9F9F9"/>
          </w:tcPr>
          <w:p w14:paraId="019E266B" w14:textId="52FDF16A" w:rsidR="00F97C71" w:rsidRDefault="005D4CF7">
            <w:pPr>
              <w:tabs>
                <w:tab w:val="center" w:pos="954"/>
                <w:tab w:val="center" w:pos="2545"/>
                <w:tab w:val="center" w:pos="5193"/>
                <w:tab w:val="center" w:pos="8368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0 </w:t>
            </w:r>
            <w:r>
              <w:rPr>
                <w:sz w:val="20"/>
              </w:rPr>
              <w:tab/>
              <w:t>NO</w:t>
            </w:r>
            <w:r w:rsidR="00590667">
              <w:rPr>
                <w:sz w:val="20"/>
              </w:rPr>
              <w:t>W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Date &amp;time </w:t>
            </w:r>
            <w:r>
              <w:rPr>
                <w:sz w:val="20"/>
              </w:rPr>
              <w:tab/>
            </w:r>
            <w:r w:rsidR="00590667" w:rsidRPr="00590667">
              <w:rPr>
                <w:sz w:val="20"/>
              </w:rPr>
              <w:t>Kthen datën dhe kohën aktuale të sistemit</w:t>
            </w:r>
            <w:r>
              <w:rPr>
                <w:sz w:val="20"/>
              </w:rPr>
              <w:tab/>
              <w:t>=NO</w:t>
            </w:r>
            <w:r w:rsidR="00590667">
              <w:rPr>
                <w:sz w:val="20"/>
              </w:rPr>
              <w:t>W</w:t>
            </w:r>
            <w:r>
              <w:rPr>
                <w:sz w:val="20"/>
              </w:rPr>
              <w:t xml:space="preserve">() </w:t>
            </w:r>
          </w:p>
        </w:tc>
      </w:tr>
    </w:tbl>
    <w:p w14:paraId="1B4FF720" w14:textId="7247B057" w:rsidR="00F97C71" w:rsidRDefault="005D4CF7">
      <w:pPr>
        <w:spacing w:after="0" w:line="259" w:lineRule="auto"/>
        <w:ind w:left="79" w:firstLine="0"/>
        <w:jc w:val="left"/>
      </w:pPr>
      <w:r>
        <w:rPr>
          <w:b/>
          <w:i/>
          <w:sz w:val="22"/>
        </w:rPr>
        <w:t>Funksionet</w:t>
      </w:r>
      <w:r w:rsidR="002A4CDB">
        <w:rPr>
          <w:b/>
          <w:i/>
          <w:sz w:val="22"/>
        </w:rPr>
        <w:t xml:space="preserve"> </w:t>
      </w:r>
      <w:r w:rsidR="00590667">
        <w:rPr>
          <w:b/>
          <w:i/>
          <w:sz w:val="22"/>
        </w:rPr>
        <w:t>për</w:t>
      </w:r>
      <w:r>
        <w:rPr>
          <w:b/>
          <w:i/>
          <w:sz w:val="22"/>
        </w:rPr>
        <w:t xml:space="preserve"> te</w:t>
      </w:r>
      <w:r w:rsidR="00EC227C">
        <w:rPr>
          <w:b/>
          <w:i/>
          <w:sz w:val="22"/>
        </w:rPr>
        <w:t xml:space="preserve"> dhëna </w:t>
      </w:r>
      <w:r>
        <w:rPr>
          <w:b/>
          <w:i/>
          <w:sz w:val="22"/>
        </w:rPr>
        <w:t xml:space="preserve">numerike </w:t>
      </w:r>
    </w:p>
    <w:tbl>
      <w:tblPr>
        <w:tblStyle w:val="TableGrid"/>
        <w:tblW w:w="10387" w:type="dxa"/>
        <w:tblInd w:w="79" w:type="dxa"/>
        <w:tblCellMar>
          <w:top w:w="181" w:type="dxa"/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1310"/>
        <w:gridCol w:w="1417"/>
        <w:gridCol w:w="5331"/>
        <w:gridCol w:w="1591"/>
      </w:tblGrid>
      <w:tr w:rsidR="00171309" w14:paraId="000C9285" w14:textId="77777777" w:rsidTr="005E3D33">
        <w:trPr>
          <w:trHeight w:val="18"/>
        </w:trPr>
        <w:tc>
          <w:tcPr>
            <w:tcW w:w="738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65C8514A" w14:textId="4902BC92" w:rsidR="00171309" w:rsidRDefault="00171309" w:rsidP="00171309">
            <w:pPr>
              <w:spacing w:after="0" w:line="259" w:lineRule="auto"/>
              <w:ind w:left="120" w:firstLine="0"/>
              <w:jc w:val="left"/>
            </w:pPr>
            <w:r w:rsidRPr="00275583">
              <w:rPr>
                <w:b/>
                <w:szCs w:val="24"/>
              </w:rPr>
              <w:t>S/N</w:t>
            </w:r>
          </w:p>
        </w:tc>
        <w:tc>
          <w:tcPr>
            <w:tcW w:w="1310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50E37117" w14:textId="0BBD7E24" w:rsidR="00171309" w:rsidRDefault="00171309" w:rsidP="00171309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szCs w:val="24"/>
              </w:rPr>
              <w:t>Funksioni</w:t>
            </w:r>
          </w:p>
        </w:tc>
        <w:tc>
          <w:tcPr>
            <w:tcW w:w="1417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0766269" w14:textId="4B4E3D89" w:rsidR="00171309" w:rsidRDefault="00171309" w:rsidP="00171309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szCs w:val="24"/>
              </w:rPr>
              <w:t>Kategoria</w:t>
            </w:r>
          </w:p>
        </w:tc>
        <w:tc>
          <w:tcPr>
            <w:tcW w:w="5331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18AA34EE" w14:textId="4F978610" w:rsidR="00171309" w:rsidRDefault="00171309" w:rsidP="00171309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szCs w:val="24"/>
              </w:rPr>
              <w:t>Përshkrimi</w:t>
            </w:r>
          </w:p>
        </w:tc>
        <w:tc>
          <w:tcPr>
            <w:tcW w:w="1591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54BD5FAF" w14:textId="073DE4DF" w:rsidR="00171309" w:rsidRDefault="00171309" w:rsidP="00171309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bCs/>
                <w:szCs w:val="24"/>
              </w:rPr>
              <w:t>Përdorimi</w:t>
            </w:r>
          </w:p>
        </w:tc>
      </w:tr>
      <w:tr w:rsidR="00F97C71" w14:paraId="5FB1E569" w14:textId="77777777" w:rsidTr="005E3D33">
        <w:trPr>
          <w:trHeight w:val="429"/>
        </w:trPr>
        <w:tc>
          <w:tcPr>
            <w:tcW w:w="7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7D5DB8E7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3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0F8B65CA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SNUMBER 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71CCBED6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Informatio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3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56C20A62" w14:textId="6308C13A" w:rsidR="00F97C71" w:rsidRDefault="00500320" w:rsidP="00500320">
            <w:pPr>
              <w:spacing w:after="0" w:line="259" w:lineRule="auto"/>
              <w:ind w:left="0" w:firstLine="0"/>
              <w:jc w:val="left"/>
            </w:pPr>
            <w:r w:rsidRPr="00500320">
              <w:rPr>
                <w:sz w:val="20"/>
              </w:rPr>
              <w:t>Kthehet e vërtetë nëse vlera e furnizuar është numerike dhe e rremë nëse nuk është numerike</w:t>
            </w:r>
          </w:p>
        </w:tc>
        <w:tc>
          <w:tcPr>
            <w:tcW w:w="159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6D152824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ISNUMBER(A3) </w:t>
            </w:r>
          </w:p>
        </w:tc>
      </w:tr>
      <w:tr w:rsidR="00F97C71" w14:paraId="50AF69DF" w14:textId="77777777" w:rsidTr="005E3D33">
        <w:trPr>
          <w:trHeight w:val="153"/>
        </w:trPr>
        <w:tc>
          <w:tcPr>
            <w:tcW w:w="7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6BAE28F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3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0A9253A1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AND </w:t>
            </w:r>
          </w:p>
        </w:tc>
        <w:tc>
          <w:tcPr>
            <w:tcW w:w="141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2A9F0C80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Mat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Trig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3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2AF4924" w14:textId="0CEC85AA" w:rsidR="00F97C71" w:rsidRDefault="00500320">
            <w:pPr>
              <w:spacing w:after="0" w:line="259" w:lineRule="auto"/>
              <w:ind w:left="0" w:firstLine="0"/>
              <w:jc w:val="left"/>
            </w:pPr>
            <w:proofErr w:type="spellStart"/>
            <w:r w:rsidRPr="00500320">
              <w:rPr>
                <w:sz w:val="20"/>
              </w:rPr>
              <w:t>Gjeneron</w:t>
            </w:r>
            <w:proofErr w:type="spellEnd"/>
            <w:r w:rsidRPr="00500320">
              <w:rPr>
                <w:sz w:val="20"/>
              </w:rPr>
              <w:t xml:space="preserve"> një numër të rastësishëm, të paracaktuar 0 dhe 1</w:t>
            </w:r>
          </w:p>
        </w:tc>
        <w:tc>
          <w:tcPr>
            <w:tcW w:w="159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0995BE3A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RAND() </w:t>
            </w:r>
          </w:p>
        </w:tc>
      </w:tr>
    </w:tbl>
    <w:p w14:paraId="2A3AF0B1" w14:textId="77777777" w:rsidR="000D0873" w:rsidRDefault="005D4CF7">
      <w:pPr>
        <w:tabs>
          <w:tab w:val="center" w:pos="250"/>
          <w:tab w:val="center" w:pos="1123"/>
          <w:tab w:val="center" w:pos="2603"/>
          <w:tab w:val="center" w:pos="5721"/>
          <w:tab w:val="right" w:pos="10264"/>
        </w:tabs>
        <w:spacing w:after="51" w:line="259" w:lineRule="auto"/>
        <w:ind w:left="0" w:firstLine="0"/>
        <w:jc w:val="left"/>
        <w:rPr>
          <w:sz w:val="20"/>
        </w:rPr>
      </w:pPr>
      <w:r>
        <w:rPr>
          <w:sz w:val="22"/>
        </w:rPr>
        <w:tab/>
      </w:r>
      <w:r>
        <w:rPr>
          <w:sz w:val="20"/>
        </w:rPr>
        <w:t xml:space="preserve">3 </w:t>
      </w:r>
      <w:r>
        <w:rPr>
          <w:sz w:val="20"/>
        </w:rPr>
        <w:tab/>
        <w:t xml:space="preserve">ROUND </w:t>
      </w:r>
      <w:r>
        <w:rPr>
          <w:sz w:val="20"/>
        </w:rPr>
        <w:tab/>
      </w:r>
      <w:proofErr w:type="spellStart"/>
      <w:r>
        <w:rPr>
          <w:sz w:val="20"/>
        </w:rPr>
        <w:t>Math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Trig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 w:rsidR="000D0873" w:rsidRPr="000D0873">
        <w:rPr>
          <w:sz w:val="20"/>
        </w:rPr>
        <w:t xml:space="preserve">Rrumbullakoset një vlerë dhjetore në numrin e caktuar </w:t>
      </w:r>
    </w:p>
    <w:p w14:paraId="0B32D7C9" w14:textId="3A416841" w:rsidR="00F97C71" w:rsidRDefault="000D0873" w:rsidP="000D0873">
      <w:pPr>
        <w:tabs>
          <w:tab w:val="center" w:pos="250"/>
          <w:tab w:val="center" w:pos="1123"/>
          <w:tab w:val="center" w:pos="2603"/>
          <w:tab w:val="center" w:pos="5721"/>
          <w:tab w:val="right" w:pos="10264"/>
        </w:tabs>
        <w:spacing w:after="51" w:line="259" w:lineRule="auto"/>
        <w:ind w:left="0" w:firstLine="0"/>
        <w:jc w:val="left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D0873">
        <w:rPr>
          <w:sz w:val="20"/>
        </w:rPr>
        <w:t>të pikave dhjetore</w:t>
      </w:r>
      <w:r>
        <w:rPr>
          <w:sz w:val="20"/>
        </w:rPr>
        <w:t xml:space="preserve">                 </w:t>
      </w:r>
      <w:r>
        <w:rPr>
          <w:sz w:val="20"/>
        </w:rPr>
        <w:tab/>
      </w:r>
      <w:r w:rsidR="005D4CF7">
        <w:rPr>
          <w:sz w:val="20"/>
        </w:rPr>
        <w:t>=ROUND(3.144</w:t>
      </w:r>
      <w:r>
        <w:rPr>
          <w:sz w:val="20"/>
        </w:rPr>
        <w:t>5,2)</w:t>
      </w:r>
      <w:r w:rsidR="005D4CF7">
        <w:rPr>
          <w:sz w:val="20"/>
        </w:rPr>
        <w:tab/>
        <w:t xml:space="preserve"> </w:t>
      </w:r>
    </w:p>
    <w:tbl>
      <w:tblPr>
        <w:tblStyle w:val="TableGrid"/>
        <w:tblW w:w="10269" w:type="dxa"/>
        <w:tblInd w:w="7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1304"/>
        <w:gridCol w:w="1261"/>
        <w:gridCol w:w="148"/>
        <w:gridCol w:w="4979"/>
        <w:gridCol w:w="1843"/>
      </w:tblGrid>
      <w:tr w:rsidR="00F97C71" w14:paraId="21524AC2" w14:textId="77777777" w:rsidTr="005E3D33">
        <w:trPr>
          <w:trHeight w:val="394"/>
        </w:trPr>
        <w:tc>
          <w:tcPr>
            <w:tcW w:w="734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88CDE83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304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0F410CAD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EDIAN </w:t>
            </w:r>
          </w:p>
        </w:tc>
        <w:tc>
          <w:tcPr>
            <w:tcW w:w="1261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D900E75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Statist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2A876E87" w14:textId="6E5AD74F" w:rsidR="00F97C71" w:rsidRDefault="000D0873" w:rsidP="000D0873">
            <w:pPr>
              <w:spacing w:after="0" w:line="259" w:lineRule="auto"/>
              <w:ind w:left="0" w:firstLine="0"/>
              <w:jc w:val="left"/>
            </w:pPr>
            <w:r w:rsidRPr="000D0873">
              <w:rPr>
                <w:sz w:val="20"/>
              </w:rPr>
              <w:t>Kthen numrin në mes të bashkësisë së numrave të dhënë</w:t>
            </w:r>
          </w:p>
        </w:tc>
        <w:tc>
          <w:tcPr>
            <w:tcW w:w="1843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51AAD24A" w14:textId="61463A70" w:rsidR="00F97C71" w:rsidRDefault="005D4CF7" w:rsidP="000D0873">
            <w:pPr>
              <w:spacing w:after="38" w:line="259" w:lineRule="auto"/>
              <w:ind w:left="0" w:firstLine="0"/>
              <w:jc w:val="left"/>
            </w:pPr>
            <w:r>
              <w:rPr>
                <w:sz w:val="20"/>
              </w:rPr>
              <w:t>=MEDIAN(3,4,5,2,</w:t>
            </w:r>
            <w:r w:rsidR="000D0873">
              <w:rPr>
                <w:sz w:val="20"/>
              </w:rPr>
              <w:t xml:space="preserve"> 5)</w:t>
            </w:r>
          </w:p>
        </w:tc>
      </w:tr>
      <w:tr w:rsidR="00F97C71" w14:paraId="701C8624" w14:textId="77777777" w:rsidTr="005E3D33">
        <w:trPr>
          <w:trHeight w:val="279"/>
        </w:trPr>
        <w:tc>
          <w:tcPr>
            <w:tcW w:w="2038" w:type="dxa"/>
            <w:gridSpan w:val="2"/>
            <w:tcBorders>
              <w:top w:val="nil"/>
              <w:left w:val="nil"/>
              <w:bottom w:val="single" w:sz="6" w:space="0" w:color="DDDDDD"/>
              <w:right w:val="nil"/>
            </w:tcBorders>
          </w:tcPr>
          <w:p w14:paraId="6D0AC133" w14:textId="77777777" w:rsidR="00F97C71" w:rsidRDefault="005D4CF7">
            <w:pPr>
              <w:tabs>
                <w:tab w:val="center" w:pos="811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 </w:t>
            </w:r>
            <w:r>
              <w:rPr>
                <w:sz w:val="20"/>
              </w:rPr>
              <w:tab/>
              <w:t xml:space="preserve">PI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6" w:space="0" w:color="DDDDDD"/>
              <w:right w:val="nil"/>
            </w:tcBorders>
          </w:tcPr>
          <w:p w14:paraId="50A2C1BB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Mat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Trig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6" w:space="0" w:color="DDDDDD"/>
              <w:right w:val="nil"/>
            </w:tcBorders>
          </w:tcPr>
          <w:p w14:paraId="0EEEF4AF" w14:textId="3710899D" w:rsidR="00F97C71" w:rsidRDefault="005E3D33">
            <w:pPr>
              <w:spacing w:after="0" w:line="259" w:lineRule="auto"/>
              <w:ind w:left="0" w:firstLine="0"/>
              <w:jc w:val="left"/>
            </w:pPr>
            <w:r w:rsidRPr="005E3D33">
              <w:rPr>
                <w:sz w:val="20"/>
              </w:rPr>
              <w:t>Kthen vlerën e P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DDDDD"/>
              <w:right w:val="nil"/>
            </w:tcBorders>
          </w:tcPr>
          <w:p w14:paraId="002D9793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PI() </w:t>
            </w:r>
          </w:p>
        </w:tc>
      </w:tr>
      <w:tr w:rsidR="00F97C71" w14:paraId="3B2B36E2" w14:textId="77777777" w:rsidTr="005E3D33">
        <w:trPr>
          <w:trHeight w:val="345"/>
        </w:trPr>
        <w:tc>
          <w:tcPr>
            <w:tcW w:w="2038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11530593" w14:textId="7A372FD9" w:rsidR="00F97C71" w:rsidRDefault="005D4CF7">
            <w:pPr>
              <w:tabs>
                <w:tab w:val="center" w:pos="1044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 </w:t>
            </w:r>
            <w:r>
              <w:rPr>
                <w:sz w:val="20"/>
              </w:rPr>
              <w:tab/>
              <w:t>PO</w:t>
            </w:r>
            <w:r w:rsidR="005E3D33">
              <w:rPr>
                <w:sz w:val="20"/>
              </w:rPr>
              <w:t>W</w:t>
            </w:r>
            <w:r>
              <w:rPr>
                <w:sz w:val="20"/>
              </w:rPr>
              <w:t xml:space="preserve">ER </w:t>
            </w:r>
          </w:p>
        </w:tc>
        <w:tc>
          <w:tcPr>
            <w:tcW w:w="1409" w:type="dxa"/>
            <w:gridSpan w:val="2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390988E2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Mat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Trig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97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3DD50D95" w14:textId="37AE82DB" w:rsidR="00F97C71" w:rsidRDefault="005E3D3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K</w:t>
            </w:r>
            <w:r w:rsidRPr="005E3D33">
              <w:rPr>
                <w:sz w:val="20"/>
              </w:rPr>
              <w:t>then rezultatin e një numri të ngritur në një fuqi</w:t>
            </w:r>
          </w:p>
        </w:tc>
        <w:tc>
          <w:tcPr>
            <w:tcW w:w="184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3176F1E9" w14:textId="4E86468E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=PO</w:t>
            </w:r>
            <w:r w:rsidR="005E3D33">
              <w:rPr>
                <w:sz w:val="20"/>
              </w:rPr>
              <w:t>W</w:t>
            </w:r>
            <w:r>
              <w:rPr>
                <w:sz w:val="20"/>
              </w:rPr>
              <w:t xml:space="preserve">ER(2,4) </w:t>
            </w:r>
          </w:p>
        </w:tc>
      </w:tr>
    </w:tbl>
    <w:p w14:paraId="03E561A2" w14:textId="264D4398" w:rsidR="00F97C71" w:rsidRDefault="005D4CF7">
      <w:pPr>
        <w:tabs>
          <w:tab w:val="center" w:pos="250"/>
          <w:tab w:val="center" w:pos="1026"/>
          <w:tab w:val="center" w:pos="2603"/>
          <w:tab w:val="center" w:pos="5700"/>
          <w:tab w:val="center" w:pos="9326"/>
        </w:tabs>
        <w:spacing w:after="206" w:line="265" w:lineRule="auto"/>
        <w:ind w:left="0" w:firstLine="0"/>
        <w:jc w:val="left"/>
      </w:pPr>
      <w:r>
        <w:rPr>
          <w:sz w:val="22"/>
        </w:rPr>
        <w:tab/>
      </w:r>
      <w:r>
        <w:rPr>
          <w:sz w:val="20"/>
        </w:rPr>
        <w:t xml:space="preserve">7 </w:t>
      </w:r>
      <w:r>
        <w:rPr>
          <w:sz w:val="20"/>
        </w:rPr>
        <w:tab/>
        <w:t xml:space="preserve">MOD </w:t>
      </w:r>
      <w:r>
        <w:rPr>
          <w:sz w:val="20"/>
        </w:rPr>
        <w:tab/>
      </w:r>
      <w:proofErr w:type="spellStart"/>
      <w:r>
        <w:rPr>
          <w:sz w:val="20"/>
        </w:rPr>
        <w:t>Math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Trig</w:t>
      </w:r>
      <w:proofErr w:type="spellEnd"/>
      <w:r>
        <w:rPr>
          <w:sz w:val="20"/>
        </w:rPr>
        <w:t xml:space="preserve"> </w:t>
      </w:r>
      <w:r w:rsidR="00387E30">
        <w:rPr>
          <w:sz w:val="20"/>
        </w:rPr>
        <w:tab/>
      </w:r>
      <w:r w:rsidR="00DA2F77" w:rsidRPr="00DA2F77">
        <w:rPr>
          <w:sz w:val="20"/>
        </w:rPr>
        <w:t>Kthen pjesën e mbetur kur ndani dy numra</w:t>
      </w:r>
      <w:r>
        <w:rPr>
          <w:sz w:val="20"/>
        </w:rPr>
        <w:tab/>
        <w:t xml:space="preserve">=MOD(10,3) </w:t>
      </w:r>
    </w:p>
    <w:tbl>
      <w:tblPr>
        <w:tblStyle w:val="TableGrid"/>
        <w:tblW w:w="10505" w:type="dxa"/>
        <w:tblInd w:w="65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760"/>
        <w:gridCol w:w="1323"/>
        <w:gridCol w:w="1431"/>
        <w:gridCol w:w="5384"/>
        <w:gridCol w:w="1607"/>
      </w:tblGrid>
      <w:tr w:rsidR="00F97C71" w14:paraId="15E65507" w14:textId="77777777" w:rsidTr="005E3D33">
        <w:trPr>
          <w:trHeight w:val="471"/>
        </w:trPr>
        <w:tc>
          <w:tcPr>
            <w:tcW w:w="760" w:type="dxa"/>
            <w:tcBorders>
              <w:top w:val="single" w:sz="48" w:space="0" w:color="F9F9F9"/>
              <w:left w:val="nil"/>
              <w:bottom w:val="nil"/>
              <w:right w:val="nil"/>
            </w:tcBorders>
            <w:shd w:val="clear" w:color="auto" w:fill="F9F9F9"/>
          </w:tcPr>
          <w:p w14:paraId="11DF3C0D" w14:textId="77777777" w:rsidR="00F97C71" w:rsidRDefault="005D4CF7">
            <w:pPr>
              <w:spacing w:after="0" w:line="259" w:lineRule="auto"/>
              <w:ind w:left="134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323" w:type="dxa"/>
            <w:tcBorders>
              <w:top w:val="single" w:sz="48" w:space="0" w:color="F9F9F9"/>
              <w:left w:val="nil"/>
              <w:bottom w:val="nil"/>
              <w:right w:val="nil"/>
            </w:tcBorders>
            <w:shd w:val="clear" w:color="auto" w:fill="F9F9F9"/>
          </w:tcPr>
          <w:p w14:paraId="3C0F7B0A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OMAN </w:t>
            </w:r>
          </w:p>
        </w:tc>
        <w:tc>
          <w:tcPr>
            <w:tcW w:w="1431" w:type="dxa"/>
            <w:tcBorders>
              <w:top w:val="single" w:sz="48" w:space="0" w:color="F9F9F9"/>
              <w:left w:val="nil"/>
              <w:bottom w:val="nil"/>
              <w:right w:val="nil"/>
            </w:tcBorders>
            <w:shd w:val="clear" w:color="auto" w:fill="F9F9F9"/>
          </w:tcPr>
          <w:p w14:paraId="38F010F1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Mat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Trig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84" w:type="dxa"/>
            <w:tcBorders>
              <w:top w:val="single" w:sz="48" w:space="0" w:color="F9F9F9"/>
              <w:left w:val="nil"/>
              <w:bottom w:val="nil"/>
              <w:right w:val="nil"/>
            </w:tcBorders>
            <w:shd w:val="clear" w:color="auto" w:fill="F9F9F9"/>
          </w:tcPr>
          <w:p w14:paraId="6CC6AD03" w14:textId="24265C3A" w:rsidR="00F97C71" w:rsidRDefault="00DA2F77" w:rsidP="00DA2F77">
            <w:pPr>
              <w:tabs>
                <w:tab w:val="center" w:pos="250"/>
                <w:tab w:val="center" w:pos="1026"/>
                <w:tab w:val="center" w:pos="2603"/>
                <w:tab w:val="center" w:pos="5700"/>
                <w:tab w:val="center" w:pos="9326"/>
              </w:tabs>
              <w:spacing w:after="206" w:line="265" w:lineRule="auto"/>
              <w:ind w:left="0" w:firstLine="0"/>
              <w:jc w:val="left"/>
            </w:pPr>
            <w:r w:rsidRPr="00DA2F77">
              <w:rPr>
                <w:sz w:val="20"/>
              </w:rPr>
              <w:t>Kthen një numër në numrat romakë</w:t>
            </w:r>
          </w:p>
        </w:tc>
        <w:tc>
          <w:tcPr>
            <w:tcW w:w="1607" w:type="dxa"/>
            <w:tcBorders>
              <w:top w:val="single" w:sz="48" w:space="0" w:color="F9F9F9"/>
              <w:left w:val="nil"/>
              <w:bottom w:val="nil"/>
              <w:right w:val="nil"/>
            </w:tcBorders>
            <w:shd w:val="clear" w:color="auto" w:fill="F9F9F9"/>
          </w:tcPr>
          <w:p w14:paraId="1CE84686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ROMAN(1984) </w:t>
            </w:r>
          </w:p>
        </w:tc>
      </w:tr>
    </w:tbl>
    <w:p w14:paraId="79FBE948" w14:textId="77777777" w:rsidR="005E3D33" w:rsidRDefault="005E3D33">
      <w:pPr>
        <w:spacing w:after="3" w:line="259" w:lineRule="auto"/>
        <w:ind w:left="74" w:right="34"/>
        <w:jc w:val="left"/>
        <w:rPr>
          <w:b/>
          <w:sz w:val="22"/>
        </w:rPr>
      </w:pPr>
    </w:p>
    <w:p w14:paraId="563AB890" w14:textId="6CFE7C85" w:rsidR="00F97C71" w:rsidRDefault="005D4CF7">
      <w:pPr>
        <w:spacing w:after="3" w:line="259" w:lineRule="auto"/>
        <w:ind w:left="74" w:right="34"/>
        <w:jc w:val="left"/>
      </w:pPr>
      <w:r>
        <w:rPr>
          <w:b/>
          <w:sz w:val="22"/>
        </w:rPr>
        <w:t>Disa nga Funksionet mbi t</w:t>
      </w:r>
      <w:r w:rsidR="00912C5F">
        <w:rPr>
          <w:b/>
          <w:sz w:val="22"/>
        </w:rPr>
        <w:t>ë</w:t>
      </w:r>
      <w:r>
        <w:rPr>
          <w:b/>
          <w:sz w:val="22"/>
        </w:rPr>
        <w:t xml:space="preserve"> dh</w:t>
      </w:r>
      <w:r w:rsidR="00912C5F">
        <w:rPr>
          <w:b/>
          <w:sz w:val="22"/>
        </w:rPr>
        <w:t>ë</w:t>
      </w:r>
      <w:r>
        <w:rPr>
          <w:b/>
          <w:sz w:val="22"/>
        </w:rPr>
        <w:t xml:space="preserve">na </w:t>
      </w:r>
      <w:proofErr w:type="spellStart"/>
      <w:r>
        <w:rPr>
          <w:b/>
          <w:sz w:val="22"/>
        </w:rPr>
        <w:t>string</w:t>
      </w:r>
      <w:proofErr w:type="spellEnd"/>
      <w:r>
        <w:rPr>
          <w:b/>
          <w:sz w:val="22"/>
        </w:rPr>
        <w:t xml:space="preserve"> (tekst) në</w:t>
      </w:r>
      <w:r w:rsidR="002A4CDB">
        <w:rPr>
          <w:b/>
          <w:sz w:val="22"/>
        </w:rPr>
        <w:t xml:space="preserve"> </w:t>
      </w:r>
      <w:r>
        <w:rPr>
          <w:b/>
          <w:sz w:val="22"/>
        </w:rPr>
        <w:t xml:space="preserve">Excel </w:t>
      </w:r>
    </w:p>
    <w:p w14:paraId="25C75151" w14:textId="3226F7AF" w:rsidR="00F97C71" w:rsidRDefault="005D4CF7">
      <w:pPr>
        <w:spacing w:after="4" w:line="266" w:lineRule="auto"/>
        <w:ind w:left="74" w:right="810"/>
      </w:pPr>
      <w:r>
        <w:rPr>
          <w:sz w:val="22"/>
        </w:rPr>
        <w:t>CHAR (</w:t>
      </w:r>
      <w:proofErr w:type="spellStart"/>
      <w:r>
        <w:rPr>
          <w:sz w:val="22"/>
        </w:rPr>
        <w:t>number</w:t>
      </w:r>
      <w:proofErr w:type="spellEnd"/>
      <w:r>
        <w:rPr>
          <w:sz w:val="22"/>
        </w:rPr>
        <w:t>)</w:t>
      </w:r>
      <w:r w:rsidR="002A4CDB">
        <w:rPr>
          <w:sz w:val="22"/>
        </w:rPr>
        <w:t xml:space="preserve"> </w:t>
      </w:r>
      <w:r>
        <w:rPr>
          <w:sz w:val="22"/>
        </w:rPr>
        <w:t>--</w:t>
      </w:r>
      <w:r w:rsidR="002A4CDB">
        <w:rPr>
          <w:sz w:val="22"/>
        </w:rPr>
        <w:t xml:space="preserve"> </w:t>
      </w:r>
      <w:r>
        <w:rPr>
          <w:sz w:val="22"/>
        </w:rPr>
        <w:t xml:space="preserve">Kthen </w:t>
      </w:r>
      <w:r w:rsidR="002A4CDB">
        <w:rPr>
          <w:sz w:val="22"/>
        </w:rPr>
        <w:t>k</w:t>
      </w:r>
      <w:r>
        <w:rPr>
          <w:sz w:val="22"/>
        </w:rPr>
        <w:t>arakterin që</w:t>
      </w:r>
      <w:r w:rsidR="00B70FE2">
        <w:rPr>
          <w:sz w:val="22"/>
        </w:rPr>
        <w:t xml:space="preserve"> i </w:t>
      </w:r>
      <w:r>
        <w:rPr>
          <w:sz w:val="22"/>
        </w:rPr>
        <w:t xml:space="preserve">përgjigjet ANSI </w:t>
      </w:r>
      <w:r w:rsidR="002A4CDB">
        <w:rPr>
          <w:sz w:val="22"/>
        </w:rPr>
        <w:t>k</w:t>
      </w:r>
      <w:r>
        <w:rPr>
          <w:sz w:val="22"/>
        </w:rPr>
        <w:t>odit të numrit të dhënë</w:t>
      </w:r>
      <w:r w:rsidR="002A4CDB">
        <w:rPr>
          <w:sz w:val="22"/>
        </w:rPr>
        <w:t>.</w:t>
      </w:r>
    </w:p>
    <w:p w14:paraId="6A876491" w14:textId="20E22E23" w:rsidR="00F97C71" w:rsidRDefault="005D4CF7">
      <w:pPr>
        <w:spacing w:after="4" w:line="266" w:lineRule="auto"/>
        <w:ind w:left="74" w:right="810"/>
      </w:pPr>
      <w:r>
        <w:rPr>
          <w:sz w:val="22"/>
        </w:rPr>
        <w:t>CONCATENATE ( string1, [string2], …)</w:t>
      </w:r>
      <w:r w:rsidR="002A4CDB">
        <w:rPr>
          <w:sz w:val="22"/>
        </w:rPr>
        <w:t xml:space="preserve"> </w:t>
      </w:r>
      <w:r>
        <w:rPr>
          <w:sz w:val="22"/>
        </w:rPr>
        <w:t>--</w:t>
      </w:r>
      <w:r w:rsidR="002A4CDB">
        <w:rPr>
          <w:sz w:val="22"/>
        </w:rPr>
        <w:t xml:space="preserve"> </w:t>
      </w:r>
      <w:r>
        <w:rPr>
          <w:sz w:val="22"/>
        </w:rPr>
        <w:t xml:space="preserve">Bashkon </w:t>
      </w:r>
      <w:proofErr w:type="spellStart"/>
      <w:r>
        <w:rPr>
          <w:sz w:val="22"/>
        </w:rPr>
        <w:t>stringjet</w:t>
      </w:r>
      <w:proofErr w:type="spellEnd"/>
      <w:r>
        <w:rPr>
          <w:sz w:val="22"/>
        </w:rPr>
        <w:t xml:space="preserve"> e dhëna në</w:t>
      </w:r>
      <w:r w:rsidR="002A4CDB">
        <w:rPr>
          <w:sz w:val="22"/>
        </w:rPr>
        <w:t xml:space="preserve"> </w:t>
      </w:r>
      <w:r>
        <w:rPr>
          <w:sz w:val="22"/>
        </w:rPr>
        <w:t xml:space="preserve">një </w:t>
      </w:r>
      <w:proofErr w:type="spellStart"/>
      <w:r>
        <w:rPr>
          <w:sz w:val="22"/>
        </w:rPr>
        <w:t>string</w:t>
      </w:r>
      <w:proofErr w:type="spellEnd"/>
      <w:r>
        <w:rPr>
          <w:sz w:val="22"/>
        </w:rPr>
        <w:t xml:space="preserve"> të vetëm</w:t>
      </w:r>
      <w:r w:rsidR="00A23269">
        <w:rPr>
          <w:sz w:val="22"/>
        </w:rPr>
        <w:t>.</w:t>
      </w:r>
      <w:r>
        <w:rPr>
          <w:sz w:val="22"/>
        </w:rPr>
        <w:t xml:space="preserve"> </w:t>
      </w:r>
    </w:p>
    <w:p w14:paraId="672A0E34" w14:textId="5E17313F" w:rsidR="00F97C71" w:rsidRDefault="005D4CF7">
      <w:pPr>
        <w:spacing w:after="4" w:line="266" w:lineRule="auto"/>
        <w:ind w:left="74" w:right="810"/>
      </w:pPr>
      <w:r>
        <w:rPr>
          <w:sz w:val="22"/>
        </w:rPr>
        <w:t>SEARCH (</w:t>
      </w:r>
      <w:proofErr w:type="spellStart"/>
      <w:r>
        <w:rPr>
          <w:sz w:val="22"/>
        </w:rPr>
        <w:t>find_text</w:t>
      </w:r>
      <w:proofErr w:type="spellEnd"/>
      <w:r>
        <w:rPr>
          <w:sz w:val="22"/>
        </w:rPr>
        <w:t xml:space="preserve">, </w:t>
      </w:r>
      <w:proofErr w:type="spellStart"/>
      <w:r w:rsidR="00734BB5">
        <w:rPr>
          <w:sz w:val="22"/>
        </w:rPr>
        <w:t>w</w:t>
      </w:r>
      <w:r>
        <w:rPr>
          <w:sz w:val="22"/>
        </w:rPr>
        <w:t>ithin_text</w:t>
      </w:r>
      <w:proofErr w:type="spellEnd"/>
      <w:r>
        <w:rPr>
          <w:sz w:val="22"/>
        </w:rPr>
        <w:t xml:space="preserve"> [,</w:t>
      </w:r>
      <w:proofErr w:type="spellStart"/>
      <w:r>
        <w:rPr>
          <w:sz w:val="22"/>
        </w:rPr>
        <w:t>start_number</w:t>
      </w:r>
      <w:proofErr w:type="spellEnd"/>
      <w:r>
        <w:rPr>
          <w:sz w:val="22"/>
        </w:rPr>
        <w:t xml:space="preserve">]) -- Kthen pozitën e tekstit </w:t>
      </w:r>
      <w:proofErr w:type="spellStart"/>
      <w:r>
        <w:rPr>
          <w:sz w:val="22"/>
        </w:rPr>
        <w:t>find_text</w:t>
      </w:r>
      <w:proofErr w:type="spellEnd"/>
      <w:r w:rsidR="00912C5F">
        <w:rPr>
          <w:sz w:val="22"/>
        </w:rPr>
        <w:t xml:space="preserve"> </w:t>
      </w:r>
      <w:r>
        <w:rPr>
          <w:sz w:val="22"/>
        </w:rPr>
        <w:t xml:space="preserve">brenda tekstit </w:t>
      </w:r>
      <w:proofErr w:type="spellStart"/>
      <w:r w:rsidR="00912C5F">
        <w:rPr>
          <w:sz w:val="22"/>
        </w:rPr>
        <w:t>w</w:t>
      </w:r>
      <w:r>
        <w:rPr>
          <w:sz w:val="22"/>
        </w:rPr>
        <w:t>ithin_text</w:t>
      </w:r>
      <w:proofErr w:type="spellEnd"/>
      <w:r>
        <w:rPr>
          <w:sz w:val="22"/>
        </w:rPr>
        <w:t xml:space="preserve">, duke filluar nga </w:t>
      </w:r>
      <w:r w:rsidR="004A728D">
        <w:rPr>
          <w:sz w:val="22"/>
        </w:rPr>
        <w:t xml:space="preserve">një </w:t>
      </w:r>
      <w:r>
        <w:rPr>
          <w:sz w:val="22"/>
        </w:rPr>
        <w:t>pozicion</w:t>
      </w:r>
      <w:r w:rsidR="00B70FE2">
        <w:rPr>
          <w:sz w:val="22"/>
        </w:rPr>
        <w:t xml:space="preserve"> i </w:t>
      </w:r>
      <w:r>
        <w:rPr>
          <w:sz w:val="22"/>
        </w:rPr>
        <w:t xml:space="preserve">dëshiruar </w:t>
      </w:r>
      <w:proofErr w:type="spellStart"/>
      <w:r>
        <w:rPr>
          <w:sz w:val="22"/>
        </w:rPr>
        <w:t>start_number</w:t>
      </w:r>
      <w:proofErr w:type="spellEnd"/>
      <w:r>
        <w:rPr>
          <w:sz w:val="22"/>
        </w:rPr>
        <w:t>.</w:t>
      </w:r>
      <w:r w:rsidR="002A4CDB">
        <w:rPr>
          <w:sz w:val="22"/>
        </w:rPr>
        <w:t xml:space="preserve"> </w:t>
      </w:r>
      <w:r>
        <w:rPr>
          <w:sz w:val="22"/>
        </w:rPr>
        <w:t xml:space="preserve">NUK është </w:t>
      </w:r>
      <w:proofErr w:type="spellStart"/>
      <w:r>
        <w:rPr>
          <w:sz w:val="22"/>
        </w:rPr>
        <w:t>Case-sensitive</w:t>
      </w:r>
      <w:proofErr w:type="spellEnd"/>
      <w:r>
        <w:rPr>
          <w:sz w:val="22"/>
        </w:rPr>
        <w:t xml:space="preserve"> LEN (</w:t>
      </w:r>
      <w:proofErr w:type="spellStart"/>
      <w:r>
        <w:rPr>
          <w:sz w:val="22"/>
        </w:rPr>
        <w:t>text</w:t>
      </w:r>
      <w:proofErr w:type="spellEnd"/>
      <w:r>
        <w:rPr>
          <w:sz w:val="22"/>
        </w:rPr>
        <w:t>) – Kthen gjatësinë</w:t>
      </w:r>
      <w:r w:rsidR="002A4CDB">
        <w:rPr>
          <w:sz w:val="22"/>
        </w:rPr>
        <w:t xml:space="preserve"> </w:t>
      </w:r>
      <w:r>
        <w:rPr>
          <w:sz w:val="22"/>
        </w:rPr>
        <w:t xml:space="preserve">e </w:t>
      </w:r>
      <w:proofErr w:type="spellStart"/>
      <w:r>
        <w:rPr>
          <w:sz w:val="22"/>
        </w:rPr>
        <w:t>text</w:t>
      </w:r>
      <w:proofErr w:type="spellEnd"/>
      <w:r>
        <w:rPr>
          <w:sz w:val="22"/>
        </w:rPr>
        <w:t xml:space="preserve">. </w:t>
      </w:r>
    </w:p>
    <w:p w14:paraId="536FC093" w14:textId="00B991D6" w:rsidR="00F97C71" w:rsidRDefault="005D4CF7">
      <w:pPr>
        <w:spacing w:after="4" w:line="266" w:lineRule="auto"/>
        <w:ind w:left="74" w:right="810"/>
      </w:pPr>
      <w:r>
        <w:rPr>
          <w:sz w:val="22"/>
        </w:rPr>
        <w:t>LO</w:t>
      </w:r>
      <w:r w:rsidR="00A23269">
        <w:rPr>
          <w:sz w:val="22"/>
        </w:rPr>
        <w:t>W</w:t>
      </w:r>
      <w:r>
        <w:rPr>
          <w:sz w:val="22"/>
        </w:rPr>
        <w:t>ER (</w:t>
      </w:r>
      <w:proofErr w:type="spellStart"/>
      <w:r>
        <w:rPr>
          <w:sz w:val="22"/>
        </w:rPr>
        <w:t>text</w:t>
      </w:r>
      <w:proofErr w:type="spellEnd"/>
      <w:r>
        <w:rPr>
          <w:sz w:val="22"/>
        </w:rPr>
        <w:t xml:space="preserve">) – Kthen </w:t>
      </w:r>
      <w:proofErr w:type="spellStart"/>
      <w:r>
        <w:rPr>
          <w:sz w:val="22"/>
        </w:rPr>
        <w:t>text</w:t>
      </w:r>
      <w:proofErr w:type="spellEnd"/>
      <w:r>
        <w:rPr>
          <w:sz w:val="22"/>
        </w:rPr>
        <w:t xml:space="preserve"> në</w:t>
      </w:r>
      <w:r w:rsidR="002A4CDB">
        <w:rPr>
          <w:sz w:val="22"/>
        </w:rPr>
        <w:t xml:space="preserve"> </w:t>
      </w:r>
      <w:r w:rsidR="00A23269">
        <w:rPr>
          <w:sz w:val="22"/>
        </w:rPr>
        <w:t>shkronja të vogla të shtypit.</w:t>
      </w:r>
      <w:r>
        <w:rPr>
          <w:sz w:val="22"/>
        </w:rPr>
        <w:t xml:space="preserve"> </w:t>
      </w:r>
    </w:p>
    <w:p w14:paraId="013B9F86" w14:textId="58BC0AE8" w:rsidR="00F97C71" w:rsidRDefault="005D4CF7">
      <w:pPr>
        <w:spacing w:after="4" w:line="266" w:lineRule="auto"/>
        <w:ind w:left="74" w:right="810"/>
      </w:pPr>
      <w:r>
        <w:rPr>
          <w:sz w:val="22"/>
        </w:rPr>
        <w:t>TEXT (</w:t>
      </w:r>
      <w:proofErr w:type="spellStart"/>
      <w:r>
        <w:rPr>
          <w:sz w:val="22"/>
        </w:rPr>
        <w:t>value,format</w:t>
      </w:r>
      <w:proofErr w:type="spellEnd"/>
      <w:r>
        <w:rPr>
          <w:sz w:val="22"/>
        </w:rPr>
        <w:t xml:space="preserve">) – Formaton vlerën </w:t>
      </w:r>
      <w:proofErr w:type="spellStart"/>
      <w:r>
        <w:rPr>
          <w:sz w:val="22"/>
        </w:rPr>
        <w:t>value</w:t>
      </w:r>
      <w:proofErr w:type="spellEnd"/>
      <w:r>
        <w:rPr>
          <w:sz w:val="22"/>
        </w:rPr>
        <w:t xml:space="preserve"> dhe e kthen atë</w:t>
      </w:r>
      <w:r w:rsidR="002A4CDB">
        <w:rPr>
          <w:sz w:val="22"/>
        </w:rPr>
        <w:t xml:space="preserve"> </w:t>
      </w:r>
      <w:r>
        <w:rPr>
          <w:sz w:val="22"/>
        </w:rPr>
        <w:t xml:space="preserve">në tekst </w:t>
      </w:r>
    </w:p>
    <w:p w14:paraId="67637C2B" w14:textId="77777777" w:rsidR="00F97C71" w:rsidRDefault="005D4CF7">
      <w:pPr>
        <w:spacing w:after="4" w:line="266" w:lineRule="auto"/>
        <w:ind w:left="74" w:right="810"/>
      </w:pPr>
      <w:r>
        <w:rPr>
          <w:sz w:val="22"/>
        </w:rPr>
        <w:t>VALUE (</w:t>
      </w:r>
      <w:proofErr w:type="spellStart"/>
      <w:r>
        <w:rPr>
          <w:sz w:val="22"/>
        </w:rPr>
        <w:t>text</w:t>
      </w:r>
      <w:proofErr w:type="spellEnd"/>
      <w:r>
        <w:rPr>
          <w:sz w:val="22"/>
        </w:rPr>
        <w:t xml:space="preserve">) – Kthen tekstin </w:t>
      </w:r>
      <w:proofErr w:type="spellStart"/>
      <w:r>
        <w:rPr>
          <w:sz w:val="22"/>
        </w:rPr>
        <w:t>text</w:t>
      </w:r>
      <w:proofErr w:type="spellEnd"/>
      <w:r>
        <w:rPr>
          <w:sz w:val="22"/>
        </w:rPr>
        <w:t xml:space="preserve"> në numër </w:t>
      </w:r>
    </w:p>
    <w:tbl>
      <w:tblPr>
        <w:tblStyle w:val="TableGrid"/>
        <w:tblW w:w="10187" w:type="dxa"/>
        <w:tblInd w:w="79" w:type="dxa"/>
        <w:tblCellMar>
          <w:top w:w="223" w:type="dxa"/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1296"/>
        <w:gridCol w:w="1407"/>
        <w:gridCol w:w="5027"/>
        <w:gridCol w:w="1723"/>
      </w:tblGrid>
      <w:tr w:rsidR="00171309" w14:paraId="142DC204" w14:textId="77777777" w:rsidTr="001B3967">
        <w:trPr>
          <w:trHeight w:val="299"/>
        </w:trPr>
        <w:tc>
          <w:tcPr>
            <w:tcW w:w="73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6E9F6911" w14:textId="22EE4CCF" w:rsidR="00171309" w:rsidRDefault="00171309" w:rsidP="00171309">
            <w:pPr>
              <w:spacing w:after="0" w:line="259" w:lineRule="auto"/>
              <w:ind w:left="120" w:firstLine="0"/>
              <w:jc w:val="left"/>
            </w:pPr>
            <w:r w:rsidRPr="00275583">
              <w:rPr>
                <w:b/>
                <w:szCs w:val="24"/>
              </w:rPr>
              <w:t>S/N</w:t>
            </w:r>
          </w:p>
        </w:tc>
        <w:tc>
          <w:tcPr>
            <w:tcW w:w="12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48EA89C" w14:textId="09EC9BBA" w:rsidR="00171309" w:rsidRDefault="00171309" w:rsidP="00171309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szCs w:val="24"/>
              </w:rPr>
              <w:t>Funksioni</w:t>
            </w:r>
          </w:p>
        </w:tc>
        <w:tc>
          <w:tcPr>
            <w:tcW w:w="140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1FE75732" w14:textId="1B7407D0" w:rsidR="00171309" w:rsidRDefault="00171309" w:rsidP="00171309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szCs w:val="24"/>
              </w:rPr>
              <w:t>Kategoria</w:t>
            </w:r>
          </w:p>
        </w:tc>
        <w:tc>
          <w:tcPr>
            <w:tcW w:w="502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0908C9A5" w14:textId="6DE6CD18" w:rsidR="00171309" w:rsidRDefault="00171309" w:rsidP="00171309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szCs w:val="24"/>
              </w:rPr>
              <w:t>Përshkrimi</w:t>
            </w:r>
          </w:p>
        </w:tc>
        <w:tc>
          <w:tcPr>
            <w:tcW w:w="172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12C866D" w14:textId="0860279B" w:rsidR="00171309" w:rsidRDefault="00171309" w:rsidP="00171309">
            <w:pPr>
              <w:spacing w:after="0" w:line="259" w:lineRule="auto"/>
              <w:ind w:left="0" w:firstLine="0"/>
              <w:jc w:val="left"/>
            </w:pPr>
            <w:r w:rsidRPr="00275583">
              <w:rPr>
                <w:b/>
                <w:bCs/>
                <w:szCs w:val="24"/>
              </w:rPr>
              <w:t>Përdorimi</w:t>
            </w:r>
          </w:p>
        </w:tc>
      </w:tr>
    </w:tbl>
    <w:p w14:paraId="2B927546" w14:textId="77777777" w:rsidR="00AE3DB3" w:rsidRDefault="005D4CF7" w:rsidP="00C73695">
      <w:pPr>
        <w:tabs>
          <w:tab w:val="center" w:pos="250"/>
          <w:tab w:val="center" w:pos="999"/>
          <w:tab w:val="center" w:pos="2283"/>
          <w:tab w:val="center" w:pos="5774"/>
          <w:tab w:val="right" w:pos="10264"/>
        </w:tabs>
        <w:spacing w:after="32" w:line="265" w:lineRule="auto"/>
        <w:ind w:left="0" w:firstLine="0"/>
        <w:rPr>
          <w:sz w:val="20"/>
        </w:rPr>
      </w:pPr>
      <w:r>
        <w:rPr>
          <w:sz w:val="22"/>
        </w:rPr>
        <w:tab/>
      </w:r>
      <w:r>
        <w:rPr>
          <w:sz w:val="20"/>
        </w:rPr>
        <w:t xml:space="preserve">1 </w:t>
      </w:r>
      <w:r>
        <w:rPr>
          <w:sz w:val="20"/>
        </w:rPr>
        <w:tab/>
        <w:t xml:space="preserve">LEFT </w:t>
      </w:r>
      <w:r>
        <w:rPr>
          <w:sz w:val="20"/>
        </w:rPr>
        <w:tab/>
      </w:r>
      <w:proofErr w:type="spellStart"/>
      <w:r>
        <w:rPr>
          <w:sz w:val="20"/>
        </w:rPr>
        <w:t>Text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 w:rsidR="00AE3DB3">
        <w:rPr>
          <w:sz w:val="20"/>
        </w:rPr>
        <w:t xml:space="preserve">               </w:t>
      </w:r>
      <w:r w:rsidR="00AE3DB3" w:rsidRPr="00AE3DB3">
        <w:rPr>
          <w:sz w:val="20"/>
        </w:rPr>
        <w:t xml:space="preserve">Kthen një numër të karaktereve të specifikuara nga </w:t>
      </w:r>
    </w:p>
    <w:p w14:paraId="4837B5D4" w14:textId="4F9C30AA" w:rsidR="00F97C71" w:rsidRDefault="00C73695" w:rsidP="00AE3DB3">
      <w:pPr>
        <w:tabs>
          <w:tab w:val="center" w:pos="250"/>
          <w:tab w:val="center" w:pos="999"/>
          <w:tab w:val="center" w:pos="2283"/>
          <w:tab w:val="center" w:pos="5774"/>
          <w:tab w:val="right" w:pos="10264"/>
        </w:tabs>
        <w:spacing w:after="32" w:line="265" w:lineRule="auto"/>
        <w:ind w:left="0" w:firstLine="0"/>
        <w:jc w:val="left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>
        <w:rPr>
          <w:sz w:val="20"/>
        </w:rPr>
        <w:tab/>
        <w:t xml:space="preserve"> </w:t>
      </w:r>
      <w:r w:rsidR="00AE3DB3" w:rsidRPr="00AE3DB3">
        <w:rPr>
          <w:sz w:val="20"/>
        </w:rPr>
        <w:t>fillimi (ana e majtë) e një vargu</w:t>
      </w:r>
      <w:r>
        <w:rPr>
          <w:sz w:val="20"/>
        </w:rPr>
        <w:tab/>
      </w:r>
      <w:r w:rsidR="005D4CF7">
        <w:rPr>
          <w:sz w:val="20"/>
        </w:rPr>
        <w:t xml:space="preserve">=LEFT("GURU99",4) </w:t>
      </w:r>
      <w:r w:rsidR="005D4CF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5B4C1F" wp14:editId="1883FE7B">
                <wp:simplePos x="0" y="0"/>
                <wp:positionH relativeFrom="page">
                  <wp:posOffset>914705</wp:posOffset>
                </wp:positionH>
                <wp:positionV relativeFrom="page">
                  <wp:posOffset>914400</wp:posOffset>
                </wp:positionV>
                <wp:extent cx="6558738" cy="9144"/>
                <wp:effectExtent l="0" t="0" r="0" b="0"/>
                <wp:wrapTopAndBottom/>
                <wp:docPr id="44777" name="Group 44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738" cy="9144"/>
                          <a:chOff x="0" y="0"/>
                          <a:chExt cx="6558738" cy="9144"/>
                        </a:xfrm>
                      </wpg:grpSpPr>
                      <wps:wsp>
                        <wps:cNvPr id="50301" name="Shape 50301"/>
                        <wps:cNvSpPr/>
                        <wps:spPr>
                          <a:xfrm>
                            <a:off x="0" y="0"/>
                            <a:ext cx="390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4" h="9144">
                                <a:moveTo>
                                  <a:pt x="0" y="0"/>
                                </a:moveTo>
                                <a:lnTo>
                                  <a:pt x="390144" y="0"/>
                                </a:lnTo>
                                <a:lnTo>
                                  <a:pt x="390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2" name="Shape 50302"/>
                        <wps:cNvSpPr/>
                        <wps:spPr>
                          <a:xfrm>
                            <a:off x="3900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3" name="Shape 50303"/>
                        <wps:cNvSpPr/>
                        <wps:spPr>
                          <a:xfrm>
                            <a:off x="399237" y="0"/>
                            <a:ext cx="818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88" h="9144">
                                <a:moveTo>
                                  <a:pt x="0" y="0"/>
                                </a:moveTo>
                                <a:lnTo>
                                  <a:pt x="818388" y="0"/>
                                </a:lnTo>
                                <a:lnTo>
                                  <a:pt x="818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4" name="Shape 50304"/>
                        <wps:cNvSpPr/>
                        <wps:spPr>
                          <a:xfrm>
                            <a:off x="121762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5" name="Shape 50305"/>
                        <wps:cNvSpPr/>
                        <wps:spPr>
                          <a:xfrm>
                            <a:off x="1226769" y="0"/>
                            <a:ext cx="8857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49" h="9144">
                                <a:moveTo>
                                  <a:pt x="0" y="0"/>
                                </a:moveTo>
                                <a:lnTo>
                                  <a:pt x="885749" y="0"/>
                                </a:lnTo>
                                <a:lnTo>
                                  <a:pt x="8857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6" name="Shape 50306"/>
                        <wps:cNvSpPr/>
                        <wps:spPr>
                          <a:xfrm>
                            <a:off x="211259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7" name="Shape 50307"/>
                        <wps:cNvSpPr/>
                        <wps:spPr>
                          <a:xfrm>
                            <a:off x="2121738" y="0"/>
                            <a:ext cx="33564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483" h="9144">
                                <a:moveTo>
                                  <a:pt x="0" y="0"/>
                                </a:moveTo>
                                <a:lnTo>
                                  <a:pt x="3356483" y="0"/>
                                </a:lnTo>
                                <a:lnTo>
                                  <a:pt x="33564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8" name="Shape 50308"/>
                        <wps:cNvSpPr/>
                        <wps:spPr>
                          <a:xfrm>
                            <a:off x="5478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9" name="Shape 50309"/>
                        <wps:cNvSpPr/>
                        <wps:spPr>
                          <a:xfrm>
                            <a:off x="5487365" y="0"/>
                            <a:ext cx="10713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372" h="9144">
                                <a:moveTo>
                                  <a:pt x="0" y="0"/>
                                </a:moveTo>
                                <a:lnTo>
                                  <a:pt x="1071372" y="0"/>
                                </a:lnTo>
                                <a:lnTo>
                                  <a:pt x="10713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4777" style="width:516.436pt;height:0.719971pt;position:absolute;mso-position-horizontal-relative:page;mso-position-horizontal:absolute;margin-left:72.024pt;mso-position-vertical-relative:page;margin-top:72pt;" coordsize="65587,91">
                <v:shape id="Shape 50310" style="position:absolute;width:3901;height:91;left:0;top:0;" coordsize="390144,9144" path="m0,0l390144,0l390144,9144l0,9144l0,0">
                  <v:stroke weight="0pt" endcap="flat" joinstyle="miter" miterlimit="10" on="false" color="#000000" opacity="0"/>
                  <v:fill on="true" color="#dddddd"/>
                </v:shape>
                <v:shape id="Shape 50311" style="position:absolute;width:91;height:91;left:3900;top:0;" coordsize="9144,9144" path="m0,0l9144,0l9144,9144l0,9144l0,0">
                  <v:stroke weight="0pt" endcap="flat" joinstyle="miter" miterlimit="10" on="false" color="#000000" opacity="0"/>
                  <v:fill on="true" color="#dddddd"/>
                </v:shape>
                <v:shape id="Shape 50312" style="position:absolute;width:8183;height:91;left:3992;top:0;" coordsize="818388,9144" path="m0,0l818388,0l818388,9144l0,9144l0,0">
                  <v:stroke weight="0pt" endcap="flat" joinstyle="miter" miterlimit="10" on="false" color="#000000" opacity="0"/>
                  <v:fill on="true" color="#dddddd"/>
                </v:shape>
                <v:shape id="Shape 50313" style="position:absolute;width:91;height:91;left:12176;top:0;" coordsize="9144,9144" path="m0,0l9144,0l9144,9144l0,9144l0,0">
                  <v:stroke weight="0pt" endcap="flat" joinstyle="miter" miterlimit="10" on="false" color="#000000" opacity="0"/>
                  <v:fill on="true" color="#dddddd"/>
                </v:shape>
                <v:shape id="Shape 50314" style="position:absolute;width:8857;height:91;left:12267;top:0;" coordsize="885749,9144" path="m0,0l885749,0l885749,9144l0,9144l0,0">
                  <v:stroke weight="0pt" endcap="flat" joinstyle="miter" miterlimit="10" on="false" color="#000000" opacity="0"/>
                  <v:fill on="true" color="#dddddd"/>
                </v:shape>
                <v:shape id="Shape 50315" style="position:absolute;width:91;height:91;left:21125;top:0;" coordsize="9144,9144" path="m0,0l9144,0l9144,9144l0,9144l0,0">
                  <v:stroke weight="0pt" endcap="flat" joinstyle="miter" miterlimit="10" on="false" color="#000000" opacity="0"/>
                  <v:fill on="true" color="#dddddd"/>
                </v:shape>
                <v:shape id="Shape 50316" style="position:absolute;width:33564;height:91;left:21217;top:0;" coordsize="3356483,9144" path="m0,0l3356483,0l3356483,9144l0,9144l0,0">
                  <v:stroke weight="0pt" endcap="flat" joinstyle="miter" miterlimit="10" on="false" color="#000000" opacity="0"/>
                  <v:fill on="true" color="#dddddd"/>
                </v:shape>
                <v:shape id="Shape 50317" style="position:absolute;width:91;height:91;left:54782;top:0;" coordsize="9144,9144" path="m0,0l9144,0l9144,9144l0,9144l0,0">
                  <v:stroke weight="0pt" endcap="flat" joinstyle="miter" miterlimit="10" on="false" color="#000000" opacity="0"/>
                  <v:fill on="true" color="#dddddd"/>
                </v:shape>
                <v:shape id="Shape 50318" style="position:absolute;width:10713;height:91;left:54873;top:0;" coordsize="1071372,9144" path="m0,0l1071372,0l1071372,9144l0,9144l0,0">
                  <v:stroke weight="0pt" endcap="flat" joinstyle="miter" miterlimit="10" on="false" color="#000000" opacity="0"/>
                  <v:fill on="true" color="#dddddd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W w:w="10187" w:type="dxa"/>
        <w:tblInd w:w="7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4"/>
        <w:gridCol w:w="1296"/>
        <w:gridCol w:w="1407"/>
        <w:gridCol w:w="5027"/>
        <w:gridCol w:w="1723"/>
      </w:tblGrid>
      <w:tr w:rsidR="00F97C71" w14:paraId="2BBB3907" w14:textId="77777777" w:rsidTr="00AE3DB3">
        <w:trPr>
          <w:trHeight w:val="646"/>
        </w:trPr>
        <w:tc>
          <w:tcPr>
            <w:tcW w:w="73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1C476494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2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9EA3E14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IGHT </w:t>
            </w:r>
          </w:p>
        </w:tc>
        <w:tc>
          <w:tcPr>
            <w:tcW w:w="140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2A5C8DF0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02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009FADBE" w14:textId="1305CC9D" w:rsidR="00F97C71" w:rsidRPr="00AE3DB3" w:rsidRDefault="00AE3DB3" w:rsidP="00AE3DB3">
            <w:pPr>
              <w:tabs>
                <w:tab w:val="center" w:pos="250"/>
                <w:tab w:val="center" w:pos="999"/>
                <w:tab w:val="center" w:pos="2283"/>
                <w:tab w:val="center" w:pos="5774"/>
                <w:tab w:val="right" w:pos="10264"/>
              </w:tabs>
              <w:spacing w:after="32" w:line="265" w:lineRule="auto"/>
              <w:ind w:left="0" w:firstLine="0"/>
              <w:jc w:val="left"/>
              <w:rPr>
                <w:sz w:val="20"/>
              </w:rPr>
            </w:pPr>
            <w:r w:rsidRPr="00AE3DB3">
              <w:rPr>
                <w:sz w:val="20"/>
              </w:rPr>
              <w:t>Kthen një numër të karaktereve të specifikuara nga fundi</w:t>
            </w:r>
            <w:r w:rsidRPr="00AE3DB3">
              <w:rPr>
                <w:sz w:val="20"/>
              </w:rPr>
              <w:br/>
              <w:t>(ana e djathtë) e një vargu</w:t>
            </w:r>
          </w:p>
        </w:tc>
        <w:tc>
          <w:tcPr>
            <w:tcW w:w="172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08D8FDDC" w14:textId="77777777" w:rsidR="00F97C71" w:rsidRDefault="005D4CF7">
            <w:pPr>
              <w:spacing w:after="38" w:line="259" w:lineRule="auto"/>
              <w:ind w:left="0" w:firstLine="0"/>
              <w:jc w:val="left"/>
            </w:pPr>
            <w:r>
              <w:rPr>
                <w:sz w:val="20"/>
              </w:rPr>
              <w:t>=RIGHT("GURU99",</w:t>
            </w:r>
          </w:p>
          <w:p w14:paraId="078F9E5E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) </w:t>
            </w:r>
          </w:p>
        </w:tc>
      </w:tr>
      <w:tr w:rsidR="00F97C71" w14:paraId="5E3F0A5B" w14:textId="77777777" w:rsidTr="001B3967">
        <w:trPr>
          <w:trHeight w:val="556"/>
        </w:trPr>
        <w:tc>
          <w:tcPr>
            <w:tcW w:w="2030" w:type="dxa"/>
            <w:gridSpan w:val="2"/>
            <w:tcBorders>
              <w:top w:val="nil"/>
              <w:left w:val="nil"/>
              <w:bottom w:val="single" w:sz="6" w:space="0" w:color="DDDDDD"/>
              <w:right w:val="nil"/>
            </w:tcBorders>
          </w:tcPr>
          <w:p w14:paraId="48879E91" w14:textId="77777777" w:rsidR="00F97C71" w:rsidRDefault="005D4CF7">
            <w:pPr>
              <w:tabs>
                <w:tab w:val="center" w:pos="906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 </w:t>
            </w:r>
            <w:r>
              <w:rPr>
                <w:sz w:val="20"/>
              </w:rPr>
              <w:tab/>
              <w:t xml:space="preserve">MID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DDDDDD"/>
              <w:right w:val="nil"/>
            </w:tcBorders>
          </w:tcPr>
          <w:p w14:paraId="15DAFAC8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6" w:space="0" w:color="DDDDDD"/>
              <w:right w:val="nil"/>
            </w:tcBorders>
          </w:tcPr>
          <w:p w14:paraId="0CD37B37" w14:textId="051F65F0" w:rsidR="00AE3DB3" w:rsidRDefault="00AE3DB3" w:rsidP="00AE3DB3">
            <w:pPr>
              <w:tabs>
                <w:tab w:val="center" w:pos="250"/>
                <w:tab w:val="center" w:pos="999"/>
                <w:tab w:val="center" w:pos="2283"/>
                <w:tab w:val="center" w:pos="5774"/>
                <w:tab w:val="right" w:pos="10264"/>
              </w:tabs>
              <w:spacing w:after="32" w:line="265" w:lineRule="auto"/>
              <w:ind w:left="0" w:firstLine="0"/>
              <w:jc w:val="left"/>
            </w:pPr>
            <w:r w:rsidRPr="00AE3DB3">
              <w:rPr>
                <w:sz w:val="20"/>
              </w:rPr>
              <w:t>Merr një numër karakteresh nga mesi i një vargu nga një pozicion fillimi i caktuar dhe gjatësi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6" w:space="0" w:color="DDDDDD"/>
              <w:right w:val="nil"/>
            </w:tcBorders>
          </w:tcPr>
          <w:p w14:paraId="282A9512" w14:textId="77777777" w:rsidR="00F97C71" w:rsidRDefault="005D4CF7">
            <w:pPr>
              <w:spacing w:after="37" w:line="259" w:lineRule="auto"/>
              <w:ind w:left="0" w:firstLine="0"/>
              <w:jc w:val="left"/>
            </w:pPr>
            <w:r>
              <w:rPr>
                <w:sz w:val="20"/>
              </w:rPr>
              <w:t>=MID("GURU99",2,</w:t>
            </w:r>
          </w:p>
          <w:p w14:paraId="04A58DD6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) </w:t>
            </w:r>
          </w:p>
        </w:tc>
      </w:tr>
      <w:tr w:rsidR="00F97C71" w14:paraId="3324C5B1" w14:textId="77777777" w:rsidTr="001B3967">
        <w:trPr>
          <w:trHeight w:val="329"/>
        </w:trPr>
        <w:tc>
          <w:tcPr>
            <w:tcW w:w="2030" w:type="dxa"/>
            <w:gridSpan w:val="2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37D2711" w14:textId="77777777" w:rsidR="00F97C71" w:rsidRDefault="005D4CF7">
            <w:pPr>
              <w:tabs>
                <w:tab w:val="center" w:pos="100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 </w:t>
            </w:r>
            <w:r>
              <w:rPr>
                <w:sz w:val="20"/>
              </w:rPr>
              <w:tab/>
              <w:t xml:space="preserve">ISTEXT </w:t>
            </w:r>
          </w:p>
        </w:tc>
        <w:tc>
          <w:tcPr>
            <w:tcW w:w="140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63508121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Informatio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02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2276B38B" w14:textId="779DC33A" w:rsidR="00F97C71" w:rsidRDefault="002C5D35" w:rsidP="002C5D35">
            <w:pPr>
              <w:tabs>
                <w:tab w:val="center" w:pos="250"/>
                <w:tab w:val="center" w:pos="999"/>
                <w:tab w:val="center" w:pos="2283"/>
                <w:tab w:val="center" w:pos="5774"/>
                <w:tab w:val="right" w:pos="10264"/>
              </w:tabs>
              <w:spacing w:after="32" w:line="265" w:lineRule="auto"/>
              <w:ind w:left="0" w:firstLine="0"/>
              <w:jc w:val="left"/>
            </w:pPr>
            <w:r w:rsidRPr="002C5D35">
              <w:rPr>
                <w:sz w:val="20"/>
              </w:rPr>
              <w:t>Kthehet e vërtetë nëse parametri i furnizuar është</w:t>
            </w:r>
          </w:p>
        </w:tc>
        <w:tc>
          <w:tcPr>
            <w:tcW w:w="172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ED2AC32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=ISTEXT(</w:t>
            </w:r>
            <w:proofErr w:type="spellStart"/>
            <w:r>
              <w:rPr>
                <w:sz w:val="20"/>
              </w:rPr>
              <w:t>value</w:t>
            </w:r>
            <w:proofErr w:type="spellEnd"/>
            <w:r>
              <w:rPr>
                <w:sz w:val="20"/>
              </w:rPr>
              <w:t xml:space="preserve">) </w:t>
            </w:r>
          </w:p>
        </w:tc>
      </w:tr>
    </w:tbl>
    <w:p w14:paraId="24C0F4BD" w14:textId="3039CA23" w:rsidR="00F97C71" w:rsidRPr="001B3967" w:rsidRDefault="005D4CF7" w:rsidP="001B3967">
      <w:pPr>
        <w:spacing w:after="161" w:line="264" w:lineRule="auto"/>
        <w:contextualSpacing/>
        <w:jc w:val="left"/>
        <w:rPr>
          <w:sz w:val="20"/>
        </w:rPr>
      </w:pPr>
      <w:r>
        <w:rPr>
          <w:sz w:val="20"/>
        </w:rPr>
        <w:t xml:space="preserve">5 </w:t>
      </w:r>
      <w:r w:rsidR="00D66ADB">
        <w:rPr>
          <w:sz w:val="20"/>
        </w:rPr>
        <w:t xml:space="preserve">  </w:t>
      </w:r>
      <w:r w:rsidR="00D66ADB">
        <w:rPr>
          <w:sz w:val="20"/>
        </w:rPr>
        <w:tab/>
      </w:r>
      <w:r>
        <w:rPr>
          <w:sz w:val="20"/>
        </w:rPr>
        <w:t>FIND</w:t>
      </w:r>
      <w:r w:rsidR="001B3967">
        <w:rPr>
          <w:sz w:val="20"/>
        </w:rPr>
        <w:tab/>
      </w:r>
      <w:r w:rsidR="001B3967">
        <w:rPr>
          <w:sz w:val="20"/>
        </w:rPr>
        <w:tab/>
      </w:r>
      <w:r>
        <w:rPr>
          <w:sz w:val="20"/>
        </w:rPr>
        <w:t xml:space="preserve"> </w:t>
      </w:r>
      <w:proofErr w:type="spellStart"/>
      <w:r>
        <w:rPr>
          <w:sz w:val="20"/>
        </w:rPr>
        <w:t>Text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 w:rsidR="00AE3DB3" w:rsidRPr="00AE3DB3">
        <w:rPr>
          <w:sz w:val="20"/>
        </w:rPr>
        <w:t xml:space="preserve">Kthen pozicionin fillestar të një vargu teksti brenda vargut. </w:t>
      </w:r>
      <w:r w:rsidR="00D66ADB">
        <w:rPr>
          <w:sz w:val="20"/>
        </w:rPr>
        <w:tab/>
      </w:r>
      <w:r w:rsidR="001B3967">
        <w:rPr>
          <w:sz w:val="20"/>
        </w:rPr>
        <w:t>=FIND("</w:t>
      </w:r>
      <w:proofErr w:type="spellStart"/>
      <w:r w:rsidR="001B3967">
        <w:rPr>
          <w:sz w:val="20"/>
        </w:rPr>
        <w:t>oo</w:t>
      </w:r>
      <w:proofErr w:type="spellEnd"/>
      <w:r w:rsidR="001B3967">
        <w:rPr>
          <w:sz w:val="20"/>
        </w:rPr>
        <w:t>","</w:t>
      </w:r>
      <w:proofErr w:type="spellStart"/>
      <w:r w:rsidR="001B3967">
        <w:rPr>
          <w:sz w:val="20"/>
        </w:rPr>
        <w:t>Roofin</w:t>
      </w:r>
      <w:proofErr w:type="spellEnd"/>
      <w:r w:rsidR="001B3967">
        <w:rPr>
          <w:sz w:val="20"/>
        </w:rPr>
        <w:t xml:space="preserve"> </w:t>
      </w:r>
      <w:proofErr w:type="spellStart"/>
      <w:r w:rsidR="001B3967">
        <w:rPr>
          <w:sz w:val="20"/>
        </w:rPr>
        <w:t>another</w:t>
      </w:r>
      <w:proofErr w:type="spellEnd"/>
      <w:r w:rsidR="001B3967" w:rsidRPr="00AE3DB3">
        <w:rPr>
          <w:sz w:val="20"/>
        </w:rPr>
        <w:t xml:space="preserve"> </w:t>
      </w:r>
      <w:r w:rsidR="001B3967">
        <w:rPr>
          <w:sz w:val="20"/>
        </w:rPr>
        <w:t xml:space="preserve">   </w:t>
      </w:r>
      <w:r w:rsidR="00D66ADB">
        <w:rPr>
          <w:sz w:val="20"/>
        </w:rPr>
        <w:tab/>
      </w:r>
      <w:r w:rsidR="001B3967">
        <w:rPr>
          <w:sz w:val="20"/>
        </w:rPr>
        <w:tab/>
      </w:r>
      <w:r w:rsidR="001B3967">
        <w:rPr>
          <w:sz w:val="20"/>
        </w:rPr>
        <w:tab/>
      </w:r>
      <w:r w:rsidR="001B3967">
        <w:rPr>
          <w:sz w:val="20"/>
        </w:rPr>
        <w:tab/>
      </w:r>
      <w:r w:rsidR="00AE3DB3">
        <w:rPr>
          <w:sz w:val="20"/>
        </w:rPr>
        <w:t xml:space="preserve"> </w:t>
      </w:r>
      <w:r w:rsidR="001B3967">
        <w:rPr>
          <w:sz w:val="20"/>
        </w:rPr>
        <w:tab/>
      </w:r>
      <w:r w:rsidR="001B3967" w:rsidRPr="00AE3DB3">
        <w:rPr>
          <w:sz w:val="20"/>
        </w:rPr>
        <w:t>Ky funksion është i ndjeshëm ndaj rasteve</w:t>
      </w:r>
      <w:r w:rsidR="001B3967">
        <w:rPr>
          <w:sz w:val="20"/>
        </w:rPr>
        <w:t xml:space="preserve"> (</w:t>
      </w:r>
      <w:proofErr w:type="spellStart"/>
      <w:r w:rsidR="001B3967">
        <w:rPr>
          <w:sz w:val="20"/>
        </w:rPr>
        <w:t>case-sensitive</w:t>
      </w:r>
      <w:proofErr w:type="spellEnd"/>
      <w:r w:rsidR="001B3967">
        <w:rPr>
          <w:sz w:val="20"/>
        </w:rPr>
        <w:t>)</w:t>
      </w:r>
      <w:r w:rsidR="001B3967" w:rsidRPr="00AE3DB3">
        <w:rPr>
          <w:sz w:val="20"/>
        </w:rPr>
        <w:t>.</w:t>
      </w:r>
      <w:r w:rsidR="001B3967">
        <w:rPr>
          <w:sz w:val="20"/>
        </w:rPr>
        <w:t xml:space="preserve">               g",1)  </w:t>
      </w:r>
    </w:p>
    <w:tbl>
      <w:tblPr>
        <w:tblStyle w:val="TableGrid"/>
        <w:tblW w:w="10202" w:type="dxa"/>
        <w:tblInd w:w="65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1296"/>
        <w:gridCol w:w="1407"/>
        <w:gridCol w:w="5027"/>
        <w:gridCol w:w="1723"/>
      </w:tblGrid>
      <w:tr w:rsidR="00F97C71" w14:paraId="511E7DAB" w14:textId="77777777" w:rsidTr="00AE3DB3">
        <w:trPr>
          <w:trHeight w:val="525"/>
        </w:trPr>
        <w:tc>
          <w:tcPr>
            <w:tcW w:w="7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1979BD8C" w14:textId="77777777" w:rsidR="00F97C71" w:rsidRDefault="005D4CF7">
            <w:pPr>
              <w:spacing w:after="0" w:line="259" w:lineRule="auto"/>
              <w:ind w:left="134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2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6E6950E4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PLACE </w:t>
            </w:r>
          </w:p>
        </w:tc>
        <w:tc>
          <w:tcPr>
            <w:tcW w:w="140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59511B09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0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17870ACE" w14:textId="04F3888E" w:rsidR="00F97C71" w:rsidRDefault="001B3967">
            <w:pPr>
              <w:spacing w:after="0" w:line="259" w:lineRule="auto"/>
              <w:ind w:left="0" w:firstLine="0"/>
              <w:jc w:val="left"/>
            </w:pPr>
            <w:r w:rsidRPr="001B3967">
              <w:rPr>
                <w:sz w:val="20"/>
              </w:rPr>
              <w:t>Zëvendëson një pjesë të një vargu me një varg tjetër të specifikuar</w:t>
            </w:r>
          </w:p>
        </w:tc>
        <w:tc>
          <w:tcPr>
            <w:tcW w:w="1723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</w:tcPr>
          <w:p w14:paraId="32B62ED8" w14:textId="77777777" w:rsidR="00F97C71" w:rsidRDefault="005D4CF7">
            <w:pPr>
              <w:spacing w:after="37" w:line="259" w:lineRule="auto"/>
              <w:ind w:left="0" w:firstLine="0"/>
              <w:jc w:val="left"/>
            </w:pPr>
            <w:r>
              <w:rPr>
                <w:sz w:val="20"/>
              </w:rPr>
              <w:t>=REPLACE("</w:t>
            </w:r>
            <w:proofErr w:type="spellStart"/>
            <w:r>
              <w:rPr>
                <w:sz w:val="20"/>
              </w:rPr>
              <w:t>Roofing</w:t>
            </w:r>
            <w:proofErr w:type="spellEnd"/>
          </w:p>
          <w:p w14:paraId="122FDC2E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",2,2,"xx") </w:t>
            </w:r>
          </w:p>
        </w:tc>
      </w:tr>
    </w:tbl>
    <w:p w14:paraId="1D28B83E" w14:textId="039DE281" w:rsidR="00F97C71" w:rsidRDefault="005D4CF7">
      <w:pPr>
        <w:spacing w:after="3" w:line="259" w:lineRule="auto"/>
        <w:ind w:left="74" w:right="34"/>
        <w:jc w:val="left"/>
      </w:pPr>
      <w:r>
        <w:rPr>
          <w:b/>
          <w:sz w:val="22"/>
        </w:rPr>
        <w:lastRenderedPageBreak/>
        <w:t>Disa nga Funksionet mbi t</w:t>
      </w:r>
      <w:r w:rsidR="009904DF">
        <w:rPr>
          <w:b/>
          <w:sz w:val="22"/>
        </w:rPr>
        <w:t>ë</w:t>
      </w:r>
      <w:r>
        <w:rPr>
          <w:b/>
          <w:sz w:val="22"/>
        </w:rPr>
        <w:t xml:space="preserve"> </w:t>
      </w:r>
      <w:r w:rsidR="009904DF">
        <w:rPr>
          <w:b/>
          <w:sz w:val="22"/>
        </w:rPr>
        <w:t>dhëna</w:t>
      </w:r>
      <w:r>
        <w:rPr>
          <w:b/>
          <w:sz w:val="22"/>
        </w:rPr>
        <w:t xml:space="preserve"> Date në</w:t>
      </w:r>
      <w:r w:rsidR="002A4CDB">
        <w:rPr>
          <w:b/>
          <w:sz w:val="22"/>
        </w:rPr>
        <w:t xml:space="preserve"> </w:t>
      </w:r>
      <w:r>
        <w:rPr>
          <w:b/>
          <w:sz w:val="22"/>
        </w:rPr>
        <w:t xml:space="preserve">Excel </w:t>
      </w:r>
    </w:p>
    <w:tbl>
      <w:tblPr>
        <w:tblStyle w:val="TableGrid"/>
        <w:tblW w:w="10245" w:type="dxa"/>
        <w:tblInd w:w="79" w:type="dxa"/>
        <w:tblCellMar>
          <w:top w:w="223" w:type="dxa"/>
          <w:right w:w="115" w:type="dxa"/>
        </w:tblCellMar>
        <w:tblLook w:val="04A0" w:firstRow="1" w:lastRow="0" w:firstColumn="1" w:lastColumn="0" w:noHBand="0" w:noVBand="1"/>
      </w:tblPr>
      <w:tblGrid>
        <w:gridCol w:w="818"/>
        <w:gridCol w:w="1414"/>
        <w:gridCol w:w="1587"/>
        <w:gridCol w:w="3970"/>
        <w:gridCol w:w="2456"/>
      </w:tblGrid>
      <w:tr w:rsidR="00F97C71" w14:paraId="12B82C2D" w14:textId="77777777" w:rsidTr="00275583">
        <w:trPr>
          <w:trHeight w:val="263"/>
        </w:trPr>
        <w:tc>
          <w:tcPr>
            <w:tcW w:w="81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E30F2B2" w14:textId="20E7882E" w:rsidR="00F97C71" w:rsidRPr="00275583" w:rsidRDefault="005D4CF7" w:rsidP="00275583">
            <w:pPr>
              <w:spacing w:after="0" w:line="259" w:lineRule="auto"/>
              <w:ind w:left="120" w:firstLine="0"/>
              <w:jc w:val="center"/>
              <w:rPr>
                <w:b/>
                <w:szCs w:val="24"/>
              </w:rPr>
            </w:pPr>
            <w:r w:rsidRPr="00275583">
              <w:rPr>
                <w:b/>
                <w:szCs w:val="24"/>
              </w:rPr>
              <w:t>S/N</w:t>
            </w:r>
          </w:p>
        </w:tc>
        <w:tc>
          <w:tcPr>
            <w:tcW w:w="141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6DB7E23" w14:textId="6DA0F854" w:rsidR="00F97C71" w:rsidRPr="00275583" w:rsidRDefault="00275583" w:rsidP="00275583">
            <w:pPr>
              <w:spacing w:after="0" w:line="259" w:lineRule="auto"/>
              <w:ind w:left="120" w:firstLine="0"/>
              <w:jc w:val="center"/>
              <w:rPr>
                <w:b/>
                <w:szCs w:val="24"/>
              </w:rPr>
            </w:pPr>
            <w:r w:rsidRPr="00275583">
              <w:rPr>
                <w:b/>
                <w:szCs w:val="24"/>
              </w:rPr>
              <w:t>Funksioni</w:t>
            </w:r>
          </w:p>
        </w:tc>
        <w:tc>
          <w:tcPr>
            <w:tcW w:w="158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5D82FEFF" w14:textId="6D6009A0" w:rsidR="00F97C71" w:rsidRPr="00275583" w:rsidRDefault="00275583" w:rsidP="00275583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 w:rsidRPr="00275583">
              <w:rPr>
                <w:b/>
                <w:szCs w:val="24"/>
              </w:rPr>
              <w:t>Kategoria</w:t>
            </w:r>
          </w:p>
        </w:tc>
        <w:tc>
          <w:tcPr>
            <w:tcW w:w="39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057D6743" w14:textId="185E32D1" w:rsidR="00F97C71" w:rsidRPr="00275583" w:rsidRDefault="00275583" w:rsidP="00275583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275583">
              <w:rPr>
                <w:b/>
                <w:szCs w:val="24"/>
              </w:rPr>
              <w:t>Përshkrimi</w:t>
            </w:r>
          </w:p>
        </w:tc>
        <w:tc>
          <w:tcPr>
            <w:tcW w:w="245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36EF3B06" w14:textId="70D040C8" w:rsidR="00F97C71" w:rsidRPr="00275583" w:rsidRDefault="00275583" w:rsidP="00275583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275583">
              <w:rPr>
                <w:b/>
                <w:bCs/>
                <w:szCs w:val="24"/>
              </w:rPr>
              <w:t>Përdorimi</w:t>
            </w:r>
          </w:p>
        </w:tc>
      </w:tr>
      <w:tr w:rsidR="00F97C71" w14:paraId="4A8829DD" w14:textId="77777777" w:rsidTr="001B3967">
        <w:trPr>
          <w:trHeight w:val="577"/>
        </w:trPr>
        <w:tc>
          <w:tcPr>
            <w:tcW w:w="81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3E836967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1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526F70F4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E </w:t>
            </w:r>
          </w:p>
        </w:tc>
        <w:tc>
          <w:tcPr>
            <w:tcW w:w="158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184D26FF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e &amp; Time </w:t>
            </w:r>
          </w:p>
        </w:tc>
        <w:tc>
          <w:tcPr>
            <w:tcW w:w="39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62DDBCC2" w14:textId="0B561550" w:rsidR="00F97C71" w:rsidRDefault="001B3967" w:rsidP="001B3967">
            <w:pPr>
              <w:spacing w:after="161" w:line="264" w:lineRule="auto"/>
              <w:contextualSpacing/>
              <w:jc w:val="left"/>
            </w:pPr>
            <w:r w:rsidRPr="001B3967">
              <w:rPr>
                <w:sz w:val="20"/>
              </w:rPr>
              <w:t xml:space="preserve">Kthen numrin që përfaqëson datën në kodin </w:t>
            </w:r>
            <w:proofErr w:type="spellStart"/>
            <w:r w:rsidRPr="001B3967">
              <w:rPr>
                <w:sz w:val="20"/>
              </w:rPr>
              <w:t>excel</w:t>
            </w:r>
            <w:proofErr w:type="spellEnd"/>
          </w:p>
        </w:tc>
        <w:tc>
          <w:tcPr>
            <w:tcW w:w="245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6F9F3A30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DATE(2015,2,4) </w:t>
            </w:r>
          </w:p>
        </w:tc>
      </w:tr>
      <w:tr w:rsidR="00F97C71" w14:paraId="51155AED" w14:textId="77777777" w:rsidTr="00A52720">
        <w:trPr>
          <w:trHeight w:val="224"/>
        </w:trPr>
        <w:tc>
          <w:tcPr>
            <w:tcW w:w="81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64BAE8D0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1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182521F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YS </w:t>
            </w:r>
          </w:p>
        </w:tc>
        <w:tc>
          <w:tcPr>
            <w:tcW w:w="158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2F9551F2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e &amp; Time </w:t>
            </w:r>
          </w:p>
        </w:tc>
        <w:tc>
          <w:tcPr>
            <w:tcW w:w="39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0E756CEF" w14:textId="3C9C29A7" w:rsidR="00F97C71" w:rsidRDefault="00A52720">
            <w:pPr>
              <w:spacing w:after="0" w:line="259" w:lineRule="auto"/>
              <w:ind w:left="0" w:firstLine="0"/>
              <w:jc w:val="left"/>
            </w:pPr>
            <w:r w:rsidRPr="00A52720">
              <w:rPr>
                <w:sz w:val="20"/>
              </w:rPr>
              <w:t>Gjeni numrin e ditëve midis dy datave</w:t>
            </w:r>
          </w:p>
        </w:tc>
        <w:tc>
          <w:tcPr>
            <w:tcW w:w="245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9E0D342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DAYS(D6,C6) </w:t>
            </w:r>
          </w:p>
        </w:tc>
      </w:tr>
      <w:tr w:rsidR="00F97C71" w14:paraId="6EB59C44" w14:textId="77777777" w:rsidTr="00A52720">
        <w:trPr>
          <w:trHeight w:val="146"/>
        </w:trPr>
        <w:tc>
          <w:tcPr>
            <w:tcW w:w="81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3B4E08AB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41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3BAF6868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ONTH </w:t>
            </w:r>
          </w:p>
        </w:tc>
        <w:tc>
          <w:tcPr>
            <w:tcW w:w="158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534520EB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e &amp; Time </w:t>
            </w:r>
          </w:p>
        </w:tc>
        <w:tc>
          <w:tcPr>
            <w:tcW w:w="39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1E0CA79F" w14:textId="3155BBB7" w:rsidR="00F97C71" w:rsidRPr="00A52720" w:rsidRDefault="00A5272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A52720">
              <w:rPr>
                <w:sz w:val="20"/>
              </w:rPr>
              <w:t xml:space="preserve">Kthen muajin nga një vlerë </w:t>
            </w:r>
            <w:r>
              <w:rPr>
                <w:sz w:val="20"/>
              </w:rPr>
              <w:t xml:space="preserve">e dhënë </w:t>
            </w:r>
          </w:p>
        </w:tc>
        <w:tc>
          <w:tcPr>
            <w:tcW w:w="245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14:paraId="668746D7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MONTH("4/2/2015") </w:t>
            </w:r>
          </w:p>
        </w:tc>
      </w:tr>
      <w:tr w:rsidR="00F97C71" w14:paraId="00E1C137" w14:textId="77777777" w:rsidTr="001B3967">
        <w:trPr>
          <w:trHeight w:val="479"/>
        </w:trPr>
        <w:tc>
          <w:tcPr>
            <w:tcW w:w="81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838C7B3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1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552068D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INUTE </w:t>
            </w:r>
          </w:p>
        </w:tc>
        <w:tc>
          <w:tcPr>
            <w:tcW w:w="158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6D237F8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e &amp; Time </w:t>
            </w:r>
          </w:p>
        </w:tc>
        <w:tc>
          <w:tcPr>
            <w:tcW w:w="39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9BA22BF" w14:textId="693BEB1E" w:rsidR="00F97C71" w:rsidRDefault="00A52720">
            <w:pPr>
              <w:spacing w:after="0" w:line="259" w:lineRule="auto"/>
              <w:ind w:left="0" w:firstLine="0"/>
              <w:jc w:val="left"/>
            </w:pPr>
            <w:r w:rsidRPr="00A52720">
              <w:rPr>
                <w:sz w:val="20"/>
              </w:rPr>
              <w:t>Kthen minutat nga një vlerë kohe</w:t>
            </w:r>
          </w:p>
        </w:tc>
        <w:tc>
          <w:tcPr>
            <w:tcW w:w="245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4D3EAC0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MINUTE("12:31") </w:t>
            </w:r>
          </w:p>
        </w:tc>
      </w:tr>
    </w:tbl>
    <w:p w14:paraId="6607552A" w14:textId="2A8E5F5D" w:rsidR="00F97C71" w:rsidRDefault="005D4CF7" w:rsidP="00A423E2">
      <w:pPr>
        <w:tabs>
          <w:tab w:val="center" w:pos="250"/>
          <w:tab w:val="center" w:pos="1106"/>
          <w:tab w:val="center" w:pos="2818"/>
          <w:tab w:val="center" w:pos="5310"/>
          <w:tab w:val="center" w:pos="8750"/>
        </w:tabs>
        <w:spacing w:after="431" w:line="265" w:lineRule="auto"/>
        <w:ind w:left="0" w:firstLine="0"/>
        <w:jc w:val="left"/>
      </w:pPr>
      <w:r>
        <w:rPr>
          <w:sz w:val="22"/>
        </w:rPr>
        <w:tab/>
      </w:r>
      <w:r>
        <w:rPr>
          <w:sz w:val="20"/>
        </w:rPr>
        <w:t xml:space="preserve">5 </w:t>
      </w:r>
      <w:r>
        <w:rPr>
          <w:sz w:val="20"/>
        </w:rPr>
        <w:tab/>
        <w:t xml:space="preserve">YEAR </w:t>
      </w:r>
      <w:r>
        <w:rPr>
          <w:sz w:val="20"/>
        </w:rPr>
        <w:tab/>
        <w:t xml:space="preserve">Date &amp; Time </w:t>
      </w:r>
      <w:r>
        <w:rPr>
          <w:sz w:val="20"/>
        </w:rPr>
        <w:tab/>
      </w:r>
      <w:r w:rsidR="00A52720" w:rsidRPr="00A52720">
        <w:rPr>
          <w:sz w:val="20"/>
        </w:rPr>
        <w:t xml:space="preserve">Kthen vitin nga një vlerë </w:t>
      </w:r>
      <w:r w:rsidR="00A52720">
        <w:rPr>
          <w:sz w:val="20"/>
        </w:rPr>
        <w:t>e dhënë</w:t>
      </w:r>
      <w:r>
        <w:rPr>
          <w:sz w:val="20"/>
        </w:rPr>
        <w:tab/>
        <w:t xml:space="preserve">=YEAR("04/02/2015") </w:t>
      </w:r>
    </w:p>
    <w:p w14:paraId="425B068C" w14:textId="77777777" w:rsidR="00F97C71" w:rsidRDefault="005D4CF7">
      <w:pPr>
        <w:pStyle w:val="Kokzimi1"/>
        <w:spacing w:after="148"/>
        <w:ind w:left="74" w:right="807"/>
      </w:pPr>
      <w:bookmarkStart w:id="23" w:name="_Toc33444328"/>
      <w:r>
        <w:t>Funksioni IF</w:t>
      </w:r>
      <w:bookmarkEnd w:id="23"/>
      <w:r>
        <w:t xml:space="preserve"> </w:t>
      </w:r>
    </w:p>
    <w:p w14:paraId="3916FDFB" w14:textId="46C1CA94" w:rsidR="00F97C71" w:rsidRDefault="005D4CF7">
      <w:pPr>
        <w:spacing w:after="3" w:line="259" w:lineRule="auto"/>
        <w:ind w:left="74" w:right="34"/>
        <w:jc w:val="left"/>
      </w:pPr>
      <w:r>
        <w:rPr>
          <w:b/>
          <w:sz w:val="22"/>
        </w:rPr>
        <w:t xml:space="preserve">Përkufizim: Funksionet logjike në Excel lejojnë përdoruesin që në varësi të </w:t>
      </w:r>
      <w:r w:rsidR="004A728D">
        <w:rPr>
          <w:b/>
          <w:sz w:val="22"/>
        </w:rPr>
        <w:t xml:space="preserve">një </w:t>
      </w:r>
      <w:r>
        <w:rPr>
          <w:b/>
          <w:sz w:val="22"/>
        </w:rPr>
        <w:t xml:space="preserve">kushti të marrë </w:t>
      </w:r>
      <w:r w:rsidR="004A728D">
        <w:rPr>
          <w:b/>
          <w:sz w:val="22"/>
        </w:rPr>
        <w:t xml:space="preserve">një </w:t>
      </w:r>
      <w:r>
        <w:rPr>
          <w:b/>
          <w:sz w:val="22"/>
        </w:rPr>
        <w:t xml:space="preserve">vendim. </w:t>
      </w:r>
    </w:p>
    <w:p w14:paraId="421A46D9" w14:textId="60AA7C4C" w:rsidR="00F97C71" w:rsidRDefault="005D4CF7">
      <w:pPr>
        <w:spacing w:after="4" w:line="266" w:lineRule="auto"/>
        <w:ind w:left="74" w:right="810"/>
      </w:pPr>
      <w:r>
        <w:rPr>
          <w:sz w:val="22"/>
        </w:rPr>
        <w:t xml:space="preserve">Excel </w:t>
      </w:r>
      <w:r w:rsidR="009904DF">
        <w:rPr>
          <w:sz w:val="22"/>
        </w:rPr>
        <w:t>kryen</w:t>
      </w:r>
      <w:r>
        <w:rPr>
          <w:sz w:val="22"/>
        </w:rPr>
        <w:t xml:space="preserve"> veprimet logjike dhe ve në dispozicion edhe </w:t>
      </w:r>
      <w:r w:rsidR="004A728D">
        <w:rPr>
          <w:sz w:val="22"/>
        </w:rPr>
        <w:t xml:space="preserve">një </w:t>
      </w:r>
      <w:r>
        <w:rPr>
          <w:sz w:val="22"/>
        </w:rPr>
        <w:t xml:space="preserve">set funksionesh logjike. Për shembull, nëse duam të shikojmë nëse dy qelizat A1 dhe B1 kanë të njëjtën vlerë, tek qeliza e rezultatit do të shkruajmë =(A1=B1). </w:t>
      </w:r>
    </w:p>
    <w:p w14:paraId="051CC34F" w14:textId="77777777" w:rsidR="00F97C71" w:rsidRDefault="005D4CF7">
      <w:pPr>
        <w:spacing w:after="0" w:line="259" w:lineRule="auto"/>
        <w:ind w:left="0" w:right="697" w:firstLine="0"/>
        <w:jc w:val="center"/>
      </w:pPr>
      <w:r>
        <w:rPr>
          <w:noProof/>
        </w:rPr>
        <w:drawing>
          <wp:inline distT="0" distB="0" distL="0" distR="0" wp14:anchorId="1AC67786" wp14:editId="4AE4040E">
            <wp:extent cx="2638425" cy="752475"/>
            <wp:effectExtent l="0" t="0" r="0" b="0"/>
            <wp:docPr id="4439" name="Picture 4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" name="Picture 4439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3B7D6453" w14:textId="54C3228B" w:rsidR="00F97C71" w:rsidRDefault="005D4CF7">
      <w:pPr>
        <w:spacing w:after="4" w:line="266" w:lineRule="auto"/>
        <w:ind w:left="74" w:right="810"/>
      </w:pPr>
      <w:r>
        <w:rPr>
          <w:sz w:val="22"/>
        </w:rPr>
        <w:t xml:space="preserve"> Vlera e </w:t>
      </w:r>
      <w:r w:rsidR="004A728D">
        <w:rPr>
          <w:sz w:val="22"/>
        </w:rPr>
        <w:t xml:space="preserve">një </w:t>
      </w:r>
      <w:r>
        <w:rPr>
          <w:sz w:val="22"/>
        </w:rPr>
        <w:t xml:space="preserve">kushti </w:t>
      </w:r>
      <w:r w:rsidR="00E92488">
        <w:rPr>
          <w:sz w:val="22"/>
        </w:rPr>
        <w:t>logjik</w:t>
      </w:r>
      <w:r>
        <w:rPr>
          <w:sz w:val="22"/>
        </w:rPr>
        <w:t xml:space="preserve"> </w:t>
      </w:r>
      <w:r w:rsidR="004A728D">
        <w:rPr>
          <w:sz w:val="22"/>
        </w:rPr>
        <w:t>është</w:t>
      </w:r>
      <w:r>
        <w:rPr>
          <w:sz w:val="22"/>
        </w:rPr>
        <w:t xml:space="preserve"> FALSE: konstantja </w:t>
      </w:r>
      <w:r w:rsidR="00E92488">
        <w:rPr>
          <w:sz w:val="22"/>
        </w:rPr>
        <w:t>logjike</w:t>
      </w:r>
      <w:r>
        <w:rPr>
          <w:sz w:val="22"/>
        </w:rPr>
        <w:t xml:space="preserve"> q</w:t>
      </w:r>
      <w:r w:rsidR="008C62F5">
        <w:rPr>
          <w:sz w:val="22"/>
        </w:rPr>
        <w:t>ë</w:t>
      </w:r>
      <w:r>
        <w:rPr>
          <w:sz w:val="22"/>
        </w:rPr>
        <w:t xml:space="preserve"> shpreh </w:t>
      </w:r>
      <w:r w:rsidR="004A728D">
        <w:rPr>
          <w:sz w:val="22"/>
        </w:rPr>
        <w:t xml:space="preserve">një </w:t>
      </w:r>
      <w:r>
        <w:rPr>
          <w:sz w:val="22"/>
        </w:rPr>
        <w:t>t</w:t>
      </w:r>
      <w:r w:rsidR="009904DF">
        <w:rPr>
          <w:sz w:val="22"/>
        </w:rPr>
        <w:t>ë</w:t>
      </w:r>
      <w:r>
        <w:rPr>
          <w:sz w:val="22"/>
        </w:rPr>
        <w:t xml:space="preserve"> </w:t>
      </w:r>
      <w:r w:rsidR="00E92488">
        <w:rPr>
          <w:sz w:val="22"/>
        </w:rPr>
        <w:t>pavërtetë</w:t>
      </w:r>
      <w:r>
        <w:rPr>
          <w:sz w:val="22"/>
        </w:rPr>
        <w:t xml:space="preserve"> ose TRUE: </w:t>
      </w:r>
    </w:p>
    <w:p w14:paraId="547E8796" w14:textId="3BD4343E" w:rsidR="00F97C71" w:rsidRDefault="005D4CF7">
      <w:pPr>
        <w:spacing w:after="4" w:line="266" w:lineRule="auto"/>
        <w:ind w:left="74" w:right="810"/>
      </w:pPr>
      <w:r>
        <w:rPr>
          <w:sz w:val="22"/>
        </w:rPr>
        <w:t xml:space="preserve">konstantja </w:t>
      </w:r>
      <w:r w:rsidR="00E92488">
        <w:rPr>
          <w:sz w:val="22"/>
        </w:rPr>
        <w:t>logjike</w:t>
      </w:r>
      <w:r>
        <w:rPr>
          <w:sz w:val="22"/>
        </w:rPr>
        <w:t xml:space="preserve"> shpreh </w:t>
      </w:r>
      <w:r w:rsidR="004A728D">
        <w:rPr>
          <w:sz w:val="22"/>
        </w:rPr>
        <w:t xml:space="preserve">një </w:t>
      </w:r>
      <w:r>
        <w:rPr>
          <w:sz w:val="22"/>
        </w:rPr>
        <w:t>t</w:t>
      </w:r>
      <w:r w:rsidR="009904DF">
        <w:rPr>
          <w:sz w:val="22"/>
        </w:rPr>
        <w:t>ë</w:t>
      </w:r>
      <w:r>
        <w:rPr>
          <w:sz w:val="22"/>
        </w:rPr>
        <w:t xml:space="preserve"> </w:t>
      </w:r>
      <w:r w:rsidR="00E92488">
        <w:rPr>
          <w:sz w:val="22"/>
        </w:rPr>
        <w:t>vërtetë</w:t>
      </w:r>
      <w:r>
        <w:rPr>
          <w:sz w:val="22"/>
        </w:rPr>
        <w:t>.</w:t>
      </w:r>
      <w:r w:rsidR="002A4CDB">
        <w:rPr>
          <w:sz w:val="22"/>
        </w:rPr>
        <w:t xml:space="preserve"> </w:t>
      </w:r>
    </w:p>
    <w:p w14:paraId="1524719E" w14:textId="5F509A29" w:rsidR="00F97C71" w:rsidRDefault="005D4CF7">
      <w:pPr>
        <w:spacing w:after="4" w:line="266" w:lineRule="auto"/>
        <w:ind w:left="74" w:right="810"/>
      </w:pPr>
      <w:r>
        <w:rPr>
          <w:sz w:val="22"/>
        </w:rPr>
        <w:t>Operator</w:t>
      </w:r>
      <w:r w:rsidR="009904DF">
        <w:rPr>
          <w:sz w:val="22"/>
        </w:rPr>
        <w:t>ë</w:t>
      </w:r>
      <w:r>
        <w:rPr>
          <w:sz w:val="22"/>
        </w:rPr>
        <w:t xml:space="preserve">t </w:t>
      </w:r>
      <w:r w:rsidR="00E92488">
        <w:rPr>
          <w:sz w:val="22"/>
        </w:rPr>
        <w:t>logjike</w:t>
      </w:r>
      <w:r>
        <w:rPr>
          <w:sz w:val="22"/>
        </w:rPr>
        <w:t xml:space="preserve"> n</w:t>
      </w:r>
      <w:r w:rsidR="009904DF">
        <w:rPr>
          <w:sz w:val="22"/>
        </w:rPr>
        <w:t>ë</w:t>
      </w:r>
      <w:r>
        <w:rPr>
          <w:sz w:val="22"/>
        </w:rPr>
        <w:t xml:space="preserve"> Excel </w:t>
      </w:r>
      <w:r w:rsidR="00E92488">
        <w:rPr>
          <w:sz w:val="22"/>
        </w:rPr>
        <w:t>janë</w:t>
      </w:r>
      <w:r>
        <w:rPr>
          <w:sz w:val="22"/>
        </w:rPr>
        <w:t xml:space="preserve">: </w:t>
      </w:r>
    </w:p>
    <w:p w14:paraId="322771FF" w14:textId="1AA7B641" w:rsidR="00F97C71" w:rsidRDefault="005D4CF7" w:rsidP="005D4CF7">
      <w:pPr>
        <w:numPr>
          <w:ilvl w:val="0"/>
          <w:numId w:val="16"/>
        </w:numPr>
        <w:spacing w:after="4" w:line="266" w:lineRule="auto"/>
        <w:ind w:left="284" w:right="810" w:hanging="284"/>
      </w:pPr>
      <w:r>
        <w:rPr>
          <w:sz w:val="22"/>
        </w:rPr>
        <w:t xml:space="preserve">NOT: funksion me </w:t>
      </w:r>
      <w:r w:rsidR="004A728D">
        <w:rPr>
          <w:sz w:val="22"/>
        </w:rPr>
        <w:t xml:space="preserve">një </w:t>
      </w:r>
      <w:r>
        <w:rPr>
          <w:sz w:val="22"/>
        </w:rPr>
        <w:t>argument q</w:t>
      </w:r>
      <w:r w:rsidR="009904DF">
        <w:rPr>
          <w:sz w:val="22"/>
        </w:rPr>
        <w:t>ë</w:t>
      </w:r>
      <w:r>
        <w:rPr>
          <w:sz w:val="22"/>
        </w:rPr>
        <w:t xml:space="preserve"> kthen TRUE kur argumenti </w:t>
      </w:r>
      <w:r w:rsidR="004A728D">
        <w:rPr>
          <w:sz w:val="22"/>
        </w:rPr>
        <w:t>është</w:t>
      </w:r>
      <w:r>
        <w:rPr>
          <w:sz w:val="22"/>
        </w:rPr>
        <w:t xml:space="preserve"> FALSE</w:t>
      </w:r>
      <w:r w:rsidR="009904DF">
        <w:rPr>
          <w:sz w:val="22"/>
        </w:rPr>
        <w:t>,</w:t>
      </w:r>
      <w:r>
        <w:rPr>
          <w:sz w:val="22"/>
        </w:rPr>
        <w:t xml:space="preserve"> dhe FALSE kur argumenti </w:t>
      </w:r>
      <w:r w:rsidR="004A728D">
        <w:rPr>
          <w:sz w:val="22"/>
        </w:rPr>
        <w:t>është</w:t>
      </w:r>
      <w:r>
        <w:rPr>
          <w:sz w:val="22"/>
        </w:rPr>
        <w:t xml:space="preserve"> TRUE. </w:t>
      </w:r>
    </w:p>
    <w:p w14:paraId="2E4D14EF" w14:textId="02829E6B" w:rsidR="00F97C71" w:rsidRDefault="005D4CF7" w:rsidP="005D4CF7">
      <w:pPr>
        <w:numPr>
          <w:ilvl w:val="0"/>
          <w:numId w:val="16"/>
        </w:numPr>
        <w:spacing w:after="4" w:line="266" w:lineRule="auto"/>
        <w:ind w:left="284" w:right="810" w:hanging="284"/>
      </w:pPr>
      <w:r>
        <w:rPr>
          <w:sz w:val="22"/>
        </w:rPr>
        <w:t>AND: funksion me dy ose m</w:t>
      </w:r>
      <w:r w:rsidR="009904DF">
        <w:rPr>
          <w:sz w:val="22"/>
        </w:rPr>
        <w:t>ë</w:t>
      </w:r>
      <w:r>
        <w:rPr>
          <w:sz w:val="22"/>
        </w:rPr>
        <w:t xml:space="preserve"> shum</w:t>
      </w:r>
      <w:r w:rsidR="009904DF">
        <w:rPr>
          <w:sz w:val="22"/>
        </w:rPr>
        <w:t>ë</w:t>
      </w:r>
      <w:r>
        <w:rPr>
          <w:sz w:val="22"/>
        </w:rPr>
        <w:t xml:space="preserve"> </w:t>
      </w:r>
      <w:r w:rsidR="00E92488">
        <w:rPr>
          <w:sz w:val="22"/>
        </w:rPr>
        <w:t>argumente</w:t>
      </w:r>
      <w:r>
        <w:rPr>
          <w:sz w:val="22"/>
        </w:rPr>
        <w:t xml:space="preserve"> q</w:t>
      </w:r>
      <w:r w:rsidR="009904DF">
        <w:rPr>
          <w:sz w:val="22"/>
        </w:rPr>
        <w:t>ë</w:t>
      </w:r>
      <w:r>
        <w:rPr>
          <w:sz w:val="22"/>
        </w:rPr>
        <w:t xml:space="preserve"> kthen TRUE </w:t>
      </w:r>
      <w:r w:rsidR="00E92488">
        <w:rPr>
          <w:sz w:val="22"/>
        </w:rPr>
        <w:t>vetëm</w:t>
      </w:r>
      <w:r>
        <w:rPr>
          <w:sz w:val="22"/>
        </w:rPr>
        <w:t xml:space="preserve"> kur t</w:t>
      </w:r>
      <w:r w:rsidR="009904DF">
        <w:rPr>
          <w:sz w:val="22"/>
        </w:rPr>
        <w:t>ë</w:t>
      </w:r>
      <w:r>
        <w:rPr>
          <w:sz w:val="22"/>
        </w:rPr>
        <w:t xml:space="preserve"> </w:t>
      </w:r>
      <w:r w:rsidR="00E92488">
        <w:rPr>
          <w:sz w:val="22"/>
        </w:rPr>
        <w:t>gjithë</w:t>
      </w:r>
      <w:r>
        <w:rPr>
          <w:sz w:val="22"/>
        </w:rPr>
        <w:t xml:space="preserve"> </w:t>
      </w:r>
      <w:r w:rsidR="00E92488">
        <w:rPr>
          <w:sz w:val="22"/>
        </w:rPr>
        <w:t>argumentet</w:t>
      </w:r>
      <w:r>
        <w:rPr>
          <w:sz w:val="22"/>
        </w:rPr>
        <w:t xml:space="preserve"> </w:t>
      </w:r>
      <w:r w:rsidR="00E92488">
        <w:rPr>
          <w:sz w:val="22"/>
        </w:rPr>
        <w:t>janë</w:t>
      </w:r>
      <w:r>
        <w:rPr>
          <w:sz w:val="22"/>
        </w:rPr>
        <w:t xml:space="preserve"> TRUE. </w:t>
      </w:r>
    </w:p>
    <w:p w14:paraId="5E28F1BC" w14:textId="500D9D06" w:rsidR="00F97C71" w:rsidRDefault="005D4CF7" w:rsidP="005D4CF7">
      <w:pPr>
        <w:numPr>
          <w:ilvl w:val="0"/>
          <w:numId w:val="16"/>
        </w:numPr>
        <w:spacing w:after="4" w:line="266" w:lineRule="auto"/>
        <w:ind w:left="284" w:right="810" w:hanging="284"/>
      </w:pPr>
      <w:r>
        <w:rPr>
          <w:sz w:val="22"/>
        </w:rPr>
        <w:t>OR: funksion me dy ose me shum</w:t>
      </w:r>
      <w:r w:rsidR="009904DF">
        <w:rPr>
          <w:sz w:val="22"/>
        </w:rPr>
        <w:t>ë</w:t>
      </w:r>
      <w:r>
        <w:rPr>
          <w:sz w:val="22"/>
        </w:rPr>
        <w:t xml:space="preserve"> </w:t>
      </w:r>
      <w:r w:rsidR="00E92488">
        <w:rPr>
          <w:sz w:val="22"/>
        </w:rPr>
        <w:t>argumente</w:t>
      </w:r>
      <w:r>
        <w:rPr>
          <w:sz w:val="22"/>
        </w:rPr>
        <w:t xml:space="preserve"> q</w:t>
      </w:r>
      <w:r w:rsidR="009904DF">
        <w:rPr>
          <w:sz w:val="22"/>
        </w:rPr>
        <w:t>ë</w:t>
      </w:r>
      <w:r>
        <w:rPr>
          <w:sz w:val="22"/>
        </w:rPr>
        <w:t xml:space="preserve"> kthen TRUE</w:t>
      </w:r>
      <w:r w:rsidR="009904DF">
        <w:rPr>
          <w:sz w:val="22"/>
        </w:rPr>
        <w:t>,</w:t>
      </w:r>
      <w:r>
        <w:rPr>
          <w:sz w:val="22"/>
        </w:rPr>
        <w:t xml:space="preserve"> kur t</w:t>
      </w:r>
      <w:r w:rsidR="009904DF">
        <w:rPr>
          <w:sz w:val="22"/>
        </w:rPr>
        <w:t>ë</w:t>
      </w:r>
      <w:r>
        <w:rPr>
          <w:sz w:val="22"/>
        </w:rPr>
        <w:t xml:space="preserve"> </w:t>
      </w:r>
      <w:r w:rsidR="00E92488">
        <w:rPr>
          <w:sz w:val="22"/>
        </w:rPr>
        <w:t>paktën</w:t>
      </w:r>
      <w:r>
        <w:rPr>
          <w:sz w:val="22"/>
        </w:rPr>
        <w:t xml:space="preserve"> njeri prej </w:t>
      </w:r>
      <w:r w:rsidR="00E92488">
        <w:rPr>
          <w:sz w:val="22"/>
        </w:rPr>
        <w:t>argumenteve</w:t>
      </w:r>
      <w:r>
        <w:rPr>
          <w:sz w:val="22"/>
        </w:rPr>
        <w:t xml:space="preserve"> </w:t>
      </w:r>
      <w:r w:rsidR="004A728D">
        <w:rPr>
          <w:sz w:val="22"/>
        </w:rPr>
        <w:t>është</w:t>
      </w:r>
      <w:r>
        <w:rPr>
          <w:sz w:val="22"/>
        </w:rPr>
        <w:t xml:space="preserve"> TRUE. </w:t>
      </w:r>
    </w:p>
    <w:p w14:paraId="63CE9C20" w14:textId="77777777" w:rsidR="00F97C71" w:rsidRDefault="005D4CF7">
      <w:pPr>
        <w:spacing w:after="0" w:line="259" w:lineRule="auto"/>
        <w:ind w:left="0" w:right="1525" w:firstLine="0"/>
        <w:jc w:val="right"/>
      </w:pPr>
      <w:r>
        <w:rPr>
          <w:noProof/>
        </w:rPr>
        <w:drawing>
          <wp:inline distT="0" distB="0" distL="0" distR="0" wp14:anchorId="287C65A7" wp14:editId="475485F8">
            <wp:extent cx="4991100" cy="923925"/>
            <wp:effectExtent l="0" t="0" r="0" b="0"/>
            <wp:docPr id="4617" name="Picture 4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" name="Picture 4617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3">
        <w:r>
          <w:rPr>
            <w:sz w:val="22"/>
          </w:rPr>
          <w:t xml:space="preserve"> </w:t>
        </w:r>
      </w:hyperlink>
    </w:p>
    <w:p w14:paraId="084867DF" w14:textId="149F7430" w:rsidR="00F97C71" w:rsidRDefault="005D4CF7">
      <w:pPr>
        <w:spacing w:after="4" w:line="266" w:lineRule="auto"/>
        <w:ind w:left="74" w:right="810"/>
      </w:pPr>
      <w:r>
        <w:rPr>
          <w:sz w:val="22"/>
        </w:rPr>
        <w:t xml:space="preserve">Funksionet </w:t>
      </w:r>
      <w:r w:rsidR="00E92488">
        <w:rPr>
          <w:sz w:val="22"/>
        </w:rPr>
        <w:t>logjike</w:t>
      </w:r>
      <w:r>
        <w:rPr>
          <w:sz w:val="22"/>
        </w:rPr>
        <w:t xml:space="preserve"> </w:t>
      </w:r>
      <w:r w:rsidR="00E92488">
        <w:rPr>
          <w:sz w:val="22"/>
        </w:rPr>
        <w:t>janë</w:t>
      </w:r>
      <w:r>
        <w:rPr>
          <w:sz w:val="22"/>
        </w:rPr>
        <w:t xml:space="preserve"> t</w:t>
      </w:r>
      <w:r w:rsidR="009904DF">
        <w:rPr>
          <w:sz w:val="22"/>
        </w:rPr>
        <w:t>ë</w:t>
      </w:r>
      <w:r>
        <w:rPr>
          <w:sz w:val="22"/>
        </w:rPr>
        <w:t xml:space="preserve"> </w:t>
      </w:r>
      <w:r w:rsidR="00E92488">
        <w:rPr>
          <w:sz w:val="22"/>
        </w:rPr>
        <w:t>rëndësishme</w:t>
      </w:r>
      <w:r>
        <w:rPr>
          <w:sz w:val="22"/>
        </w:rPr>
        <w:t xml:space="preserve"> kur duam t</w:t>
      </w:r>
      <w:r w:rsidR="009904DF">
        <w:rPr>
          <w:sz w:val="22"/>
        </w:rPr>
        <w:t>ë</w:t>
      </w:r>
      <w:r>
        <w:rPr>
          <w:sz w:val="22"/>
        </w:rPr>
        <w:t xml:space="preserve"> </w:t>
      </w:r>
      <w:r w:rsidR="00E92488">
        <w:rPr>
          <w:sz w:val="22"/>
        </w:rPr>
        <w:t>kryejmë</w:t>
      </w:r>
      <w:r>
        <w:rPr>
          <w:sz w:val="22"/>
        </w:rPr>
        <w:t xml:space="preserve"> </w:t>
      </w:r>
      <w:r w:rsidR="004A728D">
        <w:rPr>
          <w:sz w:val="22"/>
        </w:rPr>
        <w:t xml:space="preserve">një </w:t>
      </w:r>
      <w:r>
        <w:rPr>
          <w:sz w:val="22"/>
        </w:rPr>
        <w:t>veprim t</w:t>
      </w:r>
      <w:r w:rsidR="009904DF">
        <w:rPr>
          <w:sz w:val="22"/>
        </w:rPr>
        <w:t>ë</w:t>
      </w:r>
      <w:r>
        <w:rPr>
          <w:sz w:val="22"/>
        </w:rPr>
        <w:t xml:space="preserve"> caktuar</w:t>
      </w:r>
      <w:r w:rsidR="009904DF">
        <w:rPr>
          <w:sz w:val="22"/>
        </w:rPr>
        <w:t>,</w:t>
      </w:r>
      <w:r>
        <w:rPr>
          <w:sz w:val="22"/>
        </w:rPr>
        <w:t xml:space="preserve"> </w:t>
      </w:r>
      <w:r w:rsidR="00E92488">
        <w:rPr>
          <w:sz w:val="22"/>
        </w:rPr>
        <w:t>vetëm</w:t>
      </w:r>
      <w:r>
        <w:rPr>
          <w:sz w:val="22"/>
        </w:rPr>
        <w:t xml:space="preserve"> </w:t>
      </w:r>
      <w:r w:rsidR="00E92488">
        <w:rPr>
          <w:sz w:val="22"/>
        </w:rPr>
        <w:t>nëse</w:t>
      </w:r>
      <w:r>
        <w:rPr>
          <w:sz w:val="22"/>
        </w:rPr>
        <w:t xml:space="preserve"> </w:t>
      </w:r>
      <w:r w:rsidR="004A728D">
        <w:rPr>
          <w:sz w:val="22"/>
        </w:rPr>
        <w:t xml:space="preserve">një </w:t>
      </w:r>
      <w:r>
        <w:rPr>
          <w:sz w:val="22"/>
        </w:rPr>
        <w:t>kusht</w:t>
      </w:r>
      <w:r w:rsidR="00B70FE2">
        <w:rPr>
          <w:sz w:val="22"/>
        </w:rPr>
        <w:t xml:space="preserve"> i </w:t>
      </w:r>
      <w:r>
        <w:rPr>
          <w:sz w:val="22"/>
        </w:rPr>
        <w:t xml:space="preserve">paravendosur </w:t>
      </w:r>
      <w:r w:rsidR="004A728D">
        <w:rPr>
          <w:sz w:val="22"/>
        </w:rPr>
        <w:t>është</w:t>
      </w:r>
      <w:r w:rsidR="00B70FE2">
        <w:rPr>
          <w:sz w:val="22"/>
        </w:rPr>
        <w:t xml:space="preserve"> i </w:t>
      </w:r>
      <w:r w:rsidR="00E92488">
        <w:rPr>
          <w:sz w:val="22"/>
        </w:rPr>
        <w:t>vërtetë</w:t>
      </w:r>
      <w:r>
        <w:rPr>
          <w:sz w:val="22"/>
        </w:rPr>
        <w:t xml:space="preserve">. </w:t>
      </w:r>
      <w:r w:rsidR="00E92488">
        <w:rPr>
          <w:sz w:val="22"/>
        </w:rPr>
        <w:t>Për</w:t>
      </w:r>
      <w:r>
        <w:rPr>
          <w:sz w:val="22"/>
        </w:rPr>
        <w:t xml:space="preserve"> </w:t>
      </w:r>
      <w:r w:rsidR="00E92488">
        <w:rPr>
          <w:sz w:val="22"/>
        </w:rPr>
        <w:t>këtë</w:t>
      </w:r>
      <w:r>
        <w:rPr>
          <w:sz w:val="22"/>
        </w:rPr>
        <w:t xml:space="preserve"> </w:t>
      </w:r>
      <w:r w:rsidR="00E92488">
        <w:rPr>
          <w:sz w:val="22"/>
        </w:rPr>
        <w:t>gjë</w:t>
      </w:r>
      <w:r w:rsidR="00B7693D">
        <w:rPr>
          <w:sz w:val="22"/>
        </w:rPr>
        <w:t>,</w:t>
      </w:r>
      <w:r>
        <w:rPr>
          <w:sz w:val="22"/>
        </w:rPr>
        <w:t xml:space="preserve"> na vjen n</w:t>
      </w:r>
      <w:r w:rsidR="009904DF">
        <w:rPr>
          <w:sz w:val="22"/>
        </w:rPr>
        <w:t>ë</w:t>
      </w:r>
      <w:r>
        <w:rPr>
          <w:sz w:val="22"/>
        </w:rPr>
        <w:t xml:space="preserve"> ndihm</w:t>
      </w:r>
      <w:r w:rsidR="009904DF">
        <w:rPr>
          <w:sz w:val="22"/>
        </w:rPr>
        <w:t>ë</w:t>
      </w:r>
      <w:r>
        <w:rPr>
          <w:sz w:val="22"/>
        </w:rPr>
        <w:t xml:space="preserve"> funksioni IF</w:t>
      </w:r>
      <w:r w:rsidR="009904DF">
        <w:rPr>
          <w:sz w:val="22"/>
        </w:rPr>
        <w:t>,</w:t>
      </w:r>
      <w:r w:rsidR="00B70FE2">
        <w:rPr>
          <w:sz w:val="22"/>
        </w:rPr>
        <w:t xml:space="preserve"> i </w:t>
      </w:r>
      <w:r>
        <w:rPr>
          <w:sz w:val="22"/>
        </w:rPr>
        <w:t xml:space="preserve">cili ka </w:t>
      </w:r>
      <w:r w:rsidR="00E92488">
        <w:rPr>
          <w:sz w:val="22"/>
        </w:rPr>
        <w:t>sintaksën</w:t>
      </w:r>
      <w:r>
        <w:rPr>
          <w:sz w:val="22"/>
        </w:rPr>
        <w:t xml:space="preserve"> e </w:t>
      </w:r>
      <w:r w:rsidR="00E92488">
        <w:rPr>
          <w:sz w:val="22"/>
        </w:rPr>
        <w:t>mëposhtme</w:t>
      </w:r>
      <w:r>
        <w:rPr>
          <w:sz w:val="22"/>
        </w:rPr>
        <w:t xml:space="preserve">: </w:t>
      </w:r>
    </w:p>
    <w:p w14:paraId="5CC58D3C" w14:textId="77777777" w:rsidR="00F97C71" w:rsidRDefault="005D4CF7">
      <w:pPr>
        <w:spacing w:after="4" w:line="266" w:lineRule="auto"/>
        <w:ind w:left="1529" w:right="810"/>
      </w:pPr>
      <w:r>
        <w:rPr>
          <w:sz w:val="22"/>
        </w:rPr>
        <w:t>IF( kushti-logjik ; vlera-</w:t>
      </w:r>
      <w:proofErr w:type="spellStart"/>
      <w:r>
        <w:rPr>
          <w:sz w:val="22"/>
        </w:rPr>
        <w:t>true</w:t>
      </w:r>
      <w:proofErr w:type="spellEnd"/>
      <w:r>
        <w:rPr>
          <w:sz w:val="22"/>
        </w:rPr>
        <w:t xml:space="preserve"> ; vlera-false ) </w:t>
      </w:r>
    </w:p>
    <w:p w14:paraId="21C80B9E" w14:textId="77777777" w:rsidR="00F97C71" w:rsidRDefault="005D4CF7">
      <w:pPr>
        <w:spacing w:after="4" w:line="266" w:lineRule="auto"/>
        <w:ind w:left="74" w:right="810"/>
      </w:pPr>
      <w:r>
        <w:rPr>
          <w:sz w:val="22"/>
        </w:rPr>
        <w:t xml:space="preserve">ku: </w:t>
      </w:r>
    </w:p>
    <w:p w14:paraId="1272778E" w14:textId="795A1354" w:rsidR="00F97C71" w:rsidRDefault="005D4CF7">
      <w:pPr>
        <w:numPr>
          <w:ilvl w:val="0"/>
          <w:numId w:val="11"/>
        </w:numPr>
        <w:spacing w:after="27" w:line="266" w:lineRule="auto"/>
        <w:ind w:right="810" w:hanging="360"/>
      </w:pPr>
      <w:r>
        <w:rPr>
          <w:sz w:val="22"/>
        </w:rPr>
        <w:t xml:space="preserve">kushti-logjik: </w:t>
      </w:r>
      <w:r w:rsidR="004A728D">
        <w:rPr>
          <w:sz w:val="22"/>
        </w:rPr>
        <w:t>është</w:t>
      </w:r>
      <w:r>
        <w:rPr>
          <w:sz w:val="22"/>
        </w:rPr>
        <w:t xml:space="preserve"> </w:t>
      </w:r>
      <w:r w:rsidR="004A728D">
        <w:rPr>
          <w:sz w:val="22"/>
        </w:rPr>
        <w:t xml:space="preserve">një </w:t>
      </w:r>
      <w:r>
        <w:rPr>
          <w:sz w:val="22"/>
        </w:rPr>
        <w:t>vler</w:t>
      </w:r>
      <w:r w:rsidR="009904DF">
        <w:rPr>
          <w:sz w:val="22"/>
        </w:rPr>
        <w:t>ë</w:t>
      </w:r>
      <w:r>
        <w:rPr>
          <w:sz w:val="22"/>
        </w:rPr>
        <w:t xml:space="preserve">, veprim ose funksion logjik. </w:t>
      </w:r>
    </w:p>
    <w:p w14:paraId="4C613D2E" w14:textId="1974BF55" w:rsidR="00F97C71" w:rsidRDefault="005D4CF7">
      <w:pPr>
        <w:numPr>
          <w:ilvl w:val="0"/>
          <w:numId w:val="11"/>
        </w:numPr>
        <w:spacing w:after="27" w:line="266" w:lineRule="auto"/>
        <w:ind w:right="810" w:hanging="360"/>
      </w:pPr>
      <w:r>
        <w:rPr>
          <w:sz w:val="22"/>
        </w:rPr>
        <w:t>vlera-</w:t>
      </w:r>
      <w:proofErr w:type="spellStart"/>
      <w:r>
        <w:rPr>
          <w:sz w:val="22"/>
        </w:rPr>
        <w:t>true</w:t>
      </w:r>
      <w:proofErr w:type="spellEnd"/>
      <w:r>
        <w:rPr>
          <w:sz w:val="22"/>
        </w:rPr>
        <w:t xml:space="preserve">: </w:t>
      </w:r>
      <w:r w:rsidR="004A728D">
        <w:rPr>
          <w:sz w:val="22"/>
        </w:rPr>
        <w:t>është</w:t>
      </w:r>
      <w:r>
        <w:rPr>
          <w:sz w:val="22"/>
        </w:rPr>
        <w:t xml:space="preserve"> vlera q</w:t>
      </w:r>
      <w:r w:rsidR="009904DF">
        <w:rPr>
          <w:sz w:val="22"/>
        </w:rPr>
        <w:t>ë</w:t>
      </w:r>
      <w:r>
        <w:rPr>
          <w:sz w:val="22"/>
        </w:rPr>
        <w:t xml:space="preserve"> do t</w:t>
      </w:r>
      <w:r w:rsidR="009904DF">
        <w:rPr>
          <w:sz w:val="22"/>
        </w:rPr>
        <w:t>ë</w:t>
      </w:r>
      <w:r>
        <w:rPr>
          <w:sz w:val="22"/>
        </w:rPr>
        <w:t xml:space="preserve"> marr</w:t>
      </w:r>
      <w:r w:rsidR="009904DF">
        <w:rPr>
          <w:sz w:val="22"/>
        </w:rPr>
        <w:t>ë</w:t>
      </w:r>
      <w:r>
        <w:rPr>
          <w:sz w:val="22"/>
        </w:rPr>
        <w:t xml:space="preserve"> qeliza </w:t>
      </w:r>
      <w:r w:rsidR="00E92488">
        <w:rPr>
          <w:sz w:val="22"/>
        </w:rPr>
        <w:t>nëse</w:t>
      </w:r>
      <w:r>
        <w:rPr>
          <w:sz w:val="22"/>
        </w:rPr>
        <w:t xml:space="preserve"> kushti-logjik=TRUE </w:t>
      </w:r>
    </w:p>
    <w:p w14:paraId="4974E933" w14:textId="044FBBBA" w:rsidR="00F97C71" w:rsidRDefault="005D4CF7">
      <w:pPr>
        <w:numPr>
          <w:ilvl w:val="0"/>
          <w:numId w:val="11"/>
        </w:numPr>
        <w:spacing w:after="4" w:line="266" w:lineRule="auto"/>
        <w:ind w:right="810" w:hanging="360"/>
      </w:pPr>
      <w:r>
        <w:rPr>
          <w:sz w:val="22"/>
        </w:rPr>
        <w:t xml:space="preserve">vlera-false: </w:t>
      </w:r>
      <w:r w:rsidR="004A728D">
        <w:rPr>
          <w:sz w:val="22"/>
        </w:rPr>
        <w:t>është</w:t>
      </w:r>
      <w:r>
        <w:rPr>
          <w:sz w:val="22"/>
        </w:rPr>
        <w:t xml:space="preserve"> vlera q</w:t>
      </w:r>
      <w:r w:rsidR="009904DF">
        <w:rPr>
          <w:sz w:val="22"/>
        </w:rPr>
        <w:t>ë</w:t>
      </w:r>
      <w:r>
        <w:rPr>
          <w:sz w:val="22"/>
        </w:rPr>
        <w:t xml:space="preserve"> do t</w:t>
      </w:r>
      <w:r w:rsidR="009904DF">
        <w:rPr>
          <w:sz w:val="22"/>
        </w:rPr>
        <w:t>ë</w:t>
      </w:r>
      <w:r>
        <w:rPr>
          <w:sz w:val="22"/>
        </w:rPr>
        <w:t xml:space="preserve"> marr</w:t>
      </w:r>
      <w:r w:rsidR="009904DF">
        <w:rPr>
          <w:sz w:val="22"/>
        </w:rPr>
        <w:t>ë</w:t>
      </w:r>
      <w:r>
        <w:rPr>
          <w:sz w:val="22"/>
        </w:rPr>
        <w:t xml:space="preserve"> qeliza </w:t>
      </w:r>
      <w:r w:rsidR="00E92488">
        <w:rPr>
          <w:sz w:val="22"/>
        </w:rPr>
        <w:t>nëse</w:t>
      </w:r>
      <w:r>
        <w:rPr>
          <w:sz w:val="22"/>
        </w:rPr>
        <w:t xml:space="preserve"> kushti-logjik=FALSE </w:t>
      </w:r>
    </w:p>
    <w:p w14:paraId="25231B0D" w14:textId="77777777" w:rsidR="00F97C71" w:rsidRDefault="005D4CF7">
      <w:pPr>
        <w:spacing w:after="0" w:line="259" w:lineRule="auto"/>
        <w:ind w:left="0" w:right="337" w:firstLine="0"/>
        <w:jc w:val="center"/>
      </w:pPr>
      <w:r>
        <w:rPr>
          <w:noProof/>
        </w:rPr>
        <w:lastRenderedPageBreak/>
        <w:drawing>
          <wp:inline distT="0" distB="0" distL="0" distR="0" wp14:anchorId="10A44DD1" wp14:editId="0A4A12C9">
            <wp:extent cx="3005074" cy="2050415"/>
            <wp:effectExtent l="0" t="0" r="0" b="0"/>
            <wp:docPr id="4619" name="Picture 4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" name="Picture 4619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05074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ED18D2D" w14:textId="094D0761" w:rsidR="00F97C71" w:rsidRDefault="00E92488">
      <w:pPr>
        <w:spacing w:after="4" w:line="266" w:lineRule="auto"/>
        <w:ind w:left="74" w:right="810"/>
      </w:pPr>
      <w:r>
        <w:rPr>
          <w:sz w:val="22"/>
        </w:rPr>
        <w:t>Për</w:t>
      </w:r>
      <w:r w:rsidR="005D4CF7">
        <w:rPr>
          <w:sz w:val="22"/>
        </w:rPr>
        <w:t xml:space="preserve"> shembull, duke u nisur nga vlerat q</w:t>
      </w:r>
      <w:r w:rsidR="00BF558F">
        <w:rPr>
          <w:sz w:val="22"/>
        </w:rPr>
        <w:t>ë</w:t>
      </w:r>
      <w:r w:rsidR="005D4CF7">
        <w:rPr>
          <w:sz w:val="22"/>
        </w:rPr>
        <w:t xml:space="preserve"> jan</w:t>
      </w:r>
      <w:r w:rsidR="00BF558F">
        <w:rPr>
          <w:sz w:val="22"/>
        </w:rPr>
        <w:t>ë</w:t>
      </w:r>
      <w:r w:rsidR="005D4CF7">
        <w:rPr>
          <w:sz w:val="22"/>
        </w:rPr>
        <w:t xml:space="preserve"> t</w:t>
      </w:r>
      <w:r w:rsidR="00BF558F">
        <w:rPr>
          <w:sz w:val="22"/>
        </w:rPr>
        <w:t>ë</w:t>
      </w:r>
      <w:r w:rsidR="005D4CF7">
        <w:rPr>
          <w:sz w:val="22"/>
        </w:rPr>
        <w:t xml:space="preserve"> shkruara n</w:t>
      </w:r>
      <w:r w:rsidR="00BF558F">
        <w:rPr>
          <w:sz w:val="22"/>
        </w:rPr>
        <w:t>ë</w:t>
      </w:r>
      <w:r w:rsidR="005D4CF7">
        <w:rPr>
          <w:sz w:val="22"/>
        </w:rPr>
        <w:t xml:space="preserve"> qelizat A1 dhe B1</w:t>
      </w:r>
      <w:r w:rsidR="00BF558F">
        <w:rPr>
          <w:sz w:val="22"/>
        </w:rPr>
        <w:t>,</w:t>
      </w:r>
      <w:r w:rsidR="005D4CF7">
        <w:rPr>
          <w:sz w:val="22"/>
        </w:rPr>
        <w:t xml:space="preserve"> duam t</w:t>
      </w:r>
      <w:r w:rsidR="00BF558F">
        <w:rPr>
          <w:sz w:val="22"/>
        </w:rPr>
        <w:t>ë</w:t>
      </w:r>
      <w:r w:rsidR="005D4CF7">
        <w:rPr>
          <w:sz w:val="22"/>
        </w:rPr>
        <w:t xml:space="preserve"> shohim </w:t>
      </w:r>
      <w:r>
        <w:rPr>
          <w:sz w:val="22"/>
        </w:rPr>
        <w:t>nëse</w:t>
      </w:r>
      <w:r w:rsidR="005D4CF7">
        <w:rPr>
          <w:sz w:val="22"/>
        </w:rPr>
        <w:t xml:space="preserve"> shuma e tyre </w:t>
      </w:r>
      <w:r w:rsidR="004A728D">
        <w:rPr>
          <w:sz w:val="22"/>
        </w:rPr>
        <w:t>është</w:t>
      </w:r>
      <w:r w:rsidR="005D4CF7">
        <w:rPr>
          <w:sz w:val="22"/>
        </w:rPr>
        <w:t xml:space="preserve"> m</w:t>
      </w:r>
      <w:r w:rsidR="00B7693D">
        <w:rPr>
          <w:sz w:val="22"/>
        </w:rPr>
        <w:t>ë</w:t>
      </w:r>
      <w:r w:rsidR="005D4CF7">
        <w:rPr>
          <w:sz w:val="22"/>
        </w:rPr>
        <w:t xml:space="preserve"> e madhe nga 0, pra kushti </w:t>
      </w:r>
      <w:r w:rsidR="004A728D">
        <w:rPr>
          <w:sz w:val="22"/>
        </w:rPr>
        <w:t>është</w:t>
      </w:r>
      <w:r w:rsidR="005D4CF7">
        <w:rPr>
          <w:sz w:val="22"/>
        </w:rPr>
        <w:t xml:space="preserve"> A1+B1&gt;0. </w:t>
      </w:r>
      <w:r>
        <w:rPr>
          <w:sz w:val="22"/>
        </w:rPr>
        <w:t>Nëse</w:t>
      </w:r>
      <w:r w:rsidR="005D4CF7">
        <w:rPr>
          <w:sz w:val="22"/>
        </w:rPr>
        <w:t xml:space="preserve"> kushti </w:t>
      </w:r>
      <w:r>
        <w:rPr>
          <w:sz w:val="22"/>
        </w:rPr>
        <w:t>vërtetohet</w:t>
      </w:r>
      <w:r w:rsidR="00BF558F">
        <w:rPr>
          <w:sz w:val="22"/>
        </w:rPr>
        <w:t>,</w:t>
      </w:r>
      <w:r w:rsidR="005D4CF7">
        <w:rPr>
          <w:sz w:val="22"/>
        </w:rPr>
        <w:t xml:space="preserve"> </w:t>
      </w:r>
      <w:r>
        <w:rPr>
          <w:sz w:val="22"/>
        </w:rPr>
        <w:t>atëherë</w:t>
      </w:r>
      <w:r w:rsidR="005D4CF7">
        <w:rPr>
          <w:sz w:val="22"/>
        </w:rPr>
        <w:t xml:space="preserve"> tek C1 duam q</w:t>
      </w:r>
      <w:r w:rsidR="00BF558F">
        <w:rPr>
          <w:sz w:val="22"/>
        </w:rPr>
        <w:t>ë</w:t>
      </w:r>
      <w:r w:rsidR="005D4CF7">
        <w:rPr>
          <w:sz w:val="22"/>
        </w:rPr>
        <w:t xml:space="preserve"> t</w:t>
      </w:r>
      <w:r w:rsidR="00BF558F">
        <w:rPr>
          <w:sz w:val="22"/>
        </w:rPr>
        <w:t>ë</w:t>
      </w:r>
      <w:r w:rsidR="005D4CF7">
        <w:rPr>
          <w:sz w:val="22"/>
        </w:rPr>
        <w:t xml:space="preserve"> shkruhet vlera +1, n</w:t>
      </w:r>
      <w:r w:rsidR="008C62F5">
        <w:rPr>
          <w:sz w:val="22"/>
        </w:rPr>
        <w:t>ë</w:t>
      </w:r>
      <w:r w:rsidR="005D4CF7">
        <w:rPr>
          <w:sz w:val="22"/>
        </w:rPr>
        <w:t xml:space="preserve"> t</w:t>
      </w:r>
      <w:r w:rsidR="008C62F5">
        <w:rPr>
          <w:sz w:val="22"/>
        </w:rPr>
        <w:t>ë</w:t>
      </w:r>
      <w:r w:rsidR="005D4CF7">
        <w:rPr>
          <w:sz w:val="22"/>
        </w:rPr>
        <w:t xml:space="preserve"> </w:t>
      </w:r>
      <w:r>
        <w:rPr>
          <w:sz w:val="22"/>
        </w:rPr>
        <w:t>kundërt</w:t>
      </w:r>
      <w:r w:rsidR="005D4CF7">
        <w:rPr>
          <w:sz w:val="22"/>
        </w:rPr>
        <w:t xml:space="preserve"> vlera -1. </w:t>
      </w:r>
      <w:r>
        <w:rPr>
          <w:sz w:val="22"/>
        </w:rPr>
        <w:t>Përmbajtja</w:t>
      </w:r>
      <w:r w:rsidR="005D4CF7">
        <w:rPr>
          <w:sz w:val="22"/>
        </w:rPr>
        <w:t xml:space="preserve"> e </w:t>
      </w:r>
      <w:r>
        <w:rPr>
          <w:sz w:val="22"/>
        </w:rPr>
        <w:t>qelizës</w:t>
      </w:r>
      <w:r w:rsidR="005D4CF7">
        <w:rPr>
          <w:sz w:val="22"/>
        </w:rPr>
        <w:t xml:space="preserve"> C1 do t</w:t>
      </w:r>
      <w:r w:rsidR="00BF558F">
        <w:rPr>
          <w:sz w:val="22"/>
        </w:rPr>
        <w:t>ë</w:t>
      </w:r>
      <w:r w:rsidR="005D4CF7">
        <w:rPr>
          <w:sz w:val="22"/>
        </w:rPr>
        <w:t xml:space="preserve"> jet</w:t>
      </w:r>
      <w:r w:rsidR="00BF558F">
        <w:rPr>
          <w:sz w:val="22"/>
        </w:rPr>
        <w:t>ë</w:t>
      </w:r>
      <w:r w:rsidR="005D4CF7">
        <w:rPr>
          <w:sz w:val="22"/>
        </w:rPr>
        <w:t xml:space="preserve">: IF( A1+B1 = 0 ; +1 ; -1 ) </w:t>
      </w:r>
    </w:p>
    <w:p w14:paraId="5821CDD0" w14:textId="77777777" w:rsidR="00F97C71" w:rsidRDefault="005D4CF7">
      <w:pPr>
        <w:spacing w:after="0" w:line="259" w:lineRule="auto"/>
        <w:ind w:left="0" w:right="697" w:firstLine="0"/>
        <w:jc w:val="center"/>
      </w:pPr>
      <w:r>
        <w:rPr>
          <w:noProof/>
        </w:rPr>
        <w:drawing>
          <wp:inline distT="0" distB="0" distL="0" distR="0" wp14:anchorId="56BF63EA" wp14:editId="0768D902">
            <wp:extent cx="2961894" cy="1655445"/>
            <wp:effectExtent l="0" t="0" r="0" b="0"/>
            <wp:docPr id="4621" name="Picture 4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" name="Picture 4621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61894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6">
        <w:r>
          <w:rPr>
            <w:sz w:val="22"/>
          </w:rPr>
          <w:t xml:space="preserve"> </w:t>
        </w:r>
      </w:hyperlink>
    </w:p>
    <w:p w14:paraId="23E195EE" w14:textId="5D00A18D" w:rsidR="00F97C71" w:rsidRDefault="005D4CF7">
      <w:pPr>
        <w:spacing w:after="4" w:line="266" w:lineRule="auto"/>
        <w:ind w:left="74" w:right="810"/>
      </w:pPr>
      <w:r>
        <w:rPr>
          <w:sz w:val="22"/>
        </w:rPr>
        <w:t>Vlera e qelizave n</w:t>
      </w:r>
      <w:r w:rsidR="005355A6">
        <w:t>ë</w:t>
      </w:r>
      <w:r>
        <w:rPr>
          <w:sz w:val="22"/>
        </w:rPr>
        <w:t xml:space="preserve"> </w:t>
      </w:r>
      <w:r w:rsidR="00E92488">
        <w:rPr>
          <w:sz w:val="22"/>
        </w:rPr>
        <w:t>kolonën</w:t>
      </w:r>
      <w:r>
        <w:rPr>
          <w:sz w:val="22"/>
        </w:rPr>
        <w:t xml:space="preserve"> D varet nga shuma e qelizave t</w:t>
      </w:r>
      <w:r w:rsidR="00B7693D">
        <w:rPr>
          <w:sz w:val="22"/>
        </w:rPr>
        <w:t>ë</w:t>
      </w:r>
      <w:r>
        <w:rPr>
          <w:sz w:val="22"/>
        </w:rPr>
        <w:t xml:space="preserve"> s</w:t>
      </w:r>
      <w:r w:rsidR="00B7693D">
        <w:rPr>
          <w:sz w:val="22"/>
        </w:rPr>
        <w:t>ë</w:t>
      </w:r>
      <w:r>
        <w:rPr>
          <w:sz w:val="22"/>
        </w:rPr>
        <w:t xml:space="preserve"> </w:t>
      </w:r>
      <w:r w:rsidR="00B7693D">
        <w:rPr>
          <w:sz w:val="22"/>
        </w:rPr>
        <w:t>njëjtit</w:t>
      </w:r>
      <w:r>
        <w:rPr>
          <w:sz w:val="22"/>
        </w:rPr>
        <w:t xml:space="preserve"> rresht n</w:t>
      </w:r>
      <w:r w:rsidR="00B7693D">
        <w:rPr>
          <w:sz w:val="22"/>
        </w:rPr>
        <w:t>ë</w:t>
      </w:r>
      <w:r>
        <w:rPr>
          <w:sz w:val="22"/>
        </w:rPr>
        <w:t xml:space="preserve"> kolonat B dhe C. M</w:t>
      </w:r>
      <w:r w:rsidR="00B7693D">
        <w:rPr>
          <w:sz w:val="22"/>
        </w:rPr>
        <w:t>ë</w:t>
      </w:r>
      <w:r>
        <w:rPr>
          <w:sz w:val="22"/>
        </w:rPr>
        <w:t xml:space="preserve"> sakt</w:t>
      </w:r>
      <w:r w:rsidR="00B7693D">
        <w:rPr>
          <w:sz w:val="22"/>
        </w:rPr>
        <w:t>ë</w:t>
      </w:r>
      <w:r>
        <w:rPr>
          <w:sz w:val="22"/>
        </w:rPr>
        <w:t>, qeliza merr vler</w:t>
      </w:r>
      <w:r w:rsidR="00B7693D">
        <w:rPr>
          <w:sz w:val="22"/>
        </w:rPr>
        <w:t>ë</w:t>
      </w:r>
      <w:r>
        <w:rPr>
          <w:sz w:val="22"/>
        </w:rPr>
        <w:t xml:space="preserve"> -1 </w:t>
      </w:r>
      <w:r w:rsidR="00E92488">
        <w:rPr>
          <w:sz w:val="22"/>
        </w:rPr>
        <w:t>nëse</w:t>
      </w:r>
      <w:r>
        <w:rPr>
          <w:sz w:val="22"/>
        </w:rPr>
        <w:t xml:space="preserve"> shuma </w:t>
      </w:r>
      <w:r w:rsidR="004A728D">
        <w:rPr>
          <w:sz w:val="22"/>
        </w:rPr>
        <w:t>është</w:t>
      </w:r>
      <w:r>
        <w:rPr>
          <w:sz w:val="22"/>
        </w:rPr>
        <w:t xml:space="preserve"> negative</w:t>
      </w:r>
      <w:r w:rsidR="00B7693D">
        <w:rPr>
          <w:sz w:val="22"/>
        </w:rPr>
        <w:t>,</w:t>
      </w:r>
      <w:r>
        <w:rPr>
          <w:sz w:val="22"/>
        </w:rPr>
        <w:t xml:space="preserve"> ose +1 </w:t>
      </w:r>
      <w:r w:rsidR="00E92488">
        <w:rPr>
          <w:sz w:val="22"/>
        </w:rPr>
        <w:t>nëse</w:t>
      </w:r>
      <w:r>
        <w:rPr>
          <w:sz w:val="22"/>
        </w:rPr>
        <w:t xml:space="preserve"> </w:t>
      </w:r>
      <w:r w:rsidR="004A728D">
        <w:rPr>
          <w:sz w:val="22"/>
        </w:rPr>
        <w:t>është</w:t>
      </w:r>
      <w:r>
        <w:rPr>
          <w:sz w:val="22"/>
        </w:rPr>
        <w:t xml:space="preserve"> pozitive. </w:t>
      </w:r>
    </w:p>
    <w:p w14:paraId="20419E7C" w14:textId="77777777" w:rsidR="00F97C71" w:rsidRDefault="005D4CF7">
      <w:pPr>
        <w:spacing w:after="0" w:line="259" w:lineRule="auto"/>
        <w:ind w:left="0" w:right="697" w:firstLine="0"/>
        <w:jc w:val="center"/>
      </w:pPr>
      <w:r>
        <w:rPr>
          <w:noProof/>
        </w:rPr>
        <w:drawing>
          <wp:inline distT="0" distB="0" distL="0" distR="0" wp14:anchorId="5C59E2C3" wp14:editId="7F5D4627">
            <wp:extent cx="1391920" cy="2418461"/>
            <wp:effectExtent l="0" t="0" r="0" b="0"/>
            <wp:docPr id="4787" name="Picture 4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" name="Picture 4787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4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8">
        <w:r>
          <w:rPr>
            <w:sz w:val="22"/>
          </w:rPr>
          <w:t xml:space="preserve"> </w:t>
        </w:r>
      </w:hyperlink>
    </w:p>
    <w:p w14:paraId="1069B86B" w14:textId="5E71CB07" w:rsidR="00F97C71" w:rsidRDefault="005D4CF7">
      <w:pPr>
        <w:spacing w:after="4" w:line="266" w:lineRule="auto"/>
        <w:ind w:left="74" w:right="810"/>
      </w:pPr>
      <w:r>
        <w:rPr>
          <w:sz w:val="22"/>
        </w:rPr>
        <w:t>Shembull: Duke u nisur nga notat e marra n</w:t>
      </w:r>
      <w:r w:rsidR="00B7693D">
        <w:rPr>
          <w:sz w:val="22"/>
        </w:rPr>
        <w:t>ë</w:t>
      </w:r>
      <w:r>
        <w:rPr>
          <w:sz w:val="22"/>
        </w:rPr>
        <w:t xml:space="preserve"> </w:t>
      </w:r>
      <w:r w:rsidR="005355A6">
        <w:rPr>
          <w:sz w:val="22"/>
        </w:rPr>
        <w:t>lëndën</w:t>
      </w:r>
      <w:r>
        <w:rPr>
          <w:sz w:val="22"/>
        </w:rPr>
        <w:t xml:space="preserve"> </w:t>
      </w:r>
      <w:r w:rsidR="00B7693D">
        <w:rPr>
          <w:sz w:val="22"/>
        </w:rPr>
        <w:t>i</w:t>
      </w:r>
      <w:r>
        <w:rPr>
          <w:sz w:val="22"/>
        </w:rPr>
        <w:t>nformatike</w:t>
      </w:r>
      <w:r w:rsidR="008175AC">
        <w:rPr>
          <w:sz w:val="22"/>
        </w:rPr>
        <w:t>,</w:t>
      </w:r>
      <w:r>
        <w:rPr>
          <w:sz w:val="22"/>
        </w:rPr>
        <w:t xml:space="preserve"> t</w:t>
      </w:r>
      <w:r w:rsidR="00B7693D">
        <w:rPr>
          <w:sz w:val="22"/>
        </w:rPr>
        <w:t>ë</w:t>
      </w:r>
      <w:r>
        <w:rPr>
          <w:sz w:val="22"/>
        </w:rPr>
        <w:t xml:space="preserve"> cilat listohen n</w:t>
      </w:r>
      <w:r w:rsidR="00B7693D">
        <w:rPr>
          <w:sz w:val="22"/>
        </w:rPr>
        <w:t>ë</w:t>
      </w:r>
      <w:r>
        <w:rPr>
          <w:sz w:val="22"/>
        </w:rPr>
        <w:t xml:space="preserve"> </w:t>
      </w:r>
      <w:r w:rsidR="00E362D1">
        <w:rPr>
          <w:sz w:val="22"/>
        </w:rPr>
        <w:t>kolonën</w:t>
      </w:r>
      <w:r>
        <w:rPr>
          <w:sz w:val="22"/>
        </w:rPr>
        <w:t xml:space="preserve"> vargun A1:A10, duam t</w:t>
      </w:r>
      <w:r w:rsidR="00B7693D">
        <w:rPr>
          <w:sz w:val="22"/>
        </w:rPr>
        <w:t>ë</w:t>
      </w:r>
      <w:r>
        <w:rPr>
          <w:sz w:val="22"/>
        </w:rPr>
        <w:t xml:space="preserve"> </w:t>
      </w:r>
      <w:r w:rsidR="00E362D1">
        <w:rPr>
          <w:sz w:val="22"/>
        </w:rPr>
        <w:t>përcaktojmë</w:t>
      </w:r>
      <w:r>
        <w:rPr>
          <w:sz w:val="22"/>
        </w:rPr>
        <w:t xml:space="preserve"> </w:t>
      </w:r>
      <w:r w:rsidR="00E362D1">
        <w:rPr>
          <w:sz w:val="22"/>
        </w:rPr>
        <w:t>nëse</w:t>
      </w:r>
      <w:r>
        <w:rPr>
          <w:sz w:val="22"/>
        </w:rPr>
        <w:t xml:space="preserve"> </w:t>
      </w:r>
      <w:r w:rsidR="004A728D">
        <w:rPr>
          <w:sz w:val="22"/>
        </w:rPr>
        <w:t xml:space="preserve">një </w:t>
      </w:r>
      <w:r w:rsidR="00E362D1">
        <w:rPr>
          <w:sz w:val="22"/>
        </w:rPr>
        <w:t>nxënës</w:t>
      </w:r>
      <w:r>
        <w:rPr>
          <w:sz w:val="22"/>
        </w:rPr>
        <w:t xml:space="preserve"> </w:t>
      </w:r>
      <w:r w:rsidR="004A728D">
        <w:rPr>
          <w:sz w:val="22"/>
        </w:rPr>
        <w:t>është</w:t>
      </w:r>
      <w:r>
        <w:rPr>
          <w:sz w:val="22"/>
        </w:rPr>
        <w:t xml:space="preserve">: </w:t>
      </w:r>
    </w:p>
    <w:p w14:paraId="42D48B48" w14:textId="235F13AE" w:rsidR="00F97C71" w:rsidRDefault="005D4CF7">
      <w:pPr>
        <w:numPr>
          <w:ilvl w:val="0"/>
          <w:numId w:val="11"/>
        </w:numPr>
        <w:spacing w:after="59" w:line="266" w:lineRule="auto"/>
        <w:ind w:right="810" w:hanging="36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5934EA" wp14:editId="514FBA77">
                <wp:simplePos x="0" y="0"/>
                <wp:positionH relativeFrom="column">
                  <wp:posOffset>2504516</wp:posOffset>
                </wp:positionH>
                <wp:positionV relativeFrom="paragraph">
                  <wp:posOffset>-27120</wp:posOffset>
                </wp:positionV>
                <wp:extent cx="390525" cy="386014"/>
                <wp:effectExtent l="0" t="0" r="0" b="0"/>
                <wp:wrapSquare wrapText="bothSides"/>
                <wp:docPr id="45911" name="Group 45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386014"/>
                          <a:chOff x="0" y="0"/>
                          <a:chExt cx="390525" cy="386014"/>
                        </a:xfrm>
                      </wpg:grpSpPr>
                      <wps:wsp>
                        <wps:cNvPr id="4669" name="Rectangle 4669"/>
                        <wps:cNvSpPr/>
                        <wps:spPr>
                          <a:xfrm>
                            <a:off x="353314" y="24320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7C742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9" name="Picture 4789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1" name="Picture 4791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8255" y="196469"/>
                            <a:ext cx="342900" cy="142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5934EA" id="Group 45911" o:spid="_x0000_s1413" style="position:absolute;left:0;text-align:left;margin-left:197.2pt;margin-top:-2.15pt;width:30.75pt;height:30.4pt;z-index:251663360;mso-position-horizontal-relative:text;mso-position-vertical-relative:text" coordsize="390525,3860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">
                <v:rect id="Rectangle 4669" o:spid="_x0000_s1414" style="position:absolute;left:353314;top:243205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N/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7HCfy/CU9Azh8AAAD//wMAUEsBAi0AFAAGAAgAAAAhANvh9svuAAAAhQEAABMAAAAAAAAA&#10;AAAAAAAAAAAAAFtDb250ZW50X1R5cGVzXS54bWxQSwECLQAUAAYACAAAACEAWvQsW78AAAAVAQAA&#10;CwAAAAAAAAAAAAAAAAAfAQAAX3JlbHMvLnJlbHNQSwECLQAUAAYACAAAACEA2Lujf8YAAADdAAAA&#10;DwAAAAAAAAAAAAAAAAAHAgAAZHJzL2Rvd25yZXYueG1sUEsFBgAAAAADAAMAtwAAAPoCAAAAAA==&#10;" filled="f" stroked="f">
                  <v:textbox inset="0,0,0,0">
                    <w:txbxContent>
                      <w:p w14:paraId="2A27C742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89" o:spid="_x0000_s1415" type="#_x0000_t75" style="position:absolute;width:390525;height:13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">
                  <v:imagedata r:id="rId121" o:title=""/>
                </v:shape>
                <v:shape id="Picture 4791" o:spid="_x0000_s1416" type="#_x0000_t75" style="position:absolute;left:8255;top:196469;width:342900;height:142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">
                  <v:imagedata r:id="rId122" o:title=""/>
                </v:shape>
                <w10:wrap type="square"/>
              </v:group>
            </w:pict>
          </mc:Fallback>
        </mc:AlternateContent>
      </w:r>
      <w:r>
        <w:rPr>
          <w:b/>
          <w:sz w:val="22"/>
        </w:rPr>
        <w:t>Kalues</w:t>
      </w:r>
      <w:r>
        <w:rPr>
          <w:sz w:val="22"/>
        </w:rPr>
        <w:t>: mesatarja bie ne intervalin</w:t>
      </w:r>
      <w:r w:rsidR="002A4CDB">
        <w:rPr>
          <w:sz w:val="22"/>
        </w:rPr>
        <w:t xml:space="preserve"> </w:t>
      </w:r>
    </w:p>
    <w:p w14:paraId="6EF01BA6" w14:textId="2F078CEB" w:rsidR="00F97C71" w:rsidRDefault="005355A6">
      <w:pPr>
        <w:numPr>
          <w:ilvl w:val="0"/>
          <w:numId w:val="11"/>
        </w:numPr>
        <w:spacing w:after="4" w:line="266" w:lineRule="auto"/>
        <w:ind w:right="810" w:hanging="360"/>
      </w:pPr>
      <w:r>
        <w:rPr>
          <w:b/>
          <w:sz w:val="22"/>
        </w:rPr>
        <w:t>Mbetës</w:t>
      </w:r>
      <w:r w:rsidR="005D4CF7">
        <w:rPr>
          <w:sz w:val="22"/>
        </w:rPr>
        <w:t>: mesatarja bie ne intervalin Tek qeliza q</w:t>
      </w:r>
      <w:r w:rsidR="00B7693D">
        <w:rPr>
          <w:sz w:val="22"/>
        </w:rPr>
        <w:t>ë</w:t>
      </w:r>
      <w:r w:rsidR="005D4CF7">
        <w:rPr>
          <w:sz w:val="22"/>
        </w:rPr>
        <w:t xml:space="preserve"> do t</w:t>
      </w:r>
      <w:r w:rsidR="00B7693D">
        <w:rPr>
          <w:sz w:val="22"/>
        </w:rPr>
        <w:t>ë</w:t>
      </w:r>
      <w:r w:rsidR="005D4CF7">
        <w:rPr>
          <w:sz w:val="22"/>
        </w:rPr>
        <w:t xml:space="preserve"> vendosim rezultatin </w:t>
      </w:r>
      <w:r w:rsidR="00E362D1">
        <w:rPr>
          <w:sz w:val="22"/>
        </w:rPr>
        <w:t>shkruajmë</w:t>
      </w:r>
      <w:r w:rsidR="005D4CF7">
        <w:rPr>
          <w:sz w:val="22"/>
        </w:rPr>
        <w:t xml:space="preserve">: </w:t>
      </w:r>
    </w:p>
    <w:p w14:paraId="0C61AEFC" w14:textId="498D619A" w:rsidR="00F97C71" w:rsidRDefault="005D4CF7">
      <w:pPr>
        <w:spacing w:after="0" w:line="259" w:lineRule="auto"/>
        <w:ind w:left="10" w:right="745"/>
        <w:jc w:val="center"/>
      </w:pPr>
      <w:r>
        <w:rPr>
          <w:sz w:val="22"/>
        </w:rPr>
        <w:t>IF( AVERAGE(A1:A10) &gt; 5.5 ; "Kalues" ; "</w:t>
      </w:r>
      <w:r w:rsidR="00850B2F">
        <w:rPr>
          <w:sz w:val="22"/>
        </w:rPr>
        <w:t>Mbetës</w:t>
      </w:r>
      <w:r>
        <w:rPr>
          <w:sz w:val="22"/>
        </w:rPr>
        <w:t xml:space="preserve">") </w:t>
      </w:r>
    </w:p>
    <w:p w14:paraId="1A82C0CE" w14:textId="27A24987" w:rsidR="00F97C71" w:rsidRDefault="004A728D">
      <w:pPr>
        <w:spacing w:after="4" w:line="266" w:lineRule="auto"/>
        <w:ind w:left="74" w:right="810"/>
      </w:pPr>
      <w:r>
        <w:rPr>
          <w:sz w:val="22"/>
        </w:rPr>
        <w:lastRenderedPageBreak/>
        <w:t xml:space="preserve">Një </w:t>
      </w:r>
      <w:r w:rsidR="005D4CF7">
        <w:rPr>
          <w:sz w:val="22"/>
        </w:rPr>
        <w:t>funksion interesant</w:t>
      </w:r>
      <w:r w:rsidR="00B70FE2">
        <w:rPr>
          <w:sz w:val="22"/>
        </w:rPr>
        <w:t xml:space="preserve"> i </w:t>
      </w:r>
      <w:r w:rsidR="005D4CF7">
        <w:rPr>
          <w:sz w:val="22"/>
        </w:rPr>
        <w:t xml:space="preserve">inspiruar nga IF </w:t>
      </w:r>
      <w:r>
        <w:rPr>
          <w:sz w:val="22"/>
        </w:rPr>
        <w:t>është</w:t>
      </w:r>
      <w:r w:rsidR="005D4CF7">
        <w:rPr>
          <w:sz w:val="22"/>
        </w:rPr>
        <w:t xml:space="preserve"> funksioni SUMIF, sintaksa e t</w:t>
      </w:r>
      <w:r w:rsidR="00B7693D">
        <w:rPr>
          <w:sz w:val="22"/>
        </w:rPr>
        <w:t>ë</w:t>
      </w:r>
      <w:r w:rsidR="005D4CF7">
        <w:rPr>
          <w:sz w:val="22"/>
        </w:rPr>
        <w:t xml:space="preserve"> cilit </w:t>
      </w:r>
      <w:r>
        <w:rPr>
          <w:sz w:val="22"/>
        </w:rPr>
        <w:t>është</w:t>
      </w:r>
      <w:r w:rsidR="005D4CF7">
        <w:rPr>
          <w:sz w:val="22"/>
        </w:rPr>
        <w:t xml:space="preserve">: </w:t>
      </w:r>
    </w:p>
    <w:p w14:paraId="252B6EB6" w14:textId="4ABC816F" w:rsidR="00F97C71" w:rsidRDefault="005D4CF7">
      <w:pPr>
        <w:spacing w:after="0" w:line="259" w:lineRule="auto"/>
        <w:ind w:left="10" w:right="745"/>
        <w:jc w:val="center"/>
      </w:pPr>
      <w:r>
        <w:rPr>
          <w:sz w:val="22"/>
        </w:rPr>
        <w:t>SUMIF(rangu</w:t>
      </w:r>
      <w:r w:rsidR="008175AC">
        <w:rPr>
          <w:sz w:val="22"/>
        </w:rPr>
        <w:t>,</w:t>
      </w:r>
      <w:r>
        <w:rPr>
          <w:sz w:val="22"/>
        </w:rPr>
        <w:t xml:space="preserve"> kushti) </w:t>
      </w:r>
    </w:p>
    <w:p w14:paraId="0E4307B9" w14:textId="77777777" w:rsidR="00F97C71" w:rsidRDefault="005D4CF7">
      <w:pPr>
        <w:spacing w:after="4" w:line="266" w:lineRule="auto"/>
        <w:ind w:left="74" w:right="810"/>
      </w:pPr>
      <w:r>
        <w:rPr>
          <w:sz w:val="22"/>
        </w:rPr>
        <w:t xml:space="preserve">ku: </w:t>
      </w:r>
    </w:p>
    <w:p w14:paraId="3C8C0240" w14:textId="4247DE1F" w:rsidR="00F97C71" w:rsidRDefault="005D4CF7">
      <w:pPr>
        <w:numPr>
          <w:ilvl w:val="0"/>
          <w:numId w:val="11"/>
        </w:numPr>
        <w:spacing w:line="266" w:lineRule="auto"/>
        <w:ind w:right="810" w:hanging="360"/>
      </w:pPr>
      <w:r>
        <w:rPr>
          <w:sz w:val="22"/>
        </w:rPr>
        <w:t xml:space="preserve">rangu: </w:t>
      </w:r>
      <w:r w:rsidR="00E362D1">
        <w:rPr>
          <w:sz w:val="22"/>
        </w:rPr>
        <w:t>është</w:t>
      </w:r>
      <w:r>
        <w:rPr>
          <w:sz w:val="22"/>
        </w:rPr>
        <w:t xml:space="preserve"> </w:t>
      </w:r>
      <w:r w:rsidR="00E362D1">
        <w:rPr>
          <w:sz w:val="22"/>
        </w:rPr>
        <w:t>bashkësia</w:t>
      </w:r>
      <w:r>
        <w:rPr>
          <w:sz w:val="22"/>
        </w:rPr>
        <w:t xml:space="preserve"> e qelizave mbi t</w:t>
      </w:r>
      <w:r w:rsidR="00B7693D">
        <w:rPr>
          <w:sz w:val="22"/>
        </w:rPr>
        <w:t>ë</w:t>
      </w:r>
      <w:r>
        <w:rPr>
          <w:sz w:val="22"/>
        </w:rPr>
        <w:t xml:space="preserve"> </w:t>
      </w:r>
      <w:r w:rsidR="00E362D1">
        <w:rPr>
          <w:sz w:val="22"/>
        </w:rPr>
        <w:t>cilën</w:t>
      </w:r>
      <w:r>
        <w:rPr>
          <w:sz w:val="22"/>
        </w:rPr>
        <w:t xml:space="preserve"> do </w:t>
      </w:r>
      <w:r w:rsidR="00E362D1">
        <w:rPr>
          <w:sz w:val="22"/>
        </w:rPr>
        <w:t>veprojmë</w:t>
      </w:r>
      <w:r>
        <w:rPr>
          <w:sz w:val="22"/>
        </w:rPr>
        <w:t xml:space="preserve"> </w:t>
      </w:r>
    </w:p>
    <w:p w14:paraId="623F1402" w14:textId="12CC2992" w:rsidR="00F97C71" w:rsidRDefault="005D4CF7">
      <w:pPr>
        <w:numPr>
          <w:ilvl w:val="0"/>
          <w:numId w:val="11"/>
        </w:numPr>
        <w:spacing w:after="4" w:line="266" w:lineRule="auto"/>
        <w:ind w:right="810" w:hanging="360"/>
      </w:pPr>
      <w:r>
        <w:rPr>
          <w:sz w:val="22"/>
        </w:rPr>
        <w:t xml:space="preserve">kushti: </w:t>
      </w:r>
      <w:r w:rsidR="004A728D">
        <w:rPr>
          <w:sz w:val="22"/>
        </w:rPr>
        <w:t>është</w:t>
      </w:r>
      <w:r>
        <w:rPr>
          <w:sz w:val="22"/>
        </w:rPr>
        <w:t xml:space="preserve"> veçoria q</w:t>
      </w:r>
      <w:r w:rsidR="00B7693D">
        <w:rPr>
          <w:sz w:val="22"/>
        </w:rPr>
        <w:t>ë</w:t>
      </w:r>
      <w:r>
        <w:rPr>
          <w:sz w:val="22"/>
        </w:rPr>
        <w:t xml:space="preserve"> duhet t</w:t>
      </w:r>
      <w:r w:rsidR="00B7693D">
        <w:rPr>
          <w:sz w:val="22"/>
        </w:rPr>
        <w:t>ë</w:t>
      </w:r>
      <w:r>
        <w:rPr>
          <w:sz w:val="22"/>
        </w:rPr>
        <w:t xml:space="preserve"> </w:t>
      </w:r>
      <w:r w:rsidR="00E362D1">
        <w:rPr>
          <w:sz w:val="22"/>
        </w:rPr>
        <w:t>plotësojnë</w:t>
      </w:r>
      <w:r>
        <w:rPr>
          <w:sz w:val="22"/>
        </w:rPr>
        <w:t xml:space="preserve"> vlerat e qelizave </w:t>
      </w:r>
    </w:p>
    <w:p w14:paraId="28EF8ADD" w14:textId="0CF851F0" w:rsidR="00F97C71" w:rsidRDefault="00E362D1">
      <w:pPr>
        <w:spacing w:after="4" w:line="266" w:lineRule="auto"/>
        <w:ind w:left="74" w:right="810"/>
      </w:pPr>
      <w:r>
        <w:rPr>
          <w:sz w:val="22"/>
        </w:rPr>
        <w:t>Për</w:t>
      </w:r>
      <w:r w:rsidR="005D4CF7">
        <w:rPr>
          <w:sz w:val="22"/>
        </w:rPr>
        <w:t xml:space="preserve"> </w:t>
      </w:r>
      <w:r>
        <w:rPr>
          <w:sz w:val="22"/>
        </w:rPr>
        <w:t>shembull</w:t>
      </w:r>
      <w:r w:rsidR="00B7693D">
        <w:rPr>
          <w:sz w:val="22"/>
        </w:rPr>
        <w:t>,</w:t>
      </w:r>
      <w:r w:rsidR="005D4CF7">
        <w:rPr>
          <w:sz w:val="22"/>
        </w:rPr>
        <w:t xml:space="preserve"> </w:t>
      </w:r>
      <w:r>
        <w:rPr>
          <w:sz w:val="22"/>
        </w:rPr>
        <w:t>për</w:t>
      </w:r>
      <w:r w:rsidR="005D4CF7">
        <w:rPr>
          <w:sz w:val="22"/>
        </w:rPr>
        <w:t xml:space="preserve"> t</w:t>
      </w:r>
      <w:r w:rsidR="00B7693D">
        <w:rPr>
          <w:sz w:val="22"/>
        </w:rPr>
        <w:t>ë</w:t>
      </w:r>
      <w:r w:rsidR="005D4CF7">
        <w:rPr>
          <w:sz w:val="22"/>
        </w:rPr>
        <w:t xml:space="preserve"> b</w:t>
      </w:r>
      <w:r w:rsidR="00B7693D">
        <w:rPr>
          <w:sz w:val="22"/>
        </w:rPr>
        <w:t>ë</w:t>
      </w:r>
      <w:r w:rsidR="005D4CF7">
        <w:rPr>
          <w:sz w:val="22"/>
        </w:rPr>
        <w:t>r</w:t>
      </w:r>
      <w:r w:rsidR="00B7693D">
        <w:rPr>
          <w:sz w:val="22"/>
        </w:rPr>
        <w:t>ë</w:t>
      </w:r>
      <w:r w:rsidR="005D4CF7">
        <w:rPr>
          <w:sz w:val="22"/>
        </w:rPr>
        <w:t xml:space="preserve"> shum</w:t>
      </w:r>
      <w:r w:rsidR="00B7693D">
        <w:rPr>
          <w:sz w:val="22"/>
        </w:rPr>
        <w:t>ë</w:t>
      </w:r>
      <w:r w:rsidR="005D4CF7">
        <w:rPr>
          <w:sz w:val="22"/>
        </w:rPr>
        <w:t>n e rangut A1:10, duke anashkaluar vlerat m</w:t>
      </w:r>
      <w:r w:rsidR="00B7693D">
        <w:rPr>
          <w:sz w:val="22"/>
        </w:rPr>
        <w:t>ë</w:t>
      </w:r>
      <w:r w:rsidR="005D4CF7">
        <w:rPr>
          <w:sz w:val="22"/>
        </w:rPr>
        <w:t xml:space="preserve"> t</w:t>
      </w:r>
      <w:r w:rsidR="00B7693D">
        <w:rPr>
          <w:sz w:val="22"/>
        </w:rPr>
        <w:t>ë</w:t>
      </w:r>
      <w:r w:rsidR="005D4CF7">
        <w:rPr>
          <w:sz w:val="22"/>
        </w:rPr>
        <w:t xml:space="preserve"> </w:t>
      </w:r>
      <w:r>
        <w:rPr>
          <w:sz w:val="22"/>
        </w:rPr>
        <w:t>mëdha</w:t>
      </w:r>
      <w:r w:rsidR="005D4CF7">
        <w:rPr>
          <w:sz w:val="22"/>
        </w:rPr>
        <w:t xml:space="preserve"> se 100, do t</w:t>
      </w:r>
      <w:r w:rsidR="00732900">
        <w:rPr>
          <w:sz w:val="22"/>
        </w:rPr>
        <w:t>ë</w:t>
      </w:r>
      <w:r w:rsidR="005D4CF7">
        <w:rPr>
          <w:sz w:val="22"/>
        </w:rPr>
        <w:t xml:space="preserve"> </w:t>
      </w:r>
      <w:r>
        <w:rPr>
          <w:sz w:val="22"/>
        </w:rPr>
        <w:t>shkruajmë</w:t>
      </w:r>
      <w:r w:rsidR="005D4CF7">
        <w:rPr>
          <w:sz w:val="22"/>
        </w:rPr>
        <w:t xml:space="preserve">: </w:t>
      </w:r>
    </w:p>
    <w:p w14:paraId="3ABD8A86" w14:textId="73EBD75E" w:rsidR="00FB44F2" w:rsidRDefault="005D4CF7" w:rsidP="00FB44F2">
      <w:pPr>
        <w:spacing w:after="0" w:line="259" w:lineRule="auto"/>
        <w:ind w:left="10" w:right="745"/>
        <w:jc w:val="center"/>
        <w:rPr>
          <w:sz w:val="22"/>
        </w:rPr>
      </w:pPr>
      <w:r>
        <w:rPr>
          <w:sz w:val="22"/>
        </w:rPr>
        <w:t>= IF( A1:A10 ; "&lt;100" )</w:t>
      </w:r>
    </w:p>
    <w:p w14:paraId="39B22091" w14:textId="6804ADC8" w:rsidR="00FB44F2" w:rsidRDefault="00FB44F2" w:rsidP="00FB44F2">
      <w:pPr>
        <w:spacing w:after="0" w:line="259" w:lineRule="auto"/>
        <w:ind w:left="10" w:right="745"/>
        <w:jc w:val="left"/>
        <w:rPr>
          <w:sz w:val="22"/>
        </w:rPr>
      </w:pPr>
      <w:r>
        <w:rPr>
          <w:sz w:val="22"/>
        </w:rPr>
        <w:t>Në fakt, SUMIF mund të kryejë edhe veprime më të komplikuara. Për shembull, konsiderojmë blerjet e artikujve brenda një dyqani. Duam t</w:t>
      </w:r>
      <w:r w:rsidR="00732900">
        <w:rPr>
          <w:sz w:val="22"/>
        </w:rPr>
        <w:t>ë</w:t>
      </w:r>
      <w:r>
        <w:rPr>
          <w:sz w:val="22"/>
        </w:rPr>
        <w:t xml:space="preserve"> dimë sa njësi t</w:t>
      </w:r>
      <w:r w:rsidR="00732900">
        <w:rPr>
          <w:sz w:val="22"/>
        </w:rPr>
        <w:t>ë</w:t>
      </w:r>
      <w:r>
        <w:rPr>
          <w:sz w:val="22"/>
        </w:rPr>
        <w:t xml:space="preserve"> artikullit “</w:t>
      </w:r>
      <w:proofErr w:type="spellStart"/>
      <w:r>
        <w:rPr>
          <w:sz w:val="22"/>
        </w:rPr>
        <w:t>Limonate</w:t>
      </w:r>
      <w:proofErr w:type="spellEnd"/>
      <w:r>
        <w:rPr>
          <w:sz w:val="22"/>
        </w:rPr>
        <w:t>” kemi bler</w:t>
      </w:r>
      <w:r>
        <w:t>ë</w:t>
      </w:r>
      <w:r>
        <w:rPr>
          <w:sz w:val="22"/>
        </w:rPr>
        <w:t xml:space="preserve"> gjithsej. Nëse emrat e artikujve vendosen në kolonën A1 dhe sasitë përkatëse të blerjes n</w:t>
      </w:r>
      <w:r w:rsidR="00732900">
        <w:rPr>
          <w:sz w:val="22"/>
        </w:rPr>
        <w:t>ë</w:t>
      </w:r>
      <w:r>
        <w:rPr>
          <w:sz w:val="22"/>
        </w:rPr>
        <w:t xml:space="preserve"> kolonën B1, atëherë sasia totale e blerjeve t</w:t>
      </w:r>
      <w:r w:rsidR="00732900">
        <w:rPr>
          <w:sz w:val="22"/>
        </w:rPr>
        <w:t>ë</w:t>
      </w:r>
      <w:r>
        <w:rPr>
          <w:sz w:val="22"/>
        </w:rPr>
        <w:t xml:space="preserve"> artikullit</w:t>
      </w:r>
    </w:p>
    <w:p w14:paraId="5D199FD3" w14:textId="6E44C3B9" w:rsidR="00F97C71" w:rsidRDefault="005D4CF7" w:rsidP="00FB44F2">
      <w:pPr>
        <w:spacing w:after="0" w:line="259" w:lineRule="auto"/>
        <w:ind w:left="10" w:right="745"/>
        <w:jc w:val="center"/>
      </w:pPr>
      <w:r>
        <w:rPr>
          <w:sz w:val="22"/>
        </w:rPr>
        <w:t xml:space="preserve"> “</w:t>
      </w:r>
      <w:proofErr w:type="spellStart"/>
      <w:r>
        <w:rPr>
          <w:sz w:val="22"/>
        </w:rPr>
        <w:t>Limonate</w:t>
      </w:r>
      <w:proofErr w:type="spellEnd"/>
      <w:r>
        <w:rPr>
          <w:sz w:val="22"/>
        </w:rPr>
        <w:t xml:space="preserve">” </w:t>
      </w:r>
      <w:r w:rsidR="004A728D">
        <w:rPr>
          <w:sz w:val="22"/>
        </w:rPr>
        <w:t>është</w:t>
      </w:r>
      <w:r>
        <w:rPr>
          <w:sz w:val="22"/>
        </w:rPr>
        <w:t xml:space="preserve">: </w:t>
      </w:r>
    </w:p>
    <w:p w14:paraId="3B153E1D" w14:textId="53FDEF97" w:rsidR="00F97C71" w:rsidRDefault="005D4CF7">
      <w:pPr>
        <w:spacing w:after="0" w:line="259" w:lineRule="auto"/>
        <w:ind w:left="0" w:right="499" w:firstLine="0"/>
        <w:jc w:val="center"/>
      </w:pPr>
      <w:r>
        <w:rPr>
          <w:b/>
          <w:sz w:val="22"/>
        </w:rPr>
        <w:t>= SUMIF( A1:A100 ; "</w:t>
      </w:r>
      <w:proofErr w:type="spellStart"/>
      <w:r>
        <w:rPr>
          <w:b/>
          <w:sz w:val="22"/>
        </w:rPr>
        <w:t>Limonate</w:t>
      </w:r>
      <w:proofErr w:type="spellEnd"/>
      <w:r>
        <w:rPr>
          <w:b/>
          <w:sz w:val="22"/>
        </w:rPr>
        <w:t xml:space="preserve">" ; B1:B100) </w:t>
      </w:r>
    </w:p>
    <w:p w14:paraId="38FCBDEB" w14:textId="3DD7F653" w:rsidR="00F97C71" w:rsidRDefault="00072BF8">
      <w:pPr>
        <w:spacing w:after="0" w:line="259" w:lineRule="auto"/>
        <w:ind w:left="0" w:right="697" w:firstLine="0"/>
        <w:jc w:val="center"/>
      </w:pPr>
      <w:hyperlink r:id="rId123">
        <w:r w:rsidR="005D4CF7">
          <w:rPr>
            <w:sz w:val="22"/>
          </w:rPr>
          <w:t xml:space="preserve"> </w:t>
        </w:r>
      </w:hyperlink>
      <w:r w:rsidR="00635BCC" w:rsidRPr="00635BCC">
        <w:rPr>
          <w:noProof/>
        </w:rPr>
        <w:t xml:space="preserve"> </w:t>
      </w:r>
    </w:p>
    <w:p w14:paraId="530EC2FA" w14:textId="2F5BBA6B" w:rsidR="00F97C71" w:rsidRDefault="00FB44F2">
      <w:pPr>
        <w:spacing w:after="4" w:line="266" w:lineRule="auto"/>
        <w:ind w:left="74" w:right="810"/>
        <w:rPr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AB14FAD" wp14:editId="35CB9B2F">
            <wp:simplePos x="0" y="0"/>
            <wp:positionH relativeFrom="column">
              <wp:posOffset>19050</wp:posOffset>
            </wp:positionH>
            <wp:positionV relativeFrom="paragraph">
              <wp:posOffset>33020</wp:posOffset>
            </wp:positionV>
            <wp:extent cx="1659255" cy="1361948"/>
            <wp:effectExtent l="0" t="0" r="0" b="0"/>
            <wp:wrapThrough wrapText="bothSides">
              <wp:wrapPolygon edited="0">
                <wp:start x="0" y="0"/>
                <wp:lineTo x="0" y="21157"/>
                <wp:lineTo x="21327" y="21157"/>
                <wp:lineTo x="21327" y="0"/>
                <wp:lineTo x="0" y="0"/>
              </wp:wrapPolygon>
            </wp:wrapThrough>
            <wp:docPr id="4793" name="Picture 4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" name="Picture 4793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36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F7">
        <w:rPr>
          <w:sz w:val="22"/>
        </w:rPr>
        <w:t xml:space="preserve">Dritarja “Insert </w:t>
      </w:r>
      <w:proofErr w:type="spellStart"/>
      <w:r w:rsidR="005D4CF7">
        <w:rPr>
          <w:sz w:val="22"/>
        </w:rPr>
        <w:t>Function</w:t>
      </w:r>
      <w:proofErr w:type="spellEnd"/>
      <w:r w:rsidR="005D4CF7">
        <w:rPr>
          <w:sz w:val="22"/>
        </w:rPr>
        <w:t>” listo</w:t>
      </w:r>
      <w:r w:rsidR="00732900">
        <w:rPr>
          <w:sz w:val="22"/>
        </w:rPr>
        <w:t>n</w:t>
      </w:r>
      <w:r w:rsidR="005D4CF7">
        <w:rPr>
          <w:sz w:val="22"/>
        </w:rPr>
        <w:t xml:space="preserve"> t</w:t>
      </w:r>
      <w:r w:rsidR="004D51C5">
        <w:t>ë</w:t>
      </w:r>
      <w:r w:rsidR="005D4CF7">
        <w:rPr>
          <w:sz w:val="22"/>
        </w:rPr>
        <w:t xml:space="preserve"> gjitha funksionet e gatshme n</w:t>
      </w:r>
      <w:r w:rsidR="004D51C5">
        <w:t>ë</w:t>
      </w:r>
      <w:r w:rsidR="005D4CF7">
        <w:rPr>
          <w:sz w:val="22"/>
        </w:rPr>
        <w:t xml:space="preserve"> Excel. </w:t>
      </w:r>
      <w:r w:rsidR="001240B1">
        <w:rPr>
          <w:sz w:val="22"/>
        </w:rPr>
        <w:t>Nëse</w:t>
      </w:r>
      <w:r w:rsidR="005D4CF7">
        <w:rPr>
          <w:sz w:val="22"/>
        </w:rPr>
        <w:t xml:space="preserve"> nuk e shohim praktike t</w:t>
      </w:r>
      <w:r w:rsidR="004D51C5">
        <w:t>ë</w:t>
      </w:r>
      <w:r w:rsidR="005D4CF7">
        <w:rPr>
          <w:sz w:val="22"/>
        </w:rPr>
        <w:t xml:space="preserve"> </w:t>
      </w:r>
      <w:r w:rsidR="001240B1">
        <w:rPr>
          <w:sz w:val="22"/>
        </w:rPr>
        <w:t>përdorim</w:t>
      </w:r>
      <w:r w:rsidR="005D4CF7">
        <w:rPr>
          <w:sz w:val="22"/>
        </w:rPr>
        <w:t xml:space="preserve"> </w:t>
      </w:r>
      <w:r w:rsidR="001240B1">
        <w:rPr>
          <w:sz w:val="22"/>
        </w:rPr>
        <w:t>tastierën</w:t>
      </w:r>
      <w:r w:rsidR="005D4CF7">
        <w:rPr>
          <w:sz w:val="22"/>
        </w:rPr>
        <w:t xml:space="preserve"> </w:t>
      </w:r>
      <w:r w:rsidR="001240B1">
        <w:rPr>
          <w:sz w:val="22"/>
        </w:rPr>
        <w:t>për</w:t>
      </w:r>
      <w:r w:rsidR="005D4CF7">
        <w:rPr>
          <w:sz w:val="22"/>
        </w:rPr>
        <w:t xml:space="preserve"> t</w:t>
      </w:r>
      <w:r w:rsidR="004D51C5">
        <w:t>ë</w:t>
      </w:r>
      <w:r w:rsidR="005D4CF7">
        <w:rPr>
          <w:sz w:val="22"/>
        </w:rPr>
        <w:t xml:space="preserve"> shkruar formulat direkt tek formula-bar, mund t</w:t>
      </w:r>
      <w:r w:rsidR="004D51C5">
        <w:t>ë</w:t>
      </w:r>
      <w:r w:rsidR="005D4CF7">
        <w:rPr>
          <w:sz w:val="22"/>
        </w:rPr>
        <w:t xml:space="preserve"> </w:t>
      </w:r>
      <w:r w:rsidR="001240B1">
        <w:rPr>
          <w:sz w:val="22"/>
        </w:rPr>
        <w:t>përdorim</w:t>
      </w:r>
      <w:r w:rsidR="005D4CF7">
        <w:rPr>
          <w:sz w:val="22"/>
        </w:rPr>
        <w:t xml:space="preserve"> dritaren e dialogut q</w:t>
      </w:r>
      <w:r w:rsidR="004D51C5">
        <w:t>ë</w:t>
      </w:r>
      <w:r w:rsidR="005D4CF7">
        <w:rPr>
          <w:sz w:val="22"/>
        </w:rPr>
        <w:t xml:space="preserve"> hapet duke klikuar Formula -&gt; Insert </w:t>
      </w:r>
      <w:proofErr w:type="spellStart"/>
      <w:r w:rsidR="005D4CF7">
        <w:rPr>
          <w:sz w:val="22"/>
        </w:rPr>
        <w:t>Function</w:t>
      </w:r>
      <w:proofErr w:type="spellEnd"/>
      <w:r w:rsidR="005D4CF7">
        <w:rPr>
          <w:sz w:val="22"/>
        </w:rPr>
        <w:t>.</w:t>
      </w:r>
      <w:r w:rsidR="000C31A4">
        <w:rPr>
          <w:sz w:val="22"/>
        </w:rPr>
        <w:t xml:space="preserve"> </w:t>
      </w:r>
      <w:r w:rsidR="005D4CF7">
        <w:rPr>
          <w:sz w:val="22"/>
        </w:rPr>
        <w:t xml:space="preserve"> Aty do t</w:t>
      </w:r>
      <w:r w:rsidR="004D51C5">
        <w:t>ë</w:t>
      </w:r>
      <w:r w:rsidR="005D4CF7">
        <w:rPr>
          <w:sz w:val="22"/>
        </w:rPr>
        <w:t xml:space="preserve"> na hapet </w:t>
      </w:r>
      <w:r w:rsidR="004A728D">
        <w:rPr>
          <w:sz w:val="22"/>
        </w:rPr>
        <w:t xml:space="preserve">një </w:t>
      </w:r>
      <w:r w:rsidR="005D4CF7">
        <w:rPr>
          <w:sz w:val="22"/>
        </w:rPr>
        <w:t xml:space="preserve">dritare me </w:t>
      </w:r>
      <w:r w:rsidR="001240B1">
        <w:rPr>
          <w:sz w:val="22"/>
        </w:rPr>
        <w:t>listën</w:t>
      </w:r>
      <w:r w:rsidR="005D4CF7">
        <w:rPr>
          <w:sz w:val="22"/>
        </w:rPr>
        <w:t xml:space="preserve"> e t</w:t>
      </w:r>
      <w:r w:rsidR="004D51C5">
        <w:t>ë</w:t>
      </w:r>
      <w:r w:rsidR="005D4CF7">
        <w:rPr>
          <w:sz w:val="22"/>
        </w:rPr>
        <w:t xml:space="preserve"> gjitha funksioneve t</w:t>
      </w:r>
      <w:r w:rsidR="004D51C5">
        <w:t>ë</w:t>
      </w:r>
      <w:r w:rsidR="005D4CF7">
        <w:rPr>
          <w:sz w:val="22"/>
        </w:rPr>
        <w:t xml:space="preserve"> grupuara sipas funksionit. </w:t>
      </w:r>
      <w:r w:rsidR="001240B1">
        <w:rPr>
          <w:sz w:val="22"/>
        </w:rPr>
        <w:t>Për</w:t>
      </w:r>
      <w:r w:rsidR="005D4CF7">
        <w:rPr>
          <w:sz w:val="22"/>
        </w:rPr>
        <w:t xml:space="preserve"> shembull, funksionin SUMIF e </w:t>
      </w:r>
      <w:r w:rsidR="001240B1">
        <w:rPr>
          <w:sz w:val="22"/>
        </w:rPr>
        <w:t>gjejmë</w:t>
      </w:r>
      <w:r w:rsidR="005D4CF7">
        <w:rPr>
          <w:sz w:val="22"/>
        </w:rPr>
        <w:t xml:space="preserve"> brenda grupit “</w:t>
      </w:r>
      <w:proofErr w:type="spellStart"/>
      <w:r w:rsidR="005D4CF7">
        <w:rPr>
          <w:sz w:val="22"/>
        </w:rPr>
        <w:t>Math&amp;Trig</w:t>
      </w:r>
      <w:proofErr w:type="spellEnd"/>
      <w:r w:rsidR="005D4CF7">
        <w:rPr>
          <w:sz w:val="22"/>
        </w:rPr>
        <w:t>”. Me t</w:t>
      </w:r>
      <w:r w:rsidR="004D51C5">
        <w:t>ë</w:t>
      </w:r>
      <w:r w:rsidR="005D4CF7">
        <w:rPr>
          <w:sz w:val="22"/>
        </w:rPr>
        <w:t xml:space="preserve"> zgjedhur funksionin e </w:t>
      </w:r>
      <w:r w:rsidR="001240B1">
        <w:rPr>
          <w:sz w:val="22"/>
        </w:rPr>
        <w:t>dëshiruar</w:t>
      </w:r>
      <w:r w:rsidR="005D4CF7">
        <w:rPr>
          <w:sz w:val="22"/>
        </w:rPr>
        <w:t xml:space="preserve">, </w:t>
      </w:r>
      <w:r w:rsidR="001240B1">
        <w:rPr>
          <w:sz w:val="22"/>
        </w:rPr>
        <w:t>klikojmë</w:t>
      </w:r>
      <w:r w:rsidR="005D4CF7">
        <w:rPr>
          <w:sz w:val="22"/>
        </w:rPr>
        <w:t xml:space="preserve"> OK dhe </w:t>
      </w:r>
      <w:r w:rsidR="004A728D">
        <w:rPr>
          <w:sz w:val="22"/>
        </w:rPr>
        <w:t xml:space="preserve">një </w:t>
      </w:r>
      <w:r w:rsidR="001240B1">
        <w:rPr>
          <w:sz w:val="22"/>
        </w:rPr>
        <w:t>tjetër</w:t>
      </w:r>
      <w:r w:rsidR="005D4CF7">
        <w:rPr>
          <w:sz w:val="22"/>
        </w:rPr>
        <w:t xml:space="preserve"> dritare na hapet </w:t>
      </w:r>
      <w:r w:rsidR="001240B1">
        <w:rPr>
          <w:sz w:val="22"/>
        </w:rPr>
        <w:t>për</w:t>
      </w:r>
      <w:r w:rsidR="005D4CF7">
        <w:rPr>
          <w:sz w:val="22"/>
        </w:rPr>
        <w:t xml:space="preserve"> t</w:t>
      </w:r>
      <w:r w:rsidR="004D51C5">
        <w:t>ë</w:t>
      </w:r>
      <w:r w:rsidR="005D4CF7">
        <w:rPr>
          <w:sz w:val="22"/>
        </w:rPr>
        <w:t xml:space="preserve"> vendosur parametrat e funksionit. </w:t>
      </w:r>
      <w:r w:rsidR="004D51C5">
        <w:rPr>
          <w:sz w:val="22"/>
        </w:rPr>
        <w:t>Funksionet</w:t>
      </w:r>
      <w:r w:rsidR="005D4CF7">
        <w:rPr>
          <w:sz w:val="22"/>
        </w:rPr>
        <w:t xml:space="preserve"> </w:t>
      </w:r>
      <w:r w:rsidR="001240B1">
        <w:rPr>
          <w:sz w:val="22"/>
        </w:rPr>
        <w:t>logjike</w:t>
      </w:r>
      <w:r w:rsidR="002A4CDB">
        <w:rPr>
          <w:sz w:val="22"/>
        </w:rPr>
        <w:t xml:space="preserve"> </w:t>
      </w:r>
    </w:p>
    <w:p w14:paraId="401A5D48" w14:textId="38B0F25D" w:rsidR="00FB44F2" w:rsidRDefault="00FB44F2">
      <w:pPr>
        <w:spacing w:after="4" w:line="266" w:lineRule="auto"/>
        <w:ind w:left="74" w:right="81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734D95" wp14:editId="1EA0BA76">
            <wp:simplePos x="0" y="0"/>
            <wp:positionH relativeFrom="margin">
              <wp:posOffset>2923540</wp:posOffset>
            </wp:positionH>
            <wp:positionV relativeFrom="paragraph">
              <wp:posOffset>96520</wp:posOffset>
            </wp:positionV>
            <wp:extent cx="3209290" cy="2016760"/>
            <wp:effectExtent l="0" t="0" r="0" b="2540"/>
            <wp:wrapThrough wrapText="bothSides">
              <wp:wrapPolygon edited="0">
                <wp:start x="0" y="0"/>
                <wp:lineTo x="0" y="21423"/>
                <wp:lineTo x="21412" y="21423"/>
                <wp:lineTo x="21412" y="0"/>
                <wp:lineTo x="0" y="0"/>
              </wp:wrapPolygon>
            </wp:wrapThrough>
            <wp:docPr id="5294" name="Picture 5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Picture 5294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E1B96C2" wp14:editId="73C4ABEE">
            <wp:simplePos x="0" y="0"/>
            <wp:positionH relativeFrom="margin">
              <wp:posOffset>66675</wp:posOffset>
            </wp:positionH>
            <wp:positionV relativeFrom="paragraph">
              <wp:posOffset>48895</wp:posOffset>
            </wp:positionV>
            <wp:extent cx="2856865" cy="2133600"/>
            <wp:effectExtent l="0" t="0" r="635" b="0"/>
            <wp:wrapThrough wrapText="bothSides">
              <wp:wrapPolygon edited="0">
                <wp:start x="0" y="0"/>
                <wp:lineTo x="0" y="21407"/>
                <wp:lineTo x="21461" y="21407"/>
                <wp:lineTo x="21461" y="0"/>
                <wp:lineTo x="0" y="0"/>
              </wp:wrapPolygon>
            </wp:wrapThrough>
            <wp:docPr id="4981" name="Picture 4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Picture 4981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546" w:type="dxa"/>
        <w:tblInd w:w="377" w:type="dxa"/>
        <w:tblCellMar>
          <w:top w:w="17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1522"/>
        <w:gridCol w:w="1387"/>
        <w:gridCol w:w="2736"/>
        <w:gridCol w:w="3168"/>
      </w:tblGrid>
      <w:tr w:rsidR="00F8306E" w14:paraId="4CB749BD" w14:textId="77777777" w:rsidTr="00F8306E">
        <w:trPr>
          <w:trHeight w:val="417"/>
        </w:trPr>
        <w:tc>
          <w:tcPr>
            <w:tcW w:w="733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85ACC28" w14:textId="32AFF233" w:rsidR="00F8306E" w:rsidRDefault="00F8306E" w:rsidP="00F8306E">
            <w:pPr>
              <w:spacing w:after="0" w:line="259" w:lineRule="auto"/>
              <w:ind w:left="120" w:firstLine="0"/>
              <w:jc w:val="center"/>
            </w:pPr>
            <w:r w:rsidRPr="00275583">
              <w:rPr>
                <w:b/>
                <w:szCs w:val="24"/>
              </w:rPr>
              <w:t>S/N</w:t>
            </w:r>
          </w:p>
        </w:tc>
        <w:tc>
          <w:tcPr>
            <w:tcW w:w="1522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E57047B" w14:textId="3CEFE5BC" w:rsidR="00F8306E" w:rsidRDefault="00F8306E" w:rsidP="00F8306E">
            <w:pPr>
              <w:spacing w:after="0" w:line="259" w:lineRule="auto"/>
              <w:ind w:left="0" w:firstLine="0"/>
              <w:jc w:val="center"/>
            </w:pPr>
            <w:r w:rsidRPr="00275583">
              <w:rPr>
                <w:b/>
                <w:szCs w:val="24"/>
              </w:rPr>
              <w:t>Funksioni</w:t>
            </w:r>
          </w:p>
        </w:tc>
        <w:tc>
          <w:tcPr>
            <w:tcW w:w="1387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B53B686" w14:textId="5D0A2540" w:rsidR="00F8306E" w:rsidRDefault="00F8306E" w:rsidP="00F8306E">
            <w:pPr>
              <w:spacing w:after="0" w:line="259" w:lineRule="auto"/>
              <w:ind w:left="0" w:firstLine="0"/>
              <w:jc w:val="center"/>
            </w:pPr>
            <w:r w:rsidRPr="00275583">
              <w:rPr>
                <w:b/>
                <w:szCs w:val="24"/>
              </w:rPr>
              <w:t>Kategoria</w:t>
            </w:r>
          </w:p>
        </w:tc>
        <w:tc>
          <w:tcPr>
            <w:tcW w:w="2736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558E3CB2" w14:textId="6EFCFEBA" w:rsidR="00F8306E" w:rsidRDefault="00F8306E" w:rsidP="00F8306E">
            <w:pPr>
              <w:spacing w:after="0" w:line="259" w:lineRule="auto"/>
              <w:ind w:left="0" w:firstLine="0"/>
              <w:jc w:val="center"/>
            </w:pPr>
            <w:r w:rsidRPr="00275583">
              <w:rPr>
                <w:b/>
                <w:szCs w:val="24"/>
              </w:rPr>
              <w:t>Përshkrimi</w:t>
            </w:r>
          </w:p>
        </w:tc>
        <w:tc>
          <w:tcPr>
            <w:tcW w:w="3168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CBB68FB" w14:textId="141CF548" w:rsidR="00F8306E" w:rsidRDefault="00F8306E" w:rsidP="00F8306E">
            <w:pPr>
              <w:spacing w:after="0" w:line="259" w:lineRule="auto"/>
              <w:ind w:left="0" w:firstLine="0"/>
              <w:jc w:val="center"/>
            </w:pPr>
            <w:r w:rsidRPr="00275583">
              <w:rPr>
                <w:b/>
                <w:bCs/>
                <w:szCs w:val="24"/>
              </w:rPr>
              <w:t>Përdorimi</w:t>
            </w:r>
          </w:p>
        </w:tc>
      </w:tr>
    </w:tbl>
    <w:p w14:paraId="2E94A85C" w14:textId="5D8BFDAC" w:rsidR="00F97C71" w:rsidRDefault="005D4CF7">
      <w:pPr>
        <w:tabs>
          <w:tab w:val="center" w:pos="598"/>
          <w:tab w:val="center" w:pos="1292"/>
          <w:tab w:val="center" w:pos="2908"/>
          <w:tab w:val="center" w:pos="5105"/>
          <w:tab w:val="center" w:pos="7823"/>
        </w:tabs>
        <w:spacing w:after="32" w:line="265" w:lineRule="auto"/>
        <w:ind w:left="0" w:firstLine="0"/>
        <w:jc w:val="left"/>
      </w:pPr>
      <w:r>
        <w:rPr>
          <w:sz w:val="22"/>
        </w:rPr>
        <w:tab/>
      </w:r>
      <w:r>
        <w:rPr>
          <w:sz w:val="20"/>
        </w:rPr>
        <w:t xml:space="preserve">01 </w:t>
      </w:r>
      <w:r>
        <w:rPr>
          <w:sz w:val="20"/>
        </w:rPr>
        <w:tab/>
        <w:t xml:space="preserve">AND </w:t>
      </w:r>
      <w:r>
        <w:rPr>
          <w:sz w:val="20"/>
        </w:rPr>
        <w:tab/>
      </w:r>
      <w:proofErr w:type="spellStart"/>
      <w:r>
        <w:rPr>
          <w:sz w:val="20"/>
        </w:rPr>
        <w:t>Logical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 w:rsidR="00F570A3">
        <w:rPr>
          <w:sz w:val="20"/>
        </w:rPr>
        <w:tab/>
      </w:r>
      <w:r>
        <w:rPr>
          <w:sz w:val="20"/>
        </w:rPr>
        <w:tab/>
        <w:t xml:space="preserve">=AND(1 &gt; 0,ISNUMBER(1)) </w:t>
      </w:r>
    </w:p>
    <w:p w14:paraId="180B9CF4" w14:textId="1FC6FBCA" w:rsidR="00F97C71" w:rsidRPr="00F570A3" w:rsidRDefault="00F570A3" w:rsidP="00F570A3">
      <w:pPr>
        <w:spacing w:after="161" w:line="265" w:lineRule="auto"/>
        <w:ind w:left="4028" w:right="3056"/>
        <w:jc w:val="left"/>
        <w:rPr>
          <w:sz w:val="20"/>
        </w:rPr>
      </w:pPr>
      <w:r w:rsidRPr="00F570A3">
        <w:rPr>
          <w:sz w:val="20"/>
        </w:rPr>
        <w:t>Kontrollon kushte të shumta dhe kthehet e vërtetë nëse të gjitha kushtet vlerësojnë të vërteta</w:t>
      </w:r>
    </w:p>
    <w:tbl>
      <w:tblPr>
        <w:tblStyle w:val="TableGrid"/>
        <w:tblW w:w="9971" w:type="dxa"/>
        <w:tblInd w:w="377" w:type="dxa"/>
        <w:tblCellMar>
          <w:top w:w="17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1522"/>
        <w:gridCol w:w="1387"/>
        <w:gridCol w:w="2736"/>
        <w:gridCol w:w="3593"/>
      </w:tblGrid>
      <w:tr w:rsidR="00F97C71" w14:paraId="488CE297" w14:textId="77777777" w:rsidTr="00EA7F42">
        <w:trPr>
          <w:trHeight w:val="1320"/>
        </w:trPr>
        <w:tc>
          <w:tcPr>
            <w:tcW w:w="733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1090F3B7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lastRenderedPageBreak/>
              <w:t xml:space="preserve">02 </w:t>
            </w:r>
          </w:p>
        </w:tc>
        <w:tc>
          <w:tcPr>
            <w:tcW w:w="1522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23E27A5D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FALSE </w:t>
            </w:r>
          </w:p>
        </w:tc>
        <w:tc>
          <w:tcPr>
            <w:tcW w:w="1387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427D152E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Log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182CCAE8" w14:textId="2AE8F5D2" w:rsidR="00F97C71" w:rsidRDefault="00B72669">
            <w:pPr>
              <w:spacing w:after="0" w:line="259" w:lineRule="auto"/>
              <w:ind w:left="0" w:firstLine="0"/>
              <w:jc w:val="left"/>
            </w:pPr>
            <w:r w:rsidRPr="00B72669">
              <w:rPr>
                <w:sz w:val="20"/>
              </w:rPr>
              <w:t>Kthen vlerën logjike FALSE. Përdoret për të krahasuar rezultatet e një gjendjeje ose një funksioni që ose kthehet i vërtetë ose i rremë</w:t>
            </w:r>
          </w:p>
        </w:tc>
        <w:tc>
          <w:tcPr>
            <w:tcW w:w="3593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0970D44A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FALSE </w:t>
            </w:r>
          </w:p>
        </w:tc>
      </w:tr>
    </w:tbl>
    <w:p w14:paraId="5FDD8E2D" w14:textId="01FDD0F7" w:rsidR="00F97C71" w:rsidRDefault="005D4CF7">
      <w:pPr>
        <w:tabs>
          <w:tab w:val="center" w:pos="598"/>
          <w:tab w:val="center" w:pos="1180"/>
          <w:tab w:val="center" w:pos="2908"/>
          <w:tab w:val="center" w:pos="5254"/>
          <w:tab w:val="center" w:pos="7857"/>
        </w:tabs>
        <w:spacing w:after="51" w:line="259" w:lineRule="auto"/>
        <w:ind w:left="0" w:firstLine="0"/>
        <w:jc w:val="left"/>
      </w:pPr>
      <w:r>
        <w:rPr>
          <w:sz w:val="22"/>
        </w:rPr>
        <w:tab/>
      </w:r>
      <w:r>
        <w:rPr>
          <w:sz w:val="20"/>
        </w:rPr>
        <w:t xml:space="preserve">03 </w:t>
      </w:r>
      <w:r>
        <w:rPr>
          <w:sz w:val="20"/>
        </w:rPr>
        <w:tab/>
        <w:t xml:space="preserve">IF </w:t>
      </w:r>
      <w:r>
        <w:rPr>
          <w:sz w:val="20"/>
        </w:rPr>
        <w:tab/>
      </w:r>
      <w:proofErr w:type="spellStart"/>
      <w:r>
        <w:rPr>
          <w:sz w:val="20"/>
        </w:rPr>
        <w:t>Logical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C206C3">
        <w:rPr>
          <w:sz w:val="20"/>
        </w:rPr>
        <w:tab/>
      </w:r>
      <w:r>
        <w:rPr>
          <w:sz w:val="20"/>
        </w:rPr>
        <w:t>=IF(ISNUMBER("22"),"</w:t>
      </w:r>
      <w:proofErr w:type="spellStart"/>
      <w:r>
        <w:rPr>
          <w:sz w:val="20"/>
        </w:rPr>
        <w:t>Yes</w:t>
      </w:r>
      <w:proofErr w:type="spellEnd"/>
      <w:r>
        <w:rPr>
          <w:sz w:val="20"/>
        </w:rPr>
        <w:t xml:space="preserve">", </w:t>
      </w:r>
      <w:r w:rsidR="00EA7F42">
        <w:rPr>
          <w:sz w:val="20"/>
        </w:rPr>
        <w:t>"</w:t>
      </w:r>
      <w:proofErr w:type="spellStart"/>
      <w:r w:rsidR="00EA7F42">
        <w:rPr>
          <w:sz w:val="20"/>
        </w:rPr>
        <w:t>No</w:t>
      </w:r>
      <w:proofErr w:type="spellEnd"/>
      <w:r w:rsidR="00EA7F42">
        <w:rPr>
          <w:sz w:val="20"/>
        </w:rPr>
        <w:t>")</w:t>
      </w:r>
    </w:p>
    <w:p w14:paraId="51A42D96" w14:textId="345EA7F4" w:rsidR="00F97C71" w:rsidRDefault="00EA7F42">
      <w:pPr>
        <w:spacing w:after="161" w:line="265" w:lineRule="auto"/>
        <w:ind w:left="4028" w:right="3056"/>
        <w:jc w:val="left"/>
      </w:pPr>
      <w:r w:rsidRPr="00EA7F42">
        <w:rPr>
          <w:sz w:val="20"/>
        </w:rPr>
        <w:t>Verifikon nëse një kusht është përmbushur, ai kthehet i vërtetë. Nëse kushti nuk plotësohet, ai kthehe</w:t>
      </w:r>
      <w:r w:rsidR="00C206C3">
        <w:rPr>
          <w:sz w:val="20"/>
        </w:rPr>
        <w:t>n vlerën përkatëse.</w:t>
      </w:r>
    </w:p>
    <w:tbl>
      <w:tblPr>
        <w:tblStyle w:val="TableGrid"/>
        <w:tblW w:w="9971" w:type="dxa"/>
        <w:tblInd w:w="377" w:type="dxa"/>
        <w:tblCellMar>
          <w:top w:w="179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1522"/>
        <w:gridCol w:w="1387"/>
        <w:gridCol w:w="2736"/>
        <w:gridCol w:w="3593"/>
      </w:tblGrid>
      <w:tr w:rsidR="00F97C71" w14:paraId="70AC89D8" w14:textId="77777777" w:rsidTr="00CF0762">
        <w:trPr>
          <w:trHeight w:val="1092"/>
        </w:trPr>
        <w:tc>
          <w:tcPr>
            <w:tcW w:w="733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2275BA25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04 </w:t>
            </w:r>
          </w:p>
        </w:tc>
        <w:tc>
          <w:tcPr>
            <w:tcW w:w="1522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1972F170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FERROR </w:t>
            </w:r>
          </w:p>
        </w:tc>
        <w:tc>
          <w:tcPr>
            <w:tcW w:w="1387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69A520EA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Log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7EEC98EE" w14:textId="49E99435" w:rsidR="00F8306E" w:rsidRPr="00545B35" w:rsidRDefault="00C206C3" w:rsidP="00C206C3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C206C3">
              <w:rPr>
                <w:sz w:val="20"/>
              </w:rPr>
              <w:t>Kthen vlerën e shprehjes nëse nuk ndodh ndonjë gabim. Nëse ndodh një gabim, ai kthen vlerën e gabimit</w:t>
            </w:r>
          </w:p>
        </w:tc>
        <w:tc>
          <w:tcPr>
            <w:tcW w:w="3593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9F9F9"/>
          </w:tcPr>
          <w:p w14:paraId="55B3E031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=IFERROR(5/0,"Divide by zero </w:t>
            </w:r>
            <w:proofErr w:type="spellStart"/>
            <w:r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 xml:space="preserve">") </w:t>
            </w:r>
          </w:p>
        </w:tc>
      </w:tr>
    </w:tbl>
    <w:p w14:paraId="26311FB4" w14:textId="4E29E6F1" w:rsidR="00F97C71" w:rsidRPr="00147812" w:rsidRDefault="005D4CF7" w:rsidP="00147812">
      <w:pPr>
        <w:tabs>
          <w:tab w:val="center" w:pos="598"/>
          <w:tab w:val="center" w:pos="1302"/>
          <w:tab w:val="center" w:pos="2908"/>
          <w:tab w:val="center" w:pos="5113"/>
          <w:tab w:val="center" w:pos="7719"/>
        </w:tabs>
        <w:spacing w:after="46" w:line="265" w:lineRule="auto"/>
        <w:ind w:left="1134" w:hanging="1125"/>
        <w:jc w:val="left"/>
        <w:rPr>
          <w:sz w:val="20"/>
        </w:rPr>
      </w:pPr>
      <w:r>
        <w:rPr>
          <w:sz w:val="22"/>
        </w:rPr>
        <w:tab/>
      </w:r>
      <w:r>
        <w:rPr>
          <w:sz w:val="20"/>
        </w:rPr>
        <w:t xml:space="preserve">05 </w:t>
      </w:r>
      <w:r>
        <w:rPr>
          <w:sz w:val="20"/>
        </w:rPr>
        <w:tab/>
        <w:t xml:space="preserve">IFNA </w:t>
      </w:r>
      <w:r>
        <w:rPr>
          <w:sz w:val="20"/>
        </w:rPr>
        <w:tab/>
      </w:r>
      <w:proofErr w:type="spellStart"/>
      <w:r>
        <w:rPr>
          <w:sz w:val="20"/>
        </w:rPr>
        <w:t>Logical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 w:rsidR="00147812" w:rsidRPr="00147812">
        <w:rPr>
          <w:sz w:val="20"/>
        </w:rPr>
        <w:t>Kthen vlerën nëse nuk ndodh gabimi# N / A</w:t>
      </w:r>
      <w:r>
        <w:rPr>
          <w:sz w:val="20"/>
        </w:rPr>
        <w:tab/>
      </w:r>
      <w:r w:rsidR="00147812">
        <w:rPr>
          <w:sz w:val="20"/>
        </w:rPr>
        <w:tab/>
      </w:r>
      <w:r>
        <w:rPr>
          <w:sz w:val="20"/>
        </w:rPr>
        <w:t xml:space="preserve">=IFNA(D6*E6,0) </w:t>
      </w:r>
    </w:p>
    <w:p w14:paraId="4599F629" w14:textId="2A820523" w:rsidR="00F97C71" w:rsidRDefault="00147812" w:rsidP="00555BDB">
      <w:pPr>
        <w:spacing w:after="206" w:line="265" w:lineRule="auto"/>
        <w:ind w:left="4028" w:right="452"/>
        <w:jc w:val="left"/>
      </w:pPr>
      <w:r w:rsidRPr="00147812">
        <w:rPr>
          <w:sz w:val="20"/>
        </w:rPr>
        <w:t>Nëse ndodh që # N/</w:t>
      </w:r>
      <w:r>
        <w:rPr>
          <w:sz w:val="20"/>
        </w:rPr>
        <w:t xml:space="preserve">A </w:t>
      </w:r>
      <w:r w:rsidRPr="00147812">
        <w:rPr>
          <w:sz w:val="20"/>
        </w:rPr>
        <w:t xml:space="preserve">gabimi mbi formulën kthehet zero, ai ia kthen vlerën NA. </w:t>
      </w:r>
      <w:r>
        <w:rPr>
          <w:sz w:val="20"/>
        </w:rPr>
        <w:t>N</w:t>
      </w:r>
      <w:r w:rsidRPr="00147812">
        <w:rPr>
          <w:sz w:val="20"/>
        </w:rPr>
        <w:t>ëse gabimi i të dyjave ose me D6 ose E6 # N / A nënkupton një vlerë nëse është/janë bosh që nuk janë në dispozicion për një formulë ose funksion.</w:t>
      </w:r>
    </w:p>
    <w:tbl>
      <w:tblPr>
        <w:tblStyle w:val="TableGrid"/>
        <w:tblW w:w="10128" w:type="dxa"/>
        <w:tblInd w:w="377" w:type="dxa"/>
        <w:tblCellMar>
          <w:top w:w="178" w:type="dxa"/>
          <w:right w:w="94" w:type="dxa"/>
        </w:tblCellMar>
        <w:tblLook w:val="04A0" w:firstRow="1" w:lastRow="0" w:firstColumn="1" w:lastColumn="0" w:noHBand="0" w:noVBand="1"/>
      </w:tblPr>
      <w:tblGrid>
        <w:gridCol w:w="759"/>
        <w:gridCol w:w="1492"/>
        <w:gridCol w:w="1408"/>
        <w:gridCol w:w="2699"/>
        <w:gridCol w:w="3770"/>
      </w:tblGrid>
      <w:tr w:rsidR="00F97C71" w14:paraId="73E4E1E6" w14:textId="77777777" w:rsidTr="007D7E3C">
        <w:trPr>
          <w:trHeight w:val="1068"/>
        </w:trPr>
        <w:tc>
          <w:tcPr>
            <w:tcW w:w="847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3E855E75" w14:textId="77777777" w:rsidR="00F97C71" w:rsidRDefault="005D4CF7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06 </w:t>
            </w:r>
          </w:p>
        </w:tc>
        <w:tc>
          <w:tcPr>
            <w:tcW w:w="1758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1D8586FF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OT </w:t>
            </w:r>
          </w:p>
        </w:tc>
        <w:tc>
          <w:tcPr>
            <w:tcW w:w="1602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2698ABF8" w14:textId="77777777" w:rsidR="00F97C71" w:rsidRDefault="005D4CF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Log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161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4A0A1FEF" w14:textId="512BE1BC" w:rsidR="00F97C71" w:rsidRPr="004D51C5" w:rsidRDefault="004D51C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4D51C5">
              <w:rPr>
                <w:sz w:val="20"/>
              </w:rPr>
              <w:t xml:space="preserve">Kthehet e vërtetë nëse </w:t>
            </w:r>
            <w:r>
              <w:rPr>
                <w:sz w:val="20"/>
              </w:rPr>
              <w:t>kushti</w:t>
            </w:r>
            <w:r w:rsidRPr="004D51C5">
              <w:rPr>
                <w:sz w:val="20"/>
              </w:rPr>
              <w:t xml:space="preserve"> është </w:t>
            </w:r>
            <w:r>
              <w:rPr>
                <w:sz w:val="20"/>
              </w:rPr>
              <w:t>i</w:t>
            </w:r>
            <w:r w:rsidRPr="004D51C5">
              <w:rPr>
                <w:sz w:val="20"/>
              </w:rPr>
              <w:t xml:space="preserve"> gabuar dhe kthehet e rremë nëse kushti është i vërtetë</w:t>
            </w:r>
          </w:p>
        </w:tc>
        <w:tc>
          <w:tcPr>
            <w:tcW w:w="2760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017801AC" w14:textId="68441A64" w:rsidR="00F97C71" w:rsidRDefault="005D4CF7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0"/>
              </w:rPr>
              <w:t xml:space="preserve">=NOT(ISTEXT(0)) </w:t>
            </w:r>
            <w:r w:rsidR="004D51C5" w:rsidRPr="004D51C5">
              <w:rPr>
                <w:sz w:val="20"/>
              </w:rPr>
              <w:t>funksioni i mësipërm kthehet i vërtetë. Kjo për shkak se ISTEXT (0) kthehet false dhe funksioni JO konvertohet false në TRUE</w:t>
            </w:r>
          </w:p>
        </w:tc>
      </w:tr>
      <w:tr w:rsidR="00AC677F" w14:paraId="3DD62388" w14:textId="77777777" w:rsidTr="00AC677F">
        <w:trPr>
          <w:trHeight w:val="1503"/>
        </w:trPr>
        <w:tc>
          <w:tcPr>
            <w:tcW w:w="847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FFFFF" w:themeFill="background1"/>
          </w:tcPr>
          <w:p w14:paraId="64321722" w14:textId="0BDDBFDB" w:rsidR="00AC677F" w:rsidRDefault="00AC677F">
            <w:pPr>
              <w:spacing w:after="0" w:line="259" w:lineRule="auto"/>
              <w:ind w:left="120" w:firstLine="0"/>
              <w:jc w:val="lef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58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FFFFF" w:themeFill="background1"/>
          </w:tcPr>
          <w:p w14:paraId="70AE4C97" w14:textId="5A9D7A7B" w:rsidR="00AC677F" w:rsidRDefault="00AC677F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OR</w:t>
            </w:r>
          </w:p>
        </w:tc>
        <w:tc>
          <w:tcPr>
            <w:tcW w:w="1602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FFFFF" w:themeFill="background1"/>
          </w:tcPr>
          <w:p w14:paraId="69BD2381" w14:textId="0E731CC4" w:rsidR="00AC677F" w:rsidRDefault="00AC677F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Logical</w:t>
            </w:r>
            <w:proofErr w:type="spellEnd"/>
          </w:p>
        </w:tc>
        <w:tc>
          <w:tcPr>
            <w:tcW w:w="3161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FFFFF" w:themeFill="background1"/>
          </w:tcPr>
          <w:p w14:paraId="18080660" w14:textId="793832D0" w:rsidR="00AC677F" w:rsidRPr="004D51C5" w:rsidRDefault="00AC677F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AC677F">
              <w:rPr>
                <w:sz w:val="20"/>
              </w:rPr>
              <w:t>Përdoret gjatë vlerësimit të kushteve të shumta. Kthehet e vërtetë nëse ndonjë ose të gjitha kushtet janë të vërteta.</w:t>
            </w:r>
          </w:p>
        </w:tc>
        <w:tc>
          <w:tcPr>
            <w:tcW w:w="2760" w:type="dxa"/>
            <w:tcBorders>
              <w:top w:val="single" w:sz="48" w:space="0" w:color="F9F9F9"/>
              <w:left w:val="nil"/>
              <w:bottom w:val="single" w:sz="6" w:space="0" w:color="DDDDDD"/>
              <w:right w:val="nil"/>
            </w:tcBorders>
            <w:shd w:val="clear" w:color="auto" w:fill="FFFFFF" w:themeFill="background1"/>
          </w:tcPr>
          <w:p w14:paraId="06E943AE" w14:textId="72095F75" w:rsidR="00AC677F" w:rsidRPr="00AC677F" w:rsidRDefault="00AC677F" w:rsidP="00AC677F">
            <w:pPr>
              <w:spacing w:after="161" w:line="265" w:lineRule="auto"/>
              <w:ind w:left="1440" w:firstLine="0"/>
              <w:jc w:val="left"/>
            </w:pPr>
            <w:r>
              <w:rPr>
                <w:sz w:val="20"/>
              </w:rPr>
              <w:t>=OR(D8="admin",E8="</w:t>
            </w:r>
            <w:proofErr w:type="spellStart"/>
            <w:r>
              <w:rPr>
                <w:sz w:val="20"/>
              </w:rPr>
              <w:t>cas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 xml:space="preserve">") </w:t>
            </w:r>
            <w:r w:rsidRPr="00AC677F">
              <w:rPr>
                <w:sz w:val="20"/>
              </w:rPr>
              <w:t>funksioni i mësipërm kthehet i vërtetë nëse të dy ose administratorët D8 dhe E8 ose arkëtari</w:t>
            </w:r>
            <w:r>
              <w:rPr>
                <w:sz w:val="20"/>
              </w:rPr>
              <w:t>.</w:t>
            </w:r>
          </w:p>
        </w:tc>
      </w:tr>
    </w:tbl>
    <w:p w14:paraId="2EBB1A29" w14:textId="77777777" w:rsidR="00F97C71" w:rsidRDefault="00F97C71">
      <w:pPr>
        <w:sectPr w:rsidR="00F97C71" w:rsidSect="008273C1">
          <w:headerReference w:type="default" r:id="rId127"/>
          <w:footerReference w:type="even" r:id="rId128"/>
          <w:footerReference w:type="default" r:id="rId129"/>
          <w:footerReference w:type="first" r:id="rId130"/>
          <w:pgSz w:w="12240" w:h="15840"/>
          <w:pgMar w:top="720" w:right="720" w:bottom="720" w:left="720" w:header="720" w:footer="726" w:gutter="0"/>
          <w:cols w:space="720"/>
          <w:docGrid w:linePitch="326"/>
        </w:sectPr>
      </w:pPr>
    </w:p>
    <w:tbl>
      <w:tblPr>
        <w:tblStyle w:val="TableGrid"/>
        <w:tblpPr w:vertAnchor="text" w:horzAnchor="margin" w:tblpY="117"/>
        <w:tblOverlap w:val="never"/>
        <w:tblW w:w="10901" w:type="dxa"/>
        <w:tblInd w:w="0" w:type="dxa"/>
        <w:tblCellMar>
          <w:top w:w="86" w:type="dxa"/>
          <w:right w:w="115" w:type="dxa"/>
        </w:tblCellMar>
        <w:tblLook w:val="04A0" w:firstRow="1" w:lastRow="0" w:firstColumn="1" w:lastColumn="0" w:noHBand="0" w:noVBand="1"/>
      </w:tblPr>
      <w:tblGrid>
        <w:gridCol w:w="877"/>
        <w:gridCol w:w="1825"/>
        <w:gridCol w:w="1663"/>
        <w:gridCol w:w="3281"/>
        <w:gridCol w:w="2863"/>
        <w:gridCol w:w="392"/>
      </w:tblGrid>
      <w:tr w:rsidR="00AC677F" w14:paraId="2D91AE06" w14:textId="77777777" w:rsidTr="00AC677F">
        <w:trPr>
          <w:trHeight w:val="724"/>
        </w:trPr>
        <w:tc>
          <w:tcPr>
            <w:tcW w:w="877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582DEC4E" w14:textId="77777777" w:rsidR="00AC677F" w:rsidRDefault="00AC677F" w:rsidP="00AC677F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1825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74CF5409" w14:textId="77777777" w:rsidR="00AC677F" w:rsidRDefault="00AC677F" w:rsidP="00AC677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RUE </w:t>
            </w:r>
          </w:p>
        </w:tc>
        <w:tc>
          <w:tcPr>
            <w:tcW w:w="1663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50D7C618" w14:textId="77777777" w:rsidR="00AC677F" w:rsidRDefault="00AC677F" w:rsidP="00AC677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Logica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00D7650F" w14:textId="77777777" w:rsidR="00AC677F" w:rsidRDefault="00AC677F" w:rsidP="00AC677F">
            <w:pPr>
              <w:spacing w:after="0" w:line="259" w:lineRule="auto"/>
              <w:ind w:left="0" w:firstLine="0"/>
              <w:jc w:val="left"/>
            </w:pPr>
            <w:r w:rsidRPr="00EA7F42">
              <w:rPr>
                <w:sz w:val="20"/>
              </w:rPr>
              <w:t>Kthen vlerën logjike TRUE. Përdoret për të krahasuar rezultatet e një gjendjeje ose një funksioni që ose kthehet i vërtetë ose i rremë</w:t>
            </w:r>
          </w:p>
        </w:tc>
        <w:tc>
          <w:tcPr>
            <w:tcW w:w="2863" w:type="dxa"/>
            <w:tcBorders>
              <w:top w:val="single" w:sz="48" w:space="0" w:color="F9F9F9"/>
              <w:left w:val="nil"/>
              <w:bottom w:val="single" w:sz="48" w:space="0" w:color="F9F9F9"/>
              <w:right w:val="nil"/>
            </w:tcBorders>
            <w:shd w:val="clear" w:color="auto" w:fill="F9F9F9"/>
          </w:tcPr>
          <w:p w14:paraId="624C97DC" w14:textId="77777777" w:rsidR="00AC677F" w:rsidRDefault="00AC677F" w:rsidP="00AC677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RUE 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F6AC198" w14:textId="77777777" w:rsidR="00AC677F" w:rsidRDefault="00AC677F" w:rsidP="00AC677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DA9BA56" w14:textId="1335AEF9" w:rsidR="00F97C71" w:rsidRDefault="00F97C71" w:rsidP="007D7E3C">
      <w:pPr>
        <w:spacing w:after="161" w:line="265" w:lineRule="auto"/>
        <w:ind w:right="-4347"/>
        <w:jc w:val="left"/>
        <w:sectPr w:rsidR="00F97C71" w:rsidSect="00EA7F42">
          <w:type w:val="continuous"/>
          <w:pgSz w:w="12240" w:h="15840"/>
          <w:pgMar w:top="1440" w:right="1891" w:bottom="1440" w:left="993" w:header="720" w:footer="720" w:gutter="0"/>
          <w:cols w:num="2" w:space="720" w:equalWidth="0">
            <w:col w:w="5859" w:space="399"/>
            <w:col w:w="2233"/>
          </w:cols>
        </w:sectPr>
      </w:pPr>
    </w:p>
    <w:p w14:paraId="42775C89" w14:textId="31ABA2A5" w:rsidR="00F97C71" w:rsidRDefault="005D4CF7" w:rsidP="007D7E3C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825D2C7" w14:textId="36319F1C" w:rsidR="00F97C71" w:rsidRDefault="005D4CF7">
      <w:pPr>
        <w:pStyle w:val="Kokzimi1"/>
        <w:ind w:left="10" w:right="807"/>
      </w:pPr>
      <w:bookmarkStart w:id="24" w:name="_Toc33444329"/>
      <w:r>
        <w:t>Ngrirja e kokave</w:t>
      </w:r>
      <w:r w:rsidR="00147812">
        <w:rPr>
          <w:b w:val="0"/>
        </w:rPr>
        <w:t>.</w:t>
      </w:r>
      <w:bookmarkEnd w:id="24"/>
    </w:p>
    <w:p w14:paraId="40ADB2E4" w14:textId="787D95AB" w:rsidR="00F97C71" w:rsidRDefault="00A91F30" w:rsidP="00F4074C">
      <w:pPr>
        <w:spacing w:after="0"/>
        <w:ind w:left="10" w:right="697"/>
      </w:pPr>
      <w:r>
        <w:t>Për</w:t>
      </w:r>
      <w:r w:rsidR="005D4CF7">
        <w:t xml:space="preserve"> rastin kur </w:t>
      </w:r>
      <w:r>
        <w:t>madhësia</w:t>
      </w:r>
      <w:r w:rsidR="005D4CF7">
        <w:t xml:space="preserve"> e </w:t>
      </w:r>
      <w:r>
        <w:t>tabelës</w:t>
      </w:r>
      <w:r w:rsidR="005D4CF7">
        <w:t xml:space="preserve"> me t</w:t>
      </w:r>
      <w:r w:rsidR="000C31A4">
        <w:rPr>
          <w:sz w:val="22"/>
        </w:rPr>
        <w:t>ë</w:t>
      </w:r>
      <w:r w:rsidR="00EC227C">
        <w:t xml:space="preserve"> dhëna </w:t>
      </w:r>
      <w:r w:rsidR="004A728D">
        <w:t>është</w:t>
      </w:r>
      <w:r w:rsidR="005D4CF7">
        <w:t xml:space="preserve"> m</w:t>
      </w:r>
      <w:r w:rsidR="000C31A4">
        <w:t>ë</w:t>
      </w:r>
      <w:r w:rsidR="005D4CF7">
        <w:t xml:space="preserve"> e madhe se </w:t>
      </w:r>
      <w:r w:rsidR="004A728D">
        <w:t xml:space="preserve">një </w:t>
      </w:r>
      <w:r w:rsidR="005D4CF7">
        <w:t>ekran, dhe duhet t</w:t>
      </w:r>
      <w:r w:rsidR="000C31A4">
        <w:t>ë</w:t>
      </w:r>
      <w:r w:rsidR="005D4CF7">
        <w:t xml:space="preserve"> </w:t>
      </w:r>
      <w:r>
        <w:t>shënojmë</w:t>
      </w:r>
      <w:r w:rsidR="005D4CF7">
        <w:t xml:space="preserve"> t</w:t>
      </w:r>
      <w:r w:rsidR="000C31A4">
        <w:t>ë</w:t>
      </w:r>
      <w:r w:rsidR="00EC227C">
        <w:t xml:space="preserve"> dhëna </w:t>
      </w:r>
      <w:r w:rsidR="005D4CF7">
        <w:t>n</w:t>
      </w:r>
      <w:r w:rsidR="000C31A4">
        <w:t>ë</w:t>
      </w:r>
      <w:r w:rsidR="005D4CF7">
        <w:t xml:space="preserve"> tabel</w:t>
      </w:r>
      <w:r w:rsidR="000C31A4">
        <w:t>ë</w:t>
      </w:r>
      <w:r w:rsidR="005D4CF7">
        <w:t xml:space="preserve"> shohim </w:t>
      </w:r>
      <w:r w:rsidR="004A728D">
        <w:t xml:space="preserve">një </w:t>
      </w:r>
      <w:r>
        <w:t>vështirësi</w:t>
      </w:r>
      <w:r w:rsidR="000C31A4">
        <w:t>,</w:t>
      </w:r>
      <w:r w:rsidR="005D4CF7">
        <w:t xml:space="preserve"> sepse nuk duken </w:t>
      </w:r>
      <w:r>
        <w:t>emërtimet</w:t>
      </w:r>
      <w:r w:rsidR="005D4CF7">
        <w:t xml:space="preserve"> e </w:t>
      </w:r>
      <w:r>
        <w:t>rreshtave</w:t>
      </w:r>
      <w:r w:rsidR="005D4CF7">
        <w:t xml:space="preserve"> apo t</w:t>
      </w:r>
      <w:r w:rsidR="000C31A4">
        <w:t>ë</w:t>
      </w:r>
      <w:r w:rsidR="005D4CF7">
        <w:t xml:space="preserve"> </w:t>
      </w:r>
      <w:r>
        <w:t>kolonave</w:t>
      </w:r>
      <w:r w:rsidR="005D4CF7">
        <w:t xml:space="preserve"> dhe si rrjedhoj</w:t>
      </w:r>
      <w:r w:rsidR="000C31A4">
        <w:t>ë</w:t>
      </w:r>
      <w:r w:rsidR="005D4CF7">
        <w:t xml:space="preserve"> ne nuk mund t</w:t>
      </w:r>
      <w:r w:rsidR="000C31A4">
        <w:t>ë</w:t>
      </w:r>
      <w:r w:rsidR="005D4CF7">
        <w:t xml:space="preserve"> orientohemi se n</w:t>
      </w:r>
      <w:r w:rsidR="000C31A4">
        <w:t>ë</w:t>
      </w:r>
      <w:r w:rsidR="005D4CF7">
        <w:t xml:space="preserve"> cilin </w:t>
      </w:r>
      <w:r>
        <w:t>rresht</w:t>
      </w:r>
      <w:r w:rsidR="005D4CF7">
        <w:t xml:space="preserve"> apo </w:t>
      </w:r>
      <w:r>
        <w:t>kolonë</w:t>
      </w:r>
      <w:r w:rsidR="005D4CF7">
        <w:t xml:space="preserve"> po e </w:t>
      </w:r>
      <w:r>
        <w:t>shënojmë</w:t>
      </w:r>
      <w:r w:rsidR="005D4CF7">
        <w:t xml:space="preserve"> t</w:t>
      </w:r>
      <w:r w:rsidR="000C31A4">
        <w:t>ë</w:t>
      </w:r>
      <w:r w:rsidR="005D4CF7">
        <w:t xml:space="preserve"> </w:t>
      </w:r>
      <w:r>
        <w:t>dhënën</w:t>
      </w:r>
      <w:r w:rsidR="005D4CF7">
        <w:t xml:space="preserve"> q</w:t>
      </w:r>
      <w:r w:rsidR="000C31A4">
        <w:t>ë</w:t>
      </w:r>
      <w:r w:rsidR="005D4CF7">
        <w:t xml:space="preserve"> po futim. </w:t>
      </w:r>
      <w:r>
        <w:t>Për</w:t>
      </w:r>
      <w:r w:rsidR="005D4CF7">
        <w:t xml:space="preserve"> t</w:t>
      </w:r>
      <w:r w:rsidR="000C31A4">
        <w:t>ë</w:t>
      </w:r>
      <w:r w:rsidR="005D4CF7">
        <w:t xml:space="preserve"> </w:t>
      </w:r>
      <w:r w:rsidR="003C70C1">
        <w:t>eliminuar</w:t>
      </w:r>
      <w:r w:rsidR="005D4CF7">
        <w:t xml:space="preserve"> </w:t>
      </w:r>
      <w:r>
        <w:t>këtë</w:t>
      </w:r>
      <w:r w:rsidR="005D4CF7">
        <w:t xml:space="preserve"> </w:t>
      </w:r>
      <w:r>
        <w:t>vështirësi</w:t>
      </w:r>
      <w:r w:rsidR="005D4CF7">
        <w:t xml:space="preserve"> </w:t>
      </w:r>
      <w:r>
        <w:t>realizojmë</w:t>
      </w:r>
      <w:r w:rsidR="005D4CF7">
        <w:t xml:space="preserve"> ngrirjen e kokave sipas parimit: </w:t>
      </w:r>
      <w:r>
        <w:t>Pozicionohemi</w:t>
      </w:r>
      <w:r w:rsidR="005D4CF7">
        <w:t xml:space="preserve"> n</w:t>
      </w:r>
      <w:r w:rsidR="000C31A4">
        <w:t>ë</w:t>
      </w:r>
      <w:r w:rsidR="005D4CF7">
        <w:t xml:space="preserve"> </w:t>
      </w:r>
      <w:r>
        <w:t>atë</w:t>
      </w:r>
      <w:r w:rsidR="005D4CF7">
        <w:t xml:space="preserve"> qeliz</w:t>
      </w:r>
      <w:r w:rsidR="000C31A4">
        <w:t>ë</w:t>
      </w:r>
      <w:r w:rsidR="005D4CF7">
        <w:t>, e cila le majtas dhe lart vetes ato qeliza q</w:t>
      </w:r>
      <w:r w:rsidR="000C31A4">
        <w:t>ë</w:t>
      </w:r>
      <w:r w:rsidR="005D4CF7">
        <w:t xml:space="preserve"> duam t’i </w:t>
      </w:r>
      <w:r>
        <w:t>bëjmë</w:t>
      </w:r>
      <w:r w:rsidR="005D4CF7">
        <w:t xml:space="preserve"> t</w:t>
      </w:r>
      <w:r w:rsidR="000C31A4">
        <w:t>ë</w:t>
      </w:r>
      <w:r w:rsidR="005D4CF7">
        <w:t xml:space="preserve"> </w:t>
      </w:r>
      <w:r>
        <w:t>palëvizshme</w:t>
      </w:r>
      <w:r w:rsidR="005D4CF7">
        <w:t xml:space="preserve"> (te ngrira), dhe </w:t>
      </w:r>
      <w:r>
        <w:t>kështu</w:t>
      </w:r>
      <w:r w:rsidR="005D4CF7">
        <w:t xml:space="preserve"> </w:t>
      </w:r>
      <w:r>
        <w:lastRenderedPageBreak/>
        <w:t>kryejmë</w:t>
      </w:r>
      <w:r w:rsidR="005D4CF7">
        <w:t xml:space="preserve"> </w:t>
      </w:r>
      <w:r>
        <w:t>procedurën</w:t>
      </w:r>
      <w:r w:rsidR="005D4CF7">
        <w:t xml:space="preserve"> </w:t>
      </w:r>
      <w:proofErr w:type="spellStart"/>
      <w:r w:rsidR="009E47BE">
        <w:rPr>
          <w:b/>
        </w:rPr>
        <w:t>W</w:t>
      </w:r>
      <w:r w:rsidR="005D4CF7">
        <w:rPr>
          <w:b/>
        </w:rPr>
        <w:t>indo</w:t>
      </w:r>
      <w:r w:rsidR="000C31A4">
        <w:rPr>
          <w:b/>
        </w:rPr>
        <w:t>w</w:t>
      </w:r>
      <w:proofErr w:type="spellEnd"/>
      <w:r w:rsidR="005D4CF7">
        <w:rPr>
          <w:b/>
        </w:rPr>
        <w:t>/</w:t>
      </w:r>
      <w:proofErr w:type="spellStart"/>
      <w:r w:rsidR="005D4CF7">
        <w:rPr>
          <w:b/>
        </w:rPr>
        <w:t>Freeze</w:t>
      </w:r>
      <w:proofErr w:type="spellEnd"/>
      <w:r w:rsidR="005D4CF7">
        <w:rPr>
          <w:b/>
        </w:rPr>
        <w:t xml:space="preserve"> </w:t>
      </w:r>
      <w:proofErr w:type="spellStart"/>
      <w:r w:rsidR="005D4CF7">
        <w:rPr>
          <w:b/>
        </w:rPr>
        <w:t>Panels</w:t>
      </w:r>
      <w:proofErr w:type="spellEnd"/>
      <w:r w:rsidR="005D4CF7">
        <w:t xml:space="preserve">. Heqja e </w:t>
      </w:r>
      <w:r w:rsidR="002B035A">
        <w:t>kësaj</w:t>
      </w:r>
      <w:r w:rsidR="005D4CF7">
        <w:t xml:space="preserve"> gjendje b</w:t>
      </w:r>
      <w:r w:rsidR="000C31A4">
        <w:t>ë</w:t>
      </w:r>
      <w:r w:rsidR="005D4CF7">
        <w:t xml:space="preserve">het me </w:t>
      </w:r>
      <w:r>
        <w:t>procedurën</w:t>
      </w:r>
      <w:r w:rsidR="005D4CF7">
        <w:t xml:space="preserve"> </w:t>
      </w:r>
      <w:proofErr w:type="spellStart"/>
      <w:r w:rsidR="009E47BE">
        <w:rPr>
          <w:b/>
        </w:rPr>
        <w:t>W</w:t>
      </w:r>
      <w:r w:rsidR="005D4CF7">
        <w:rPr>
          <w:b/>
        </w:rPr>
        <w:t>indo</w:t>
      </w:r>
      <w:r w:rsidR="000C31A4">
        <w:rPr>
          <w:b/>
        </w:rPr>
        <w:t>w</w:t>
      </w:r>
      <w:proofErr w:type="spellEnd"/>
      <w:r w:rsidR="005D4CF7">
        <w:rPr>
          <w:b/>
        </w:rPr>
        <w:t>/</w:t>
      </w:r>
      <w:proofErr w:type="spellStart"/>
      <w:r w:rsidR="005D4CF7">
        <w:rPr>
          <w:b/>
        </w:rPr>
        <w:t>Unfreeze</w:t>
      </w:r>
      <w:proofErr w:type="spellEnd"/>
      <w:r w:rsidR="005D4CF7">
        <w:rPr>
          <w:b/>
        </w:rPr>
        <w:t xml:space="preserve"> </w:t>
      </w:r>
      <w:proofErr w:type="spellStart"/>
      <w:r w:rsidR="005D4CF7">
        <w:rPr>
          <w:b/>
        </w:rPr>
        <w:t>Panels</w:t>
      </w:r>
      <w:proofErr w:type="spellEnd"/>
      <w:r w:rsidR="005D4CF7">
        <w:rPr>
          <w:b/>
        </w:rPr>
        <w:t xml:space="preserve">. </w:t>
      </w:r>
    </w:p>
    <w:p w14:paraId="0826BD40" w14:textId="77777777" w:rsidR="00F4074C" w:rsidRDefault="00F4074C" w:rsidP="00F4074C">
      <w:pPr>
        <w:spacing w:after="0"/>
        <w:ind w:left="10" w:right="697"/>
      </w:pPr>
    </w:p>
    <w:p w14:paraId="4FCA0F86" w14:textId="2FDB6625" w:rsidR="009E47BE" w:rsidRPr="009E47BE" w:rsidRDefault="005D4CF7" w:rsidP="009E47BE">
      <w:pPr>
        <w:pStyle w:val="Kokzimi1"/>
        <w:ind w:left="10" w:right="807"/>
      </w:pPr>
      <w:bookmarkStart w:id="25" w:name="_Toc33444330"/>
      <w:r w:rsidRPr="009E47BE">
        <w:t>Mbushja n</w:t>
      </w:r>
      <w:r w:rsidR="000C31A4">
        <w:rPr>
          <w:sz w:val="22"/>
        </w:rPr>
        <w:t>ë</w:t>
      </w:r>
      <w:r w:rsidRPr="009E47BE">
        <w:t xml:space="preserve"> seri</w:t>
      </w:r>
      <w:r w:rsidR="00A91F30" w:rsidRPr="009E47BE">
        <w:t>.</w:t>
      </w:r>
      <w:bookmarkEnd w:id="25"/>
      <w:r w:rsidRPr="009E47BE">
        <w:t xml:space="preserve"> </w:t>
      </w:r>
    </w:p>
    <w:p w14:paraId="62B49D82" w14:textId="45CEAFFC" w:rsidR="00F97C71" w:rsidRDefault="00A91F30">
      <w:pPr>
        <w:spacing w:after="210" w:line="250" w:lineRule="auto"/>
        <w:ind w:left="10" w:right="691"/>
        <w:jc w:val="left"/>
      </w:pPr>
      <w:r>
        <w:t>Për</w:t>
      </w:r>
      <w:r w:rsidR="005D4CF7">
        <w:t xml:space="preserve"> rastin kur t</w:t>
      </w:r>
      <w:r w:rsidR="000C31A4">
        <w:t>ë</w:t>
      </w:r>
      <w:r w:rsidR="005D4CF7">
        <w:t xml:space="preserve"> </w:t>
      </w:r>
      <w:r>
        <w:t>dhënat</w:t>
      </w:r>
      <w:r w:rsidR="005D4CF7">
        <w:t xml:space="preserve"> q</w:t>
      </w:r>
      <w:r w:rsidR="000C31A4">
        <w:t>ë</w:t>
      </w:r>
      <w:r w:rsidR="005D4CF7">
        <w:t xml:space="preserve"> futen n</w:t>
      </w:r>
      <w:r w:rsidR="000C31A4">
        <w:t>ë</w:t>
      </w:r>
      <w:r w:rsidR="005D4CF7">
        <w:t>p</w:t>
      </w:r>
      <w:r w:rsidR="000C31A4">
        <w:t>ë</w:t>
      </w:r>
      <w:r w:rsidR="005D4CF7">
        <w:t xml:space="preserve">r qeliza </w:t>
      </w:r>
      <w:r>
        <w:t>përbejnë</w:t>
      </w:r>
      <w:r w:rsidR="005D4CF7">
        <w:t xml:space="preserve"> seri numerike, q</w:t>
      </w:r>
      <w:r w:rsidR="000C31A4">
        <w:t>ë</w:t>
      </w:r>
      <w:r w:rsidR="005D4CF7">
        <w:t xml:space="preserve"> do t</w:t>
      </w:r>
      <w:r w:rsidR="000C31A4">
        <w:t>ë</w:t>
      </w:r>
      <w:r w:rsidR="005D4CF7">
        <w:t xml:space="preserve"> </w:t>
      </w:r>
      <w:r>
        <w:t>thotë</w:t>
      </w:r>
      <w:r w:rsidR="005D4CF7">
        <w:t xml:space="preserve"> se </w:t>
      </w:r>
      <w:r>
        <w:t>janë</w:t>
      </w:r>
      <w:r w:rsidR="005D4CF7">
        <w:t xml:space="preserve"> numra q</w:t>
      </w:r>
      <w:r w:rsidR="000C31A4">
        <w:t>ë</w:t>
      </w:r>
      <w:r w:rsidR="005D4CF7">
        <w:t xml:space="preserve"> renditen nj</w:t>
      </w:r>
      <w:r w:rsidR="000C31A4">
        <w:t>ë</w:t>
      </w:r>
      <w:r w:rsidR="005D4CF7">
        <w:t xml:space="preserve">ri pas tjetrit me </w:t>
      </w:r>
      <w:r w:rsidR="004A728D">
        <w:t xml:space="preserve">një </w:t>
      </w:r>
      <w:r w:rsidR="005D4CF7">
        <w:t>hap t</w:t>
      </w:r>
      <w:r w:rsidR="000C31A4">
        <w:t>ë</w:t>
      </w:r>
      <w:r w:rsidR="005D4CF7">
        <w:t xml:space="preserve"> caktuar </w:t>
      </w:r>
      <w:r>
        <w:t>atëherë</w:t>
      </w:r>
      <w:r w:rsidR="005D4CF7">
        <w:t xml:space="preserve"> veprohet </w:t>
      </w:r>
      <w:r>
        <w:t>kështu</w:t>
      </w:r>
      <w:r w:rsidR="005D4CF7">
        <w:t>:</w:t>
      </w:r>
      <w:r w:rsidR="005D4CF7">
        <w:rPr>
          <w:b/>
        </w:rPr>
        <w:t xml:space="preserve"> </w:t>
      </w:r>
    </w:p>
    <w:p w14:paraId="460B6569" w14:textId="7E3D8A7D" w:rsidR="00F97C71" w:rsidRDefault="00EC227C">
      <w:pPr>
        <w:numPr>
          <w:ilvl w:val="0"/>
          <w:numId w:val="12"/>
        </w:numPr>
        <w:ind w:right="697" w:hanging="360"/>
      </w:pPr>
      <w:r>
        <w:t>Shënohet</w:t>
      </w:r>
      <w:r w:rsidR="005D4CF7">
        <w:t xml:space="preserve"> numri</w:t>
      </w:r>
      <w:r w:rsidR="00B70FE2">
        <w:t xml:space="preserve"> i </w:t>
      </w:r>
      <w:r w:rsidR="005D4CF7">
        <w:t>par</w:t>
      </w:r>
      <w:r w:rsidR="000C31A4">
        <w:t>ë</w:t>
      </w:r>
      <w:r w:rsidR="00B70FE2">
        <w:t xml:space="preserve"> i </w:t>
      </w:r>
      <w:r>
        <w:t>serisë</w:t>
      </w:r>
      <w:r w:rsidR="005D4CF7">
        <w:t xml:space="preserve"> n</w:t>
      </w:r>
      <w:r w:rsidR="000C31A4">
        <w:t>ë</w:t>
      </w:r>
      <w:r w:rsidR="005D4CF7">
        <w:t xml:space="preserve"> vendin ku do t</w:t>
      </w:r>
      <w:r w:rsidR="000C31A4">
        <w:t>ë</w:t>
      </w:r>
      <w:r w:rsidR="005D4CF7">
        <w:t xml:space="preserve"> filloj</w:t>
      </w:r>
      <w:r w:rsidR="000C31A4">
        <w:t>ë</w:t>
      </w:r>
      <w:r w:rsidR="005D4CF7">
        <w:t xml:space="preserve"> seria </w:t>
      </w:r>
    </w:p>
    <w:p w14:paraId="3E3E372D" w14:textId="68431D61" w:rsidR="00F97C71" w:rsidRDefault="00EC227C">
      <w:pPr>
        <w:numPr>
          <w:ilvl w:val="0"/>
          <w:numId w:val="12"/>
        </w:numPr>
        <w:ind w:right="697" w:hanging="360"/>
      </w:pPr>
      <w:r>
        <w:t>Shënohet</w:t>
      </w:r>
      <w:r w:rsidR="005D4CF7">
        <w:t xml:space="preserve"> numri</w:t>
      </w:r>
      <w:r w:rsidR="00B70FE2">
        <w:t xml:space="preserve"> i </w:t>
      </w:r>
      <w:r w:rsidR="005D4CF7">
        <w:t>dyt</w:t>
      </w:r>
      <w:r w:rsidR="000C31A4">
        <w:t>ë</w:t>
      </w:r>
      <w:r w:rsidR="005D4CF7">
        <w:t xml:space="preserve"> n</w:t>
      </w:r>
      <w:r w:rsidR="000C31A4">
        <w:t>ë</w:t>
      </w:r>
      <w:r w:rsidR="005D4CF7">
        <w:t xml:space="preserve"> </w:t>
      </w:r>
      <w:r>
        <w:t>qelizën</w:t>
      </w:r>
      <w:r w:rsidR="005D4CF7">
        <w:t xml:space="preserve"> e </w:t>
      </w:r>
      <w:r>
        <w:t>mëpasshme</w:t>
      </w:r>
      <w:r w:rsidR="005D4CF7">
        <w:t xml:space="preserve"> sipas drejtimit horizontal ose vertikal, dhe </w:t>
      </w:r>
      <w:r w:rsidR="00A91F30">
        <w:t>kështu</w:t>
      </w:r>
      <w:r w:rsidR="005D4CF7">
        <w:t xml:space="preserve"> indirekt kemi </w:t>
      </w:r>
      <w:r>
        <w:t>përcaktuar</w:t>
      </w:r>
      <w:r w:rsidR="005D4CF7">
        <w:t xml:space="preserve"> hapin e </w:t>
      </w:r>
      <w:r>
        <w:t>serisë</w:t>
      </w:r>
      <w:r w:rsidR="005D4CF7">
        <w:t>; hap</w:t>
      </w:r>
      <w:r w:rsidR="00B70FE2">
        <w:t xml:space="preserve"> i </w:t>
      </w:r>
      <w:r w:rsidR="005D4CF7">
        <w:t xml:space="preserve">cili </w:t>
      </w:r>
      <w:r w:rsidR="00A91F30">
        <w:t>përcaktohet</w:t>
      </w:r>
      <w:r w:rsidR="005D4CF7">
        <w:t xml:space="preserve"> nga diferenca e numrit t</w:t>
      </w:r>
      <w:r w:rsidR="000C31A4">
        <w:t>ë</w:t>
      </w:r>
      <w:r w:rsidR="005D4CF7">
        <w:t xml:space="preserve"> dyt</w:t>
      </w:r>
      <w:r w:rsidR="000C31A4">
        <w:t>ë</w:t>
      </w:r>
      <w:r w:rsidR="005D4CF7">
        <w:t xml:space="preserve"> me numrin e par</w:t>
      </w:r>
      <w:r w:rsidR="000C31A4">
        <w:t>ë</w:t>
      </w:r>
      <w:r w:rsidR="005D4CF7">
        <w:t xml:space="preserve">. </w:t>
      </w:r>
    </w:p>
    <w:p w14:paraId="73D77E81" w14:textId="61F77D24" w:rsidR="00F97C71" w:rsidRDefault="000C31A4">
      <w:pPr>
        <w:numPr>
          <w:ilvl w:val="0"/>
          <w:numId w:val="12"/>
        </w:numPr>
        <w:ind w:right="697" w:hanging="360"/>
      </w:pPr>
      <w:r>
        <w:t>Zgjidhen</w:t>
      </w:r>
      <w:r w:rsidR="005D4CF7">
        <w:t xml:space="preserve"> t</w:t>
      </w:r>
      <w:r>
        <w:t>ë</w:t>
      </w:r>
      <w:r w:rsidR="005D4CF7">
        <w:t xml:space="preserve"> dyja qelizat q</w:t>
      </w:r>
      <w:r>
        <w:t>ë</w:t>
      </w:r>
      <w:r w:rsidR="005D4CF7">
        <w:t xml:space="preserve"> </w:t>
      </w:r>
      <w:r w:rsidR="00A91F30">
        <w:t>përmbajnë</w:t>
      </w:r>
      <w:r w:rsidR="005D4CF7">
        <w:t xml:space="preserve"> numrin e par</w:t>
      </w:r>
      <w:r>
        <w:t>ë</w:t>
      </w:r>
      <w:r w:rsidR="005D4CF7">
        <w:t xml:space="preserve"> dhe numrin e dyt</w:t>
      </w:r>
      <w:r>
        <w:t>ë</w:t>
      </w:r>
      <w:r w:rsidR="005D4CF7">
        <w:t xml:space="preserve"> t</w:t>
      </w:r>
      <w:r>
        <w:t>ë</w:t>
      </w:r>
      <w:r w:rsidR="005D4CF7">
        <w:t xml:space="preserve"> </w:t>
      </w:r>
      <w:r w:rsidR="00EC227C">
        <w:t>serisë</w:t>
      </w:r>
      <w:r w:rsidR="005D4CF7">
        <w:t xml:space="preserve"> </w:t>
      </w:r>
    </w:p>
    <w:p w14:paraId="2D1D0DCE" w14:textId="1A379AD0" w:rsidR="00F97C71" w:rsidRDefault="005D4CF7">
      <w:pPr>
        <w:numPr>
          <w:ilvl w:val="0"/>
          <w:numId w:val="12"/>
        </w:numPr>
        <w:spacing w:after="0"/>
        <w:ind w:right="697" w:hanging="360"/>
      </w:pPr>
      <w:r>
        <w:t>N</w:t>
      </w:r>
      <w:r w:rsidR="000C31A4">
        <w:t>ë</w:t>
      </w:r>
      <w:r>
        <w:t xml:space="preserve"> cepin e djatht</w:t>
      </w:r>
      <w:r w:rsidR="000C31A4">
        <w:t>ë</w:t>
      </w:r>
      <w:r>
        <w:t xml:space="preserve"> </w:t>
      </w:r>
      <w:r w:rsidR="00EC227C">
        <w:t>poshtë</w:t>
      </w:r>
      <w:r>
        <w:t xml:space="preserve"> </w:t>
      </w:r>
      <w:r w:rsidR="00EC227C">
        <w:t>zonës</w:t>
      </w:r>
      <w:r>
        <w:t xml:space="preserve"> s</w:t>
      </w:r>
      <w:r w:rsidR="000C31A4">
        <w:t>ë</w:t>
      </w:r>
      <w:r>
        <w:t xml:space="preserve"> </w:t>
      </w:r>
      <w:r w:rsidR="000C31A4">
        <w:t>zgjedhur</w:t>
      </w:r>
      <w:r>
        <w:t xml:space="preserve"> shohim </w:t>
      </w:r>
      <w:r w:rsidR="004A728D">
        <w:t xml:space="preserve">një </w:t>
      </w:r>
      <w:r>
        <w:t xml:space="preserve">kuadrat te </w:t>
      </w:r>
      <w:r w:rsidR="00EC227C">
        <w:t>vogël</w:t>
      </w:r>
      <w:r>
        <w:t xml:space="preserve">, </w:t>
      </w:r>
      <w:r w:rsidR="00EC227C">
        <w:t>pikërisht</w:t>
      </w:r>
      <w:r>
        <w:t xml:space="preserve"> mbi </w:t>
      </w:r>
      <w:r w:rsidR="00EC227C">
        <w:t>këtë</w:t>
      </w:r>
      <w:r>
        <w:t xml:space="preserve"> kuadrat </w:t>
      </w:r>
      <w:r w:rsidR="00EC227C">
        <w:t>pozicionojmë</w:t>
      </w:r>
      <w:r>
        <w:t xml:space="preserve"> treguesin e </w:t>
      </w:r>
      <w:proofErr w:type="spellStart"/>
      <w:r>
        <w:t>mausit</w:t>
      </w:r>
      <w:proofErr w:type="spellEnd"/>
      <w:r w:rsidR="000C31A4">
        <w:t>,</w:t>
      </w:r>
      <w:r>
        <w:t xml:space="preserve"> derisa ky tregues t</w:t>
      </w:r>
      <w:r w:rsidR="000C31A4">
        <w:t>ë</w:t>
      </w:r>
      <w:r>
        <w:t xml:space="preserve"> marr</w:t>
      </w:r>
      <w:r w:rsidR="000C31A4">
        <w:t>ë</w:t>
      </w:r>
      <w:r>
        <w:t xml:space="preserve"> </w:t>
      </w:r>
      <w:r w:rsidR="00EC227C">
        <w:t>formën</w:t>
      </w:r>
      <w:r>
        <w:t xml:space="preserve"> e </w:t>
      </w:r>
      <w:r w:rsidR="004A728D">
        <w:t xml:space="preserve">një </w:t>
      </w:r>
      <w:r>
        <w:t>plusi t</w:t>
      </w:r>
      <w:r w:rsidR="000C31A4">
        <w:t>ë</w:t>
      </w:r>
      <w:r>
        <w:t xml:space="preserve"> holl</w:t>
      </w:r>
      <w:r w:rsidR="000C31A4">
        <w:t>ë</w:t>
      </w:r>
      <w:r>
        <w:t>. N</w:t>
      </w:r>
      <w:r w:rsidR="000C31A4">
        <w:t>ë</w:t>
      </w:r>
      <w:r>
        <w:t xml:space="preserve"> </w:t>
      </w:r>
      <w:r w:rsidR="00EC227C">
        <w:t>këtë</w:t>
      </w:r>
      <w:r>
        <w:t xml:space="preserve"> moment</w:t>
      </w:r>
      <w:r w:rsidR="000C31A4">
        <w:t>,</w:t>
      </w:r>
      <w:r>
        <w:t xml:space="preserve"> shtypim dhe </w:t>
      </w:r>
      <w:r w:rsidR="00EC227C">
        <w:t>mbajmë</w:t>
      </w:r>
      <w:r>
        <w:t xml:space="preserve"> t</w:t>
      </w:r>
      <w:r w:rsidR="000C31A4">
        <w:t>ë</w:t>
      </w:r>
      <w:r>
        <w:t xml:space="preserve"> shtypur butonin e majt</w:t>
      </w:r>
      <w:r w:rsidR="000C31A4">
        <w:t>ë</w:t>
      </w:r>
      <w:r>
        <w:t xml:space="preserve"> t</w:t>
      </w:r>
      <w:r w:rsidR="000C31A4">
        <w:t>ë</w:t>
      </w:r>
      <w:r>
        <w:t xml:space="preserve"> </w:t>
      </w:r>
      <w:proofErr w:type="spellStart"/>
      <w:r>
        <w:t>mausit</w:t>
      </w:r>
      <w:proofErr w:type="spellEnd"/>
      <w:r>
        <w:t xml:space="preserve"> dhe e </w:t>
      </w:r>
      <w:r w:rsidR="00EC227C">
        <w:t>tërheqim</w:t>
      </w:r>
      <w:r>
        <w:t xml:space="preserve"> </w:t>
      </w:r>
      <w:proofErr w:type="spellStart"/>
      <w:r>
        <w:t>mausin</w:t>
      </w:r>
      <w:proofErr w:type="spellEnd"/>
      <w:r>
        <w:t>, shohim q</w:t>
      </w:r>
      <w:r w:rsidR="000C31A4">
        <w:t>ë</w:t>
      </w:r>
      <w:r>
        <w:t xml:space="preserve"> n</w:t>
      </w:r>
      <w:r w:rsidR="000C31A4">
        <w:t>ë</w:t>
      </w:r>
      <w:r>
        <w:t xml:space="preserve"> krah t</w:t>
      </w:r>
      <w:r w:rsidR="000C31A4">
        <w:t>ë</w:t>
      </w:r>
      <w:r>
        <w:t xml:space="preserve"> </w:t>
      </w:r>
      <w:r w:rsidR="00EC227C">
        <w:t>shenjës</w:t>
      </w:r>
      <w:r>
        <w:t xml:space="preserve"> s</w:t>
      </w:r>
      <w:r w:rsidR="000C31A4">
        <w:t>ë</w:t>
      </w:r>
      <w:r>
        <w:t xml:space="preserve"> </w:t>
      </w:r>
      <w:proofErr w:type="spellStart"/>
      <w:r>
        <w:t>mausit</w:t>
      </w:r>
      <w:proofErr w:type="spellEnd"/>
      <w:r>
        <w:t xml:space="preserve"> tregohet edhe numri deri n</w:t>
      </w:r>
      <w:r w:rsidR="000C31A4">
        <w:t>ë</w:t>
      </w:r>
      <w:r>
        <w:t xml:space="preserve"> t</w:t>
      </w:r>
      <w:r w:rsidR="000C31A4">
        <w:t>ë</w:t>
      </w:r>
      <w:r>
        <w:t xml:space="preserve"> cilin ka arritur seria; </w:t>
      </w:r>
      <w:r w:rsidR="00A91F30">
        <w:t>lëshimi</w:t>
      </w:r>
      <w:r w:rsidR="00B70FE2">
        <w:t xml:space="preserve"> i </w:t>
      </w:r>
      <w:proofErr w:type="spellStart"/>
      <w:r>
        <w:t>mausit</w:t>
      </w:r>
      <w:proofErr w:type="spellEnd"/>
      <w:r>
        <w:t xml:space="preserve"> b</w:t>
      </w:r>
      <w:r w:rsidR="000C31A4">
        <w:t>ë</w:t>
      </w:r>
      <w:r>
        <w:t>het deri n</w:t>
      </w:r>
      <w:r w:rsidR="000C31A4">
        <w:t>ë</w:t>
      </w:r>
      <w:r>
        <w:t xml:space="preserve"> momentin kur </w:t>
      </w:r>
      <w:r w:rsidR="00EC227C">
        <w:t>plotësohet</w:t>
      </w:r>
      <w:r>
        <w:t xml:space="preserve"> seria q</w:t>
      </w:r>
      <w:r w:rsidR="000C31A4">
        <w:t>ë</w:t>
      </w:r>
      <w:r>
        <w:t xml:space="preserve"> </w:t>
      </w:r>
      <w:r w:rsidR="00EC227C">
        <w:t>dëshirojmë</w:t>
      </w:r>
      <w:r>
        <w:t xml:space="preserve"> t</w:t>
      </w:r>
      <w:r w:rsidR="000C31A4">
        <w:t>ë</w:t>
      </w:r>
      <w:r>
        <w:t xml:space="preserve"> </w:t>
      </w:r>
      <w:r w:rsidR="00EC227C">
        <w:t>realizojmë</w:t>
      </w:r>
      <w:r>
        <w:t xml:space="preserve">. </w:t>
      </w:r>
    </w:p>
    <w:p w14:paraId="06AFE352" w14:textId="4D898774" w:rsidR="00F97C71" w:rsidRDefault="005D4CF7" w:rsidP="00CF0762">
      <w:pPr>
        <w:spacing w:after="0" w:line="259" w:lineRule="auto"/>
        <w:ind w:left="36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0B5CF297" wp14:editId="07D3345F">
            <wp:extent cx="4238625" cy="2162175"/>
            <wp:effectExtent l="0" t="0" r="0" b="0"/>
            <wp:docPr id="5364" name="Picture 5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Picture 5364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6FE3B7" w14:textId="77777777" w:rsidR="00CF0762" w:rsidRDefault="005D4CF7" w:rsidP="00CF0762">
      <w:pPr>
        <w:spacing w:after="0"/>
        <w:ind w:left="10" w:right="697"/>
      </w:pPr>
      <w:r>
        <w:t>T</w:t>
      </w:r>
      <w:r w:rsidR="000C31A4">
        <w:t>ë</w:t>
      </w:r>
      <w:r>
        <w:t xml:space="preserve"> </w:t>
      </w:r>
      <w:r w:rsidR="00F428E8">
        <w:t>njëjtat</w:t>
      </w:r>
      <w:r>
        <w:t xml:space="preserve"> seri do t</w:t>
      </w:r>
      <w:r w:rsidR="000C31A4">
        <w:t>ë</w:t>
      </w:r>
      <w:r>
        <w:t xml:space="preserve"> krijoheshin edhe </w:t>
      </w:r>
      <w:r w:rsidR="00F428E8">
        <w:t>nëse</w:t>
      </w:r>
      <w:r>
        <w:t xml:space="preserve"> n</w:t>
      </w:r>
      <w:r w:rsidR="000C31A4">
        <w:t>ë</w:t>
      </w:r>
      <w:r>
        <w:t xml:space="preserve"> qeliza do t</w:t>
      </w:r>
      <w:r w:rsidR="000C31A4">
        <w:t>ë</w:t>
      </w:r>
      <w:r>
        <w:t xml:space="preserve"> </w:t>
      </w:r>
      <w:r w:rsidR="00F428E8">
        <w:t>shënonim</w:t>
      </w:r>
      <w:r>
        <w:t xml:space="preserve"> fjal</w:t>
      </w:r>
      <w:r w:rsidR="000C31A4">
        <w:t>ë</w:t>
      </w:r>
      <w:r>
        <w:t xml:space="preserve"> t</w:t>
      </w:r>
      <w:r w:rsidR="000C31A4">
        <w:t>ë</w:t>
      </w:r>
      <w:r>
        <w:t xml:space="preserve"> ndjekura nga </w:t>
      </w:r>
      <w:r w:rsidR="004A728D">
        <w:t xml:space="preserve">një </w:t>
      </w:r>
      <w:r w:rsidR="00F428E8">
        <w:t>numër</w:t>
      </w:r>
      <w:r>
        <w:t>, n</w:t>
      </w:r>
      <w:r w:rsidR="000C31A4">
        <w:t>ë</w:t>
      </w:r>
      <w:r>
        <w:t xml:space="preserve"> </w:t>
      </w:r>
      <w:r w:rsidR="00F428E8">
        <w:t>këtë</w:t>
      </w:r>
      <w:r>
        <w:t xml:space="preserve"> rast kemi t</w:t>
      </w:r>
      <w:r w:rsidR="000C31A4">
        <w:t>ë</w:t>
      </w:r>
      <w:r>
        <w:t xml:space="preserve"> </w:t>
      </w:r>
      <w:r w:rsidR="00F428E8">
        <w:t>bëjmë</w:t>
      </w:r>
      <w:r>
        <w:t xml:space="preserve"> me seri numerike me fjal</w:t>
      </w:r>
      <w:r w:rsidR="000C31A4">
        <w:t>ë</w:t>
      </w:r>
      <w:r>
        <w:t>. N</w:t>
      </w:r>
      <w:r w:rsidR="000C31A4">
        <w:t>ë</w:t>
      </w:r>
      <w:r>
        <w:t xml:space="preserve"> </w:t>
      </w:r>
      <w:r w:rsidR="00F428E8">
        <w:t>këtë</w:t>
      </w:r>
      <w:r>
        <w:t xml:space="preserve"> rast nuk </w:t>
      </w:r>
      <w:r w:rsidR="004A728D">
        <w:t>është</w:t>
      </w:r>
      <w:r>
        <w:t xml:space="preserve"> e nevojshme t</w:t>
      </w:r>
      <w:r w:rsidR="000C31A4">
        <w:t>ë</w:t>
      </w:r>
      <w:r>
        <w:t xml:space="preserve"> </w:t>
      </w:r>
      <w:r w:rsidR="00F428E8">
        <w:t>shënohet</w:t>
      </w:r>
      <w:r>
        <w:t xml:space="preserve"> e </w:t>
      </w:r>
      <w:r w:rsidR="00F428E8">
        <w:t>dhëna</w:t>
      </w:r>
      <w:r>
        <w:t xml:space="preserve"> e dyt</w:t>
      </w:r>
      <w:r w:rsidR="000C31A4">
        <w:t>ë</w:t>
      </w:r>
      <w:r>
        <w:t xml:space="preserve"> n</w:t>
      </w:r>
      <w:r w:rsidR="000C31A4">
        <w:t>ë</w:t>
      </w:r>
      <w:r>
        <w:t xml:space="preserve"> </w:t>
      </w:r>
      <w:r w:rsidR="00F428E8">
        <w:t>qelizën</w:t>
      </w:r>
      <w:r>
        <w:t xml:space="preserve"> e dyt</w:t>
      </w:r>
      <w:r w:rsidR="000C31A4">
        <w:t>ë</w:t>
      </w:r>
      <w:r>
        <w:t xml:space="preserve">, por mjafton </w:t>
      </w:r>
      <w:r w:rsidR="00F428E8">
        <w:t>vetëm</w:t>
      </w:r>
      <w:r>
        <w:t xml:space="preserve"> qeliza e par</w:t>
      </w:r>
      <w:r w:rsidR="000C31A4">
        <w:t>ë</w:t>
      </w:r>
      <w:r>
        <w:t xml:space="preserve"> dhe kryhet </w:t>
      </w:r>
      <w:r w:rsidR="00F428E8">
        <w:t>tërheqja</w:t>
      </w:r>
      <w:r>
        <w:t xml:space="preserve"> e </w:t>
      </w:r>
      <w:r w:rsidR="00F428E8">
        <w:t>kësaj</w:t>
      </w:r>
      <w:r>
        <w:t xml:space="preserve"> qelize deri n</w:t>
      </w:r>
      <w:r w:rsidR="000C31A4">
        <w:t>ë</w:t>
      </w:r>
      <w:r>
        <w:t xml:space="preserve"> </w:t>
      </w:r>
      <w:r w:rsidR="00F428E8">
        <w:t>vlerën</w:t>
      </w:r>
      <w:r>
        <w:t xml:space="preserve"> e </w:t>
      </w:r>
      <w:r w:rsidR="00F428E8">
        <w:t>dëshiruar</w:t>
      </w:r>
      <w:r>
        <w:t xml:space="preserve">. </w:t>
      </w:r>
      <w:r w:rsidR="00F428E8">
        <w:t>P.sh.</w:t>
      </w:r>
      <w:r>
        <w:t xml:space="preserve"> seria Klasa 1, Klasa 2, Klasa 3, …, Klasa N, realizohet me </w:t>
      </w:r>
      <w:r w:rsidR="00F428E8">
        <w:t>këtë</w:t>
      </w:r>
      <w:r>
        <w:t xml:space="preserve"> q</w:t>
      </w:r>
      <w:r w:rsidR="000C31A4">
        <w:t>ë</w:t>
      </w:r>
      <w:r>
        <w:t xml:space="preserve"> </w:t>
      </w:r>
      <w:r w:rsidR="00F428E8">
        <w:t>thamë</w:t>
      </w:r>
      <w:r>
        <w:t xml:space="preserve"> s</w:t>
      </w:r>
      <w:r w:rsidR="000C31A4">
        <w:t>ë</w:t>
      </w:r>
      <w:r>
        <w:t xml:space="preserve"> fundi. N</w:t>
      </w:r>
      <w:r w:rsidR="000C31A4">
        <w:t>ë</w:t>
      </w:r>
      <w:r>
        <w:t xml:space="preserve"> </w:t>
      </w:r>
      <w:r w:rsidR="00F428E8">
        <w:t>mënyrë</w:t>
      </w:r>
      <w:r>
        <w:t xml:space="preserve"> t</w:t>
      </w:r>
      <w:r w:rsidR="000C31A4">
        <w:t>ë</w:t>
      </w:r>
      <w:r>
        <w:t xml:space="preserve"> ngjashme mund t</w:t>
      </w:r>
      <w:r w:rsidR="000C31A4">
        <w:t>ë</w:t>
      </w:r>
      <w:r>
        <w:t xml:space="preserve"> krijohen edhe </w:t>
      </w:r>
      <w:r w:rsidR="00F428E8">
        <w:t>seritë</w:t>
      </w:r>
      <w:r>
        <w:t xml:space="preserve"> me data, pra mjafton t</w:t>
      </w:r>
      <w:r w:rsidR="000C31A4">
        <w:t>ë</w:t>
      </w:r>
      <w:r>
        <w:t xml:space="preserve"> </w:t>
      </w:r>
      <w:r w:rsidR="00F428E8">
        <w:t>shënohet</w:t>
      </w:r>
      <w:r>
        <w:t xml:space="preserve"> </w:t>
      </w:r>
      <w:r w:rsidR="004A728D">
        <w:t xml:space="preserve">një </w:t>
      </w:r>
      <w:r>
        <w:t xml:space="preserve">format date dhe pas </w:t>
      </w:r>
      <w:r w:rsidR="00F428E8">
        <w:t>kësaj</w:t>
      </w:r>
      <w:r>
        <w:t xml:space="preserve"> kryhet </w:t>
      </w:r>
      <w:r w:rsidR="00F428E8">
        <w:t>rrëshqitja</w:t>
      </w:r>
      <w:r>
        <w:t>.</w:t>
      </w:r>
      <w:r w:rsidR="002A4CDB">
        <w:t xml:space="preserve"> </w:t>
      </w:r>
    </w:p>
    <w:p w14:paraId="1EFEF6AC" w14:textId="4B67C14F" w:rsidR="00F97C71" w:rsidRDefault="005D4CF7" w:rsidP="00CF0762">
      <w:pPr>
        <w:spacing w:after="0"/>
        <w:ind w:left="10" w:right="697"/>
      </w:pPr>
      <w:r>
        <w:t xml:space="preserve"> </w:t>
      </w:r>
    </w:p>
    <w:p w14:paraId="1FC9AAE3" w14:textId="77777777" w:rsidR="00FC0962" w:rsidRDefault="005D4CF7">
      <w:pPr>
        <w:spacing w:after="169"/>
        <w:ind w:left="10" w:right="697"/>
        <w:rPr>
          <w:b/>
        </w:rPr>
      </w:pPr>
      <w:bookmarkStart w:id="26" w:name="_Toc33444331"/>
      <w:r w:rsidRPr="000C31A4">
        <w:rPr>
          <w:rStyle w:val="Kokzimi1Karakter"/>
        </w:rPr>
        <w:t>Mbushjet automatike</w:t>
      </w:r>
      <w:r w:rsidR="000C31A4" w:rsidRPr="000C31A4">
        <w:rPr>
          <w:rStyle w:val="Kokzimi1Karakter"/>
        </w:rPr>
        <w:t>.</w:t>
      </w:r>
      <w:bookmarkEnd w:id="26"/>
      <w:r>
        <w:rPr>
          <w:b/>
        </w:rPr>
        <w:t xml:space="preserve"> </w:t>
      </w:r>
    </w:p>
    <w:p w14:paraId="3649EC0B" w14:textId="3C699B64" w:rsidR="00F97C71" w:rsidRDefault="005D4CF7" w:rsidP="00CF0762">
      <w:pPr>
        <w:ind w:left="10" w:right="697"/>
      </w:pPr>
      <w:r>
        <w:t>Shpesh her</w:t>
      </w:r>
      <w:r w:rsidR="000C31A4">
        <w:t>ë</w:t>
      </w:r>
      <w:r>
        <w:t xml:space="preserve"> ndodh q</w:t>
      </w:r>
      <w:r w:rsidR="000C31A4">
        <w:t>ë</w:t>
      </w:r>
      <w:r>
        <w:t xml:space="preserve"> na duhet t</w:t>
      </w:r>
      <w:r w:rsidR="000C31A4">
        <w:t>ë</w:t>
      </w:r>
      <w:r>
        <w:t xml:space="preserve"> </w:t>
      </w:r>
      <w:r w:rsidR="00F428E8">
        <w:t>përsërisim</w:t>
      </w:r>
      <w:r>
        <w:t xml:space="preserve"> pothuajse t</w:t>
      </w:r>
      <w:r w:rsidR="000C31A4">
        <w:t>ë</w:t>
      </w:r>
      <w:r>
        <w:t xml:space="preserve"> </w:t>
      </w:r>
      <w:r w:rsidR="00F428E8">
        <w:t>njëjtën</w:t>
      </w:r>
      <w:r>
        <w:t xml:space="preserve"> pun</w:t>
      </w:r>
      <w:r w:rsidR="000C31A4">
        <w:t>ë</w:t>
      </w:r>
      <w:r>
        <w:t>, por me ndryshime t</w:t>
      </w:r>
      <w:r w:rsidR="000C31A4">
        <w:t>ë</w:t>
      </w:r>
      <w:r>
        <w:t xml:space="preserve"> vogla. </w:t>
      </w:r>
      <w:r w:rsidR="004A728D">
        <w:t xml:space="preserve">Një </w:t>
      </w:r>
      <w:r>
        <w:t>rast</w:t>
      </w:r>
      <w:r w:rsidR="00B70FE2">
        <w:t xml:space="preserve"> i </w:t>
      </w:r>
      <w:r>
        <w:t>till</w:t>
      </w:r>
      <w:r w:rsidR="000C31A4">
        <w:t>ë</w:t>
      </w:r>
      <w:r>
        <w:t xml:space="preserve"> do t</w:t>
      </w:r>
      <w:r w:rsidR="000C31A4">
        <w:t>ë</w:t>
      </w:r>
      <w:r>
        <w:t xml:space="preserve"> ishte </w:t>
      </w:r>
      <w:r w:rsidR="00F428E8">
        <w:t>p.sh.</w:t>
      </w:r>
      <w:r>
        <w:t xml:space="preserve"> realizimi</w:t>
      </w:r>
      <w:r w:rsidR="00B70FE2">
        <w:t xml:space="preserve"> i </w:t>
      </w:r>
      <w:r>
        <w:t>formularit t</w:t>
      </w:r>
      <w:r w:rsidR="000C31A4">
        <w:t>ë</w:t>
      </w:r>
      <w:r>
        <w:t xml:space="preserve"> </w:t>
      </w:r>
      <w:r w:rsidR="00F428E8">
        <w:t>pagesës</w:t>
      </w:r>
      <w:r>
        <w:t xml:space="preserve"> s</w:t>
      </w:r>
      <w:r w:rsidR="000C31A4">
        <w:t>ë</w:t>
      </w:r>
      <w:r>
        <w:t xml:space="preserve"> </w:t>
      </w:r>
      <w:r w:rsidR="00F428E8">
        <w:t>punonjësve</w:t>
      </w:r>
      <w:r>
        <w:t xml:space="preserve"> n</w:t>
      </w:r>
      <w:r w:rsidR="000C31A4">
        <w:t>ë</w:t>
      </w:r>
      <w:r>
        <w:t xml:space="preserve"> </w:t>
      </w:r>
      <w:r w:rsidR="004A728D">
        <w:t xml:space="preserve">një </w:t>
      </w:r>
      <w:r>
        <w:t>institucion ose n</w:t>
      </w:r>
      <w:r w:rsidR="000C31A4">
        <w:t>ë</w:t>
      </w:r>
      <w:r>
        <w:t xml:space="preserve"> </w:t>
      </w:r>
      <w:proofErr w:type="spellStart"/>
      <w:r>
        <w:t>n</w:t>
      </w:r>
      <w:r w:rsidR="000C31A4">
        <w:t>ë</w:t>
      </w:r>
      <w:proofErr w:type="spellEnd"/>
      <w:r>
        <w:t xml:space="preserve"> kompani, pra dihet q</w:t>
      </w:r>
      <w:r w:rsidR="000C31A4">
        <w:t>ë</w:t>
      </w:r>
      <w:r>
        <w:t xml:space="preserve"> pjesa m</w:t>
      </w:r>
      <w:r w:rsidR="000C31A4">
        <w:t>ë</w:t>
      </w:r>
      <w:r>
        <w:t xml:space="preserve"> e madhe e </w:t>
      </w:r>
      <w:r w:rsidR="00F428E8">
        <w:t>punës</w:t>
      </w:r>
      <w:r>
        <w:t xml:space="preserve"> </w:t>
      </w:r>
      <w:r w:rsidR="004A728D">
        <w:t>është</w:t>
      </w:r>
      <w:r>
        <w:t xml:space="preserve"> e </w:t>
      </w:r>
      <w:r w:rsidR="00F428E8">
        <w:t>njëjtë</w:t>
      </w:r>
      <w:r>
        <w:t xml:space="preserve"> </w:t>
      </w:r>
      <w:r w:rsidR="00F428E8">
        <w:t>për</w:t>
      </w:r>
      <w:r>
        <w:t xml:space="preserve"> secilin muaj, me ndryshime t</w:t>
      </w:r>
      <w:r w:rsidR="000C31A4">
        <w:t>ë</w:t>
      </w:r>
      <w:r>
        <w:t xml:space="preserve"> vogla q</w:t>
      </w:r>
      <w:r w:rsidR="00B25351">
        <w:t>ë</w:t>
      </w:r>
      <w:r>
        <w:t xml:space="preserve"> lidhen me ardhjen apo largimin e </w:t>
      </w:r>
      <w:r w:rsidR="00F428E8">
        <w:t>punonjësve</w:t>
      </w:r>
      <w:r>
        <w:t>, ose me shtesat apo ndalesat mbi pag</w:t>
      </w:r>
      <w:r w:rsidR="00B25351">
        <w:t>ë</w:t>
      </w:r>
      <w:r>
        <w:t xml:space="preserve">. </w:t>
      </w:r>
      <w:r w:rsidR="00F428E8">
        <w:t>Megjithatë</w:t>
      </w:r>
      <w:r>
        <w:t xml:space="preserve"> ana </w:t>
      </w:r>
      <w:proofErr w:type="spellStart"/>
      <w:r>
        <w:t>konceptuale</w:t>
      </w:r>
      <w:proofErr w:type="spellEnd"/>
      <w:r>
        <w:t xml:space="preserve"> dhe operative </w:t>
      </w:r>
      <w:r w:rsidR="004A728D">
        <w:t>është</w:t>
      </w:r>
      <w:r>
        <w:t xml:space="preserve"> e </w:t>
      </w:r>
      <w:r w:rsidR="00F428E8">
        <w:t>njëjtë</w:t>
      </w:r>
      <w:r>
        <w:t xml:space="preserve"> </w:t>
      </w:r>
      <w:r w:rsidR="00F428E8">
        <w:t>për</w:t>
      </w:r>
      <w:r>
        <w:t xml:space="preserve"> secilin muaj. </w:t>
      </w:r>
      <w:r w:rsidR="00F428E8">
        <w:t>Kështu,</w:t>
      </w:r>
      <w:r>
        <w:t xml:space="preserve"> </w:t>
      </w:r>
      <w:r w:rsidR="00F428E8">
        <w:t>për</w:t>
      </w:r>
      <w:r>
        <w:t xml:space="preserve"> t</w:t>
      </w:r>
      <w:r w:rsidR="00B25351">
        <w:t>ë</w:t>
      </w:r>
      <w:r>
        <w:t xml:space="preserve"> </w:t>
      </w:r>
      <w:r w:rsidR="00F428E8">
        <w:t>lehtësuar</w:t>
      </w:r>
      <w:r>
        <w:t xml:space="preserve"> </w:t>
      </w:r>
      <w:r w:rsidR="00F428E8">
        <w:t>punën</w:t>
      </w:r>
      <w:r>
        <w:t xml:space="preserve"> ton</w:t>
      </w:r>
      <w:r w:rsidR="00B25351">
        <w:t>ë</w:t>
      </w:r>
      <w:r>
        <w:t xml:space="preserve"> n</w:t>
      </w:r>
      <w:r w:rsidR="00B25351">
        <w:t>ë</w:t>
      </w:r>
      <w:r>
        <w:t xml:space="preserve"> </w:t>
      </w:r>
      <w:r w:rsidR="00F428E8">
        <w:t>këtë</w:t>
      </w:r>
      <w:r>
        <w:t xml:space="preserve"> rast si dhe n</w:t>
      </w:r>
      <w:r w:rsidR="00B25351">
        <w:t>ë</w:t>
      </w:r>
      <w:r>
        <w:t xml:space="preserve"> çdo rast </w:t>
      </w:r>
      <w:r w:rsidR="00F428E8">
        <w:t>tjetër</w:t>
      </w:r>
      <w:r>
        <w:t xml:space="preserve"> </w:t>
      </w:r>
      <w:r w:rsidR="00F428E8">
        <w:t>përgatisim</w:t>
      </w:r>
      <w:r>
        <w:t xml:space="preserve"> lista t</w:t>
      </w:r>
      <w:r w:rsidR="00B25351">
        <w:t>ë</w:t>
      </w:r>
      <w:r>
        <w:t xml:space="preserve"> gatshme</w:t>
      </w:r>
      <w:r w:rsidR="00B25351">
        <w:t>,</w:t>
      </w:r>
      <w:r>
        <w:t xml:space="preserve"> t</w:t>
      </w:r>
      <w:r w:rsidR="00B25351">
        <w:t>ë</w:t>
      </w:r>
      <w:r>
        <w:t xml:space="preserve"> cilat</w:t>
      </w:r>
      <w:r w:rsidR="00B70FE2">
        <w:t xml:space="preserve"> i </w:t>
      </w:r>
      <w:r w:rsidR="00F428E8">
        <w:t>shfrytëzojmë</w:t>
      </w:r>
      <w:r>
        <w:t xml:space="preserve"> sa her</w:t>
      </w:r>
      <w:r w:rsidR="00B25351">
        <w:t>ë</w:t>
      </w:r>
      <w:r>
        <w:t xml:space="preserve"> q</w:t>
      </w:r>
      <w:r w:rsidR="00B25351">
        <w:t>ë</w:t>
      </w:r>
      <w:r>
        <w:t xml:space="preserve"> na duhen. </w:t>
      </w:r>
      <w:r w:rsidR="00F428E8">
        <w:lastRenderedPageBreak/>
        <w:t>Kështu,</w:t>
      </w:r>
      <w:r>
        <w:t xml:space="preserve"> ne po </w:t>
      </w:r>
      <w:r w:rsidR="00F428E8">
        <w:t>tregojmë</w:t>
      </w:r>
      <w:r>
        <w:t xml:space="preserve"> </w:t>
      </w:r>
      <w:r w:rsidR="00F428E8">
        <w:t>përgatitjen</w:t>
      </w:r>
      <w:r>
        <w:t xml:space="preserve"> e </w:t>
      </w:r>
      <w:r w:rsidR="00F428E8">
        <w:t>listës</w:t>
      </w:r>
      <w:r>
        <w:t xml:space="preserve"> s</w:t>
      </w:r>
      <w:r w:rsidR="00B25351">
        <w:t>ë</w:t>
      </w:r>
      <w:r>
        <w:t xml:space="preserve"> emrave t</w:t>
      </w:r>
      <w:r w:rsidR="00B25351">
        <w:t>ë</w:t>
      </w:r>
      <w:r>
        <w:t xml:space="preserve"> </w:t>
      </w:r>
      <w:r w:rsidR="00F428E8">
        <w:t>punonjësve</w:t>
      </w:r>
      <w:r>
        <w:t xml:space="preserve"> q</w:t>
      </w:r>
      <w:r w:rsidR="00B25351">
        <w:t>ë</w:t>
      </w:r>
      <w:r>
        <w:t xml:space="preserve"> paguhen n</w:t>
      </w:r>
      <w:r w:rsidR="00B25351">
        <w:t>ë</w:t>
      </w:r>
      <w:r>
        <w:t xml:space="preserve"> </w:t>
      </w:r>
      <w:r w:rsidR="004A728D">
        <w:t xml:space="preserve">një </w:t>
      </w:r>
      <w:r>
        <w:t xml:space="preserve">kompani ose institucion. </w:t>
      </w:r>
    </w:p>
    <w:p w14:paraId="4CF12761" w14:textId="06F65AEA" w:rsidR="00F97C71" w:rsidRDefault="005D4CF7">
      <w:pPr>
        <w:ind w:left="10" w:right="697"/>
      </w:pPr>
      <w:r>
        <w:t>Krijimi</w:t>
      </w:r>
      <w:r w:rsidR="00B70FE2">
        <w:t xml:space="preserve"> i </w:t>
      </w:r>
      <w:r w:rsidR="00EC227C">
        <w:t>kësaj</w:t>
      </w:r>
      <w:r>
        <w:t xml:space="preserve"> liste t</w:t>
      </w:r>
      <w:r w:rsidR="00B25351">
        <w:t>ë</w:t>
      </w:r>
      <w:r>
        <w:t xml:space="preserve"> </w:t>
      </w:r>
      <w:r w:rsidR="00F428E8">
        <w:t>dhënash</w:t>
      </w:r>
      <w:r>
        <w:t xml:space="preserve"> b</w:t>
      </w:r>
      <w:r w:rsidR="00B25351">
        <w:t>ë</w:t>
      </w:r>
      <w:r>
        <w:t xml:space="preserve">het duke ndjekur </w:t>
      </w:r>
      <w:r w:rsidR="00F428E8">
        <w:t>këtë</w:t>
      </w:r>
      <w:r>
        <w:t xml:space="preserve"> rrug</w:t>
      </w:r>
      <w:r w:rsidR="00B25351">
        <w:t>ë</w:t>
      </w:r>
      <w:r>
        <w:t xml:space="preserve">: </w:t>
      </w:r>
    </w:p>
    <w:p w14:paraId="5A8095B8" w14:textId="7F7905D4" w:rsidR="00F97C71" w:rsidRDefault="00F428E8">
      <w:pPr>
        <w:ind w:left="10" w:right="697"/>
      </w:pPr>
      <w:r>
        <w:t>Kryejmë</w:t>
      </w:r>
      <w:r w:rsidR="005D4CF7">
        <w:t xml:space="preserve"> </w:t>
      </w:r>
      <w:r>
        <w:t>procedurën</w:t>
      </w:r>
      <w:r w:rsidR="005D4CF7">
        <w:t xml:space="preserve"> </w:t>
      </w:r>
      <w:proofErr w:type="spellStart"/>
      <w:r w:rsidR="005D4CF7">
        <w:rPr>
          <w:b/>
        </w:rPr>
        <w:t>Tools</w:t>
      </w:r>
      <w:proofErr w:type="spellEnd"/>
      <w:r w:rsidR="005D4CF7">
        <w:rPr>
          <w:b/>
        </w:rPr>
        <w:t>/</w:t>
      </w:r>
      <w:proofErr w:type="spellStart"/>
      <w:r w:rsidR="005D4CF7">
        <w:rPr>
          <w:b/>
        </w:rPr>
        <w:t>Options</w:t>
      </w:r>
      <w:proofErr w:type="spellEnd"/>
      <w:r w:rsidR="005D4CF7">
        <w:rPr>
          <w:b/>
        </w:rPr>
        <w:t>…</w:t>
      </w:r>
      <w:r w:rsidR="005D4CF7">
        <w:t xml:space="preserve">, ne </w:t>
      </w:r>
      <w:r>
        <w:t>kutinë</w:t>
      </w:r>
      <w:r w:rsidR="005D4CF7">
        <w:t xml:space="preserve"> e dialogut q</w:t>
      </w:r>
      <w:r w:rsidR="00B25351">
        <w:t>ë</w:t>
      </w:r>
      <w:r w:rsidR="005D4CF7">
        <w:t xml:space="preserve"> shfaqet zgjedhim </w:t>
      </w:r>
      <w:r>
        <w:t>fletën</w:t>
      </w:r>
      <w:r w:rsidR="005D4CF7">
        <w:t xml:space="preserve"> </w:t>
      </w:r>
      <w:proofErr w:type="spellStart"/>
      <w:r w:rsidR="005D4CF7">
        <w:rPr>
          <w:b/>
        </w:rPr>
        <w:t>Custom</w:t>
      </w:r>
      <w:proofErr w:type="spellEnd"/>
      <w:r w:rsidR="005D4CF7">
        <w:rPr>
          <w:b/>
        </w:rPr>
        <w:t xml:space="preserve"> </w:t>
      </w:r>
      <w:proofErr w:type="spellStart"/>
      <w:r w:rsidR="005D4CF7">
        <w:rPr>
          <w:b/>
        </w:rPr>
        <w:t>Lists</w:t>
      </w:r>
      <w:proofErr w:type="spellEnd"/>
      <w:r w:rsidR="005D4CF7">
        <w:t xml:space="preserve">, </w:t>
      </w:r>
      <w:r>
        <w:t>klikojmë</w:t>
      </w:r>
      <w:r w:rsidR="005D4CF7">
        <w:t xml:space="preserve"> tek fjala </w:t>
      </w:r>
      <w:r w:rsidR="005D4CF7">
        <w:rPr>
          <w:b/>
        </w:rPr>
        <w:t>NE</w:t>
      </w:r>
      <w:r w:rsidR="00B25351">
        <w:rPr>
          <w:b/>
        </w:rPr>
        <w:t>W</w:t>
      </w:r>
      <w:r w:rsidR="005D4CF7">
        <w:rPr>
          <w:b/>
        </w:rPr>
        <w:t xml:space="preserve"> LIST</w:t>
      </w:r>
      <w:r w:rsidR="005D4CF7">
        <w:t xml:space="preserve"> </w:t>
      </w:r>
      <w:r>
        <w:t>q</w:t>
      </w:r>
      <w:r w:rsidR="00B25351">
        <w:t>ë</w:t>
      </w:r>
      <w:r>
        <w:t xml:space="preserve"> ndodhet</w:t>
      </w:r>
      <w:r w:rsidR="005D4CF7">
        <w:t xml:space="preserve"> n</w:t>
      </w:r>
      <w:r w:rsidR="00B25351">
        <w:t>ë</w:t>
      </w:r>
      <w:r w:rsidR="005D4CF7">
        <w:t xml:space="preserve"> t</w:t>
      </w:r>
      <w:r w:rsidR="00B25351">
        <w:t>ë</w:t>
      </w:r>
      <w:r w:rsidR="005D4CF7">
        <w:t xml:space="preserve"> majt</w:t>
      </w:r>
      <w:r w:rsidR="00B25351">
        <w:t>ë,</w:t>
      </w:r>
      <w:r w:rsidR="005D4CF7">
        <w:t xml:space="preserve"> dhe </w:t>
      </w:r>
      <w:r>
        <w:t>kështu</w:t>
      </w:r>
      <w:r w:rsidR="005D4CF7">
        <w:t xml:space="preserve"> shohim q</w:t>
      </w:r>
      <w:r w:rsidR="00B25351">
        <w:t>ë</w:t>
      </w:r>
      <w:r w:rsidR="005D4CF7">
        <w:t xml:space="preserve"> shfaqet kursori. </w:t>
      </w:r>
      <w:r>
        <w:t>Fillojmë</w:t>
      </w:r>
      <w:r w:rsidR="005D4CF7">
        <w:t xml:space="preserve"> t</w:t>
      </w:r>
      <w:r w:rsidR="00B25351">
        <w:t>ë</w:t>
      </w:r>
      <w:r w:rsidR="005D4CF7">
        <w:t xml:space="preserve"> </w:t>
      </w:r>
      <w:r>
        <w:t>shënojmë</w:t>
      </w:r>
      <w:r w:rsidR="005D4CF7">
        <w:t xml:space="preserve"> emrat e </w:t>
      </w:r>
      <w:r>
        <w:t>punonjësve</w:t>
      </w:r>
      <w:r w:rsidR="005D4CF7">
        <w:t xml:space="preserve"> dhe </w:t>
      </w:r>
      <w:r>
        <w:t>për</w:t>
      </w:r>
      <w:r w:rsidR="005D4CF7">
        <w:t xml:space="preserve"> çdo </w:t>
      </w:r>
      <w:r>
        <w:t>emër</w:t>
      </w:r>
      <w:r w:rsidR="005D4CF7">
        <w:t xml:space="preserve"> t</w:t>
      </w:r>
      <w:r w:rsidR="00B25351">
        <w:t>ë</w:t>
      </w:r>
      <w:r w:rsidR="005D4CF7">
        <w:t xml:space="preserve"> ri shtypim </w:t>
      </w:r>
      <w:r>
        <w:t>tastin</w:t>
      </w:r>
      <w:r w:rsidR="005D4CF7">
        <w:t xml:space="preserve"> ENTER. Kur e </w:t>
      </w:r>
      <w:r>
        <w:t>përfundojmë</w:t>
      </w:r>
      <w:r w:rsidR="005D4CF7">
        <w:t xml:space="preserve"> </w:t>
      </w:r>
      <w:r>
        <w:t>gjithë</w:t>
      </w:r>
      <w:r w:rsidR="005D4CF7">
        <w:t xml:space="preserve"> </w:t>
      </w:r>
      <w:r>
        <w:t>listën</w:t>
      </w:r>
      <w:r w:rsidR="00B25351">
        <w:t>,</w:t>
      </w:r>
      <w:r w:rsidR="005D4CF7">
        <w:t xml:space="preserve"> shtypim </w:t>
      </w:r>
      <w:r>
        <w:t>tastin</w:t>
      </w:r>
      <w:r w:rsidR="005D4CF7">
        <w:t xml:space="preserve"> </w:t>
      </w:r>
      <w:proofErr w:type="spellStart"/>
      <w:r w:rsidR="005D4CF7">
        <w:rPr>
          <w:b/>
        </w:rPr>
        <w:t>Add</w:t>
      </w:r>
      <w:proofErr w:type="spellEnd"/>
      <w:r w:rsidR="005D4CF7">
        <w:t xml:space="preserve"> dhe </w:t>
      </w:r>
      <w:r>
        <w:t>kështu</w:t>
      </w:r>
      <w:r w:rsidR="005D4CF7">
        <w:t xml:space="preserve"> kjo list</w:t>
      </w:r>
      <w:r w:rsidR="00B25351">
        <w:t>ë</w:t>
      </w:r>
      <w:r w:rsidR="005D4CF7">
        <w:t xml:space="preserve"> shtohet tek listat e </w:t>
      </w:r>
      <w:r>
        <w:t>parapërgatitura</w:t>
      </w:r>
      <w:r w:rsidR="005D4CF7">
        <w:t xml:space="preserve">. </w:t>
      </w:r>
    </w:p>
    <w:p w14:paraId="11FC99C0" w14:textId="51F41EC4" w:rsidR="00F97C71" w:rsidRDefault="00F428E8">
      <w:pPr>
        <w:ind w:left="10" w:right="697"/>
      </w:pPr>
      <w:r>
        <w:t>Për</w:t>
      </w:r>
      <w:r w:rsidR="005D4CF7">
        <w:t xml:space="preserve"> ta </w:t>
      </w:r>
      <w:r>
        <w:t>shfrytëzuar</w:t>
      </w:r>
      <w:r w:rsidR="005D4CF7">
        <w:t xml:space="preserve"> </w:t>
      </w:r>
      <w:r>
        <w:t>këtë</w:t>
      </w:r>
      <w:r w:rsidR="005D4CF7">
        <w:t xml:space="preserve"> list</w:t>
      </w:r>
      <w:r w:rsidR="00B25351">
        <w:t>ë</w:t>
      </w:r>
      <w:r w:rsidR="005D4CF7">
        <w:t xml:space="preserve"> t</w:t>
      </w:r>
      <w:r w:rsidR="00B25351">
        <w:t>ë</w:t>
      </w:r>
      <w:r w:rsidR="005D4CF7">
        <w:t xml:space="preserve"> </w:t>
      </w:r>
      <w:r>
        <w:t>parapërgatitur</w:t>
      </w:r>
      <w:r w:rsidR="005D4CF7">
        <w:t xml:space="preserve"> mjafton t</w:t>
      </w:r>
      <w:r w:rsidR="00B25351">
        <w:t>ë</w:t>
      </w:r>
      <w:r w:rsidR="005D4CF7">
        <w:t xml:space="preserve"> </w:t>
      </w:r>
      <w:r>
        <w:t>shënohet</w:t>
      </w:r>
      <w:r w:rsidR="005D4CF7">
        <w:t xml:space="preserve"> emri</w:t>
      </w:r>
      <w:r w:rsidR="00B70FE2">
        <w:t xml:space="preserve"> i </w:t>
      </w:r>
      <w:r w:rsidR="005D4CF7">
        <w:t>par</w:t>
      </w:r>
      <w:r w:rsidR="00B25351">
        <w:t>ë</w:t>
      </w:r>
      <w:r w:rsidR="00B70FE2">
        <w:t xml:space="preserve"> i </w:t>
      </w:r>
      <w:r>
        <w:t>listës</w:t>
      </w:r>
      <w:r w:rsidR="005D4CF7">
        <w:t xml:space="preserve"> s</w:t>
      </w:r>
      <w:r w:rsidR="00B25351">
        <w:t>ë</w:t>
      </w:r>
      <w:r w:rsidR="005D4CF7">
        <w:t xml:space="preserve"> emrave, </w:t>
      </w:r>
      <w:r>
        <w:t>nëse</w:t>
      </w:r>
      <w:r w:rsidR="005D4CF7">
        <w:t xml:space="preserve"> </w:t>
      </w:r>
      <w:r>
        <w:t>këtë</w:t>
      </w:r>
      <w:r w:rsidR="005D4CF7">
        <w:t xml:space="preserve"> </w:t>
      </w:r>
      <w:r>
        <w:t>emër</w:t>
      </w:r>
      <w:r w:rsidR="005D4CF7">
        <w:t xml:space="preserve"> nuk e </w:t>
      </w:r>
      <w:r>
        <w:t>mbajmë</w:t>
      </w:r>
      <w:r w:rsidR="005D4CF7">
        <w:t xml:space="preserve"> mend</w:t>
      </w:r>
      <w:r w:rsidR="00B25351">
        <w:t>,</w:t>
      </w:r>
      <w:r w:rsidR="005D4CF7">
        <w:t xml:space="preserve"> </w:t>
      </w:r>
      <w:r>
        <w:t>atëherë</w:t>
      </w:r>
      <w:r w:rsidR="005D4CF7">
        <w:t xml:space="preserve"> hapim </w:t>
      </w:r>
      <w:r>
        <w:t>kutinë</w:t>
      </w:r>
      <w:r w:rsidR="005D4CF7">
        <w:t xml:space="preserve"> e dialogut </w:t>
      </w:r>
      <w:proofErr w:type="spellStart"/>
      <w:r w:rsidR="005D4CF7">
        <w:t>Custom</w:t>
      </w:r>
      <w:proofErr w:type="spellEnd"/>
      <w:r w:rsidR="005D4CF7">
        <w:t xml:space="preserve"> </w:t>
      </w:r>
      <w:proofErr w:type="spellStart"/>
      <w:r w:rsidR="005D4CF7">
        <w:t>List</w:t>
      </w:r>
      <w:proofErr w:type="spellEnd"/>
      <w:r w:rsidR="005D4CF7">
        <w:t xml:space="preserve"> me </w:t>
      </w:r>
      <w:r>
        <w:t>rrugën</w:t>
      </w:r>
      <w:r w:rsidR="005D4CF7">
        <w:t xml:space="preserve"> q</w:t>
      </w:r>
      <w:r w:rsidR="00B25351">
        <w:t>ë</w:t>
      </w:r>
      <w:r w:rsidR="005D4CF7">
        <w:t xml:space="preserve"> e hap</w:t>
      </w:r>
      <w:r w:rsidR="00B25351">
        <w:t>ë</w:t>
      </w:r>
      <w:r w:rsidR="005D4CF7">
        <w:t xml:space="preserve">m kur e </w:t>
      </w:r>
      <w:r>
        <w:t>përgatitëm</w:t>
      </w:r>
      <w:r w:rsidR="005D4CF7">
        <w:t xml:space="preserve"> </w:t>
      </w:r>
      <w:r>
        <w:t>atë</w:t>
      </w:r>
      <w:r w:rsidR="005D4CF7">
        <w:t xml:space="preserve"> dhe shohim emrin e par</w:t>
      </w:r>
      <w:r w:rsidR="00B25351">
        <w:t>ë</w:t>
      </w:r>
      <w:r w:rsidR="005D4CF7">
        <w:t xml:space="preserve"> t</w:t>
      </w:r>
      <w:r w:rsidR="00B25351">
        <w:t>ë</w:t>
      </w:r>
      <w:r w:rsidR="005D4CF7">
        <w:t xml:space="preserve"> </w:t>
      </w:r>
      <w:r>
        <w:t>listës</w:t>
      </w:r>
      <w:r w:rsidR="005D4CF7">
        <w:t xml:space="preserve"> </w:t>
      </w:r>
      <w:r w:rsidR="00EC227C">
        <w:t>për</w:t>
      </w:r>
      <w:r w:rsidR="005D4CF7">
        <w:t xml:space="preserve"> t</w:t>
      </w:r>
      <w:r w:rsidR="00B25351">
        <w:t>ë</w:t>
      </w:r>
      <w:r w:rsidR="005D4CF7">
        <w:t xml:space="preserve"> </w:t>
      </w:r>
      <w:r w:rsidR="00EC227C">
        <w:t>cilën</w:t>
      </w:r>
      <w:r w:rsidR="005D4CF7">
        <w:t xml:space="preserve"> interesohemi.</w:t>
      </w:r>
      <w:r w:rsidR="002A4CDB">
        <w:t xml:space="preserve"> </w:t>
      </w:r>
      <w:r w:rsidR="005D4CF7">
        <w:t xml:space="preserve">Pasi </w:t>
      </w:r>
      <w:r>
        <w:t>shënohet</w:t>
      </w:r>
      <w:r w:rsidR="005D4CF7">
        <w:t xml:space="preserve"> emri</w:t>
      </w:r>
      <w:r w:rsidR="00B70FE2">
        <w:t xml:space="preserve"> i </w:t>
      </w:r>
      <w:r w:rsidR="005D4CF7">
        <w:t>par</w:t>
      </w:r>
      <w:r w:rsidR="00B25351">
        <w:t>ë</w:t>
      </w:r>
      <w:r w:rsidR="00B70FE2">
        <w:t xml:space="preserve"> i </w:t>
      </w:r>
      <w:r>
        <w:t>listës</w:t>
      </w:r>
      <w:r w:rsidR="00B25351">
        <w:t>,</w:t>
      </w:r>
      <w:r w:rsidR="005D4CF7">
        <w:t xml:space="preserve"> pozicionohemi me treguesin e </w:t>
      </w:r>
      <w:proofErr w:type="spellStart"/>
      <w:r w:rsidR="005D4CF7">
        <w:t>mausit</w:t>
      </w:r>
      <w:proofErr w:type="spellEnd"/>
      <w:r w:rsidR="005D4CF7">
        <w:t xml:space="preserve"> mbi kuadratin e </w:t>
      </w:r>
      <w:r>
        <w:t>vogël</w:t>
      </w:r>
      <w:r w:rsidR="005D4CF7">
        <w:t xml:space="preserve"> n</w:t>
      </w:r>
      <w:r w:rsidR="00B25351">
        <w:t>ë</w:t>
      </w:r>
      <w:r w:rsidR="005D4CF7">
        <w:t xml:space="preserve"> cepin e djatht</w:t>
      </w:r>
      <w:r w:rsidR="00B25351">
        <w:t>ë</w:t>
      </w:r>
      <w:r w:rsidR="005D4CF7">
        <w:t xml:space="preserve"> </w:t>
      </w:r>
      <w:r>
        <w:t>poshtë</w:t>
      </w:r>
      <w:r w:rsidR="005D4CF7">
        <w:t xml:space="preserve"> t</w:t>
      </w:r>
      <w:r w:rsidR="00B25351">
        <w:t>ë</w:t>
      </w:r>
      <w:r w:rsidR="005D4CF7">
        <w:t xml:space="preserve"> </w:t>
      </w:r>
      <w:r>
        <w:t>qelizës</w:t>
      </w:r>
      <w:r w:rsidR="005D4CF7">
        <w:t xml:space="preserve"> dhe e </w:t>
      </w:r>
      <w:r>
        <w:t>rrëshqasim</w:t>
      </w:r>
      <w:r w:rsidR="005D4CF7">
        <w:t xml:space="preserve"> </w:t>
      </w:r>
      <w:r>
        <w:t>atë</w:t>
      </w:r>
      <w:r w:rsidR="005D4CF7">
        <w:t xml:space="preserve">, dhe </w:t>
      </w:r>
      <w:r>
        <w:t>kështu</w:t>
      </w:r>
      <w:r w:rsidR="005D4CF7">
        <w:t xml:space="preserve"> </w:t>
      </w:r>
      <w:r>
        <w:t>logjika</w:t>
      </w:r>
      <w:r w:rsidR="005D4CF7">
        <w:t xml:space="preserve"> e t</w:t>
      </w:r>
      <w:r w:rsidR="00B25351">
        <w:t>ë</w:t>
      </w:r>
      <w:r w:rsidR="005D4CF7">
        <w:t xml:space="preserve"> vepruarit </w:t>
      </w:r>
      <w:r w:rsidR="004A728D">
        <w:t>është</w:t>
      </w:r>
      <w:r w:rsidR="005D4CF7">
        <w:t xml:space="preserve"> </w:t>
      </w:r>
      <w:r>
        <w:t>njëlloj</w:t>
      </w:r>
      <w:r w:rsidR="005D4CF7">
        <w:t xml:space="preserve"> si </w:t>
      </w:r>
      <w:r w:rsidR="004A728D">
        <w:t xml:space="preserve">një </w:t>
      </w:r>
      <w:r w:rsidR="005D4CF7">
        <w:t xml:space="preserve">seri numerike </w:t>
      </w:r>
      <w:r>
        <w:t>vetëm</w:t>
      </w:r>
      <w:r w:rsidR="005D4CF7">
        <w:t xml:space="preserve"> se n</w:t>
      </w:r>
      <w:r w:rsidR="00B25351">
        <w:t>ë</w:t>
      </w:r>
      <w:r w:rsidR="005D4CF7">
        <w:t xml:space="preserve"> </w:t>
      </w:r>
      <w:r>
        <w:t>këtë</w:t>
      </w:r>
      <w:r w:rsidR="005D4CF7">
        <w:t xml:space="preserve"> rast kemi seri me emra. E </w:t>
      </w:r>
      <w:r>
        <w:t>njëjta</w:t>
      </w:r>
      <w:r w:rsidR="005D4CF7">
        <w:t xml:space="preserve"> </w:t>
      </w:r>
      <w:r>
        <w:t>gjë</w:t>
      </w:r>
      <w:r w:rsidR="005D4CF7">
        <w:t xml:space="preserve"> </w:t>
      </w:r>
      <w:r>
        <w:t>për</w:t>
      </w:r>
      <w:r w:rsidR="005D4CF7">
        <w:t xml:space="preserve"> </w:t>
      </w:r>
      <w:r>
        <w:t>përgatitjen</w:t>
      </w:r>
      <w:r w:rsidR="005D4CF7">
        <w:t xml:space="preserve"> e </w:t>
      </w:r>
      <w:r>
        <w:t>listës</w:t>
      </w:r>
      <w:r w:rsidR="005D4CF7">
        <w:t xml:space="preserve"> do t</w:t>
      </w:r>
      <w:r w:rsidR="00B25351">
        <w:t>ë</w:t>
      </w:r>
      <w:r w:rsidR="005D4CF7">
        <w:t xml:space="preserve"> b</w:t>
      </w:r>
      <w:r w:rsidR="00B25351">
        <w:t>ë</w:t>
      </w:r>
      <w:r w:rsidR="005D4CF7">
        <w:t xml:space="preserve">hej edhe </w:t>
      </w:r>
      <w:r>
        <w:t>nëse</w:t>
      </w:r>
      <w:r w:rsidR="005D4CF7">
        <w:t xml:space="preserve"> </w:t>
      </w:r>
      <w:r>
        <w:t>këtë</w:t>
      </w:r>
      <w:r w:rsidR="005D4CF7">
        <w:t xml:space="preserve"> list</w:t>
      </w:r>
      <w:r w:rsidR="00B25351">
        <w:t>ë</w:t>
      </w:r>
      <w:r w:rsidR="005D4CF7">
        <w:t xml:space="preserve"> me emra e realizonim n</w:t>
      </w:r>
      <w:r w:rsidR="00B25351">
        <w:t>ë</w:t>
      </w:r>
      <w:r w:rsidR="005D4CF7">
        <w:t xml:space="preserve"> </w:t>
      </w:r>
      <w:r>
        <w:t>fletën</w:t>
      </w:r>
      <w:r w:rsidR="005D4CF7">
        <w:t xml:space="preserve"> e </w:t>
      </w:r>
      <w:r w:rsidR="00EC227C">
        <w:t>punës</w:t>
      </w:r>
      <w:r w:rsidR="005D4CF7">
        <w:t xml:space="preserve"> s</w:t>
      </w:r>
      <w:r w:rsidR="00B25351">
        <w:t>ë</w:t>
      </w:r>
      <w:r w:rsidR="005D4CF7">
        <w:t xml:space="preserve"> Excel-it, e </w:t>
      </w:r>
      <w:r w:rsidR="00B25351">
        <w:t>zgjidhnim</w:t>
      </w:r>
      <w:r w:rsidR="005D4CF7">
        <w:t xml:space="preserve"> </w:t>
      </w:r>
      <w:r>
        <w:t>atë</w:t>
      </w:r>
      <w:r w:rsidR="005D4CF7">
        <w:t xml:space="preserve"> dhe pas </w:t>
      </w:r>
      <w:r>
        <w:t>kësaj</w:t>
      </w:r>
      <w:r w:rsidR="005D4CF7">
        <w:t xml:space="preserve"> kryenim </w:t>
      </w:r>
      <w:r>
        <w:t>procedurën</w:t>
      </w:r>
      <w:r w:rsidR="005D4CF7">
        <w:t xml:space="preserve"> </w:t>
      </w:r>
      <w:proofErr w:type="spellStart"/>
      <w:r w:rsidR="005D4CF7">
        <w:rPr>
          <w:b/>
        </w:rPr>
        <w:t>Tools</w:t>
      </w:r>
      <w:proofErr w:type="spellEnd"/>
      <w:r w:rsidR="005D4CF7">
        <w:rPr>
          <w:b/>
        </w:rPr>
        <w:t>/</w:t>
      </w:r>
      <w:proofErr w:type="spellStart"/>
      <w:r w:rsidR="005D4CF7">
        <w:rPr>
          <w:b/>
        </w:rPr>
        <w:t>Options</w:t>
      </w:r>
      <w:proofErr w:type="spellEnd"/>
      <w:r w:rsidR="005D4CF7">
        <w:rPr>
          <w:b/>
        </w:rPr>
        <w:t>…,</w:t>
      </w:r>
      <w:r w:rsidR="005D4CF7">
        <w:t xml:space="preserve"> zgjidhnim </w:t>
      </w:r>
      <w:r>
        <w:t>fletën</w:t>
      </w:r>
      <w:r w:rsidR="005D4CF7">
        <w:t xml:space="preserve"> </w:t>
      </w:r>
      <w:proofErr w:type="spellStart"/>
      <w:r w:rsidR="005D4CF7">
        <w:rPr>
          <w:b/>
        </w:rPr>
        <w:t>Custom</w:t>
      </w:r>
      <w:proofErr w:type="spellEnd"/>
      <w:r w:rsidR="005D4CF7">
        <w:rPr>
          <w:b/>
        </w:rPr>
        <w:t xml:space="preserve"> </w:t>
      </w:r>
      <w:proofErr w:type="spellStart"/>
      <w:r w:rsidR="005D4CF7">
        <w:rPr>
          <w:b/>
        </w:rPr>
        <w:t>List</w:t>
      </w:r>
      <w:proofErr w:type="spellEnd"/>
      <w:r w:rsidR="005D4CF7">
        <w:t xml:space="preserve"> dhe klikonim n</w:t>
      </w:r>
      <w:r w:rsidR="00B25351">
        <w:t>ë</w:t>
      </w:r>
      <w:r w:rsidR="005D4CF7">
        <w:t xml:space="preserve"> butonin </w:t>
      </w:r>
      <w:r w:rsidR="005D4CF7">
        <w:rPr>
          <w:b/>
        </w:rPr>
        <w:t>Import</w:t>
      </w:r>
      <w:r w:rsidR="005D4CF7">
        <w:t xml:space="preserve"> q</w:t>
      </w:r>
      <w:r w:rsidR="00B25351">
        <w:t>ë</w:t>
      </w:r>
      <w:r w:rsidR="005D4CF7">
        <w:t xml:space="preserve"> ndodhet n</w:t>
      </w:r>
      <w:r w:rsidR="00B25351">
        <w:t>ë</w:t>
      </w:r>
      <w:r w:rsidR="005D4CF7">
        <w:t xml:space="preserve"> </w:t>
      </w:r>
      <w:r>
        <w:t>këtë</w:t>
      </w:r>
      <w:r w:rsidR="005D4CF7">
        <w:t xml:space="preserve"> kuti dialogu. </w:t>
      </w:r>
    </w:p>
    <w:p w14:paraId="22A30F6D" w14:textId="35DFF5D0" w:rsidR="00F97C71" w:rsidRDefault="005D4CF7">
      <w:pPr>
        <w:ind w:left="10" w:right="697"/>
      </w:pPr>
      <w:r>
        <w:rPr>
          <w:b/>
        </w:rPr>
        <w:t>Paraqitja Grafike</w:t>
      </w:r>
      <w:r w:rsidR="002A4CDB">
        <w:rPr>
          <w:b/>
        </w:rPr>
        <w:t xml:space="preserve"> </w:t>
      </w:r>
      <w:r>
        <w:t xml:space="preserve">Një mundësi tjetër në </w:t>
      </w:r>
      <w:r w:rsidR="00F428E8">
        <w:t>Excel</w:t>
      </w:r>
      <w:r>
        <w:t xml:space="preserve"> është paraqitja grafike e të dhënave</w:t>
      </w:r>
      <w:r w:rsidR="00B25351">
        <w:t>,</w:t>
      </w:r>
      <w:r>
        <w:t xml:space="preserve"> të cilat ruhen në tabela përmes diagrameve. Për vendosjen e të dhënave në formë diagrami duhet të aktivizohet sistemi grafik</w:t>
      </w:r>
      <w:r w:rsidR="00B70FE2">
        <w:t xml:space="preserve"> i </w:t>
      </w:r>
      <w:r>
        <w:t>tij. Për ta kuptuar më lehtë këtë veprim</w:t>
      </w:r>
      <w:r w:rsidR="00B25351">
        <w:t>,</w:t>
      </w:r>
      <w:r>
        <w:t xml:space="preserve"> po e marrim një shembull me disa shpenzime vjetore: </w:t>
      </w:r>
    </w:p>
    <w:p w14:paraId="649396AC" w14:textId="0624D234" w:rsidR="00F97C71" w:rsidRDefault="005D4CF7">
      <w:pPr>
        <w:spacing w:after="0"/>
        <w:ind w:left="720" w:right="697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Fillimisht</w:t>
      </w:r>
      <w:r w:rsidR="00B70FE2">
        <w:t xml:space="preserve"> i </w:t>
      </w:r>
      <w:r>
        <w:t xml:space="preserve">shkruajmë të dhënat si në figurën në vijim dhe pastaj bëjmë zgjedhjen e grafikut. </w:t>
      </w:r>
    </w:p>
    <w:p w14:paraId="0D0828AB" w14:textId="77777777" w:rsidR="00F97C71" w:rsidRDefault="005D4CF7">
      <w:pPr>
        <w:spacing w:after="0" w:line="259" w:lineRule="auto"/>
        <w:ind w:left="1762" w:firstLine="0"/>
        <w:jc w:val="left"/>
      </w:pPr>
      <w:r>
        <w:rPr>
          <w:noProof/>
        </w:rPr>
        <w:drawing>
          <wp:inline distT="0" distB="0" distL="0" distR="0" wp14:anchorId="4C8CDCBF" wp14:editId="52FD5777">
            <wp:extent cx="3703066" cy="983615"/>
            <wp:effectExtent l="0" t="0" r="0" b="0"/>
            <wp:docPr id="5475" name="Picture 5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Picture 5475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03066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720204" w14:textId="77777777" w:rsidR="00D63FBE" w:rsidRDefault="005D4CF7">
      <w:pPr>
        <w:ind w:left="10" w:right="697"/>
        <w:rPr>
          <w:b/>
          <w:i/>
        </w:rPr>
      </w:pPr>
      <w:r>
        <w:rPr>
          <w:b/>
        </w:rPr>
        <w:t>2.</w:t>
      </w:r>
      <w:r>
        <w:t xml:space="preserve">E hapim menynë </w:t>
      </w:r>
      <w:r>
        <w:rPr>
          <w:b/>
        </w:rPr>
        <w:t>Insert</w:t>
      </w:r>
      <w:r>
        <w:t xml:space="preserve"> dhe nga nënmenyja e cila hapet zgjedhim </w:t>
      </w:r>
      <w:r>
        <w:rPr>
          <w:b/>
        </w:rPr>
        <w:t xml:space="preserve">3.Chart </w:t>
      </w:r>
      <w:r>
        <w:t xml:space="preserve">si rezultat hapet dritarja </w:t>
      </w:r>
      <w:r>
        <w:rPr>
          <w:b/>
          <w:i/>
        </w:rPr>
        <w:t>me opsionet dhe mundësi të shumta grafike</w:t>
      </w:r>
      <w:r w:rsidR="002A4CDB">
        <w:rPr>
          <w:b/>
          <w:i/>
        </w:rPr>
        <w:t xml:space="preserve"> </w:t>
      </w:r>
    </w:p>
    <w:p w14:paraId="0D0CD5FB" w14:textId="7D3F0A10" w:rsidR="00F97C71" w:rsidRDefault="00D63FBE">
      <w:pPr>
        <w:ind w:left="10" w:right="697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B72CAD6" wp14:editId="2DDC73B9">
                <wp:extent cx="6050915" cy="2048510"/>
                <wp:effectExtent l="0" t="0" r="0" b="0"/>
                <wp:docPr id="46655" name="Group 46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2048510"/>
                          <a:chOff x="0" y="0"/>
                          <a:chExt cx="6050915" cy="2048510"/>
                        </a:xfrm>
                      </wpg:grpSpPr>
                      <wps:wsp>
                        <wps:cNvPr id="5424" name="Rectangle 5424"/>
                        <wps:cNvSpPr/>
                        <wps:spPr>
                          <a:xfrm>
                            <a:off x="3696589" y="18076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D2A40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7" name="Picture 5477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556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78" name="Shape 5478"/>
                        <wps:cNvSpPr/>
                        <wps:spPr>
                          <a:xfrm>
                            <a:off x="699135" y="561340"/>
                            <a:ext cx="1586865" cy="953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865" h="953770">
                                <a:moveTo>
                                  <a:pt x="0" y="0"/>
                                </a:moveTo>
                                <a:lnTo>
                                  <a:pt x="853440" y="496570"/>
                                </a:lnTo>
                                <a:lnTo>
                                  <a:pt x="1586865" y="496570"/>
                                </a:lnTo>
                                <a:lnTo>
                                  <a:pt x="1586865" y="572770"/>
                                </a:lnTo>
                                <a:lnTo>
                                  <a:pt x="1586865" y="953770"/>
                                </a:lnTo>
                                <a:lnTo>
                                  <a:pt x="539115" y="953770"/>
                                </a:lnTo>
                                <a:lnTo>
                                  <a:pt x="329565" y="953770"/>
                                </a:lnTo>
                                <a:lnTo>
                                  <a:pt x="329565" y="572770"/>
                                </a:lnTo>
                                <a:lnTo>
                                  <a:pt x="329565" y="496570"/>
                                </a:lnTo>
                                <a:lnTo>
                                  <a:pt x="539115" y="496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699135" y="561340"/>
                            <a:ext cx="1586865" cy="953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865" h="953770">
                                <a:moveTo>
                                  <a:pt x="329565" y="496570"/>
                                </a:moveTo>
                                <a:lnTo>
                                  <a:pt x="539115" y="496570"/>
                                </a:lnTo>
                                <a:lnTo>
                                  <a:pt x="0" y="0"/>
                                </a:lnTo>
                                <a:lnTo>
                                  <a:pt x="853440" y="496570"/>
                                </a:lnTo>
                                <a:lnTo>
                                  <a:pt x="1586865" y="496570"/>
                                </a:lnTo>
                                <a:lnTo>
                                  <a:pt x="1586865" y="572770"/>
                                </a:lnTo>
                                <a:lnTo>
                                  <a:pt x="1586865" y="572770"/>
                                </a:lnTo>
                                <a:lnTo>
                                  <a:pt x="1586865" y="953770"/>
                                </a:lnTo>
                                <a:lnTo>
                                  <a:pt x="539115" y="953770"/>
                                </a:lnTo>
                                <a:lnTo>
                                  <a:pt x="539115" y="953770"/>
                                </a:lnTo>
                                <a:lnTo>
                                  <a:pt x="329565" y="953770"/>
                                </a:lnTo>
                                <a:lnTo>
                                  <a:pt x="329565" y="572770"/>
                                </a:lnTo>
                                <a:lnTo>
                                  <a:pt x="329565" y="57277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0" name="Rectangle 5480"/>
                        <wps:cNvSpPr/>
                        <wps:spPr>
                          <a:xfrm>
                            <a:off x="1124966" y="1133856"/>
                            <a:ext cx="12752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AA5E8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1" name="Rectangle 5481"/>
                        <wps:cNvSpPr/>
                        <wps:spPr>
                          <a:xfrm>
                            <a:off x="1220978" y="1133856"/>
                            <a:ext cx="100217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B61C9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tu zgjedhi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2" name="Rectangle 5482"/>
                        <wps:cNvSpPr/>
                        <wps:spPr>
                          <a:xfrm>
                            <a:off x="1124966" y="1301496"/>
                            <a:ext cx="135630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3582E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formën e dëshiru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3" name="Rectangle 5483"/>
                        <wps:cNvSpPr/>
                        <wps:spPr>
                          <a:xfrm>
                            <a:off x="2147951" y="130149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A8F5C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4" name="Shape 5484"/>
                        <wps:cNvSpPr/>
                        <wps:spPr>
                          <a:xfrm>
                            <a:off x="2407285" y="367030"/>
                            <a:ext cx="3643630" cy="429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630" h="429260">
                                <a:moveTo>
                                  <a:pt x="1449070" y="0"/>
                                </a:moveTo>
                                <a:lnTo>
                                  <a:pt x="1814830" y="0"/>
                                </a:lnTo>
                                <a:lnTo>
                                  <a:pt x="3643630" y="0"/>
                                </a:lnTo>
                                <a:lnTo>
                                  <a:pt x="3643630" y="71501"/>
                                </a:lnTo>
                                <a:lnTo>
                                  <a:pt x="3643630" y="429260"/>
                                </a:lnTo>
                                <a:lnTo>
                                  <a:pt x="1814830" y="429260"/>
                                </a:lnTo>
                                <a:lnTo>
                                  <a:pt x="1449070" y="429260"/>
                                </a:lnTo>
                                <a:lnTo>
                                  <a:pt x="1449070" y="178816"/>
                                </a:lnTo>
                                <a:lnTo>
                                  <a:pt x="0" y="150114"/>
                                </a:lnTo>
                                <a:lnTo>
                                  <a:pt x="1449070" y="71501"/>
                                </a:lnTo>
                                <a:lnTo>
                                  <a:pt x="1449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5" name="Shape 5485"/>
                        <wps:cNvSpPr/>
                        <wps:spPr>
                          <a:xfrm>
                            <a:off x="2407285" y="367030"/>
                            <a:ext cx="3643630" cy="429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630" h="429260">
                                <a:moveTo>
                                  <a:pt x="1449070" y="0"/>
                                </a:moveTo>
                                <a:lnTo>
                                  <a:pt x="1814830" y="0"/>
                                </a:lnTo>
                                <a:lnTo>
                                  <a:pt x="1814830" y="0"/>
                                </a:lnTo>
                                <a:lnTo>
                                  <a:pt x="3643630" y="0"/>
                                </a:lnTo>
                                <a:lnTo>
                                  <a:pt x="3643630" y="71501"/>
                                </a:lnTo>
                                <a:lnTo>
                                  <a:pt x="3643630" y="71501"/>
                                </a:lnTo>
                                <a:lnTo>
                                  <a:pt x="3643630" y="429260"/>
                                </a:lnTo>
                                <a:lnTo>
                                  <a:pt x="1814830" y="429260"/>
                                </a:lnTo>
                                <a:lnTo>
                                  <a:pt x="1814830" y="429260"/>
                                </a:lnTo>
                                <a:lnTo>
                                  <a:pt x="1449070" y="429260"/>
                                </a:lnTo>
                                <a:lnTo>
                                  <a:pt x="1449070" y="178816"/>
                                </a:lnTo>
                                <a:lnTo>
                                  <a:pt x="0" y="150114"/>
                                </a:lnTo>
                                <a:lnTo>
                                  <a:pt x="1449070" y="7150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08" name="Rectangle 46608"/>
                        <wps:cNvSpPr/>
                        <wps:spPr>
                          <a:xfrm>
                            <a:off x="3952621" y="443230"/>
                            <a:ext cx="8529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AB489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09" name="Rectangle 46609"/>
                        <wps:cNvSpPr/>
                        <wps:spPr>
                          <a:xfrm>
                            <a:off x="4016753" y="443230"/>
                            <a:ext cx="15107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CA5C4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.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7" name="Rectangle 5487"/>
                        <wps:cNvSpPr/>
                        <wps:spPr>
                          <a:xfrm>
                            <a:off x="4130929" y="443230"/>
                            <a:ext cx="8378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01A4E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8" name="Rectangle 5488"/>
                        <wps:cNvSpPr/>
                        <wps:spPr>
                          <a:xfrm>
                            <a:off x="4193413" y="44323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E14D4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9" name="Rectangle 5489"/>
                        <wps:cNvSpPr/>
                        <wps:spPr>
                          <a:xfrm>
                            <a:off x="4222369" y="443230"/>
                            <a:ext cx="201847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1D179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ëtë pjesë mund të zgjedhi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0" name="Rectangle 5490"/>
                        <wps:cNvSpPr/>
                        <wps:spPr>
                          <a:xfrm>
                            <a:off x="3952621" y="610870"/>
                            <a:ext cx="2494748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DDB3D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prapë një formë të cilën dëshirojmë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1" name="Rectangle 5491"/>
                        <wps:cNvSpPr/>
                        <wps:spPr>
                          <a:xfrm>
                            <a:off x="5832094" y="61087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06330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2" name="Shape 5492"/>
                        <wps:cNvSpPr/>
                        <wps:spPr>
                          <a:xfrm>
                            <a:off x="3402965" y="1705610"/>
                            <a:ext cx="131889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895" h="342900">
                                <a:moveTo>
                                  <a:pt x="518795" y="0"/>
                                </a:moveTo>
                                <a:lnTo>
                                  <a:pt x="652145" y="0"/>
                                </a:lnTo>
                                <a:lnTo>
                                  <a:pt x="1318895" y="0"/>
                                </a:lnTo>
                                <a:lnTo>
                                  <a:pt x="1318895" y="57150"/>
                                </a:lnTo>
                                <a:lnTo>
                                  <a:pt x="1318895" y="342900"/>
                                </a:lnTo>
                                <a:lnTo>
                                  <a:pt x="652145" y="342900"/>
                                </a:lnTo>
                                <a:lnTo>
                                  <a:pt x="518795" y="342900"/>
                                </a:lnTo>
                                <a:lnTo>
                                  <a:pt x="518795" y="142875"/>
                                </a:lnTo>
                                <a:lnTo>
                                  <a:pt x="0" y="149860"/>
                                </a:lnTo>
                                <a:lnTo>
                                  <a:pt x="518795" y="57150"/>
                                </a:lnTo>
                                <a:lnTo>
                                  <a:pt x="518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3" name="Shape 5493"/>
                        <wps:cNvSpPr/>
                        <wps:spPr>
                          <a:xfrm>
                            <a:off x="3402965" y="1705610"/>
                            <a:ext cx="131889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895" h="342900">
                                <a:moveTo>
                                  <a:pt x="518795" y="0"/>
                                </a:moveTo>
                                <a:lnTo>
                                  <a:pt x="652145" y="0"/>
                                </a:lnTo>
                                <a:lnTo>
                                  <a:pt x="652145" y="0"/>
                                </a:lnTo>
                                <a:lnTo>
                                  <a:pt x="1318895" y="0"/>
                                </a:lnTo>
                                <a:lnTo>
                                  <a:pt x="1318895" y="57150"/>
                                </a:lnTo>
                                <a:lnTo>
                                  <a:pt x="1318895" y="57150"/>
                                </a:lnTo>
                                <a:lnTo>
                                  <a:pt x="1318895" y="342900"/>
                                </a:lnTo>
                                <a:lnTo>
                                  <a:pt x="652145" y="342900"/>
                                </a:lnTo>
                                <a:lnTo>
                                  <a:pt x="652145" y="342900"/>
                                </a:lnTo>
                                <a:lnTo>
                                  <a:pt x="518795" y="342900"/>
                                </a:lnTo>
                                <a:lnTo>
                                  <a:pt x="518795" y="142875"/>
                                </a:lnTo>
                                <a:lnTo>
                                  <a:pt x="0" y="149860"/>
                                </a:lnTo>
                                <a:lnTo>
                                  <a:pt x="518795" y="571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10" name="Rectangle 46610"/>
                        <wps:cNvSpPr/>
                        <wps:spPr>
                          <a:xfrm>
                            <a:off x="4018153" y="1781556"/>
                            <a:ext cx="8529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A12D6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11" name="Rectangle 46611"/>
                        <wps:cNvSpPr/>
                        <wps:spPr>
                          <a:xfrm>
                            <a:off x="4082285" y="1781556"/>
                            <a:ext cx="477113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172E1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Fini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5" name="Rectangle 5495"/>
                        <wps:cNvSpPr/>
                        <wps:spPr>
                          <a:xfrm>
                            <a:off x="4441825" y="178155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12B76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6" name="Rectangle 5496"/>
                        <wps:cNvSpPr/>
                        <wps:spPr>
                          <a:xfrm>
                            <a:off x="4472305" y="178155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CFBF2" w14:textId="77777777" w:rsidR="00D63FBE" w:rsidRDefault="00D63FBE" w:rsidP="00D63F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2CAD6" id="Group 46655" o:spid="_x0000_s1417" style="width:476.45pt;height:161.3pt;mso-position-horizontal-relative:char;mso-position-vertical-relative:line" coordsize="60509,204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">
                <v:rect id="Rectangle 5424" o:spid="_x0000_s1418" style="position:absolute;left:36965;top:180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B5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Af9AbzfhCcgZy8AAAD//wMAUEsBAi0AFAAGAAgAAAAhANvh9svuAAAAhQEAABMAAAAAAAAA&#10;AAAAAAAAAAAAAFtDb250ZW50X1R5cGVzXS54bWxQSwECLQAUAAYACAAAACEAWvQsW78AAAAVAQAA&#10;CwAAAAAAAAAAAAAAAAAfAQAAX3JlbHMvLnJlbHNQSwECLQAUAAYACAAAACEA5c8gecYAAADdAAAA&#10;DwAAAAAAAAAAAAAAAAAHAgAAZHJzL2Rvd25yZXYueG1sUEsFBgAAAAADAAMAtwAAAPoCAAAAAA==&#10;" filled="f" stroked="f">
                  <v:textbox inset="0,0,0,0">
                    <w:txbxContent>
                      <w:p w14:paraId="4A4D2A40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77" o:spid="_x0000_s1419" type="#_x0000_t75" style="position:absolute;width:36865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">
                  <v:imagedata r:id="rId134" o:title=""/>
                </v:shape>
                <v:shape id="Shape 5478" o:spid="_x0000_s1420" style="position:absolute;left:6991;top:5613;width:15869;height:9538;visibility:visible;mso-wrap-style:square;v-text-anchor:top" coordsize="1586865,95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" path="m,l853440,496570r733425,l1586865,572770r,381000l539115,953770r-209550,l329565,572770r,-76200l539115,496570,,xe" fillcolor="silver" stroked="f" strokeweight="0">
                  <v:stroke miterlimit="83231f" joinstyle="miter"/>
                  <v:path arrowok="t" textboxrect="0,0,1586865,953770"/>
                </v:shape>
                <v:shape id="Shape 5479" o:spid="_x0000_s1421" style="position:absolute;left:6991;top:5613;width:15869;height:9538;visibility:visible;mso-wrap-style:square;v-text-anchor:top" coordsize="1586865,95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" path="m329565,496570r209550,l,,853440,496570r733425,l1586865,572770r,l1586865,953770r-1047750,l539115,953770r-209550,l329565,572770r,l329565,496570xe" filled="f">
                  <v:stroke miterlimit="83231f" joinstyle="miter"/>
                  <v:path arrowok="t" textboxrect="0,0,1586865,953770"/>
                </v:shape>
                <v:rect id="Rectangle 5480" o:spid="_x0000_s1422" style="position:absolute;left:11249;top:11338;width:127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lA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Edx2B/ehCcg528AAAD//wMAUEsBAi0AFAAGAAgAAAAhANvh9svuAAAAhQEAABMAAAAAAAAAAAAA&#10;AAAAAAAAAFtDb250ZW50X1R5cGVzXS54bWxQSwECLQAUAAYACAAAACEAWvQsW78AAAAVAQAACwAA&#10;AAAAAAAAAAAAAAAfAQAAX3JlbHMvLnJlbHNQSwECLQAUAAYACAAAACEAvJJ5QMMAAADdAAAADwAA&#10;AAAAAAAAAAAAAAAHAgAAZHJzL2Rvd25yZXYueG1sUEsFBgAAAAADAAMAtwAAAPcCAAAAAA==&#10;" filled="f" stroked="f">
                  <v:textbox inset="0,0,0,0">
                    <w:txbxContent>
                      <w:p w14:paraId="0D5AA5E8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xbxContent>
                  </v:textbox>
                </v:rect>
                <v:rect id="Rectangle 5481" o:spid="_x0000_s1423" style="position:absolute;left:12209;top:11338;width:1002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zb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HMYD+DxJjwBObsDAAD//wMAUEsBAi0AFAAGAAgAAAAhANvh9svuAAAAhQEAABMAAAAAAAAA&#10;AAAAAAAAAAAAAFtDb250ZW50X1R5cGVzXS54bWxQSwECLQAUAAYACAAAACEAWvQsW78AAAAVAQAA&#10;CwAAAAAAAAAAAAAAAAAfAQAAX3JlbHMvLnJlbHNQSwECLQAUAAYACAAAACEA097c28YAAADdAAAA&#10;DwAAAAAAAAAAAAAAAAAHAgAAZHJzL2Rvd25yZXYueG1sUEsFBgAAAAADAAMAtwAAAPoCAAAAAA==&#10;" filled="f" stroked="f">
                  <v:textbox inset="0,0,0,0">
                    <w:txbxContent>
                      <w:p w14:paraId="699B61C9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tu zgjedhim </w:t>
                        </w:r>
                      </w:p>
                    </w:txbxContent>
                  </v:textbox>
                </v:rect>
                <v:rect id="Rectangle 5482" o:spid="_x0000_s1424" style="position:absolute;left:11249;top:13014;width:1356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Ks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H/FfXi8CU9ATu4AAAD//wMAUEsBAi0AFAAGAAgAAAAhANvh9svuAAAAhQEAABMAAAAAAAAA&#10;AAAAAAAAAAAAAFtDb250ZW50X1R5cGVzXS54bWxQSwECLQAUAAYACAAAACEAWvQsW78AAAAVAQAA&#10;CwAAAAAAAAAAAAAAAAAfAQAAX3JlbHMvLnJlbHNQSwECLQAUAAYACAAAACEAIwxCrMYAAADdAAAA&#10;DwAAAAAAAAAAAAAAAAAHAgAAZHJzL2Rvd25yZXYueG1sUEsFBgAAAAADAAMAtwAAAPoCAAAAAA==&#10;" filled="f" stroked="f">
                  <v:textbox inset="0,0,0,0">
                    <w:txbxContent>
                      <w:p w14:paraId="0903582E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formën e dëshiruar </w:t>
                        </w:r>
                      </w:p>
                    </w:txbxContent>
                  </v:textbox>
                </v:rect>
                <v:rect id="Rectangle 5483" o:spid="_x0000_s1425" style="position:absolute;left:21479;top:1301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c3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9v8Qieb8ITkPMHAAAA//8DAFBLAQItABQABgAIAAAAIQDb4fbL7gAAAIUBAAATAAAAAAAA&#10;AAAAAAAAAAAAAABbQ29udGVudF9UeXBlc10ueG1sUEsBAi0AFAAGAAgAAAAhAFr0LFu/AAAAFQEA&#10;AAsAAAAAAAAAAAAAAAAAHwEAAF9yZWxzLy5yZWxzUEsBAi0AFAAGAAgAAAAhAExA5zfHAAAA3QAA&#10;AA8AAAAAAAAAAAAAAAAABwIAAGRycy9kb3ducmV2LnhtbFBLBQYAAAAAAwADALcAAAD7AgAAAAA=&#10;" filled="f" stroked="f">
                  <v:textbox inset="0,0,0,0">
                    <w:txbxContent>
                      <w:p w14:paraId="605A8F5C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84" o:spid="_x0000_s1426" style="position:absolute;left:24072;top:3670;width:36437;height:4292;visibility:visible;mso-wrap-style:square;v-text-anchor:top" coordsize="3643630,42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" path="m1449070,r365760,l3643630,r,71501l3643630,429260r-1828800,l1449070,429260r,-250444l,150114,1449070,71501r,-71501xe" fillcolor="silver" stroked="f" strokeweight="0">
                  <v:stroke miterlimit="83231f" joinstyle="miter"/>
                  <v:path arrowok="t" textboxrect="0,0,3643630,429260"/>
                </v:shape>
                <v:shape id="Shape 5485" o:spid="_x0000_s1427" style="position:absolute;left:24072;top:3670;width:36437;height:4292;visibility:visible;mso-wrap-style:square;v-text-anchor:top" coordsize="3643630,42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" path="m1449070,r365760,l1814830,,3643630,r,71501l3643630,71501r,357759l1814830,429260r,l1449070,429260r,-250444l,150114,1449070,71501r,-71501xe" filled="f">
                  <v:stroke miterlimit="83231f" joinstyle="miter"/>
                  <v:path arrowok="t" textboxrect="0,0,3643630,429260"/>
                </v:shape>
                <v:rect id="Rectangle 46608" o:spid="_x0000_s1428" style="position:absolute;left:39526;top:4432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" filled="f" stroked="f">
                  <v:textbox inset="0,0,0,0">
                    <w:txbxContent>
                      <w:p w14:paraId="0D3AB489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46609" o:spid="_x0000_s1429" style="position:absolute;left:40167;top:4432;width:151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AQxwAAAN4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7HUQL/d8IVkPMHAAAA//8DAFBLAQItABQABgAIAAAAIQDb4fbL7gAAAIUBAAATAAAAAAAA&#10;AAAAAAAAAAAAAABbQ29udGVudF9UeXBlc10ueG1sUEsBAi0AFAAGAAgAAAAhAFr0LFu/AAAAFQEA&#10;AAsAAAAAAAAAAAAAAAAAHwEAAF9yZWxzLy5yZWxzUEsBAi0AFAAGAAgAAAAhAJdRcBDHAAAA3gAA&#10;AA8AAAAAAAAAAAAAAAAABwIAAGRycy9kb3ducmV2LnhtbFBLBQYAAAAAAwADALcAAAD7AgAAAAA=&#10;" filled="f" stroked="f">
                  <v:textbox inset="0,0,0,0">
                    <w:txbxContent>
                      <w:p w14:paraId="202CA5C4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.N</w:t>
                        </w:r>
                      </w:p>
                    </w:txbxContent>
                  </v:textbox>
                </v:rect>
                <v:rect id="Rectangle 5487" o:spid="_x0000_s1430" style="position:absolute;left:41309;top:4432;width:83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E0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DN74TTHAAAA3QAA&#10;AA8AAAAAAAAAAAAAAAAABwIAAGRycy9kb3ducmV2LnhtbFBLBQYAAAAAAwADALcAAAD7AgAAAAA=&#10;" filled="f" stroked="f">
                  <v:textbox inset="0,0,0,0">
                    <w:txbxContent>
                      <w:p w14:paraId="6BE01A4E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ë</w:t>
                        </w:r>
                      </w:p>
                    </w:txbxContent>
                  </v:textbox>
                </v:rect>
                <v:rect id="Rectangle 5488" o:spid="_x0000_s1431" style="position:absolute;left:41934;top:4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VG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EdxmBvehCcg528AAAD//wMAUEsBAi0AFAAGAAgAAAAhANvh9svuAAAAhQEAABMAAAAAAAAAAAAA&#10;AAAAAAAAAFtDb250ZW50X1R5cGVzXS54bWxQSwECLQAUAAYACAAAACEAWvQsW78AAAAVAQAACwAA&#10;AAAAAAAAAAAAAAAfAQAAX3JlbHMvLnJlbHNQSwECLQAUAAYACAAAACEAQuR1RsMAAADdAAAADwAA&#10;AAAAAAAAAAAAAAAHAgAAZHJzL2Rvd25yZXYueG1sUEsFBgAAAAADAAMAtwAAAPcCAAAAAA==&#10;" filled="f" stroked="f">
                  <v:textbox inset="0,0,0,0">
                    <w:txbxContent>
                      <w:p w14:paraId="0F5E14D4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9" o:spid="_x0000_s1432" style="position:absolute;left:42223;top:4432;width:2018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Dd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LajQ3cYAAADdAAAA&#10;DwAAAAAAAAAAAAAAAAAHAgAAZHJzL2Rvd25yZXYueG1sUEsFBgAAAAADAAMAtwAAAPoCAAAAAA==&#10;" filled="f" stroked="f">
                  <v:textbox inset="0,0,0,0">
                    <w:txbxContent>
                      <w:p w14:paraId="2751D179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ëtë pjesë mund të zgjedhim </w:t>
                        </w:r>
                      </w:p>
                    </w:txbxContent>
                  </v:textbox>
                </v:rect>
                <v:rect id="Rectangle 5490" o:spid="_x0000_s1433" style="position:absolute;left:39526;top:6108;width:2494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++d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" filled="f" stroked="f">
                  <v:textbox inset="0,0,0,0">
                    <w:txbxContent>
                      <w:p w14:paraId="08DDDB3D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prapë një formë të cilën dëshirojmë </w:t>
                        </w:r>
                      </w:p>
                    </w:txbxContent>
                  </v:textbox>
                </v:rect>
                <v:rect id="Rectangle 5491" o:spid="_x0000_s1434" style="position:absolute;left:58320;top:6108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0oG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kwXc3oQnIDd/AAAA//8DAFBLAQItABQABgAIAAAAIQDb4fbL7gAAAIUBAAATAAAAAAAA&#10;AAAAAAAAAAAAAABbQ29udGVudF9UeXBlc10ueG1sUEsBAi0AFAAGAAgAAAAhAFr0LFu/AAAAFQEA&#10;AAsAAAAAAAAAAAAAAAAAHwEAAF9yZWxzLy5yZWxzUEsBAi0AFAAGAAgAAAAhAFYHSgbHAAAA3QAA&#10;AA8AAAAAAAAAAAAAAAAABwIAAGRycy9kb3ducmV2LnhtbFBLBQYAAAAAAwADALcAAAD7AgAAAAA=&#10;" filled="f" stroked="f">
                  <v:textbox inset="0,0,0,0">
                    <w:txbxContent>
                      <w:p w14:paraId="42306330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92" o:spid="_x0000_s1435" style="position:absolute;left:34029;top:17056;width:13189;height:3429;visibility:visible;mso-wrap-style:square;v-text-anchor:top" coordsize="131889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" path="m518795,l652145,r666750,l1318895,57150r,285750l652145,342900r-133350,l518795,142875,,149860,518795,57150,518795,xe" fillcolor="silver" stroked="f" strokeweight="0">
                  <v:stroke miterlimit="83231f" joinstyle="miter"/>
                  <v:path arrowok="t" textboxrect="0,0,1318895,342900"/>
                </v:shape>
                <v:shape id="Shape 5493" o:spid="_x0000_s1436" style="position:absolute;left:34029;top:17056;width:13189;height:3429;visibility:visible;mso-wrap-style:square;v-text-anchor:top" coordsize="131889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" path="m518795,l652145,r,l1318895,r,57150l1318895,57150r,285750l652145,342900r,l518795,342900r,-200025l,149860,518795,57150,518795,xe" filled="f">
                  <v:stroke miterlimit="83231f" joinstyle="miter"/>
                  <v:path arrowok="t" textboxrect="0,0,1318895,342900"/>
                </v:shape>
                <v:rect id="Rectangle 46610" o:spid="_x0000_s1437" style="position:absolute;left:40181;top:17815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" filled="f" stroked="f">
                  <v:textbox inset="0,0,0,0">
                    <w:txbxContent>
                      <w:p w14:paraId="555A12D6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46611" o:spid="_x0000_s1438" style="position:absolute;left:40822;top:17815;width:477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" filled="f" stroked="f">
                  <v:textbox inset="0,0,0,0">
                    <w:txbxContent>
                      <w:p w14:paraId="7B9172E1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0"/>
                          </w:rPr>
                          <w:t>Finish</w:t>
                        </w:r>
                        <w:proofErr w:type="spellEnd"/>
                      </w:p>
                    </w:txbxContent>
                  </v:textbox>
                </v:rect>
                <v:rect id="Rectangle 5495" o:spid="_x0000_s1439" style="position:absolute;left:44418;top:1781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wF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Ck8TAXHAAAA3QAA&#10;AA8AAAAAAAAAAAAAAAAABwIAAGRycy9kb3ducmV2LnhtbFBLBQYAAAAAAwADALcAAAD7AgAAAAA=&#10;" filled="f" stroked="f">
                  <v:textbox inset="0,0,0,0">
                    <w:txbxContent>
                      <w:p w14:paraId="15F12B76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6" o:spid="_x0000_s1440" style="position:absolute;left:44723;top:1781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Jy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2e7ScsYAAADdAAAA&#10;DwAAAAAAAAAAAAAAAAAHAgAAZHJzL2Rvd25yZXYueG1sUEsFBgAAAAADAAMAtwAAAPoCAAAAAA==&#10;" filled="f" stroked="f">
                  <v:textbox inset="0,0,0,0">
                    <w:txbxContent>
                      <w:p w14:paraId="601CFBF2" w14:textId="77777777" w:rsidR="00D63FBE" w:rsidRDefault="00D63FBE" w:rsidP="00D63F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79B7F4" w14:textId="15A51F8A" w:rsidR="00F97C71" w:rsidRDefault="005D4CF7" w:rsidP="00CF0762">
      <w:pPr>
        <w:ind w:left="10" w:right="697"/>
        <w:jc w:val="left"/>
      </w:pPr>
      <w:r>
        <w:t xml:space="preserve">Sqarim: për vendosjen e të dhënave në formë grafike ka mundësi të shumta, por mos harroni se të dhënat të cilat dëshironi ti paraqitni në formë grafike </w:t>
      </w:r>
      <w:r w:rsidR="00F428E8">
        <w:t>fillimisht</w:t>
      </w:r>
      <w:r>
        <w:t xml:space="preserve"> duhet t</w:t>
      </w:r>
      <w:r w:rsidR="00F428E8">
        <w:t>’</w:t>
      </w:r>
      <w:r>
        <w:t xml:space="preserve">i </w:t>
      </w:r>
      <w:r w:rsidR="00F428E8">
        <w:t>zgjidhni</w:t>
      </w:r>
      <w:r>
        <w:t>.</w:t>
      </w:r>
      <w:r>
        <w:rPr>
          <w:b/>
        </w:rPr>
        <w:t xml:space="preserve"> </w:t>
      </w:r>
    </w:p>
    <w:p w14:paraId="1AAF0CF0" w14:textId="3B45922C" w:rsidR="00F97C71" w:rsidRDefault="005D4CF7">
      <w:pPr>
        <w:spacing w:after="119"/>
        <w:ind w:left="10" w:right="697"/>
      </w:pPr>
      <w:r>
        <w:rPr>
          <w:b/>
        </w:rPr>
        <w:t>Printimi</w:t>
      </w:r>
      <w:r w:rsidR="00B70FE2">
        <w:rPr>
          <w:b/>
        </w:rPr>
        <w:t xml:space="preserve"> i </w:t>
      </w:r>
      <w:r w:rsidR="00740D66">
        <w:rPr>
          <w:b/>
        </w:rPr>
        <w:t>fletëve</w:t>
      </w:r>
      <w:r>
        <w:rPr>
          <w:b/>
        </w:rPr>
        <w:t xml:space="preserve"> te </w:t>
      </w:r>
      <w:r w:rsidR="00740D66">
        <w:rPr>
          <w:b/>
        </w:rPr>
        <w:t>punës</w:t>
      </w:r>
      <w:r>
        <w:rPr>
          <w:b/>
        </w:rPr>
        <w:t xml:space="preserve"> </w:t>
      </w:r>
      <w:r w:rsidR="00F428E8">
        <w:t>Për</w:t>
      </w:r>
      <w:r>
        <w:t xml:space="preserve"> te printuar </w:t>
      </w:r>
      <w:r w:rsidR="004A728D">
        <w:t xml:space="preserve">një </w:t>
      </w:r>
      <w:r>
        <w:t>flet</w:t>
      </w:r>
      <w:r w:rsidR="00B25351">
        <w:t>ë</w:t>
      </w:r>
      <w:r>
        <w:t xml:space="preserve"> pune, pra dhe t</w:t>
      </w:r>
      <w:r w:rsidR="00B25351">
        <w:t>ë</w:t>
      </w:r>
      <w:r>
        <w:t xml:space="preserve"> </w:t>
      </w:r>
      <w:r w:rsidR="00740D66">
        <w:t>dhënat</w:t>
      </w:r>
      <w:r>
        <w:t xml:space="preserve"> q</w:t>
      </w:r>
      <w:r w:rsidR="00B25351">
        <w:t>ë</w:t>
      </w:r>
      <w:r>
        <w:t xml:space="preserve"> ndodhen n</w:t>
      </w:r>
      <w:r w:rsidR="00B25351">
        <w:t>ë</w:t>
      </w:r>
      <w:r>
        <w:t xml:space="preserve"> t</w:t>
      </w:r>
      <w:r w:rsidR="00B25351">
        <w:t>ë,</w:t>
      </w:r>
      <w:r>
        <w:t xml:space="preserve"> duhet q</w:t>
      </w:r>
      <w:r w:rsidR="00B25351">
        <w:t>ë</w:t>
      </w:r>
      <w:r>
        <w:t xml:space="preserve"> ajo flet</w:t>
      </w:r>
      <w:r w:rsidR="00B25351">
        <w:t>ë</w:t>
      </w:r>
      <w:r>
        <w:t xml:space="preserve"> t</w:t>
      </w:r>
      <w:r w:rsidR="00B25351">
        <w:t>ë</w:t>
      </w:r>
      <w:r>
        <w:t xml:space="preserve"> jet</w:t>
      </w:r>
      <w:r w:rsidR="00B25351">
        <w:t>ë</w:t>
      </w:r>
      <w:r>
        <w:t xml:space="preserve"> aktive, n</w:t>
      </w:r>
      <w:r w:rsidR="00B25351">
        <w:t>ë</w:t>
      </w:r>
      <w:r>
        <w:t xml:space="preserve"> kuptimin q</w:t>
      </w:r>
      <w:r w:rsidR="00B25351">
        <w:t>ë</w:t>
      </w:r>
      <w:r>
        <w:t xml:space="preserve"> duhet t</w:t>
      </w:r>
      <w:r w:rsidR="00B25351">
        <w:t>ë</w:t>
      </w:r>
      <w:r>
        <w:t xml:space="preserve"> jet</w:t>
      </w:r>
      <w:r w:rsidR="00B25351">
        <w:t>ë</w:t>
      </w:r>
      <w:r>
        <w:t xml:space="preserve"> ajo e dukshme n</w:t>
      </w:r>
      <w:r w:rsidR="00B25351">
        <w:t>ë</w:t>
      </w:r>
      <w:r>
        <w:t xml:space="preserve"> </w:t>
      </w:r>
      <w:r w:rsidR="00740D66">
        <w:t>hapësirën</w:t>
      </w:r>
      <w:r>
        <w:t xml:space="preserve"> e </w:t>
      </w:r>
      <w:r w:rsidR="00740D66">
        <w:t>punës</w:t>
      </w:r>
      <w:r>
        <w:t xml:space="preserve"> s</w:t>
      </w:r>
      <w:r w:rsidR="00B25351">
        <w:t>ë</w:t>
      </w:r>
      <w:r>
        <w:t xml:space="preserve"> Excel-it. Para </w:t>
      </w:r>
      <w:r>
        <w:lastRenderedPageBreak/>
        <w:t>se t</w:t>
      </w:r>
      <w:r w:rsidR="00B25351">
        <w:t>ë</w:t>
      </w:r>
      <w:r>
        <w:t xml:space="preserve"> realizohet printimi</w:t>
      </w:r>
      <w:r w:rsidR="00B25351">
        <w:t>,</w:t>
      </w:r>
      <w:r>
        <w:t xml:space="preserve"> </w:t>
      </w:r>
      <w:r w:rsidR="004A728D">
        <w:t>është</w:t>
      </w:r>
      <w:r>
        <w:t xml:space="preserve"> mir</w:t>
      </w:r>
      <w:r w:rsidR="00B25351">
        <w:t>ë</w:t>
      </w:r>
      <w:r>
        <w:t xml:space="preserve"> q</w:t>
      </w:r>
      <w:r w:rsidR="00B25351">
        <w:t>ë</w:t>
      </w:r>
      <w:r>
        <w:t xml:space="preserve"> t</w:t>
      </w:r>
      <w:r w:rsidR="00B25351">
        <w:t>ë</w:t>
      </w:r>
      <w:r>
        <w:t xml:space="preserve"> parashihet ky </w:t>
      </w:r>
      <w:r w:rsidR="00740D66">
        <w:t>proces</w:t>
      </w:r>
      <w:r>
        <w:t xml:space="preserve"> dhe </w:t>
      </w:r>
      <w:r w:rsidR="004A728D">
        <w:t xml:space="preserve">një </w:t>
      </w:r>
      <w:r w:rsidR="00740D66">
        <w:t>gjë</w:t>
      </w:r>
      <w:r>
        <w:t xml:space="preserve"> e till</w:t>
      </w:r>
      <w:r w:rsidR="00B25351">
        <w:t>ë</w:t>
      </w:r>
      <w:r>
        <w:t xml:space="preserve"> b</w:t>
      </w:r>
      <w:r w:rsidR="00B25351">
        <w:t>ë</w:t>
      </w:r>
      <w:r>
        <w:t xml:space="preserve">het me </w:t>
      </w:r>
      <w:r w:rsidR="00740D66">
        <w:t>procedurën</w:t>
      </w:r>
      <w:r>
        <w:t xml:space="preserve"> </w:t>
      </w:r>
      <w:r>
        <w:rPr>
          <w:b/>
        </w:rPr>
        <w:t>File/</w:t>
      </w:r>
      <w:proofErr w:type="spellStart"/>
      <w:r>
        <w:rPr>
          <w:b/>
        </w:rPr>
        <w:t>Pr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ie</w:t>
      </w:r>
      <w:r w:rsidR="00B25351">
        <w:rPr>
          <w:b/>
        </w:rPr>
        <w:t>w</w:t>
      </w:r>
      <w:proofErr w:type="spellEnd"/>
      <w:r>
        <w:t xml:space="preserve">, ose me butonin </w:t>
      </w:r>
      <w:r w:rsidR="00740D66">
        <w:t>përkatës</w:t>
      </w:r>
      <w:r>
        <w:t xml:space="preserve"> q</w:t>
      </w:r>
      <w:r w:rsidR="00B25351">
        <w:t>ë</w:t>
      </w:r>
      <w:r>
        <w:t xml:space="preserve"> ndodhet tek shiriti </w:t>
      </w:r>
      <w:proofErr w:type="spellStart"/>
      <w:r>
        <w:t>standart</w:t>
      </w:r>
      <w:proofErr w:type="spellEnd"/>
      <w:r>
        <w:t xml:space="preserve">. </w:t>
      </w:r>
      <w:r w:rsidR="00740D66">
        <w:t>Nëse</w:t>
      </w:r>
      <w:r>
        <w:t xml:space="preserve"> konstatohet se dokumenti </w:t>
      </w:r>
      <w:r w:rsidR="004A728D">
        <w:t>është</w:t>
      </w:r>
      <w:r>
        <w:t xml:space="preserve"> </w:t>
      </w:r>
      <w:r w:rsidR="00740D66">
        <w:t>jashtë</w:t>
      </w:r>
      <w:r>
        <w:t xml:space="preserve"> marzhave te </w:t>
      </w:r>
      <w:r w:rsidR="00740D66">
        <w:t>fletës</w:t>
      </w:r>
      <w:r>
        <w:t xml:space="preserve"> se </w:t>
      </w:r>
      <w:r w:rsidR="00740D66">
        <w:t>punës</w:t>
      </w:r>
      <w:r w:rsidR="00B25351">
        <w:t>,</w:t>
      </w:r>
      <w:r>
        <w:t xml:space="preserve"> </w:t>
      </w:r>
      <w:r w:rsidR="00740D66">
        <w:t>atëherë</w:t>
      </w:r>
      <w:r>
        <w:t xml:space="preserve"> </w:t>
      </w:r>
      <w:r w:rsidR="00740D66">
        <w:t>përdorim</w:t>
      </w:r>
      <w:r>
        <w:t xml:space="preserve"> butonin me emrin </w:t>
      </w:r>
      <w:proofErr w:type="spellStart"/>
      <w:r>
        <w:rPr>
          <w:b/>
        </w:rPr>
        <w:t>Margins</w:t>
      </w:r>
      <w:proofErr w:type="spellEnd"/>
      <w:r>
        <w:rPr>
          <w:b/>
        </w:rPr>
        <w:t>…</w:t>
      </w:r>
      <w:r>
        <w:t xml:space="preserve">, dhe pas klikimit </w:t>
      </w:r>
      <w:r w:rsidR="004A728D">
        <w:t xml:space="preserve">një </w:t>
      </w:r>
      <w:r>
        <w:t>her</w:t>
      </w:r>
      <w:r w:rsidR="00B25351">
        <w:t>ë</w:t>
      </w:r>
      <w:r>
        <w:t xml:space="preserve"> mbi </w:t>
      </w:r>
      <w:r w:rsidR="00740D66">
        <w:t>këtë</w:t>
      </w:r>
      <w:r>
        <w:t xml:space="preserve"> buton n</w:t>
      </w:r>
      <w:r w:rsidR="00B25351">
        <w:t>ë</w:t>
      </w:r>
      <w:r>
        <w:t xml:space="preserve"> </w:t>
      </w:r>
      <w:r w:rsidR="00740D66">
        <w:t>fletën</w:t>
      </w:r>
      <w:r>
        <w:t xml:space="preserve"> e </w:t>
      </w:r>
      <w:r w:rsidR="00740D66">
        <w:t>punës</w:t>
      </w:r>
      <w:r>
        <w:t xml:space="preserve"> shfaqen </w:t>
      </w:r>
      <w:r w:rsidR="00B25351">
        <w:t>vijat</w:t>
      </w:r>
      <w:r>
        <w:t xml:space="preserve"> kufizuese t</w:t>
      </w:r>
      <w:r w:rsidR="00B25351">
        <w:t>ë</w:t>
      </w:r>
      <w:r>
        <w:t xml:space="preserve"> </w:t>
      </w:r>
      <w:r w:rsidR="00EC227C">
        <w:t>marzhave</w:t>
      </w:r>
      <w:r>
        <w:t xml:space="preserve"> t</w:t>
      </w:r>
      <w:r w:rsidR="00B25351">
        <w:t>ë</w:t>
      </w:r>
      <w:r>
        <w:t xml:space="preserve"> </w:t>
      </w:r>
      <w:r w:rsidR="00F428E8">
        <w:t>fletës</w:t>
      </w:r>
      <w:r>
        <w:t xml:space="preserve"> s</w:t>
      </w:r>
      <w:r w:rsidR="00B25351">
        <w:t>ë</w:t>
      </w:r>
      <w:r>
        <w:t xml:space="preserve"> </w:t>
      </w:r>
      <w:r w:rsidR="00740D66">
        <w:t>punës</w:t>
      </w:r>
      <w:r>
        <w:t xml:space="preserve">, </w:t>
      </w:r>
      <w:r w:rsidR="00740D66">
        <w:t>përdorimi</w:t>
      </w:r>
      <w:r w:rsidR="00B70FE2">
        <w:t xml:space="preserve"> i </w:t>
      </w:r>
      <w:r w:rsidR="00740D66">
        <w:t>këtyre</w:t>
      </w:r>
      <w:r>
        <w:t xml:space="preserve"> </w:t>
      </w:r>
      <w:r w:rsidR="004A728D">
        <w:t>është</w:t>
      </w:r>
      <w:r>
        <w:t xml:space="preserve"> </w:t>
      </w:r>
      <w:r w:rsidR="00740D66">
        <w:t>njëlloj</w:t>
      </w:r>
      <w:r>
        <w:t xml:space="preserve"> siç </w:t>
      </w:r>
      <w:r w:rsidR="00740D66">
        <w:t>përdoret</w:t>
      </w:r>
      <w:r>
        <w:t xml:space="preserve"> vizorja n</w:t>
      </w:r>
      <w:r w:rsidR="00B25351">
        <w:t>ë</w:t>
      </w:r>
      <w:r>
        <w:t xml:space="preserve"> programin </w:t>
      </w:r>
      <w:r w:rsidR="00B25351">
        <w:t>Word</w:t>
      </w:r>
      <w:r>
        <w:t xml:space="preserve">. </w:t>
      </w:r>
      <w:r w:rsidR="00F428E8">
        <w:t>Për</w:t>
      </w:r>
      <w:r>
        <w:t xml:space="preserve"> t’u kthyer n</w:t>
      </w:r>
      <w:r w:rsidR="00B25351">
        <w:t>ë</w:t>
      </w:r>
      <w:r>
        <w:t xml:space="preserve"> situat</w:t>
      </w:r>
      <w:r w:rsidR="00B25351">
        <w:t>ë</w:t>
      </w:r>
      <w:r>
        <w:t xml:space="preserve"> normale </w:t>
      </w:r>
      <w:r w:rsidR="00740D66">
        <w:t>klikojmë</w:t>
      </w:r>
      <w:r>
        <w:t xml:space="preserve"> butonin </w:t>
      </w:r>
      <w:proofErr w:type="spellStart"/>
      <w:r>
        <w:rPr>
          <w:b/>
        </w:rPr>
        <w:t>Close</w:t>
      </w:r>
      <w:proofErr w:type="spellEnd"/>
      <w:r w:rsidR="00B25351">
        <w:rPr>
          <w:b/>
        </w:rPr>
        <w:t>,</w:t>
      </w:r>
      <w:r>
        <w:t xml:space="preserve"> dhe pas </w:t>
      </w:r>
      <w:r w:rsidR="00740D66">
        <w:t>këtij</w:t>
      </w:r>
      <w:r>
        <w:t xml:space="preserve"> veprimi </w:t>
      </w:r>
      <w:r w:rsidR="00740D66">
        <w:t>kryejmë</w:t>
      </w:r>
      <w:r>
        <w:t xml:space="preserve"> </w:t>
      </w:r>
      <w:r w:rsidR="00740D66">
        <w:t>procedurën</w:t>
      </w:r>
      <w:r>
        <w:t xml:space="preserve"> </w:t>
      </w:r>
      <w:r>
        <w:rPr>
          <w:b/>
        </w:rPr>
        <w:t>File/</w:t>
      </w:r>
      <w:proofErr w:type="spellStart"/>
      <w:r>
        <w:rPr>
          <w:b/>
        </w:rPr>
        <w:t>Print</w:t>
      </w:r>
      <w:proofErr w:type="spellEnd"/>
      <w:r>
        <w:t xml:space="preserve">. </w:t>
      </w:r>
    </w:p>
    <w:p w14:paraId="489003AA" w14:textId="362C17BA" w:rsidR="00F97C71" w:rsidRDefault="005D4CF7">
      <w:pPr>
        <w:ind w:left="10" w:right="697"/>
      </w:pPr>
      <w:proofErr w:type="spellStart"/>
      <w:r>
        <w:rPr>
          <w:b/>
        </w:rPr>
        <w:t>Pa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ush</w:t>
      </w:r>
      <w:proofErr w:type="spellEnd"/>
      <w:r>
        <w:rPr>
          <w:b/>
        </w:rPr>
        <w:t xml:space="preserve"> </w:t>
      </w:r>
      <w:proofErr w:type="spellStart"/>
      <w:r>
        <w:t>Dabell</w:t>
      </w:r>
      <w:proofErr w:type="spellEnd"/>
      <w:r>
        <w:t>-klik (</w:t>
      </w:r>
      <w:proofErr w:type="spellStart"/>
      <w:r>
        <w:t>Double-click</w:t>
      </w:r>
      <w:proofErr w:type="spellEnd"/>
      <w:r>
        <w:t xml:space="preserve"> ) mbi</w:t>
      </w:r>
      <w:r w:rsidR="002A4CDB">
        <w:t xml:space="preserve"> </w:t>
      </w:r>
      <w:r>
        <w:rPr>
          <w:noProof/>
        </w:rPr>
        <w:drawing>
          <wp:inline distT="0" distB="0" distL="0" distR="0" wp14:anchorId="332F4BBD" wp14:editId="387957F2">
            <wp:extent cx="254000" cy="247015"/>
            <wp:effectExtent l="0" t="0" r="0" b="0"/>
            <wp:docPr id="5463" name="Picture 5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Picture 5463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CDB">
        <w:t xml:space="preserve"> </w:t>
      </w:r>
      <w:r>
        <w:t>p</w:t>
      </w:r>
      <w:r w:rsidR="00B25351">
        <w:t>ë</w:t>
      </w:r>
      <w:r>
        <w:t>r t</w:t>
      </w:r>
      <w:r w:rsidR="00B25351">
        <w:t>ë</w:t>
      </w:r>
      <w:r>
        <w:t xml:space="preserve"> kopjuar </w:t>
      </w:r>
      <w:r w:rsidR="004A728D">
        <w:t xml:space="preserve">një </w:t>
      </w:r>
      <w:r>
        <w:t>format t</w:t>
      </w:r>
      <w:r w:rsidR="00B25351">
        <w:t>ë</w:t>
      </w:r>
      <w:r>
        <w:t xml:space="preserve"> caktuar tek </w:t>
      </w:r>
      <w:r w:rsidR="004A728D">
        <w:t xml:space="preserve">një </w:t>
      </w:r>
      <w:r w:rsidR="00F428E8">
        <w:t>qelizë</w:t>
      </w:r>
      <w:r>
        <w:t xml:space="preserve"> apo grup qelizash. Zgjidhni </w:t>
      </w:r>
      <w:r w:rsidR="00F428E8">
        <w:t>qelizën</w:t>
      </w:r>
      <w:r>
        <w:t xml:space="preserve"> me formatin e s</w:t>
      </w:r>
      <w:r w:rsidR="00B25351">
        <w:t>ë</w:t>
      </w:r>
      <w:r>
        <w:t xml:space="preserve"> </w:t>
      </w:r>
      <w:r w:rsidR="00F428E8">
        <w:t>cilës</w:t>
      </w:r>
      <w:r>
        <w:t xml:space="preserve"> ju </w:t>
      </w:r>
      <w:r w:rsidR="00F428E8">
        <w:t>dëshironi</w:t>
      </w:r>
      <w:r>
        <w:t xml:space="preserve"> t</w:t>
      </w:r>
      <w:r w:rsidR="00B25351">
        <w:t>ë</w:t>
      </w:r>
      <w:r>
        <w:t xml:space="preserve"> </w:t>
      </w:r>
      <w:r w:rsidR="00F428E8">
        <w:t>bëni</w:t>
      </w:r>
      <w:r>
        <w:t xml:space="preserve"> kopje, pastaj</w:t>
      </w:r>
      <w:r w:rsidR="002A4CDB">
        <w:t xml:space="preserve"> </w:t>
      </w:r>
      <w:r w:rsidR="00B25351">
        <w:t>2</w:t>
      </w:r>
      <w:r>
        <w:t xml:space="preserve">-klik  mbi </w:t>
      </w:r>
      <w:r w:rsidR="006B069B">
        <w:t>ikonën</w:t>
      </w:r>
      <w:r>
        <w:t xml:space="preserve">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. Paste formatin mbi </w:t>
      </w:r>
      <w:r w:rsidR="004A728D">
        <w:t xml:space="preserve">një </w:t>
      </w:r>
      <w:r>
        <w:t>qeliz</w:t>
      </w:r>
      <w:r w:rsidR="00B25351">
        <w:t>ë</w:t>
      </w:r>
      <w:r>
        <w:t xml:space="preserve"> ose gru</w:t>
      </w:r>
      <w:r w:rsidR="006B069B">
        <w:t>p</w:t>
      </w:r>
      <w:r>
        <w:t xml:space="preserve"> qelizash. </w:t>
      </w:r>
    </w:p>
    <w:p w14:paraId="57E97E9A" w14:textId="5B7F4BA4" w:rsidR="00F97C71" w:rsidRDefault="005D4CF7">
      <w:pPr>
        <w:spacing w:after="169"/>
        <w:ind w:left="10" w:right="697"/>
      </w:pPr>
      <w:r>
        <w:t>Kur keni mbaruar formatimin e qelizave q</w:t>
      </w:r>
      <w:r w:rsidR="00B25351">
        <w:t>ë</w:t>
      </w:r>
      <w:r>
        <w:t xml:space="preserve"> </w:t>
      </w:r>
      <w:r w:rsidR="006B069B">
        <w:t>dëshironit</w:t>
      </w:r>
      <w:r>
        <w:t xml:space="preserve">, klikoni mbi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r w:rsidR="00F428E8">
        <w:t>për</w:t>
      </w:r>
      <w:r>
        <w:t xml:space="preserve"> t</w:t>
      </w:r>
      <w:r w:rsidR="00B25351">
        <w:t>ë</w:t>
      </w:r>
      <w:r>
        <w:t xml:space="preserve"> </w:t>
      </w:r>
      <w:r w:rsidR="00F428E8">
        <w:t>çaktivizuar</w:t>
      </w:r>
      <w:r>
        <w:t xml:space="preserve"> </w:t>
      </w:r>
      <w:r w:rsidR="00F428E8">
        <w:t>komandën</w:t>
      </w:r>
      <w:r>
        <w:t>.</w:t>
      </w:r>
      <w:r w:rsidR="002A4CDB">
        <w:t xml:space="preserve"> </w:t>
      </w:r>
    </w:p>
    <w:p w14:paraId="0A114867" w14:textId="44E8FAAC" w:rsidR="00B25351" w:rsidRDefault="005D4CF7" w:rsidP="00B25351">
      <w:pPr>
        <w:pStyle w:val="Kokzimi1"/>
      </w:pPr>
      <w:bookmarkStart w:id="27" w:name="_Toc33444332"/>
      <w:r>
        <w:t>Shkrimi</w:t>
      </w:r>
      <w:r w:rsidR="00B70FE2">
        <w:t xml:space="preserve"> i </w:t>
      </w:r>
      <w:r w:rsidR="007F0059">
        <w:t xml:space="preserve">të dhënave </w:t>
      </w:r>
      <w:r>
        <w:t>n</w:t>
      </w:r>
      <w:r w:rsidR="00B25351">
        <w:t>ë</w:t>
      </w:r>
      <w:r>
        <w:t xml:space="preserve"> Excel</w:t>
      </w:r>
      <w:bookmarkEnd w:id="27"/>
    </w:p>
    <w:p w14:paraId="33AABEBA" w14:textId="1938BC8D" w:rsidR="00F97C71" w:rsidRDefault="006B069B">
      <w:pPr>
        <w:ind w:left="10" w:right="697"/>
      </w:pPr>
      <w:r>
        <w:t>Për</w:t>
      </w:r>
      <w:r w:rsidR="005D4CF7">
        <w:t xml:space="preserve"> t</w:t>
      </w:r>
      <w:r w:rsidR="00F0550C">
        <w:t>ë</w:t>
      </w:r>
      <w:r w:rsidR="005D4CF7">
        <w:t xml:space="preserve"> shkruar </w:t>
      </w:r>
      <w:r>
        <w:t>datën</w:t>
      </w:r>
      <w:r w:rsidR="005D4CF7">
        <w:t xml:space="preserve"> e sotme n</w:t>
      </w:r>
      <w:r w:rsidR="00F0550C">
        <w:t>ë</w:t>
      </w:r>
      <w:r w:rsidR="005D4CF7">
        <w:t xml:space="preserve"> </w:t>
      </w:r>
      <w:r w:rsidR="004A728D">
        <w:t xml:space="preserve">një </w:t>
      </w:r>
      <w:r w:rsidR="005D4CF7">
        <w:t>qeliz</w:t>
      </w:r>
      <w:r w:rsidR="00F0550C">
        <w:t>ë</w:t>
      </w:r>
      <w:r w:rsidR="005D4CF7">
        <w:t xml:space="preserve"> t</w:t>
      </w:r>
      <w:r w:rsidR="00F0550C">
        <w:t>ë</w:t>
      </w:r>
      <w:r w:rsidR="005D4CF7">
        <w:t xml:space="preserve"> Excel-it veproni si m</w:t>
      </w:r>
      <w:r w:rsidR="00F0550C">
        <w:t>ë</w:t>
      </w:r>
      <w:r w:rsidR="005D4CF7">
        <w:t xml:space="preserve"> </w:t>
      </w:r>
      <w:r>
        <w:t>poshtë</w:t>
      </w:r>
      <w:r w:rsidR="005D4CF7">
        <w:t xml:space="preserve">: </w:t>
      </w:r>
    </w:p>
    <w:p w14:paraId="3863A4D0" w14:textId="5999F7CC" w:rsidR="00F97C71" w:rsidRDefault="005D4CF7">
      <w:pPr>
        <w:ind w:left="10" w:right="697"/>
      </w:pPr>
      <w:r>
        <w:t>Mbani t</w:t>
      </w:r>
      <w:r w:rsidR="00F0550C">
        <w:t>ë</w:t>
      </w:r>
      <w:r>
        <w:t xml:space="preserve"> shtypur </w:t>
      </w:r>
      <w:r w:rsidR="00EC227C">
        <w:t>tastin</w:t>
      </w:r>
      <w:r>
        <w:t xml:space="preserve"> CTRL dhe </w:t>
      </w:r>
      <w:r w:rsidR="006B069B">
        <w:t>njëkohësisht</w:t>
      </w:r>
      <w:r>
        <w:t xml:space="preserve"> shtypni </w:t>
      </w:r>
      <w:r w:rsidR="00EC227C">
        <w:t>tastin</w:t>
      </w:r>
      <w:r>
        <w:t xml:space="preserve"> </w:t>
      </w:r>
      <w:r>
        <w:rPr>
          <w:b/>
        </w:rPr>
        <w:t>;</w:t>
      </w:r>
      <w:r>
        <w:t xml:space="preserve"> (pik</w:t>
      </w:r>
      <w:r w:rsidR="00F0550C">
        <w:t>ë</w:t>
      </w:r>
      <w:r>
        <w:t xml:space="preserve">-presje) </w:t>
      </w:r>
      <w:r w:rsidR="006B069B">
        <w:t>Për</w:t>
      </w:r>
      <w:r>
        <w:t xml:space="preserve"> t</w:t>
      </w:r>
      <w:r w:rsidR="00F0550C">
        <w:t>ë</w:t>
      </w:r>
      <w:r>
        <w:t xml:space="preserve"> shkruar koh</w:t>
      </w:r>
      <w:r w:rsidR="00F0550C">
        <w:t>ë</w:t>
      </w:r>
      <w:r>
        <w:t>n n</w:t>
      </w:r>
      <w:r w:rsidR="00F0550C">
        <w:t>ë</w:t>
      </w:r>
      <w:r>
        <w:t xml:space="preserve"> </w:t>
      </w:r>
      <w:r w:rsidR="004A728D">
        <w:t xml:space="preserve">një </w:t>
      </w:r>
      <w:r>
        <w:t>qeliz</w:t>
      </w:r>
      <w:r w:rsidR="00F0550C">
        <w:t>ë</w:t>
      </w:r>
      <w:r>
        <w:t xml:space="preserve"> t</w:t>
      </w:r>
      <w:r w:rsidR="00F0550C">
        <w:t>ë</w:t>
      </w:r>
      <w:r>
        <w:t xml:space="preserve"> caktuar t</w:t>
      </w:r>
      <w:r w:rsidR="00F0550C">
        <w:t>ë</w:t>
      </w:r>
      <w:r>
        <w:t xml:space="preserve"> </w:t>
      </w:r>
      <w:r w:rsidR="00F0550C">
        <w:t>Excel</w:t>
      </w:r>
      <w:r>
        <w:t>-it</w:t>
      </w:r>
      <w:r w:rsidR="00F0550C">
        <w:t>,</w:t>
      </w:r>
      <w:r w:rsidR="002A4CDB">
        <w:t xml:space="preserve"> </w:t>
      </w:r>
      <w:r>
        <w:t xml:space="preserve">shtypni CTRL/SHIFT dhe </w:t>
      </w:r>
      <w:r w:rsidR="006B069B">
        <w:t>tastin</w:t>
      </w:r>
      <w:r>
        <w:t xml:space="preserve">: (dy pika). </w:t>
      </w:r>
      <w:r w:rsidR="006B069B">
        <w:t xml:space="preserve">N.q.s. </w:t>
      </w:r>
      <w:r>
        <w:t xml:space="preserve"> </w:t>
      </w:r>
      <w:r w:rsidR="006B069B">
        <w:t>dëshironi</w:t>
      </w:r>
      <w:r>
        <w:t xml:space="preserve"> q</w:t>
      </w:r>
      <w:r w:rsidR="00F0550C">
        <w:t>ë</w:t>
      </w:r>
      <w:r>
        <w:t xml:space="preserve"> data e </w:t>
      </w:r>
      <w:r w:rsidR="006B069B">
        <w:t>ditës</w:t>
      </w:r>
      <w:r>
        <w:t xml:space="preserve"> aktuale t</w:t>
      </w:r>
      <w:r w:rsidR="00F0550C">
        <w:t>ë</w:t>
      </w:r>
      <w:r>
        <w:t xml:space="preserve"> duket sa her</w:t>
      </w:r>
      <w:r w:rsidR="00F0550C">
        <w:t>ë</w:t>
      </w:r>
      <w:r>
        <w:t xml:space="preserve"> ju hapni skedarin Excel, ju duhet t</w:t>
      </w:r>
      <w:r w:rsidR="00F0550C">
        <w:t>ë</w:t>
      </w:r>
      <w:r>
        <w:t xml:space="preserve"> </w:t>
      </w:r>
      <w:r w:rsidR="006B069B">
        <w:t>përdorni</w:t>
      </w:r>
      <w:r>
        <w:t xml:space="preserve"> </w:t>
      </w:r>
      <w:r w:rsidR="006B069B">
        <w:t>formulën</w:t>
      </w:r>
      <w:r>
        <w:t xml:space="preserve"> =</w:t>
      </w:r>
      <w:proofErr w:type="spellStart"/>
      <w:r>
        <w:t>No</w:t>
      </w:r>
      <w:r w:rsidR="00EC227C">
        <w:t>w</w:t>
      </w:r>
      <w:proofErr w:type="spellEnd"/>
      <w:r>
        <w:t xml:space="preserve">(). </w:t>
      </w:r>
    </w:p>
    <w:p w14:paraId="61B67EBA" w14:textId="77777777" w:rsidR="00F97C71" w:rsidRDefault="005D4CF7">
      <w:pPr>
        <w:spacing w:after="0" w:line="259" w:lineRule="auto"/>
        <w:ind w:left="0" w:firstLine="0"/>
        <w:jc w:val="left"/>
      </w:pPr>
      <w:r>
        <w:t xml:space="preserve"> </w:t>
      </w:r>
    </w:p>
    <w:p w14:paraId="31288422" w14:textId="1DB4946B" w:rsidR="00F97C71" w:rsidRDefault="006B069B">
      <w:pPr>
        <w:ind w:left="10" w:right="697"/>
      </w:pPr>
      <w:r>
        <w:t>N.q.s.</w:t>
      </w:r>
      <w:r w:rsidR="005D4CF7">
        <w:t xml:space="preserve"> nuk duam t</w:t>
      </w:r>
      <w:r w:rsidR="00F0550C">
        <w:t>ë</w:t>
      </w:r>
      <w:r w:rsidR="005D4CF7">
        <w:t xml:space="preserve"> </w:t>
      </w:r>
      <w:r>
        <w:t>tregojmë</w:t>
      </w:r>
      <w:r w:rsidR="005D4CF7">
        <w:t xml:space="preserve"> “0” n</w:t>
      </w:r>
      <w:r w:rsidR="00F0550C">
        <w:t>ë</w:t>
      </w:r>
      <w:r w:rsidR="005D4CF7">
        <w:t xml:space="preserve"> tabelat tona </w:t>
      </w:r>
      <w:r w:rsidR="00EC227C">
        <w:t>veprojmë</w:t>
      </w:r>
      <w:r w:rsidR="005D4CF7">
        <w:t xml:space="preserve"> si m</w:t>
      </w:r>
      <w:r w:rsidR="00F0550C">
        <w:t>ë</w:t>
      </w:r>
      <w:r w:rsidR="005D4CF7">
        <w:t xml:space="preserve"> </w:t>
      </w:r>
      <w:r w:rsidR="00EC227C">
        <w:t>poshtë</w:t>
      </w:r>
      <w:r w:rsidR="005D4CF7">
        <w:t>: Klikojm</w:t>
      </w:r>
      <w:r w:rsidR="00F0550C">
        <w:t>ë</w:t>
      </w:r>
      <w:r w:rsidR="005D4CF7">
        <w:t xml:space="preserve"> "</w:t>
      </w:r>
      <w:proofErr w:type="spellStart"/>
      <w:r w:rsidR="005D4CF7">
        <w:t>Tools</w:t>
      </w:r>
      <w:proofErr w:type="spellEnd"/>
      <w:r w:rsidR="005D4CF7">
        <w:t>/</w:t>
      </w:r>
      <w:proofErr w:type="spellStart"/>
      <w:r w:rsidR="005D4CF7">
        <w:t>Options</w:t>
      </w:r>
      <w:proofErr w:type="spellEnd"/>
      <w:r w:rsidR="005D4CF7">
        <w:t>/</w:t>
      </w:r>
      <w:proofErr w:type="spellStart"/>
      <w:r w:rsidR="005D4CF7">
        <w:t>Vie</w:t>
      </w:r>
      <w:r w:rsidR="00F0550C">
        <w:t>w</w:t>
      </w:r>
      <w:proofErr w:type="spellEnd"/>
      <w:r w:rsidR="005D4CF7">
        <w:t xml:space="preserve">" dhe </w:t>
      </w:r>
      <w:r>
        <w:t>çaktivizojmë</w:t>
      </w:r>
      <w:r w:rsidR="005D4CF7">
        <w:t xml:space="preserve"> (</w:t>
      </w:r>
      <w:proofErr w:type="spellStart"/>
      <w:r w:rsidR="005D4CF7">
        <w:t>uncheck</w:t>
      </w:r>
      <w:proofErr w:type="spellEnd"/>
      <w:r w:rsidR="005D4CF7">
        <w:t xml:space="preserve">) "Zero </w:t>
      </w:r>
      <w:proofErr w:type="spellStart"/>
      <w:r w:rsidR="005D4CF7">
        <w:t>Values</w:t>
      </w:r>
      <w:proofErr w:type="spellEnd"/>
      <w:r w:rsidR="005D4CF7">
        <w:t>". Por</w:t>
      </w:r>
      <w:r w:rsidR="00EC227C">
        <w:t>,</w:t>
      </w:r>
      <w:r w:rsidR="005D4CF7">
        <w:t xml:space="preserve"> </w:t>
      </w:r>
      <w:r w:rsidR="00EC227C">
        <w:t>n.q.s.</w:t>
      </w:r>
      <w:r w:rsidR="005D4CF7">
        <w:t xml:space="preserve"> duam q</w:t>
      </w:r>
      <w:r w:rsidR="00F0550C">
        <w:t>ë</w:t>
      </w:r>
      <w:r w:rsidR="005D4CF7">
        <w:t xml:space="preserve"> t</w:t>
      </w:r>
      <w:r w:rsidR="00F0550C">
        <w:t>ë</w:t>
      </w:r>
      <w:r w:rsidR="005D4CF7">
        <w:t xml:space="preserve"> fshehim </w:t>
      </w:r>
      <w:r w:rsidR="00EC227C">
        <w:t>vetëm</w:t>
      </w:r>
      <w:r w:rsidR="005D4CF7">
        <w:t xml:space="preserve"> numrat “0” </w:t>
      </w:r>
      <w:r>
        <w:t>përdorim</w:t>
      </w:r>
      <w:r w:rsidR="005D4CF7">
        <w:t xml:space="preserve"> </w:t>
      </w:r>
      <w:r w:rsidR="004A728D">
        <w:t xml:space="preserve">një </w:t>
      </w:r>
      <w:r w:rsidR="005D4CF7">
        <w:t>komand</w:t>
      </w:r>
      <w:r w:rsidR="00F0550C">
        <w:t>ë</w:t>
      </w:r>
      <w:r w:rsidR="005D4CF7">
        <w:t xml:space="preserve"> tjet</w:t>
      </w:r>
      <w:r w:rsidR="00F0550C">
        <w:t>ë</w:t>
      </w:r>
      <w:r w:rsidR="005D4CF7">
        <w:t>r si "Format/</w:t>
      </w:r>
      <w:proofErr w:type="spellStart"/>
      <w:r w:rsidR="005D4CF7">
        <w:t>Conditional</w:t>
      </w:r>
      <w:proofErr w:type="spellEnd"/>
      <w:r w:rsidR="005D4CF7">
        <w:t xml:space="preserve"> </w:t>
      </w:r>
      <w:proofErr w:type="spellStart"/>
      <w:r w:rsidR="005D4CF7">
        <w:t>Formatting</w:t>
      </w:r>
      <w:proofErr w:type="spellEnd"/>
      <w:r w:rsidR="005D4CF7">
        <w:t xml:space="preserve">". </w:t>
      </w:r>
    </w:p>
    <w:p w14:paraId="7A61C8AA" w14:textId="77777777" w:rsidR="00F97C71" w:rsidRDefault="005D4CF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45C2A6E" w14:textId="4372F9D7" w:rsidR="00F97C71" w:rsidRDefault="005D4CF7" w:rsidP="00F0550C">
      <w:pPr>
        <w:pStyle w:val="Kokzimi1"/>
      </w:pPr>
      <w:bookmarkStart w:id="28" w:name="_Toc33444333"/>
      <w:r>
        <w:t xml:space="preserve">Disa </w:t>
      </w:r>
      <w:r w:rsidR="00F0550C">
        <w:t>shkurtore</w:t>
      </w:r>
      <w:r>
        <w:t xml:space="preserve"> t</w:t>
      </w:r>
      <w:r w:rsidR="00F0550C">
        <w:t>ë</w:t>
      </w:r>
      <w:r>
        <w:t xml:space="preserve"> </w:t>
      </w:r>
      <w:r w:rsidR="00EC227C">
        <w:t>rëndësishme</w:t>
      </w:r>
      <w:r>
        <w:t>:</w:t>
      </w:r>
      <w:bookmarkEnd w:id="28"/>
      <w:r>
        <w:t xml:space="preserve"> </w:t>
      </w:r>
    </w:p>
    <w:p w14:paraId="2ED47D6D" w14:textId="093E8916" w:rsidR="00F97C71" w:rsidRDefault="005D4CF7">
      <w:pPr>
        <w:spacing w:after="10" w:line="251" w:lineRule="auto"/>
        <w:ind w:left="10" w:right="807"/>
      </w:pPr>
      <w:r>
        <w:rPr>
          <w:b/>
        </w:rPr>
        <w:t xml:space="preserve">CTRL+X </w:t>
      </w:r>
      <w:r>
        <w:t xml:space="preserve">– </w:t>
      </w:r>
      <w:proofErr w:type="spellStart"/>
      <w:r>
        <w:t>cut</w:t>
      </w:r>
      <w:proofErr w:type="spellEnd"/>
      <w:r w:rsidR="002A4CDB">
        <w:rPr>
          <w:b/>
        </w:rPr>
        <w:t xml:space="preserve"> </w:t>
      </w:r>
      <w:r>
        <w:rPr>
          <w:b/>
        </w:rPr>
        <w:t>CTRL+C</w:t>
      </w:r>
      <w:r>
        <w:t xml:space="preserve"> - </w:t>
      </w:r>
      <w:proofErr w:type="spellStart"/>
      <w:r>
        <w:t>copy</w:t>
      </w:r>
      <w:proofErr w:type="spellEnd"/>
      <w:r>
        <w:t xml:space="preserve"> </w:t>
      </w:r>
    </w:p>
    <w:p w14:paraId="28DC92AB" w14:textId="77777777" w:rsidR="00F97C71" w:rsidRDefault="005D4CF7">
      <w:pPr>
        <w:ind w:left="10" w:right="697"/>
      </w:pPr>
      <w:r>
        <w:rPr>
          <w:b/>
        </w:rPr>
        <w:t>CTRL+V</w:t>
      </w:r>
      <w:r>
        <w:t xml:space="preserve"> – paste </w:t>
      </w:r>
    </w:p>
    <w:p w14:paraId="30F37C52" w14:textId="77777777" w:rsidR="00F97C71" w:rsidRDefault="005D4CF7" w:rsidP="00F0550C">
      <w:pPr>
        <w:spacing w:after="10" w:line="251" w:lineRule="auto"/>
        <w:ind w:left="10" w:right="807"/>
      </w:pPr>
      <w:r w:rsidRPr="00F0550C">
        <w:rPr>
          <w:b/>
          <w:color w:val="FF0000"/>
        </w:rPr>
        <w:t>CTRL+F1</w:t>
      </w:r>
      <w:r w:rsidRPr="00F0550C">
        <w:rPr>
          <w:color w:val="FF0000"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</w:p>
    <w:p w14:paraId="07F5133C" w14:textId="77777777" w:rsidR="00F97C71" w:rsidRDefault="005D4CF7">
      <w:pPr>
        <w:ind w:left="10" w:right="697"/>
      </w:pPr>
      <w:r w:rsidRPr="00F0550C">
        <w:rPr>
          <w:b/>
          <w:color w:val="FF0000"/>
        </w:rPr>
        <w:t xml:space="preserve">CTRL+H </w:t>
      </w:r>
      <w:r>
        <w:t xml:space="preserve">- </w:t>
      </w:r>
      <w:proofErr w:type="spellStart"/>
      <w:r>
        <w:t>Replace</w:t>
      </w:r>
      <w:proofErr w:type="spellEnd"/>
      <w:r>
        <w:t xml:space="preserve"> </w:t>
      </w:r>
    </w:p>
    <w:p w14:paraId="5FEF962C" w14:textId="13AE91B1" w:rsidR="00F97C71" w:rsidRDefault="005D4CF7">
      <w:pPr>
        <w:ind w:left="10" w:right="697"/>
      </w:pPr>
      <w:proofErr w:type="spellStart"/>
      <w:r>
        <w:rPr>
          <w:b/>
        </w:rPr>
        <w:t>ALT+Enter</w:t>
      </w:r>
      <w:proofErr w:type="spellEnd"/>
      <w:r>
        <w:t xml:space="preserve"> p</w:t>
      </w:r>
      <w:r w:rsidR="00952BC6">
        <w:t>ë</w:t>
      </w:r>
      <w:r>
        <w:t>r t</w:t>
      </w:r>
      <w:r w:rsidR="00952BC6">
        <w:t>ë</w:t>
      </w:r>
      <w:r>
        <w:t xml:space="preserve"> krijuar </w:t>
      </w:r>
      <w:r w:rsidR="004A728D">
        <w:t xml:space="preserve">një </w:t>
      </w:r>
      <w:r w:rsidR="006B069B">
        <w:t>rresht</w:t>
      </w:r>
      <w:r>
        <w:t xml:space="preserve"> t</w:t>
      </w:r>
      <w:r w:rsidR="00952BC6">
        <w:t>ë</w:t>
      </w:r>
      <w:r>
        <w:t xml:space="preserve"> ri brenda </w:t>
      </w:r>
      <w:r w:rsidR="006B069B">
        <w:t>qelizës</w:t>
      </w:r>
      <w:r>
        <w:t xml:space="preserve">. </w:t>
      </w:r>
    </w:p>
    <w:p w14:paraId="05610ABA" w14:textId="5417DC61" w:rsidR="00F97C71" w:rsidRDefault="005D4CF7">
      <w:pPr>
        <w:ind w:left="10" w:right="697"/>
      </w:pPr>
      <w:r>
        <w:t xml:space="preserve">Tasti </w:t>
      </w:r>
      <w:r w:rsidRPr="00952BC6">
        <w:rPr>
          <w:b/>
          <w:color w:val="FF0000"/>
        </w:rPr>
        <w:t>F4</w:t>
      </w:r>
      <w:r>
        <w:t xml:space="preserve"> lejon t</w:t>
      </w:r>
      <w:r w:rsidR="00952BC6">
        <w:t>ë</w:t>
      </w:r>
      <w:r>
        <w:t xml:space="preserve"> shtoni shenj</w:t>
      </w:r>
      <w:r w:rsidR="00952BC6">
        <w:t>ë</w:t>
      </w:r>
      <w:r>
        <w:t>n e dollarit</w:t>
      </w:r>
      <w:r w:rsidR="002A4CDB">
        <w:t xml:space="preserve"> </w:t>
      </w:r>
      <w:r>
        <w:t>AUTOMATIKISHT.</w:t>
      </w:r>
      <w:r w:rsidR="002A4CDB">
        <w:t xml:space="preserve"> </w:t>
      </w:r>
    </w:p>
    <w:p w14:paraId="76E534E5" w14:textId="77777777" w:rsidR="00F97C71" w:rsidRDefault="005D4CF7">
      <w:pPr>
        <w:ind w:left="10" w:right="697"/>
      </w:pPr>
      <w:r>
        <w:rPr>
          <w:b/>
        </w:rPr>
        <w:t xml:space="preserve">CTRL+A - </w:t>
      </w:r>
      <w:proofErr w:type="spellStart"/>
      <w:r>
        <w:t>select</w:t>
      </w:r>
      <w:proofErr w:type="spellEnd"/>
      <w:r>
        <w:t xml:space="preserve"> all </w:t>
      </w:r>
    </w:p>
    <w:p w14:paraId="522B1F4A" w14:textId="311ABEE9" w:rsidR="00F97C71" w:rsidRDefault="005D4CF7">
      <w:pPr>
        <w:pStyle w:val="Kokzimi1"/>
        <w:ind w:left="10" w:right="807"/>
      </w:pPr>
      <w:bookmarkStart w:id="29" w:name="_Toc33444334"/>
      <w:r>
        <w:t>CTRL</w:t>
      </w:r>
      <w:r w:rsidR="00952BC6">
        <w:t xml:space="preserve"> </w:t>
      </w:r>
      <w:r>
        <w:t>+</w:t>
      </w:r>
      <w:r w:rsidR="00952BC6">
        <w:t xml:space="preserve"> shigjetë poshtë</w:t>
      </w:r>
      <w:bookmarkEnd w:id="29"/>
      <w:r w:rsidR="00952BC6">
        <w:t xml:space="preserve"> </w:t>
      </w:r>
      <w:r w:rsidR="002A4CDB">
        <w:t xml:space="preserve"> </w:t>
      </w:r>
    </w:p>
    <w:p w14:paraId="5B5C3B83" w14:textId="6C69DC89" w:rsidR="00F97C71" w:rsidRDefault="005D4CF7">
      <w:pPr>
        <w:ind w:left="10" w:right="697"/>
      </w:pPr>
      <w:proofErr w:type="spellStart"/>
      <w:r>
        <w:rPr>
          <w:b/>
        </w:rPr>
        <w:t>Shift+CTRL</w:t>
      </w:r>
      <w:proofErr w:type="spellEnd"/>
      <w:r>
        <w:rPr>
          <w:b/>
        </w:rPr>
        <w:t>+</w:t>
      </w:r>
      <w:r w:rsidR="00952BC6" w:rsidRPr="00952BC6">
        <w:t xml:space="preserve"> </w:t>
      </w:r>
      <w:r w:rsidR="00952BC6" w:rsidRPr="00952BC6">
        <w:rPr>
          <w:b/>
        </w:rPr>
        <w:t>shigjetë poshtë</w:t>
      </w:r>
      <w:r w:rsidR="00952BC6">
        <w:t xml:space="preserve">  </w:t>
      </w:r>
      <w:r>
        <w:t>do t</w:t>
      </w:r>
      <w:r w:rsidR="00952BC6">
        <w:t>ë</w:t>
      </w:r>
      <w:r>
        <w:t xml:space="preserve"> </w:t>
      </w:r>
      <w:r w:rsidR="00EC227C">
        <w:t>shërbejë</w:t>
      </w:r>
      <w:r>
        <w:t xml:space="preserve"> </w:t>
      </w:r>
      <w:r w:rsidR="00EC227C">
        <w:t>për</w:t>
      </w:r>
      <w:r>
        <w:t xml:space="preserve"> t</w:t>
      </w:r>
      <w:r w:rsidR="00952BC6">
        <w:t>ë</w:t>
      </w:r>
      <w:r>
        <w:t xml:space="preserve"> zgjedhur t</w:t>
      </w:r>
      <w:r w:rsidR="00952BC6">
        <w:t>ë</w:t>
      </w:r>
      <w:r>
        <w:t xml:space="preserve"> gjitha qelizat nga qeliza ku jeni deri n</w:t>
      </w:r>
      <w:r w:rsidR="00952BC6">
        <w:t>ë</w:t>
      </w:r>
      <w:r>
        <w:t xml:space="preserve"> </w:t>
      </w:r>
      <w:r w:rsidR="00EC227C">
        <w:t>qelizën</w:t>
      </w:r>
      <w:r>
        <w:t xml:space="preserve"> m</w:t>
      </w:r>
      <w:r w:rsidR="00952BC6">
        <w:t>ë</w:t>
      </w:r>
      <w:r>
        <w:t xml:space="preserve"> t</w:t>
      </w:r>
      <w:r w:rsidR="00952BC6">
        <w:t>ë</w:t>
      </w:r>
      <w:r>
        <w:t xml:space="preserve"> fundit jo bosh t</w:t>
      </w:r>
      <w:r w:rsidR="00952BC6">
        <w:t>ë</w:t>
      </w:r>
      <w:r>
        <w:t xml:space="preserve"> </w:t>
      </w:r>
      <w:r w:rsidR="00EC227C">
        <w:t>kolonës</w:t>
      </w:r>
      <w:r w:rsidR="002A4CDB">
        <w:rPr>
          <w:b/>
        </w:rPr>
        <w:t xml:space="preserve"> </w:t>
      </w:r>
    </w:p>
    <w:p w14:paraId="7C64046D" w14:textId="45037940" w:rsidR="00F97C71" w:rsidRDefault="005D4CF7">
      <w:pPr>
        <w:ind w:left="10" w:right="697"/>
      </w:pPr>
      <w:r>
        <w:t>Zbatoni t</w:t>
      </w:r>
      <w:r w:rsidR="00952BC6">
        <w:t>ë</w:t>
      </w:r>
      <w:r>
        <w:t xml:space="preserve"> </w:t>
      </w:r>
      <w:r w:rsidR="00EC227C">
        <w:t>njëjtën</w:t>
      </w:r>
      <w:r>
        <w:t xml:space="preserve"> logjik</w:t>
      </w:r>
      <w:r w:rsidR="00952BC6">
        <w:t>ë</w:t>
      </w:r>
      <w:r>
        <w:t xml:space="preserve"> </w:t>
      </w:r>
      <w:r w:rsidR="00EC227C">
        <w:t>për</w:t>
      </w:r>
      <w:r>
        <w:t xml:space="preserve"> tastet shigjet</w:t>
      </w:r>
      <w:r w:rsidR="00952BC6">
        <w:t>ë</w:t>
      </w:r>
      <w:r>
        <w:t xml:space="preserve"> lart, shigjet</w:t>
      </w:r>
      <w:r w:rsidR="00952BC6">
        <w:t>ë</w:t>
      </w:r>
      <w:r>
        <w:t xml:space="preserve"> djathtas dhe</w:t>
      </w:r>
      <w:r w:rsidR="002A4CDB">
        <w:t xml:space="preserve"> </w:t>
      </w:r>
      <w:r>
        <w:t>shigjete majtas</w:t>
      </w:r>
      <w:r w:rsidR="00952BC6">
        <w:t>.</w:t>
      </w:r>
    </w:p>
    <w:p w14:paraId="240AC2C2" w14:textId="1329F5AA" w:rsidR="00F97C71" w:rsidRDefault="005D4CF7">
      <w:pPr>
        <w:ind w:left="10" w:right="697"/>
      </w:pPr>
      <w:proofErr w:type="spellStart"/>
      <w:r>
        <w:rPr>
          <w:b/>
        </w:rPr>
        <w:t>CTRL+Enter</w:t>
      </w:r>
      <w:proofErr w:type="spellEnd"/>
      <w:r>
        <w:rPr>
          <w:b/>
        </w:rPr>
        <w:t xml:space="preserve">: </w:t>
      </w:r>
      <w:r>
        <w:t>Zgjidhni shum</w:t>
      </w:r>
      <w:r w:rsidR="00952BC6">
        <w:t>ë</w:t>
      </w:r>
      <w:r>
        <w:t xml:space="preserve"> qeliza dhe pastaj fusni </w:t>
      </w:r>
      <w:r w:rsidR="004A728D">
        <w:t xml:space="preserve">një </w:t>
      </w:r>
      <w:r>
        <w:t>vler</w:t>
      </w:r>
      <w:r w:rsidR="00952BC6">
        <w:t>ë</w:t>
      </w:r>
      <w:r>
        <w:t xml:space="preserve"> n</w:t>
      </w:r>
      <w:r w:rsidR="00952BC6">
        <w:t>ë</w:t>
      </w:r>
      <w:r>
        <w:t xml:space="preserve"> formula bar (</w:t>
      </w:r>
      <w:r w:rsidR="00EC227C">
        <w:t>sipër</w:t>
      </w:r>
      <w:r>
        <w:t xml:space="preserve"> </w:t>
      </w:r>
      <w:r w:rsidR="00EC227C">
        <w:t>fletës</w:t>
      </w:r>
      <w:r>
        <w:t xml:space="preserve"> s</w:t>
      </w:r>
      <w:r w:rsidR="00952BC6">
        <w:t>ë</w:t>
      </w:r>
      <w:r>
        <w:t xml:space="preserve"> </w:t>
      </w:r>
      <w:r w:rsidR="00EC227C">
        <w:t>punës</w:t>
      </w:r>
      <w:r>
        <w:t xml:space="preserve"> t</w:t>
      </w:r>
      <w:r w:rsidR="00952BC6">
        <w:t>ë</w:t>
      </w:r>
      <w:r>
        <w:t xml:space="preserve"> ekranit tuaj). Mbani tastin CTRL t</w:t>
      </w:r>
      <w:r w:rsidR="00952BC6">
        <w:t>ë</w:t>
      </w:r>
      <w:r>
        <w:t xml:space="preserve"> shtypur dhe klikoni</w:t>
      </w:r>
      <w:r w:rsidR="002A4CDB">
        <w:t xml:space="preserve"> </w:t>
      </w:r>
      <w:proofErr w:type="spellStart"/>
      <w:r>
        <w:t>Enter</w:t>
      </w:r>
      <w:proofErr w:type="spellEnd"/>
      <w:r>
        <w:t>.</w:t>
      </w:r>
      <w:r w:rsidR="002A4CDB">
        <w:t xml:space="preserve"> </w:t>
      </w:r>
      <w:r>
        <w:t>E nj</w:t>
      </w:r>
      <w:r w:rsidR="00952BC6">
        <w:t>ë</w:t>
      </w:r>
      <w:r>
        <w:t>jta vler</w:t>
      </w:r>
      <w:r w:rsidR="00952BC6">
        <w:t>ë</w:t>
      </w:r>
      <w:r>
        <w:t xml:space="preserve"> futet n</w:t>
      </w:r>
      <w:r w:rsidR="00952BC6">
        <w:t>ë</w:t>
      </w:r>
      <w:r>
        <w:t xml:space="preserve"> </w:t>
      </w:r>
      <w:r w:rsidR="00952BC6">
        <w:t>të</w:t>
      </w:r>
      <w:r>
        <w:t xml:space="preserve"> gjitha qelizat e zgjedhura. </w:t>
      </w:r>
      <w:r w:rsidR="00EC227C">
        <w:t>Për</w:t>
      </w:r>
      <w:r>
        <w:t xml:space="preserve"> t</w:t>
      </w:r>
      <w:r w:rsidR="00952BC6">
        <w:t>ë</w:t>
      </w:r>
      <w:r>
        <w:t xml:space="preserve"> zgjedhur 2 ose m</w:t>
      </w:r>
      <w:r w:rsidR="00952BC6">
        <w:t>ë</w:t>
      </w:r>
      <w:r>
        <w:t xml:space="preserve"> shum</w:t>
      </w:r>
      <w:r w:rsidR="00952BC6">
        <w:t>ë</w:t>
      </w:r>
      <w:r>
        <w:t xml:space="preserve"> qeliza jo t</w:t>
      </w:r>
      <w:r w:rsidR="00952BC6">
        <w:t>ë</w:t>
      </w:r>
      <w:r>
        <w:t xml:space="preserve"> </w:t>
      </w:r>
      <w:r w:rsidR="00EC227C">
        <w:t>njëpasnjëshme</w:t>
      </w:r>
      <w:r w:rsidR="00952BC6">
        <w:t>,</w:t>
      </w:r>
      <w:r>
        <w:t xml:space="preserve"> zgjidhni </w:t>
      </w:r>
      <w:r w:rsidR="00EC227C">
        <w:t>qelizën</w:t>
      </w:r>
      <w:r>
        <w:t xml:space="preserve"> e par</w:t>
      </w:r>
      <w:r w:rsidR="00952BC6">
        <w:t>ë</w:t>
      </w:r>
      <w:r>
        <w:t>, mbani tastin CTRL t</w:t>
      </w:r>
      <w:r w:rsidR="00952BC6">
        <w:t>ë</w:t>
      </w:r>
      <w:r>
        <w:t xml:space="preserve"> shtypur dhe pastaj zgjidhni qelizat e tjera. </w:t>
      </w:r>
    </w:p>
    <w:p w14:paraId="4BDE5B60" w14:textId="37428597" w:rsidR="00F97C71" w:rsidRDefault="00EC227C">
      <w:pPr>
        <w:spacing w:after="304"/>
        <w:ind w:left="10" w:right="697"/>
      </w:pPr>
      <w:r>
        <w:t>Për</w:t>
      </w:r>
      <w:r w:rsidR="005D4CF7">
        <w:t xml:space="preserve"> t</w:t>
      </w:r>
      <w:r w:rsidR="00952BC6">
        <w:t>ë</w:t>
      </w:r>
      <w:r w:rsidR="005D4CF7">
        <w:t xml:space="preserve"> zgjedhur 2 ose m</w:t>
      </w:r>
      <w:r w:rsidR="00952BC6">
        <w:t>ë</w:t>
      </w:r>
      <w:r w:rsidR="005D4CF7">
        <w:t xml:space="preserve"> shum</w:t>
      </w:r>
      <w:r w:rsidR="00952BC6">
        <w:t>ë</w:t>
      </w:r>
      <w:r w:rsidR="005D4CF7">
        <w:t xml:space="preserve"> qeliza t</w:t>
      </w:r>
      <w:r w:rsidR="00952BC6">
        <w:t>ë</w:t>
      </w:r>
      <w:r w:rsidR="005D4CF7">
        <w:t xml:space="preserve"> </w:t>
      </w:r>
      <w:r w:rsidR="006B069B">
        <w:t>njëpasnjëshme</w:t>
      </w:r>
      <w:r w:rsidR="00952BC6">
        <w:t>,</w:t>
      </w:r>
      <w:r w:rsidR="005D4CF7">
        <w:t xml:space="preserve"> zgjidhni qeliz</w:t>
      </w:r>
      <w:r w:rsidR="00952BC6">
        <w:t>ë</w:t>
      </w:r>
      <w:r w:rsidR="005D4CF7">
        <w:t>n e par</w:t>
      </w:r>
      <w:r w:rsidR="00952BC6">
        <w:t>ë</w:t>
      </w:r>
      <w:r w:rsidR="005D4CF7">
        <w:t xml:space="preserve">, mbani tastin </w:t>
      </w:r>
      <w:r w:rsidR="005D4CF7">
        <w:rPr>
          <w:b/>
        </w:rPr>
        <w:t>SHIFT</w:t>
      </w:r>
      <w:r w:rsidR="002A4CDB">
        <w:t xml:space="preserve"> </w:t>
      </w:r>
      <w:r w:rsidR="005D4CF7">
        <w:t>t</w:t>
      </w:r>
      <w:r w:rsidR="00952BC6">
        <w:t>ë</w:t>
      </w:r>
      <w:r w:rsidR="005D4CF7">
        <w:t xml:space="preserve"> shtypur dhe pastaj zgjidhni </w:t>
      </w:r>
      <w:r>
        <w:t>qelizën</w:t>
      </w:r>
      <w:r w:rsidR="005D4CF7">
        <w:t xml:space="preserve"> e fundit. </w:t>
      </w:r>
      <w:r w:rsidR="006B069B">
        <w:t>Njëlloj</w:t>
      </w:r>
      <w:r w:rsidR="005D4CF7">
        <w:t xml:space="preserve"> veprohet edhe </w:t>
      </w:r>
      <w:r w:rsidR="00952BC6">
        <w:t>për</w:t>
      </w:r>
      <w:r w:rsidR="005D4CF7">
        <w:t xml:space="preserve"> zgjedhjen e </w:t>
      </w:r>
      <w:r w:rsidR="00952BC6">
        <w:t>Fletëve</w:t>
      </w:r>
      <w:r w:rsidR="005D4CF7">
        <w:t xml:space="preserve"> t</w:t>
      </w:r>
      <w:r w:rsidR="00952BC6">
        <w:t>ë</w:t>
      </w:r>
      <w:r w:rsidR="005D4CF7">
        <w:t xml:space="preserve"> </w:t>
      </w:r>
      <w:r w:rsidR="00952BC6">
        <w:t>Punës</w:t>
      </w:r>
      <w:r w:rsidR="005D4CF7">
        <w:t xml:space="preserve"> </w:t>
      </w:r>
      <w:r w:rsidR="005D4CF7">
        <w:lastRenderedPageBreak/>
        <w:t xml:space="preserve">(Provojeni?) </w:t>
      </w:r>
      <w:r w:rsidR="006B069B">
        <w:t>Për</w:t>
      </w:r>
      <w:r w:rsidR="005D4CF7">
        <w:t xml:space="preserve"> t</w:t>
      </w:r>
      <w:r w:rsidR="00952BC6">
        <w:t>ë</w:t>
      </w:r>
      <w:r w:rsidR="005D4CF7">
        <w:t xml:space="preserve"> rillogaritur duhet t</w:t>
      </w:r>
      <w:r w:rsidR="00952BC6">
        <w:t>ë</w:t>
      </w:r>
      <w:r w:rsidR="005D4CF7">
        <w:t xml:space="preserve"> aktivizoni</w:t>
      </w:r>
      <w:r w:rsidR="002A4CDB">
        <w:t xml:space="preserve"> </w:t>
      </w:r>
      <w:r w:rsidR="005D4CF7">
        <w:t>"</w:t>
      </w:r>
      <w:proofErr w:type="spellStart"/>
      <w:r w:rsidR="005D4CF7">
        <w:t>Tools</w:t>
      </w:r>
      <w:proofErr w:type="spellEnd"/>
      <w:r w:rsidR="005D4CF7">
        <w:t xml:space="preserve">/ </w:t>
      </w:r>
      <w:proofErr w:type="spellStart"/>
      <w:r w:rsidR="005D4CF7">
        <w:t>Options</w:t>
      </w:r>
      <w:proofErr w:type="spellEnd"/>
      <w:r w:rsidR="005D4CF7">
        <w:t xml:space="preserve">/ </w:t>
      </w:r>
      <w:proofErr w:type="spellStart"/>
      <w:r w:rsidR="005D4CF7">
        <w:t>Calculation</w:t>
      </w:r>
      <w:proofErr w:type="spellEnd"/>
      <w:r w:rsidR="005D4CF7">
        <w:t>/ Manual" dhe pastaj p</w:t>
      </w:r>
      <w:r w:rsidR="00952BC6">
        <w:t>ë</w:t>
      </w:r>
      <w:r w:rsidR="005D4CF7">
        <w:t xml:space="preserve">rdorni tastin </w:t>
      </w:r>
      <w:r w:rsidR="005D4CF7">
        <w:rPr>
          <w:b/>
        </w:rPr>
        <w:t xml:space="preserve">F9. </w:t>
      </w:r>
    </w:p>
    <w:p w14:paraId="2C6455FB" w14:textId="3107D8AD" w:rsidR="00F97C71" w:rsidRDefault="005D4CF7">
      <w:pPr>
        <w:pStyle w:val="Kokzimi1"/>
        <w:spacing w:after="0" w:line="259" w:lineRule="auto"/>
        <w:ind w:left="-5"/>
        <w:jc w:val="left"/>
      </w:pPr>
      <w:bookmarkStart w:id="30" w:name="_Toc33444335"/>
      <w:r>
        <w:rPr>
          <w:sz w:val="28"/>
        </w:rPr>
        <w:t>Importimi</w:t>
      </w:r>
      <w:r w:rsidR="00B70FE2">
        <w:rPr>
          <w:sz w:val="28"/>
        </w:rPr>
        <w:t xml:space="preserve"> i </w:t>
      </w:r>
      <w:r>
        <w:rPr>
          <w:sz w:val="28"/>
        </w:rPr>
        <w:t>t</w:t>
      </w:r>
      <w:r w:rsidR="00952BC6">
        <w:rPr>
          <w:sz w:val="28"/>
        </w:rPr>
        <w:t>ë</w:t>
      </w:r>
      <w:r>
        <w:rPr>
          <w:sz w:val="28"/>
        </w:rPr>
        <w:t xml:space="preserve"> </w:t>
      </w:r>
      <w:r w:rsidR="00EC227C">
        <w:rPr>
          <w:sz w:val="28"/>
        </w:rPr>
        <w:t>dhënave</w:t>
      </w:r>
      <w:r>
        <w:rPr>
          <w:sz w:val="28"/>
        </w:rPr>
        <w:t xml:space="preserve"> nga jasht</w:t>
      </w:r>
      <w:r w:rsidR="00952BC6">
        <w:rPr>
          <w:sz w:val="28"/>
        </w:rPr>
        <w:t>ë</w:t>
      </w:r>
      <w:r>
        <w:rPr>
          <w:sz w:val="28"/>
        </w:rPr>
        <w:t xml:space="preserve"> brenda Excel-it</w:t>
      </w:r>
      <w:bookmarkEnd w:id="30"/>
      <w:r>
        <w:rPr>
          <w:sz w:val="28"/>
        </w:rPr>
        <w:t xml:space="preserve"> </w:t>
      </w:r>
    </w:p>
    <w:p w14:paraId="20434B70" w14:textId="6A0ED310" w:rsidR="00F97C71" w:rsidRDefault="00B05EF0">
      <w:pPr>
        <w:ind w:left="10" w:right="697"/>
      </w:pPr>
      <w:r>
        <w:t>Ekzistojnë</w:t>
      </w:r>
      <w:r w:rsidR="005D4CF7">
        <w:t xml:space="preserve"> shum</w:t>
      </w:r>
      <w:r w:rsidR="00952BC6">
        <w:t>ë</w:t>
      </w:r>
      <w:r w:rsidR="005D4CF7">
        <w:t xml:space="preserve"> </w:t>
      </w:r>
      <w:r w:rsidR="00952BC6">
        <w:t>programe</w:t>
      </w:r>
      <w:r w:rsidR="005D4CF7">
        <w:t xml:space="preserve"> p</w:t>
      </w:r>
      <w:r w:rsidR="00952BC6">
        <w:t>ë</w:t>
      </w:r>
      <w:r w:rsidR="005D4CF7">
        <w:t>r importimin e t</w:t>
      </w:r>
      <w:r w:rsidR="00952BC6">
        <w:t>ë</w:t>
      </w:r>
      <w:r w:rsidR="005D4CF7">
        <w:t xml:space="preserve"> </w:t>
      </w:r>
      <w:r>
        <w:t>dhënave</w:t>
      </w:r>
      <w:r w:rsidR="005D4CF7">
        <w:t xml:space="preserve"> brenda </w:t>
      </w:r>
      <w:r w:rsidR="00952BC6">
        <w:t>Excel</w:t>
      </w:r>
      <w:r w:rsidR="005D4CF7">
        <w:t>-it. Nd</w:t>
      </w:r>
      <w:r w:rsidR="00952BC6">
        <w:t>ë</w:t>
      </w:r>
      <w:r w:rsidR="005D4CF7">
        <w:t xml:space="preserve">r </w:t>
      </w:r>
      <w:r w:rsidR="00952BC6">
        <w:t>programet</w:t>
      </w:r>
      <w:r w:rsidR="005D4CF7">
        <w:t xml:space="preserve"> m</w:t>
      </w:r>
      <w:r w:rsidR="00952BC6">
        <w:t>ë</w:t>
      </w:r>
      <w:r w:rsidR="005D4CF7">
        <w:t xml:space="preserve"> t</w:t>
      </w:r>
      <w:r w:rsidR="00952BC6">
        <w:t>ë</w:t>
      </w:r>
      <w:r w:rsidR="005D4CF7">
        <w:t xml:space="preserve"> mir</w:t>
      </w:r>
      <w:r w:rsidR="00952BC6">
        <w:t>ë</w:t>
      </w:r>
      <w:r w:rsidR="005D4CF7">
        <w:t xml:space="preserve"> </w:t>
      </w:r>
      <w:r w:rsidR="004A728D">
        <w:t>është</w:t>
      </w:r>
      <w:r w:rsidR="005D4CF7">
        <w:t xml:space="preserve"> </w:t>
      </w:r>
      <w:proofErr w:type="spellStart"/>
      <w:r w:rsidR="005D4CF7" w:rsidRPr="00952BC6">
        <w:rPr>
          <w:b/>
          <w:bCs/>
          <w:color w:val="FF0000"/>
        </w:rPr>
        <w:t>Crystal</w:t>
      </w:r>
      <w:proofErr w:type="spellEnd"/>
      <w:r w:rsidR="005D4CF7" w:rsidRPr="00952BC6">
        <w:rPr>
          <w:b/>
          <w:bCs/>
          <w:color w:val="FF0000"/>
        </w:rPr>
        <w:t xml:space="preserve"> </w:t>
      </w:r>
      <w:proofErr w:type="spellStart"/>
      <w:r w:rsidR="005D4CF7" w:rsidRPr="00952BC6">
        <w:rPr>
          <w:b/>
          <w:bCs/>
          <w:color w:val="FF0000"/>
        </w:rPr>
        <w:t>Report</w:t>
      </w:r>
      <w:proofErr w:type="spellEnd"/>
      <w:r w:rsidR="005D4CF7">
        <w:t>.</w:t>
      </w:r>
      <w:r w:rsidR="002A4CDB">
        <w:t xml:space="preserve"> </w:t>
      </w:r>
      <w:r w:rsidR="005D4CF7">
        <w:t>Gjithashtu</w:t>
      </w:r>
      <w:r w:rsidR="00952BC6">
        <w:t>,</w:t>
      </w:r>
      <w:r w:rsidR="005D4CF7">
        <w:t xml:space="preserve"> </w:t>
      </w:r>
      <w:r>
        <w:t>përmendim</w:t>
      </w:r>
      <w:r w:rsidR="005D4CF7">
        <w:t xml:space="preserve"> </w:t>
      </w:r>
      <w:proofErr w:type="spellStart"/>
      <w:r w:rsidR="005D4CF7" w:rsidRPr="00952BC6">
        <w:rPr>
          <w:b/>
          <w:bCs/>
          <w:color w:val="FF0000"/>
        </w:rPr>
        <w:t>EssBase</w:t>
      </w:r>
      <w:proofErr w:type="spellEnd"/>
      <w:r w:rsidR="005D4CF7" w:rsidRPr="00952BC6">
        <w:rPr>
          <w:color w:val="FF0000"/>
        </w:rPr>
        <w:t xml:space="preserve"> </w:t>
      </w:r>
      <w:r w:rsidR="005D4CF7">
        <w:t>(</w:t>
      </w:r>
      <w:proofErr w:type="spellStart"/>
      <w:r w:rsidR="005D4CF7">
        <w:t>Hyperion</w:t>
      </w:r>
      <w:proofErr w:type="spellEnd"/>
      <w:r w:rsidR="005D4CF7">
        <w:t>) etj. Por</w:t>
      </w:r>
      <w:r w:rsidR="00952BC6">
        <w:t>,</w:t>
      </w:r>
      <w:r w:rsidR="005D4CF7">
        <w:t xml:space="preserve"> n</w:t>
      </w:r>
      <w:r w:rsidR="00952BC6">
        <w:t>ë</w:t>
      </w:r>
      <w:r w:rsidR="005D4CF7">
        <w:t xml:space="preserve"> Excel</w:t>
      </w:r>
      <w:r w:rsidR="00952BC6">
        <w:t>,</w:t>
      </w:r>
      <w:r w:rsidR="005D4CF7">
        <w:t xml:space="preserve"> </w:t>
      </w:r>
      <w:r>
        <w:t>ekzistojnë</w:t>
      </w:r>
      <w:r w:rsidR="005D4CF7">
        <w:t xml:space="preserve"> komanda t</w:t>
      </w:r>
      <w:r w:rsidR="00952BC6">
        <w:t>ë</w:t>
      </w:r>
      <w:r w:rsidR="005D4CF7">
        <w:t xml:space="preserve"> caktuara q</w:t>
      </w:r>
      <w:r w:rsidR="00952BC6">
        <w:t>ë</w:t>
      </w:r>
      <w:r w:rsidR="005D4CF7">
        <w:t xml:space="preserve"> na </w:t>
      </w:r>
      <w:r>
        <w:t>lejojnë</w:t>
      </w:r>
      <w:r w:rsidR="005D4CF7">
        <w:t xml:space="preserve"> importimin e t</w:t>
      </w:r>
      <w:r w:rsidR="00952BC6">
        <w:t>ë</w:t>
      </w:r>
      <w:r w:rsidR="005D4CF7">
        <w:t xml:space="preserve"> </w:t>
      </w:r>
      <w:r>
        <w:t>dhënave</w:t>
      </w:r>
      <w:r w:rsidR="005D4CF7">
        <w:t xml:space="preserve"> nga formate t</w:t>
      </w:r>
      <w:r w:rsidR="00952BC6">
        <w:t>ë</w:t>
      </w:r>
      <w:r w:rsidR="005D4CF7">
        <w:t xml:space="preserve"> tjera t</w:t>
      </w:r>
      <w:r w:rsidR="00952BC6">
        <w:t>ë</w:t>
      </w:r>
      <w:r w:rsidR="005D4CF7">
        <w:t xml:space="preserve"> ndryshme nga </w:t>
      </w:r>
      <w:r w:rsidR="00EC227C">
        <w:t>Excel</w:t>
      </w:r>
      <w:r w:rsidR="005D4CF7">
        <w:t xml:space="preserve">. Disa </w:t>
      </w:r>
      <w:r>
        <w:t>këshilla</w:t>
      </w:r>
      <w:r w:rsidR="005D4CF7">
        <w:t xml:space="preserve">: </w:t>
      </w:r>
    </w:p>
    <w:p w14:paraId="50B1C594" w14:textId="295D76CC" w:rsidR="00F97C71" w:rsidRDefault="005D4CF7">
      <w:pPr>
        <w:numPr>
          <w:ilvl w:val="0"/>
          <w:numId w:val="13"/>
        </w:numPr>
        <w:spacing w:after="27" w:line="250" w:lineRule="auto"/>
        <w:ind w:right="697" w:hanging="360"/>
      </w:pPr>
      <w:r>
        <w:t xml:space="preserve">Kur </w:t>
      </w:r>
      <w:r w:rsidR="00B05EF0">
        <w:t>dëshironi</w:t>
      </w:r>
      <w:r>
        <w:t xml:space="preserve"> q</w:t>
      </w:r>
      <w:r w:rsidR="00952BC6">
        <w:t>ë</w:t>
      </w:r>
      <w:r>
        <w:t xml:space="preserve"> t</w:t>
      </w:r>
      <w:r w:rsidR="00952BC6">
        <w:t>ë</w:t>
      </w:r>
      <w:r>
        <w:t xml:space="preserve"> </w:t>
      </w:r>
      <w:r w:rsidR="00EC227C">
        <w:t>njëjtën</w:t>
      </w:r>
      <w:r>
        <w:t xml:space="preserve"> vler</w:t>
      </w:r>
      <w:r w:rsidR="00952BC6">
        <w:t>ë</w:t>
      </w:r>
      <w:r>
        <w:t xml:space="preserve"> t</w:t>
      </w:r>
      <w:r w:rsidR="00952BC6">
        <w:t>ë</w:t>
      </w:r>
      <w:r>
        <w:t xml:space="preserve"> fusni n</w:t>
      </w:r>
      <w:r w:rsidR="00952BC6">
        <w:t>ë</w:t>
      </w:r>
      <w:r>
        <w:t xml:space="preserve"> shum</w:t>
      </w:r>
      <w:r w:rsidR="00952BC6">
        <w:t>ë</w:t>
      </w:r>
      <w:r>
        <w:t xml:space="preserve"> qeliza</w:t>
      </w:r>
      <w:r w:rsidR="00952BC6">
        <w:t>,</w:t>
      </w:r>
      <w:r>
        <w:t xml:space="preserve"> veproni si m</w:t>
      </w:r>
      <w:r w:rsidR="00952BC6">
        <w:t>ë</w:t>
      </w:r>
      <w:r>
        <w:t xml:space="preserve"> </w:t>
      </w:r>
      <w:r w:rsidR="00B05EF0">
        <w:t>poshtë</w:t>
      </w:r>
      <w:r>
        <w:t>: Zgjidhni t</w:t>
      </w:r>
      <w:r w:rsidR="00952BC6">
        <w:t>ë</w:t>
      </w:r>
      <w:r>
        <w:t xml:space="preserve"> gjitha qelizat, fusni </w:t>
      </w:r>
      <w:r w:rsidR="00B05EF0">
        <w:t>vlerën</w:t>
      </w:r>
      <w:r>
        <w:t xml:space="preserve"> q</w:t>
      </w:r>
      <w:r w:rsidR="00952BC6">
        <w:t>ë</w:t>
      </w:r>
      <w:r>
        <w:t xml:space="preserve"> </w:t>
      </w:r>
      <w:r w:rsidR="00B05EF0">
        <w:t>dëshironi</w:t>
      </w:r>
      <w:r>
        <w:t xml:space="preserve"> n</w:t>
      </w:r>
      <w:r w:rsidR="00952BC6">
        <w:t>ë</w:t>
      </w:r>
      <w:r>
        <w:t xml:space="preserve"> formula bar mbi </w:t>
      </w:r>
      <w:r w:rsidR="00952BC6">
        <w:t>rrjetën</w:t>
      </w:r>
      <w:r>
        <w:t>, klikoni " CTRL/ENTER"</w:t>
      </w:r>
      <w:r w:rsidR="002A4CDB">
        <w:t xml:space="preserve"> </w:t>
      </w:r>
    </w:p>
    <w:p w14:paraId="4EF599F4" w14:textId="501DCF10" w:rsidR="00F97C71" w:rsidRDefault="00B05EF0">
      <w:pPr>
        <w:numPr>
          <w:ilvl w:val="0"/>
          <w:numId w:val="13"/>
        </w:numPr>
        <w:ind w:right="697" w:hanging="360"/>
      </w:pPr>
      <w:r>
        <w:t>Për</w:t>
      </w:r>
      <w:r w:rsidR="005D4CF7">
        <w:t xml:space="preserve"> t</w:t>
      </w:r>
      <w:r w:rsidR="00952BC6">
        <w:t>ë</w:t>
      </w:r>
      <w:r w:rsidR="005D4CF7">
        <w:t xml:space="preserve"> futur </w:t>
      </w:r>
      <w:r>
        <w:t>datën</w:t>
      </w:r>
      <w:r w:rsidR="005D4CF7">
        <w:t xml:space="preserve"> n</w:t>
      </w:r>
      <w:r w:rsidR="00952BC6">
        <w:t>ë</w:t>
      </w:r>
      <w:r w:rsidR="005D4CF7">
        <w:t xml:space="preserve"> </w:t>
      </w:r>
      <w:r w:rsidR="004A728D">
        <w:t xml:space="preserve">një </w:t>
      </w:r>
      <w:r w:rsidR="005D4CF7">
        <w:t>qeliz</w:t>
      </w:r>
      <w:r w:rsidR="00952BC6">
        <w:t>ë</w:t>
      </w:r>
      <w:r w:rsidR="005D4CF7">
        <w:t xml:space="preserve"> t</w:t>
      </w:r>
      <w:r w:rsidR="00952BC6">
        <w:t>ë</w:t>
      </w:r>
      <w:r w:rsidR="005D4CF7">
        <w:t xml:space="preserve"> </w:t>
      </w:r>
      <w:r>
        <w:t>Excel</w:t>
      </w:r>
      <w:r w:rsidR="005D4CF7">
        <w:t xml:space="preserve">-it </w:t>
      </w:r>
      <w:r>
        <w:t>përdorni</w:t>
      </w:r>
      <w:r w:rsidR="005D4CF7">
        <w:t xml:space="preserve"> "CTRL/SEMI-COLON"</w:t>
      </w:r>
      <w:r w:rsidR="002A4CDB">
        <w:t xml:space="preserve"> </w:t>
      </w:r>
    </w:p>
    <w:p w14:paraId="3F2001A7" w14:textId="489A97C1" w:rsidR="00F97C71" w:rsidRDefault="00B05EF0">
      <w:pPr>
        <w:numPr>
          <w:ilvl w:val="0"/>
          <w:numId w:val="13"/>
        </w:numPr>
        <w:ind w:right="697" w:hanging="360"/>
      </w:pPr>
      <w:r>
        <w:t>Për</w:t>
      </w:r>
      <w:r w:rsidR="005D4CF7">
        <w:t xml:space="preserve"> t</w:t>
      </w:r>
      <w:r w:rsidR="00952BC6">
        <w:t>ë</w:t>
      </w:r>
      <w:r w:rsidR="005D4CF7">
        <w:t xml:space="preserve"> futur koh</w:t>
      </w:r>
      <w:r w:rsidR="00952BC6">
        <w:t>ë</w:t>
      </w:r>
      <w:r w:rsidR="005D4CF7">
        <w:t xml:space="preserve">n </w:t>
      </w:r>
      <w:r>
        <w:t>përdorni</w:t>
      </w:r>
      <w:r w:rsidR="005D4CF7">
        <w:t xml:space="preserve"> “CTRL/SHIFT/COLON"</w:t>
      </w:r>
      <w:r w:rsidR="002A4CDB">
        <w:t xml:space="preserve"> </w:t>
      </w:r>
    </w:p>
    <w:p w14:paraId="49EC3F9B" w14:textId="5BF9EA25" w:rsidR="00F97C71" w:rsidRDefault="00B05EF0">
      <w:pPr>
        <w:numPr>
          <w:ilvl w:val="0"/>
          <w:numId w:val="13"/>
        </w:numPr>
        <w:ind w:right="697" w:hanging="360"/>
      </w:pPr>
      <w:r>
        <w:t>Për</w:t>
      </w:r>
      <w:r w:rsidR="005D4CF7">
        <w:t xml:space="preserve"> t</w:t>
      </w:r>
      <w:r w:rsidR="00952BC6">
        <w:t>ë</w:t>
      </w:r>
      <w:r w:rsidR="005D4CF7">
        <w:t xml:space="preserve"> krijuar </w:t>
      </w:r>
      <w:r w:rsidR="004A728D">
        <w:t xml:space="preserve">një </w:t>
      </w:r>
      <w:proofErr w:type="spellStart"/>
      <w:r w:rsidR="005D4CF7">
        <w:t>line</w:t>
      </w:r>
      <w:proofErr w:type="spellEnd"/>
      <w:r w:rsidR="005D4CF7">
        <w:t xml:space="preserve"> </w:t>
      </w:r>
      <w:proofErr w:type="spellStart"/>
      <w:r w:rsidR="005D4CF7">
        <w:t>break</w:t>
      </w:r>
      <w:proofErr w:type="spellEnd"/>
      <w:r w:rsidR="005D4CF7">
        <w:t xml:space="preserve"> n</w:t>
      </w:r>
      <w:r w:rsidR="00952BC6">
        <w:t>ë</w:t>
      </w:r>
      <w:r w:rsidR="005D4CF7">
        <w:t xml:space="preserve"> </w:t>
      </w:r>
      <w:r w:rsidR="004A728D">
        <w:t xml:space="preserve">një </w:t>
      </w:r>
      <w:r w:rsidR="005D4CF7">
        <w:t>qeliz</w:t>
      </w:r>
      <w:r w:rsidR="00952BC6">
        <w:t>ë</w:t>
      </w:r>
      <w:r w:rsidR="005D4CF7">
        <w:t xml:space="preserve"> </w:t>
      </w:r>
      <w:r>
        <w:t>përdorni</w:t>
      </w:r>
      <w:r w:rsidR="002A4CDB">
        <w:t xml:space="preserve"> </w:t>
      </w:r>
      <w:r w:rsidR="005D4CF7">
        <w:t xml:space="preserve">"ALT/ENTER" </w:t>
      </w:r>
    </w:p>
    <w:p w14:paraId="0750F248" w14:textId="23F71426" w:rsidR="00F97C71" w:rsidRDefault="005D4CF7">
      <w:pPr>
        <w:spacing w:after="0"/>
        <w:ind w:left="10" w:right="697"/>
      </w:pPr>
      <w:r>
        <w:t>Gjithashtu</w:t>
      </w:r>
      <w:r w:rsidR="00952BC6">
        <w:t>,</w:t>
      </w:r>
      <w:r>
        <w:t xml:space="preserve"> ju duhet t</w:t>
      </w:r>
      <w:r w:rsidR="00952BC6">
        <w:t>ë</w:t>
      </w:r>
      <w:r>
        <w:t xml:space="preserve"> respektoni rregullat e </w:t>
      </w:r>
      <w:r w:rsidR="00B05EF0">
        <w:t>mëposhtme</w:t>
      </w:r>
      <w:r>
        <w:t xml:space="preserve"> kur ju duhet t</w:t>
      </w:r>
      <w:r w:rsidR="00952BC6">
        <w:t>ë</w:t>
      </w:r>
      <w:r>
        <w:t xml:space="preserve"> manipuloni shum</w:t>
      </w:r>
      <w:r w:rsidR="00952BC6">
        <w:t>ë</w:t>
      </w:r>
      <w:r>
        <w:t xml:space="preserve"> t</w:t>
      </w:r>
      <w:r w:rsidR="00952BC6">
        <w:t>ë</w:t>
      </w:r>
      <w:r>
        <w:t xml:space="preserve"> </w:t>
      </w:r>
      <w:r w:rsidR="00B05EF0">
        <w:t>dhëna</w:t>
      </w:r>
      <w:r>
        <w:t>:</w:t>
      </w:r>
      <w:r w:rsidR="002A4CDB">
        <w:t xml:space="preserve"> </w:t>
      </w:r>
    </w:p>
    <w:p w14:paraId="476B66E2" w14:textId="559D2BD2" w:rsidR="00F97C71" w:rsidRDefault="00952BC6">
      <w:pPr>
        <w:spacing w:after="0"/>
        <w:ind w:left="10" w:right="697"/>
      </w:pPr>
      <w:r>
        <w:rPr>
          <w:i/>
        </w:rPr>
        <w:t>Rregull</w:t>
      </w:r>
      <w:r w:rsidR="005D4CF7">
        <w:rPr>
          <w:i/>
        </w:rPr>
        <w:t xml:space="preserve"> #1:</w:t>
      </w:r>
      <w:r w:rsidR="005D4CF7">
        <w:t xml:space="preserve"> </w:t>
      </w:r>
      <w:r w:rsidR="00EC227C">
        <w:t>n.q.s.</w:t>
      </w:r>
      <w:r w:rsidR="005D4CF7">
        <w:t xml:space="preserve"> t</w:t>
      </w:r>
      <w:r>
        <w:t>ë</w:t>
      </w:r>
      <w:r w:rsidR="005D4CF7">
        <w:t xml:space="preserve"> </w:t>
      </w:r>
      <w:r w:rsidR="00EC227C">
        <w:t>dhënat</w:t>
      </w:r>
      <w:r w:rsidR="005D4CF7">
        <w:t xml:space="preserve"> q</w:t>
      </w:r>
      <w:r>
        <w:t>ë</w:t>
      </w:r>
      <w:r w:rsidR="005D4CF7">
        <w:t xml:space="preserve"> ju duhen</w:t>
      </w:r>
      <w:r w:rsidR="00B70FE2">
        <w:t xml:space="preserve"> i </w:t>
      </w:r>
      <w:r w:rsidR="005D4CF7">
        <w:t>keni n</w:t>
      </w:r>
      <w:r>
        <w:t>ë</w:t>
      </w:r>
      <w:r w:rsidR="005D4CF7">
        <w:t xml:space="preserve"> form</w:t>
      </w:r>
      <w:r>
        <w:t>ë</w:t>
      </w:r>
      <w:r w:rsidR="005D4CF7">
        <w:t xml:space="preserve"> elektronike (</w:t>
      </w:r>
      <w:r w:rsidR="00A327B2">
        <w:t>data basë</w:t>
      </w:r>
      <w:r w:rsidR="005D4CF7">
        <w:t xml:space="preserve">, </w:t>
      </w:r>
      <w:r w:rsidR="00A327B2">
        <w:t>program llogaritjesh</w:t>
      </w:r>
      <w:r w:rsidR="005D4CF7">
        <w:t xml:space="preserve">, </w:t>
      </w:r>
      <w:proofErr w:type="spellStart"/>
      <w:r>
        <w:t>www</w:t>
      </w:r>
      <w:proofErr w:type="spellEnd"/>
      <w:r w:rsidR="005D4CF7">
        <w:t xml:space="preserve">, </w:t>
      </w:r>
      <w:proofErr w:type="spellStart"/>
      <w:r w:rsidR="005D4CF7">
        <w:t>Emails</w:t>
      </w:r>
      <w:proofErr w:type="spellEnd"/>
      <w:r w:rsidR="005D4CF7">
        <w:t xml:space="preserve">, </w:t>
      </w:r>
      <w:r w:rsidR="00B05EF0">
        <w:t>Word</w:t>
      </w:r>
      <w:r w:rsidR="005D4CF7">
        <w:t xml:space="preserve">, </w:t>
      </w:r>
      <w:r w:rsidR="00A327B2">
        <w:t>skedarë tekst</w:t>
      </w:r>
      <w:r w:rsidR="005D4CF7">
        <w:t xml:space="preserve">, </w:t>
      </w:r>
      <w:r w:rsidR="00A327B2">
        <w:t xml:space="preserve">tjetër libër </w:t>
      </w:r>
      <w:r w:rsidR="005D4CF7">
        <w:t>Excel)</w:t>
      </w:r>
      <w:r w:rsidR="008175AC">
        <w:t>,</w:t>
      </w:r>
      <w:r w:rsidR="00A327B2">
        <w:t xml:space="preserve"> </w:t>
      </w:r>
      <w:r w:rsidR="005D4CF7">
        <w:t>duhet t</w:t>
      </w:r>
      <w:r w:rsidR="00A327B2">
        <w:t>ë</w:t>
      </w:r>
      <w:r w:rsidR="005D4CF7">
        <w:t xml:space="preserve"> gjeni </w:t>
      </w:r>
      <w:r w:rsidR="00B05EF0">
        <w:t>mënyrën</w:t>
      </w:r>
      <w:r w:rsidR="005D4CF7">
        <w:t xml:space="preserve"> e </w:t>
      </w:r>
      <w:r w:rsidR="00B05EF0">
        <w:t>përshtatshme</w:t>
      </w:r>
      <w:r w:rsidR="005D4CF7">
        <w:t xml:space="preserve"> </w:t>
      </w:r>
      <w:r w:rsidR="00B05EF0">
        <w:t>për</w:t>
      </w:r>
      <w:r w:rsidR="005D4CF7">
        <w:t xml:space="preserve"> t</w:t>
      </w:r>
      <w:r w:rsidR="00A327B2">
        <w:t>’</w:t>
      </w:r>
      <w:r w:rsidR="005D4CF7">
        <w:t>i importuar brenda Excel-it, pa qen</w:t>
      </w:r>
      <w:r w:rsidR="00A327B2">
        <w:t>ë</w:t>
      </w:r>
      <w:r w:rsidR="005D4CF7">
        <w:t xml:space="preserve"> nevoja t</w:t>
      </w:r>
      <w:r w:rsidR="00A327B2">
        <w:t>’</w:t>
      </w:r>
      <w:r w:rsidR="005D4CF7">
        <w:t xml:space="preserve">i shtypni edhe </w:t>
      </w:r>
      <w:r w:rsidR="00B05EF0">
        <w:t>njëherë</w:t>
      </w:r>
      <w:r w:rsidR="005D4CF7">
        <w:t xml:space="preserve"> </w:t>
      </w:r>
      <w:r w:rsidR="00B05EF0">
        <w:t>këto</w:t>
      </w:r>
      <w:r w:rsidR="005D4CF7">
        <w:t xml:space="preserve"> t</w:t>
      </w:r>
      <w:r w:rsidR="00A327B2">
        <w:t>ë</w:t>
      </w:r>
      <w:r w:rsidR="005D4CF7">
        <w:t xml:space="preserve"> </w:t>
      </w:r>
      <w:r w:rsidR="00B05EF0">
        <w:t>dhëna</w:t>
      </w:r>
      <w:r w:rsidR="005D4CF7">
        <w:t xml:space="preserve"> n</w:t>
      </w:r>
      <w:r w:rsidR="00A327B2">
        <w:t>ë</w:t>
      </w:r>
      <w:r w:rsidR="005D4CF7">
        <w:t xml:space="preserve"> </w:t>
      </w:r>
      <w:r w:rsidR="00B05EF0">
        <w:t>Excel</w:t>
      </w:r>
      <w:r w:rsidR="005D4CF7">
        <w:t xml:space="preserve">. </w:t>
      </w:r>
    </w:p>
    <w:p w14:paraId="7E56C4D0" w14:textId="77777777" w:rsidR="00F97C71" w:rsidRDefault="005D4CF7">
      <w:pPr>
        <w:spacing w:after="0" w:line="259" w:lineRule="auto"/>
        <w:ind w:left="0" w:firstLine="0"/>
        <w:jc w:val="left"/>
      </w:pPr>
      <w:r>
        <w:t xml:space="preserve"> </w:t>
      </w:r>
    </w:p>
    <w:p w14:paraId="61C96229" w14:textId="24F1F395" w:rsidR="00F97C71" w:rsidRDefault="00A327B2">
      <w:pPr>
        <w:spacing w:after="0"/>
        <w:ind w:left="10" w:right="697"/>
      </w:pPr>
      <w:r>
        <w:rPr>
          <w:i/>
        </w:rPr>
        <w:t>Rregull</w:t>
      </w:r>
      <w:r w:rsidR="005D4CF7">
        <w:rPr>
          <w:i/>
        </w:rPr>
        <w:t xml:space="preserve"> # 2</w:t>
      </w:r>
      <w:r w:rsidR="005D4CF7">
        <w:t>:</w:t>
      </w:r>
      <w:r w:rsidR="002A4CDB">
        <w:t xml:space="preserve"> </w:t>
      </w:r>
      <w:r w:rsidR="005D4CF7">
        <w:t>t</w:t>
      </w:r>
      <w:r>
        <w:t>ë</w:t>
      </w:r>
      <w:r w:rsidR="005D4CF7">
        <w:t xml:space="preserve"> </w:t>
      </w:r>
      <w:r w:rsidR="00B05EF0">
        <w:t>dhënat</w:t>
      </w:r>
      <w:r w:rsidR="005D4CF7">
        <w:t xml:space="preserve"> nuk duhen futur </w:t>
      </w:r>
      <w:r w:rsidR="00B05EF0">
        <w:t>kurrë</w:t>
      </w:r>
      <w:r w:rsidR="005D4CF7">
        <w:t xml:space="preserve"> n</w:t>
      </w:r>
      <w:r>
        <w:t>ë</w:t>
      </w:r>
      <w:r w:rsidR="005D4CF7">
        <w:t xml:space="preserve"> raporte. Me Excel</w:t>
      </w:r>
      <w:r w:rsidR="002A4CDB">
        <w:t xml:space="preserve"> </w:t>
      </w:r>
      <w:r w:rsidR="005D4CF7">
        <w:t>mund t</w:t>
      </w:r>
      <w:r>
        <w:t>ë</w:t>
      </w:r>
      <w:r w:rsidR="005D4CF7">
        <w:t xml:space="preserve"> hapni </w:t>
      </w:r>
      <w:r w:rsidR="00B05EF0">
        <w:t>direkt</w:t>
      </w:r>
      <w:r w:rsidR="005D4CF7">
        <w:t xml:space="preserve"> dokumente me prapashtesa t</w:t>
      </w:r>
      <w:r>
        <w:t>ë</w:t>
      </w:r>
      <w:r w:rsidR="005D4CF7">
        <w:t xml:space="preserve"> tilla si .XLS, .CSV,</w:t>
      </w:r>
      <w:r w:rsidR="002A4CDB">
        <w:t xml:space="preserve"> </w:t>
      </w:r>
      <w:r w:rsidR="005D4CF7">
        <w:t>.HTM or .HTML (</w:t>
      </w:r>
      <w:proofErr w:type="spellStart"/>
      <w:r>
        <w:t>w</w:t>
      </w:r>
      <w:r w:rsidR="005D4CF7">
        <w:t>eb</w:t>
      </w:r>
      <w:proofErr w:type="spellEnd"/>
      <w:r w:rsidR="005D4CF7">
        <w:t>)</w:t>
      </w:r>
      <w:r>
        <w:t>.</w:t>
      </w:r>
      <w:r w:rsidR="005D4CF7">
        <w:t xml:space="preserve"> P</w:t>
      </w:r>
      <w:r>
        <w:t>ë</w:t>
      </w:r>
      <w:r w:rsidR="005D4CF7">
        <w:t>r dokumente t</w:t>
      </w:r>
      <w:r>
        <w:t>ë</w:t>
      </w:r>
      <w:r w:rsidR="005D4CF7">
        <w:t xml:space="preserve"> </w:t>
      </w:r>
      <w:r w:rsidR="00B05EF0">
        <w:t>tjerë</w:t>
      </w:r>
      <w:r w:rsidR="005D4CF7">
        <w:t xml:space="preserve"> me prapashtes</w:t>
      </w:r>
      <w:r>
        <w:t>ë</w:t>
      </w:r>
      <w:r w:rsidR="005D4CF7">
        <w:t xml:space="preserve"> si .TXT do t</w:t>
      </w:r>
      <w:r>
        <w:t>’</w:t>
      </w:r>
      <w:r w:rsidR="005D4CF7">
        <w:t>i hapni ato me</w:t>
      </w:r>
      <w:r w:rsidR="002A4CDB">
        <w:t xml:space="preserve"> </w:t>
      </w:r>
      <w:r w:rsidR="005D4CF7">
        <w:t>"File/</w:t>
      </w:r>
      <w:proofErr w:type="spellStart"/>
      <w:r w:rsidR="005D4CF7">
        <w:t>Open</w:t>
      </w:r>
      <w:proofErr w:type="spellEnd"/>
      <w:r w:rsidR="005D4CF7">
        <w:t>"</w:t>
      </w:r>
      <w:r w:rsidR="002A4CDB">
        <w:t xml:space="preserve"> </w:t>
      </w:r>
      <w:r w:rsidR="005D4CF7">
        <w:t xml:space="preserve">dhe zgjidhni "All </w:t>
      </w:r>
      <w:proofErr w:type="spellStart"/>
      <w:r w:rsidR="005D4CF7">
        <w:t>Files</w:t>
      </w:r>
      <w:proofErr w:type="spellEnd"/>
      <w:r w:rsidR="005D4CF7">
        <w:t xml:space="preserve"> (*.*)"</w:t>
      </w:r>
      <w:r w:rsidR="002A4CDB">
        <w:t xml:space="preserve"> </w:t>
      </w:r>
      <w:r w:rsidR="005D4CF7">
        <w:t>n</w:t>
      </w:r>
      <w:r>
        <w:t>ë</w:t>
      </w:r>
      <w:r w:rsidR="005D4CF7">
        <w:t xml:space="preserve"> "</w:t>
      </w:r>
      <w:proofErr w:type="spellStart"/>
      <w:r w:rsidR="005D4CF7">
        <w:t>Type</w:t>
      </w:r>
      <w:proofErr w:type="spellEnd"/>
      <w:r w:rsidR="005D4CF7">
        <w:t xml:space="preserve"> </w:t>
      </w:r>
      <w:proofErr w:type="spellStart"/>
      <w:r w:rsidR="005D4CF7">
        <w:t>of</w:t>
      </w:r>
      <w:proofErr w:type="spellEnd"/>
      <w:r w:rsidR="005D4CF7">
        <w:t xml:space="preserve"> </w:t>
      </w:r>
      <w:proofErr w:type="spellStart"/>
      <w:r w:rsidR="005D4CF7">
        <w:t>Files</w:t>
      </w:r>
      <w:proofErr w:type="spellEnd"/>
      <w:r w:rsidR="005D4CF7">
        <w:t>"</w:t>
      </w:r>
      <w:r w:rsidR="002A4CDB">
        <w:t xml:space="preserve"> </w:t>
      </w:r>
      <w:r w:rsidR="005D4CF7">
        <w:t>n</w:t>
      </w:r>
      <w:r>
        <w:t>ë</w:t>
      </w:r>
      <w:r w:rsidR="005D4CF7">
        <w:t xml:space="preserve"> </w:t>
      </w:r>
      <w:r w:rsidR="00B05EF0">
        <w:t>kutinë</w:t>
      </w:r>
      <w:r w:rsidR="005D4CF7">
        <w:t xml:space="preserve"> tekst (</w:t>
      </w:r>
      <w:proofErr w:type="spellStart"/>
      <w:r w:rsidR="005D4CF7">
        <w:t>text</w:t>
      </w:r>
      <w:proofErr w:type="spellEnd"/>
      <w:r w:rsidR="005D4CF7">
        <w:t xml:space="preserve"> </w:t>
      </w:r>
      <w:proofErr w:type="spellStart"/>
      <w:r w:rsidR="005D4CF7">
        <w:t>box</w:t>
      </w:r>
      <w:proofErr w:type="spellEnd"/>
      <w:r w:rsidR="005D4CF7">
        <w:t xml:space="preserve"> ) n</w:t>
      </w:r>
      <w:r>
        <w:t>ë</w:t>
      </w:r>
      <w:r w:rsidR="005D4CF7">
        <w:t xml:space="preserve"> fund t</w:t>
      </w:r>
      <w:r>
        <w:t>ë</w:t>
      </w:r>
      <w:r w:rsidR="005D4CF7">
        <w:t xml:space="preserve"> </w:t>
      </w:r>
      <w:r w:rsidR="00B05EF0">
        <w:t>dritares së</w:t>
      </w:r>
      <w:r w:rsidR="005D4CF7">
        <w:t xml:space="preserve"> dialogut. </w:t>
      </w:r>
    </w:p>
    <w:p w14:paraId="05C7AFD1" w14:textId="77777777" w:rsidR="00F97C71" w:rsidRDefault="005D4CF7">
      <w:pPr>
        <w:spacing w:after="0" w:line="259" w:lineRule="auto"/>
        <w:ind w:left="0" w:firstLine="0"/>
        <w:jc w:val="left"/>
      </w:pPr>
      <w:r>
        <w:t xml:space="preserve"> </w:t>
      </w:r>
    </w:p>
    <w:p w14:paraId="58B08E23" w14:textId="5358176C" w:rsidR="00F97C71" w:rsidRDefault="005D4CF7">
      <w:pPr>
        <w:pStyle w:val="Kokzimi2"/>
        <w:spacing w:after="5" w:line="250" w:lineRule="auto"/>
        <w:ind w:left="26" w:right="721"/>
        <w:jc w:val="center"/>
      </w:pPr>
      <w:bookmarkStart w:id="31" w:name="_Toc33444336"/>
      <w:r>
        <w:t>Importimi</w:t>
      </w:r>
      <w:r w:rsidR="00B70FE2">
        <w:t xml:space="preserve"> i </w:t>
      </w:r>
      <w:r>
        <w:t>t</w:t>
      </w:r>
      <w:r w:rsidR="00A327B2">
        <w:t>ë</w:t>
      </w:r>
      <w:r>
        <w:t xml:space="preserve"> dh</w:t>
      </w:r>
      <w:r w:rsidR="00A327B2">
        <w:t>ë</w:t>
      </w:r>
      <w:r>
        <w:t>nave n</w:t>
      </w:r>
      <w:r w:rsidR="00A327B2">
        <w:t>ë</w:t>
      </w:r>
      <w:r>
        <w:t xml:space="preserve"> Excel</w:t>
      </w:r>
      <w:bookmarkEnd w:id="31"/>
      <w:r>
        <w:t xml:space="preserve"> </w:t>
      </w:r>
    </w:p>
    <w:p w14:paraId="0D2A95BA" w14:textId="47ABDFB4" w:rsidR="00F97C71" w:rsidRDefault="005D4CF7" w:rsidP="00A327B2">
      <w:pPr>
        <w:ind w:left="10" w:right="697"/>
      </w:pPr>
      <w:r>
        <w:t>N</w:t>
      </w:r>
      <w:r w:rsidR="00A327B2">
        <w:t>ë</w:t>
      </w:r>
      <w:r>
        <w:t xml:space="preserve"> vend t</w:t>
      </w:r>
      <w:r w:rsidR="00A327B2">
        <w:t>ë</w:t>
      </w:r>
      <w:r>
        <w:t xml:space="preserve"> hapjes </w:t>
      </w:r>
      <w:r w:rsidR="00B05EF0">
        <w:t>nëpërmjet</w:t>
      </w:r>
      <w:r w:rsidR="002A4CDB">
        <w:t xml:space="preserve"> </w:t>
      </w:r>
      <w:r>
        <w:t>Excel t</w:t>
      </w:r>
      <w:r w:rsidR="00A327B2">
        <w:t>ë</w:t>
      </w:r>
      <w:r>
        <w:t xml:space="preserve"> dokumenteve (</w:t>
      </w:r>
      <w:r w:rsidR="00EC227C">
        <w:t>skedarëve</w:t>
      </w:r>
      <w:r>
        <w:t>) me prapashtes</w:t>
      </w:r>
      <w:r w:rsidR="00A327B2">
        <w:t>ë</w:t>
      </w:r>
      <w:r>
        <w:t xml:space="preserve"> si (XLS, CSV,</w:t>
      </w:r>
      <w:r w:rsidR="00A327B2">
        <w:t xml:space="preserve"> </w:t>
      </w:r>
      <w:r>
        <w:t>TXT, HTM, et</w:t>
      </w:r>
      <w:r w:rsidR="00A327B2">
        <w:t>j</w:t>
      </w:r>
      <w:r>
        <w:t>.)</w:t>
      </w:r>
      <w:r w:rsidR="00A327B2">
        <w:t>,</w:t>
      </w:r>
      <w:r>
        <w:t xml:space="preserve"> mund t</w:t>
      </w:r>
      <w:r w:rsidR="00A327B2">
        <w:t>ë</w:t>
      </w:r>
      <w:r>
        <w:t xml:space="preserve"> importoni t</w:t>
      </w:r>
      <w:r w:rsidR="00A327B2">
        <w:t>ë</w:t>
      </w:r>
      <w:r>
        <w:t xml:space="preserve"> </w:t>
      </w:r>
      <w:r w:rsidR="00B05EF0">
        <w:t>dhënat</w:t>
      </w:r>
      <w:r>
        <w:t xml:space="preserve"> e tyre </w:t>
      </w:r>
      <w:r w:rsidR="00B05EF0">
        <w:t>nëpërmjet</w:t>
      </w:r>
      <w:r>
        <w:t xml:space="preserve"> </w:t>
      </w:r>
      <w:r w:rsidR="00B05EF0">
        <w:t>komandës</w:t>
      </w:r>
      <w:r>
        <w:t xml:space="preserve">: "Data/Import </w:t>
      </w:r>
      <w:proofErr w:type="spellStart"/>
      <w:r>
        <w:t>External</w:t>
      </w:r>
      <w:proofErr w:type="spellEnd"/>
      <w:r>
        <w:t xml:space="preserve"> Data/Import Data" dhe pastaj zgjidhni skedarin q</w:t>
      </w:r>
      <w:r w:rsidR="00A327B2">
        <w:t>ë</w:t>
      </w:r>
      <w:r>
        <w:t xml:space="preserve"> </w:t>
      </w:r>
      <w:r w:rsidR="00EC227C">
        <w:t>dëshironi</w:t>
      </w:r>
      <w:r>
        <w:t xml:space="preserve"> t</w:t>
      </w:r>
      <w:r w:rsidR="00A327B2">
        <w:t>ë</w:t>
      </w:r>
      <w:r>
        <w:t xml:space="preserve"> hapni. Pastaj</w:t>
      </w:r>
      <w:r w:rsidR="00A327B2">
        <w:t>,</w:t>
      </w:r>
      <w:r>
        <w:t xml:space="preserve"> thjesht keni nevoj</w:t>
      </w:r>
      <w:r w:rsidR="00A327B2">
        <w:t>ë</w:t>
      </w:r>
      <w:r>
        <w:t xml:space="preserve"> t</w:t>
      </w:r>
      <w:r w:rsidR="00A327B2">
        <w:t>ë</w:t>
      </w:r>
      <w:r>
        <w:t xml:space="preserve"> rifreskoni t</w:t>
      </w:r>
      <w:r w:rsidR="00A327B2">
        <w:t>ë</w:t>
      </w:r>
      <w:r>
        <w:t xml:space="preserve"> </w:t>
      </w:r>
      <w:r w:rsidR="00B05EF0">
        <w:t>dhënat</w:t>
      </w:r>
      <w:r>
        <w:t xml:space="preserve">. </w:t>
      </w:r>
      <w:r w:rsidR="00B05EF0">
        <w:t>Këtë</w:t>
      </w:r>
      <w:r>
        <w:t xml:space="preserve"> </w:t>
      </w:r>
      <w:r w:rsidR="00EC227C">
        <w:t>gjë</w:t>
      </w:r>
      <w:r>
        <w:t xml:space="preserve"> e realizoni me an</w:t>
      </w:r>
      <w:r w:rsidR="00A327B2">
        <w:t>ë</w:t>
      </w:r>
      <w:r>
        <w:t xml:space="preserve"> t</w:t>
      </w:r>
      <w:r w:rsidR="00A327B2">
        <w:t>ë</w:t>
      </w:r>
      <w:r>
        <w:t xml:space="preserve"> </w:t>
      </w:r>
      <w:r w:rsidR="00B05EF0">
        <w:t>komandës</w:t>
      </w:r>
      <w:r w:rsidR="002A4CDB">
        <w:t xml:space="preserve"> </w:t>
      </w:r>
      <w:r>
        <w:t>"Data/</w:t>
      </w:r>
      <w:proofErr w:type="spellStart"/>
      <w:r>
        <w:t>Refresh</w:t>
      </w:r>
      <w:proofErr w:type="spellEnd"/>
      <w:r>
        <w:t>") . Gjithashtu</w:t>
      </w:r>
      <w:r w:rsidR="00A327B2">
        <w:t>,</w:t>
      </w:r>
      <w:r>
        <w:t xml:space="preserve"> juve mund t</w:t>
      </w:r>
      <w:r w:rsidR="00A327B2">
        <w:t>ë</w:t>
      </w:r>
      <w:r>
        <w:t xml:space="preserve"> </w:t>
      </w:r>
      <w:r w:rsidR="00B05EF0">
        <w:t>përdorni</w:t>
      </w:r>
      <w:r>
        <w:t xml:space="preserve"> </w:t>
      </w:r>
      <w:hyperlink r:id="rId136">
        <w:r>
          <w:rPr>
            <w:b/>
          </w:rPr>
          <w:t xml:space="preserve">Import </w:t>
        </w:r>
        <w:proofErr w:type="spellStart"/>
        <w:r w:rsidR="00A327B2">
          <w:rPr>
            <w:b/>
          </w:rPr>
          <w:t>W</w:t>
        </w:r>
        <w:r>
          <w:rPr>
            <w:b/>
          </w:rPr>
          <w:t>izard</w:t>
        </w:r>
        <w:proofErr w:type="spellEnd"/>
      </w:hyperlink>
      <w:hyperlink r:id="rId13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35BEC1D5" w14:textId="518D1DDD" w:rsidR="00F97C71" w:rsidRDefault="005D4CF7">
      <w:pPr>
        <w:spacing w:after="0"/>
        <w:ind w:left="10" w:right="697"/>
      </w:pPr>
      <w:r>
        <w:t>T</w:t>
      </w:r>
      <w:r w:rsidR="00A327B2">
        <w:t>ë</w:t>
      </w:r>
      <w:r>
        <w:t xml:space="preserve"> </w:t>
      </w:r>
      <w:r w:rsidR="00B05EF0">
        <w:t>dhëna</w:t>
      </w:r>
      <w:r>
        <w:t xml:space="preserve"> t</w:t>
      </w:r>
      <w:r w:rsidR="00A327B2">
        <w:t>ë</w:t>
      </w:r>
      <w:r>
        <w:t xml:space="preserve"> ndryshme mund t</w:t>
      </w:r>
      <w:r w:rsidR="00A327B2">
        <w:t>ë</w:t>
      </w:r>
      <w:r>
        <w:t xml:space="preserve"> ekstraktohen</w:t>
      </w:r>
      <w:r w:rsidR="002A4CDB">
        <w:t xml:space="preserve"> </w:t>
      </w:r>
      <w:r>
        <w:t>prej</w:t>
      </w:r>
      <w:r w:rsidR="002A4CDB">
        <w:t xml:space="preserve"> </w:t>
      </w:r>
      <w:r>
        <w:t>99% t</w:t>
      </w:r>
      <w:r w:rsidR="00A327B2">
        <w:t>ë</w:t>
      </w:r>
      <w:r>
        <w:t xml:space="preserve"> </w:t>
      </w:r>
      <w:r w:rsidR="00B05EF0">
        <w:t>data bazave</w:t>
      </w:r>
      <w:r>
        <w:t xml:space="preserve">. E </w:t>
      </w:r>
      <w:r w:rsidR="00B05EF0">
        <w:t>njëjta</w:t>
      </w:r>
      <w:r>
        <w:t xml:space="preserve"> </w:t>
      </w:r>
      <w:r w:rsidR="00B05EF0">
        <w:t>gjë</w:t>
      </w:r>
      <w:r>
        <w:t xml:space="preserve"> mund t</w:t>
      </w:r>
      <w:r w:rsidR="00A327B2">
        <w:t>ë</w:t>
      </w:r>
      <w:r>
        <w:t xml:space="preserve"> thuhet edhe </w:t>
      </w:r>
      <w:r w:rsidR="00B05EF0">
        <w:t>për</w:t>
      </w:r>
      <w:r>
        <w:t xml:space="preserve"> programe t</w:t>
      </w:r>
      <w:r w:rsidR="00A327B2">
        <w:t>ë</w:t>
      </w:r>
      <w:r>
        <w:t xml:space="preserve"> specializuara, pasi edhe </w:t>
      </w:r>
      <w:r w:rsidR="00B05EF0">
        <w:t>këto</w:t>
      </w:r>
      <w:r>
        <w:t xml:space="preserve"> </w:t>
      </w:r>
      <w:r w:rsidR="00B05EF0">
        <w:t>programe</w:t>
      </w:r>
      <w:r>
        <w:t xml:space="preserve"> </w:t>
      </w:r>
      <w:r w:rsidR="00B05EF0">
        <w:t>ruajnë</w:t>
      </w:r>
      <w:r>
        <w:t xml:space="preserve"> t</w:t>
      </w:r>
      <w:r w:rsidR="00A327B2">
        <w:t>ë</w:t>
      </w:r>
      <w:r>
        <w:t xml:space="preserve"> </w:t>
      </w:r>
      <w:r w:rsidR="00B05EF0">
        <w:t>dhënat</w:t>
      </w:r>
      <w:r>
        <w:t xml:space="preserve"> e tyre n</w:t>
      </w:r>
      <w:r w:rsidR="00A327B2">
        <w:t>ë</w:t>
      </w:r>
      <w:r>
        <w:t xml:space="preserve"> </w:t>
      </w:r>
      <w:r w:rsidR="00B05EF0">
        <w:t>formën</w:t>
      </w:r>
      <w:r>
        <w:t xml:space="preserve"> e </w:t>
      </w:r>
      <w:r w:rsidR="00B05EF0">
        <w:t>data bazave</w:t>
      </w:r>
      <w:r>
        <w:t xml:space="preserve">. Kjo </w:t>
      </w:r>
      <w:r w:rsidR="00B05EF0">
        <w:t>gjë</w:t>
      </w:r>
      <w:r>
        <w:t xml:space="preserve"> na krijon </w:t>
      </w:r>
      <w:r w:rsidR="00B05EF0">
        <w:t>mundësinë</w:t>
      </w:r>
      <w:r>
        <w:t xml:space="preserve"> e importimit t</w:t>
      </w:r>
      <w:r w:rsidR="00A327B2">
        <w:t>ë</w:t>
      </w:r>
      <w:r>
        <w:t xml:space="preserve"> </w:t>
      </w:r>
      <w:r w:rsidR="00B05EF0">
        <w:t>këtyre</w:t>
      </w:r>
      <w:r>
        <w:t xml:space="preserve"> t</w:t>
      </w:r>
      <w:r w:rsidR="00A327B2">
        <w:t>ë</w:t>
      </w:r>
      <w:r>
        <w:t xml:space="preserve"> </w:t>
      </w:r>
      <w:r w:rsidR="00B05EF0">
        <w:t>dhënave</w:t>
      </w:r>
      <w:r>
        <w:t xml:space="preserve"> brenda Excel-it </w:t>
      </w:r>
      <w:r w:rsidR="00B05EF0">
        <w:t>për</w:t>
      </w:r>
      <w:r>
        <w:t xml:space="preserve"> analiz</w:t>
      </w:r>
      <w:r w:rsidR="00A327B2">
        <w:t>ë</w:t>
      </w:r>
      <w:r>
        <w:t xml:space="preserve"> t</w:t>
      </w:r>
      <w:r w:rsidR="00A327B2">
        <w:t>ë</w:t>
      </w:r>
      <w:r>
        <w:t xml:space="preserve"> </w:t>
      </w:r>
      <w:r w:rsidR="00B05EF0">
        <w:t>mëtejshme</w:t>
      </w:r>
      <w:r>
        <w:t>.</w:t>
      </w:r>
      <w:r w:rsidR="002A4CDB">
        <w:t xml:space="preserve"> </w:t>
      </w:r>
    </w:p>
    <w:p w14:paraId="721EEA3C" w14:textId="77777777" w:rsidR="00F97C71" w:rsidRDefault="005D4CF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70CE22E" w14:textId="67BC812D" w:rsidR="00F97C71" w:rsidRDefault="005D4CF7">
      <w:pPr>
        <w:pStyle w:val="Kokzimi2"/>
        <w:spacing w:after="5" w:line="250" w:lineRule="auto"/>
        <w:ind w:left="26" w:right="721"/>
        <w:jc w:val="center"/>
      </w:pPr>
      <w:bookmarkStart w:id="32" w:name="_Toc33444337"/>
      <w:r>
        <w:t>Importimi</w:t>
      </w:r>
      <w:r w:rsidR="00B70FE2">
        <w:t xml:space="preserve"> i </w:t>
      </w:r>
      <w:r>
        <w:t>t</w:t>
      </w:r>
      <w:r w:rsidR="00A327B2">
        <w:t>ë</w:t>
      </w:r>
      <w:r>
        <w:t xml:space="preserve"> dh</w:t>
      </w:r>
      <w:r w:rsidR="00A327B2">
        <w:t>ë</w:t>
      </w:r>
      <w:r>
        <w:t xml:space="preserve">nave nga </w:t>
      </w:r>
      <w:r w:rsidR="00A327B2">
        <w:t>Access</w:t>
      </w:r>
      <w:bookmarkEnd w:id="32"/>
    </w:p>
    <w:p w14:paraId="344DC538" w14:textId="68E47BD5" w:rsidR="00F97C71" w:rsidRDefault="00EC227C">
      <w:pPr>
        <w:ind w:left="10" w:right="697"/>
      </w:pPr>
      <w:r>
        <w:t>N.q.s.</w:t>
      </w:r>
      <w:r w:rsidR="005D4CF7">
        <w:t xml:space="preserve"> juve </w:t>
      </w:r>
      <w:r w:rsidR="00B05EF0">
        <w:t>dëshironi</w:t>
      </w:r>
      <w:r w:rsidR="005D4CF7">
        <w:t xml:space="preserve"> t</w:t>
      </w:r>
      <w:r w:rsidR="00A327B2">
        <w:t>ë</w:t>
      </w:r>
      <w:r w:rsidR="005D4CF7">
        <w:t xml:space="preserve"> importoni </w:t>
      </w:r>
      <w:r w:rsidR="004A728D">
        <w:t xml:space="preserve">një </w:t>
      </w:r>
      <w:r w:rsidR="005D4CF7">
        <w:t>tabel</w:t>
      </w:r>
      <w:r w:rsidR="00A327B2">
        <w:t>ë</w:t>
      </w:r>
      <w:r w:rsidR="005D4CF7">
        <w:t xml:space="preserve"> ose </w:t>
      </w:r>
      <w:proofErr w:type="spellStart"/>
      <w:r w:rsidR="005D4CF7">
        <w:t>query</w:t>
      </w:r>
      <w:proofErr w:type="spellEnd"/>
      <w:r w:rsidR="005D4CF7">
        <w:t xml:space="preserve"> nga </w:t>
      </w:r>
      <w:r w:rsidR="004A728D">
        <w:t xml:space="preserve">një </w:t>
      </w:r>
      <w:r>
        <w:t>data basë</w:t>
      </w:r>
      <w:r w:rsidR="005D4CF7">
        <w:t xml:space="preserve"> </w:t>
      </w:r>
      <w:r>
        <w:t>Access</w:t>
      </w:r>
      <w:r w:rsidR="00A327B2">
        <w:t>,</w:t>
      </w:r>
      <w:r w:rsidR="005D4CF7">
        <w:t xml:space="preserve"> duhet t</w:t>
      </w:r>
      <w:r w:rsidR="00A327B2">
        <w:t>ë</w:t>
      </w:r>
      <w:r w:rsidR="005D4CF7">
        <w:t xml:space="preserve"> </w:t>
      </w:r>
      <w:r w:rsidR="00B05EF0">
        <w:t>përdorni</w:t>
      </w:r>
      <w:r w:rsidR="005D4CF7">
        <w:t xml:space="preserve"> </w:t>
      </w:r>
      <w:r w:rsidR="00B05EF0">
        <w:t>komandën</w:t>
      </w:r>
      <w:r w:rsidR="002A4CDB">
        <w:t xml:space="preserve"> </w:t>
      </w:r>
      <w:r w:rsidR="005D4CF7">
        <w:t xml:space="preserve">"Data Import". </w:t>
      </w:r>
      <w:r>
        <w:t>N.q.s.</w:t>
      </w:r>
      <w:r w:rsidR="005D4CF7">
        <w:t xml:space="preserve"> </w:t>
      </w:r>
      <w:r>
        <w:t>dëshironi</w:t>
      </w:r>
      <w:r w:rsidR="005D4CF7">
        <w:t xml:space="preserve"> t</w:t>
      </w:r>
      <w:r w:rsidR="00A327B2">
        <w:t>ë</w:t>
      </w:r>
      <w:r w:rsidR="005D4CF7">
        <w:t xml:space="preserve"> importoni t</w:t>
      </w:r>
      <w:r w:rsidR="00A327B2">
        <w:t>ë</w:t>
      </w:r>
      <w:r w:rsidR="005D4CF7">
        <w:t xml:space="preserve"> </w:t>
      </w:r>
      <w:r w:rsidR="00B05EF0">
        <w:t>dhëna</w:t>
      </w:r>
      <w:r w:rsidR="005D4CF7">
        <w:t xml:space="preserve"> t</w:t>
      </w:r>
      <w:r w:rsidR="00A327B2">
        <w:t>ë</w:t>
      </w:r>
      <w:r w:rsidR="005D4CF7">
        <w:t xml:space="preserve"> </w:t>
      </w:r>
      <w:r w:rsidR="00B05EF0">
        <w:t>pjesshme</w:t>
      </w:r>
      <w:r w:rsidR="005D4CF7">
        <w:t xml:space="preserve"> te </w:t>
      </w:r>
      <w:r w:rsidR="004A728D">
        <w:t xml:space="preserve">një </w:t>
      </w:r>
      <w:r w:rsidR="005D4CF7">
        <w:t>tabel</w:t>
      </w:r>
      <w:r w:rsidR="00A327B2">
        <w:t>ë</w:t>
      </w:r>
      <w:r w:rsidR="005D4CF7">
        <w:t xml:space="preserve"> ose </w:t>
      </w:r>
      <w:proofErr w:type="spellStart"/>
      <w:r w:rsidR="005D4CF7">
        <w:t>query</w:t>
      </w:r>
      <w:proofErr w:type="spellEnd"/>
      <w:r w:rsidR="005D4CF7">
        <w:t xml:space="preserve">-je te </w:t>
      </w:r>
      <w:r w:rsidR="004A728D">
        <w:t xml:space="preserve">një </w:t>
      </w:r>
      <w:r w:rsidR="00B05EF0">
        <w:t>data basë</w:t>
      </w:r>
      <w:r w:rsidR="005D4CF7">
        <w:t xml:space="preserve"> </w:t>
      </w:r>
      <w:r w:rsidR="00B05EF0">
        <w:t>Access</w:t>
      </w:r>
      <w:r w:rsidR="008175AC">
        <w:t>,</w:t>
      </w:r>
      <w:r w:rsidR="005D4CF7">
        <w:t xml:space="preserve"> ose </w:t>
      </w:r>
      <w:r w:rsidR="00B05EF0">
        <w:t>dëshironi</w:t>
      </w:r>
      <w:r w:rsidR="005D4CF7">
        <w:t xml:space="preserve"> t</w:t>
      </w:r>
      <w:r w:rsidR="00A327B2">
        <w:t>ë</w:t>
      </w:r>
      <w:r w:rsidR="005D4CF7">
        <w:t xml:space="preserve"> importoni t</w:t>
      </w:r>
      <w:r w:rsidR="00A327B2">
        <w:t>ë</w:t>
      </w:r>
      <w:r w:rsidR="005D4CF7">
        <w:t xml:space="preserve"> </w:t>
      </w:r>
      <w:r w:rsidR="00B05EF0">
        <w:t>dhëna</w:t>
      </w:r>
      <w:r w:rsidR="005D4CF7">
        <w:t xml:space="preserve"> nga </w:t>
      </w:r>
      <w:r w:rsidR="004A728D">
        <w:t xml:space="preserve">një </w:t>
      </w:r>
      <w:r>
        <w:t>tjetër</w:t>
      </w:r>
      <w:r w:rsidR="005D4CF7">
        <w:t xml:space="preserve"> tip </w:t>
      </w:r>
      <w:r>
        <w:t>data basë</w:t>
      </w:r>
      <w:r w:rsidR="00A327B2">
        <w:t>,</w:t>
      </w:r>
      <w:r w:rsidR="005D4CF7">
        <w:t xml:space="preserve"> duhet t</w:t>
      </w:r>
      <w:r w:rsidR="00A327B2">
        <w:t>ë</w:t>
      </w:r>
      <w:r w:rsidR="005D4CF7">
        <w:t xml:space="preserve"> </w:t>
      </w:r>
      <w:r w:rsidR="00B05EF0">
        <w:t>përdorni</w:t>
      </w:r>
      <w:r w:rsidR="005D4CF7">
        <w:t xml:space="preserve"> </w:t>
      </w:r>
      <w:r w:rsidR="00B05EF0">
        <w:t>komandën</w:t>
      </w:r>
      <w:r w:rsidR="002A4CDB">
        <w:t xml:space="preserve"> </w:t>
      </w:r>
      <w:r w:rsidR="005D4CF7">
        <w:t xml:space="preserve">"Data/Import </w:t>
      </w:r>
      <w:proofErr w:type="spellStart"/>
      <w:r w:rsidR="005D4CF7">
        <w:t>External</w:t>
      </w:r>
      <w:proofErr w:type="spellEnd"/>
      <w:r w:rsidR="005D4CF7">
        <w:t xml:space="preserve"> Data/</w:t>
      </w:r>
      <w:proofErr w:type="spellStart"/>
      <w:r w:rsidR="005D4CF7">
        <w:t>Ne</w:t>
      </w:r>
      <w:r w:rsidR="00A327B2">
        <w:t>w</w:t>
      </w:r>
      <w:proofErr w:type="spellEnd"/>
      <w:r w:rsidR="005D4CF7">
        <w:t xml:space="preserve"> </w:t>
      </w:r>
      <w:proofErr w:type="spellStart"/>
      <w:r w:rsidR="005D4CF7">
        <w:t>Database</w:t>
      </w:r>
      <w:proofErr w:type="spellEnd"/>
      <w:r w:rsidR="005D4CF7">
        <w:t xml:space="preserve"> </w:t>
      </w:r>
      <w:proofErr w:type="spellStart"/>
      <w:r w:rsidR="005D4CF7">
        <w:t>Query</w:t>
      </w:r>
      <w:proofErr w:type="spellEnd"/>
      <w:r w:rsidR="005D4CF7">
        <w:t>". Afishohet n</w:t>
      </w:r>
      <w:r w:rsidR="00A327B2">
        <w:t>ë</w:t>
      </w:r>
      <w:r w:rsidR="005D4CF7">
        <w:t xml:space="preserve"> ekran dritarja e </w:t>
      </w:r>
      <w:r w:rsidR="00B05EF0">
        <w:t>mëposhtme</w:t>
      </w:r>
      <w:r w:rsidR="005D4CF7">
        <w:t xml:space="preserve">: </w:t>
      </w:r>
    </w:p>
    <w:p w14:paraId="2693CC43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lastRenderedPageBreak/>
        <w:drawing>
          <wp:inline distT="0" distB="0" distL="0" distR="0" wp14:anchorId="222FA0EE" wp14:editId="183D7EEA">
            <wp:extent cx="2845435" cy="1463040"/>
            <wp:effectExtent l="0" t="0" r="0" b="0"/>
            <wp:docPr id="5817" name="Picture 5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" name="Picture 5817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0FF4CB" w14:textId="42FD7DA2" w:rsidR="00F97C71" w:rsidRDefault="005D4CF7">
      <w:pPr>
        <w:spacing w:after="0"/>
        <w:ind w:left="10" w:right="697"/>
      </w:pPr>
      <w:r>
        <w:t>Ju tani jeni n</w:t>
      </w:r>
      <w:r w:rsidR="00A327B2">
        <w:t>ë</w:t>
      </w:r>
      <w:r>
        <w:t xml:space="preserve"> Microsoft </w:t>
      </w:r>
      <w:proofErr w:type="spellStart"/>
      <w:r>
        <w:t>Query</w:t>
      </w:r>
      <w:proofErr w:type="spellEnd"/>
      <w:r>
        <w:t>. Shkoni n</w:t>
      </w:r>
      <w:r w:rsidR="00A327B2">
        <w:t>ë</w:t>
      </w:r>
      <w:r>
        <w:t xml:space="preserve"> </w:t>
      </w:r>
      <w:proofErr w:type="spellStart"/>
      <w:r>
        <w:t>tabin</w:t>
      </w:r>
      <w:proofErr w:type="spellEnd"/>
      <w:r>
        <w:t xml:space="preserve"> (</w:t>
      </w:r>
      <w:proofErr w:type="spellStart"/>
      <w:r>
        <w:t>tab</w:t>
      </w:r>
      <w:proofErr w:type="spellEnd"/>
      <w:r>
        <w:t>) "</w:t>
      </w:r>
      <w:proofErr w:type="spellStart"/>
      <w:r>
        <w:t>Databases</w:t>
      </w:r>
      <w:proofErr w:type="spellEnd"/>
      <w:r>
        <w:t>" dhe zgjidhni "</w:t>
      </w:r>
      <w:proofErr w:type="spellStart"/>
      <w:r>
        <w:t>Ne</w:t>
      </w:r>
      <w:r w:rsidR="00A327B2">
        <w:t>w</w:t>
      </w:r>
      <w:proofErr w:type="spellEnd"/>
      <w:r>
        <w:t xml:space="preserve"> Data </w:t>
      </w:r>
      <w:proofErr w:type="spellStart"/>
      <w:r>
        <w:t>Source</w:t>
      </w:r>
      <w:proofErr w:type="spellEnd"/>
      <w:r>
        <w:t xml:space="preserve">" dhe pastaj n "OK". Afishohet </w:t>
      </w:r>
      <w:r w:rsidR="004A728D">
        <w:t xml:space="preserve">një </w:t>
      </w:r>
      <w:r>
        <w:t>dritare si m</w:t>
      </w:r>
      <w:r w:rsidR="00A327B2">
        <w:t>ë</w:t>
      </w:r>
      <w:r>
        <w:t xml:space="preserve"> </w:t>
      </w:r>
      <w:r w:rsidR="00EC227C">
        <w:t>poshtë</w:t>
      </w:r>
      <w:r>
        <w:t xml:space="preserve">: </w:t>
      </w:r>
    </w:p>
    <w:p w14:paraId="722ECA0A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drawing>
          <wp:inline distT="0" distB="0" distL="0" distR="0" wp14:anchorId="0A3A902F" wp14:editId="03B9FEE5">
            <wp:extent cx="2439670" cy="1915795"/>
            <wp:effectExtent l="0" t="0" r="0" b="0"/>
            <wp:docPr id="5826" name="Picture 5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Picture 5826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09C79D" w14:textId="73F63C04" w:rsidR="00F97C71" w:rsidRDefault="005D4CF7">
      <w:pPr>
        <w:spacing w:after="0"/>
        <w:ind w:left="10" w:right="697"/>
      </w:pPr>
      <w:r>
        <w:t>N</w:t>
      </w:r>
      <w:r w:rsidR="00A327B2">
        <w:t>ë</w:t>
      </w:r>
      <w:r>
        <w:t xml:space="preserve"> </w:t>
      </w:r>
      <w:r w:rsidR="00EC227C">
        <w:t>kutinë</w:t>
      </w:r>
      <w:r>
        <w:t xml:space="preserve"> tekst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box</w:t>
      </w:r>
      <w:proofErr w:type="spellEnd"/>
      <w:r>
        <w:t>) e par</w:t>
      </w:r>
      <w:r w:rsidR="00A327B2">
        <w:t>ë</w:t>
      </w:r>
      <w:r>
        <w:t xml:space="preserve"> shkruani </w:t>
      </w:r>
      <w:r w:rsidR="004A728D">
        <w:t xml:space="preserve">një </w:t>
      </w:r>
      <w:r w:rsidR="00EC227C">
        <w:t>emër</w:t>
      </w:r>
      <w:r>
        <w:t xml:space="preserve"> </w:t>
      </w:r>
      <w:r w:rsidR="00EC227C">
        <w:t>për</w:t>
      </w:r>
      <w:r>
        <w:t xml:space="preserve"> </w:t>
      </w:r>
      <w:proofErr w:type="spellStart"/>
      <w:r>
        <w:t>query</w:t>
      </w:r>
      <w:proofErr w:type="spellEnd"/>
      <w:r>
        <w:t>-n</w:t>
      </w:r>
      <w:r w:rsidR="00A327B2">
        <w:t>ë</w:t>
      </w:r>
      <w:r>
        <w:t xml:space="preserve"> q</w:t>
      </w:r>
      <w:r w:rsidR="00A327B2">
        <w:t>ë</w:t>
      </w:r>
      <w:r>
        <w:t xml:space="preserve"> doni t</w:t>
      </w:r>
      <w:r w:rsidR="00A327B2">
        <w:t>ë</w:t>
      </w:r>
      <w:r>
        <w:t xml:space="preserve"> krijoni. Sapo krijoni </w:t>
      </w:r>
      <w:proofErr w:type="spellStart"/>
      <w:r>
        <w:t>query</w:t>
      </w:r>
      <w:proofErr w:type="spellEnd"/>
      <w:r>
        <w:t>-n</w:t>
      </w:r>
      <w:r w:rsidR="00A327B2">
        <w:t>ë</w:t>
      </w:r>
      <w:r>
        <w:t xml:space="preserve"> e re aktivizohet edhe kutia e dyt</w:t>
      </w:r>
      <w:r w:rsidR="00A327B2">
        <w:t>ë</w:t>
      </w:r>
      <w:r>
        <w:t xml:space="preserve"> tekst. </w:t>
      </w:r>
      <w:r w:rsidR="00A327B2">
        <w:t>N.q.s.</w:t>
      </w:r>
      <w:r>
        <w:t xml:space="preserve"> klikoni mbi </w:t>
      </w:r>
      <w:r w:rsidR="00EC227C">
        <w:t>trekëndëshin</w:t>
      </w:r>
      <w:r>
        <w:t xml:space="preserve"> e zi te </w:t>
      </w:r>
      <w:r w:rsidR="00EC227C">
        <w:t>vogël</w:t>
      </w:r>
      <w:r w:rsidR="00A327B2">
        <w:t>,</w:t>
      </w:r>
      <w:r>
        <w:t xml:space="preserve"> do t</w:t>
      </w:r>
      <w:r w:rsidR="00A327B2">
        <w:t>ë</w:t>
      </w:r>
      <w:r>
        <w:t xml:space="preserve"> shikoni </w:t>
      </w:r>
      <w:r w:rsidR="004A728D">
        <w:t xml:space="preserve">një </w:t>
      </w:r>
      <w:r>
        <w:t>list</w:t>
      </w:r>
      <w:r w:rsidR="00A327B2">
        <w:t>ë</w:t>
      </w:r>
      <w:r>
        <w:t xml:space="preserve"> </w:t>
      </w:r>
      <w:proofErr w:type="spellStart"/>
      <w:r>
        <w:t>driver-ash</w:t>
      </w:r>
      <w:proofErr w:type="spellEnd"/>
      <w:r>
        <w:t xml:space="preserve"> . </w:t>
      </w:r>
    </w:p>
    <w:p w14:paraId="7A3B8DC0" w14:textId="77777777" w:rsidR="00F97C71" w:rsidRDefault="005D4CF7">
      <w:pPr>
        <w:spacing w:after="0" w:line="259" w:lineRule="auto"/>
        <w:ind w:left="0" w:right="647" w:firstLine="0"/>
        <w:jc w:val="center"/>
      </w:pPr>
      <w:r>
        <w:rPr>
          <w:noProof/>
        </w:rPr>
        <w:drawing>
          <wp:inline distT="0" distB="0" distL="0" distR="0" wp14:anchorId="117443ED" wp14:editId="345E9F6F">
            <wp:extent cx="2481580" cy="1955165"/>
            <wp:effectExtent l="0" t="0" r="0" b="0"/>
            <wp:docPr id="5839" name="Picture 5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Picture 5839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B9F609" w14:textId="0279EEC1" w:rsidR="00F97C71" w:rsidRDefault="005D4CF7">
      <w:pPr>
        <w:spacing w:after="0"/>
        <w:ind w:left="10" w:right="697"/>
      </w:pPr>
      <w:r>
        <w:t>Tani do t</w:t>
      </w:r>
      <w:r w:rsidR="00A327B2">
        <w:t>ë</w:t>
      </w:r>
      <w:r>
        <w:t xml:space="preserve"> </w:t>
      </w:r>
      <w:r w:rsidR="00EC227C">
        <w:t>përdorni</w:t>
      </w:r>
      <w:r>
        <w:t xml:space="preserve"> </w:t>
      </w:r>
      <w:proofErr w:type="spellStart"/>
      <w:r>
        <w:t>driver</w:t>
      </w:r>
      <w:proofErr w:type="spellEnd"/>
      <w:r>
        <w:t xml:space="preserve">-in </w:t>
      </w:r>
      <w:r w:rsidR="00EC227C">
        <w:t>për</w:t>
      </w:r>
      <w:r>
        <w:t xml:space="preserve"> Access. Kur klikoni mbi “</w:t>
      </w:r>
      <w:proofErr w:type="spellStart"/>
      <w:r>
        <w:t>Connect</w:t>
      </w:r>
      <w:proofErr w:type="spellEnd"/>
      <w:r>
        <w:t xml:space="preserve">" afishohet dritarja e </w:t>
      </w:r>
      <w:r w:rsidR="00EC227C">
        <w:t>mëposhtme</w:t>
      </w:r>
      <w:r>
        <w:t xml:space="preserve">: </w:t>
      </w:r>
    </w:p>
    <w:p w14:paraId="4E2097B4" w14:textId="77777777" w:rsidR="00F97C71" w:rsidRDefault="005D4CF7">
      <w:pPr>
        <w:spacing w:after="0" w:line="259" w:lineRule="auto"/>
        <w:ind w:left="0" w:right="646" w:firstLine="0"/>
        <w:jc w:val="center"/>
      </w:pPr>
      <w:r>
        <w:rPr>
          <w:noProof/>
        </w:rPr>
        <w:lastRenderedPageBreak/>
        <w:drawing>
          <wp:inline distT="0" distB="0" distL="0" distR="0" wp14:anchorId="2D1731FA" wp14:editId="6DE516B0">
            <wp:extent cx="3126740" cy="2106295"/>
            <wp:effectExtent l="0" t="0" r="0" b="0"/>
            <wp:docPr id="5856" name="Picture 5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Picture 5856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68A576" w14:textId="1E94D973" w:rsidR="00F97C71" w:rsidRDefault="00A327B2">
      <w:pPr>
        <w:ind w:left="10" w:right="697"/>
      </w:pPr>
      <w:r>
        <w:t>K</w:t>
      </w:r>
      <w:r w:rsidR="005D4CF7">
        <w:t>likoni mbi "</w:t>
      </w:r>
      <w:proofErr w:type="spellStart"/>
      <w:r w:rsidR="005D4CF7">
        <w:t>Select</w:t>
      </w:r>
      <w:proofErr w:type="spellEnd"/>
      <w:r w:rsidR="005D4CF7">
        <w:t xml:space="preserve">" dhe </w:t>
      </w:r>
      <w:r w:rsidR="004A728D">
        <w:t xml:space="preserve">një </w:t>
      </w:r>
      <w:r w:rsidR="005D4CF7">
        <w:t xml:space="preserve">dritare </w:t>
      </w:r>
      <w:r w:rsidR="00EC227C">
        <w:t>tjetër</w:t>
      </w:r>
      <w:r w:rsidR="005D4CF7">
        <w:t xml:space="preserve"> afishohet: </w:t>
      </w:r>
    </w:p>
    <w:p w14:paraId="70A08E3C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drawing>
          <wp:inline distT="0" distB="0" distL="0" distR="0" wp14:anchorId="08A45A19" wp14:editId="242123CF">
            <wp:extent cx="3116580" cy="1949450"/>
            <wp:effectExtent l="0" t="0" r="0" b="0"/>
            <wp:docPr id="5861" name="Picture 5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Picture 5861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7D82FD" w14:textId="5AC0EDBD" w:rsidR="00F97C71" w:rsidRDefault="005D4CF7">
      <w:pPr>
        <w:spacing w:after="0"/>
        <w:ind w:left="10" w:right="697"/>
      </w:pPr>
      <w:r>
        <w:t>N</w:t>
      </w:r>
      <w:r w:rsidR="00A327B2">
        <w:t>ë</w:t>
      </w:r>
      <w:r>
        <w:t xml:space="preserve"> </w:t>
      </w:r>
      <w:r w:rsidR="00EC227C">
        <w:t>këtë</w:t>
      </w:r>
      <w:r>
        <w:t xml:space="preserve"> dritare duhet t</w:t>
      </w:r>
      <w:r w:rsidR="00A327B2">
        <w:t>ë</w:t>
      </w:r>
      <w:r>
        <w:t xml:space="preserve"> gjeni emrin e data</w:t>
      </w:r>
      <w:r w:rsidR="00A327B2">
        <w:t>-</w:t>
      </w:r>
      <w:r>
        <w:t>ba</w:t>
      </w:r>
      <w:r w:rsidR="00A327B2">
        <w:t>zë</w:t>
      </w:r>
      <w:r>
        <w:t>s</w:t>
      </w:r>
      <w:r w:rsidR="00A327B2">
        <w:t>,</w:t>
      </w:r>
      <w:r>
        <w:t xml:space="preserve"> nga e cila </w:t>
      </w:r>
      <w:r w:rsidR="00EC227C">
        <w:t>kërkoni</w:t>
      </w:r>
      <w:r>
        <w:t xml:space="preserve"> t</w:t>
      </w:r>
      <w:r w:rsidR="00A327B2">
        <w:t>ë</w:t>
      </w:r>
      <w:r>
        <w:t xml:space="preserve"> importoni t</w:t>
      </w:r>
      <w:r w:rsidR="00A327B2">
        <w:t>ë</w:t>
      </w:r>
      <w:r>
        <w:t xml:space="preserve"> </w:t>
      </w:r>
      <w:r w:rsidR="00EC227C">
        <w:t>dhëna</w:t>
      </w:r>
      <w:r>
        <w:t>. Kur emri</w:t>
      </w:r>
      <w:r w:rsidR="00B70FE2">
        <w:t xml:space="preserve"> i </w:t>
      </w:r>
      <w:r w:rsidR="00EC227C">
        <w:t>data bazës</w:t>
      </w:r>
      <w:r>
        <w:t xml:space="preserve"> duket</w:t>
      </w:r>
      <w:r w:rsidR="00A327B2">
        <w:t>,</w:t>
      </w:r>
      <w:r>
        <w:t xml:space="preserve"> klikoni “OK”.</w:t>
      </w:r>
      <w:r w:rsidR="00EC227C">
        <w:t xml:space="preserve"> </w:t>
      </w:r>
      <w:r>
        <w:t>Emri</w:t>
      </w:r>
      <w:r w:rsidR="00B70FE2">
        <w:t xml:space="preserve"> i </w:t>
      </w:r>
      <w:r w:rsidR="00A327B2">
        <w:t xml:space="preserve">data-bazës </w:t>
      </w:r>
      <w:r>
        <w:t>duket n</w:t>
      </w:r>
      <w:r w:rsidR="00A327B2">
        <w:t>ë</w:t>
      </w:r>
      <w:r>
        <w:t xml:space="preserve"> </w:t>
      </w:r>
      <w:r w:rsidR="00EC227C">
        <w:t>listën</w:t>
      </w:r>
      <w:r>
        <w:t xml:space="preserve"> n</w:t>
      </w:r>
      <w:r w:rsidR="00A327B2">
        <w:t>ë</w:t>
      </w:r>
      <w:r>
        <w:t xml:space="preserve"> t</w:t>
      </w:r>
      <w:r w:rsidR="00A327B2">
        <w:t>ë</w:t>
      </w:r>
      <w:r>
        <w:t xml:space="preserve"> majt</w:t>
      </w:r>
      <w:r w:rsidR="00A327B2">
        <w:t>ë</w:t>
      </w:r>
      <w:r>
        <w:t xml:space="preserve">. Klikoni "OK". Afishohet </w:t>
      </w:r>
      <w:r w:rsidR="004A728D">
        <w:t xml:space="preserve">një </w:t>
      </w:r>
      <w:r>
        <w:t>dritare si m</w:t>
      </w:r>
      <w:r w:rsidR="00A327B2">
        <w:t>ë</w:t>
      </w:r>
      <w:r>
        <w:t xml:space="preserve"> </w:t>
      </w:r>
      <w:r w:rsidR="00EC227C">
        <w:t>poshtë</w:t>
      </w:r>
      <w:r>
        <w:t xml:space="preserve">: </w:t>
      </w:r>
    </w:p>
    <w:p w14:paraId="1C171308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drawing>
          <wp:inline distT="0" distB="0" distL="0" distR="0" wp14:anchorId="266794EB" wp14:editId="6EC8B13E">
            <wp:extent cx="3488690" cy="2168525"/>
            <wp:effectExtent l="0" t="0" r="0" b="0"/>
            <wp:docPr id="5871" name="Picture 5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Picture 587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41DBB2" w14:textId="77777777" w:rsidR="00F97C71" w:rsidRDefault="005D4CF7">
      <w:pPr>
        <w:spacing w:after="0" w:line="259" w:lineRule="auto"/>
        <w:ind w:left="0" w:firstLine="0"/>
        <w:jc w:val="left"/>
      </w:pPr>
      <w:r>
        <w:t xml:space="preserve"> </w:t>
      </w:r>
    </w:p>
    <w:p w14:paraId="45960192" w14:textId="16F98EFE" w:rsidR="00F97C71" w:rsidRDefault="005D4CF7">
      <w:pPr>
        <w:spacing w:after="0"/>
        <w:ind w:left="10" w:right="697"/>
      </w:pPr>
      <w:r>
        <w:t>N</w:t>
      </w:r>
      <w:r w:rsidR="00A327B2">
        <w:t>ë</w:t>
      </w:r>
      <w:r>
        <w:t xml:space="preserve"> </w:t>
      </w:r>
      <w:r w:rsidR="00EC227C">
        <w:t>këtë</w:t>
      </w:r>
      <w:r>
        <w:t xml:space="preserve"> dritare vendosni se cilat fusha</w:t>
      </w:r>
      <w:r w:rsidR="00A327B2">
        <w:t xml:space="preserve"> </w:t>
      </w:r>
      <w:r>
        <w:t>(</w:t>
      </w:r>
      <w:proofErr w:type="spellStart"/>
      <w:r>
        <w:t>fields</w:t>
      </w:r>
      <w:proofErr w:type="spellEnd"/>
      <w:r>
        <w:t>)</w:t>
      </w:r>
      <w:r w:rsidR="00A327B2">
        <w:t>/</w:t>
      </w:r>
      <w:r>
        <w:t>(</w:t>
      </w:r>
      <w:proofErr w:type="spellStart"/>
      <w:r>
        <w:t>columns</w:t>
      </w:r>
      <w:proofErr w:type="spellEnd"/>
      <w:r>
        <w:t xml:space="preserve">) </w:t>
      </w:r>
      <w:r w:rsidR="00EC227C">
        <w:t>kërkoni</w:t>
      </w:r>
      <w:r>
        <w:t xml:space="preserve"> t</w:t>
      </w:r>
      <w:r w:rsidR="00A327B2">
        <w:t>ë</w:t>
      </w:r>
      <w:r>
        <w:t xml:space="preserve"> importoni. B</w:t>
      </w:r>
      <w:r w:rsidR="00A327B2">
        <w:t>ë</w:t>
      </w:r>
      <w:r>
        <w:t xml:space="preserve">ni </w:t>
      </w:r>
      <w:r w:rsidR="00A327B2">
        <w:t>2-klik</w:t>
      </w:r>
      <w:r>
        <w:t xml:space="preserve"> mbi fushat q</w:t>
      </w:r>
      <w:r w:rsidR="00A327B2">
        <w:t>ë</w:t>
      </w:r>
      <w:r>
        <w:t xml:space="preserve"> </w:t>
      </w:r>
      <w:r w:rsidR="00EC227C">
        <w:t>dëshironi</w:t>
      </w:r>
      <w:r>
        <w:t>. Pasi keni zgjedhur fushat e duhura</w:t>
      </w:r>
      <w:r w:rsidR="00A327B2">
        <w:t>,</w:t>
      </w:r>
      <w:r>
        <w:t xml:space="preserve"> klikoni </w:t>
      </w:r>
      <w:proofErr w:type="spellStart"/>
      <w:r>
        <w:t>Next</w:t>
      </w:r>
      <w:proofErr w:type="spellEnd"/>
      <w:r>
        <w:t xml:space="preserve">. Dritarja e </w:t>
      </w:r>
      <w:r w:rsidR="00EC227C">
        <w:t>mëposhtme</w:t>
      </w:r>
      <w:r>
        <w:t xml:space="preserve"> afishohet: </w:t>
      </w:r>
    </w:p>
    <w:p w14:paraId="26C729F0" w14:textId="77777777" w:rsidR="00F97C71" w:rsidRDefault="005D4CF7">
      <w:pPr>
        <w:spacing w:after="0" w:line="259" w:lineRule="auto"/>
        <w:ind w:left="0" w:right="647" w:firstLine="0"/>
        <w:jc w:val="center"/>
      </w:pPr>
      <w:r>
        <w:rPr>
          <w:noProof/>
        </w:rPr>
        <w:lastRenderedPageBreak/>
        <w:drawing>
          <wp:inline distT="0" distB="0" distL="0" distR="0" wp14:anchorId="2444885E" wp14:editId="743046E7">
            <wp:extent cx="3441700" cy="2139950"/>
            <wp:effectExtent l="0" t="0" r="0" b="0"/>
            <wp:docPr id="5892" name="Picture 5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" name="Picture 5892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A0A53E" w14:textId="0F64951D" w:rsidR="00F97C71" w:rsidRDefault="005D4CF7">
      <w:pPr>
        <w:spacing w:after="0"/>
        <w:ind w:left="10" w:right="697"/>
      </w:pPr>
      <w:r>
        <w:t>Zgjidhni filtrat q</w:t>
      </w:r>
      <w:r w:rsidR="00A327B2">
        <w:t>ë</w:t>
      </w:r>
      <w:r>
        <w:t xml:space="preserve"> </w:t>
      </w:r>
      <w:r w:rsidR="00EC227C">
        <w:t>dëshironi</w:t>
      </w:r>
      <w:r>
        <w:t>. Kur keni b</w:t>
      </w:r>
      <w:r w:rsidR="00A327B2">
        <w:t>ë</w:t>
      </w:r>
      <w:r>
        <w:t>r</w:t>
      </w:r>
      <w:r w:rsidR="00A327B2">
        <w:t>ë</w:t>
      </w:r>
      <w:r>
        <w:t xml:space="preserve"> zgjedhjet e duhura</w:t>
      </w:r>
      <w:r w:rsidR="00A327B2">
        <w:t>,</w:t>
      </w:r>
      <w:r>
        <w:t xml:space="preserve"> klikoni</w:t>
      </w:r>
      <w:r w:rsidR="002A4CDB">
        <w:t xml:space="preserve"> </w:t>
      </w:r>
      <w:r>
        <w:t>"</w:t>
      </w:r>
      <w:proofErr w:type="spellStart"/>
      <w:r>
        <w:t>Next</w:t>
      </w:r>
      <w:proofErr w:type="spellEnd"/>
      <w:r>
        <w:t>"</w:t>
      </w:r>
      <w:r w:rsidR="002A4CDB">
        <w:t xml:space="preserve"> </w:t>
      </w:r>
      <w:r>
        <w:t xml:space="preserve">dhe </w:t>
      </w:r>
      <w:r w:rsidR="004A728D">
        <w:t xml:space="preserve">një </w:t>
      </w:r>
      <w:r w:rsidR="00EC227C">
        <w:t>tjetër</w:t>
      </w:r>
      <w:r>
        <w:t xml:space="preserve"> dritare afishohet: </w:t>
      </w:r>
    </w:p>
    <w:p w14:paraId="4AF0192F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drawing>
          <wp:inline distT="0" distB="0" distL="0" distR="0" wp14:anchorId="7B1CF411" wp14:editId="20CC1C99">
            <wp:extent cx="3235325" cy="2010410"/>
            <wp:effectExtent l="0" t="0" r="0" b="0"/>
            <wp:docPr id="5900" name="Picture 5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Picture 5900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02FBDC" w14:textId="425BFDEA" w:rsidR="00F97C71" w:rsidRDefault="005D4CF7">
      <w:pPr>
        <w:spacing w:after="0"/>
        <w:ind w:left="10" w:right="697"/>
      </w:pPr>
      <w:r>
        <w:t>N</w:t>
      </w:r>
      <w:r w:rsidR="00A327B2">
        <w:t>ë</w:t>
      </w:r>
      <w:r>
        <w:t xml:space="preserve"> </w:t>
      </w:r>
      <w:r w:rsidR="00EC227C">
        <w:t>këtë</w:t>
      </w:r>
      <w:r>
        <w:t xml:space="preserve"> dritare mund t</w:t>
      </w:r>
      <w:r w:rsidR="00A327B2">
        <w:t>ë</w:t>
      </w:r>
      <w:r>
        <w:t xml:space="preserve"> radhisni t</w:t>
      </w:r>
      <w:r w:rsidR="00A327B2">
        <w:t>ë</w:t>
      </w:r>
      <w:r>
        <w:t xml:space="preserve"> dh</w:t>
      </w:r>
      <w:r w:rsidR="00A327B2">
        <w:t>ë</w:t>
      </w:r>
      <w:r>
        <w:t>nat duke p</w:t>
      </w:r>
      <w:r w:rsidR="00A327B2">
        <w:t>ë</w:t>
      </w:r>
      <w:r>
        <w:t>rdorur 3 fusha. Ju mund t</w:t>
      </w:r>
      <w:r w:rsidR="00A327B2">
        <w:t>ë</w:t>
      </w:r>
      <w:r>
        <w:t xml:space="preserve"> zgjidhni "</w:t>
      </w:r>
      <w:proofErr w:type="spellStart"/>
      <w:r>
        <w:t>Ascending</w:t>
      </w:r>
      <w:proofErr w:type="spellEnd"/>
      <w:r>
        <w:t>" ose "</w:t>
      </w:r>
      <w:proofErr w:type="spellStart"/>
      <w:r>
        <w:t>Descending</w:t>
      </w:r>
      <w:proofErr w:type="spellEnd"/>
      <w:r>
        <w:t xml:space="preserve">" </w:t>
      </w:r>
      <w:r w:rsidR="00EC227C">
        <w:t>për</w:t>
      </w:r>
      <w:r>
        <w:t xml:space="preserve"> secilin prej tyre. </w:t>
      </w:r>
      <w:r w:rsidR="00A327B2">
        <w:t>Atëherë</w:t>
      </w:r>
      <w:r>
        <w:t xml:space="preserve"> klikoni mbi "</w:t>
      </w:r>
      <w:proofErr w:type="spellStart"/>
      <w:r>
        <w:t>Next</w:t>
      </w:r>
      <w:proofErr w:type="spellEnd"/>
      <w:r>
        <w:t>"</w:t>
      </w:r>
      <w:r w:rsidR="002A4CDB">
        <w:t xml:space="preserve"> </w:t>
      </w:r>
      <w:r>
        <w:t xml:space="preserve">dhe </w:t>
      </w:r>
      <w:r w:rsidR="004A728D">
        <w:t xml:space="preserve">një </w:t>
      </w:r>
      <w:r w:rsidR="00EC227C">
        <w:t>tjetër</w:t>
      </w:r>
      <w:r>
        <w:t xml:space="preserve"> dritare do t</w:t>
      </w:r>
      <w:r w:rsidR="00A327B2">
        <w:t>ë</w:t>
      </w:r>
      <w:r>
        <w:t xml:space="preserve"> afishohet: </w:t>
      </w:r>
    </w:p>
    <w:p w14:paraId="25851452" w14:textId="77777777" w:rsidR="00F97C71" w:rsidRDefault="005D4CF7">
      <w:pPr>
        <w:spacing w:after="0" w:line="259" w:lineRule="auto"/>
        <w:ind w:left="0" w:right="646" w:firstLine="0"/>
        <w:jc w:val="center"/>
      </w:pPr>
      <w:r>
        <w:rPr>
          <w:noProof/>
        </w:rPr>
        <w:drawing>
          <wp:inline distT="0" distB="0" distL="0" distR="0" wp14:anchorId="5171ED20" wp14:editId="1AA2D2C6">
            <wp:extent cx="3157220" cy="1962785"/>
            <wp:effectExtent l="0" t="0" r="0" b="0"/>
            <wp:docPr id="5910" name="Picture 5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Picture 5910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6948C1" w14:textId="1B527141" w:rsidR="00F97C71" w:rsidRDefault="00EC227C">
      <w:pPr>
        <w:ind w:left="10" w:right="697"/>
      </w:pPr>
      <w:r>
        <w:t>N.q.s.</w:t>
      </w:r>
      <w:r w:rsidR="005D4CF7">
        <w:t xml:space="preserve"> ju jeni gati </w:t>
      </w:r>
      <w:r>
        <w:t>për</w:t>
      </w:r>
      <w:r w:rsidR="005D4CF7">
        <w:t xml:space="preserve"> t</w:t>
      </w:r>
      <w:r w:rsidR="00A327B2">
        <w:t>ë</w:t>
      </w:r>
      <w:r w:rsidR="005D4CF7">
        <w:t xml:space="preserve"> importuar t</w:t>
      </w:r>
      <w:r w:rsidR="00A327B2">
        <w:t>ë</w:t>
      </w:r>
      <w:r w:rsidR="005D4CF7">
        <w:t xml:space="preserve"> </w:t>
      </w:r>
      <w:r>
        <w:t>dhënat</w:t>
      </w:r>
      <w:r w:rsidR="005D4CF7">
        <w:t xml:space="preserve"> klikoni mbi butonin "</w:t>
      </w:r>
      <w:proofErr w:type="spellStart"/>
      <w:r w:rsidR="005D4CF7">
        <w:t>Finish</w:t>
      </w:r>
      <w:proofErr w:type="spellEnd"/>
      <w:r w:rsidR="005D4CF7">
        <w:t>"</w:t>
      </w:r>
      <w:r w:rsidR="002A4CDB">
        <w:t xml:space="preserve"> </w:t>
      </w:r>
    </w:p>
    <w:p w14:paraId="4B191271" w14:textId="77777777" w:rsidR="00F97C71" w:rsidRDefault="005D4CF7">
      <w:pPr>
        <w:spacing w:after="0" w:line="259" w:lineRule="auto"/>
        <w:ind w:left="0" w:right="647" w:firstLine="0"/>
        <w:jc w:val="center"/>
      </w:pPr>
      <w:r>
        <w:rPr>
          <w:noProof/>
        </w:rPr>
        <w:lastRenderedPageBreak/>
        <w:drawing>
          <wp:inline distT="0" distB="0" distL="0" distR="0" wp14:anchorId="737CA9DA" wp14:editId="108D0BAE">
            <wp:extent cx="3291840" cy="2083435"/>
            <wp:effectExtent l="0" t="0" r="0" b="0"/>
            <wp:docPr id="5924" name="Picture 5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Picture 5924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7BBEB4" w14:textId="1A4FC441" w:rsidR="00A327B2" w:rsidRDefault="005D4CF7">
      <w:pPr>
        <w:spacing w:after="0"/>
        <w:ind w:left="2977" w:right="697" w:hanging="2977"/>
      </w:pPr>
      <w:r>
        <w:t>N</w:t>
      </w:r>
      <w:r w:rsidR="00A327B2">
        <w:t>ë</w:t>
      </w:r>
      <w:r>
        <w:t xml:space="preserve"> k</w:t>
      </w:r>
      <w:r w:rsidR="00A327B2">
        <w:t>ë</w:t>
      </w:r>
      <w:r>
        <w:t>t</w:t>
      </w:r>
      <w:r w:rsidR="00A327B2">
        <w:t>ë</w:t>
      </w:r>
      <w:r>
        <w:t xml:space="preserve"> dritare zgjidhni se ku </w:t>
      </w:r>
      <w:proofErr w:type="spellStart"/>
      <w:r>
        <w:t>query</w:t>
      </w:r>
      <w:proofErr w:type="spellEnd"/>
      <w:r>
        <w:t xml:space="preserve">-ja </w:t>
      </w:r>
      <w:r w:rsidR="00EC227C">
        <w:t>dëshiron</w:t>
      </w:r>
      <w:r>
        <w:t xml:space="preserve"> t</w:t>
      </w:r>
      <w:r w:rsidR="00A327B2">
        <w:t>ë</w:t>
      </w:r>
      <w:r>
        <w:t xml:space="preserve"> </w:t>
      </w:r>
      <w:r w:rsidR="00EC227C">
        <w:t>dërgojë</w:t>
      </w:r>
      <w:r>
        <w:t xml:space="preserve"> t</w:t>
      </w:r>
      <w:r w:rsidR="00A327B2">
        <w:t>ë</w:t>
      </w:r>
      <w:r>
        <w:t xml:space="preserve"> </w:t>
      </w:r>
      <w:r w:rsidR="00EC227C">
        <w:t>dhënat</w:t>
      </w:r>
      <w:r>
        <w:t xml:space="preserve"> e importuara.</w:t>
      </w:r>
    </w:p>
    <w:p w14:paraId="1BE55C7C" w14:textId="0FBD0A83" w:rsidR="00F97C71" w:rsidRDefault="005D4CF7">
      <w:pPr>
        <w:spacing w:after="0"/>
        <w:ind w:left="2977" w:right="697" w:hanging="2977"/>
      </w:pPr>
      <w:r>
        <w:rPr>
          <w:b/>
        </w:rPr>
        <w:t>Importimi</w:t>
      </w:r>
      <w:r w:rsidR="00B70FE2">
        <w:rPr>
          <w:b/>
        </w:rPr>
        <w:t xml:space="preserve"> i </w:t>
      </w:r>
      <w:r>
        <w:rPr>
          <w:b/>
        </w:rPr>
        <w:t>t</w:t>
      </w:r>
      <w:r w:rsidR="00A327B2">
        <w:rPr>
          <w:b/>
        </w:rPr>
        <w:t>ë</w:t>
      </w:r>
      <w:r>
        <w:rPr>
          <w:b/>
        </w:rPr>
        <w:t xml:space="preserve"> </w:t>
      </w:r>
      <w:r w:rsidR="00A327B2">
        <w:rPr>
          <w:b/>
        </w:rPr>
        <w:t>dhënave</w:t>
      </w:r>
      <w:r>
        <w:rPr>
          <w:b/>
        </w:rPr>
        <w:t xml:space="preserve"> nga </w:t>
      </w:r>
      <w:proofErr w:type="spellStart"/>
      <w:r w:rsidR="00A327B2">
        <w:rPr>
          <w:b/>
        </w:rPr>
        <w:t>www</w:t>
      </w:r>
      <w:proofErr w:type="spellEnd"/>
      <w:r>
        <w:rPr>
          <w:b/>
        </w:rPr>
        <w:t xml:space="preserve"> </w:t>
      </w:r>
    </w:p>
    <w:p w14:paraId="4919B5F2" w14:textId="7DD43DF3" w:rsidR="00F97C71" w:rsidRDefault="005D4CF7">
      <w:pPr>
        <w:spacing w:after="0"/>
        <w:ind w:left="10" w:right="697"/>
      </w:pPr>
      <w:r>
        <w:t>Shkoni tek</w:t>
      </w:r>
      <w:r w:rsidR="002A4CDB">
        <w:t xml:space="preserve"> </w:t>
      </w:r>
      <w:r>
        <w:t xml:space="preserve">"Data/Import </w:t>
      </w:r>
      <w:proofErr w:type="spellStart"/>
      <w:r>
        <w:t>External</w:t>
      </w:r>
      <w:proofErr w:type="spellEnd"/>
      <w:r>
        <w:t xml:space="preserve"> Data/</w:t>
      </w:r>
      <w:proofErr w:type="spellStart"/>
      <w:r>
        <w:t>Ne</w:t>
      </w:r>
      <w:r w:rsidR="00A327B2">
        <w:t>w</w:t>
      </w:r>
      <w:proofErr w:type="spellEnd"/>
      <w:r>
        <w:t xml:space="preserve"> </w:t>
      </w:r>
      <w:proofErr w:type="spellStart"/>
      <w:r w:rsidR="00A327B2">
        <w:t>W</w:t>
      </w:r>
      <w:r>
        <w:t>eb</w:t>
      </w:r>
      <w:proofErr w:type="spellEnd"/>
      <w:r>
        <w:t xml:space="preserve"> </w:t>
      </w:r>
      <w:proofErr w:type="spellStart"/>
      <w:r>
        <w:t>Query</w:t>
      </w:r>
      <w:proofErr w:type="spellEnd"/>
      <w:r>
        <w:t>". Dritarja q</w:t>
      </w:r>
      <w:r w:rsidR="00A327B2">
        <w:t>ë</w:t>
      </w:r>
      <w:r>
        <w:t xml:space="preserve"> pason duket si m</w:t>
      </w:r>
      <w:r w:rsidR="00A327B2">
        <w:t>ë</w:t>
      </w:r>
      <w:r>
        <w:t xml:space="preserve"> </w:t>
      </w:r>
      <w:r w:rsidR="00EC227C">
        <w:t>poshtë. Në</w:t>
      </w:r>
      <w:r>
        <w:t xml:space="preserve"> </w:t>
      </w:r>
      <w:r w:rsidR="00EC227C">
        <w:t>kutinë</w:t>
      </w:r>
      <w:r>
        <w:t>: "</w:t>
      </w:r>
      <w:proofErr w:type="spellStart"/>
      <w:r>
        <w:t>Address</w:t>
      </w:r>
      <w:proofErr w:type="spellEnd"/>
      <w:r>
        <w:t>:" shkruani</w:t>
      </w:r>
      <w:r w:rsidR="002A4CDB">
        <w:t xml:space="preserve"> </w:t>
      </w:r>
      <w:hyperlink r:id="rId148" w:history="1">
        <w:r w:rsidR="00A327B2" w:rsidRPr="00F418E0">
          <w:rPr>
            <w:rStyle w:val="Hiperlidhje"/>
            <w:b/>
            <w:i/>
          </w:rPr>
          <w:t>http://www.w3.org</w:t>
        </w:r>
      </w:hyperlink>
      <w:r w:rsidR="002A4CDB">
        <w:rPr>
          <w:b/>
          <w:i/>
        </w:rPr>
        <w:t xml:space="preserve"> </w:t>
      </w:r>
      <w:r w:rsidR="00A327B2">
        <w:rPr>
          <w:b/>
          <w:i/>
        </w:rPr>
        <w:t>e</w:t>
      </w:r>
      <w:r>
        <w:rPr>
          <w:b/>
          <w:i/>
        </w:rPr>
        <w:t>tj</w:t>
      </w:r>
      <w:r w:rsidR="00A327B2">
        <w:rPr>
          <w:b/>
          <w:i/>
        </w:rPr>
        <w:t>.</w:t>
      </w:r>
      <w:r w:rsidR="002A4CDB">
        <w:t xml:space="preserve"> </w:t>
      </w:r>
      <w:r>
        <w:t>Pra</w:t>
      </w:r>
      <w:r w:rsidR="00A327B2">
        <w:t>,</w:t>
      </w:r>
      <w:r>
        <w:t xml:space="preserve"> do t</w:t>
      </w:r>
      <w:r w:rsidR="00A327B2">
        <w:t>ë</w:t>
      </w:r>
      <w:r>
        <w:t xml:space="preserve"> shkruani </w:t>
      </w:r>
      <w:r w:rsidR="00EC227C">
        <w:t>adresën</w:t>
      </w:r>
      <w:r>
        <w:t xml:space="preserve"> ku ndodhen t</w:t>
      </w:r>
      <w:r w:rsidR="00A327B2">
        <w:t>ë</w:t>
      </w:r>
      <w:r>
        <w:t xml:space="preserve"> </w:t>
      </w:r>
      <w:r w:rsidR="00EC227C">
        <w:t>dhënat</w:t>
      </w:r>
      <w:r>
        <w:t xml:space="preserve"> q</w:t>
      </w:r>
      <w:r w:rsidR="00A327B2">
        <w:t>ë</w:t>
      </w:r>
      <w:r>
        <w:t xml:space="preserve"> </w:t>
      </w:r>
      <w:r w:rsidR="00EC227C">
        <w:t>dëshironi</w:t>
      </w:r>
      <w:r>
        <w:t xml:space="preserve"> t</w:t>
      </w:r>
      <w:r w:rsidR="00A327B2">
        <w:t>ë</w:t>
      </w:r>
      <w:r>
        <w:t xml:space="preserve"> importoni: </w:t>
      </w:r>
    </w:p>
    <w:p w14:paraId="7A65E7E4" w14:textId="77777777" w:rsidR="00F97C71" w:rsidRDefault="005D4CF7">
      <w:pPr>
        <w:spacing w:after="0" w:line="259" w:lineRule="auto"/>
        <w:ind w:left="0" w:right="647" w:firstLine="0"/>
        <w:jc w:val="center"/>
      </w:pPr>
      <w:r>
        <w:rPr>
          <w:noProof/>
        </w:rPr>
        <w:drawing>
          <wp:inline distT="0" distB="0" distL="0" distR="0" wp14:anchorId="0E05D2E1" wp14:editId="1077ABDA">
            <wp:extent cx="3002280" cy="2337435"/>
            <wp:effectExtent l="0" t="0" r="0" b="0"/>
            <wp:docPr id="5945" name="Picture 5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Picture 5945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7E1402" w14:textId="01FBD796" w:rsidR="00F97C71" w:rsidRDefault="005D4CF7">
      <w:pPr>
        <w:pStyle w:val="Kokzimi2"/>
        <w:ind w:left="10" w:right="530"/>
      </w:pPr>
      <w:bookmarkStart w:id="33" w:name="_Toc33444338"/>
      <w:r>
        <w:t>Importimi</w:t>
      </w:r>
      <w:r w:rsidR="00B70FE2">
        <w:t xml:space="preserve"> i </w:t>
      </w:r>
      <w:r>
        <w:t>t</w:t>
      </w:r>
      <w:r w:rsidR="00A327B2">
        <w:t>ë</w:t>
      </w:r>
      <w:r>
        <w:t xml:space="preserve"> </w:t>
      </w:r>
      <w:r w:rsidR="00EC227C">
        <w:t>dhënave</w:t>
      </w:r>
      <w:r w:rsidR="002A4CDB">
        <w:t xml:space="preserve"> </w:t>
      </w:r>
      <w:r>
        <w:t xml:space="preserve">(Data/Import </w:t>
      </w:r>
      <w:proofErr w:type="spellStart"/>
      <w:r>
        <w:t>External</w:t>
      </w:r>
      <w:proofErr w:type="spellEnd"/>
      <w:r>
        <w:t xml:space="preserve"> Data)</w:t>
      </w:r>
      <w:r w:rsidR="00A327B2">
        <w:t>.</w:t>
      </w:r>
      <w:r>
        <w:rPr>
          <w:b w:val="0"/>
        </w:rPr>
        <w:t xml:space="preserve"> N</w:t>
      </w:r>
      <w:r w:rsidR="00A327B2">
        <w:rPr>
          <w:b w:val="0"/>
        </w:rPr>
        <w:t>ë</w:t>
      </w:r>
      <w:r>
        <w:rPr>
          <w:b w:val="0"/>
        </w:rPr>
        <w:t xml:space="preserve"> k</w:t>
      </w:r>
      <w:r w:rsidR="00A327B2">
        <w:rPr>
          <w:b w:val="0"/>
        </w:rPr>
        <w:t>ë</w:t>
      </w:r>
      <w:r>
        <w:rPr>
          <w:b w:val="0"/>
        </w:rPr>
        <w:t>t</w:t>
      </w:r>
      <w:r w:rsidR="00A327B2">
        <w:rPr>
          <w:b w:val="0"/>
        </w:rPr>
        <w:t>ë</w:t>
      </w:r>
      <w:r>
        <w:rPr>
          <w:b w:val="0"/>
        </w:rPr>
        <w:t xml:space="preserve"> leksion</w:t>
      </w:r>
      <w:r w:rsidR="00A327B2">
        <w:rPr>
          <w:b w:val="0"/>
        </w:rPr>
        <w:t>,</w:t>
      </w:r>
      <w:r>
        <w:rPr>
          <w:b w:val="0"/>
        </w:rPr>
        <w:t xml:space="preserve"> do t</w:t>
      </w:r>
      <w:r w:rsidR="00A327B2">
        <w:rPr>
          <w:b w:val="0"/>
        </w:rPr>
        <w:t>ë</w:t>
      </w:r>
      <w:r>
        <w:rPr>
          <w:b w:val="0"/>
        </w:rPr>
        <w:t xml:space="preserve"> </w:t>
      </w:r>
      <w:r w:rsidR="00EC227C">
        <w:rPr>
          <w:b w:val="0"/>
        </w:rPr>
        <w:t>studiojmë</w:t>
      </w:r>
      <w:r>
        <w:rPr>
          <w:b w:val="0"/>
        </w:rPr>
        <w:t xml:space="preserve"> funksionin e </w:t>
      </w:r>
      <w:r w:rsidR="00EC227C">
        <w:rPr>
          <w:b w:val="0"/>
        </w:rPr>
        <w:t>komandës</w:t>
      </w:r>
      <w:r w:rsidR="002A4CDB">
        <w:rPr>
          <w:b w:val="0"/>
        </w:rPr>
        <w:t xml:space="preserve"> </w:t>
      </w:r>
      <w:r>
        <w:t>"Import Data"</w:t>
      </w:r>
      <w:bookmarkEnd w:id="33"/>
      <w:r>
        <w:rPr>
          <w:b w:val="0"/>
        </w:rPr>
        <w:t xml:space="preserve"> </w:t>
      </w:r>
    </w:p>
    <w:p w14:paraId="29D26612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drawing>
          <wp:inline distT="0" distB="0" distL="0" distR="0" wp14:anchorId="5A0880D1" wp14:editId="1342BBBA">
            <wp:extent cx="2296795" cy="2124710"/>
            <wp:effectExtent l="0" t="0" r="0" b="0"/>
            <wp:docPr id="5954" name="Picture 5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Picture 5954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A2961C" w14:textId="3E34ED68" w:rsidR="00F97C71" w:rsidRDefault="005D4CF7">
      <w:pPr>
        <w:spacing w:after="0"/>
        <w:ind w:left="10" w:right="697"/>
      </w:pPr>
      <w:r>
        <w:lastRenderedPageBreak/>
        <w:t xml:space="preserve">Kur klikoni mbi </w:t>
      </w:r>
      <w:r w:rsidR="00EC227C">
        <w:t>komandën</w:t>
      </w:r>
      <w:r>
        <w:t xml:space="preserve"> "Data/Import </w:t>
      </w:r>
      <w:proofErr w:type="spellStart"/>
      <w:r>
        <w:t>External</w:t>
      </w:r>
      <w:proofErr w:type="spellEnd"/>
      <w:r>
        <w:t xml:space="preserve"> Data/Import Data"</w:t>
      </w:r>
      <w:r w:rsidR="00A327B2">
        <w:t xml:space="preserve">, </w:t>
      </w:r>
      <w:r>
        <w:t xml:space="preserve">Excel ju ofron </w:t>
      </w:r>
      <w:r w:rsidR="00EC227C">
        <w:t>kutinë</w:t>
      </w:r>
      <w:r>
        <w:t xml:space="preserve"> e </w:t>
      </w:r>
      <w:r w:rsidR="00EC227C">
        <w:t>mëposhtme</w:t>
      </w:r>
      <w:r>
        <w:t xml:space="preserve"> t</w:t>
      </w:r>
      <w:r w:rsidR="00A327B2">
        <w:t>ë</w:t>
      </w:r>
      <w:r>
        <w:t xml:space="preserve"> dialogut: </w:t>
      </w:r>
    </w:p>
    <w:p w14:paraId="03657449" w14:textId="77777777" w:rsidR="00F97C71" w:rsidRDefault="005D4CF7">
      <w:pPr>
        <w:spacing w:after="0" w:line="259" w:lineRule="auto"/>
        <w:ind w:left="0" w:right="646" w:firstLine="0"/>
        <w:jc w:val="center"/>
      </w:pPr>
      <w:r>
        <w:rPr>
          <w:noProof/>
        </w:rPr>
        <w:drawing>
          <wp:inline distT="0" distB="0" distL="0" distR="0" wp14:anchorId="02289455" wp14:editId="69CF3879">
            <wp:extent cx="3187700" cy="2092325"/>
            <wp:effectExtent l="0" t="0" r="0" b="0"/>
            <wp:docPr id="5975" name="Picture 5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" name="Picture 5975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2ACC44" w14:textId="014C7B60" w:rsidR="00F97C71" w:rsidRDefault="005D4CF7">
      <w:pPr>
        <w:pStyle w:val="Kokzimi2"/>
        <w:spacing w:after="5" w:line="250" w:lineRule="auto"/>
        <w:ind w:left="26" w:right="723"/>
        <w:jc w:val="center"/>
      </w:pPr>
      <w:bookmarkStart w:id="34" w:name="_Toc33444339"/>
      <w:r>
        <w:t>Importimi</w:t>
      </w:r>
      <w:r w:rsidR="00B70FE2">
        <w:t xml:space="preserve"> i </w:t>
      </w:r>
      <w:r>
        <w:t>t</w:t>
      </w:r>
      <w:r w:rsidR="0042664F">
        <w:t>ë</w:t>
      </w:r>
      <w:r>
        <w:t xml:space="preserve"> dh</w:t>
      </w:r>
      <w:r w:rsidR="0042664F">
        <w:t>ë</w:t>
      </w:r>
      <w:r>
        <w:t>nave nga skedar</w:t>
      </w:r>
      <w:r w:rsidR="0042664F">
        <w:t>ë</w:t>
      </w:r>
      <w:r>
        <w:t xml:space="preserve"> t</w:t>
      </w:r>
      <w:r w:rsidR="0042664F">
        <w:t>ë</w:t>
      </w:r>
      <w:r>
        <w:t xml:space="preserve"> tjer</w:t>
      </w:r>
      <w:r w:rsidR="0042664F">
        <w:t>ë</w:t>
      </w:r>
      <w:r>
        <w:t xml:space="preserve"> Excel</w:t>
      </w:r>
      <w:bookmarkEnd w:id="34"/>
      <w:r w:rsidR="002A4CDB">
        <w:t xml:space="preserve"> </w:t>
      </w:r>
    </w:p>
    <w:p w14:paraId="12EB2BF1" w14:textId="6F20D35B" w:rsidR="00F97C71" w:rsidRDefault="005D4CF7">
      <w:pPr>
        <w:spacing w:after="0"/>
        <w:ind w:left="10" w:right="697"/>
      </w:pPr>
      <w:r>
        <w:t>N</w:t>
      </w:r>
      <w:r w:rsidR="00A327B2">
        <w:t>ë</w:t>
      </w:r>
      <w:r>
        <w:t xml:space="preserve"> </w:t>
      </w:r>
      <w:r w:rsidR="00EC227C">
        <w:t>kutinë</w:t>
      </w:r>
      <w:r>
        <w:t xml:space="preserve"> (</w:t>
      </w:r>
      <w:proofErr w:type="spellStart"/>
      <w:r>
        <w:t>list</w:t>
      </w:r>
      <w:proofErr w:type="spellEnd"/>
      <w:r>
        <w:t xml:space="preserve"> </w:t>
      </w:r>
      <w:proofErr w:type="spellStart"/>
      <w:r>
        <w:t>box</w:t>
      </w:r>
      <w:proofErr w:type="spellEnd"/>
      <w:r>
        <w:t>-in)</w:t>
      </w:r>
      <w:r w:rsidR="002A4CDB">
        <w:t xml:space="preserve"> </w:t>
      </w:r>
      <w:r>
        <w:t>"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ype</w:t>
      </w:r>
      <w:proofErr w:type="spellEnd"/>
      <w:r>
        <w:t>"</w:t>
      </w:r>
      <w:r w:rsidR="00A327B2">
        <w:t>,</w:t>
      </w:r>
      <w:r w:rsidR="002A4CDB">
        <w:t xml:space="preserve"> </w:t>
      </w:r>
      <w:r>
        <w:t>n</w:t>
      </w:r>
      <w:r w:rsidR="00A327B2">
        <w:t>ë</w:t>
      </w:r>
      <w:r>
        <w:t xml:space="preserve"> fund t</w:t>
      </w:r>
      <w:r w:rsidR="00A327B2">
        <w:t>ë</w:t>
      </w:r>
      <w:r>
        <w:t xml:space="preserve"> dritares</w:t>
      </w:r>
      <w:r w:rsidR="00A327B2">
        <w:t>,</w:t>
      </w:r>
      <w:r>
        <w:t xml:space="preserve"> zgjidhni "All File (*.*)"</w:t>
      </w:r>
      <w:r w:rsidR="00A327B2">
        <w:t>,</w:t>
      </w:r>
      <w:r>
        <w:t xml:space="preserve"> dhe pastaj zgjidhni </w:t>
      </w:r>
      <w:proofErr w:type="spellStart"/>
      <w:r>
        <w:t>direktorine</w:t>
      </w:r>
      <w:proofErr w:type="spellEnd"/>
      <w:r>
        <w:t xml:space="preserve"> (</w:t>
      </w:r>
      <w:proofErr w:type="spellStart"/>
      <w:r>
        <w:t>folder</w:t>
      </w:r>
      <w:proofErr w:type="spellEnd"/>
      <w:r>
        <w:t>) ku juve keni skedarin q</w:t>
      </w:r>
      <w:r w:rsidR="00A327B2">
        <w:t>ë</w:t>
      </w:r>
      <w:r>
        <w:t xml:space="preserve"> </w:t>
      </w:r>
      <w:r w:rsidR="00EC227C">
        <w:t>dëshironi</w:t>
      </w:r>
      <w:r>
        <w:t xml:space="preserve"> t</w:t>
      </w:r>
      <w:r w:rsidR="00A327B2">
        <w:t>ë</w:t>
      </w:r>
      <w:r>
        <w:t xml:space="preserve"> hapni dhe klikoni. </w:t>
      </w:r>
      <w:r w:rsidR="00EC227C">
        <w:t>N.q.s.</w:t>
      </w:r>
      <w:r>
        <w:t xml:space="preserve"> do t</w:t>
      </w:r>
      <w:r w:rsidR="00A327B2">
        <w:t>ë</w:t>
      </w:r>
      <w:r>
        <w:t xml:space="preserve"> hapni </w:t>
      </w:r>
      <w:r w:rsidR="004A728D">
        <w:t xml:space="preserve">një </w:t>
      </w:r>
      <w:r>
        <w:t>skedar t</w:t>
      </w:r>
      <w:r w:rsidR="00A327B2">
        <w:t>ë</w:t>
      </w:r>
      <w:r>
        <w:t xml:space="preserve"> Excel-it do t</w:t>
      </w:r>
      <w:r w:rsidR="00A327B2">
        <w:t>ë</w:t>
      </w:r>
      <w:r>
        <w:t xml:space="preserve"> shikoni n</w:t>
      </w:r>
      <w:r w:rsidR="00A327B2">
        <w:t>ë</w:t>
      </w:r>
      <w:r>
        <w:t xml:space="preserve"> ekran </w:t>
      </w:r>
      <w:r w:rsidR="004A728D">
        <w:t xml:space="preserve">një </w:t>
      </w:r>
      <w:r>
        <w:t>dritare si n</w:t>
      </w:r>
      <w:r w:rsidR="00A327B2">
        <w:t>ë</w:t>
      </w:r>
      <w:r>
        <w:t xml:space="preserve"> figur</w:t>
      </w:r>
      <w:r w:rsidR="00A327B2">
        <w:t>ë</w:t>
      </w:r>
      <w:r>
        <w:t>n e m</w:t>
      </w:r>
      <w:r w:rsidR="00A327B2">
        <w:t>ë</w:t>
      </w:r>
      <w:r>
        <w:t>poshtme, zgjidhni flet</w:t>
      </w:r>
      <w:r w:rsidR="00A327B2">
        <w:t>ë</w:t>
      </w:r>
      <w:r>
        <w:t>n e pun</w:t>
      </w:r>
      <w:r w:rsidR="00A327B2">
        <w:t>ë</w:t>
      </w:r>
      <w:r>
        <w:t>s q</w:t>
      </w:r>
      <w:r w:rsidR="00A327B2">
        <w:t>ë</w:t>
      </w:r>
      <w:r>
        <w:t xml:space="preserve"> p</w:t>
      </w:r>
      <w:r w:rsidR="00A327B2">
        <w:t>ë</w:t>
      </w:r>
      <w:r>
        <w:t>rmban t</w:t>
      </w:r>
      <w:r w:rsidR="00A327B2">
        <w:t>ë</w:t>
      </w:r>
      <w:r>
        <w:t xml:space="preserve"> dh</w:t>
      </w:r>
      <w:r w:rsidR="00A327B2">
        <w:t>ë</w:t>
      </w:r>
      <w:r>
        <w:t xml:space="preserve">nat tuaja. </w:t>
      </w:r>
    </w:p>
    <w:p w14:paraId="63016ADB" w14:textId="77777777" w:rsidR="00F97C71" w:rsidRDefault="005D4CF7">
      <w:pPr>
        <w:spacing w:after="0" w:line="259" w:lineRule="auto"/>
        <w:ind w:left="0" w:right="646" w:firstLine="0"/>
        <w:jc w:val="center"/>
      </w:pPr>
      <w:r>
        <w:rPr>
          <w:noProof/>
        </w:rPr>
        <w:drawing>
          <wp:inline distT="0" distB="0" distL="0" distR="0" wp14:anchorId="4DB6719F" wp14:editId="6B31AE4F">
            <wp:extent cx="2852420" cy="1351915"/>
            <wp:effectExtent l="0" t="0" r="0" b="0"/>
            <wp:docPr id="5990" name="Picture 5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Picture 5990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6D3723" w14:textId="03FC246E" w:rsidR="00F97C71" w:rsidRDefault="005D4CF7">
      <w:pPr>
        <w:spacing w:after="0"/>
        <w:ind w:left="10" w:right="697"/>
      </w:pPr>
      <w:r>
        <w:t>Juve do t</w:t>
      </w:r>
      <w:r w:rsidR="00A327B2">
        <w:t>ë</w:t>
      </w:r>
      <w:r>
        <w:t xml:space="preserve"> </w:t>
      </w:r>
      <w:r w:rsidR="00EC227C">
        <w:t>cekoni</w:t>
      </w:r>
      <w:r>
        <w:t xml:space="preserve"> ose jo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o</w:t>
      </w:r>
      <w:r w:rsidR="00EC227C">
        <w:t>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” dhe pastaj zgjidhni </w:t>
      </w:r>
      <w:r w:rsidR="00A327B2">
        <w:t>fletën</w:t>
      </w:r>
      <w:r>
        <w:t xml:space="preserve"> e </w:t>
      </w:r>
      <w:r w:rsidR="00A327B2">
        <w:t>punës</w:t>
      </w:r>
      <w:r>
        <w:t xml:space="preserve"> dhe klikoni "OK".</w:t>
      </w:r>
      <w:r w:rsidR="002A4CDB">
        <w:t xml:space="preserve"> </w:t>
      </w:r>
      <w:r>
        <w:t xml:space="preserve">Do afishohet </w:t>
      </w:r>
      <w:r w:rsidR="004A728D">
        <w:t xml:space="preserve">një </w:t>
      </w:r>
      <w:r>
        <w:t xml:space="preserve">dritare </w:t>
      </w:r>
      <w:r w:rsidR="00EC227C">
        <w:t>si në figurën</w:t>
      </w:r>
      <w:r>
        <w:t xml:space="preserve"> e </w:t>
      </w:r>
      <w:r w:rsidR="00EC227C">
        <w:t>mëposhtme</w:t>
      </w:r>
      <w:r>
        <w:t xml:space="preserve">: </w:t>
      </w:r>
    </w:p>
    <w:p w14:paraId="20E922EB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drawing>
          <wp:inline distT="0" distB="0" distL="0" distR="0" wp14:anchorId="6BF90CD3" wp14:editId="4C6DEBDE">
            <wp:extent cx="2409190" cy="1519555"/>
            <wp:effectExtent l="0" t="0" r="0" b="0"/>
            <wp:docPr id="5999" name="Picture 5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" name="Picture 5999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9988F3" w14:textId="383B02A8" w:rsidR="00F97C71" w:rsidRDefault="005D4CF7" w:rsidP="00A327B2">
      <w:pPr>
        <w:spacing w:after="0"/>
        <w:ind w:left="10" w:right="697"/>
      </w:pPr>
      <w:r>
        <w:t>Klikoni mbi butonin "OK".</w:t>
      </w:r>
      <w:r w:rsidR="00A327B2">
        <w:t xml:space="preserve"> </w:t>
      </w:r>
      <w:r>
        <w:t xml:space="preserve"> T</w:t>
      </w:r>
      <w:r w:rsidR="00A327B2">
        <w:t>ë</w:t>
      </w:r>
      <w:r>
        <w:t xml:space="preserve"> </w:t>
      </w:r>
      <w:r w:rsidR="00EC227C">
        <w:t>dhënat</w:t>
      </w:r>
      <w:r>
        <w:t xml:space="preserve"> u importuan, </w:t>
      </w:r>
      <w:r w:rsidR="004A728D">
        <w:t xml:space="preserve">një </w:t>
      </w:r>
      <w:proofErr w:type="spellStart"/>
      <w:r>
        <w:t>query</w:t>
      </w:r>
      <w:proofErr w:type="spellEnd"/>
      <w:r>
        <w:t xml:space="preserve"> u krijua dhe nga ky moment e tutje thjesht </w:t>
      </w:r>
      <w:r w:rsidR="00EC227C">
        <w:t>bëni</w:t>
      </w:r>
      <w:r>
        <w:t xml:space="preserve"> klik me butonin e djatht</w:t>
      </w:r>
      <w:r w:rsidR="00A327B2">
        <w:t>ë</w:t>
      </w:r>
      <w:r>
        <w:t xml:space="preserve"> kudo n</w:t>
      </w:r>
      <w:r w:rsidR="00A327B2">
        <w:t>ë</w:t>
      </w:r>
      <w:r>
        <w:t xml:space="preserve"> t</w:t>
      </w:r>
      <w:r w:rsidR="00A327B2">
        <w:t>ë</w:t>
      </w:r>
      <w:r>
        <w:t xml:space="preserve"> </w:t>
      </w:r>
      <w:r w:rsidR="00EC227C">
        <w:t>dhëna</w:t>
      </w:r>
      <w:r>
        <w:t xml:space="preserve"> dhe zgjidhni "</w:t>
      </w:r>
      <w:proofErr w:type="spellStart"/>
      <w:r>
        <w:t>Refresh</w:t>
      </w:r>
      <w:proofErr w:type="spellEnd"/>
      <w:r>
        <w:t xml:space="preserve"> Data" </w:t>
      </w:r>
      <w:r w:rsidR="00EC227C">
        <w:t>për</w:t>
      </w:r>
      <w:r>
        <w:t xml:space="preserve"> t</w:t>
      </w:r>
      <w:r w:rsidR="00A327B2">
        <w:t>ë</w:t>
      </w:r>
      <w:r>
        <w:t xml:space="preserve"> </w:t>
      </w:r>
      <w:r w:rsidR="00EC227C">
        <w:t>përditësuar</w:t>
      </w:r>
      <w:r w:rsidR="00A327B2">
        <w:t xml:space="preserve"> të</w:t>
      </w:r>
      <w:r>
        <w:t xml:space="preserve"> </w:t>
      </w:r>
      <w:r w:rsidR="00EC227C">
        <w:t>dhënat</w:t>
      </w:r>
      <w:r>
        <w:t>. N</w:t>
      </w:r>
      <w:r w:rsidR="00A327B2">
        <w:t>ë</w:t>
      </w:r>
      <w:r>
        <w:t xml:space="preserve"> t</w:t>
      </w:r>
      <w:r w:rsidR="00A327B2">
        <w:t>ë</w:t>
      </w:r>
      <w:r>
        <w:t xml:space="preserve"> </w:t>
      </w:r>
      <w:r w:rsidR="00105923">
        <w:t>njëjtën</w:t>
      </w:r>
      <w:r>
        <w:t xml:space="preserve"> </w:t>
      </w:r>
      <w:r w:rsidR="00105923">
        <w:t>mënyrë</w:t>
      </w:r>
      <w:r>
        <w:t xml:space="preserve"> mund t</w:t>
      </w:r>
      <w:r w:rsidR="00A327B2">
        <w:t>ë</w:t>
      </w:r>
      <w:r>
        <w:t xml:space="preserve"> importoni t</w:t>
      </w:r>
      <w:r w:rsidR="00A327B2">
        <w:t>ë</w:t>
      </w:r>
      <w:r w:rsidR="00EC227C">
        <w:t xml:space="preserve"> dhëna </w:t>
      </w:r>
      <w:r>
        <w:t>edhe nga Microsoft Access. Dritarja</w:t>
      </w:r>
      <w:r w:rsidR="002A4CDB">
        <w:t xml:space="preserve"> </w:t>
      </w:r>
      <w:r>
        <w:t>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able</w:t>
      </w:r>
      <w:proofErr w:type="spellEnd"/>
      <w:r>
        <w:t>" e treguar m</w:t>
      </w:r>
      <w:r w:rsidR="00A327B2">
        <w:t>ë</w:t>
      </w:r>
      <w:r>
        <w:t xml:space="preserve"> </w:t>
      </w:r>
      <w:r w:rsidR="00EC227C">
        <w:t>sipër,</w:t>
      </w:r>
      <w:r>
        <w:t xml:space="preserve"> do t</w:t>
      </w:r>
      <w:r w:rsidR="00A327B2">
        <w:t>ë</w:t>
      </w:r>
      <w:r>
        <w:t xml:space="preserve"> </w:t>
      </w:r>
      <w:r w:rsidR="00105923">
        <w:t>paraqesë</w:t>
      </w:r>
      <w:r>
        <w:t xml:space="preserve"> t</w:t>
      </w:r>
      <w:r w:rsidR="00A327B2">
        <w:t>ë</w:t>
      </w:r>
      <w:r>
        <w:t xml:space="preserve"> gjitha tabelat dhe </w:t>
      </w:r>
      <w:proofErr w:type="spellStart"/>
      <w:r>
        <w:t>query</w:t>
      </w:r>
      <w:proofErr w:type="spellEnd"/>
      <w:r>
        <w:t xml:space="preserve">-te e </w:t>
      </w:r>
      <w:r w:rsidR="00EC227C">
        <w:t>data bazës</w:t>
      </w:r>
      <w:r>
        <w:t xml:space="preserve"> (</w:t>
      </w:r>
      <w:proofErr w:type="spellStart"/>
      <w:r>
        <w:t>database</w:t>
      </w:r>
      <w:proofErr w:type="spellEnd"/>
      <w:r>
        <w:t xml:space="preserve">) nga e cila </w:t>
      </w:r>
      <w:r w:rsidR="00105923">
        <w:t>kërkoni</w:t>
      </w:r>
      <w:r>
        <w:t xml:space="preserve"> t</w:t>
      </w:r>
      <w:r w:rsidR="00A327B2">
        <w:t>ë</w:t>
      </w:r>
      <w:r>
        <w:t xml:space="preserve"> importoni t</w:t>
      </w:r>
      <w:r w:rsidR="00A327B2">
        <w:t>ë</w:t>
      </w:r>
      <w:r>
        <w:t xml:space="preserve"> </w:t>
      </w:r>
      <w:r w:rsidR="00105923">
        <w:t>dhëna</w:t>
      </w:r>
      <w:r>
        <w:t xml:space="preserve">. </w:t>
      </w:r>
    </w:p>
    <w:p w14:paraId="7C27C6F0" w14:textId="53E3B38D" w:rsidR="00F97C71" w:rsidRDefault="005D4CF7">
      <w:pPr>
        <w:pStyle w:val="Kokzimi2"/>
        <w:spacing w:after="5" w:line="250" w:lineRule="auto"/>
        <w:ind w:left="26" w:right="672"/>
        <w:jc w:val="center"/>
      </w:pPr>
      <w:bookmarkStart w:id="35" w:name="_Toc33444340"/>
      <w:r>
        <w:lastRenderedPageBreak/>
        <w:t>Importimi</w:t>
      </w:r>
      <w:r w:rsidR="00B70FE2">
        <w:t xml:space="preserve"> i </w:t>
      </w:r>
      <w:r>
        <w:t>t</w:t>
      </w:r>
      <w:r w:rsidR="00A327B2">
        <w:t>ë</w:t>
      </w:r>
      <w:r>
        <w:t xml:space="preserve"> dh</w:t>
      </w:r>
      <w:r w:rsidR="00A327B2">
        <w:t>ë</w:t>
      </w:r>
      <w:r>
        <w:t>nave prej skedar</w:t>
      </w:r>
      <w:r w:rsidR="00A327B2">
        <w:t>ë</w:t>
      </w:r>
      <w:r>
        <w:t>ve t</w:t>
      </w:r>
      <w:r w:rsidR="00A327B2">
        <w:t>ë</w:t>
      </w:r>
      <w:r>
        <w:t xml:space="preserve"> ndrysh</w:t>
      </w:r>
      <w:r w:rsidR="00A327B2">
        <w:t>ë</w:t>
      </w:r>
      <w:r>
        <w:t xml:space="preserve">m nga Excel (The Import </w:t>
      </w:r>
      <w:proofErr w:type="spellStart"/>
      <w:r w:rsidR="00A327B2">
        <w:t>W</w:t>
      </w:r>
      <w:r>
        <w:t>izard</w:t>
      </w:r>
      <w:proofErr w:type="spellEnd"/>
      <w:r>
        <w:t>))</w:t>
      </w:r>
      <w:bookmarkEnd w:id="35"/>
      <w:r>
        <w:t xml:space="preserve"> </w:t>
      </w:r>
    </w:p>
    <w:p w14:paraId="1D07DE59" w14:textId="271093B1" w:rsidR="00F97C71" w:rsidRDefault="00740D66">
      <w:pPr>
        <w:spacing w:after="0"/>
        <w:ind w:left="10" w:right="697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ADB9B3" wp14:editId="50B78139">
            <wp:simplePos x="0" y="0"/>
            <wp:positionH relativeFrom="column">
              <wp:posOffset>3524250</wp:posOffset>
            </wp:positionH>
            <wp:positionV relativeFrom="paragraph">
              <wp:posOffset>531495</wp:posOffset>
            </wp:positionV>
            <wp:extent cx="2909570" cy="2381250"/>
            <wp:effectExtent l="0" t="0" r="5080" b="0"/>
            <wp:wrapThrough wrapText="bothSides">
              <wp:wrapPolygon edited="0">
                <wp:start x="0" y="0"/>
                <wp:lineTo x="0" y="21427"/>
                <wp:lineTo x="21496" y="21427"/>
                <wp:lineTo x="21496" y="0"/>
                <wp:lineTo x="0" y="0"/>
              </wp:wrapPolygon>
            </wp:wrapThrough>
            <wp:docPr id="6045" name="Picture 6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" name="Picture 6045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F7">
        <w:t xml:space="preserve">Kur </w:t>
      </w:r>
      <w:r w:rsidR="00105923">
        <w:t>kërkoni</w:t>
      </w:r>
      <w:r w:rsidR="005D4CF7">
        <w:t xml:space="preserve"> t</w:t>
      </w:r>
      <w:r w:rsidR="00865DC3">
        <w:t>ë</w:t>
      </w:r>
      <w:r w:rsidR="005D4CF7">
        <w:t xml:space="preserve"> importoni t</w:t>
      </w:r>
      <w:r w:rsidR="00865DC3">
        <w:t>ë</w:t>
      </w:r>
      <w:r w:rsidR="005D4CF7">
        <w:t xml:space="preserve"> </w:t>
      </w:r>
      <w:r w:rsidR="00EC227C">
        <w:t>dhëna</w:t>
      </w:r>
      <w:r w:rsidR="005D4CF7">
        <w:t xml:space="preserve"> nga skedar</w:t>
      </w:r>
      <w:r w:rsidR="00865DC3">
        <w:t>ë</w:t>
      </w:r>
      <w:r w:rsidR="005D4CF7">
        <w:t xml:space="preserve"> t</w:t>
      </w:r>
      <w:r w:rsidR="00865DC3">
        <w:t>ë</w:t>
      </w:r>
      <w:r w:rsidR="005D4CF7">
        <w:t xml:space="preserve"> </w:t>
      </w:r>
      <w:proofErr w:type="spellStart"/>
      <w:r w:rsidR="005D4CF7">
        <w:t>formative</w:t>
      </w:r>
      <w:proofErr w:type="spellEnd"/>
      <w:r w:rsidR="005D4CF7">
        <w:t xml:space="preserve"> t</w:t>
      </w:r>
      <w:r w:rsidR="00865DC3">
        <w:t>ë</w:t>
      </w:r>
      <w:r w:rsidR="005D4CF7">
        <w:t xml:space="preserve"> ndrysh</w:t>
      </w:r>
      <w:r w:rsidR="00865DC3">
        <w:t>ë</w:t>
      </w:r>
      <w:r w:rsidR="005D4CF7">
        <w:t>m nga Excel-I (</w:t>
      </w:r>
      <w:r w:rsidR="00EC227C">
        <w:t>për shembull</w:t>
      </w:r>
      <w:r w:rsidR="005D4CF7">
        <w:t xml:space="preserve"> </w:t>
      </w:r>
      <w:r w:rsidR="00105923">
        <w:t>skedarë</w:t>
      </w:r>
      <w:r w:rsidR="005D4CF7">
        <w:t xml:space="preserve"> tekst apo</w:t>
      </w:r>
      <w:r w:rsidR="002A4CDB">
        <w:t xml:space="preserve"> </w:t>
      </w:r>
      <w:proofErr w:type="spellStart"/>
      <w:r w:rsidR="005D4CF7">
        <w:t>csv</w:t>
      </w:r>
      <w:proofErr w:type="spellEnd"/>
      <w:r w:rsidR="005D4CF7">
        <w:t>), aktivizohet mjeti (</w:t>
      </w:r>
      <w:proofErr w:type="spellStart"/>
      <w:r w:rsidR="005D4CF7">
        <w:t>tool</w:t>
      </w:r>
      <w:proofErr w:type="spellEnd"/>
      <w:r w:rsidR="005D4CF7">
        <w:t xml:space="preserve">-i) Import </w:t>
      </w:r>
      <w:proofErr w:type="spellStart"/>
      <w:r w:rsidR="00865DC3">
        <w:t>w</w:t>
      </w:r>
      <w:r w:rsidR="005D4CF7">
        <w:t>izard</w:t>
      </w:r>
      <w:proofErr w:type="spellEnd"/>
      <w:r w:rsidR="005D4CF7">
        <w:t>. Ky na lejon q</w:t>
      </w:r>
      <w:r w:rsidR="00865DC3">
        <w:t>ë</w:t>
      </w:r>
      <w:r w:rsidR="005D4CF7">
        <w:t xml:space="preserve"> ne t</w:t>
      </w:r>
      <w:r w:rsidR="00105923">
        <w:t>’</w:t>
      </w:r>
      <w:r w:rsidR="005D4CF7">
        <w:t xml:space="preserve">i </w:t>
      </w:r>
      <w:r w:rsidR="00105923">
        <w:t>tregojmë</w:t>
      </w:r>
      <w:r w:rsidR="002A4CDB">
        <w:t xml:space="preserve"> </w:t>
      </w:r>
      <w:r w:rsidR="005D4CF7">
        <w:t xml:space="preserve">Excel-it se si </w:t>
      </w:r>
      <w:r w:rsidR="00EC227C">
        <w:t>janë</w:t>
      </w:r>
      <w:r w:rsidR="005D4CF7">
        <w:t xml:space="preserve"> t</w:t>
      </w:r>
      <w:r w:rsidR="00865DC3">
        <w:t>ë</w:t>
      </w:r>
      <w:r w:rsidR="005D4CF7">
        <w:t xml:space="preserve"> organizuara t</w:t>
      </w:r>
      <w:r w:rsidR="00865DC3">
        <w:t>ë</w:t>
      </w:r>
      <w:r w:rsidR="005D4CF7">
        <w:t xml:space="preserve"> </w:t>
      </w:r>
      <w:r w:rsidR="00105923">
        <w:t>dhënat</w:t>
      </w:r>
      <w:r w:rsidR="002A4CDB">
        <w:t xml:space="preserve"> </w:t>
      </w:r>
      <w:r w:rsidR="005D4CF7">
        <w:t>n</w:t>
      </w:r>
      <w:r w:rsidR="00865DC3">
        <w:t>ë</w:t>
      </w:r>
      <w:r w:rsidR="005D4CF7">
        <w:t xml:space="preserve"> skedarin qe ne </w:t>
      </w:r>
      <w:r w:rsidR="00EC227C">
        <w:t>kërkojmë</w:t>
      </w:r>
      <w:r w:rsidR="005D4CF7">
        <w:t xml:space="preserve"> t</w:t>
      </w:r>
      <w:r w:rsidR="00865DC3">
        <w:t>ë</w:t>
      </w:r>
      <w:r w:rsidR="005D4CF7">
        <w:t xml:space="preserve"> </w:t>
      </w:r>
      <w:r w:rsidR="00EC227C">
        <w:t>importojmë</w:t>
      </w:r>
      <w:r w:rsidR="005D4CF7">
        <w:t>. Dritarja e par</w:t>
      </w:r>
      <w:r w:rsidR="00865DC3">
        <w:t>ë</w:t>
      </w:r>
      <w:r w:rsidR="005D4CF7">
        <w:t xml:space="preserve"> e dialogut q</w:t>
      </w:r>
      <w:r w:rsidR="00865DC3">
        <w:t>ë</w:t>
      </w:r>
      <w:r w:rsidR="005D4CF7">
        <w:t xml:space="preserve"> afishohet n</w:t>
      </w:r>
      <w:r w:rsidR="00865DC3">
        <w:t>ë</w:t>
      </w:r>
      <w:r w:rsidR="005D4CF7">
        <w:t xml:space="preserve"> ekran prej </w:t>
      </w:r>
      <w:proofErr w:type="spellStart"/>
      <w:r w:rsidR="005D4CF7">
        <w:t>tool</w:t>
      </w:r>
      <w:proofErr w:type="spellEnd"/>
      <w:r w:rsidR="005D4CF7">
        <w:t xml:space="preserve">-it Import </w:t>
      </w:r>
      <w:proofErr w:type="spellStart"/>
      <w:r w:rsidR="00865DC3">
        <w:t>w</w:t>
      </w:r>
      <w:r w:rsidR="005D4CF7">
        <w:t>izard</w:t>
      </w:r>
      <w:proofErr w:type="spellEnd"/>
      <w:r w:rsidR="00865DC3">
        <w:t>,</w:t>
      </w:r>
      <w:r w:rsidR="002A4CDB">
        <w:t xml:space="preserve"> </w:t>
      </w:r>
      <w:r w:rsidR="005D4CF7">
        <w:t>duket si m</w:t>
      </w:r>
      <w:r w:rsidR="00865DC3">
        <w:t>ë</w:t>
      </w:r>
      <w:r w:rsidR="005D4CF7">
        <w:t xml:space="preserve"> </w:t>
      </w:r>
      <w:r w:rsidR="00105923">
        <w:t>poshtë</w:t>
      </w:r>
      <w:r w:rsidR="005D4CF7">
        <w:t xml:space="preserve">: </w:t>
      </w:r>
    </w:p>
    <w:p w14:paraId="51E9CB3B" w14:textId="05A0E956" w:rsidR="00F97C71" w:rsidRDefault="00F97C71">
      <w:pPr>
        <w:spacing w:after="0" w:line="259" w:lineRule="auto"/>
        <w:ind w:left="0" w:right="646" w:firstLine="0"/>
        <w:jc w:val="center"/>
      </w:pPr>
    </w:p>
    <w:p w14:paraId="11267A8A" w14:textId="721BCC6C" w:rsidR="00F97C71" w:rsidRDefault="005D4CF7">
      <w:pPr>
        <w:ind w:left="10" w:right="697"/>
      </w:pPr>
      <w:r>
        <w:t xml:space="preserve">Zgjidhni opsionet e </w:t>
      </w:r>
      <w:r w:rsidR="00105923">
        <w:t>përshtatshme</w:t>
      </w:r>
      <w:r>
        <w:t xml:space="preserve"> dhe klikoni mbi butonin "</w:t>
      </w:r>
      <w:proofErr w:type="spellStart"/>
      <w:r>
        <w:t>Next</w:t>
      </w:r>
      <w:proofErr w:type="spellEnd"/>
      <w:r>
        <w:t xml:space="preserve">". </w:t>
      </w:r>
    </w:p>
    <w:p w14:paraId="0C37CD63" w14:textId="0FFDD26E" w:rsidR="00F97C71" w:rsidRDefault="00420B6A">
      <w:pPr>
        <w:spacing w:after="0" w:line="259" w:lineRule="auto"/>
        <w:ind w:left="0" w:right="647" w:firstLine="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40A788" wp14:editId="1AEF4EE7">
            <wp:simplePos x="0" y="0"/>
            <wp:positionH relativeFrom="column">
              <wp:posOffset>3533775</wp:posOffset>
            </wp:positionH>
            <wp:positionV relativeFrom="paragraph">
              <wp:posOffset>13335</wp:posOffset>
            </wp:positionV>
            <wp:extent cx="2750820" cy="1955165"/>
            <wp:effectExtent l="0" t="0" r="0" b="6985"/>
            <wp:wrapThrough wrapText="bothSides">
              <wp:wrapPolygon edited="0">
                <wp:start x="0" y="0"/>
                <wp:lineTo x="0" y="21467"/>
                <wp:lineTo x="21391" y="21467"/>
                <wp:lineTo x="21391" y="0"/>
                <wp:lineTo x="0" y="0"/>
              </wp:wrapPolygon>
            </wp:wrapThrough>
            <wp:docPr id="6069" name="Picture 6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Picture 6069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F7">
        <w:rPr>
          <w:noProof/>
        </w:rPr>
        <w:drawing>
          <wp:inline distT="0" distB="0" distL="0" distR="0" wp14:anchorId="2176FB38" wp14:editId="6C9046E4">
            <wp:extent cx="2727960" cy="1948815"/>
            <wp:effectExtent l="0" t="0" r="0" b="0"/>
            <wp:docPr id="6050" name="Picture 6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Picture 6050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F7">
        <w:t xml:space="preserve"> </w:t>
      </w:r>
    </w:p>
    <w:p w14:paraId="53CF0CDB" w14:textId="4564D31C" w:rsidR="00F97C71" w:rsidRDefault="005D4CF7">
      <w:pPr>
        <w:spacing w:after="0"/>
        <w:ind w:left="10" w:right="697"/>
      </w:pPr>
      <w:r>
        <w:t>Kur ju shikoni q</w:t>
      </w:r>
      <w:r w:rsidR="00865DC3">
        <w:t>ë</w:t>
      </w:r>
      <w:r>
        <w:t xml:space="preserve"> vija vertikale ndan t</w:t>
      </w:r>
      <w:r w:rsidR="00865DC3">
        <w:t>ë</w:t>
      </w:r>
      <w:r>
        <w:t xml:space="preserve"> </w:t>
      </w:r>
      <w:r w:rsidR="00B05EF0">
        <w:t>dhënat</w:t>
      </w:r>
      <w:r w:rsidR="00865DC3">
        <w:t>,</w:t>
      </w:r>
      <w:r>
        <w:t xml:space="preserve"> </w:t>
      </w:r>
      <w:r w:rsidR="00B05EF0">
        <w:t>atëherë</w:t>
      </w:r>
      <w:r>
        <w:t xml:space="preserve"> klikoni mbi butonin "</w:t>
      </w:r>
      <w:proofErr w:type="spellStart"/>
      <w:r>
        <w:t>Finish</w:t>
      </w:r>
      <w:proofErr w:type="spellEnd"/>
      <w:r>
        <w:t>". N</w:t>
      </w:r>
      <w:r w:rsidR="00865DC3">
        <w:t>ë</w:t>
      </w:r>
      <w:r>
        <w:t xml:space="preserve"> </w:t>
      </w:r>
      <w:r w:rsidR="00B05EF0">
        <w:t>këtë</w:t>
      </w:r>
      <w:r>
        <w:t xml:space="preserve"> koh</w:t>
      </w:r>
      <w:r w:rsidR="00865DC3">
        <w:t>ë</w:t>
      </w:r>
      <w:r>
        <w:t xml:space="preserve"> skedari </w:t>
      </w:r>
      <w:r w:rsidR="004A728D">
        <w:t>është</w:t>
      </w:r>
      <w:r>
        <w:t xml:space="preserve"> hapur dhe t</w:t>
      </w:r>
      <w:r w:rsidR="00865DC3">
        <w:t>ë</w:t>
      </w:r>
      <w:r>
        <w:t xml:space="preserve"> </w:t>
      </w:r>
      <w:r w:rsidR="00420B6A">
        <w:t>dhënat</w:t>
      </w:r>
      <w:r>
        <w:t xml:space="preserve"> </w:t>
      </w:r>
      <w:r w:rsidR="00420B6A">
        <w:t>j</w:t>
      </w:r>
      <w:r w:rsidR="00865DC3">
        <w:t>a</w:t>
      </w:r>
      <w:r w:rsidR="00420B6A">
        <w:t>në</w:t>
      </w:r>
      <w:r>
        <w:t xml:space="preserve"> importuar. </w:t>
      </w:r>
      <w:r w:rsidR="00420B6A">
        <w:t xml:space="preserve">N.q.s. </w:t>
      </w:r>
      <w:r>
        <w:t xml:space="preserve">po </w:t>
      </w:r>
      <w:r w:rsidR="00420B6A">
        <w:t>përpiqeni</w:t>
      </w:r>
      <w:r>
        <w:t xml:space="preserve"> t</w:t>
      </w:r>
      <w:r w:rsidR="00865DC3">
        <w:t>ë</w:t>
      </w:r>
      <w:r>
        <w:t xml:space="preserve"> importoni </w:t>
      </w:r>
      <w:r w:rsidR="004A728D">
        <w:t xml:space="preserve">një </w:t>
      </w:r>
      <w:r>
        <w:t>skedar q</w:t>
      </w:r>
      <w:r w:rsidR="00865DC3">
        <w:t>ë</w:t>
      </w:r>
      <w:r>
        <w:t xml:space="preserve"> nuk ka fusha </w:t>
      </w:r>
      <w:r w:rsidR="00420B6A">
        <w:t>ndarëse</w:t>
      </w:r>
      <w:r>
        <w:t xml:space="preserve"> </w:t>
      </w:r>
      <w:r w:rsidR="00B05EF0">
        <w:t>për</w:t>
      </w:r>
      <w:r>
        <w:t xml:space="preserve"> t</w:t>
      </w:r>
      <w:r w:rsidR="00865DC3">
        <w:t>ë</w:t>
      </w:r>
      <w:r>
        <w:t xml:space="preserve"> </w:t>
      </w:r>
      <w:r w:rsidR="00420B6A">
        <w:t>dhënat</w:t>
      </w:r>
      <w:r>
        <w:t xml:space="preserve"> (</w:t>
      </w:r>
      <w:proofErr w:type="spellStart"/>
      <w:r>
        <w:t>delimit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) ose </w:t>
      </w:r>
      <w:r w:rsidR="00420B6A">
        <w:t>n</w:t>
      </w:r>
      <w:bookmarkStart w:id="36" w:name="_Hlk33183904"/>
      <w:r w:rsidR="00420B6A">
        <w:t xml:space="preserve">.q.s. </w:t>
      </w:r>
      <w:r>
        <w:t>j</w:t>
      </w:r>
      <w:bookmarkEnd w:id="36"/>
      <w:r>
        <w:t xml:space="preserve">uve </w:t>
      </w:r>
      <w:r w:rsidR="00420B6A">
        <w:t>dëshironi</w:t>
      </w:r>
      <w:r>
        <w:t xml:space="preserve"> t</w:t>
      </w:r>
      <w:r w:rsidR="00865DC3">
        <w:t>ë</w:t>
      </w:r>
      <w:r>
        <w:t xml:space="preserve"> shkrini disa kolona t</w:t>
      </w:r>
      <w:r w:rsidR="00865DC3">
        <w:t>ë</w:t>
      </w:r>
      <w:r>
        <w:t xml:space="preserve"> </w:t>
      </w:r>
      <w:r w:rsidR="00420B6A">
        <w:t>dhënash</w:t>
      </w:r>
      <w:r w:rsidR="00865DC3">
        <w:t>,</w:t>
      </w:r>
      <w:r>
        <w:t xml:space="preserve"> duhet t</w:t>
      </w:r>
      <w:r w:rsidR="00865DC3">
        <w:t>ë</w:t>
      </w:r>
      <w:r>
        <w:t xml:space="preserve"> zgjidhni "</w:t>
      </w:r>
      <w:proofErr w:type="spellStart"/>
      <w:r>
        <w:t>Fixed</w:t>
      </w:r>
      <w:proofErr w:type="spellEnd"/>
      <w:r>
        <w:t xml:space="preserve"> </w:t>
      </w:r>
      <w:proofErr w:type="spellStart"/>
      <w:r w:rsidR="00865DC3">
        <w:t>w</w:t>
      </w:r>
      <w:r>
        <w:t>idth</w:t>
      </w:r>
      <w:proofErr w:type="spellEnd"/>
      <w:r>
        <w:t>" n</w:t>
      </w:r>
      <w:r w:rsidR="00865DC3">
        <w:t>ë</w:t>
      </w:r>
      <w:r>
        <w:t xml:space="preserve"> hapin e par</w:t>
      </w:r>
      <w:r w:rsidR="00865DC3">
        <w:t>ë</w:t>
      </w:r>
      <w:r>
        <w:t xml:space="preserve"> t</w:t>
      </w:r>
      <w:r w:rsidR="00865DC3">
        <w:t>ë</w:t>
      </w:r>
      <w:r>
        <w:t xml:space="preserve"> </w:t>
      </w:r>
      <w:proofErr w:type="spellStart"/>
      <w:r>
        <w:t>tool</w:t>
      </w:r>
      <w:proofErr w:type="spellEnd"/>
      <w:r>
        <w:t xml:space="preserve">-it Import </w:t>
      </w:r>
      <w:proofErr w:type="spellStart"/>
      <w:r w:rsidR="00865DC3">
        <w:t>w</w:t>
      </w:r>
      <w:r>
        <w:t>izard</w:t>
      </w:r>
      <w:proofErr w:type="spellEnd"/>
      <w:r>
        <w:t xml:space="preserve"> 1. Hapi</w:t>
      </w:r>
      <w:r w:rsidR="002A4CDB">
        <w:t xml:space="preserve"> </w:t>
      </w:r>
      <w:r>
        <w:t>2</w:t>
      </w:r>
      <w:r w:rsidR="002A4CDB">
        <w:t xml:space="preserve"> </w:t>
      </w:r>
      <w:r>
        <w:t>duket si m</w:t>
      </w:r>
      <w:r w:rsidR="00865DC3">
        <w:t>ë</w:t>
      </w:r>
      <w:r>
        <w:t xml:space="preserve"> </w:t>
      </w:r>
      <w:r w:rsidR="00555BDB">
        <w:t>poshtë</w:t>
      </w:r>
      <w:r>
        <w:t xml:space="preserve">: </w:t>
      </w:r>
    </w:p>
    <w:p w14:paraId="492D08BF" w14:textId="7F6273A5" w:rsidR="00F97C71" w:rsidRDefault="00F97C71">
      <w:pPr>
        <w:spacing w:after="0" w:line="259" w:lineRule="auto"/>
        <w:ind w:left="0" w:right="649" w:firstLine="0"/>
        <w:jc w:val="center"/>
      </w:pPr>
    </w:p>
    <w:p w14:paraId="5FB56366" w14:textId="4803A620" w:rsidR="00F97C71" w:rsidRDefault="00420B6A">
      <w:pPr>
        <w:ind w:left="10" w:right="697"/>
      </w:pPr>
      <w:r>
        <w:t>Lëvizni</w:t>
      </w:r>
      <w:r w:rsidR="005D4CF7">
        <w:t xml:space="preserve"> vijat e kolonave ashtu </w:t>
      </w:r>
      <w:r w:rsidR="00B05EF0">
        <w:t>siç</w:t>
      </w:r>
      <w:r w:rsidR="005D4CF7">
        <w:t xml:space="preserve"> </w:t>
      </w:r>
      <w:r w:rsidR="00B05EF0">
        <w:t>dëshironi</w:t>
      </w:r>
      <w:r w:rsidR="005D4CF7">
        <w:t xml:space="preserve"> dhe klikoni butonin "</w:t>
      </w:r>
      <w:proofErr w:type="spellStart"/>
      <w:r w:rsidR="005D4CF7">
        <w:t>Finish</w:t>
      </w:r>
      <w:proofErr w:type="spellEnd"/>
      <w:r w:rsidR="005D4CF7">
        <w:t>"</w:t>
      </w:r>
      <w:r w:rsidR="002A4CDB">
        <w:t xml:space="preserve"> </w:t>
      </w:r>
    </w:p>
    <w:p w14:paraId="4CB31BFE" w14:textId="555F6328" w:rsidR="00F97C71" w:rsidRDefault="00420B6A">
      <w:pPr>
        <w:spacing w:after="243"/>
        <w:ind w:left="10" w:right="697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7F2CD6" wp14:editId="07DA202A">
            <wp:simplePos x="0" y="0"/>
            <wp:positionH relativeFrom="column">
              <wp:posOffset>3143250</wp:posOffset>
            </wp:positionH>
            <wp:positionV relativeFrom="paragraph">
              <wp:posOffset>9525</wp:posOffset>
            </wp:positionV>
            <wp:extent cx="320738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425" y="21524"/>
                <wp:lineTo x="21425" y="0"/>
                <wp:lineTo x="0" y="0"/>
              </wp:wrapPolygon>
            </wp:wrapThrough>
            <wp:docPr id="6103" name="Picture 6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Picture 6103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F7">
        <w:rPr>
          <w:b/>
        </w:rPr>
        <w:t>Automatizimi</w:t>
      </w:r>
      <w:r w:rsidR="00B70FE2">
        <w:rPr>
          <w:b/>
        </w:rPr>
        <w:t xml:space="preserve"> i </w:t>
      </w:r>
      <w:proofErr w:type="spellStart"/>
      <w:r w:rsidR="005D4CF7">
        <w:rPr>
          <w:b/>
        </w:rPr>
        <w:t>Query</w:t>
      </w:r>
      <w:proofErr w:type="spellEnd"/>
      <w:r w:rsidR="005D4CF7">
        <w:rPr>
          <w:b/>
        </w:rPr>
        <w:t>-se (</w:t>
      </w:r>
      <w:proofErr w:type="spellStart"/>
      <w:r w:rsidR="005D4CF7">
        <w:rPr>
          <w:b/>
        </w:rPr>
        <w:t>Automating</w:t>
      </w:r>
      <w:proofErr w:type="spellEnd"/>
      <w:r w:rsidR="005D4CF7">
        <w:rPr>
          <w:b/>
        </w:rPr>
        <w:t xml:space="preserve"> the </w:t>
      </w:r>
      <w:proofErr w:type="spellStart"/>
      <w:r w:rsidR="005D4CF7">
        <w:rPr>
          <w:b/>
        </w:rPr>
        <w:t>Query</w:t>
      </w:r>
      <w:proofErr w:type="spellEnd"/>
      <w:r w:rsidR="005D4CF7">
        <w:rPr>
          <w:b/>
        </w:rPr>
        <w:t xml:space="preserve">) </w:t>
      </w:r>
      <w:r w:rsidR="005D4CF7">
        <w:t xml:space="preserve">Duke realizuar komandat e </w:t>
      </w:r>
      <w:r w:rsidR="00865DC3">
        <w:t>mësipërme,</w:t>
      </w:r>
      <w:r w:rsidR="005D4CF7">
        <w:t xml:space="preserve"> n</w:t>
      </w:r>
      <w:r w:rsidR="00865DC3">
        <w:t>ë</w:t>
      </w:r>
      <w:r w:rsidR="005D4CF7">
        <w:t xml:space="preserve"> thelb</w:t>
      </w:r>
      <w:r w:rsidR="00865DC3">
        <w:t>,</w:t>
      </w:r>
      <w:r w:rsidR="005D4CF7">
        <w:t xml:space="preserve"> keni krijuar </w:t>
      </w:r>
      <w:r w:rsidR="004A728D">
        <w:t xml:space="preserve">një </w:t>
      </w:r>
      <w:r w:rsidR="005D4CF7">
        <w:t>t</w:t>
      </w:r>
      <w:r w:rsidR="00865DC3">
        <w:t>ë</w:t>
      </w:r>
      <w:r w:rsidR="005D4CF7">
        <w:t xml:space="preserve"> ashtuquajtur </w:t>
      </w:r>
      <w:proofErr w:type="spellStart"/>
      <w:r w:rsidR="005D4CF7">
        <w:t>Query</w:t>
      </w:r>
      <w:proofErr w:type="spellEnd"/>
      <w:r w:rsidR="005D4CF7">
        <w:t xml:space="preserve"> t</w:t>
      </w:r>
      <w:r w:rsidR="00865DC3">
        <w:t>ë</w:t>
      </w:r>
      <w:r w:rsidR="005D4CF7">
        <w:t xml:space="preserve"> </w:t>
      </w:r>
      <w:r w:rsidR="00B05EF0">
        <w:t>cilën</w:t>
      </w:r>
      <w:r w:rsidR="005D4CF7">
        <w:t xml:space="preserve"> mund ta automatizoni. </w:t>
      </w:r>
      <w:r>
        <w:t>Për</w:t>
      </w:r>
      <w:r w:rsidR="005D4CF7">
        <w:t xml:space="preserve"> t</w:t>
      </w:r>
      <w:r w:rsidR="00865DC3">
        <w:t>ë</w:t>
      </w:r>
      <w:r w:rsidR="005D4CF7">
        <w:t xml:space="preserve"> b</w:t>
      </w:r>
      <w:r w:rsidR="00865DC3">
        <w:t>ë</w:t>
      </w:r>
      <w:r w:rsidR="005D4CF7">
        <w:t>r</w:t>
      </w:r>
      <w:r w:rsidR="00865DC3">
        <w:t>ë</w:t>
      </w:r>
      <w:r w:rsidR="005D4CF7">
        <w:t xml:space="preserve"> </w:t>
      </w:r>
      <w:r w:rsidR="00B05EF0">
        <w:t>këtë</w:t>
      </w:r>
      <w:r w:rsidR="005D4CF7">
        <w:t xml:space="preserve"> klik me t</w:t>
      </w:r>
      <w:r w:rsidR="00865DC3">
        <w:t>ë</w:t>
      </w:r>
      <w:r w:rsidR="005D4CF7">
        <w:t xml:space="preserve"> </w:t>
      </w:r>
      <w:r w:rsidR="00B05EF0">
        <w:t>djathtën</w:t>
      </w:r>
      <w:r w:rsidR="005D4CF7">
        <w:t xml:space="preserve"> (</w:t>
      </w:r>
      <w:proofErr w:type="spellStart"/>
      <w:r w:rsidR="005D4CF7">
        <w:t>right</w:t>
      </w:r>
      <w:proofErr w:type="spellEnd"/>
      <w:r w:rsidR="005D4CF7">
        <w:t xml:space="preserve"> </w:t>
      </w:r>
      <w:proofErr w:type="spellStart"/>
      <w:r w:rsidR="005D4CF7">
        <w:t>click</w:t>
      </w:r>
      <w:proofErr w:type="spellEnd"/>
      <w:r w:rsidR="005D4CF7">
        <w:t>) kudo n</w:t>
      </w:r>
      <w:r w:rsidR="00865DC3">
        <w:t>ë</w:t>
      </w:r>
      <w:r w:rsidR="005D4CF7">
        <w:t xml:space="preserve"> </w:t>
      </w:r>
      <w:r w:rsidR="00B05EF0">
        <w:t>data basë</w:t>
      </w:r>
      <w:r w:rsidR="005D4CF7">
        <w:t xml:space="preserve"> dhe zgjidhni "Data Range </w:t>
      </w:r>
      <w:proofErr w:type="spellStart"/>
      <w:r w:rsidR="005D4CF7">
        <w:t>Properties</w:t>
      </w:r>
      <w:proofErr w:type="spellEnd"/>
      <w:r w:rsidR="005D4CF7">
        <w:t>". Dritar</w:t>
      </w:r>
      <w:r w:rsidR="00B05EF0">
        <w:t>ja</w:t>
      </w:r>
      <w:r w:rsidR="005D4CF7">
        <w:t xml:space="preserve"> </w:t>
      </w:r>
      <w:r w:rsidR="00B05EF0">
        <w:t>mëposhtme</w:t>
      </w:r>
      <w:r w:rsidR="005D4CF7">
        <w:t xml:space="preserve"> e dialogut afishohet: </w:t>
      </w:r>
    </w:p>
    <w:p w14:paraId="2320879E" w14:textId="7D96EFE3" w:rsidR="00F97C71" w:rsidRDefault="005D4CF7">
      <w:pPr>
        <w:spacing w:after="0"/>
        <w:ind w:left="10" w:right="697"/>
      </w:pPr>
      <w:r>
        <w:t>Emri n</w:t>
      </w:r>
      <w:r w:rsidR="00865DC3">
        <w:t>ë</w:t>
      </w:r>
      <w:r>
        <w:t xml:space="preserve"> fillim t</w:t>
      </w:r>
      <w:r w:rsidR="00865DC3">
        <w:t>ë</w:t>
      </w:r>
      <w:r>
        <w:t xml:space="preserve"> dritares nuk do t</w:t>
      </w:r>
      <w:r w:rsidR="00865DC3">
        <w:t>ë</w:t>
      </w:r>
      <w:r>
        <w:t xml:space="preserve"> jet</w:t>
      </w:r>
      <w:r w:rsidR="00865DC3">
        <w:t>ë</w:t>
      </w:r>
      <w:r>
        <w:t xml:space="preserve"> si m</w:t>
      </w:r>
      <w:r w:rsidR="00865DC3">
        <w:t>ë</w:t>
      </w:r>
      <w:r>
        <w:t xml:space="preserve"> lart</w:t>
      </w:r>
      <w:r w:rsidR="00865DC3">
        <w:t>,</w:t>
      </w:r>
      <w:r>
        <w:t xml:space="preserve"> por emri</w:t>
      </w:r>
      <w:r w:rsidR="00B70FE2">
        <w:t xml:space="preserve"> i </w:t>
      </w:r>
      <w:r>
        <w:t>librit t</w:t>
      </w:r>
      <w:r w:rsidR="00865DC3">
        <w:t>ë</w:t>
      </w:r>
      <w:r>
        <w:t xml:space="preserve"> </w:t>
      </w:r>
      <w:r w:rsidR="00555BDB">
        <w:t>punës</w:t>
      </w:r>
      <w:r>
        <w:t xml:space="preserve"> nga</w:t>
      </w:r>
      <w:r w:rsidR="00B70FE2">
        <w:t xml:space="preserve"> i </w:t>
      </w:r>
      <w:r>
        <w:t>cili ju po importoni t</w:t>
      </w:r>
      <w:r w:rsidR="00865DC3">
        <w:t>ë</w:t>
      </w:r>
      <w:r>
        <w:t xml:space="preserve"> </w:t>
      </w:r>
      <w:r w:rsidR="00420B6A">
        <w:t>dhënat</w:t>
      </w:r>
      <w:r>
        <w:t xml:space="preserve">. </w:t>
      </w:r>
      <w:r w:rsidR="00555BDB">
        <w:t>Asnjëherë</w:t>
      </w:r>
      <w:r>
        <w:t xml:space="preserve"> mos </w:t>
      </w:r>
      <w:r w:rsidR="00555BDB">
        <w:t>çaktivizoni</w:t>
      </w:r>
      <w:r>
        <w:t xml:space="preserve"> (</w:t>
      </w:r>
      <w:proofErr w:type="spellStart"/>
      <w:r>
        <w:t>uncheck</w:t>
      </w:r>
      <w:proofErr w:type="spellEnd"/>
      <w:r>
        <w:t>) "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refresh</w:t>
      </w:r>
      <w:proofErr w:type="spellEnd"/>
      <w:r>
        <w:t>", por mund t</w:t>
      </w:r>
      <w:r w:rsidR="00865DC3">
        <w:t>ë</w:t>
      </w:r>
      <w:r>
        <w:t xml:space="preserve"> cekoni "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pen</w:t>
      </w:r>
      <w:proofErr w:type="spellEnd"/>
      <w:r>
        <w:t>" dhe t</w:t>
      </w:r>
      <w:r w:rsidR="00865DC3">
        <w:t>ë</w:t>
      </w:r>
      <w:r>
        <w:t xml:space="preserve"> </w:t>
      </w:r>
      <w:r w:rsidR="00B05EF0">
        <w:t>dhënat</w:t>
      </w:r>
      <w:r>
        <w:t xml:space="preserve"> do t</w:t>
      </w:r>
      <w:r w:rsidR="00865DC3">
        <w:t>ë</w:t>
      </w:r>
      <w:r>
        <w:t xml:space="preserve"> rifreskohen sa her</w:t>
      </w:r>
      <w:r w:rsidR="00865DC3">
        <w:t>ë</w:t>
      </w:r>
      <w:r>
        <w:t xml:space="preserve"> hapni librin e </w:t>
      </w:r>
      <w:r w:rsidR="00555BDB">
        <w:t>punës</w:t>
      </w:r>
      <w:r w:rsidR="00865DC3">
        <w:t>.</w:t>
      </w:r>
      <w:r>
        <w:t xml:space="preserve"> Kur hapni librin e </w:t>
      </w:r>
      <w:r w:rsidR="00555BDB">
        <w:t>punës</w:t>
      </w:r>
      <w:r w:rsidR="00865DC3">
        <w:t>,</w:t>
      </w:r>
      <w:r>
        <w:t xml:space="preserve"> dritarja e m</w:t>
      </w:r>
      <w:r w:rsidR="00865DC3">
        <w:t>ë</w:t>
      </w:r>
      <w:r>
        <w:t xml:space="preserve"> poshtme do t</w:t>
      </w:r>
      <w:r w:rsidR="00865DC3">
        <w:t>ë</w:t>
      </w:r>
      <w:r>
        <w:t xml:space="preserve"> afishohet: </w:t>
      </w:r>
    </w:p>
    <w:p w14:paraId="31FF6AC0" w14:textId="77777777" w:rsidR="00F97C71" w:rsidRDefault="005D4CF7">
      <w:pPr>
        <w:spacing w:after="0" w:line="259" w:lineRule="auto"/>
        <w:ind w:left="0" w:right="646" w:firstLine="0"/>
        <w:jc w:val="center"/>
      </w:pPr>
      <w:r>
        <w:rPr>
          <w:noProof/>
        </w:rPr>
        <w:lastRenderedPageBreak/>
        <w:drawing>
          <wp:inline distT="0" distB="0" distL="0" distR="0" wp14:anchorId="01A79A4B" wp14:editId="15D6E460">
            <wp:extent cx="3248660" cy="1532890"/>
            <wp:effectExtent l="0" t="0" r="0" b="0"/>
            <wp:docPr id="6117" name="Picture 6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" name="Picture 6117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AF23FD" w14:textId="77777777" w:rsidR="00F97C71" w:rsidRDefault="005D4CF7">
      <w:pPr>
        <w:ind w:left="10" w:right="697"/>
      </w:pPr>
      <w:r>
        <w:t>Klikoni mbi "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". </w:t>
      </w:r>
    </w:p>
    <w:p w14:paraId="1498A3F0" w14:textId="4397DED3" w:rsidR="00F97C71" w:rsidRDefault="00555BDB">
      <w:pPr>
        <w:pStyle w:val="Kokzimi2"/>
        <w:spacing w:after="5" w:line="250" w:lineRule="auto"/>
        <w:ind w:left="26" w:right="717"/>
        <w:jc w:val="center"/>
      </w:pPr>
      <w:bookmarkStart w:id="37" w:name="_Toc33444341"/>
      <w:r>
        <w:t>Llogaritësi</w:t>
      </w:r>
      <w:r w:rsidR="005D4CF7">
        <w:t xml:space="preserve"> (</w:t>
      </w:r>
      <w:proofErr w:type="spellStart"/>
      <w:r w:rsidR="005D4CF7">
        <w:t>Calculator</w:t>
      </w:r>
      <w:proofErr w:type="spellEnd"/>
      <w:r w:rsidR="005D4CF7">
        <w:t>/</w:t>
      </w:r>
      <w:proofErr w:type="spellStart"/>
      <w:r w:rsidR="005D4CF7">
        <w:t>Validator</w:t>
      </w:r>
      <w:proofErr w:type="spellEnd"/>
      <w:r w:rsidR="005D4CF7">
        <w:t>)</w:t>
      </w:r>
      <w:bookmarkEnd w:id="37"/>
      <w:r w:rsidR="005D4CF7">
        <w:t xml:space="preserve"> </w:t>
      </w:r>
    </w:p>
    <w:p w14:paraId="3ED5E20A" w14:textId="1380A354" w:rsidR="00F97C71" w:rsidRDefault="005D4CF7">
      <w:pPr>
        <w:ind w:left="10" w:right="697"/>
      </w:pPr>
      <w:r>
        <w:t>N</w:t>
      </w:r>
      <w:r w:rsidR="00865DC3">
        <w:t>ë</w:t>
      </w:r>
      <w:r>
        <w:t xml:space="preserve"> Excel </w:t>
      </w:r>
      <w:r w:rsidR="004A728D">
        <w:t>është</w:t>
      </w:r>
      <w:r w:rsidR="00B70FE2">
        <w:t xml:space="preserve"> i </w:t>
      </w:r>
      <w:r>
        <w:t xml:space="preserve">integruar </w:t>
      </w:r>
      <w:r w:rsidR="004A728D">
        <w:t xml:space="preserve">një </w:t>
      </w:r>
      <w:r>
        <w:t xml:space="preserve">mjet </w:t>
      </w:r>
      <w:r w:rsidR="00555BDB">
        <w:t>jashtëzakonisht</w:t>
      </w:r>
      <w:r w:rsidR="00B70FE2">
        <w:t xml:space="preserve"> i </w:t>
      </w:r>
      <w:r w:rsidR="00555BDB">
        <w:t>dobishëm</w:t>
      </w:r>
      <w:r>
        <w:t xml:space="preserve">: </w:t>
      </w:r>
      <w:proofErr w:type="spellStart"/>
      <w:r>
        <w:rPr>
          <w:b/>
        </w:rPr>
        <w:t>Calculator</w:t>
      </w:r>
      <w:proofErr w:type="spellEnd"/>
      <w:r>
        <w:t>. Zgjidhni 2 ose m</w:t>
      </w:r>
      <w:r w:rsidR="00865DC3">
        <w:t>ë</w:t>
      </w:r>
      <w:r>
        <w:t xml:space="preserve"> shum</w:t>
      </w:r>
      <w:r w:rsidR="00865DC3">
        <w:t>ë</w:t>
      </w:r>
      <w:r>
        <w:t xml:space="preserve"> qeliza n</w:t>
      </w:r>
      <w:r w:rsidR="00865DC3">
        <w:t>ë</w:t>
      </w:r>
      <w:r>
        <w:t xml:space="preserve"> Excel</w:t>
      </w:r>
      <w:r w:rsidR="00865DC3">
        <w:t>,</w:t>
      </w:r>
      <w:r w:rsidR="002A4CDB">
        <w:t xml:space="preserve"> </w:t>
      </w:r>
      <w:r>
        <w:t>n</w:t>
      </w:r>
      <w:r w:rsidR="00865DC3">
        <w:t>ë</w:t>
      </w:r>
      <w:r>
        <w:t xml:space="preserve"> t</w:t>
      </w:r>
      <w:r w:rsidR="00865DC3">
        <w:t>ë</w:t>
      </w:r>
      <w:r>
        <w:t xml:space="preserve"> cilat ka t</w:t>
      </w:r>
      <w:r w:rsidR="00865DC3">
        <w:t>ë</w:t>
      </w:r>
      <w:r>
        <w:t xml:space="preserve"> shkruar numra. </w:t>
      </w:r>
      <w:r w:rsidR="00555BDB">
        <w:t>N.q.s.</w:t>
      </w:r>
      <w:r>
        <w:t xml:space="preserve"> shikoni n</w:t>
      </w:r>
      <w:r w:rsidR="00865DC3">
        <w:t>ë</w:t>
      </w:r>
      <w:r>
        <w:t xml:space="preserve"> fund t</w:t>
      </w:r>
      <w:r w:rsidR="00865DC3">
        <w:t>ë</w:t>
      </w:r>
      <w:r>
        <w:t xml:space="preserve"> ekranit tuaj</w:t>
      </w:r>
      <w:r w:rsidR="00865DC3">
        <w:t>,</w:t>
      </w:r>
      <w:r>
        <w:t xml:space="preserve"> do t</w:t>
      </w:r>
      <w:r w:rsidR="00865DC3">
        <w:t>ë</w:t>
      </w:r>
      <w:r>
        <w:t xml:space="preserve"> shikoni</w:t>
      </w:r>
      <w:r w:rsidR="00865DC3">
        <w:t xml:space="preserve"> shumën</w:t>
      </w:r>
      <w:r>
        <w:t>.</w:t>
      </w:r>
      <w:r w:rsidR="002A4CDB">
        <w:t xml:space="preserve"> </w:t>
      </w:r>
      <w:r>
        <w:t xml:space="preserve">Kjo </w:t>
      </w:r>
      <w:r w:rsidR="004A728D">
        <w:t>është</w:t>
      </w:r>
      <w:r>
        <w:t xml:space="preserve"> shuma e qelizave te zgjedhura. </w:t>
      </w:r>
      <w:r w:rsidR="00555BDB">
        <w:t>N.q.s. bëni</w:t>
      </w:r>
      <w:r>
        <w:t xml:space="preserve"> klik me t</w:t>
      </w:r>
      <w:r w:rsidR="00865DC3">
        <w:t>ë</w:t>
      </w:r>
      <w:r>
        <w:t xml:space="preserve"> </w:t>
      </w:r>
      <w:r w:rsidR="00555BDB">
        <w:t>djathtën</w:t>
      </w:r>
      <w:r>
        <w:t xml:space="preserve"> do t</w:t>
      </w:r>
      <w:r w:rsidR="00865DC3">
        <w:t>ë</w:t>
      </w:r>
      <w:r>
        <w:t xml:space="preserve"> shikoni, </w:t>
      </w:r>
      <w:r w:rsidR="00555BDB">
        <w:t>diçka</w:t>
      </w:r>
      <w:r>
        <w:t xml:space="preserve"> si m</w:t>
      </w:r>
      <w:r w:rsidR="00865DC3">
        <w:t>ë</w:t>
      </w:r>
      <w:r>
        <w:t xml:space="preserve"> </w:t>
      </w:r>
      <w:r w:rsidR="00555BDB">
        <w:t>poshtë</w:t>
      </w:r>
      <w:r>
        <w:t xml:space="preserve">: </w:t>
      </w:r>
    </w:p>
    <w:p w14:paraId="2E4D67C9" w14:textId="468127C9" w:rsidR="00F97C71" w:rsidRDefault="00865DC3">
      <w:pPr>
        <w:spacing w:after="260" w:line="259" w:lineRule="auto"/>
        <w:ind w:left="0" w:right="646" w:firstLine="0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003E208" wp14:editId="50032D3D">
                <wp:simplePos x="0" y="0"/>
                <wp:positionH relativeFrom="column">
                  <wp:posOffset>102870</wp:posOffset>
                </wp:positionH>
                <wp:positionV relativeFrom="paragraph">
                  <wp:posOffset>151765</wp:posOffset>
                </wp:positionV>
                <wp:extent cx="2404745" cy="422276"/>
                <wp:effectExtent l="0" t="0" r="0" b="0"/>
                <wp:wrapNone/>
                <wp:docPr id="48402" name="Group 48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422276"/>
                          <a:chOff x="0" y="0"/>
                          <a:chExt cx="2404745" cy="422276"/>
                        </a:xfrm>
                      </wpg:grpSpPr>
                      <pic:pic xmlns:pic="http://schemas.openxmlformats.org/drawingml/2006/picture">
                        <pic:nvPicPr>
                          <pic:cNvPr id="6134" name="Picture 6134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39" name="Picture 6139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1315085" y="239395"/>
                            <a:ext cx="1089660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B7ABB3" id="Group 48402" o:spid="_x0000_s1026" style="position:absolute;margin-left:8.1pt;margin-top:11.95pt;width:189.35pt;height:33.25pt;z-index:-251652096" coordsize="24047,42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">
                <v:shape id="Picture 6134" o:spid="_x0000_s1027" type="#_x0000_t75" style="position:absolute;width:1089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">
                  <v:imagedata r:id="rId160" o:title=""/>
                </v:shape>
                <v:shape id="Picture 6139" o:spid="_x0000_s1028" type="#_x0000_t75" style="position:absolute;left:13150;top:2393;width:1089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">
                  <v:imagedata r:id="rId160" o:title=""/>
                </v:shape>
              </v:group>
            </w:pict>
          </mc:Fallback>
        </mc:AlternateContent>
      </w:r>
      <w:r w:rsidR="004905AD">
        <w:rPr>
          <w:noProof/>
        </w:rPr>
        <w:drawing>
          <wp:inline distT="0" distB="0" distL="0" distR="0" wp14:anchorId="542236D1" wp14:editId="2D0ACD43">
            <wp:extent cx="1376680" cy="1717040"/>
            <wp:effectExtent l="0" t="0" r="0" b="0"/>
            <wp:docPr id="6157" name="Picture 6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6157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CDB">
        <w:t xml:space="preserve"> </w:t>
      </w:r>
    </w:p>
    <w:p w14:paraId="6A934ECD" w14:textId="3538108A" w:rsidR="00F97C71" w:rsidRDefault="005D4CF7">
      <w:pPr>
        <w:pStyle w:val="Kokzimi2"/>
        <w:ind w:left="10" w:right="807"/>
      </w:pPr>
      <w:bookmarkStart w:id="38" w:name="_Toc33444342"/>
      <w:r>
        <w:t>Krahasimi</w:t>
      </w:r>
      <w:r w:rsidR="00B70FE2">
        <w:t xml:space="preserve"> i </w:t>
      </w:r>
      <w:r>
        <w:t xml:space="preserve">dy </w:t>
      </w:r>
      <w:proofErr w:type="spellStart"/>
      <w:r w:rsidR="00865DC3">
        <w:t>w</w:t>
      </w:r>
      <w:r>
        <w:t>orkbook</w:t>
      </w:r>
      <w:proofErr w:type="spellEnd"/>
      <w:r>
        <w:t>-eve t</w:t>
      </w:r>
      <w:r w:rsidR="00865DC3">
        <w:t>ë</w:t>
      </w:r>
      <w:r>
        <w:t xml:space="preserve"> </w:t>
      </w:r>
      <w:r w:rsidR="00865DC3">
        <w:t>ndryshëm</w:t>
      </w:r>
      <w:bookmarkEnd w:id="38"/>
      <w:r>
        <w:t xml:space="preserve"> </w:t>
      </w:r>
    </w:p>
    <w:p w14:paraId="304304F0" w14:textId="1665404F" w:rsidR="00F97C71" w:rsidRDefault="005D4CF7">
      <w:pPr>
        <w:spacing w:after="0"/>
        <w:ind w:left="10" w:right="697"/>
      </w:pPr>
      <w:r>
        <w:t>N</w:t>
      </w:r>
      <w:r w:rsidR="00865DC3">
        <w:t>ë</w:t>
      </w:r>
      <w:r>
        <w:t xml:space="preserve"> Excel mund t</w:t>
      </w:r>
      <w:r w:rsidR="00865DC3">
        <w:t>ë</w:t>
      </w:r>
      <w:r>
        <w:t xml:space="preserve"> hapni n</w:t>
      </w:r>
      <w:r w:rsidR="00865DC3">
        <w:t>ë</w:t>
      </w:r>
      <w:r>
        <w:t xml:space="preserve"> t</w:t>
      </w:r>
      <w:r w:rsidR="00865DC3">
        <w:t>ë</w:t>
      </w:r>
      <w:r>
        <w:t xml:space="preserve"> </w:t>
      </w:r>
      <w:r w:rsidR="00B05EF0">
        <w:t>njëjtën</w:t>
      </w:r>
      <w:r>
        <w:t xml:space="preserve"> </w:t>
      </w:r>
      <w:r w:rsidR="00865DC3">
        <w:t xml:space="preserve">kohë </w:t>
      </w:r>
      <w:r>
        <w:t>m</w:t>
      </w:r>
      <w:r w:rsidR="00865DC3">
        <w:t>ë</w:t>
      </w:r>
      <w:r>
        <w:t xml:space="preserve"> shum</w:t>
      </w:r>
      <w:r w:rsidR="00865DC3">
        <w:t>ë</w:t>
      </w:r>
      <w:r>
        <w:t xml:space="preserve"> se </w:t>
      </w:r>
      <w:r w:rsidR="004A728D">
        <w:t xml:space="preserve">një </w:t>
      </w:r>
      <w:r>
        <w:t>lib</w:t>
      </w:r>
      <w:r w:rsidR="00865DC3">
        <w:t>ë</w:t>
      </w:r>
      <w:r>
        <w:t xml:space="preserve">r pune. </w:t>
      </w:r>
      <w:r w:rsidR="00B05EF0">
        <w:t>Për</w:t>
      </w:r>
      <w:r>
        <w:t xml:space="preserve"> t</w:t>
      </w:r>
      <w:r w:rsidR="00865DC3">
        <w:t>’</w:t>
      </w:r>
      <w:r>
        <w:t>i par</w:t>
      </w:r>
      <w:r w:rsidR="00865DC3">
        <w:t>ë</w:t>
      </w:r>
      <w:r>
        <w:t xml:space="preserve"> </w:t>
      </w:r>
      <w:r w:rsidR="00555BDB">
        <w:t>njëkohësisht</w:t>
      </w:r>
      <w:r>
        <w:t xml:space="preserve"> n</w:t>
      </w:r>
      <w:r w:rsidR="00865DC3">
        <w:t>ë</w:t>
      </w:r>
      <w:r>
        <w:t xml:space="preserve"> ekran </w:t>
      </w:r>
      <w:r w:rsidR="00555BDB">
        <w:t>këto,</w:t>
      </w:r>
      <w:r w:rsidR="002A4CDB">
        <w:t xml:space="preserve"> </w:t>
      </w:r>
      <w:r w:rsidR="00555BDB">
        <w:t>përdorim</w:t>
      </w:r>
      <w:r>
        <w:t xml:space="preserve"> </w:t>
      </w:r>
      <w:r w:rsidR="00555BDB">
        <w:t>menynë</w:t>
      </w:r>
      <w:r w:rsidR="002A4CDB">
        <w:t xml:space="preserve"> </w:t>
      </w:r>
      <w:r>
        <w:t>"</w:t>
      </w:r>
      <w:proofErr w:type="spellStart"/>
      <w:r w:rsidR="00865DC3">
        <w:t>w</w:t>
      </w:r>
      <w:r>
        <w:t>indo</w:t>
      </w:r>
      <w:r w:rsidR="00865DC3">
        <w:t>w</w:t>
      </w:r>
      <w:proofErr w:type="spellEnd"/>
      <w:r>
        <w:t>/</w:t>
      </w:r>
      <w:proofErr w:type="spellStart"/>
      <w:r>
        <w:t>Arrange</w:t>
      </w:r>
      <w:proofErr w:type="spellEnd"/>
      <w:r>
        <w:t xml:space="preserve">”. </w:t>
      </w:r>
    </w:p>
    <w:p w14:paraId="16212556" w14:textId="50A62B86" w:rsidR="00F97C71" w:rsidRDefault="005D4CF7">
      <w:pPr>
        <w:pStyle w:val="Kokzimi2"/>
        <w:ind w:left="10" w:right="807"/>
      </w:pPr>
      <w:bookmarkStart w:id="39" w:name="_Toc33444343"/>
      <w:r>
        <w:t>Krahasimi</w:t>
      </w:r>
      <w:r w:rsidR="00B70FE2">
        <w:t xml:space="preserve"> i </w:t>
      </w:r>
      <w:r>
        <w:t xml:space="preserve">dy </w:t>
      </w:r>
      <w:r w:rsidR="00865DC3">
        <w:t>fletëve (</w:t>
      </w:r>
      <w:proofErr w:type="spellStart"/>
      <w:r>
        <w:t>sheet</w:t>
      </w:r>
      <w:proofErr w:type="spellEnd"/>
      <w:r w:rsidR="00865DC3">
        <w:t xml:space="preserve">) </w:t>
      </w:r>
      <w:r>
        <w:t>n</w:t>
      </w:r>
      <w:r w:rsidR="00865DC3">
        <w:t>ë</w:t>
      </w:r>
      <w:r>
        <w:t xml:space="preserve"> </w:t>
      </w:r>
      <w:r w:rsidR="004A728D">
        <w:t xml:space="preserve">një </w:t>
      </w:r>
      <w:r w:rsidR="00865DC3">
        <w:t>libër pune.</w:t>
      </w:r>
      <w:bookmarkEnd w:id="39"/>
      <w:r>
        <w:t xml:space="preserve"> </w:t>
      </w:r>
    </w:p>
    <w:p w14:paraId="10A205EC" w14:textId="33201115" w:rsidR="00F97C71" w:rsidRDefault="00420B6A">
      <w:pPr>
        <w:ind w:left="10" w:right="697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FF2C54" wp14:editId="7DFB63F8">
            <wp:simplePos x="0" y="0"/>
            <wp:positionH relativeFrom="column">
              <wp:posOffset>5210175</wp:posOffset>
            </wp:positionH>
            <wp:positionV relativeFrom="paragraph">
              <wp:posOffset>696595</wp:posOffset>
            </wp:positionV>
            <wp:extent cx="115189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076" y="21316"/>
                <wp:lineTo x="21076" y="0"/>
                <wp:lineTo x="0" y="0"/>
              </wp:wrapPolygon>
            </wp:wrapThrough>
            <wp:docPr id="6181" name="Picture 6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Picture 618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D06">
        <w:t>M</w:t>
      </w:r>
      <w:r w:rsidR="005D4CF7">
        <w:t>und t</w:t>
      </w:r>
      <w:r w:rsidR="009355BA">
        <w:t>ë</w:t>
      </w:r>
      <w:r w:rsidR="005D4CF7">
        <w:t xml:space="preserve"> na duhet t</w:t>
      </w:r>
      <w:r w:rsidR="009355BA">
        <w:t>ë</w:t>
      </w:r>
      <w:r w:rsidR="005D4CF7">
        <w:t xml:space="preserve"> </w:t>
      </w:r>
      <w:r w:rsidR="00555BDB">
        <w:t>krahasojmë</w:t>
      </w:r>
      <w:r w:rsidR="005D4CF7">
        <w:t xml:space="preserve"> dy flet</w:t>
      </w:r>
      <w:r w:rsidR="009355BA">
        <w:t>ë</w:t>
      </w:r>
      <w:r w:rsidR="005D4CF7">
        <w:t xml:space="preserve"> pune t</w:t>
      </w:r>
      <w:r w:rsidR="009355BA">
        <w:t>ë</w:t>
      </w:r>
      <w:r w:rsidR="005D4CF7">
        <w:t xml:space="preserve"> </w:t>
      </w:r>
      <w:proofErr w:type="spellStart"/>
      <w:r w:rsidR="005D4CF7">
        <w:t>t</w:t>
      </w:r>
      <w:r w:rsidR="009355BA">
        <w:t>ë</w:t>
      </w:r>
      <w:proofErr w:type="spellEnd"/>
      <w:r w:rsidR="005D4CF7">
        <w:t xml:space="preserve"> </w:t>
      </w:r>
      <w:r w:rsidR="00555BDB">
        <w:t>njëjtit</w:t>
      </w:r>
      <w:r w:rsidR="005D4CF7">
        <w:t xml:space="preserve"> </w:t>
      </w:r>
      <w:r w:rsidR="00555BDB">
        <w:t>libër</w:t>
      </w:r>
      <w:r w:rsidR="005D4CF7">
        <w:t xml:space="preserve"> </w:t>
      </w:r>
      <w:r w:rsidR="00B05EF0">
        <w:t>pune. Për</w:t>
      </w:r>
      <w:r w:rsidR="005D4CF7">
        <w:t xml:space="preserve"> t</w:t>
      </w:r>
      <w:r w:rsidR="009355BA">
        <w:t>ë</w:t>
      </w:r>
      <w:r w:rsidR="005D4CF7">
        <w:t xml:space="preserve"> realizuar </w:t>
      </w:r>
      <w:r w:rsidR="00555BDB">
        <w:t>këtë</w:t>
      </w:r>
      <w:r w:rsidR="009355BA">
        <w:t xml:space="preserve">, </w:t>
      </w:r>
      <w:r w:rsidR="00555BDB">
        <w:t>veprojmë</w:t>
      </w:r>
      <w:r w:rsidR="005D4CF7">
        <w:t xml:space="preserve"> </w:t>
      </w:r>
      <w:r w:rsidR="00555BDB">
        <w:t>kështu</w:t>
      </w:r>
      <w:r w:rsidR="005D4CF7">
        <w:t xml:space="preserve">: Hapim </w:t>
      </w:r>
      <w:r w:rsidR="004A728D">
        <w:t xml:space="preserve">një </w:t>
      </w:r>
      <w:r w:rsidR="005D4CF7">
        <w:t xml:space="preserve">kopje </w:t>
      </w:r>
      <w:r w:rsidR="00555BDB">
        <w:t>tjetër</w:t>
      </w:r>
      <w:r w:rsidR="005D4CF7">
        <w:t xml:space="preserve"> t</w:t>
      </w:r>
      <w:r w:rsidR="009355BA">
        <w:t>ë</w:t>
      </w:r>
      <w:r w:rsidR="005D4CF7">
        <w:t xml:space="preserve"> </w:t>
      </w:r>
      <w:proofErr w:type="spellStart"/>
      <w:r w:rsidR="005D4CF7">
        <w:t>t</w:t>
      </w:r>
      <w:r w:rsidR="009355BA">
        <w:t>ë</w:t>
      </w:r>
      <w:proofErr w:type="spellEnd"/>
      <w:r w:rsidR="005D4CF7">
        <w:t xml:space="preserve"> </w:t>
      </w:r>
      <w:r w:rsidR="00555BDB">
        <w:t>njëjtit</w:t>
      </w:r>
      <w:r w:rsidR="005D4CF7">
        <w:t xml:space="preserve"> </w:t>
      </w:r>
      <w:r w:rsidR="00555BDB">
        <w:t>libër</w:t>
      </w:r>
      <w:r w:rsidR="005D4CF7">
        <w:t xml:space="preserve"> me an</w:t>
      </w:r>
      <w:r w:rsidR="009355BA">
        <w:t>ë</w:t>
      </w:r>
      <w:r w:rsidR="005D4CF7">
        <w:t xml:space="preserve"> t</w:t>
      </w:r>
      <w:r w:rsidR="009355BA">
        <w:t>ë</w:t>
      </w:r>
      <w:r w:rsidR="005D4CF7">
        <w:t xml:space="preserve"> </w:t>
      </w:r>
      <w:r w:rsidR="00555BDB">
        <w:t>komandës</w:t>
      </w:r>
      <w:r w:rsidR="002A4CDB">
        <w:t xml:space="preserve"> </w:t>
      </w:r>
      <w:r w:rsidR="005D4CF7">
        <w:t>"</w:t>
      </w:r>
      <w:proofErr w:type="spellStart"/>
      <w:r w:rsidR="00555BDB">
        <w:t>W</w:t>
      </w:r>
      <w:r w:rsidR="005D4CF7">
        <w:t>indo</w:t>
      </w:r>
      <w:r w:rsidR="009355BA">
        <w:t>w</w:t>
      </w:r>
      <w:proofErr w:type="spellEnd"/>
      <w:r w:rsidR="005D4CF7">
        <w:t>/</w:t>
      </w:r>
      <w:proofErr w:type="spellStart"/>
      <w:r w:rsidR="005D4CF7">
        <w:t>Ne</w:t>
      </w:r>
      <w:r w:rsidR="00555BDB">
        <w:t>w</w:t>
      </w:r>
      <w:proofErr w:type="spellEnd"/>
      <w:r w:rsidR="005D4CF7">
        <w:t xml:space="preserve"> </w:t>
      </w:r>
      <w:proofErr w:type="spellStart"/>
      <w:r w:rsidR="00555BDB">
        <w:t>W</w:t>
      </w:r>
      <w:r w:rsidR="005D4CF7">
        <w:t>indo</w:t>
      </w:r>
      <w:r w:rsidR="00555BDB">
        <w:t>w</w:t>
      </w:r>
      <w:proofErr w:type="spellEnd"/>
      <w:r w:rsidR="005D4CF7">
        <w:t>"</w:t>
      </w:r>
      <w:r w:rsidR="00F64D06">
        <w:t>.</w:t>
      </w:r>
      <w:r w:rsidR="005D4CF7">
        <w:t xml:space="preserve">  </w:t>
      </w:r>
      <w:r w:rsidR="00555BDB">
        <w:t>Klikojmë</w:t>
      </w:r>
      <w:r w:rsidR="005D4CF7">
        <w:t xml:space="preserve"> </w:t>
      </w:r>
      <w:r w:rsidR="00555BDB">
        <w:t>përsëri</w:t>
      </w:r>
      <w:r w:rsidR="005D4CF7">
        <w:t xml:space="preserve"> mbi</w:t>
      </w:r>
      <w:r w:rsidR="002A4CDB">
        <w:t xml:space="preserve"> </w:t>
      </w:r>
      <w:r w:rsidR="005D4CF7">
        <w:t>"</w:t>
      </w:r>
      <w:proofErr w:type="spellStart"/>
      <w:r w:rsidR="009355BA">
        <w:t>W</w:t>
      </w:r>
      <w:r w:rsidR="005D4CF7">
        <w:t>indo</w:t>
      </w:r>
      <w:r w:rsidR="009355BA">
        <w:t>w</w:t>
      </w:r>
      <w:proofErr w:type="spellEnd"/>
      <w:r w:rsidR="005D4CF7">
        <w:t>"</w:t>
      </w:r>
      <w:r w:rsidR="00F64D06">
        <w:t>,</w:t>
      </w:r>
      <w:r w:rsidR="005D4CF7">
        <w:t xml:space="preserve"> dhe do t</w:t>
      </w:r>
      <w:r w:rsidR="009355BA">
        <w:t>ë</w:t>
      </w:r>
      <w:r w:rsidR="005D4CF7">
        <w:t xml:space="preserve"> shohim n</w:t>
      </w:r>
      <w:r w:rsidR="009355BA">
        <w:t>ë</w:t>
      </w:r>
      <w:r w:rsidR="005D4CF7">
        <w:t xml:space="preserve"> dritaren e </w:t>
      </w:r>
      <w:r w:rsidR="00555BDB">
        <w:t>afishuar</w:t>
      </w:r>
      <w:r w:rsidR="005D4CF7">
        <w:t xml:space="preserve"> t</w:t>
      </w:r>
      <w:r w:rsidR="009355BA">
        <w:t>ë</w:t>
      </w:r>
      <w:r w:rsidR="005D4CF7">
        <w:t xml:space="preserve"> </w:t>
      </w:r>
      <w:r w:rsidR="00555BDB">
        <w:t>njëjtin</w:t>
      </w:r>
      <w:r w:rsidR="005D4CF7">
        <w:t xml:space="preserve"> </w:t>
      </w:r>
      <w:r w:rsidR="00555BDB">
        <w:t>libër</w:t>
      </w:r>
      <w:r w:rsidR="005D4CF7">
        <w:t xml:space="preserve"> pune t</w:t>
      </w:r>
      <w:r w:rsidR="00FB0DA3">
        <w:t>ë</w:t>
      </w:r>
      <w:r w:rsidR="005D4CF7">
        <w:t xml:space="preserve"> paraqitur 2 her</w:t>
      </w:r>
      <w:r w:rsidR="00FB0DA3">
        <w:t>ë</w:t>
      </w:r>
      <w:r w:rsidR="005D4CF7">
        <w:t xml:space="preserve">. </w:t>
      </w:r>
    </w:p>
    <w:p w14:paraId="086D86F8" w14:textId="756F75B3" w:rsidR="00F97C71" w:rsidRDefault="00555BDB">
      <w:pPr>
        <w:ind w:left="10" w:right="697"/>
      </w:pPr>
      <w:r>
        <w:t>Vëmë</w:t>
      </w:r>
      <w:r w:rsidR="005D4CF7">
        <w:t xml:space="preserve"> re q</w:t>
      </w:r>
      <w:r w:rsidR="00FB0DA3">
        <w:t>ë</w:t>
      </w:r>
      <w:r w:rsidR="005D4CF7">
        <w:t xml:space="preserve"> </w:t>
      </w:r>
      <w:r w:rsidR="00B05EF0">
        <w:t>çdo</w:t>
      </w:r>
      <w:r w:rsidR="005D4CF7">
        <w:t xml:space="preserve"> ndryshim q</w:t>
      </w:r>
      <w:r w:rsidR="00FB0DA3">
        <w:t>ë</w:t>
      </w:r>
      <w:r w:rsidR="005D4CF7">
        <w:t xml:space="preserve"> b</w:t>
      </w:r>
      <w:r w:rsidR="00FB0DA3">
        <w:t>ë</w:t>
      </w:r>
      <w:r w:rsidR="005D4CF7">
        <w:t>het n</w:t>
      </w:r>
      <w:r w:rsidR="00FB0DA3">
        <w:t>ë</w:t>
      </w:r>
      <w:r w:rsidR="005D4CF7">
        <w:t xml:space="preserve"> </w:t>
      </w:r>
      <w:r w:rsidR="00B05EF0">
        <w:t>njërin</w:t>
      </w:r>
      <w:r w:rsidR="00FB0DA3">
        <w:t>,</w:t>
      </w:r>
      <w:r w:rsidR="005D4CF7">
        <w:t xml:space="preserve"> automatikisht afishohet edhe n</w:t>
      </w:r>
      <w:r w:rsidR="00DE76D5">
        <w:t>ë</w:t>
      </w:r>
      <w:r w:rsidR="005D4CF7">
        <w:t xml:space="preserve"> kopjen </w:t>
      </w:r>
      <w:r w:rsidR="00B05EF0">
        <w:t>tjetër</w:t>
      </w:r>
      <w:r w:rsidR="005D4CF7">
        <w:t xml:space="preserve">. </w:t>
      </w:r>
    </w:p>
    <w:p w14:paraId="6CDF9D53" w14:textId="46C867B1" w:rsidR="00F97C71" w:rsidRDefault="005D4CF7">
      <w:pPr>
        <w:pStyle w:val="Kokzimi2"/>
        <w:ind w:left="10" w:right="807"/>
      </w:pPr>
      <w:bookmarkStart w:id="40" w:name="_Toc33444344"/>
      <w:r>
        <w:t>Krahasimi</w:t>
      </w:r>
      <w:r w:rsidR="00B70FE2">
        <w:t xml:space="preserve"> i </w:t>
      </w:r>
      <w:r>
        <w:t xml:space="preserve">dy </w:t>
      </w:r>
      <w:r w:rsidR="00FB0DA3">
        <w:t>skedarëve</w:t>
      </w:r>
      <w:r>
        <w:t xml:space="preserve"> t</w:t>
      </w:r>
      <w:r w:rsidR="00FB0DA3">
        <w:t>ë</w:t>
      </w:r>
      <w:r>
        <w:t xml:space="preserve"> </w:t>
      </w:r>
      <w:r w:rsidR="00FB0DA3">
        <w:t>ndryshëm</w:t>
      </w:r>
      <w:r>
        <w:t xml:space="preserve"> (Excel dhe </w:t>
      </w:r>
      <w:r w:rsidR="00FB0DA3">
        <w:t>Word</w:t>
      </w:r>
      <w:r>
        <w:t>)</w:t>
      </w:r>
      <w:bookmarkEnd w:id="40"/>
      <w:r>
        <w:t xml:space="preserve"> </w:t>
      </w:r>
    </w:p>
    <w:p w14:paraId="59A3730F" w14:textId="368F045D" w:rsidR="00F97C71" w:rsidRDefault="00555BDB">
      <w:pPr>
        <w:spacing w:after="0"/>
        <w:ind w:left="10" w:right="697"/>
      </w:pPr>
      <w:r>
        <w:t>Ndonjëherë</w:t>
      </w:r>
      <w:r w:rsidR="005D4CF7">
        <w:t xml:space="preserve"> </w:t>
      </w:r>
      <w:r>
        <w:t>dëshirojmë</w:t>
      </w:r>
      <w:r w:rsidR="005D4CF7">
        <w:t xml:space="preserve"> t</w:t>
      </w:r>
      <w:r w:rsidR="00DE76D5">
        <w:t>ë</w:t>
      </w:r>
      <w:r w:rsidR="005D4CF7">
        <w:t xml:space="preserve"> </w:t>
      </w:r>
      <w:r>
        <w:t>krahasojmë</w:t>
      </w:r>
      <w:r w:rsidR="005D4CF7">
        <w:t xml:space="preserve"> t</w:t>
      </w:r>
      <w:r w:rsidR="00DE76D5">
        <w:t>ë</w:t>
      </w:r>
      <w:r w:rsidR="005D4CF7">
        <w:t xml:space="preserve"> </w:t>
      </w:r>
      <w:r>
        <w:t>dhëna</w:t>
      </w:r>
      <w:r w:rsidR="005D4CF7">
        <w:t xml:space="preserve"> nga </w:t>
      </w:r>
      <w:r>
        <w:t>skedarë</w:t>
      </w:r>
      <w:r w:rsidR="005D4CF7">
        <w:t xml:space="preserve"> t</w:t>
      </w:r>
      <w:r w:rsidR="00DE76D5">
        <w:t>ë</w:t>
      </w:r>
      <w:r w:rsidR="005D4CF7">
        <w:t xml:space="preserve"> </w:t>
      </w:r>
      <w:r>
        <w:t>ndryshëm</w:t>
      </w:r>
      <w:r w:rsidR="005D4CF7">
        <w:t xml:space="preserve">. </w:t>
      </w:r>
      <w:r w:rsidR="00B05EF0">
        <w:t>Për</w:t>
      </w:r>
      <w:r w:rsidR="005D4CF7">
        <w:t xml:space="preserve"> t</w:t>
      </w:r>
      <w:r w:rsidR="00DE76D5">
        <w:t>ë</w:t>
      </w:r>
      <w:r w:rsidR="005D4CF7">
        <w:t xml:space="preserve"> realizuar </w:t>
      </w:r>
      <w:r w:rsidR="00B05EF0">
        <w:t>këtë</w:t>
      </w:r>
      <w:r w:rsidR="00DE76D5">
        <w:t>,</w:t>
      </w:r>
      <w:r w:rsidR="005D4CF7">
        <w:t xml:space="preserve"> veprohet n</w:t>
      </w:r>
      <w:r w:rsidR="00DE76D5">
        <w:t>ë</w:t>
      </w:r>
      <w:r w:rsidR="005D4CF7">
        <w:t xml:space="preserve"> </w:t>
      </w:r>
      <w:r>
        <w:t>këtë</w:t>
      </w:r>
      <w:r w:rsidR="005D4CF7">
        <w:t xml:space="preserve"> </w:t>
      </w:r>
      <w:r>
        <w:t>mënyrë</w:t>
      </w:r>
      <w:r w:rsidR="005D4CF7">
        <w:t>: Hapet skedari n</w:t>
      </w:r>
      <w:r w:rsidR="00DE76D5">
        <w:t>ë</w:t>
      </w:r>
      <w:r w:rsidR="005D4CF7">
        <w:t xml:space="preserve"> Excel dhe skedari </w:t>
      </w:r>
      <w:r>
        <w:t>tjetër</w:t>
      </w:r>
      <w:r w:rsidR="005D4CF7">
        <w:t xml:space="preserve"> (p.sh skedar </w:t>
      </w:r>
      <w:r>
        <w:t>Word</w:t>
      </w:r>
      <w:r w:rsidR="005D4CF7">
        <w:t>-i)</w:t>
      </w:r>
      <w:r w:rsidR="00DE76D5">
        <w:t>.</w:t>
      </w:r>
      <w:r w:rsidR="005D4CF7">
        <w:t xml:space="preserve"> Shikoni butonin "Start" n</w:t>
      </w:r>
      <w:r w:rsidR="00DE76D5">
        <w:t>ë</w:t>
      </w:r>
      <w:r w:rsidR="005D4CF7">
        <w:t xml:space="preserve"> fund t</w:t>
      </w:r>
      <w:r w:rsidR="00DE76D5">
        <w:t>ë</w:t>
      </w:r>
      <w:r w:rsidR="005D4CF7">
        <w:t xml:space="preserve"> ekranit (quhet </w:t>
      </w:r>
      <w:proofErr w:type="spellStart"/>
      <w:r w:rsidR="005D4CF7">
        <w:t>taskbar</w:t>
      </w:r>
      <w:proofErr w:type="spellEnd"/>
      <w:r w:rsidR="005D4CF7">
        <w:t xml:space="preserve"> shiriti ku ndodhet ky buton). Klik me t</w:t>
      </w:r>
      <w:r w:rsidR="00DE76D5">
        <w:t>ë</w:t>
      </w:r>
      <w:r w:rsidR="005D4CF7">
        <w:t xml:space="preserve"> </w:t>
      </w:r>
      <w:r>
        <w:t>djathtën</w:t>
      </w:r>
      <w:r w:rsidR="005D4CF7">
        <w:t xml:space="preserve"> mbi </w:t>
      </w:r>
      <w:r w:rsidR="004A728D">
        <w:t xml:space="preserve">një </w:t>
      </w:r>
      <w:r>
        <w:t>hapësirë</w:t>
      </w:r>
      <w:r w:rsidR="005D4CF7">
        <w:t xml:space="preserve"> boshe t</w:t>
      </w:r>
      <w:r w:rsidR="00DE76D5">
        <w:t>ë</w:t>
      </w:r>
      <w:r w:rsidR="005D4CF7">
        <w:t xml:space="preserve"> </w:t>
      </w:r>
      <w:proofErr w:type="spellStart"/>
      <w:r w:rsidR="005D4CF7">
        <w:t>taskbar</w:t>
      </w:r>
      <w:proofErr w:type="spellEnd"/>
      <w:r w:rsidR="005D4CF7">
        <w:t xml:space="preserve">-it (aty ku duken disa </w:t>
      </w:r>
      <w:r>
        <w:t>asteriskë</w:t>
      </w:r>
      <w:r w:rsidR="005D4CF7">
        <w:t xml:space="preserve">): </w:t>
      </w:r>
    </w:p>
    <w:p w14:paraId="6E81F4AB" w14:textId="77777777" w:rsidR="00F97C71" w:rsidRDefault="005D4CF7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52FEEDD" wp14:editId="0AEB6EE1">
            <wp:extent cx="6353810" cy="294005"/>
            <wp:effectExtent l="0" t="0" r="0" b="0"/>
            <wp:docPr id="6206" name="Picture 6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Picture 6206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942562" w14:textId="2E4B59EE" w:rsidR="00F97C71" w:rsidRDefault="004A728D">
      <w:pPr>
        <w:ind w:left="10" w:right="697"/>
      </w:pPr>
      <w:r>
        <w:t xml:space="preserve">Një </w:t>
      </w:r>
      <w:proofErr w:type="spellStart"/>
      <w:r w:rsidR="005D4CF7">
        <w:t>menu</w:t>
      </w:r>
      <w:proofErr w:type="spellEnd"/>
      <w:r w:rsidR="005D4CF7">
        <w:t xml:space="preserve"> e </w:t>
      </w:r>
      <w:r w:rsidR="00873189">
        <w:t>veçantë</w:t>
      </w:r>
      <w:r w:rsidR="005D4CF7">
        <w:t xml:space="preserve"> afishohet: </w:t>
      </w:r>
    </w:p>
    <w:p w14:paraId="706ACB62" w14:textId="77777777" w:rsidR="00F97C71" w:rsidRDefault="005D4CF7">
      <w:pPr>
        <w:spacing w:after="0" w:line="259" w:lineRule="auto"/>
        <w:ind w:left="0" w:right="647" w:firstLine="0"/>
        <w:jc w:val="center"/>
      </w:pPr>
      <w:r>
        <w:rPr>
          <w:noProof/>
        </w:rPr>
        <w:lastRenderedPageBreak/>
        <w:drawing>
          <wp:inline distT="0" distB="0" distL="0" distR="0" wp14:anchorId="05095202" wp14:editId="519BC6E8">
            <wp:extent cx="1264920" cy="1295400"/>
            <wp:effectExtent l="0" t="0" r="0" b="0"/>
            <wp:docPr id="6211" name="Picture 6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" name="Picture 6211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0963F0" w14:textId="09197856" w:rsidR="00F97C71" w:rsidRDefault="005D4CF7">
      <w:pPr>
        <w:spacing w:after="313"/>
        <w:ind w:left="10" w:right="697"/>
      </w:pPr>
      <w:r>
        <w:t>Zgjidhni "</w:t>
      </w:r>
      <w:proofErr w:type="spellStart"/>
      <w:r>
        <w:t>Tile</w:t>
      </w:r>
      <w:proofErr w:type="spellEnd"/>
      <w:r>
        <w:t xml:space="preserve"> </w:t>
      </w:r>
      <w:r w:rsidR="009B5EE7">
        <w:t>Windows</w:t>
      </w:r>
      <w:r>
        <w:t xml:space="preserve"> </w:t>
      </w:r>
      <w:proofErr w:type="spellStart"/>
      <w:r>
        <w:t>Vertically</w:t>
      </w:r>
      <w:proofErr w:type="spellEnd"/>
      <w:r>
        <w:t>" dhe ju do t</w:t>
      </w:r>
      <w:r w:rsidR="00DE76D5">
        <w:t>ë</w:t>
      </w:r>
      <w:r>
        <w:t xml:space="preserve"> shikoni t</w:t>
      </w:r>
      <w:r w:rsidR="00DE76D5">
        <w:t>ë</w:t>
      </w:r>
      <w:r>
        <w:t xml:space="preserve"> dy dokumentet n</w:t>
      </w:r>
      <w:r w:rsidR="00DE76D5">
        <w:t>ë</w:t>
      </w:r>
      <w:r>
        <w:t xml:space="preserve"> t</w:t>
      </w:r>
      <w:r w:rsidR="00DE76D5">
        <w:t>ë</w:t>
      </w:r>
      <w:r>
        <w:t xml:space="preserve"> </w:t>
      </w:r>
      <w:r w:rsidR="009B5EE7">
        <w:t>njëjtën</w:t>
      </w:r>
      <w:r>
        <w:t xml:space="preserve"> koh</w:t>
      </w:r>
      <w:r w:rsidR="00DE76D5">
        <w:t>ë</w:t>
      </w:r>
      <w:r>
        <w:t xml:space="preserve"> t</w:t>
      </w:r>
      <w:r w:rsidR="00DE76D5">
        <w:t>ë</w:t>
      </w:r>
      <w:r>
        <w:t xml:space="preserve"> afishuar n</w:t>
      </w:r>
      <w:r w:rsidR="00DE76D5">
        <w:t>ë</w:t>
      </w:r>
      <w:r>
        <w:t xml:space="preserve"> ekran. </w:t>
      </w:r>
    </w:p>
    <w:p w14:paraId="1F4BD96A" w14:textId="3D4EAEFB" w:rsidR="00F97C71" w:rsidRDefault="00873189">
      <w:pPr>
        <w:pStyle w:val="Kokzimi1"/>
        <w:spacing w:after="0" w:line="259" w:lineRule="auto"/>
        <w:ind w:left="-5"/>
        <w:jc w:val="left"/>
      </w:pPr>
      <w:bookmarkStart w:id="41" w:name="_Toc33444345"/>
      <w:r>
        <w:rPr>
          <w:sz w:val="28"/>
        </w:rPr>
        <w:t>Data-basë</w:t>
      </w:r>
      <w:r w:rsidR="005D4CF7">
        <w:rPr>
          <w:sz w:val="28"/>
        </w:rPr>
        <w:t xml:space="preserve"> n</w:t>
      </w:r>
      <w:r w:rsidR="00DE76D5">
        <w:rPr>
          <w:sz w:val="28"/>
        </w:rPr>
        <w:t>ë</w:t>
      </w:r>
      <w:r w:rsidR="005D4CF7">
        <w:rPr>
          <w:sz w:val="28"/>
        </w:rPr>
        <w:t xml:space="preserve"> Excel</w:t>
      </w:r>
      <w:bookmarkEnd w:id="41"/>
      <w:r w:rsidR="005D4CF7">
        <w:rPr>
          <w:sz w:val="28"/>
        </w:rPr>
        <w:t xml:space="preserve"> </w:t>
      </w:r>
    </w:p>
    <w:p w14:paraId="3BE06836" w14:textId="3E5F1C68" w:rsidR="00F97C71" w:rsidRDefault="005D4CF7">
      <w:pPr>
        <w:ind w:left="10" w:right="697"/>
      </w:pPr>
      <w:r>
        <w:t>Ne jemi t</w:t>
      </w:r>
      <w:r w:rsidR="00DE76D5">
        <w:t>ë</w:t>
      </w:r>
      <w:r>
        <w:t xml:space="preserve"> rrethuar prej bazave t</w:t>
      </w:r>
      <w:r w:rsidR="00DE76D5">
        <w:t>ë</w:t>
      </w:r>
      <w:r>
        <w:t xml:space="preserve"> </w:t>
      </w:r>
      <w:proofErr w:type="spellStart"/>
      <w:r>
        <w:t>t</w:t>
      </w:r>
      <w:r w:rsidR="00DE76D5">
        <w:t>ë</w:t>
      </w:r>
      <w:proofErr w:type="spellEnd"/>
      <w:r>
        <w:t xml:space="preserve"> </w:t>
      </w:r>
      <w:r w:rsidR="009B5EE7">
        <w:t>dhënave</w:t>
      </w:r>
      <w:r>
        <w:t xml:space="preserve"> (</w:t>
      </w:r>
      <w:r w:rsidR="00B05EF0">
        <w:t>data basë</w:t>
      </w:r>
      <w:r>
        <w:t xml:space="preserve">). DATABASE </w:t>
      </w:r>
      <w:r w:rsidR="004A728D">
        <w:t>është</w:t>
      </w:r>
      <w:r>
        <w:t xml:space="preserve"> </w:t>
      </w:r>
      <w:r w:rsidR="004A728D">
        <w:t xml:space="preserve">një </w:t>
      </w:r>
      <w:r w:rsidR="009B5EE7">
        <w:t>bashkësi</w:t>
      </w:r>
      <w:r>
        <w:t xml:space="preserve"> kolonash (q</w:t>
      </w:r>
      <w:r w:rsidR="00DE76D5">
        <w:t>ë</w:t>
      </w:r>
      <w:r>
        <w:t xml:space="preserve"> quhen fusha (</w:t>
      </w:r>
      <w:proofErr w:type="spellStart"/>
      <w:r>
        <w:t>fields</w:t>
      </w:r>
      <w:proofErr w:type="spellEnd"/>
      <w:r>
        <w:t>)</w:t>
      </w:r>
      <w:r w:rsidR="00DE76D5">
        <w:t>,</w:t>
      </w:r>
      <w:r>
        <w:t xml:space="preserve"> q</w:t>
      </w:r>
      <w:r w:rsidR="00DE76D5">
        <w:t>ë</w:t>
      </w:r>
      <w:r>
        <w:t xml:space="preserve"> </w:t>
      </w:r>
      <w:r w:rsidR="009B5EE7">
        <w:t>përfshijnë</w:t>
      </w:r>
      <w:r>
        <w:t xml:space="preserve"> edhe </w:t>
      </w:r>
      <w:r w:rsidR="004A728D">
        <w:t xml:space="preserve">një </w:t>
      </w:r>
      <w:r>
        <w:t>qeliz</w:t>
      </w:r>
      <w:r w:rsidR="00DE76D5">
        <w:t>ë</w:t>
      </w:r>
      <w:r>
        <w:t xml:space="preserve"> t</w:t>
      </w:r>
      <w:r w:rsidR="00DE76D5">
        <w:t>ë</w:t>
      </w:r>
      <w:r>
        <w:t xml:space="preserve"> vetme </w:t>
      </w:r>
      <w:r w:rsidR="00B05EF0">
        <w:t>për</w:t>
      </w:r>
      <w:r>
        <w:t xml:space="preserve"> emrin e </w:t>
      </w:r>
      <w:r w:rsidR="009B5EE7">
        <w:t>fushës</w:t>
      </w:r>
      <w:r>
        <w:t xml:space="preserve"> n</w:t>
      </w:r>
      <w:r w:rsidR="00DE76D5">
        <w:t>ë</w:t>
      </w:r>
      <w:r>
        <w:t xml:space="preserve"> </w:t>
      </w:r>
      <w:r w:rsidR="009B5EE7">
        <w:t>secilën</w:t>
      </w:r>
      <w:r>
        <w:t xml:space="preserve"> kolon</w:t>
      </w:r>
      <w:r w:rsidR="00DE76D5">
        <w:t>ë</w:t>
      </w:r>
      <w:r>
        <w:t xml:space="preserve">. Zakonisht </w:t>
      </w:r>
      <w:r w:rsidR="009B5EE7">
        <w:t>përdoret</w:t>
      </w:r>
      <w:r>
        <w:t xml:space="preserve"> </w:t>
      </w:r>
      <w:r w:rsidR="004A728D">
        <w:t xml:space="preserve">një </w:t>
      </w:r>
      <w:r>
        <w:t>format</w:t>
      </w:r>
      <w:r w:rsidR="00B70FE2">
        <w:t xml:space="preserve"> i </w:t>
      </w:r>
      <w:r w:rsidR="009B5EE7">
        <w:t>ndryshëm</w:t>
      </w:r>
      <w:r>
        <w:t xml:space="preserve"> </w:t>
      </w:r>
      <w:r w:rsidR="009B5EE7">
        <w:t>për</w:t>
      </w:r>
      <w:r>
        <w:t xml:space="preserve"> </w:t>
      </w:r>
      <w:r w:rsidR="009B5EE7">
        <w:t>qelizat</w:t>
      </w:r>
      <w:r>
        <w:t xml:space="preserve"> q</w:t>
      </w:r>
      <w:r w:rsidR="00DE76D5">
        <w:t>ë</w:t>
      </w:r>
      <w:r>
        <w:t xml:space="preserve"> </w:t>
      </w:r>
      <w:r w:rsidR="009B5EE7">
        <w:t>shërbejnë</w:t>
      </w:r>
      <w:r>
        <w:t xml:space="preserve"> </w:t>
      </w:r>
      <w:r w:rsidR="00B05EF0">
        <w:t>për</w:t>
      </w:r>
      <w:r>
        <w:t xml:space="preserve"> emrin e fushave, n</w:t>
      </w:r>
      <w:r w:rsidR="00DE76D5">
        <w:t>ë</w:t>
      </w:r>
      <w:r>
        <w:t xml:space="preserve"> </w:t>
      </w:r>
      <w:r w:rsidR="009B5EE7">
        <w:t>mënyrë</w:t>
      </w:r>
      <w:r>
        <w:t xml:space="preserve"> q</w:t>
      </w:r>
      <w:r w:rsidR="00DE76D5">
        <w:t>ë</w:t>
      </w:r>
      <w:r>
        <w:t xml:space="preserve"> </w:t>
      </w:r>
      <w:r w:rsidR="009B5EE7">
        <w:t>Excel</w:t>
      </w:r>
      <w:r>
        <w:t xml:space="preserve"> t</w:t>
      </w:r>
      <w:r w:rsidR="00DE76D5">
        <w:t>ë</w:t>
      </w:r>
      <w:r>
        <w:t xml:space="preserve"> kuptoj</w:t>
      </w:r>
      <w:r w:rsidR="00DE76D5">
        <w:t>ë</w:t>
      </w:r>
      <w:r>
        <w:t xml:space="preserve"> se po punon me </w:t>
      </w:r>
      <w:r w:rsidR="004A728D">
        <w:t xml:space="preserve">një </w:t>
      </w:r>
      <w:r w:rsidR="009B5EE7">
        <w:t>data basë</w:t>
      </w:r>
      <w:r>
        <w:t xml:space="preserve">. </w:t>
      </w:r>
      <w:r w:rsidR="009B5EE7">
        <w:t>Data-baza</w:t>
      </w:r>
      <w:r>
        <w:t xml:space="preserve"> duhet t</w:t>
      </w:r>
      <w:r w:rsidR="00DE76D5">
        <w:t>ë</w:t>
      </w:r>
      <w:r>
        <w:t xml:space="preserve"> rrethohet prej </w:t>
      </w:r>
      <w:r w:rsidR="009B5EE7">
        <w:t>rreshtash</w:t>
      </w:r>
      <w:r>
        <w:t xml:space="preserve"> bosh (lart dhe </w:t>
      </w:r>
      <w:r w:rsidR="009B5EE7">
        <w:t>poshtë</w:t>
      </w:r>
      <w:r>
        <w:t xml:space="preserve">) dhe kolonash bosh (majtas dhe djathtas). </w:t>
      </w:r>
      <w:r w:rsidR="009B5EE7">
        <w:t xml:space="preserve">N.q.s. </w:t>
      </w:r>
      <w:r>
        <w:t xml:space="preserve"> </w:t>
      </w:r>
      <w:r w:rsidR="009B5EE7">
        <w:t>data baza</w:t>
      </w:r>
      <w:r>
        <w:t xml:space="preserve"> fillon n</w:t>
      </w:r>
      <w:r w:rsidR="00DE76D5">
        <w:t>ë</w:t>
      </w:r>
      <w:r>
        <w:t xml:space="preserve"> </w:t>
      </w:r>
      <w:r w:rsidR="00555BDB">
        <w:t>qelizën</w:t>
      </w:r>
      <w:r>
        <w:t xml:space="preserve"> A1, nuk </w:t>
      </w:r>
      <w:r w:rsidR="004A728D">
        <w:t>është</w:t>
      </w:r>
      <w:r>
        <w:t xml:space="preserve"> e nevojshme t</w:t>
      </w:r>
      <w:r w:rsidR="00401E91">
        <w:t>ë</w:t>
      </w:r>
      <w:r>
        <w:t xml:space="preserve"> shtoni </w:t>
      </w:r>
      <w:r w:rsidR="004A728D">
        <w:t xml:space="preserve">një </w:t>
      </w:r>
      <w:r>
        <w:t xml:space="preserve">rresht bosh </w:t>
      </w:r>
      <w:r w:rsidR="00555BDB">
        <w:t>sipër</w:t>
      </w:r>
      <w:r>
        <w:t xml:space="preserve"> dhe </w:t>
      </w:r>
      <w:r w:rsidR="004A728D">
        <w:t xml:space="preserve">një </w:t>
      </w:r>
      <w:r>
        <w:t>kolon</w:t>
      </w:r>
      <w:r w:rsidR="00401E91">
        <w:t>ë</w:t>
      </w:r>
      <w:r>
        <w:t xml:space="preserve"> bosh majtas. Rreshtat e </w:t>
      </w:r>
      <w:proofErr w:type="spellStart"/>
      <w:r>
        <w:t>databa</w:t>
      </w:r>
      <w:r w:rsidR="00401E91">
        <w:t>zë</w:t>
      </w:r>
      <w:r>
        <w:t>s</w:t>
      </w:r>
      <w:proofErr w:type="spellEnd"/>
      <w:r>
        <w:t xml:space="preserve"> </w:t>
      </w:r>
      <w:r w:rsidR="009B5EE7">
        <w:t>ndryshe</w:t>
      </w:r>
      <w:r>
        <w:t xml:space="preserve"> quhen edhe rekorde. </w:t>
      </w:r>
      <w:r w:rsidR="00555BDB">
        <w:t>N.q.s.</w:t>
      </w:r>
      <w:r>
        <w:t xml:space="preserve"> ju doni q</w:t>
      </w:r>
      <w:r w:rsidR="00401E91">
        <w:t>ë</w:t>
      </w:r>
      <w:r>
        <w:t xml:space="preserve"> t</w:t>
      </w:r>
      <w:r w:rsidR="00401E91">
        <w:t>ë</w:t>
      </w:r>
      <w:r>
        <w:t xml:space="preserve"> siguroheni q</w:t>
      </w:r>
      <w:r w:rsidR="00401E91">
        <w:t>ë</w:t>
      </w:r>
      <w:r>
        <w:t xml:space="preserve"> </w:t>
      </w:r>
      <w:r w:rsidR="009B5EE7">
        <w:t>data baza</w:t>
      </w:r>
      <w:r>
        <w:t xml:space="preserve"> juaj </w:t>
      </w:r>
      <w:r w:rsidR="00401E91">
        <w:t xml:space="preserve">të </w:t>
      </w:r>
      <w:r>
        <w:t>njihet si e till</w:t>
      </w:r>
      <w:r w:rsidR="00401E91">
        <w:t>ë</w:t>
      </w:r>
      <w:r>
        <w:t xml:space="preserve"> nga Excel</w:t>
      </w:r>
      <w:r w:rsidR="00401E91">
        <w:t>,</w:t>
      </w:r>
      <w:r>
        <w:t xml:space="preserve"> klikoni kudo brenda </w:t>
      </w:r>
      <w:r w:rsidR="009B5EE7">
        <w:t>data-bazë-</w:t>
      </w:r>
      <w:r>
        <w:t>s dhe pastaj klikoni mbi</w:t>
      </w:r>
      <w:r>
        <w:rPr>
          <w:b/>
        </w:rPr>
        <w:t xml:space="preserve"> Edit/</w:t>
      </w:r>
      <w:proofErr w:type="spellStart"/>
      <w:r>
        <w:rPr>
          <w:b/>
        </w:rPr>
        <w:t>Go</w:t>
      </w:r>
      <w:proofErr w:type="spellEnd"/>
      <w:r>
        <w:rPr>
          <w:b/>
        </w:rPr>
        <w:t xml:space="preserve"> to/</w:t>
      </w:r>
      <w:proofErr w:type="spellStart"/>
      <w:r>
        <w:rPr>
          <w:b/>
        </w:rPr>
        <w:t>Specials</w:t>
      </w:r>
      <w:proofErr w:type="spellEnd"/>
      <w:r>
        <w:rPr>
          <w:b/>
        </w:rPr>
        <w:t>/</w:t>
      </w:r>
      <w:proofErr w:type="spellStart"/>
      <w:r>
        <w:rPr>
          <w:b/>
        </w:rPr>
        <w:t>Curr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on</w:t>
      </w:r>
      <w:proofErr w:type="spellEnd"/>
      <w:r>
        <w:rPr>
          <w:b/>
        </w:rPr>
        <w:t>.</w:t>
      </w:r>
      <w:r w:rsidR="002A4CDB">
        <w:t xml:space="preserve"> </w:t>
      </w:r>
      <w:r>
        <w:t>Ajo q</w:t>
      </w:r>
      <w:r w:rsidR="00401E91">
        <w:t>ë</w:t>
      </w:r>
      <w:r>
        <w:t xml:space="preserve"> </w:t>
      </w:r>
      <w:r w:rsidR="009B5EE7">
        <w:t>zgjidhet</w:t>
      </w:r>
      <w:r>
        <w:t xml:space="preserve"> paraqet </w:t>
      </w:r>
      <w:r w:rsidR="009B5EE7">
        <w:t>data bazën</w:t>
      </w:r>
      <w:r>
        <w:t xml:space="preserve"> tuaj.</w:t>
      </w:r>
      <w:r w:rsidR="002A4CDB">
        <w:t xml:space="preserve"> </w:t>
      </w:r>
    </w:p>
    <w:p w14:paraId="2B0ABC01" w14:textId="7B77E012" w:rsidR="00F97C71" w:rsidRDefault="005D4CF7">
      <w:pPr>
        <w:ind w:left="10" w:right="697"/>
      </w:pPr>
      <w:r>
        <w:t>M</w:t>
      </w:r>
      <w:r w:rsidR="00401E91">
        <w:t>ë</w:t>
      </w:r>
      <w:r>
        <w:t xml:space="preserve"> </w:t>
      </w:r>
      <w:r w:rsidR="009B5EE7">
        <w:t>poshtë</w:t>
      </w:r>
      <w:r>
        <w:t xml:space="preserve"> po paraqesim 3 shembuj </w:t>
      </w:r>
      <w:r w:rsidR="009B5EE7">
        <w:t>bashkësish</w:t>
      </w:r>
      <w:r>
        <w:t xml:space="preserve"> t</w:t>
      </w:r>
      <w:r w:rsidR="00401E91">
        <w:t>ë</w:t>
      </w:r>
      <w:r>
        <w:t xml:space="preserve"> </w:t>
      </w:r>
      <w:r w:rsidR="009B5EE7">
        <w:t>dhënash</w:t>
      </w:r>
      <w:r>
        <w:t xml:space="preserve"> q</w:t>
      </w:r>
      <w:r w:rsidR="00401E91">
        <w:t>ë</w:t>
      </w:r>
      <w:r>
        <w:t xml:space="preserve"> nuk njihen si </w:t>
      </w:r>
      <w:r w:rsidR="009B5EE7">
        <w:t>data baza</w:t>
      </w:r>
      <w:r>
        <w:t xml:space="preserve"> nga Excel dhe </w:t>
      </w:r>
      <w:r w:rsidR="004A728D">
        <w:t xml:space="preserve">një </w:t>
      </w:r>
      <w:r w:rsidR="009B5EE7">
        <w:t>data basë</w:t>
      </w:r>
      <w:r>
        <w:t xml:space="preserve"> reale.</w:t>
      </w:r>
      <w:r w:rsidR="002A4CDB">
        <w:t xml:space="preserve"> </w:t>
      </w:r>
    </w:p>
    <w:p w14:paraId="55DB4AC7" w14:textId="5B69613A" w:rsidR="00F97C71" w:rsidRDefault="005D4CF7">
      <w:pPr>
        <w:ind w:left="10" w:right="697"/>
      </w:pPr>
      <w:r>
        <w:rPr>
          <w:b/>
        </w:rPr>
        <w:t>Shembull 1:</w:t>
      </w:r>
      <w:r>
        <w:t xml:space="preserve"> tabela e </w:t>
      </w:r>
      <w:r w:rsidR="009B5EE7">
        <w:t>mëposhtme</w:t>
      </w:r>
      <w:r>
        <w:t xml:space="preserve"> nuk </w:t>
      </w:r>
      <w:r w:rsidR="004A728D">
        <w:t>është</w:t>
      </w:r>
      <w:r>
        <w:t xml:space="preserve"> </w:t>
      </w:r>
      <w:r w:rsidR="009B5EE7">
        <w:t>data</w:t>
      </w:r>
      <w:r w:rsidR="00401E91">
        <w:t>-</w:t>
      </w:r>
      <w:r w:rsidR="009B5EE7">
        <w:t>basë</w:t>
      </w:r>
      <w:r>
        <w:t xml:space="preserve"> q</w:t>
      </w:r>
      <w:r w:rsidR="00401E91">
        <w:t>ë</w:t>
      </w:r>
      <w:r>
        <w:t xml:space="preserve"> njihet prej Excel</w:t>
      </w:r>
      <w:r w:rsidR="00401E91">
        <w:t>,</w:t>
      </w:r>
      <w:r>
        <w:t xml:space="preserve"> sepse ka dy </w:t>
      </w:r>
      <w:r w:rsidR="009B5EE7">
        <w:t>rreshta</w:t>
      </w:r>
      <w:r>
        <w:t xml:space="preserve"> </w:t>
      </w:r>
      <w:r w:rsidR="009B5EE7">
        <w:t>për</w:t>
      </w:r>
      <w:r>
        <w:t xml:space="preserve"> emrat e fushave t</w:t>
      </w:r>
      <w:r w:rsidR="00401E91">
        <w:t>ë</w:t>
      </w:r>
      <w:r>
        <w:t xml:space="preserve"> </w:t>
      </w:r>
      <w:r w:rsidR="009B5EE7">
        <w:t>data bazës</w:t>
      </w:r>
      <w:r>
        <w:t xml:space="preserve">: </w:t>
      </w:r>
    </w:p>
    <w:p w14:paraId="58D09B05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drawing>
          <wp:inline distT="0" distB="0" distL="0" distR="0" wp14:anchorId="602A8440" wp14:editId="5A208083">
            <wp:extent cx="2567940" cy="1112520"/>
            <wp:effectExtent l="0" t="0" r="0" b="0"/>
            <wp:docPr id="6272" name="Picture 6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" name="Picture 6272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D7E9C7" w14:textId="2F512A38" w:rsidR="00F97C71" w:rsidRDefault="005D4CF7">
      <w:pPr>
        <w:ind w:left="10" w:right="697"/>
      </w:pPr>
      <w:r>
        <w:rPr>
          <w:b/>
        </w:rPr>
        <w:t>Shembull 2:</w:t>
      </w:r>
      <w:r>
        <w:t xml:space="preserve"> tabela e </w:t>
      </w:r>
      <w:r w:rsidR="00C10412">
        <w:t>mëposhtme</w:t>
      </w:r>
      <w:r>
        <w:t xml:space="preserve"> nuk </w:t>
      </w:r>
      <w:r w:rsidR="004A728D">
        <w:t>është</w:t>
      </w:r>
      <w:r>
        <w:t xml:space="preserve"> </w:t>
      </w:r>
      <w:r w:rsidR="00401E91">
        <w:t>data-bazë</w:t>
      </w:r>
      <w:r>
        <w:t xml:space="preserve"> q</w:t>
      </w:r>
      <w:r w:rsidR="00401E91">
        <w:t>ë</w:t>
      </w:r>
      <w:r>
        <w:t xml:space="preserve"> njihet prej Excel</w:t>
      </w:r>
      <w:r w:rsidR="00401E91">
        <w:t>,</w:t>
      </w:r>
      <w:r>
        <w:t xml:space="preserve"> sepse </w:t>
      </w:r>
      <w:r w:rsidR="00C10412">
        <w:t>rreshti</w:t>
      </w:r>
      <w:r>
        <w:t xml:space="preserve"> 2 nuk </w:t>
      </w:r>
      <w:r w:rsidR="004A728D">
        <w:t>është</w:t>
      </w:r>
      <w:r>
        <w:t xml:space="preserve"> bosh.</w:t>
      </w:r>
      <w:r w:rsidR="002A4CDB">
        <w:t xml:space="preserve"> </w:t>
      </w:r>
    </w:p>
    <w:p w14:paraId="573064C3" w14:textId="77777777" w:rsidR="00F97C71" w:rsidRDefault="005D4CF7">
      <w:pPr>
        <w:spacing w:after="0" w:line="259" w:lineRule="auto"/>
        <w:ind w:left="0" w:right="646" w:firstLine="0"/>
        <w:jc w:val="center"/>
      </w:pPr>
      <w:r>
        <w:rPr>
          <w:noProof/>
        </w:rPr>
        <w:drawing>
          <wp:inline distT="0" distB="0" distL="0" distR="0" wp14:anchorId="2BEF05B2" wp14:editId="0BBA4AEB">
            <wp:extent cx="2623820" cy="1169035"/>
            <wp:effectExtent l="0" t="0" r="0" b="0"/>
            <wp:docPr id="6281" name="Picture 6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" name="Picture 6281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967523" w14:textId="06B16B71" w:rsidR="00F97C71" w:rsidRDefault="005D4CF7">
      <w:pPr>
        <w:ind w:left="10" w:right="697"/>
      </w:pPr>
      <w:r>
        <w:rPr>
          <w:b/>
        </w:rPr>
        <w:t>Shembull 3:</w:t>
      </w:r>
      <w:r>
        <w:t xml:space="preserve"> tabela e </w:t>
      </w:r>
      <w:r w:rsidR="00C10412">
        <w:t>mëposhtme</w:t>
      </w:r>
      <w:r>
        <w:t xml:space="preserve"> nuk </w:t>
      </w:r>
      <w:r w:rsidR="004A728D">
        <w:t>është</w:t>
      </w:r>
      <w:r>
        <w:t xml:space="preserve"> </w:t>
      </w:r>
      <w:r w:rsidR="00C10412">
        <w:t>data basë</w:t>
      </w:r>
      <w:r>
        <w:t xml:space="preserve"> q</w:t>
      </w:r>
      <w:r w:rsidR="00401E91">
        <w:t>ë</w:t>
      </w:r>
      <w:r>
        <w:t xml:space="preserve"> njihet prej Excel</w:t>
      </w:r>
      <w:r w:rsidR="00401E91">
        <w:t>,</w:t>
      </w:r>
      <w:r>
        <w:t xml:space="preserve"> sepse kolonat B, D, F </w:t>
      </w:r>
      <w:proofErr w:type="spellStart"/>
      <w:r>
        <w:t>and</w:t>
      </w:r>
      <w:proofErr w:type="spellEnd"/>
      <w:r>
        <w:t xml:space="preserve"> H </w:t>
      </w:r>
      <w:r w:rsidR="00C10412">
        <w:t>janë</w:t>
      </w:r>
      <w:r>
        <w:t xml:space="preserve"> bosh. Po t</w:t>
      </w:r>
      <w:r w:rsidR="00401E91">
        <w:t>ë</w:t>
      </w:r>
      <w:r>
        <w:t xml:space="preserve"> hiqni kolonat bosh</w:t>
      </w:r>
      <w:r w:rsidR="00401E91">
        <w:t>,</w:t>
      </w:r>
      <w:r>
        <w:t xml:space="preserve"> do merrni </w:t>
      </w:r>
      <w:r w:rsidR="004A728D">
        <w:t xml:space="preserve">një </w:t>
      </w:r>
      <w:r w:rsidR="00401E91">
        <w:t>bazë të dhënash</w:t>
      </w:r>
      <w:r>
        <w:t>.</w:t>
      </w:r>
      <w:r w:rsidR="002A4CDB">
        <w:t xml:space="preserve"> </w:t>
      </w:r>
    </w:p>
    <w:p w14:paraId="0518B9ED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lastRenderedPageBreak/>
        <w:drawing>
          <wp:inline distT="0" distB="0" distL="0" distR="0" wp14:anchorId="04D8D744" wp14:editId="0DC70088">
            <wp:extent cx="3244850" cy="978535"/>
            <wp:effectExtent l="0" t="0" r="0" b="0"/>
            <wp:docPr id="6294" name="Picture 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" name="Picture 6294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A17677" w14:textId="7030E7B3" w:rsidR="00F97C71" w:rsidRDefault="005D4CF7">
      <w:pPr>
        <w:ind w:left="10" w:right="697"/>
      </w:pPr>
      <w:r>
        <w:rPr>
          <w:b/>
        </w:rPr>
        <w:t>Shembull 4:</w:t>
      </w:r>
      <w:r>
        <w:t xml:space="preserve"> Me </w:t>
      </w:r>
      <w:r w:rsidR="00C10412">
        <w:t>poshtë</w:t>
      </w:r>
      <w:r>
        <w:t xml:space="preserve"> kemi </w:t>
      </w:r>
      <w:r w:rsidR="004A728D">
        <w:t xml:space="preserve">një </w:t>
      </w:r>
      <w:r w:rsidR="00873189">
        <w:t>data basë</w:t>
      </w:r>
      <w:r>
        <w:t xml:space="preserve"> q</w:t>
      </w:r>
      <w:r w:rsidR="00401E91">
        <w:t>ë</w:t>
      </w:r>
      <w:r>
        <w:t xml:space="preserve"> njihet prej Excel-it. </w:t>
      </w:r>
      <w:r w:rsidR="00C10412">
        <w:t>Data baza</w:t>
      </w:r>
      <w:r>
        <w:t xml:space="preserve"> ka 5 fusha (kolona) </w:t>
      </w:r>
    </w:p>
    <w:p w14:paraId="6D4A8400" w14:textId="725BA0F5" w:rsidR="00F97C71" w:rsidRDefault="005D4CF7">
      <w:pPr>
        <w:ind w:left="10" w:right="697"/>
      </w:pPr>
      <w:r>
        <w:t xml:space="preserve">(Date, Name, </w:t>
      </w:r>
      <w:proofErr w:type="spellStart"/>
      <w:r>
        <w:t>Product</w:t>
      </w:r>
      <w:proofErr w:type="spellEnd"/>
      <w:r>
        <w:t xml:space="preserve">, </w:t>
      </w:r>
      <w:proofErr w:type="spellStart"/>
      <w:r>
        <w:t>Quantity</w:t>
      </w:r>
      <w:proofErr w:type="spellEnd"/>
      <w:r>
        <w:t xml:space="preserve">, </w:t>
      </w:r>
      <w:proofErr w:type="spellStart"/>
      <w:r>
        <w:t>Amount</w:t>
      </w:r>
      <w:proofErr w:type="spellEnd"/>
      <w:r>
        <w:t xml:space="preserve">) dhe 7 rekorde (rreshta te </w:t>
      </w:r>
      <w:r w:rsidR="00C10412">
        <w:t>dhënash</w:t>
      </w:r>
      <w:r>
        <w:t>).</w:t>
      </w:r>
      <w:r w:rsidR="002A4CDB">
        <w:t xml:space="preserve"> </w:t>
      </w:r>
      <w:r>
        <w:t xml:space="preserve">Kolona E nuk </w:t>
      </w:r>
      <w:r w:rsidR="004A728D">
        <w:t>është</w:t>
      </w:r>
      <w:r>
        <w:t xml:space="preserve"> bosh, ka </w:t>
      </w:r>
      <w:r w:rsidR="00555BDB">
        <w:t>qelizën</w:t>
      </w:r>
      <w:r>
        <w:t xml:space="preserve"> ku ndodhet emri</w:t>
      </w:r>
      <w:r w:rsidR="00B70FE2">
        <w:t xml:space="preserve"> i </w:t>
      </w:r>
      <w:r w:rsidR="00C10412">
        <w:t>fushës</w:t>
      </w:r>
      <w:r w:rsidR="00401E91">
        <w:t>,</w:t>
      </w:r>
      <w:r>
        <w:t xml:space="preserve"> dhe rreshti 4 nuk </w:t>
      </w:r>
      <w:r w:rsidR="004A728D">
        <w:t>është</w:t>
      </w:r>
      <w:r>
        <w:t xml:space="preserve"> bosh pasi ka informacion n</w:t>
      </w:r>
      <w:r w:rsidR="00401E91">
        <w:t>ë</w:t>
      </w:r>
      <w:r>
        <w:t xml:space="preserve"> </w:t>
      </w:r>
      <w:r w:rsidR="00C10412">
        <w:t>fushën</w:t>
      </w:r>
      <w:r>
        <w:t xml:space="preserve"> 1. </w:t>
      </w:r>
    </w:p>
    <w:p w14:paraId="5EB6ECDC" w14:textId="77777777" w:rsidR="00F97C71" w:rsidRDefault="005D4CF7">
      <w:pPr>
        <w:spacing w:after="0" w:line="259" w:lineRule="auto"/>
        <w:ind w:left="0" w:right="647" w:firstLine="0"/>
        <w:jc w:val="center"/>
      </w:pPr>
      <w:r>
        <w:rPr>
          <w:noProof/>
        </w:rPr>
        <w:drawing>
          <wp:inline distT="0" distB="0" distL="0" distR="0" wp14:anchorId="266C170F" wp14:editId="1BBD5007">
            <wp:extent cx="2901950" cy="970915"/>
            <wp:effectExtent l="0" t="0" r="0" b="0"/>
            <wp:docPr id="6329" name="Picture 6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" name="Picture 6329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F26991" w14:textId="77777777" w:rsidR="00401E91" w:rsidRDefault="005D4CF7">
      <w:pPr>
        <w:ind w:left="10" w:right="697"/>
      </w:pPr>
      <w:r>
        <w:t xml:space="preserve">Kur </w:t>
      </w:r>
      <w:r w:rsidR="00E05740">
        <w:t>bashkësia</w:t>
      </w:r>
      <w:r>
        <w:t xml:space="preserve"> e te </w:t>
      </w:r>
      <w:r w:rsidR="00E05740">
        <w:t>dhënave</w:t>
      </w:r>
      <w:r>
        <w:t xml:space="preserve"> njihet si </w:t>
      </w:r>
      <w:r w:rsidR="00E05740">
        <w:t>data-basë</w:t>
      </w:r>
      <w:r>
        <w:t xml:space="preserve"> mund t</w:t>
      </w:r>
      <w:r w:rsidR="00401E91">
        <w:t>ë</w:t>
      </w:r>
      <w:r>
        <w:t xml:space="preserve"> </w:t>
      </w:r>
      <w:r w:rsidR="00C10412">
        <w:t>përdorim</w:t>
      </w:r>
      <w:r>
        <w:t xml:space="preserve"> shum</w:t>
      </w:r>
      <w:r w:rsidR="00401E91">
        <w:t>ë</w:t>
      </w:r>
      <w:r>
        <w:t xml:space="preserve"> komanda t</w:t>
      </w:r>
      <w:r w:rsidR="00401E91">
        <w:t>ë</w:t>
      </w:r>
      <w:r>
        <w:t xml:space="preserve"> fuqishme t</w:t>
      </w:r>
      <w:r w:rsidR="00401E91">
        <w:t>ë</w:t>
      </w:r>
      <w:r>
        <w:t xml:space="preserve"> Excel-it </w:t>
      </w:r>
      <w:r w:rsidR="00E05740">
        <w:t>për</w:t>
      </w:r>
      <w:r>
        <w:t xml:space="preserve"> manipulimin dhe </w:t>
      </w:r>
      <w:r w:rsidR="00E05740">
        <w:t>analizën</w:t>
      </w:r>
      <w:r>
        <w:t xml:space="preserve"> e </w:t>
      </w:r>
      <w:r w:rsidR="00E05740">
        <w:t>data bazave</w:t>
      </w:r>
      <w:r>
        <w:t>.</w:t>
      </w:r>
      <w:r w:rsidR="002A4CDB">
        <w:t xml:space="preserve"> </w:t>
      </w:r>
      <w:r>
        <w:t>(</w:t>
      </w:r>
      <w:proofErr w:type="spellStart"/>
      <w:r>
        <w:fldChar w:fldCharType="begin"/>
      </w:r>
      <w:r>
        <w:instrText xml:space="preserve"> HYPERLINK "http://www.excel-examples.com/excel-1-9-database-sorting.htm" \h </w:instrText>
      </w:r>
      <w:r>
        <w:fldChar w:fldCharType="separate"/>
      </w:r>
      <w:r>
        <w:t>sort</w:t>
      </w:r>
      <w:proofErr w:type="spellEnd"/>
      <w:r>
        <w:fldChar w:fldCharType="end"/>
      </w:r>
      <w:r>
        <w:t>,</w:t>
      </w:r>
      <w:hyperlink r:id="rId169">
        <w:r>
          <w:t xml:space="preserve"> </w:t>
        </w:r>
      </w:hyperlink>
      <w:hyperlink r:id="rId170">
        <w:proofErr w:type="spellStart"/>
        <w:r>
          <w:t>filter</w:t>
        </w:r>
        <w:proofErr w:type="spellEnd"/>
      </w:hyperlink>
      <w:r>
        <w:t>,</w:t>
      </w:r>
      <w:r w:rsidR="002A4CDB">
        <w:t xml:space="preserve"> </w:t>
      </w:r>
      <w:hyperlink r:id="rId171">
        <w:proofErr w:type="spellStart"/>
        <w:r>
          <w:t>subtotals</w:t>
        </w:r>
        <w:proofErr w:type="spellEnd"/>
      </w:hyperlink>
      <w:r>
        <w:t>,</w:t>
      </w:r>
      <w:r w:rsidR="002A4CDB">
        <w:t xml:space="preserve"> </w:t>
      </w:r>
      <w:hyperlink r:id="rId172">
        <w:proofErr w:type="spellStart"/>
        <w:r>
          <w:t>pivot</w:t>
        </w:r>
        <w:proofErr w:type="spellEnd"/>
        <w:r>
          <w:t xml:space="preserve"> </w:t>
        </w:r>
        <w:proofErr w:type="spellStart"/>
        <w:r>
          <w:t>tables</w:t>
        </w:r>
        <w:proofErr w:type="spellEnd"/>
      </w:hyperlink>
      <w:hyperlink r:id="rId173">
        <w:r>
          <w:t xml:space="preserve"> </w:t>
        </w:r>
      </w:hyperlink>
      <w:r>
        <w:t>etj.)</w:t>
      </w:r>
      <w:r w:rsidR="00401E91">
        <w:t>.</w:t>
      </w:r>
      <w:r>
        <w:t xml:space="preserve"> </w:t>
      </w:r>
    </w:p>
    <w:p w14:paraId="430EA84A" w14:textId="77777777" w:rsidR="00401E91" w:rsidRDefault="005D4CF7" w:rsidP="00401E91">
      <w:pPr>
        <w:pStyle w:val="Kokzimi1"/>
      </w:pPr>
      <w:bookmarkStart w:id="42" w:name="_Toc33444346"/>
      <w:r>
        <w:t>Filtrimi</w:t>
      </w:r>
      <w:r w:rsidR="00B70FE2">
        <w:t xml:space="preserve"> i </w:t>
      </w:r>
      <w:proofErr w:type="spellStart"/>
      <w:r>
        <w:t>Database</w:t>
      </w:r>
      <w:proofErr w:type="spellEnd"/>
      <w:r>
        <w:t>-it n</w:t>
      </w:r>
      <w:r w:rsidR="00401E91">
        <w:t>ë</w:t>
      </w:r>
      <w:r>
        <w:t xml:space="preserve"> Excel</w:t>
      </w:r>
      <w:r w:rsidR="00401E91">
        <w:t>.</w:t>
      </w:r>
      <w:bookmarkEnd w:id="42"/>
      <w:r>
        <w:t xml:space="preserve"> </w:t>
      </w:r>
    </w:p>
    <w:p w14:paraId="2AA98D50" w14:textId="23A1C690" w:rsidR="00F97C71" w:rsidRDefault="00E05740">
      <w:pPr>
        <w:ind w:left="10" w:right="697"/>
      </w:pPr>
      <w:r>
        <w:t>N.q.s.</w:t>
      </w:r>
      <w:r w:rsidR="005D4CF7">
        <w:t xml:space="preserve"> Excel-i njeh t</w:t>
      </w:r>
      <w:r w:rsidR="00401E91">
        <w:t>ë</w:t>
      </w:r>
      <w:r w:rsidR="005D4CF7">
        <w:t xml:space="preserve"> </w:t>
      </w:r>
      <w:r>
        <w:t>dhënat</w:t>
      </w:r>
      <w:r w:rsidR="005D4CF7">
        <w:t xml:space="preserve"> si </w:t>
      </w:r>
      <w:r w:rsidR="00C10412">
        <w:t>data basë</w:t>
      </w:r>
      <w:r w:rsidR="00401E91">
        <w:t>,</w:t>
      </w:r>
      <w:r w:rsidR="005D4CF7">
        <w:t xml:space="preserve"> ju mund t</w:t>
      </w:r>
      <w:r w:rsidR="00401E91">
        <w:t>’</w:t>
      </w:r>
      <w:r w:rsidR="005D4CF7">
        <w:t>i radhisni, filtroni ato etj. Filtrimi</w:t>
      </w:r>
      <w:r w:rsidR="00B70FE2">
        <w:t xml:space="preserve"> i </w:t>
      </w:r>
      <w:r w:rsidR="005D4CF7">
        <w:t>t</w:t>
      </w:r>
      <w:r w:rsidR="00D85A59">
        <w:t>ë</w:t>
      </w:r>
      <w:r w:rsidR="005D4CF7">
        <w:t xml:space="preserve"> </w:t>
      </w:r>
      <w:r>
        <w:t>dhënave</w:t>
      </w:r>
      <w:r w:rsidR="005D4CF7">
        <w:t xml:space="preserve"> </w:t>
      </w:r>
      <w:r w:rsidR="004A728D">
        <w:t>është</w:t>
      </w:r>
      <w:r w:rsidR="005D4CF7">
        <w:t xml:space="preserve"> njeri prej mjeteve m</w:t>
      </w:r>
      <w:r w:rsidR="00D85A59">
        <w:t>ë</w:t>
      </w:r>
      <w:r w:rsidR="005D4CF7">
        <w:t xml:space="preserve"> t</w:t>
      </w:r>
      <w:r w:rsidR="00D85A59">
        <w:t>ë</w:t>
      </w:r>
      <w:r w:rsidR="005D4CF7">
        <w:t xml:space="preserve"> fuqishme </w:t>
      </w:r>
      <w:r w:rsidR="00C10412">
        <w:t>për</w:t>
      </w:r>
      <w:r w:rsidR="005D4CF7">
        <w:t xml:space="preserve"> t</w:t>
      </w:r>
      <w:r w:rsidR="00D85A59">
        <w:t>ë</w:t>
      </w:r>
      <w:r w:rsidR="005D4CF7">
        <w:t xml:space="preserve"> analizuar t</w:t>
      </w:r>
      <w:r w:rsidR="00D85A59">
        <w:t>ë</w:t>
      </w:r>
      <w:r w:rsidR="005D4CF7">
        <w:t xml:space="preserve"> </w:t>
      </w:r>
      <w:r>
        <w:t>dhënat</w:t>
      </w:r>
      <w:r w:rsidR="005D4CF7">
        <w:t>. Le t</w:t>
      </w:r>
      <w:r w:rsidR="00D85A59">
        <w:t>ë</w:t>
      </w:r>
      <w:r w:rsidR="005D4CF7">
        <w:t xml:space="preserve"> </w:t>
      </w:r>
      <w:r>
        <w:t>supozojmë</w:t>
      </w:r>
      <w:r w:rsidR="005D4CF7">
        <w:t xml:space="preserve"> q</w:t>
      </w:r>
      <w:r w:rsidR="00D85A59">
        <w:t>ë</w:t>
      </w:r>
      <w:r w:rsidR="005D4CF7">
        <w:t xml:space="preserve"> kemi </w:t>
      </w:r>
      <w:r w:rsidR="004A728D">
        <w:t xml:space="preserve">një </w:t>
      </w:r>
      <w:r w:rsidR="00C10412">
        <w:t>data-bazë</w:t>
      </w:r>
      <w:r w:rsidR="005D4CF7">
        <w:t xml:space="preserve"> t</w:t>
      </w:r>
      <w:r w:rsidR="00D85A59">
        <w:t>ë</w:t>
      </w:r>
      <w:r w:rsidR="005D4CF7">
        <w:t xml:space="preserve"> </w:t>
      </w:r>
      <w:r>
        <w:t>thjeshtë</w:t>
      </w:r>
      <w:r w:rsidR="002A4CDB">
        <w:t xml:space="preserve"> </w:t>
      </w:r>
      <w:r w:rsidR="005D4CF7">
        <w:t>si m</w:t>
      </w:r>
      <w:r w:rsidR="00D85A59">
        <w:t>ë</w:t>
      </w:r>
      <w:r w:rsidR="005D4CF7">
        <w:t xml:space="preserve"> </w:t>
      </w:r>
      <w:r>
        <w:t>poshtë</w:t>
      </w:r>
      <w:r w:rsidR="005D4CF7">
        <w:t xml:space="preserve">: </w:t>
      </w:r>
      <w:r>
        <w:t>Për</w:t>
      </w:r>
      <w:r w:rsidR="005D4CF7">
        <w:t xml:space="preserve"> </w:t>
      </w:r>
      <w:r>
        <w:t>qëllime</w:t>
      </w:r>
      <w:r w:rsidR="005D4CF7">
        <w:t xml:space="preserve"> analitike </w:t>
      </w:r>
      <w:r>
        <w:t>kërkojmë</w:t>
      </w:r>
      <w:r w:rsidR="005D4CF7">
        <w:t xml:space="preserve"> t</w:t>
      </w:r>
      <w:r w:rsidR="00D85A59">
        <w:t>ë</w:t>
      </w:r>
      <w:r w:rsidR="005D4CF7">
        <w:t xml:space="preserve"> marrim informacion </w:t>
      </w:r>
      <w:r w:rsidR="00555BDB">
        <w:t>vetëm</w:t>
      </w:r>
      <w:r w:rsidR="005D4CF7">
        <w:t xml:space="preserve"> </w:t>
      </w:r>
      <w:r w:rsidR="00555BDB">
        <w:t>për</w:t>
      </w:r>
      <w:r w:rsidR="005D4CF7">
        <w:t xml:space="preserve"> </w:t>
      </w:r>
      <w:r w:rsidR="004A728D">
        <w:t xml:space="preserve">një </w:t>
      </w:r>
      <w:r w:rsidR="005D4CF7">
        <w:t>klient t</w:t>
      </w:r>
      <w:r w:rsidR="00D85A59">
        <w:t>ë</w:t>
      </w:r>
      <w:r w:rsidR="005D4CF7">
        <w:t xml:space="preserve"> caktuar, pra nuk duam t</w:t>
      </w:r>
      <w:r w:rsidR="00D85A59">
        <w:t>ë</w:t>
      </w:r>
      <w:r w:rsidR="005D4CF7">
        <w:t xml:space="preserve"> shohim t</w:t>
      </w:r>
      <w:r w:rsidR="00D85A59">
        <w:t>ë</w:t>
      </w:r>
      <w:r w:rsidR="005D4CF7">
        <w:t xml:space="preserve"> </w:t>
      </w:r>
      <w:r>
        <w:t>gjithë</w:t>
      </w:r>
      <w:r w:rsidR="005D4CF7">
        <w:t xml:space="preserve"> t</w:t>
      </w:r>
      <w:r w:rsidR="00D85A59">
        <w:t>ë</w:t>
      </w:r>
      <w:r w:rsidR="005D4CF7">
        <w:t xml:space="preserve"> </w:t>
      </w:r>
      <w:r>
        <w:t>dhënat</w:t>
      </w:r>
      <w:r w:rsidR="005D4CF7">
        <w:t xml:space="preserve">. </w:t>
      </w:r>
    </w:p>
    <w:p w14:paraId="459F044A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drawing>
          <wp:inline distT="0" distB="0" distL="0" distR="0" wp14:anchorId="48B3CB26" wp14:editId="348549E5">
            <wp:extent cx="2449195" cy="1033145"/>
            <wp:effectExtent l="0" t="0" r="0" b="0"/>
            <wp:docPr id="6378" name="Picture 6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" name="Picture 6378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7456A4" w14:textId="3AF2B078" w:rsidR="00F97C71" w:rsidRDefault="005D4CF7">
      <w:pPr>
        <w:ind w:left="10" w:right="697"/>
      </w:pPr>
      <w:r>
        <w:t>Le t</w:t>
      </w:r>
      <w:r w:rsidR="00D85A59">
        <w:t>ë</w:t>
      </w:r>
      <w:r>
        <w:t xml:space="preserve"> shohim </w:t>
      </w:r>
      <w:r w:rsidR="00E05740">
        <w:t>komandën</w:t>
      </w:r>
      <w:r>
        <w:t xml:space="preserve"> </w:t>
      </w:r>
      <w:r>
        <w:rPr>
          <w:b/>
        </w:rPr>
        <w:t>AUTOFILTER</w:t>
      </w:r>
      <w:r>
        <w:t>.</w:t>
      </w:r>
      <w:r w:rsidR="002A4CDB">
        <w:t xml:space="preserve"> </w:t>
      </w:r>
      <w:r>
        <w:t xml:space="preserve">Vendosni kursorin kudo brenda </w:t>
      </w:r>
      <w:r w:rsidR="00E05740">
        <w:t>data-bazës</w:t>
      </w:r>
      <w:r>
        <w:t xml:space="preserve"> n</w:t>
      </w:r>
      <w:r w:rsidR="00D85A59">
        <w:t>ë</w:t>
      </w:r>
      <w:r>
        <w:t xml:space="preserve"> </w:t>
      </w:r>
      <w:r w:rsidR="00E05740">
        <w:t>fletën</w:t>
      </w:r>
      <w:r>
        <w:t xml:space="preserve"> e </w:t>
      </w:r>
      <w:r w:rsidR="00E05740">
        <w:t>punës</w:t>
      </w:r>
      <w:r>
        <w:t xml:space="preserve"> suaj dhe shkoni tek </w:t>
      </w:r>
      <w:proofErr w:type="spellStart"/>
      <w:r>
        <w:t>menu</w:t>
      </w:r>
      <w:proofErr w:type="spellEnd"/>
      <w:r>
        <w:t xml:space="preserve"> "Data/</w:t>
      </w:r>
      <w:proofErr w:type="spellStart"/>
      <w:r>
        <w:t>Filter</w:t>
      </w:r>
      <w:proofErr w:type="spellEnd"/>
      <w:r>
        <w:t>/</w:t>
      </w:r>
      <w:proofErr w:type="spellStart"/>
      <w:r>
        <w:t>AutoFilter</w:t>
      </w:r>
      <w:proofErr w:type="spellEnd"/>
      <w:r>
        <w:t xml:space="preserve">". </w:t>
      </w:r>
      <w:r w:rsidR="004A728D">
        <w:t xml:space="preserve">Një </w:t>
      </w:r>
      <w:r w:rsidR="00E05740">
        <w:t>trekëndësh</w:t>
      </w:r>
      <w:r w:rsidR="00B70FE2">
        <w:t xml:space="preserve"> i </w:t>
      </w:r>
      <w:r w:rsidR="00E05740">
        <w:t>vogël</w:t>
      </w:r>
      <w:r>
        <w:t xml:space="preserve"> duket n</w:t>
      </w:r>
      <w:r w:rsidR="00D85A59">
        <w:t>ë</w:t>
      </w:r>
      <w:r>
        <w:t xml:space="preserve"> qelizat ku </w:t>
      </w:r>
      <w:r w:rsidR="00E05740">
        <w:t>janë</w:t>
      </w:r>
      <w:r>
        <w:t xml:space="preserve"> emrat e fushave t</w:t>
      </w:r>
      <w:r w:rsidR="00D85A59">
        <w:t>ë</w:t>
      </w:r>
      <w:r>
        <w:t xml:space="preserve"> </w:t>
      </w:r>
      <w:proofErr w:type="spellStart"/>
      <w:r>
        <w:t>databas</w:t>
      </w:r>
      <w:r w:rsidR="00D85A59">
        <w:t>ë</w:t>
      </w:r>
      <w:r>
        <w:t>s</w:t>
      </w:r>
      <w:proofErr w:type="spellEnd"/>
      <w:r>
        <w:t xml:space="preserve">. Klikoni mbi to. </w:t>
      </w:r>
      <w:r w:rsidR="00E05740">
        <w:t>Çfarë</w:t>
      </w:r>
      <w:r>
        <w:t xml:space="preserve"> vini re? (Provoni duke zgjedhur opsionet q</w:t>
      </w:r>
      <w:r w:rsidR="00D85A59">
        <w:t>ë</w:t>
      </w:r>
      <w:r>
        <w:t xml:space="preserve"> shikoni). </w:t>
      </w:r>
    </w:p>
    <w:p w14:paraId="0A2C7732" w14:textId="77777777" w:rsidR="00F97C71" w:rsidRDefault="005D4CF7">
      <w:pPr>
        <w:spacing w:after="0" w:line="259" w:lineRule="auto"/>
        <w:ind w:left="0" w:right="647" w:firstLine="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870AEE7" wp14:editId="15F2D685">
                <wp:extent cx="3228340" cy="2165350"/>
                <wp:effectExtent l="0" t="0" r="0" b="0"/>
                <wp:docPr id="48839" name="Group 48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340" cy="2165350"/>
                          <a:chOff x="0" y="0"/>
                          <a:chExt cx="3228340" cy="2165350"/>
                        </a:xfrm>
                      </wpg:grpSpPr>
                      <pic:pic xmlns:pic="http://schemas.openxmlformats.org/drawingml/2006/picture">
                        <pic:nvPicPr>
                          <pic:cNvPr id="6391" name="Picture 6391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313309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2" name="Rectangle 6392"/>
                        <wps:cNvSpPr/>
                        <wps:spPr>
                          <a:xfrm>
                            <a:off x="3181731" y="94411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5A426" w14:textId="77777777" w:rsidR="007D7E3C" w:rsidRDefault="007D7E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94" name="Picture 6394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3310"/>
                            <a:ext cx="3228340" cy="1082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70AEE7" id="Group 48839" o:spid="_x0000_s1441" style="width:254.2pt;height:170.5pt;mso-position-horizontal-relative:char;mso-position-vertical-relative:line" coordsize="32283,216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">
                <v:shape id="Picture 6391" o:spid="_x0000_s1442" type="#_x0000_t75" style="position:absolute;left:476;width:31331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">
                  <v:imagedata r:id="rId177" o:title=""/>
                </v:shape>
                <v:rect id="Rectangle 6392" o:spid="_x0000_s1443" style="position:absolute;left:31817;top:944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QF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AfFWQFxQAAAN0AAAAP&#10;AAAAAAAAAAAAAAAAAAcCAABkcnMvZG93bnJldi54bWxQSwUGAAAAAAMAAwC3AAAA+QIAAAAA&#10;" filled="f" stroked="f">
                  <v:textbox inset="0,0,0,0">
                    <w:txbxContent>
                      <w:p w14:paraId="3065A426" w14:textId="77777777" w:rsidR="007D7E3C" w:rsidRDefault="007D7E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394" o:spid="_x0000_s1444" type="#_x0000_t75" style="position:absolute;top:10833;width:32283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">
                  <v:imagedata r:id="rId178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6E573AF" w14:textId="15FE7828" w:rsidR="00F97C71" w:rsidRDefault="00E46D2D">
      <w:pPr>
        <w:ind w:left="10" w:right="697"/>
      </w:pPr>
      <w:r>
        <w:t>N.q.s.</w:t>
      </w:r>
      <w:r w:rsidR="005D4CF7">
        <w:t xml:space="preserve"> zgjidhni t</w:t>
      </w:r>
      <w:r w:rsidR="00D85A59">
        <w:t>ë</w:t>
      </w:r>
      <w:r w:rsidR="005D4CF7">
        <w:t xml:space="preserve"> themi "</w:t>
      </w:r>
      <w:proofErr w:type="spellStart"/>
      <w:r w:rsidR="005D4CF7">
        <w:t>Peter</w:t>
      </w:r>
      <w:proofErr w:type="spellEnd"/>
      <w:r w:rsidR="005D4CF7">
        <w:t>" n</w:t>
      </w:r>
      <w:r w:rsidR="00D85A59">
        <w:t>ë</w:t>
      </w:r>
      <w:r w:rsidR="005D4CF7">
        <w:t xml:space="preserve"> </w:t>
      </w:r>
      <w:r w:rsidR="00C10412">
        <w:t>listën</w:t>
      </w:r>
      <w:r w:rsidR="005D4CF7">
        <w:t xml:space="preserve"> q</w:t>
      </w:r>
      <w:r w:rsidR="00D85A59">
        <w:t>ë</w:t>
      </w:r>
      <w:r w:rsidR="005D4CF7">
        <w:t xml:space="preserve"> shfaqet (drop-</w:t>
      </w:r>
      <w:proofErr w:type="spellStart"/>
      <w:r w:rsidR="005D4CF7">
        <w:t>do</w:t>
      </w:r>
      <w:r w:rsidR="008C62F5">
        <w:t>ë</w:t>
      </w:r>
      <w:r w:rsidR="005D4CF7">
        <w:t>n</w:t>
      </w:r>
      <w:proofErr w:type="spellEnd"/>
      <w:r w:rsidR="005D4CF7">
        <w:t xml:space="preserve"> </w:t>
      </w:r>
      <w:proofErr w:type="spellStart"/>
      <w:r w:rsidR="005D4CF7">
        <w:t>list</w:t>
      </w:r>
      <w:proofErr w:type="spellEnd"/>
      <w:r w:rsidR="005D4CF7">
        <w:t>). Do t</w:t>
      </w:r>
      <w:r w:rsidR="00D85A59">
        <w:t>ë</w:t>
      </w:r>
      <w:r w:rsidR="005D4CF7">
        <w:t xml:space="preserve"> shikoni dritaren e </w:t>
      </w:r>
      <w:r w:rsidR="00873189">
        <w:t>mëposhtme</w:t>
      </w:r>
      <w:r w:rsidR="005D4CF7">
        <w:t xml:space="preserve">: </w:t>
      </w:r>
    </w:p>
    <w:p w14:paraId="0B93E099" w14:textId="77777777" w:rsidR="00F97C71" w:rsidRDefault="005D4CF7">
      <w:pPr>
        <w:spacing w:after="0" w:line="259" w:lineRule="auto"/>
        <w:ind w:left="0" w:right="649" w:firstLine="0"/>
        <w:jc w:val="center"/>
      </w:pPr>
      <w:r>
        <w:rPr>
          <w:noProof/>
        </w:rPr>
        <w:lastRenderedPageBreak/>
        <w:drawing>
          <wp:inline distT="0" distB="0" distL="0" distR="0" wp14:anchorId="201C76DF" wp14:editId="7F091895">
            <wp:extent cx="3116580" cy="588010"/>
            <wp:effectExtent l="0" t="0" r="0" b="0"/>
            <wp:docPr id="6402" name="Picture 6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" name="Picture 6402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F0FC26" w14:textId="2A62AF66" w:rsidR="00F97C71" w:rsidRDefault="005D4CF7" w:rsidP="009B5EE7">
      <w:pPr>
        <w:ind w:left="10" w:right="697"/>
      </w:pPr>
      <w:r>
        <w:t>Vini re q</w:t>
      </w:r>
      <w:r w:rsidR="00D85A59">
        <w:t>ë</w:t>
      </w:r>
      <w:r>
        <w:t xml:space="preserve"> shigjeta e </w:t>
      </w:r>
      <w:r w:rsidR="00B05EF0">
        <w:t>vogël</w:t>
      </w:r>
      <w:r>
        <w:t xml:space="preserve"> tek fusha "Name" ka marr</w:t>
      </w:r>
      <w:r w:rsidR="00D85A59">
        <w:t>ë</w:t>
      </w:r>
      <w:r>
        <w:t xml:space="preserve"> ngjyr</w:t>
      </w:r>
      <w:r w:rsidR="00D85A59">
        <w:t>ë</w:t>
      </w:r>
      <w:r>
        <w:t xml:space="preserve"> </w:t>
      </w:r>
      <w:r w:rsidR="00E05740">
        <w:t>blu. Gjithashtu,</w:t>
      </w:r>
      <w:r>
        <w:t xml:space="preserve"> vini re q</w:t>
      </w:r>
      <w:r w:rsidR="00D85A59">
        <w:t>ë</w:t>
      </w:r>
      <w:r>
        <w:t xml:space="preserve"> edhe numrat e </w:t>
      </w:r>
      <w:r w:rsidR="00E05740">
        <w:t>rreshtave</w:t>
      </w:r>
      <w:r>
        <w:t xml:space="preserve"> </w:t>
      </w:r>
      <w:r w:rsidR="00B05EF0">
        <w:t>janë</w:t>
      </w:r>
      <w:r>
        <w:t xml:space="preserve"> me ngjyre blu. Kjo na tregon qe </w:t>
      </w:r>
      <w:r w:rsidR="004A728D">
        <w:t xml:space="preserve">një </w:t>
      </w:r>
      <w:r w:rsidR="004905AD">
        <w:t>filtër</w:t>
      </w:r>
      <w:r>
        <w:t xml:space="preserve"> </w:t>
      </w:r>
      <w:r w:rsidR="004A728D">
        <w:t>është</w:t>
      </w:r>
      <w:r>
        <w:t xml:space="preserve"> aktiv. </w:t>
      </w:r>
      <w:r w:rsidR="00E05740">
        <w:t>Për</w:t>
      </w:r>
      <w:r>
        <w:t xml:space="preserve"> t</w:t>
      </w:r>
      <w:r w:rsidR="00D85A59">
        <w:t>ë</w:t>
      </w:r>
      <w:r>
        <w:t xml:space="preserve"> </w:t>
      </w:r>
      <w:r w:rsidR="00E05740">
        <w:t>ç</w:t>
      </w:r>
      <w:r>
        <w:t>aktivizuar filtrin shkoni tek lista (drop-</w:t>
      </w:r>
      <w:proofErr w:type="spellStart"/>
      <w:r>
        <w:t>do</w:t>
      </w:r>
      <w:r w:rsidR="008C62F5">
        <w:t>ë</w:t>
      </w:r>
      <w:r>
        <w:t>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 e </w:t>
      </w:r>
      <w:r w:rsidR="00E05740">
        <w:t>fushës</w:t>
      </w:r>
      <w:r>
        <w:t xml:space="preserve"> "Name" dhe zgjidhni "(All)". </w:t>
      </w:r>
      <w:r w:rsidR="00D85A59">
        <w:t>N.q.s.</w:t>
      </w:r>
      <w:r>
        <w:t xml:space="preserve"> keni zgjedhur shum</w:t>
      </w:r>
      <w:r w:rsidR="00D85A59">
        <w:t>ë</w:t>
      </w:r>
      <w:r>
        <w:t xml:space="preserve"> filtra ju </w:t>
      </w:r>
      <w:r w:rsidR="00E05740">
        <w:t>mund</w:t>
      </w:r>
      <w:r>
        <w:t xml:space="preserve"> t</w:t>
      </w:r>
      <w:r w:rsidR="00D85A59">
        <w:t>ë</w:t>
      </w:r>
      <w:r>
        <w:t xml:space="preserve"> shkoni edhe tek men</w:t>
      </w:r>
      <w:r w:rsidR="00E05740">
        <w:t>y</w:t>
      </w:r>
      <w:r>
        <w:t>ja "Data/</w:t>
      </w:r>
      <w:proofErr w:type="spellStart"/>
      <w:r>
        <w:t>Filter</w:t>
      </w:r>
      <w:proofErr w:type="spellEnd"/>
      <w:r>
        <w:t>/</w:t>
      </w:r>
      <w:proofErr w:type="spellStart"/>
      <w:r>
        <w:t>Sho</w:t>
      </w:r>
      <w:r w:rsidR="00E05740">
        <w:t>w</w:t>
      </w:r>
      <w:proofErr w:type="spellEnd"/>
      <w:r>
        <w:t xml:space="preserve"> All".  </w:t>
      </w:r>
    </w:p>
    <w:p w14:paraId="2905F374" w14:textId="736E215B" w:rsidR="00F97C71" w:rsidRDefault="005D4CF7">
      <w:pPr>
        <w:pStyle w:val="Kokzimi2"/>
        <w:spacing w:after="29" w:line="250" w:lineRule="auto"/>
        <w:ind w:left="26" w:right="718"/>
        <w:jc w:val="center"/>
      </w:pPr>
      <w:bookmarkStart w:id="43" w:name="_Toc33444347"/>
      <w:r>
        <w:t>Disa Teknika Filtrimi</w:t>
      </w:r>
      <w:bookmarkEnd w:id="43"/>
      <w:r>
        <w:t xml:space="preserve"> </w:t>
      </w:r>
    </w:p>
    <w:p w14:paraId="64598513" w14:textId="7E2A8A73" w:rsidR="00F97C71" w:rsidRDefault="005D4CF7">
      <w:pPr>
        <w:spacing w:after="27" w:line="250" w:lineRule="auto"/>
        <w:ind w:left="10" w:right="691"/>
        <w:jc w:val="left"/>
      </w:pPr>
      <w:proofErr w:type="spellStart"/>
      <w:r>
        <w:rPr>
          <w:b/>
        </w:rPr>
        <w:t>Sing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 w:rsidR="00C853BB">
        <w:t>N.q.s.</w:t>
      </w:r>
      <w:r>
        <w:t xml:space="preserve"> </w:t>
      </w:r>
      <w:r w:rsidR="00C853BB">
        <w:t>dëshironi</w:t>
      </w:r>
      <w:r>
        <w:t xml:space="preserve"> t</w:t>
      </w:r>
      <w:r w:rsidR="00D85A59">
        <w:t>ë</w:t>
      </w:r>
      <w:r>
        <w:t xml:space="preserve"> shikoni </w:t>
      </w:r>
      <w:r w:rsidR="00C853BB">
        <w:t>vetëm</w:t>
      </w:r>
      <w:r>
        <w:t xml:space="preserve"> ato rekorde q</w:t>
      </w:r>
      <w:r w:rsidR="00D85A59">
        <w:t>ë</w:t>
      </w:r>
      <w:r>
        <w:t xml:space="preserve"> </w:t>
      </w:r>
      <w:r w:rsidR="00C853BB">
        <w:t>tregojnë</w:t>
      </w:r>
      <w:r>
        <w:t xml:space="preserve"> "</w:t>
      </w:r>
      <w:proofErr w:type="spellStart"/>
      <w:r>
        <w:t>Peter</w:t>
      </w:r>
      <w:proofErr w:type="spellEnd"/>
      <w:r>
        <w:t>"</w:t>
      </w:r>
      <w:r w:rsidR="002A4CDB">
        <w:t xml:space="preserve"> </w:t>
      </w:r>
      <w:r>
        <w:t>q</w:t>
      </w:r>
      <w:r w:rsidR="00D85A59">
        <w:t>ë</w:t>
      </w:r>
      <w:r>
        <w:t xml:space="preserve"> ka bler</w:t>
      </w:r>
      <w:r w:rsidR="00D85A59">
        <w:t>ë</w:t>
      </w:r>
      <w:r w:rsidR="002A4CDB">
        <w:t xml:space="preserve"> </w:t>
      </w:r>
      <w:r>
        <w:t>"</w:t>
      </w:r>
      <w:proofErr w:type="spellStart"/>
      <w:r>
        <w:t>Bikes</w:t>
      </w:r>
      <w:proofErr w:type="spellEnd"/>
      <w:r>
        <w:t>"</w:t>
      </w:r>
      <w:r w:rsidR="002A4CDB">
        <w:t xml:space="preserve"> </w:t>
      </w:r>
      <w:r>
        <w:t xml:space="preserve">veproni </w:t>
      </w:r>
      <w:r w:rsidR="00C853BB">
        <w:t>kështu</w:t>
      </w:r>
      <w:r>
        <w:t>:</w:t>
      </w:r>
      <w:r w:rsidR="002A4CDB">
        <w:t xml:space="preserve"> </w:t>
      </w:r>
      <w:r>
        <w:t>Zgjidhni</w:t>
      </w:r>
      <w:r w:rsidR="002A4CDB">
        <w:t xml:space="preserve"> </w:t>
      </w:r>
      <w:r>
        <w:t>"</w:t>
      </w:r>
      <w:proofErr w:type="spellStart"/>
      <w:r>
        <w:t>Peter</w:t>
      </w:r>
      <w:proofErr w:type="spellEnd"/>
      <w:r>
        <w:t>" n</w:t>
      </w:r>
      <w:r w:rsidR="00D85A59">
        <w:t>ë</w:t>
      </w:r>
      <w:r>
        <w:t xml:space="preserve"> </w:t>
      </w:r>
      <w:r w:rsidR="00C853BB">
        <w:t>listën</w:t>
      </w:r>
      <w:r>
        <w:t xml:space="preserve"> e "Name" dhe</w:t>
      </w:r>
      <w:r w:rsidR="002A4CDB">
        <w:t xml:space="preserve"> </w:t>
      </w:r>
      <w:r>
        <w:t xml:space="preserve">" </w:t>
      </w:r>
      <w:proofErr w:type="spellStart"/>
      <w:r>
        <w:t>Bike</w:t>
      </w:r>
      <w:proofErr w:type="spellEnd"/>
      <w:r>
        <w:t xml:space="preserve"> ne </w:t>
      </w:r>
      <w:r w:rsidR="00C853BB">
        <w:t>listën</w:t>
      </w:r>
      <w:r>
        <w:t xml:space="preserve"> (drop-</w:t>
      </w:r>
      <w:proofErr w:type="spellStart"/>
      <w:r>
        <w:t>do</w:t>
      </w:r>
      <w:r w:rsidR="008C62F5">
        <w:t>ë</w:t>
      </w:r>
      <w:r>
        <w:t>n</w:t>
      </w:r>
      <w:proofErr w:type="spellEnd"/>
      <w:r>
        <w:t xml:space="preserve"> </w:t>
      </w:r>
      <w:proofErr w:type="spellStart"/>
      <w:r>
        <w:t>list</w:t>
      </w:r>
      <w:proofErr w:type="spellEnd"/>
      <w:r>
        <w:t>) e "</w:t>
      </w:r>
      <w:proofErr w:type="spellStart"/>
      <w:r>
        <w:t>Product</w:t>
      </w:r>
      <w:proofErr w:type="spellEnd"/>
      <w:r>
        <w:t xml:space="preserve">". </w:t>
      </w:r>
    </w:p>
    <w:p w14:paraId="65ADE09F" w14:textId="77777777" w:rsidR="00D85A59" w:rsidRDefault="005D4CF7" w:rsidP="009B5EE7">
      <w:pPr>
        <w:ind w:left="10" w:right="697"/>
      </w:pPr>
      <w:proofErr w:type="spellStart"/>
      <w:r>
        <w:rPr>
          <w:b/>
        </w:rPr>
        <w:t>Copy</w:t>
      </w:r>
      <w:proofErr w:type="spellEnd"/>
      <w:r>
        <w:rPr>
          <w:b/>
        </w:rPr>
        <w:t xml:space="preserve">/Paste </w:t>
      </w:r>
      <w:proofErr w:type="spellStart"/>
      <w:r>
        <w:rPr>
          <w:b/>
        </w:rPr>
        <w:t>Filtered</w:t>
      </w:r>
      <w:proofErr w:type="spellEnd"/>
      <w:r>
        <w:rPr>
          <w:b/>
        </w:rPr>
        <w:t xml:space="preserve"> Data </w:t>
      </w:r>
      <w:r w:rsidR="008B17CE">
        <w:t>N.q.s.</w:t>
      </w:r>
      <w:r>
        <w:t xml:space="preserve"> </w:t>
      </w:r>
      <w:r w:rsidR="008B17CE">
        <w:t>dëshironi</w:t>
      </w:r>
      <w:r>
        <w:t xml:space="preserve"> t</w:t>
      </w:r>
      <w:r w:rsidR="00D85A59">
        <w:t>ë</w:t>
      </w:r>
      <w:r>
        <w:t xml:space="preserve"> kopjoni </w:t>
      </w:r>
      <w:r w:rsidR="008B17CE">
        <w:t>këtë</w:t>
      </w:r>
      <w:r>
        <w:t xml:space="preserve"> </w:t>
      </w:r>
      <w:r w:rsidR="008B17CE">
        <w:t>bashkësi</w:t>
      </w:r>
      <w:r>
        <w:t xml:space="preserve"> rekordesh q</w:t>
      </w:r>
      <w:r w:rsidR="00D85A59">
        <w:t>ë</w:t>
      </w:r>
      <w:r>
        <w:t xml:space="preserve"> filtruat n</w:t>
      </w:r>
      <w:r w:rsidR="00D85A59">
        <w:t>ë</w:t>
      </w:r>
      <w:r>
        <w:t xml:space="preserve"> </w:t>
      </w:r>
      <w:r w:rsidR="004A728D">
        <w:t xml:space="preserve">një </w:t>
      </w:r>
      <w:r>
        <w:t>flet</w:t>
      </w:r>
      <w:r w:rsidR="00D85A59">
        <w:t>ë</w:t>
      </w:r>
      <w:r>
        <w:t xml:space="preserve"> pune </w:t>
      </w:r>
      <w:r w:rsidR="008B17CE">
        <w:t>tjetër</w:t>
      </w:r>
      <w:r>
        <w:t xml:space="preserve"> veproni </w:t>
      </w:r>
      <w:r w:rsidR="008B17CE">
        <w:t>kështu</w:t>
      </w:r>
      <w:r>
        <w:t>: Klikoni kudo n</w:t>
      </w:r>
      <w:r w:rsidR="00D85A59">
        <w:t>ë</w:t>
      </w:r>
      <w:r>
        <w:t xml:space="preserve"> </w:t>
      </w:r>
      <w:r w:rsidR="008B17CE">
        <w:t>data-bazë</w:t>
      </w:r>
      <w:r>
        <w:t xml:space="preserve"> dhe pastaj klik mbi "Edit/</w:t>
      </w:r>
      <w:proofErr w:type="spellStart"/>
      <w:r>
        <w:t>Go</w:t>
      </w:r>
      <w:proofErr w:type="spellEnd"/>
      <w:r>
        <w:t xml:space="preserve"> to/Special/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egion</w:t>
      </w:r>
      <w:proofErr w:type="spellEnd"/>
      <w:r>
        <w:t>" . Kopjo (</w:t>
      </w:r>
      <w:proofErr w:type="spellStart"/>
      <w:r>
        <w:t>Copy</w:t>
      </w:r>
      <w:proofErr w:type="spellEnd"/>
      <w:r>
        <w:t xml:space="preserve">) dhe pastaj ngjitni (paste) mbi </w:t>
      </w:r>
      <w:r w:rsidR="008B17CE">
        <w:t>fletën</w:t>
      </w:r>
      <w:r>
        <w:t xml:space="preserve"> </w:t>
      </w:r>
      <w:r w:rsidR="008B17CE">
        <w:t>tjetër</w:t>
      </w:r>
      <w:r>
        <w:t xml:space="preserve"> t</w:t>
      </w:r>
      <w:r w:rsidR="00D85A59">
        <w:t>ë</w:t>
      </w:r>
      <w:r>
        <w:t xml:space="preserve"> </w:t>
      </w:r>
      <w:r w:rsidR="008B17CE">
        <w:t>punës</w:t>
      </w:r>
      <w:r>
        <w:t xml:space="preserve">. </w:t>
      </w:r>
    </w:p>
    <w:p w14:paraId="65C847E2" w14:textId="278C0CC1" w:rsidR="00F97C71" w:rsidRDefault="005D4CF7" w:rsidP="009B5EE7">
      <w:pPr>
        <w:ind w:left="10" w:right="697"/>
      </w:pPr>
      <w:proofErr w:type="spellStart"/>
      <w:r>
        <w:rPr>
          <w:b/>
        </w:rPr>
        <w:t>Sing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ti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 w:rsidR="00D85A59">
        <w:rPr>
          <w:b/>
        </w:rPr>
        <w:t xml:space="preserve">. </w:t>
      </w:r>
      <w:r>
        <w:t>Ju mund t</w:t>
      </w:r>
      <w:r w:rsidR="00D85A59">
        <w:t>ë</w:t>
      </w:r>
      <w:r>
        <w:t xml:space="preserve"> </w:t>
      </w:r>
      <w:r w:rsidR="008B17CE">
        <w:t>përdorni</w:t>
      </w:r>
      <w:r>
        <w:t xml:space="preserve"> dy kritere n</w:t>
      </w:r>
      <w:r w:rsidR="00D85A59">
        <w:t>ë</w:t>
      </w:r>
      <w:r>
        <w:t xml:space="preserve"> </w:t>
      </w:r>
      <w:r w:rsidR="004A728D">
        <w:t xml:space="preserve">një </w:t>
      </w:r>
      <w:r>
        <w:t>fush</w:t>
      </w:r>
      <w:r w:rsidR="00D85A59">
        <w:t>ë</w:t>
      </w:r>
      <w:r>
        <w:t xml:space="preserve"> t</w:t>
      </w:r>
      <w:r w:rsidR="00D85A59">
        <w:t>ë</w:t>
      </w:r>
      <w:r>
        <w:t xml:space="preserve"> vetme ("</w:t>
      </w:r>
      <w:proofErr w:type="spellStart"/>
      <w:r>
        <w:t>Peter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Mary</w:t>
      </w:r>
      <w:proofErr w:type="spellEnd"/>
      <w:r>
        <w:t>"). N</w:t>
      </w:r>
      <w:r w:rsidR="00D85A59">
        <w:t>ë</w:t>
      </w:r>
      <w:r>
        <w:t xml:space="preserve"> </w:t>
      </w:r>
      <w:r w:rsidR="008B17CE">
        <w:t>listën</w:t>
      </w:r>
      <w:r>
        <w:t xml:space="preserve"> (the drop-</w:t>
      </w:r>
      <w:proofErr w:type="spellStart"/>
      <w:r>
        <w:t>do</w:t>
      </w:r>
      <w:r w:rsidR="008C62F5">
        <w:t>ë</w:t>
      </w:r>
      <w:r>
        <w:t>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 e </w:t>
      </w:r>
      <w:r w:rsidR="008B17CE">
        <w:t>fushës</w:t>
      </w:r>
      <w:r>
        <w:t xml:space="preserve"> "Name" zgjidhni "</w:t>
      </w:r>
      <w:proofErr w:type="spellStart"/>
      <w:r>
        <w:t>Custom</w:t>
      </w:r>
      <w:proofErr w:type="spellEnd"/>
      <w:r>
        <w:t xml:space="preserve">". </w:t>
      </w:r>
      <w:r w:rsidR="00873189">
        <w:t>Dritarja</w:t>
      </w:r>
      <w:r>
        <w:t xml:space="preserve"> e </w:t>
      </w:r>
      <w:r w:rsidR="008B17CE">
        <w:t>mëposhtme</w:t>
      </w:r>
      <w:r>
        <w:t xml:space="preserve"> e dialogut afishohet: </w:t>
      </w:r>
    </w:p>
    <w:p w14:paraId="00E42668" w14:textId="77777777" w:rsidR="00D85A59" w:rsidRDefault="005D4CF7">
      <w:pPr>
        <w:spacing w:after="0"/>
        <w:ind w:left="10" w:right="697"/>
      </w:pPr>
      <w:r>
        <w:t>Zgjidhni</w:t>
      </w:r>
      <w:r w:rsidR="002A4CDB">
        <w:t xml:space="preserve"> </w:t>
      </w:r>
      <w:r>
        <w:t>"</w:t>
      </w:r>
      <w:proofErr w:type="spellStart"/>
      <w:r>
        <w:t>Peter</w:t>
      </w:r>
      <w:proofErr w:type="spellEnd"/>
      <w:r>
        <w:t>" n</w:t>
      </w:r>
      <w:r w:rsidR="00D85A59">
        <w:t>ë</w:t>
      </w:r>
      <w:r>
        <w:t xml:space="preserve"> </w:t>
      </w:r>
      <w:r w:rsidR="008B17CE">
        <w:t>kutinë</w:t>
      </w:r>
      <w:r>
        <w:t xml:space="preserve"> e dyt</w:t>
      </w:r>
      <w:r w:rsidR="00D85A59">
        <w:t>ë</w:t>
      </w:r>
      <w:r w:rsidR="002A4CDB">
        <w:t xml:space="preserve"> </w:t>
      </w:r>
      <w:r>
        <w:t>tekst,</w:t>
      </w:r>
      <w:r w:rsidR="002A4CDB">
        <w:t xml:space="preserve"> </w:t>
      </w:r>
      <w:r>
        <w:t xml:space="preserve">zgjidhni butonin </w:t>
      </w:r>
      <w:r>
        <w:rPr>
          <w:b/>
        </w:rPr>
        <w:t>Or</w:t>
      </w:r>
      <w:r>
        <w:t xml:space="preserve"> (radio </w:t>
      </w:r>
      <w:proofErr w:type="spellStart"/>
      <w:r>
        <w:t>button</w:t>
      </w:r>
      <w:proofErr w:type="spellEnd"/>
      <w:r>
        <w:t>)</w:t>
      </w:r>
      <w:r w:rsidR="002A4CDB">
        <w:t xml:space="preserve"> </w:t>
      </w:r>
      <w:r>
        <w:t>pastaj zgjidhni</w:t>
      </w:r>
      <w:r w:rsidR="002A4CDB">
        <w:t xml:space="preserve"> </w:t>
      </w:r>
      <w:r>
        <w:t>"</w:t>
      </w:r>
      <w:proofErr w:type="spellStart"/>
      <w:r>
        <w:t>Equal</w:t>
      </w:r>
      <w:proofErr w:type="spellEnd"/>
      <w:r>
        <w:t xml:space="preserve"> to"</w:t>
      </w:r>
      <w:r w:rsidR="002A4CDB">
        <w:t xml:space="preserve"> </w:t>
      </w:r>
      <w:r>
        <w:t>n</w:t>
      </w:r>
      <w:r w:rsidR="00D85A59">
        <w:t>ë</w:t>
      </w:r>
      <w:r>
        <w:t xml:space="preserve"> </w:t>
      </w:r>
      <w:r w:rsidR="008B17CE">
        <w:t>kutinë</w:t>
      </w:r>
      <w:r>
        <w:t xml:space="preserve"> e tret</w:t>
      </w:r>
      <w:r w:rsidR="00D85A59">
        <w:t>ë</w:t>
      </w:r>
      <w:r>
        <w:t xml:space="preserve"> tekst</w:t>
      </w:r>
      <w:r w:rsidR="00D85A59">
        <w:t>,</w:t>
      </w:r>
      <w:r>
        <w:t xml:space="preserve"> d</w:t>
      </w:r>
      <w:r w:rsidR="00D85A59">
        <w:t>h</w:t>
      </w:r>
      <w:r>
        <w:t>e s</w:t>
      </w:r>
      <w:r w:rsidR="00D85A59">
        <w:t>ë</w:t>
      </w:r>
      <w:r>
        <w:t xml:space="preserve"> fundi zgjidhni</w:t>
      </w:r>
      <w:r w:rsidR="002A4CDB">
        <w:t xml:space="preserve"> </w:t>
      </w:r>
      <w:r>
        <w:t>"</w:t>
      </w:r>
      <w:proofErr w:type="spellStart"/>
      <w:r>
        <w:t>Mary</w:t>
      </w:r>
      <w:proofErr w:type="spellEnd"/>
      <w:r>
        <w:t>" n</w:t>
      </w:r>
      <w:r w:rsidR="00D85A59">
        <w:t>ë</w:t>
      </w:r>
      <w:r>
        <w:t xml:space="preserve"> </w:t>
      </w:r>
      <w:r w:rsidR="008B17CE">
        <w:t>kutinë</w:t>
      </w:r>
      <w:r>
        <w:t xml:space="preserve"> e fundit. Klikoni "OK". </w:t>
      </w:r>
      <w:r w:rsidR="008B17CE">
        <w:t>Kujtojmë</w:t>
      </w:r>
      <w:r>
        <w:t xml:space="preserve"> q</w:t>
      </w:r>
      <w:r w:rsidR="00D85A59">
        <w:t>ë</w:t>
      </w:r>
      <w:r>
        <w:t xml:space="preserve"> </w:t>
      </w:r>
      <w:r w:rsidR="008B17CE">
        <w:t>nëse</w:t>
      </w:r>
      <w:r>
        <w:t xml:space="preserve"> ju </w:t>
      </w:r>
      <w:r w:rsidR="008B17CE">
        <w:t>dëshironi</w:t>
      </w:r>
      <w:r>
        <w:t xml:space="preserve"> t</w:t>
      </w:r>
      <w:r w:rsidR="00D85A59">
        <w:t>ë</w:t>
      </w:r>
      <w:r>
        <w:t xml:space="preserve"> zgjidhnit "</w:t>
      </w:r>
      <w:proofErr w:type="spellStart"/>
      <w:r>
        <w:t>Peter</w:t>
      </w:r>
      <w:proofErr w:type="spellEnd"/>
      <w:r>
        <w:t>" dhe "</w:t>
      </w:r>
      <w:proofErr w:type="spellStart"/>
      <w:r>
        <w:t>Mary</w:t>
      </w:r>
      <w:proofErr w:type="spellEnd"/>
      <w:r>
        <w:t>"</w:t>
      </w:r>
      <w:r w:rsidR="00D85A59">
        <w:t>,</w:t>
      </w:r>
      <w:r>
        <w:t xml:space="preserve"> ju duhet t</w:t>
      </w:r>
      <w:r w:rsidR="00D85A59">
        <w:t>ë</w:t>
      </w:r>
      <w:r>
        <w:t xml:space="preserve"> p</w:t>
      </w:r>
      <w:r w:rsidR="00D85A59">
        <w:t>ë</w:t>
      </w:r>
      <w:r>
        <w:t xml:space="preserve">rdorni argumentin OR. </w:t>
      </w:r>
      <w:r w:rsidR="008B17CE">
        <w:t>N.q.s.</w:t>
      </w:r>
      <w:r>
        <w:t xml:space="preserve"> ju do </w:t>
      </w:r>
      <w:r w:rsidR="008B17CE">
        <w:t>përdornit</w:t>
      </w:r>
      <w:r>
        <w:t xml:space="preserve"> argumentin </w:t>
      </w:r>
      <w:proofErr w:type="spellStart"/>
      <w:r>
        <w:t>And</w:t>
      </w:r>
      <w:proofErr w:type="spellEnd"/>
      <w:r>
        <w:t xml:space="preserve"> as</w:t>
      </w:r>
      <w:r w:rsidR="004A728D">
        <w:t xml:space="preserve">një </w:t>
      </w:r>
      <w:proofErr w:type="spellStart"/>
      <w:r>
        <w:t>record</w:t>
      </w:r>
      <w:proofErr w:type="spellEnd"/>
      <w:r>
        <w:t xml:space="preserve"> nuk do t</w:t>
      </w:r>
      <w:r w:rsidR="00D85A59">
        <w:t>ë</w:t>
      </w:r>
      <w:r>
        <w:t xml:space="preserve"> afishohej (Pse?)</w:t>
      </w:r>
      <w:r w:rsidR="00D85A59">
        <w:t>.</w:t>
      </w:r>
      <w:r>
        <w:t xml:space="preserve"> </w:t>
      </w:r>
      <w:r w:rsidR="008B17CE">
        <w:t>N.q.s.</w:t>
      </w:r>
      <w:r>
        <w:t xml:space="preserve"> </w:t>
      </w:r>
      <w:r w:rsidR="008B17CE">
        <w:t>kërkoni</w:t>
      </w:r>
      <w:r>
        <w:t xml:space="preserve"> t</w:t>
      </w:r>
      <w:r w:rsidR="00D85A59">
        <w:t>ë</w:t>
      </w:r>
      <w:r>
        <w:t xml:space="preserve"> </w:t>
      </w:r>
      <w:r w:rsidR="008B17CE">
        <w:t>përdorni</w:t>
      </w:r>
      <w:r>
        <w:t xml:space="preserve"> 2 ose m</w:t>
      </w:r>
      <w:r w:rsidR="00D85A59">
        <w:t>ë</w:t>
      </w:r>
      <w:r>
        <w:t xml:space="preserve"> shum</w:t>
      </w:r>
      <w:r w:rsidR="00D85A59">
        <w:t>ë</w:t>
      </w:r>
      <w:r>
        <w:t xml:space="preserve"> kritere </w:t>
      </w:r>
      <w:r w:rsidR="004A728D">
        <w:t>është</w:t>
      </w:r>
      <w:r>
        <w:t xml:space="preserve"> e nevojshme t</w:t>
      </w:r>
      <w:r w:rsidR="008B17CE">
        <w:t>ë</w:t>
      </w:r>
      <w:r>
        <w:t xml:space="preserve"> </w:t>
      </w:r>
      <w:r w:rsidR="008B17CE">
        <w:t>përdoret</w:t>
      </w:r>
      <w:r>
        <w:t xml:space="preserve"> "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". </w:t>
      </w:r>
    </w:p>
    <w:p w14:paraId="138AD96E" w14:textId="4588CCD2" w:rsidR="009B5EE7" w:rsidRDefault="005D4CF7">
      <w:pPr>
        <w:spacing w:after="0"/>
        <w:ind w:left="10" w:right="697"/>
      </w:pPr>
      <w:r>
        <w:rPr>
          <w:b/>
        </w:rPr>
        <w:t>Filtra t</w:t>
      </w:r>
      <w:r w:rsidR="00D85A59">
        <w:rPr>
          <w:b/>
        </w:rPr>
        <w:t>ë</w:t>
      </w:r>
      <w:r>
        <w:rPr>
          <w:b/>
        </w:rPr>
        <w:t xml:space="preserve"> tjer</w:t>
      </w:r>
      <w:r w:rsidR="00D85A59">
        <w:rPr>
          <w:b/>
        </w:rPr>
        <w:t>ë</w:t>
      </w:r>
      <w:r>
        <w:rPr>
          <w:b/>
        </w:rPr>
        <w:t xml:space="preserve"> </w:t>
      </w:r>
      <w:r>
        <w:t>N</w:t>
      </w:r>
      <w:r w:rsidR="00D85A59">
        <w:t>ë</w:t>
      </w:r>
      <w:r>
        <w:t xml:space="preserve"> dy prej kutive tekst t</w:t>
      </w:r>
      <w:r w:rsidR="00D85A59">
        <w:t>ë</w:t>
      </w:r>
      <w:r>
        <w:t xml:space="preserve"> dritares "</w:t>
      </w:r>
      <w:proofErr w:type="spellStart"/>
      <w:r>
        <w:t>Custom</w:t>
      </w:r>
      <w:proofErr w:type="spellEnd"/>
      <w:r>
        <w:t xml:space="preserve">" </w:t>
      </w:r>
      <w:proofErr w:type="spellStart"/>
      <w:r>
        <w:t>autofilter</w:t>
      </w:r>
      <w:proofErr w:type="spellEnd"/>
      <w:r w:rsidR="00D85A59">
        <w:t>,</w:t>
      </w:r>
      <w:r>
        <w:t xml:space="preserve"> ju mund t</w:t>
      </w:r>
      <w:r w:rsidR="00D85A59">
        <w:t>ë</w:t>
      </w:r>
      <w:r>
        <w:t xml:space="preserve"> zgjidhni </w:t>
      </w:r>
      <w:r w:rsidR="004A728D">
        <w:t xml:space="preserve">një </w:t>
      </w:r>
      <w:r>
        <w:t xml:space="preserve">nga 12 </w:t>
      </w:r>
      <w:r w:rsidR="008B17CE">
        <w:t>mundësi</w:t>
      </w:r>
      <w:r>
        <w:t xml:space="preserve"> t</w:t>
      </w:r>
      <w:r w:rsidR="008B17CE">
        <w:t>ë</w:t>
      </w:r>
      <w:r>
        <w:t xml:space="preserve"> ndryshme q</w:t>
      </w:r>
      <w:r w:rsidR="008B17CE">
        <w:t>ë</w:t>
      </w:r>
      <w:r>
        <w:t xml:space="preserve"> </w:t>
      </w:r>
      <w:r w:rsidR="008B17CE">
        <w:t>ekzistojnë</w:t>
      </w:r>
      <w:r>
        <w:t>. Gjithashtu</w:t>
      </w:r>
      <w:r w:rsidR="00D85A59">
        <w:t>,</w:t>
      </w:r>
      <w:r>
        <w:t xml:space="preserve"> </w:t>
      </w:r>
      <w:r w:rsidR="008B17CE">
        <w:t>vëmë</w:t>
      </w:r>
      <w:r>
        <w:t xml:space="preserve"> n</w:t>
      </w:r>
      <w:r w:rsidR="008B17CE">
        <w:t>ë</w:t>
      </w:r>
      <w:r>
        <w:t xml:space="preserve"> dukje q</w:t>
      </w:r>
      <w:r w:rsidR="00D85A59">
        <w:t>ë</w:t>
      </w:r>
      <w:r>
        <w:t xml:space="preserve"> mund t</w:t>
      </w:r>
      <w:r w:rsidR="008B17CE">
        <w:t>ë</w:t>
      </w:r>
      <w:r>
        <w:t xml:space="preserve"> </w:t>
      </w:r>
      <w:r w:rsidR="008B17CE">
        <w:t>përdoren</w:t>
      </w:r>
      <w:r>
        <w:t xml:space="preserve"> edhe dy karaktere t</w:t>
      </w:r>
      <w:r w:rsidR="00D85A59">
        <w:t>ë</w:t>
      </w:r>
      <w:r>
        <w:t xml:space="preserve"> </w:t>
      </w:r>
      <w:r w:rsidR="008B17CE">
        <w:t>veçantë</w:t>
      </w:r>
      <w:r>
        <w:t xml:space="preserve"> </w:t>
      </w:r>
      <w:r w:rsidR="008B17CE">
        <w:t>për</w:t>
      </w:r>
      <w:r>
        <w:t xml:space="preserve"> </w:t>
      </w:r>
      <w:r w:rsidR="008B17CE">
        <w:t>mundësi</w:t>
      </w:r>
      <w:r>
        <w:t xml:space="preserve"> t</w:t>
      </w:r>
      <w:r w:rsidR="00D85A59">
        <w:t>ë</w:t>
      </w:r>
      <w:r>
        <w:t xml:space="preserve"> ndryshme filtrimi:</w:t>
      </w:r>
      <w:r>
        <w:rPr>
          <w:b/>
        </w:rPr>
        <w:t xml:space="preserve"> ? </w:t>
      </w:r>
      <w:r>
        <w:t xml:space="preserve">dhe </w:t>
      </w:r>
      <w:r>
        <w:rPr>
          <w:b/>
        </w:rPr>
        <w:t>*</w:t>
      </w:r>
      <w:r>
        <w:t xml:space="preserve"> . </w:t>
      </w:r>
      <w:r w:rsidR="00D85A59">
        <w:t>P.sh.</w:t>
      </w:r>
      <w:r>
        <w:t>: t</w:t>
      </w:r>
      <w:r w:rsidR="00D85A59">
        <w:t>ë</w:t>
      </w:r>
      <w:r>
        <w:t xml:space="preserve"> tre versionet e </w:t>
      </w:r>
      <w:r w:rsidR="008B17CE">
        <w:t>mëposhtme</w:t>
      </w:r>
      <w:r>
        <w:t xml:space="preserve"> "</w:t>
      </w:r>
      <w:proofErr w:type="spellStart"/>
      <w:r>
        <w:t>Equals</w:t>
      </w:r>
      <w:proofErr w:type="spellEnd"/>
      <w:r>
        <w:t xml:space="preserve"> to...Pet*r", "</w:t>
      </w:r>
      <w:proofErr w:type="spellStart"/>
      <w:r>
        <w:t>Equals</w:t>
      </w:r>
      <w:proofErr w:type="spellEnd"/>
      <w:r>
        <w:t xml:space="preserve"> to...P**</w:t>
      </w:r>
      <w:proofErr w:type="spellStart"/>
      <w:r>
        <w:t>er</w:t>
      </w:r>
      <w:proofErr w:type="spellEnd"/>
      <w:r>
        <w:t>" dhe "</w:t>
      </w:r>
      <w:proofErr w:type="spellStart"/>
      <w:r>
        <w:t>Equals</w:t>
      </w:r>
      <w:proofErr w:type="spellEnd"/>
      <w:r>
        <w:t xml:space="preserve"> to...</w:t>
      </w:r>
      <w:proofErr w:type="spellStart"/>
      <w:r>
        <w:t>P?r</w:t>
      </w:r>
      <w:proofErr w:type="spellEnd"/>
      <w:r>
        <w:t>"</w:t>
      </w:r>
      <w:r w:rsidR="002A4CDB">
        <w:t xml:space="preserve"> </w:t>
      </w:r>
      <w:r>
        <w:t>do t</w:t>
      </w:r>
      <w:r w:rsidR="00D85A59">
        <w:t>ë</w:t>
      </w:r>
      <w:r>
        <w:t xml:space="preserve"> </w:t>
      </w:r>
      <w:r w:rsidR="008B17CE">
        <w:t>filtrojnë</w:t>
      </w:r>
      <w:r>
        <w:t xml:space="preserve"> rekordet </w:t>
      </w:r>
      <w:r w:rsidR="008B17CE">
        <w:t>për</w:t>
      </w:r>
      <w:r w:rsidR="002A4CDB">
        <w:t xml:space="preserve"> </w:t>
      </w:r>
      <w:r>
        <w:t>"</w:t>
      </w:r>
      <w:proofErr w:type="spellStart"/>
      <w:r>
        <w:t>Peter</w:t>
      </w:r>
      <w:proofErr w:type="spellEnd"/>
      <w:r>
        <w:t xml:space="preserve">". </w:t>
      </w:r>
    </w:p>
    <w:p w14:paraId="4F7AA82E" w14:textId="37A01678" w:rsidR="00F97C71" w:rsidRDefault="009B5EE7" w:rsidP="009B5EE7">
      <w:pPr>
        <w:spacing w:after="0"/>
        <w:ind w:left="10" w:right="697"/>
        <w:jc w:val="center"/>
      </w:pPr>
      <w:r>
        <w:rPr>
          <w:noProof/>
        </w:rPr>
        <w:drawing>
          <wp:inline distT="0" distB="0" distL="0" distR="0" wp14:anchorId="64B22CFA" wp14:editId="22744F6F">
            <wp:extent cx="2545080" cy="1447800"/>
            <wp:effectExtent l="0" t="0" r="0" b="0"/>
            <wp:docPr id="6486" name="Picture 6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" name="Picture 6486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5772621" wp14:editId="2FAA8486">
            <wp:simplePos x="0" y="0"/>
            <wp:positionH relativeFrom="column">
              <wp:posOffset>9525</wp:posOffset>
            </wp:positionH>
            <wp:positionV relativeFrom="paragraph">
              <wp:posOffset>-5267325</wp:posOffset>
            </wp:positionV>
            <wp:extent cx="2449195" cy="1407160"/>
            <wp:effectExtent l="0" t="0" r="8255" b="2540"/>
            <wp:wrapThrough wrapText="bothSides">
              <wp:wrapPolygon edited="0">
                <wp:start x="0" y="0"/>
                <wp:lineTo x="0" y="21347"/>
                <wp:lineTo x="21505" y="21347"/>
                <wp:lineTo x="21505" y="0"/>
                <wp:lineTo x="0" y="0"/>
              </wp:wrapPolygon>
            </wp:wrapThrough>
            <wp:docPr id="6536" name="Picture 6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" name="Picture 6536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2C8F3" w14:textId="3E0271F8" w:rsidR="00F97C71" w:rsidRDefault="00F97C71">
      <w:pPr>
        <w:spacing w:after="0" w:line="259" w:lineRule="auto"/>
        <w:ind w:left="0" w:right="649" w:firstLine="0"/>
        <w:jc w:val="center"/>
      </w:pPr>
    </w:p>
    <w:sectPr w:rsidR="00F97C71" w:rsidSect="00F72609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3073" w14:textId="77777777" w:rsidR="00072BF8" w:rsidRDefault="00072BF8">
      <w:pPr>
        <w:spacing w:after="0" w:line="240" w:lineRule="auto"/>
      </w:pPr>
      <w:r>
        <w:separator/>
      </w:r>
    </w:p>
  </w:endnote>
  <w:endnote w:type="continuationSeparator" w:id="0">
    <w:p w14:paraId="73121045" w14:textId="77777777" w:rsidR="00072BF8" w:rsidRDefault="0007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681B" w14:textId="77777777" w:rsidR="007D7E3C" w:rsidRDefault="007D7E3C">
    <w:pPr>
      <w:spacing w:after="0" w:line="259" w:lineRule="auto"/>
      <w:ind w:left="0" w:right="88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A09EE7" wp14:editId="10FCE09C">
              <wp:simplePos x="0" y="0"/>
              <wp:positionH relativeFrom="page">
                <wp:posOffset>896417</wp:posOffset>
              </wp:positionH>
              <wp:positionV relativeFrom="page">
                <wp:posOffset>9233612</wp:posOffset>
              </wp:positionV>
              <wp:extent cx="5981065" cy="6096"/>
              <wp:effectExtent l="0" t="0" r="0" b="0"/>
              <wp:wrapSquare wrapText="bothSides"/>
              <wp:docPr id="49016" name="Group 49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50323" name="Shape 50323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016" style="width:470.95pt;height:0.47998pt;position:absolute;mso-position-horizontal-relative:page;mso-position-horizontal:absolute;margin-left:70.584pt;mso-position-vertical-relative:page;margin-top:727.056pt;" coordsize="59810,60">
              <v:shape id="Shape 50324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| </w:t>
    </w:r>
    <w:r>
      <w:rPr>
        <w:rFonts w:ascii="Times New Roman" w:eastAsia="Times New Roman" w:hAnsi="Times New Roman" w:cs="Times New Roman"/>
        <w:color w:val="7F7F7F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14:paraId="797BB789" w14:textId="77777777" w:rsidR="007D7E3C" w:rsidRDefault="007D7E3C">
    <w:pPr>
      <w:spacing w:after="0" w:line="259" w:lineRule="auto"/>
      <w:ind w:left="7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9E3CA" w14:textId="77777777" w:rsidR="007D7E3C" w:rsidRDefault="007D7E3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Faq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70726A59" w14:textId="46343CB6" w:rsidR="007D7E3C" w:rsidRDefault="007D7E3C">
    <w:pPr>
      <w:spacing w:after="0" w:line="259" w:lineRule="auto"/>
      <w:ind w:left="7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BFD1" w14:textId="77777777" w:rsidR="007D7E3C" w:rsidRDefault="007D7E3C">
    <w:pPr>
      <w:spacing w:after="0" w:line="259" w:lineRule="auto"/>
      <w:ind w:left="0" w:right="88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970819" wp14:editId="011E6042">
              <wp:simplePos x="0" y="0"/>
              <wp:positionH relativeFrom="page">
                <wp:posOffset>896417</wp:posOffset>
              </wp:positionH>
              <wp:positionV relativeFrom="page">
                <wp:posOffset>9233612</wp:posOffset>
              </wp:positionV>
              <wp:extent cx="5981065" cy="6096"/>
              <wp:effectExtent l="0" t="0" r="0" b="0"/>
              <wp:wrapSquare wrapText="bothSides"/>
              <wp:docPr id="48986" name="Group 48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50319" name="Shape 5031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986" style="width:470.95pt;height:0.47998pt;position:absolute;mso-position-horizontal-relative:page;mso-position-horizontal:absolute;margin-left:70.584pt;mso-position-vertical-relative:page;margin-top:727.056pt;" coordsize="59810,60">
              <v:shape id="Shape 5032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| </w:t>
    </w:r>
    <w:r>
      <w:rPr>
        <w:rFonts w:ascii="Times New Roman" w:eastAsia="Times New Roman" w:hAnsi="Times New Roman" w:cs="Times New Roman"/>
        <w:color w:val="7F7F7F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14:paraId="09338088" w14:textId="77777777" w:rsidR="007D7E3C" w:rsidRDefault="007D7E3C">
    <w:pPr>
      <w:spacing w:after="0" w:line="259" w:lineRule="auto"/>
      <w:ind w:left="7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9AAA" w14:textId="77777777" w:rsidR="00072BF8" w:rsidRDefault="00072BF8">
      <w:pPr>
        <w:spacing w:after="0" w:line="240" w:lineRule="auto"/>
      </w:pPr>
      <w:r>
        <w:separator/>
      </w:r>
    </w:p>
  </w:footnote>
  <w:footnote w:type="continuationSeparator" w:id="0">
    <w:p w14:paraId="6963E310" w14:textId="77777777" w:rsidR="00072BF8" w:rsidRDefault="0007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 w:cstheme="minorBidi"/>
        <w:color w:val="auto"/>
        <w:sz w:val="20"/>
        <w:szCs w:val="20"/>
        <w:lang w:eastAsia="en-US"/>
      </w:rPr>
      <w:alias w:val="Title"/>
      <w:id w:val="77738743"/>
      <w:placeholder>
        <w:docPart w:val="76125606F41B4A0CA537A0C53F815B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DFBE6F9" w14:textId="04F2A626" w:rsidR="007D7E3C" w:rsidRDefault="007D7E3C" w:rsidP="008273C1">
        <w:pPr>
          <w:pStyle w:val="Kokaefaqes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273C1">
          <w:rPr>
            <w:rFonts w:asciiTheme="minorHAnsi" w:eastAsiaTheme="minorEastAsia" w:hAnsiTheme="minorHAnsi" w:cstheme="minorBidi"/>
            <w:color w:val="auto"/>
            <w:sz w:val="20"/>
            <w:szCs w:val="20"/>
            <w:lang w:eastAsia="en-US"/>
          </w:rPr>
          <w:t>Matematikë e Aplikuar, Gjuhë programimi | VBA në Excel | L</w:t>
        </w:r>
        <w:r>
          <w:rPr>
            <w:rFonts w:asciiTheme="minorHAnsi" w:eastAsiaTheme="minorEastAsia" w:hAnsiTheme="minorHAnsi" w:cstheme="minorBidi"/>
            <w:color w:val="auto"/>
            <w:sz w:val="20"/>
            <w:szCs w:val="20"/>
            <w:lang w:eastAsia="en-US"/>
          </w:rPr>
          <w:t>eksion 1</w:t>
        </w:r>
      </w:p>
    </w:sdtContent>
  </w:sdt>
  <w:p w14:paraId="2836B744" w14:textId="77777777" w:rsidR="007D7E3C" w:rsidRDefault="007D7E3C">
    <w:pPr>
      <w:pStyle w:val="Kokaefaq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B48"/>
    <w:multiLevelType w:val="hybridMultilevel"/>
    <w:tmpl w:val="9A5895C4"/>
    <w:lvl w:ilvl="0" w:tplc="2ECCBE2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59" w:hanging="360"/>
      </w:pPr>
    </w:lvl>
    <w:lvl w:ilvl="2" w:tplc="041C001B" w:tentative="1">
      <w:start w:val="1"/>
      <w:numFmt w:val="lowerRoman"/>
      <w:lvlText w:val="%3."/>
      <w:lvlJc w:val="right"/>
      <w:pPr>
        <w:ind w:left="1879" w:hanging="180"/>
      </w:pPr>
    </w:lvl>
    <w:lvl w:ilvl="3" w:tplc="041C000F" w:tentative="1">
      <w:start w:val="1"/>
      <w:numFmt w:val="decimal"/>
      <w:lvlText w:val="%4."/>
      <w:lvlJc w:val="left"/>
      <w:pPr>
        <w:ind w:left="2599" w:hanging="360"/>
      </w:pPr>
    </w:lvl>
    <w:lvl w:ilvl="4" w:tplc="041C0019" w:tentative="1">
      <w:start w:val="1"/>
      <w:numFmt w:val="lowerLetter"/>
      <w:lvlText w:val="%5."/>
      <w:lvlJc w:val="left"/>
      <w:pPr>
        <w:ind w:left="3319" w:hanging="360"/>
      </w:pPr>
    </w:lvl>
    <w:lvl w:ilvl="5" w:tplc="041C001B" w:tentative="1">
      <w:start w:val="1"/>
      <w:numFmt w:val="lowerRoman"/>
      <w:lvlText w:val="%6."/>
      <w:lvlJc w:val="right"/>
      <w:pPr>
        <w:ind w:left="4039" w:hanging="180"/>
      </w:pPr>
    </w:lvl>
    <w:lvl w:ilvl="6" w:tplc="041C000F" w:tentative="1">
      <w:start w:val="1"/>
      <w:numFmt w:val="decimal"/>
      <w:lvlText w:val="%7."/>
      <w:lvlJc w:val="left"/>
      <w:pPr>
        <w:ind w:left="4759" w:hanging="360"/>
      </w:pPr>
    </w:lvl>
    <w:lvl w:ilvl="7" w:tplc="041C0019" w:tentative="1">
      <w:start w:val="1"/>
      <w:numFmt w:val="lowerLetter"/>
      <w:lvlText w:val="%8."/>
      <w:lvlJc w:val="left"/>
      <w:pPr>
        <w:ind w:left="5479" w:hanging="360"/>
      </w:pPr>
    </w:lvl>
    <w:lvl w:ilvl="8" w:tplc="041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 w15:restartNumberingAfterBreak="0">
    <w:nsid w:val="06B62969"/>
    <w:multiLevelType w:val="hybridMultilevel"/>
    <w:tmpl w:val="C868D9A0"/>
    <w:lvl w:ilvl="0" w:tplc="562AF19C">
      <w:start w:val="1"/>
      <w:numFmt w:val="bullet"/>
      <w:lvlText w:val=""/>
      <w:lvlJc w:val="left"/>
      <w:pPr>
        <w:ind w:left="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3C7A3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5841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3C3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C10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421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E28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4E76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2A7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A7E17"/>
    <w:multiLevelType w:val="hybridMultilevel"/>
    <w:tmpl w:val="16F2AED8"/>
    <w:lvl w:ilvl="0" w:tplc="243EE5FA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A7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228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10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296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CD6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4F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25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18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D3984"/>
    <w:multiLevelType w:val="hybridMultilevel"/>
    <w:tmpl w:val="93D498E2"/>
    <w:lvl w:ilvl="0" w:tplc="730C0760">
      <w:start w:val="1"/>
      <w:numFmt w:val="decimal"/>
      <w:lvlText w:val="%1."/>
      <w:lvlJc w:val="left"/>
      <w:pPr>
        <w:ind w:left="799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E9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CB5E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3A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F4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268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064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CDC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6E0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45556"/>
    <w:multiLevelType w:val="hybridMultilevel"/>
    <w:tmpl w:val="F7F660FC"/>
    <w:lvl w:ilvl="0" w:tplc="382EB96C">
      <w:start w:val="1"/>
      <w:numFmt w:val="decimal"/>
      <w:lvlText w:val="%1."/>
      <w:lvlJc w:val="left"/>
      <w:pPr>
        <w:ind w:left="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A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A46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612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897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A7C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810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CF7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AD4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027C73"/>
    <w:multiLevelType w:val="hybridMultilevel"/>
    <w:tmpl w:val="201E6096"/>
    <w:lvl w:ilvl="0" w:tplc="041C000F">
      <w:start w:val="1"/>
      <w:numFmt w:val="decimal"/>
      <w:lvlText w:val="%1."/>
      <w:lvlJc w:val="left"/>
      <w:pPr>
        <w:ind w:left="799" w:hanging="360"/>
      </w:pPr>
    </w:lvl>
    <w:lvl w:ilvl="1" w:tplc="041C0019" w:tentative="1">
      <w:start w:val="1"/>
      <w:numFmt w:val="lowerLetter"/>
      <w:lvlText w:val="%2."/>
      <w:lvlJc w:val="left"/>
      <w:pPr>
        <w:ind w:left="1519" w:hanging="360"/>
      </w:pPr>
    </w:lvl>
    <w:lvl w:ilvl="2" w:tplc="041C001B" w:tentative="1">
      <w:start w:val="1"/>
      <w:numFmt w:val="lowerRoman"/>
      <w:lvlText w:val="%3."/>
      <w:lvlJc w:val="right"/>
      <w:pPr>
        <w:ind w:left="2239" w:hanging="180"/>
      </w:pPr>
    </w:lvl>
    <w:lvl w:ilvl="3" w:tplc="041C000F" w:tentative="1">
      <w:start w:val="1"/>
      <w:numFmt w:val="decimal"/>
      <w:lvlText w:val="%4."/>
      <w:lvlJc w:val="left"/>
      <w:pPr>
        <w:ind w:left="2959" w:hanging="360"/>
      </w:pPr>
    </w:lvl>
    <w:lvl w:ilvl="4" w:tplc="041C0019" w:tentative="1">
      <w:start w:val="1"/>
      <w:numFmt w:val="lowerLetter"/>
      <w:lvlText w:val="%5."/>
      <w:lvlJc w:val="left"/>
      <w:pPr>
        <w:ind w:left="3679" w:hanging="360"/>
      </w:pPr>
    </w:lvl>
    <w:lvl w:ilvl="5" w:tplc="041C001B" w:tentative="1">
      <w:start w:val="1"/>
      <w:numFmt w:val="lowerRoman"/>
      <w:lvlText w:val="%6."/>
      <w:lvlJc w:val="right"/>
      <w:pPr>
        <w:ind w:left="4399" w:hanging="180"/>
      </w:pPr>
    </w:lvl>
    <w:lvl w:ilvl="6" w:tplc="041C000F" w:tentative="1">
      <w:start w:val="1"/>
      <w:numFmt w:val="decimal"/>
      <w:lvlText w:val="%7."/>
      <w:lvlJc w:val="left"/>
      <w:pPr>
        <w:ind w:left="5119" w:hanging="360"/>
      </w:pPr>
    </w:lvl>
    <w:lvl w:ilvl="7" w:tplc="041C0019" w:tentative="1">
      <w:start w:val="1"/>
      <w:numFmt w:val="lowerLetter"/>
      <w:lvlText w:val="%8."/>
      <w:lvlJc w:val="left"/>
      <w:pPr>
        <w:ind w:left="5839" w:hanging="360"/>
      </w:pPr>
    </w:lvl>
    <w:lvl w:ilvl="8" w:tplc="041C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6" w15:restartNumberingAfterBreak="0">
    <w:nsid w:val="23371C7C"/>
    <w:multiLevelType w:val="hybridMultilevel"/>
    <w:tmpl w:val="EA5ED558"/>
    <w:lvl w:ilvl="0" w:tplc="425880F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ED2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CD1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3F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C19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CE59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CCC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49C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C76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55597A"/>
    <w:multiLevelType w:val="hybridMultilevel"/>
    <w:tmpl w:val="D8388C22"/>
    <w:lvl w:ilvl="0" w:tplc="7C56889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206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041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82C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48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8F6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401B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EE1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041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9064A4"/>
    <w:multiLevelType w:val="hybridMultilevel"/>
    <w:tmpl w:val="6278FEAE"/>
    <w:lvl w:ilvl="0" w:tplc="730C0760">
      <w:start w:val="1"/>
      <w:numFmt w:val="decimal"/>
      <w:lvlText w:val="%1."/>
      <w:lvlJc w:val="left"/>
      <w:pPr>
        <w:ind w:left="799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E9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CB5E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3A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F4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268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064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CDC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6E0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022F22"/>
    <w:multiLevelType w:val="hybridMultilevel"/>
    <w:tmpl w:val="096A7C38"/>
    <w:lvl w:ilvl="0" w:tplc="BE9AA0EC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44" w:hanging="360"/>
      </w:pPr>
    </w:lvl>
    <w:lvl w:ilvl="2" w:tplc="041C001B" w:tentative="1">
      <w:start w:val="1"/>
      <w:numFmt w:val="lowerRoman"/>
      <w:lvlText w:val="%3."/>
      <w:lvlJc w:val="right"/>
      <w:pPr>
        <w:ind w:left="1864" w:hanging="180"/>
      </w:pPr>
    </w:lvl>
    <w:lvl w:ilvl="3" w:tplc="041C000F" w:tentative="1">
      <w:start w:val="1"/>
      <w:numFmt w:val="decimal"/>
      <w:lvlText w:val="%4."/>
      <w:lvlJc w:val="left"/>
      <w:pPr>
        <w:ind w:left="2584" w:hanging="360"/>
      </w:pPr>
    </w:lvl>
    <w:lvl w:ilvl="4" w:tplc="041C0019" w:tentative="1">
      <w:start w:val="1"/>
      <w:numFmt w:val="lowerLetter"/>
      <w:lvlText w:val="%5."/>
      <w:lvlJc w:val="left"/>
      <w:pPr>
        <w:ind w:left="3304" w:hanging="360"/>
      </w:pPr>
    </w:lvl>
    <w:lvl w:ilvl="5" w:tplc="041C001B" w:tentative="1">
      <w:start w:val="1"/>
      <w:numFmt w:val="lowerRoman"/>
      <w:lvlText w:val="%6."/>
      <w:lvlJc w:val="right"/>
      <w:pPr>
        <w:ind w:left="4024" w:hanging="180"/>
      </w:pPr>
    </w:lvl>
    <w:lvl w:ilvl="6" w:tplc="041C000F" w:tentative="1">
      <w:start w:val="1"/>
      <w:numFmt w:val="decimal"/>
      <w:lvlText w:val="%7."/>
      <w:lvlJc w:val="left"/>
      <w:pPr>
        <w:ind w:left="4744" w:hanging="360"/>
      </w:pPr>
    </w:lvl>
    <w:lvl w:ilvl="7" w:tplc="041C0019" w:tentative="1">
      <w:start w:val="1"/>
      <w:numFmt w:val="lowerLetter"/>
      <w:lvlText w:val="%8."/>
      <w:lvlJc w:val="left"/>
      <w:pPr>
        <w:ind w:left="5464" w:hanging="360"/>
      </w:pPr>
    </w:lvl>
    <w:lvl w:ilvl="8" w:tplc="041C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 w15:restartNumberingAfterBreak="0">
    <w:nsid w:val="302B15AA"/>
    <w:multiLevelType w:val="hybridMultilevel"/>
    <w:tmpl w:val="B6F8B7B4"/>
    <w:lvl w:ilvl="0" w:tplc="1B36450A">
      <w:start w:val="1"/>
      <w:numFmt w:val="bullet"/>
      <w:lvlText w:val="-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E9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CB5E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3A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F4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268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064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CDC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6E0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E4D76"/>
    <w:multiLevelType w:val="hybridMultilevel"/>
    <w:tmpl w:val="BE4601D6"/>
    <w:lvl w:ilvl="0" w:tplc="B00C70F8">
      <w:start w:val="1"/>
      <w:numFmt w:val="decimal"/>
      <w:lvlText w:val="%1.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F8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0D2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45A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EB7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2FA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F9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64B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E36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3965A7"/>
    <w:multiLevelType w:val="hybridMultilevel"/>
    <w:tmpl w:val="B80A1184"/>
    <w:lvl w:ilvl="0" w:tplc="C8723E4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59" w:hanging="360"/>
      </w:pPr>
    </w:lvl>
    <w:lvl w:ilvl="2" w:tplc="041C001B" w:tentative="1">
      <w:start w:val="1"/>
      <w:numFmt w:val="lowerRoman"/>
      <w:lvlText w:val="%3."/>
      <w:lvlJc w:val="right"/>
      <w:pPr>
        <w:ind w:left="1879" w:hanging="180"/>
      </w:pPr>
    </w:lvl>
    <w:lvl w:ilvl="3" w:tplc="041C000F" w:tentative="1">
      <w:start w:val="1"/>
      <w:numFmt w:val="decimal"/>
      <w:lvlText w:val="%4."/>
      <w:lvlJc w:val="left"/>
      <w:pPr>
        <w:ind w:left="2599" w:hanging="360"/>
      </w:pPr>
    </w:lvl>
    <w:lvl w:ilvl="4" w:tplc="041C0019" w:tentative="1">
      <w:start w:val="1"/>
      <w:numFmt w:val="lowerLetter"/>
      <w:lvlText w:val="%5."/>
      <w:lvlJc w:val="left"/>
      <w:pPr>
        <w:ind w:left="3319" w:hanging="360"/>
      </w:pPr>
    </w:lvl>
    <w:lvl w:ilvl="5" w:tplc="041C001B" w:tentative="1">
      <w:start w:val="1"/>
      <w:numFmt w:val="lowerRoman"/>
      <w:lvlText w:val="%6."/>
      <w:lvlJc w:val="right"/>
      <w:pPr>
        <w:ind w:left="4039" w:hanging="180"/>
      </w:pPr>
    </w:lvl>
    <w:lvl w:ilvl="6" w:tplc="041C000F" w:tentative="1">
      <w:start w:val="1"/>
      <w:numFmt w:val="decimal"/>
      <w:lvlText w:val="%7."/>
      <w:lvlJc w:val="left"/>
      <w:pPr>
        <w:ind w:left="4759" w:hanging="360"/>
      </w:pPr>
    </w:lvl>
    <w:lvl w:ilvl="7" w:tplc="041C0019" w:tentative="1">
      <w:start w:val="1"/>
      <w:numFmt w:val="lowerLetter"/>
      <w:lvlText w:val="%8."/>
      <w:lvlJc w:val="left"/>
      <w:pPr>
        <w:ind w:left="5479" w:hanging="360"/>
      </w:pPr>
    </w:lvl>
    <w:lvl w:ilvl="8" w:tplc="041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 w15:restartNumberingAfterBreak="0">
    <w:nsid w:val="3D3C5978"/>
    <w:multiLevelType w:val="hybridMultilevel"/>
    <w:tmpl w:val="1790649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39C9"/>
    <w:multiLevelType w:val="hybridMultilevel"/>
    <w:tmpl w:val="1C9CD260"/>
    <w:lvl w:ilvl="0" w:tplc="5C0EE768">
      <w:start w:val="1"/>
      <w:numFmt w:val="bullet"/>
      <w:lvlText w:val="-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230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46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E52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40AD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4E8B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81F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CA95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CF5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7C403A"/>
    <w:multiLevelType w:val="hybridMultilevel"/>
    <w:tmpl w:val="5F1AD530"/>
    <w:lvl w:ilvl="0" w:tplc="1D6618D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E5F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0CD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E09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862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AE5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4B8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43A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E72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10785A"/>
    <w:multiLevelType w:val="hybridMultilevel"/>
    <w:tmpl w:val="B23C5B30"/>
    <w:lvl w:ilvl="0" w:tplc="730C0760">
      <w:start w:val="1"/>
      <w:numFmt w:val="decimal"/>
      <w:lvlText w:val="%1."/>
      <w:lvlJc w:val="left"/>
      <w:pPr>
        <w:ind w:left="799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4E9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CB5E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3A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F4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268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064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CDC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6E0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B76846"/>
    <w:multiLevelType w:val="hybridMultilevel"/>
    <w:tmpl w:val="3BF20ADA"/>
    <w:lvl w:ilvl="0" w:tplc="C524A69A">
      <w:start w:val="1"/>
      <w:numFmt w:val="bullet"/>
      <w:lvlText w:val="-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A67A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EF88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AB2A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A515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4FC3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67A5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4E8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0CB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3C4FBA"/>
    <w:multiLevelType w:val="hybridMultilevel"/>
    <w:tmpl w:val="660098C0"/>
    <w:lvl w:ilvl="0" w:tplc="0F0817B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59" w:hanging="360"/>
      </w:pPr>
    </w:lvl>
    <w:lvl w:ilvl="2" w:tplc="041C001B" w:tentative="1">
      <w:start w:val="1"/>
      <w:numFmt w:val="lowerRoman"/>
      <w:lvlText w:val="%3."/>
      <w:lvlJc w:val="right"/>
      <w:pPr>
        <w:ind w:left="1879" w:hanging="180"/>
      </w:pPr>
    </w:lvl>
    <w:lvl w:ilvl="3" w:tplc="041C000F" w:tentative="1">
      <w:start w:val="1"/>
      <w:numFmt w:val="decimal"/>
      <w:lvlText w:val="%4."/>
      <w:lvlJc w:val="left"/>
      <w:pPr>
        <w:ind w:left="2599" w:hanging="360"/>
      </w:pPr>
    </w:lvl>
    <w:lvl w:ilvl="4" w:tplc="041C0019" w:tentative="1">
      <w:start w:val="1"/>
      <w:numFmt w:val="lowerLetter"/>
      <w:lvlText w:val="%5."/>
      <w:lvlJc w:val="left"/>
      <w:pPr>
        <w:ind w:left="3319" w:hanging="360"/>
      </w:pPr>
    </w:lvl>
    <w:lvl w:ilvl="5" w:tplc="041C001B" w:tentative="1">
      <w:start w:val="1"/>
      <w:numFmt w:val="lowerRoman"/>
      <w:lvlText w:val="%6."/>
      <w:lvlJc w:val="right"/>
      <w:pPr>
        <w:ind w:left="4039" w:hanging="180"/>
      </w:pPr>
    </w:lvl>
    <w:lvl w:ilvl="6" w:tplc="041C000F" w:tentative="1">
      <w:start w:val="1"/>
      <w:numFmt w:val="decimal"/>
      <w:lvlText w:val="%7."/>
      <w:lvlJc w:val="left"/>
      <w:pPr>
        <w:ind w:left="4759" w:hanging="360"/>
      </w:pPr>
    </w:lvl>
    <w:lvl w:ilvl="7" w:tplc="041C0019" w:tentative="1">
      <w:start w:val="1"/>
      <w:numFmt w:val="lowerLetter"/>
      <w:lvlText w:val="%8."/>
      <w:lvlJc w:val="left"/>
      <w:pPr>
        <w:ind w:left="5479" w:hanging="360"/>
      </w:pPr>
    </w:lvl>
    <w:lvl w:ilvl="8" w:tplc="041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59B71AE7"/>
    <w:multiLevelType w:val="hybridMultilevel"/>
    <w:tmpl w:val="426C88C4"/>
    <w:lvl w:ilvl="0" w:tplc="730C0760">
      <w:start w:val="1"/>
      <w:numFmt w:val="decimal"/>
      <w:lvlText w:val="%1."/>
      <w:lvlJc w:val="left"/>
      <w:pPr>
        <w:ind w:left="424" w:hanging="360"/>
      </w:pPr>
      <w:rPr>
        <w:rFonts w:hint="default"/>
        <w:i/>
      </w:rPr>
    </w:lvl>
    <w:lvl w:ilvl="1" w:tplc="041C0019" w:tentative="1">
      <w:start w:val="1"/>
      <w:numFmt w:val="lowerLetter"/>
      <w:lvlText w:val="%2."/>
      <w:lvlJc w:val="left"/>
      <w:pPr>
        <w:ind w:left="1144" w:hanging="360"/>
      </w:pPr>
    </w:lvl>
    <w:lvl w:ilvl="2" w:tplc="041C001B" w:tentative="1">
      <w:start w:val="1"/>
      <w:numFmt w:val="lowerRoman"/>
      <w:lvlText w:val="%3."/>
      <w:lvlJc w:val="right"/>
      <w:pPr>
        <w:ind w:left="1864" w:hanging="180"/>
      </w:pPr>
    </w:lvl>
    <w:lvl w:ilvl="3" w:tplc="041C000F" w:tentative="1">
      <w:start w:val="1"/>
      <w:numFmt w:val="decimal"/>
      <w:lvlText w:val="%4."/>
      <w:lvlJc w:val="left"/>
      <w:pPr>
        <w:ind w:left="2584" w:hanging="360"/>
      </w:pPr>
    </w:lvl>
    <w:lvl w:ilvl="4" w:tplc="041C0019" w:tentative="1">
      <w:start w:val="1"/>
      <w:numFmt w:val="lowerLetter"/>
      <w:lvlText w:val="%5."/>
      <w:lvlJc w:val="left"/>
      <w:pPr>
        <w:ind w:left="3304" w:hanging="360"/>
      </w:pPr>
    </w:lvl>
    <w:lvl w:ilvl="5" w:tplc="041C001B" w:tentative="1">
      <w:start w:val="1"/>
      <w:numFmt w:val="lowerRoman"/>
      <w:lvlText w:val="%6."/>
      <w:lvlJc w:val="right"/>
      <w:pPr>
        <w:ind w:left="4024" w:hanging="180"/>
      </w:pPr>
    </w:lvl>
    <w:lvl w:ilvl="6" w:tplc="041C000F" w:tentative="1">
      <w:start w:val="1"/>
      <w:numFmt w:val="decimal"/>
      <w:lvlText w:val="%7."/>
      <w:lvlJc w:val="left"/>
      <w:pPr>
        <w:ind w:left="4744" w:hanging="360"/>
      </w:pPr>
    </w:lvl>
    <w:lvl w:ilvl="7" w:tplc="041C0019" w:tentative="1">
      <w:start w:val="1"/>
      <w:numFmt w:val="lowerLetter"/>
      <w:lvlText w:val="%8."/>
      <w:lvlJc w:val="left"/>
      <w:pPr>
        <w:ind w:left="5464" w:hanging="360"/>
      </w:pPr>
    </w:lvl>
    <w:lvl w:ilvl="8" w:tplc="041C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0" w15:restartNumberingAfterBreak="0">
    <w:nsid w:val="5A86141D"/>
    <w:multiLevelType w:val="hybridMultilevel"/>
    <w:tmpl w:val="7BA29ACC"/>
    <w:lvl w:ilvl="0" w:tplc="382EB96C">
      <w:start w:val="1"/>
      <w:numFmt w:val="decimal"/>
      <w:lvlText w:val="%1."/>
      <w:lvlJc w:val="left"/>
      <w:pPr>
        <w:ind w:left="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504" w:hanging="360"/>
      </w:pPr>
    </w:lvl>
    <w:lvl w:ilvl="2" w:tplc="041C001B" w:tentative="1">
      <w:start w:val="1"/>
      <w:numFmt w:val="lowerRoman"/>
      <w:lvlText w:val="%3."/>
      <w:lvlJc w:val="right"/>
      <w:pPr>
        <w:ind w:left="2224" w:hanging="180"/>
      </w:pPr>
    </w:lvl>
    <w:lvl w:ilvl="3" w:tplc="041C000F" w:tentative="1">
      <w:start w:val="1"/>
      <w:numFmt w:val="decimal"/>
      <w:lvlText w:val="%4."/>
      <w:lvlJc w:val="left"/>
      <w:pPr>
        <w:ind w:left="2944" w:hanging="360"/>
      </w:pPr>
    </w:lvl>
    <w:lvl w:ilvl="4" w:tplc="041C0019" w:tentative="1">
      <w:start w:val="1"/>
      <w:numFmt w:val="lowerLetter"/>
      <w:lvlText w:val="%5."/>
      <w:lvlJc w:val="left"/>
      <w:pPr>
        <w:ind w:left="3664" w:hanging="360"/>
      </w:pPr>
    </w:lvl>
    <w:lvl w:ilvl="5" w:tplc="041C001B" w:tentative="1">
      <w:start w:val="1"/>
      <w:numFmt w:val="lowerRoman"/>
      <w:lvlText w:val="%6."/>
      <w:lvlJc w:val="right"/>
      <w:pPr>
        <w:ind w:left="4384" w:hanging="180"/>
      </w:pPr>
    </w:lvl>
    <w:lvl w:ilvl="6" w:tplc="041C000F" w:tentative="1">
      <w:start w:val="1"/>
      <w:numFmt w:val="decimal"/>
      <w:lvlText w:val="%7."/>
      <w:lvlJc w:val="left"/>
      <w:pPr>
        <w:ind w:left="5104" w:hanging="360"/>
      </w:pPr>
    </w:lvl>
    <w:lvl w:ilvl="7" w:tplc="041C0019" w:tentative="1">
      <w:start w:val="1"/>
      <w:numFmt w:val="lowerLetter"/>
      <w:lvlText w:val="%8."/>
      <w:lvlJc w:val="left"/>
      <w:pPr>
        <w:ind w:left="5824" w:hanging="360"/>
      </w:pPr>
    </w:lvl>
    <w:lvl w:ilvl="8" w:tplc="041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B8075C6"/>
    <w:multiLevelType w:val="hybridMultilevel"/>
    <w:tmpl w:val="DAA2FC96"/>
    <w:lvl w:ilvl="0" w:tplc="041C000F">
      <w:start w:val="1"/>
      <w:numFmt w:val="decimal"/>
      <w:lvlText w:val="%1."/>
      <w:lvlJc w:val="left"/>
      <w:pPr>
        <w:ind w:left="79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22BB8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A6A272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2E15C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461670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0EB3E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AE9856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080AF4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ABADE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897F72"/>
    <w:multiLevelType w:val="hybridMultilevel"/>
    <w:tmpl w:val="05C4853E"/>
    <w:lvl w:ilvl="0" w:tplc="2C8EA9B2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22BB8">
      <w:start w:val="1"/>
      <w:numFmt w:val="bullet"/>
      <w:lvlText w:val="o"/>
      <w:lvlJc w:val="left"/>
      <w:pPr>
        <w:ind w:left="1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A6A272">
      <w:start w:val="1"/>
      <w:numFmt w:val="bullet"/>
      <w:lvlText w:val="▪"/>
      <w:lvlJc w:val="left"/>
      <w:pPr>
        <w:ind w:left="2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2E15C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461670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0EB3E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AE9856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080AF4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ABADE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824422"/>
    <w:multiLevelType w:val="hybridMultilevel"/>
    <w:tmpl w:val="208ADA4C"/>
    <w:lvl w:ilvl="0" w:tplc="3A16D2A6">
      <w:start w:val="1"/>
      <w:numFmt w:val="decimal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6C7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E93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C84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462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2A4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220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4B4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474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4C0691"/>
    <w:multiLevelType w:val="hybridMultilevel"/>
    <w:tmpl w:val="D12C2E64"/>
    <w:lvl w:ilvl="0" w:tplc="5C7EE33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59" w:hanging="360"/>
      </w:pPr>
    </w:lvl>
    <w:lvl w:ilvl="2" w:tplc="041C001B" w:tentative="1">
      <w:start w:val="1"/>
      <w:numFmt w:val="lowerRoman"/>
      <w:lvlText w:val="%3."/>
      <w:lvlJc w:val="right"/>
      <w:pPr>
        <w:ind w:left="1879" w:hanging="180"/>
      </w:pPr>
    </w:lvl>
    <w:lvl w:ilvl="3" w:tplc="041C000F" w:tentative="1">
      <w:start w:val="1"/>
      <w:numFmt w:val="decimal"/>
      <w:lvlText w:val="%4."/>
      <w:lvlJc w:val="left"/>
      <w:pPr>
        <w:ind w:left="2599" w:hanging="360"/>
      </w:pPr>
    </w:lvl>
    <w:lvl w:ilvl="4" w:tplc="041C0019" w:tentative="1">
      <w:start w:val="1"/>
      <w:numFmt w:val="lowerLetter"/>
      <w:lvlText w:val="%5."/>
      <w:lvlJc w:val="left"/>
      <w:pPr>
        <w:ind w:left="3319" w:hanging="360"/>
      </w:pPr>
    </w:lvl>
    <w:lvl w:ilvl="5" w:tplc="041C001B" w:tentative="1">
      <w:start w:val="1"/>
      <w:numFmt w:val="lowerRoman"/>
      <w:lvlText w:val="%6."/>
      <w:lvlJc w:val="right"/>
      <w:pPr>
        <w:ind w:left="4039" w:hanging="180"/>
      </w:pPr>
    </w:lvl>
    <w:lvl w:ilvl="6" w:tplc="041C000F" w:tentative="1">
      <w:start w:val="1"/>
      <w:numFmt w:val="decimal"/>
      <w:lvlText w:val="%7."/>
      <w:lvlJc w:val="left"/>
      <w:pPr>
        <w:ind w:left="4759" w:hanging="360"/>
      </w:pPr>
    </w:lvl>
    <w:lvl w:ilvl="7" w:tplc="041C0019" w:tentative="1">
      <w:start w:val="1"/>
      <w:numFmt w:val="lowerLetter"/>
      <w:lvlText w:val="%8."/>
      <w:lvlJc w:val="left"/>
      <w:pPr>
        <w:ind w:left="5479" w:hanging="360"/>
      </w:pPr>
    </w:lvl>
    <w:lvl w:ilvl="8" w:tplc="041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6F2E070C"/>
    <w:multiLevelType w:val="hybridMultilevel"/>
    <w:tmpl w:val="F00A488E"/>
    <w:lvl w:ilvl="0" w:tplc="C158CFE6">
      <w:start w:val="1"/>
      <w:numFmt w:val="decimal"/>
      <w:lvlText w:val="%1."/>
      <w:lvlJc w:val="left"/>
      <w:pPr>
        <w:ind w:left="79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83B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E30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44A7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C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EDC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0CA0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C2A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28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A907EF"/>
    <w:multiLevelType w:val="hybridMultilevel"/>
    <w:tmpl w:val="0C0C9F5E"/>
    <w:lvl w:ilvl="0" w:tplc="041C000F">
      <w:start w:val="1"/>
      <w:numFmt w:val="decimal"/>
      <w:lvlText w:val="%1."/>
      <w:lvlJc w:val="left"/>
      <w:pPr>
        <w:ind w:left="4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230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46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E52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40AD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4E8B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81F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CA95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CF5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7A11EA"/>
    <w:multiLevelType w:val="hybridMultilevel"/>
    <w:tmpl w:val="0FD82DBE"/>
    <w:lvl w:ilvl="0" w:tplc="5C86181A">
      <w:start w:val="1"/>
      <w:numFmt w:val="decimal"/>
      <w:lvlText w:val="%1."/>
      <w:lvlJc w:val="left"/>
      <w:pPr>
        <w:ind w:left="424" w:hanging="360"/>
      </w:pPr>
      <w:rPr>
        <w:rFonts w:hint="default"/>
        <w:b/>
        <w:i/>
      </w:rPr>
    </w:lvl>
    <w:lvl w:ilvl="1" w:tplc="041C0019" w:tentative="1">
      <w:start w:val="1"/>
      <w:numFmt w:val="lowerLetter"/>
      <w:lvlText w:val="%2."/>
      <w:lvlJc w:val="left"/>
      <w:pPr>
        <w:ind w:left="1144" w:hanging="360"/>
      </w:pPr>
    </w:lvl>
    <w:lvl w:ilvl="2" w:tplc="041C001B" w:tentative="1">
      <w:start w:val="1"/>
      <w:numFmt w:val="lowerRoman"/>
      <w:lvlText w:val="%3."/>
      <w:lvlJc w:val="right"/>
      <w:pPr>
        <w:ind w:left="1864" w:hanging="180"/>
      </w:pPr>
    </w:lvl>
    <w:lvl w:ilvl="3" w:tplc="041C000F" w:tentative="1">
      <w:start w:val="1"/>
      <w:numFmt w:val="decimal"/>
      <w:lvlText w:val="%4."/>
      <w:lvlJc w:val="left"/>
      <w:pPr>
        <w:ind w:left="2584" w:hanging="360"/>
      </w:pPr>
    </w:lvl>
    <w:lvl w:ilvl="4" w:tplc="041C0019" w:tentative="1">
      <w:start w:val="1"/>
      <w:numFmt w:val="lowerLetter"/>
      <w:lvlText w:val="%5."/>
      <w:lvlJc w:val="left"/>
      <w:pPr>
        <w:ind w:left="3304" w:hanging="360"/>
      </w:pPr>
    </w:lvl>
    <w:lvl w:ilvl="5" w:tplc="041C001B" w:tentative="1">
      <w:start w:val="1"/>
      <w:numFmt w:val="lowerRoman"/>
      <w:lvlText w:val="%6."/>
      <w:lvlJc w:val="right"/>
      <w:pPr>
        <w:ind w:left="4024" w:hanging="180"/>
      </w:pPr>
    </w:lvl>
    <w:lvl w:ilvl="6" w:tplc="041C000F" w:tentative="1">
      <w:start w:val="1"/>
      <w:numFmt w:val="decimal"/>
      <w:lvlText w:val="%7."/>
      <w:lvlJc w:val="left"/>
      <w:pPr>
        <w:ind w:left="4744" w:hanging="360"/>
      </w:pPr>
    </w:lvl>
    <w:lvl w:ilvl="7" w:tplc="041C0019" w:tentative="1">
      <w:start w:val="1"/>
      <w:numFmt w:val="lowerLetter"/>
      <w:lvlText w:val="%8."/>
      <w:lvlJc w:val="left"/>
      <w:pPr>
        <w:ind w:left="5464" w:hanging="360"/>
      </w:pPr>
    </w:lvl>
    <w:lvl w:ilvl="8" w:tplc="041C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7A3F267A"/>
    <w:multiLevelType w:val="hybridMultilevel"/>
    <w:tmpl w:val="10A030BA"/>
    <w:lvl w:ilvl="0" w:tplc="8C4A9E1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44" w:hanging="360"/>
      </w:pPr>
    </w:lvl>
    <w:lvl w:ilvl="2" w:tplc="041C001B" w:tentative="1">
      <w:start w:val="1"/>
      <w:numFmt w:val="lowerRoman"/>
      <w:lvlText w:val="%3."/>
      <w:lvlJc w:val="right"/>
      <w:pPr>
        <w:ind w:left="1864" w:hanging="180"/>
      </w:pPr>
    </w:lvl>
    <w:lvl w:ilvl="3" w:tplc="041C000F" w:tentative="1">
      <w:start w:val="1"/>
      <w:numFmt w:val="decimal"/>
      <w:lvlText w:val="%4."/>
      <w:lvlJc w:val="left"/>
      <w:pPr>
        <w:ind w:left="2584" w:hanging="360"/>
      </w:pPr>
    </w:lvl>
    <w:lvl w:ilvl="4" w:tplc="041C0019" w:tentative="1">
      <w:start w:val="1"/>
      <w:numFmt w:val="lowerLetter"/>
      <w:lvlText w:val="%5."/>
      <w:lvlJc w:val="left"/>
      <w:pPr>
        <w:ind w:left="3304" w:hanging="360"/>
      </w:pPr>
    </w:lvl>
    <w:lvl w:ilvl="5" w:tplc="041C001B" w:tentative="1">
      <w:start w:val="1"/>
      <w:numFmt w:val="lowerRoman"/>
      <w:lvlText w:val="%6."/>
      <w:lvlJc w:val="right"/>
      <w:pPr>
        <w:ind w:left="4024" w:hanging="180"/>
      </w:pPr>
    </w:lvl>
    <w:lvl w:ilvl="6" w:tplc="041C000F" w:tentative="1">
      <w:start w:val="1"/>
      <w:numFmt w:val="decimal"/>
      <w:lvlText w:val="%7."/>
      <w:lvlJc w:val="left"/>
      <w:pPr>
        <w:ind w:left="4744" w:hanging="360"/>
      </w:pPr>
    </w:lvl>
    <w:lvl w:ilvl="7" w:tplc="041C0019" w:tentative="1">
      <w:start w:val="1"/>
      <w:numFmt w:val="lowerLetter"/>
      <w:lvlText w:val="%8."/>
      <w:lvlJc w:val="left"/>
      <w:pPr>
        <w:ind w:left="5464" w:hanging="360"/>
      </w:pPr>
    </w:lvl>
    <w:lvl w:ilvl="8" w:tplc="041C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7"/>
  </w:num>
  <w:num w:numId="5">
    <w:abstractNumId w:val="25"/>
  </w:num>
  <w:num w:numId="6">
    <w:abstractNumId w:val="11"/>
  </w:num>
  <w:num w:numId="7">
    <w:abstractNumId w:val="17"/>
  </w:num>
  <w:num w:numId="8">
    <w:abstractNumId w:val="10"/>
  </w:num>
  <w:num w:numId="9">
    <w:abstractNumId w:val="4"/>
  </w:num>
  <w:num w:numId="10">
    <w:abstractNumId w:val="14"/>
  </w:num>
  <w:num w:numId="11">
    <w:abstractNumId w:val="22"/>
  </w:num>
  <w:num w:numId="12">
    <w:abstractNumId w:val="6"/>
  </w:num>
  <w:num w:numId="13">
    <w:abstractNumId w:val="15"/>
  </w:num>
  <w:num w:numId="14">
    <w:abstractNumId w:val="13"/>
  </w:num>
  <w:num w:numId="15">
    <w:abstractNumId w:val="5"/>
  </w:num>
  <w:num w:numId="16">
    <w:abstractNumId w:val="21"/>
  </w:num>
  <w:num w:numId="17">
    <w:abstractNumId w:val="20"/>
  </w:num>
  <w:num w:numId="18">
    <w:abstractNumId w:val="27"/>
  </w:num>
  <w:num w:numId="19">
    <w:abstractNumId w:val="0"/>
  </w:num>
  <w:num w:numId="20">
    <w:abstractNumId w:val="18"/>
  </w:num>
  <w:num w:numId="21">
    <w:abstractNumId w:val="12"/>
  </w:num>
  <w:num w:numId="22">
    <w:abstractNumId w:val="9"/>
  </w:num>
  <w:num w:numId="23">
    <w:abstractNumId w:val="28"/>
  </w:num>
  <w:num w:numId="24">
    <w:abstractNumId w:val="24"/>
  </w:num>
  <w:num w:numId="25">
    <w:abstractNumId w:val="19"/>
  </w:num>
  <w:num w:numId="26">
    <w:abstractNumId w:val="8"/>
  </w:num>
  <w:num w:numId="27">
    <w:abstractNumId w:val="3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71"/>
    <w:rsid w:val="00020401"/>
    <w:rsid w:val="00072BF8"/>
    <w:rsid w:val="00077CBC"/>
    <w:rsid w:val="00092ADF"/>
    <w:rsid w:val="000B39DD"/>
    <w:rsid w:val="000C31A4"/>
    <w:rsid w:val="000C71DC"/>
    <w:rsid w:val="000D0873"/>
    <w:rsid w:val="000D148F"/>
    <w:rsid w:val="00105923"/>
    <w:rsid w:val="00123997"/>
    <w:rsid w:val="001240B1"/>
    <w:rsid w:val="00132491"/>
    <w:rsid w:val="00134BC0"/>
    <w:rsid w:val="00135CAE"/>
    <w:rsid w:val="00141F0C"/>
    <w:rsid w:val="00147812"/>
    <w:rsid w:val="001545BD"/>
    <w:rsid w:val="00162CC7"/>
    <w:rsid w:val="00171309"/>
    <w:rsid w:val="00185D15"/>
    <w:rsid w:val="00196569"/>
    <w:rsid w:val="001B3967"/>
    <w:rsid w:val="001C59D0"/>
    <w:rsid w:val="001D60BE"/>
    <w:rsid w:val="001D66F1"/>
    <w:rsid w:val="001E641C"/>
    <w:rsid w:val="001F6EB1"/>
    <w:rsid w:val="00205E42"/>
    <w:rsid w:val="0021399E"/>
    <w:rsid w:val="002144E2"/>
    <w:rsid w:val="00257EF4"/>
    <w:rsid w:val="00262BAA"/>
    <w:rsid w:val="0026396C"/>
    <w:rsid w:val="00275583"/>
    <w:rsid w:val="00292AD5"/>
    <w:rsid w:val="002A4CDB"/>
    <w:rsid w:val="002A69D3"/>
    <w:rsid w:val="002B035A"/>
    <w:rsid w:val="002C000B"/>
    <w:rsid w:val="002C5D35"/>
    <w:rsid w:val="002F244B"/>
    <w:rsid w:val="002F4E28"/>
    <w:rsid w:val="00300044"/>
    <w:rsid w:val="0030287C"/>
    <w:rsid w:val="003276DC"/>
    <w:rsid w:val="003655A0"/>
    <w:rsid w:val="003735AB"/>
    <w:rsid w:val="00375B68"/>
    <w:rsid w:val="00387E30"/>
    <w:rsid w:val="003A69BA"/>
    <w:rsid w:val="003B6600"/>
    <w:rsid w:val="003C70C1"/>
    <w:rsid w:val="003F78B8"/>
    <w:rsid w:val="00401E91"/>
    <w:rsid w:val="00420B6A"/>
    <w:rsid w:val="0042664F"/>
    <w:rsid w:val="0043314E"/>
    <w:rsid w:val="004344F5"/>
    <w:rsid w:val="00453E2A"/>
    <w:rsid w:val="004905AD"/>
    <w:rsid w:val="00491937"/>
    <w:rsid w:val="004A728D"/>
    <w:rsid w:val="004B2F5D"/>
    <w:rsid w:val="004D51C5"/>
    <w:rsid w:val="004D79A0"/>
    <w:rsid w:val="00500320"/>
    <w:rsid w:val="005019FB"/>
    <w:rsid w:val="00510287"/>
    <w:rsid w:val="0051292C"/>
    <w:rsid w:val="005149AA"/>
    <w:rsid w:val="005235EB"/>
    <w:rsid w:val="005355A6"/>
    <w:rsid w:val="00535CB9"/>
    <w:rsid w:val="00545B35"/>
    <w:rsid w:val="00554745"/>
    <w:rsid w:val="00555BDB"/>
    <w:rsid w:val="0058403A"/>
    <w:rsid w:val="00590667"/>
    <w:rsid w:val="005B198A"/>
    <w:rsid w:val="005C3264"/>
    <w:rsid w:val="005D0047"/>
    <w:rsid w:val="005D2BB9"/>
    <w:rsid w:val="005D4CF7"/>
    <w:rsid w:val="005E3D33"/>
    <w:rsid w:val="005F2F7B"/>
    <w:rsid w:val="005F46EB"/>
    <w:rsid w:val="005F765C"/>
    <w:rsid w:val="0060249D"/>
    <w:rsid w:val="00616205"/>
    <w:rsid w:val="00635BCC"/>
    <w:rsid w:val="006412B3"/>
    <w:rsid w:val="00667570"/>
    <w:rsid w:val="006A04B9"/>
    <w:rsid w:val="006A2D27"/>
    <w:rsid w:val="006A4883"/>
    <w:rsid w:val="006B069B"/>
    <w:rsid w:val="006B47C5"/>
    <w:rsid w:val="006E2987"/>
    <w:rsid w:val="006F2091"/>
    <w:rsid w:val="006F5BBD"/>
    <w:rsid w:val="006F6206"/>
    <w:rsid w:val="007037A2"/>
    <w:rsid w:val="00706364"/>
    <w:rsid w:val="00710436"/>
    <w:rsid w:val="00712513"/>
    <w:rsid w:val="00732900"/>
    <w:rsid w:val="00734BB5"/>
    <w:rsid w:val="00740D66"/>
    <w:rsid w:val="00745FF7"/>
    <w:rsid w:val="00776C69"/>
    <w:rsid w:val="00780C56"/>
    <w:rsid w:val="00785C23"/>
    <w:rsid w:val="007B5096"/>
    <w:rsid w:val="007D477D"/>
    <w:rsid w:val="007D7E3C"/>
    <w:rsid w:val="007F0059"/>
    <w:rsid w:val="00806C8B"/>
    <w:rsid w:val="00810F80"/>
    <w:rsid w:val="00815CD7"/>
    <w:rsid w:val="008175AC"/>
    <w:rsid w:val="00822A06"/>
    <w:rsid w:val="00826E68"/>
    <w:rsid w:val="008273C1"/>
    <w:rsid w:val="00850B2F"/>
    <w:rsid w:val="00851125"/>
    <w:rsid w:val="00865DC3"/>
    <w:rsid w:val="00873189"/>
    <w:rsid w:val="008806B3"/>
    <w:rsid w:val="00892E68"/>
    <w:rsid w:val="00894142"/>
    <w:rsid w:val="008B17CE"/>
    <w:rsid w:val="008B5C2A"/>
    <w:rsid w:val="008C62F5"/>
    <w:rsid w:val="008D6EC1"/>
    <w:rsid w:val="008E1926"/>
    <w:rsid w:val="008E3335"/>
    <w:rsid w:val="008E352B"/>
    <w:rsid w:val="008F3810"/>
    <w:rsid w:val="00910D51"/>
    <w:rsid w:val="00912C5F"/>
    <w:rsid w:val="00922031"/>
    <w:rsid w:val="009355BA"/>
    <w:rsid w:val="00942515"/>
    <w:rsid w:val="00952BC6"/>
    <w:rsid w:val="00976453"/>
    <w:rsid w:val="009904DF"/>
    <w:rsid w:val="009A0E1D"/>
    <w:rsid w:val="009B5EE7"/>
    <w:rsid w:val="009E1C78"/>
    <w:rsid w:val="009E47BE"/>
    <w:rsid w:val="009F74A0"/>
    <w:rsid w:val="00A14E26"/>
    <w:rsid w:val="00A23269"/>
    <w:rsid w:val="00A23694"/>
    <w:rsid w:val="00A327B2"/>
    <w:rsid w:val="00A423E2"/>
    <w:rsid w:val="00A52720"/>
    <w:rsid w:val="00A641E6"/>
    <w:rsid w:val="00A75E02"/>
    <w:rsid w:val="00A76954"/>
    <w:rsid w:val="00A91F30"/>
    <w:rsid w:val="00A93326"/>
    <w:rsid w:val="00A96147"/>
    <w:rsid w:val="00AC677F"/>
    <w:rsid w:val="00AD7F1E"/>
    <w:rsid w:val="00AE3DB3"/>
    <w:rsid w:val="00B05EF0"/>
    <w:rsid w:val="00B25351"/>
    <w:rsid w:val="00B540E1"/>
    <w:rsid w:val="00B70FE2"/>
    <w:rsid w:val="00B72669"/>
    <w:rsid w:val="00B7693D"/>
    <w:rsid w:val="00B770F5"/>
    <w:rsid w:val="00B827E3"/>
    <w:rsid w:val="00B856E4"/>
    <w:rsid w:val="00BA1B00"/>
    <w:rsid w:val="00BA475F"/>
    <w:rsid w:val="00BE3D49"/>
    <w:rsid w:val="00BF558F"/>
    <w:rsid w:val="00C0455F"/>
    <w:rsid w:val="00C04821"/>
    <w:rsid w:val="00C10412"/>
    <w:rsid w:val="00C206C3"/>
    <w:rsid w:val="00C21D70"/>
    <w:rsid w:val="00C3589B"/>
    <w:rsid w:val="00C70A0C"/>
    <w:rsid w:val="00C73695"/>
    <w:rsid w:val="00C853BB"/>
    <w:rsid w:val="00C87CB4"/>
    <w:rsid w:val="00CD25EA"/>
    <w:rsid w:val="00CF0762"/>
    <w:rsid w:val="00D021BD"/>
    <w:rsid w:val="00D0382B"/>
    <w:rsid w:val="00D05207"/>
    <w:rsid w:val="00D21C7F"/>
    <w:rsid w:val="00D27513"/>
    <w:rsid w:val="00D508A1"/>
    <w:rsid w:val="00D5390B"/>
    <w:rsid w:val="00D63FBE"/>
    <w:rsid w:val="00D666DA"/>
    <w:rsid w:val="00D66ADB"/>
    <w:rsid w:val="00D67AFD"/>
    <w:rsid w:val="00D74D56"/>
    <w:rsid w:val="00D85A59"/>
    <w:rsid w:val="00DA2F77"/>
    <w:rsid w:val="00DA4388"/>
    <w:rsid w:val="00DB1543"/>
    <w:rsid w:val="00DC550D"/>
    <w:rsid w:val="00DD38E4"/>
    <w:rsid w:val="00DD462F"/>
    <w:rsid w:val="00DE4235"/>
    <w:rsid w:val="00DE76D5"/>
    <w:rsid w:val="00DF0C18"/>
    <w:rsid w:val="00DF184E"/>
    <w:rsid w:val="00E05740"/>
    <w:rsid w:val="00E137FE"/>
    <w:rsid w:val="00E152A9"/>
    <w:rsid w:val="00E362D1"/>
    <w:rsid w:val="00E44911"/>
    <w:rsid w:val="00E46D2D"/>
    <w:rsid w:val="00E60426"/>
    <w:rsid w:val="00E67EFF"/>
    <w:rsid w:val="00E71767"/>
    <w:rsid w:val="00E84F5D"/>
    <w:rsid w:val="00E92488"/>
    <w:rsid w:val="00EA11AB"/>
    <w:rsid w:val="00EA7F42"/>
    <w:rsid w:val="00EB077A"/>
    <w:rsid w:val="00EC227C"/>
    <w:rsid w:val="00ED0172"/>
    <w:rsid w:val="00ED0B02"/>
    <w:rsid w:val="00EF153D"/>
    <w:rsid w:val="00EF2BD7"/>
    <w:rsid w:val="00EF6617"/>
    <w:rsid w:val="00F0311A"/>
    <w:rsid w:val="00F04E41"/>
    <w:rsid w:val="00F0550C"/>
    <w:rsid w:val="00F300C0"/>
    <w:rsid w:val="00F4074C"/>
    <w:rsid w:val="00F426AE"/>
    <w:rsid w:val="00F428E8"/>
    <w:rsid w:val="00F570A3"/>
    <w:rsid w:val="00F64697"/>
    <w:rsid w:val="00F64D06"/>
    <w:rsid w:val="00F704E0"/>
    <w:rsid w:val="00F72555"/>
    <w:rsid w:val="00F72609"/>
    <w:rsid w:val="00F82A5C"/>
    <w:rsid w:val="00F8306E"/>
    <w:rsid w:val="00F873FB"/>
    <w:rsid w:val="00F97C71"/>
    <w:rsid w:val="00FB0DA3"/>
    <w:rsid w:val="00FB4202"/>
    <w:rsid w:val="00FB44F2"/>
    <w:rsid w:val="00FC0962"/>
    <w:rsid w:val="00FC1B02"/>
    <w:rsid w:val="00FC5830"/>
    <w:rsid w:val="00FD30E9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CD11"/>
  <w15:docId w15:val="{6D736DD0-F039-4EDF-A93E-1FFF31D0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" w:line="249" w:lineRule="auto"/>
      <w:ind w:left="8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Kokzimi1">
    <w:name w:val="heading 1"/>
    <w:next w:val="Normal"/>
    <w:link w:val="Kokzimi1Karakter"/>
    <w:uiPriority w:val="9"/>
    <w:qFormat/>
    <w:pPr>
      <w:keepNext/>
      <w:keepLines/>
      <w:spacing w:after="10" w:line="251" w:lineRule="auto"/>
      <w:ind w:left="89" w:hanging="10"/>
      <w:jc w:val="both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Kokzimi2">
    <w:name w:val="heading 2"/>
    <w:next w:val="Normal"/>
    <w:link w:val="Kokzimi2Karakter"/>
    <w:uiPriority w:val="9"/>
    <w:unhideWhenUsed/>
    <w:qFormat/>
    <w:pPr>
      <w:keepNext/>
      <w:keepLines/>
      <w:spacing w:after="10" w:line="251" w:lineRule="auto"/>
      <w:ind w:left="89" w:hanging="10"/>
      <w:jc w:val="both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customStyle="1" w:styleId="Kokzimi1Karakter">
    <w:name w:val="Kokëzimi 1 Karakter"/>
    <w:link w:val="Kokzimi1"/>
    <w:rPr>
      <w:rFonts w:ascii="Calibri" w:eastAsia="Calibri" w:hAnsi="Calibri" w:cs="Calibri"/>
      <w:b/>
      <w:color w:val="000000"/>
      <w:sz w:val="24"/>
    </w:rPr>
  </w:style>
  <w:style w:type="character" w:customStyle="1" w:styleId="Kokzimi2Karakter">
    <w:name w:val="Kokëzimi 2 Karakter"/>
    <w:link w:val="Kokzimi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kaefaqes">
    <w:name w:val="header"/>
    <w:basedOn w:val="Normal"/>
    <w:link w:val="KokaefaqesKarakter"/>
    <w:uiPriority w:val="99"/>
    <w:unhideWhenUsed/>
    <w:rsid w:val="0082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8273C1"/>
    <w:rPr>
      <w:rFonts w:ascii="Calibri" w:eastAsia="Calibri" w:hAnsi="Calibri" w:cs="Calibri"/>
      <w:color w:val="000000"/>
      <w:sz w:val="24"/>
    </w:rPr>
  </w:style>
  <w:style w:type="paragraph" w:styleId="Paragrafiilists">
    <w:name w:val="List Paragraph"/>
    <w:basedOn w:val="Normal"/>
    <w:uiPriority w:val="34"/>
    <w:qFormat/>
    <w:rsid w:val="00F64697"/>
    <w:pPr>
      <w:ind w:left="720"/>
      <w:contextualSpacing/>
    </w:pPr>
  </w:style>
  <w:style w:type="paragraph" w:styleId="KokzimiTOC">
    <w:name w:val="TOC Heading"/>
    <w:basedOn w:val="Kokzimi1"/>
    <w:next w:val="Normal"/>
    <w:uiPriority w:val="39"/>
    <w:unhideWhenUsed/>
    <w:qFormat/>
    <w:rsid w:val="00147812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PRMBAJTJA1">
    <w:name w:val="toc 1"/>
    <w:basedOn w:val="Normal"/>
    <w:next w:val="Normal"/>
    <w:autoRedefine/>
    <w:uiPriority w:val="39"/>
    <w:unhideWhenUsed/>
    <w:rsid w:val="00147812"/>
    <w:pPr>
      <w:spacing w:after="100"/>
      <w:ind w:left="0"/>
    </w:pPr>
  </w:style>
  <w:style w:type="paragraph" w:styleId="PRMBAJTJA2">
    <w:name w:val="toc 2"/>
    <w:basedOn w:val="Normal"/>
    <w:next w:val="Normal"/>
    <w:autoRedefine/>
    <w:uiPriority w:val="39"/>
    <w:unhideWhenUsed/>
    <w:rsid w:val="00147812"/>
    <w:pPr>
      <w:spacing w:after="100"/>
      <w:ind w:left="240"/>
    </w:pPr>
  </w:style>
  <w:style w:type="character" w:styleId="Hiperlidhje">
    <w:name w:val="Hyperlink"/>
    <w:basedOn w:val="Fontiiparagrafittparazgjedhur"/>
    <w:uiPriority w:val="99"/>
    <w:unhideWhenUsed/>
    <w:rsid w:val="00147812"/>
    <w:rPr>
      <w:color w:val="0563C1" w:themeColor="hyperlink"/>
      <w:u w:val="single"/>
    </w:rPr>
  </w:style>
  <w:style w:type="character" w:styleId="Prmendjeepazgjidhur">
    <w:name w:val="Unresolved Mention"/>
    <w:basedOn w:val="Fontiiparagrafittparazgjedhur"/>
    <w:uiPriority w:val="99"/>
    <w:semiHidden/>
    <w:unhideWhenUsed/>
    <w:rsid w:val="00A32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g"/><Relationship Id="rId84" Type="http://schemas.openxmlformats.org/officeDocument/2006/relationships/image" Target="media/image76.jpeg"/><Relationship Id="rId138" Type="http://schemas.openxmlformats.org/officeDocument/2006/relationships/image" Target="media/image120.jpg"/><Relationship Id="rId159" Type="http://schemas.openxmlformats.org/officeDocument/2006/relationships/image" Target="media/image140.jpg"/><Relationship Id="rId170" Type="http://schemas.openxmlformats.org/officeDocument/2006/relationships/hyperlink" Target="http://www.excel-examples.com/database-filters-excel.htm" TargetMode="External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4.jpg"/><Relationship Id="rId53" Type="http://schemas.openxmlformats.org/officeDocument/2006/relationships/image" Target="media/image45.jpg"/><Relationship Id="rId74" Type="http://schemas.openxmlformats.org/officeDocument/2006/relationships/image" Target="media/image66.jpeg"/><Relationship Id="rId128" Type="http://schemas.openxmlformats.org/officeDocument/2006/relationships/footer" Target="footer1.xml"/><Relationship Id="rId149" Type="http://schemas.openxmlformats.org/officeDocument/2006/relationships/image" Target="media/image130.jpg"/><Relationship Id="rId5" Type="http://schemas.openxmlformats.org/officeDocument/2006/relationships/webSettings" Target="webSettings.xml"/><Relationship Id="rId95" Type="http://schemas.openxmlformats.org/officeDocument/2006/relationships/image" Target="media/image87.jpg"/><Relationship Id="rId160" Type="http://schemas.openxmlformats.org/officeDocument/2006/relationships/image" Target="media/image141.jpeg"/><Relationship Id="rId181" Type="http://schemas.openxmlformats.org/officeDocument/2006/relationships/image" Target="media/image156.jpg"/><Relationship Id="rId22" Type="http://schemas.openxmlformats.org/officeDocument/2006/relationships/image" Target="media/image14.jpg"/><Relationship Id="rId43" Type="http://schemas.openxmlformats.org/officeDocument/2006/relationships/image" Target="media/image35.jpg"/><Relationship Id="rId64" Type="http://schemas.openxmlformats.org/officeDocument/2006/relationships/image" Target="media/image56.jpg"/><Relationship Id="rId118" Type="http://schemas.openxmlformats.org/officeDocument/2006/relationships/hyperlink" Target="https://infokomshknr1.files.wordpress.com/2014/11/picture5.png" TargetMode="External"/><Relationship Id="rId139" Type="http://schemas.openxmlformats.org/officeDocument/2006/relationships/image" Target="media/image121.jpg"/><Relationship Id="rId85" Type="http://schemas.openxmlformats.org/officeDocument/2006/relationships/image" Target="media/image77.jpg"/><Relationship Id="rId150" Type="http://schemas.openxmlformats.org/officeDocument/2006/relationships/image" Target="media/image131.jpg"/><Relationship Id="rId171" Type="http://schemas.openxmlformats.org/officeDocument/2006/relationships/hyperlink" Target="http://www.excel-examples.com/excel-1-11-database-subtotals.htm" TargetMode="External"/><Relationship Id="rId12" Type="http://schemas.openxmlformats.org/officeDocument/2006/relationships/image" Target="media/image5.jpg"/><Relationship Id="rId33" Type="http://schemas.openxmlformats.org/officeDocument/2006/relationships/image" Target="media/image25.jpeg"/><Relationship Id="rId108" Type="http://schemas.openxmlformats.org/officeDocument/2006/relationships/image" Target="media/image100.jpg"/><Relationship Id="rId129" Type="http://schemas.openxmlformats.org/officeDocument/2006/relationships/footer" Target="footer2.xml"/><Relationship Id="rId54" Type="http://schemas.openxmlformats.org/officeDocument/2006/relationships/image" Target="media/image46.jpg"/><Relationship Id="rId75" Type="http://schemas.openxmlformats.org/officeDocument/2006/relationships/image" Target="media/image67.jpg"/><Relationship Id="rId96" Type="http://schemas.openxmlformats.org/officeDocument/2006/relationships/image" Target="media/image88.jpg"/><Relationship Id="rId140" Type="http://schemas.openxmlformats.org/officeDocument/2006/relationships/image" Target="media/image122.jpg"/><Relationship Id="rId161" Type="http://schemas.openxmlformats.org/officeDocument/2006/relationships/image" Target="media/image141.jp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5.jpg"/><Relationship Id="rId119" Type="http://schemas.openxmlformats.org/officeDocument/2006/relationships/image" Target="media/image108.jpg"/><Relationship Id="rId44" Type="http://schemas.openxmlformats.org/officeDocument/2006/relationships/image" Target="media/image36.jpeg"/><Relationship Id="rId60" Type="http://schemas.openxmlformats.org/officeDocument/2006/relationships/image" Target="media/image52.jpg"/><Relationship Id="rId65" Type="http://schemas.openxmlformats.org/officeDocument/2006/relationships/image" Target="media/image57.jpe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130" Type="http://schemas.openxmlformats.org/officeDocument/2006/relationships/footer" Target="footer3.xml"/><Relationship Id="rId135" Type="http://schemas.openxmlformats.org/officeDocument/2006/relationships/image" Target="media/image119.jpg"/><Relationship Id="rId151" Type="http://schemas.openxmlformats.org/officeDocument/2006/relationships/image" Target="media/image132.jpg"/><Relationship Id="rId156" Type="http://schemas.openxmlformats.org/officeDocument/2006/relationships/image" Target="media/image137.jpg"/><Relationship Id="rId177" Type="http://schemas.openxmlformats.org/officeDocument/2006/relationships/image" Target="media/image152.jpeg"/><Relationship Id="rId172" Type="http://schemas.openxmlformats.org/officeDocument/2006/relationships/hyperlink" Target="http://www.excel-examples.com/excel-1-13-pivot-table.htm" TargetMode="External"/><Relationship Id="rId13" Type="http://schemas.openxmlformats.org/officeDocument/2006/relationships/image" Target="media/image30.jpg"/><Relationship Id="rId18" Type="http://schemas.openxmlformats.org/officeDocument/2006/relationships/image" Target="media/image10.jpeg"/><Relationship Id="rId39" Type="http://schemas.openxmlformats.org/officeDocument/2006/relationships/image" Target="media/image31.jp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120" Type="http://schemas.openxmlformats.org/officeDocument/2006/relationships/image" Target="media/image109.jpg"/><Relationship Id="rId125" Type="http://schemas.openxmlformats.org/officeDocument/2006/relationships/image" Target="media/image113.jpg"/><Relationship Id="rId141" Type="http://schemas.openxmlformats.org/officeDocument/2006/relationships/image" Target="media/image123.jpg"/><Relationship Id="rId146" Type="http://schemas.openxmlformats.org/officeDocument/2006/relationships/image" Target="media/image128.jpg"/><Relationship Id="rId167" Type="http://schemas.openxmlformats.org/officeDocument/2006/relationships/image" Target="media/image147.jp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eg"/><Relationship Id="rId162" Type="http://schemas.openxmlformats.org/officeDocument/2006/relationships/image" Target="media/image142.jpg"/><Relationship Id="rId18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g"/><Relationship Id="rId115" Type="http://schemas.openxmlformats.org/officeDocument/2006/relationships/image" Target="media/image106.jpg"/><Relationship Id="rId131" Type="http://schemas.openxmlformats.org/officeDocument/2006/relationships/image" Target="media/image115.jpg"/><Relationship Id="rId136" Type="http://schemas.openxmlformats.org/officeDocument/2006/relationships/hyperlink" Target="http://www.excel-examples.com/excel-1-5-import-wizard.htm" TargetMode="External"/><Relationship Id="rId157" Type="http://schemas.openxmlformats.org/officeDocument/2006/relationships/image" Target="media/image138.jpg"/><Relationship Id="rId178" Type="http://schemas.openxmlformats.org/officeDocument/2006/relationships/image" Target="media/image153.jpeg"/><Relationship Id="rId61" Type="http://schemas.openxmlformats.org/officeDocument/2006/relationships/image" Target="media/image53.jpeg"/><Relationship Id="rId82" Type="http://schemas.openxmlformats.org/officeDocument/2006/relationships/image" Target="media/image74.jpg"/><Relationship Id="rId152" Type="http://schemas.openxmlformats.org/officeDocument/2006/relationships/image" Target="media/image133.jpg"/><Relationship Id="rId173" Type="http://schemas.openxmlformats.org/officeDocument/2006/relationships/hyperlink" Target="http://www.excel-examples.com/excel-1-13-pivot-table.htm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56" Type="http://schemas.openxmlformats.org/officeDocument/2006/relationships/image" Target="media/image48.jpg"/><Relationship Id="rId77" Type="http://schemas.openxmlformats.org/officeDocument/2006/relationships/image" Target="media/image69.jpg"/><Relationship Id="rId100" Type="http://schemas.openxmlformats.org/officeDocument/2006/relationships/image" Target="media/image92.jpeg"/><Relationship Id="rId105" Type="http://schemas.openxmlformats.org/officeDocument/2006/relationships/image" Target="media/image97.jpg"/><Relationship Id="rId126" Type="http://schemas.openxmlformats.org/officeDocument/2006/relationships/image" Target="media/image114.jpg"/><Relationship Id="rId147" Type="http://schemas.openxmlformats.org/officeDocument/2006/relationships/image" Target="media/image129.jpg"/><Relationship Id="rId168" Type="http://schemas.openxmlformats.org/officeDocument/2006/relationships/image" Target="media/image148.jpg"/><Relationship Id="rId8" Type="http://schemas.openxmlformats.org/officeDocument/2006/relationships/image" Target="media/image1.jpg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image" Target="media/image110.jpeg"/><Relationship Id="rId142" Type="http://schemas.openxmlformats.org/officeDocument/2006/relationships/image" Target="media/image124.jpg"/><Relationship Id="rId163" Type="http://schemas.openxmlformats.org/officeDocument/2006/relationships/image" Target="media/image143.jp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8.jpg"/><Relationship Id="rId67" Type="http://schemas.openxmlformats.org/officeDocument/2006/relationships/image" Target="media/image59.jpg"/><Relationship Id="rId116" Type="http://schemas.openxmlformats.org/officeDocument/2006/relationships/hyperlink" Target="https://infokomshknr1.files.wordpress.com/2014/11/picture3.png" TargetMode="External"/><Relationship Id="rId137" Type="http://schemas.openxmlformats.org/officeDocument/2006/relationships/hyperlink" Target="http://www.excel-examples.com/excel-1-5-import-wizard.htm" TargetMode="External"/><Relationship Id="rId158" Type="http://schemas.openxmlformats.org/officeDocument/2006/relationships/image" Target="media/image13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g"/><Relationship Id="rId132" Type="http://schemas.openxmlformats.org/officeDocument/2006/relationships/image" Target="media/image116.jpg"/><Relationship Id="rId153" Type="http://schemas.openxmlformats.org/officeDocument/2006/relationships/image" Target="media/image134.jpg"/><Relationship Id="rId174" Type="http://schemas.openxmlformats.org/officeDocument/2006/relationships/image" Target="media/image149.jpg"/><Relationship Id="rId179" Type="http://schemas.openxmlformats.org/officeDocument/2006/relationships/image" Target="media/image154.jpg"/><Relationship Id="rId15" Type="http://schemas.openxmlformats.org/officeDocument/2006/relationships/image" Target="media/image7.jpg"/><Relationship Id="rId36" Type="http://schemas.openxmlformats.org/officeDocument/2006/relationships/image" Target="media/image28.jpg"/><Relationship Id="rId57" Type="http://schemas.openxmlformats.org/officeDocument/2006/relationships/image" Target="media/image49.jpeg"/><Relationship Id="rId106" Type="http://schemas.openxmlformats.org/officeDocument/2006/relationships/image" Target="media/image98.jpg"/><Relationship Id="rId127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23.jpg"/><Relationship Id="rId52" Type="http://schemas.openxmlformats.org/officeDocument/2006/relationships/image" Target="media/image44.jp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94" Type="http://schemas.openxmlformats.org/officeDocument/2006/relationships/image" Target="media/image86.jpeg"/><Relationship Id="rId99" Type="http://schemas.openxmlformats.org/officeDocument/2006/relationships/image" Target="media/image91.jpg"/><Relationship Id="rId101" Type="http://schemas.openxmlformats.org/officeDocument/2006/relationships/image" Target="media/image93.jpeg"/><Relationship Id="rId122" Type="http://schemas.openxmlformats.org/officeDocument/2006/relationships/image" Target="media/image111.jpeg"/><Relationship Id="rId143" Type="http://schemas.openxmlformats.org/officeDocument/2006/relationships/image" Target="media/image125.jpg"/><Relationship Id="rId148" Type="http://schemas.openxmlformats.org/officeDocument/2006/relationships/hyperlink" Target="http://www.w3.org" TargetMode="External"/><Relationship Id="rId164" Type="http://schemas.openxmlformats.org/officeDocument/2006/relationships/image" Target="media/image144.jpg"/><Relationship Id="rId169" Type="http://schemas.openxmlformats.org/officeDocument/2006/relationships/hyperlink" Target="http://www.excel-examples.com/database-filters-exce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5.jpg"/><Relationship Id="rId26" Type="http://schemas.openxmlformats.org/officeDocument/2006/relationships/image" Target="media/image18.jpg"/><Relationship Id="rId47" Type="http://schemas.openxmlformats.org/officeDocument/2006/relationships/image" Target="media/image39.jpg"/><Relationship Id="rId68" Type="http://schemas.openxmlformats.org/officeDocument/2006/relationships/image" Target="media/image60.jpg"/><Relationship Id="rId89" Type="http://schemas.openxmlformats.org/officeDocument/2006/relationships/image" Target="media/image81.jpg"/><Relationship Id="rId112" Type="http://schemas.openxmlformats.org/officeDocument/2006/relationships/image" Target="media/image104.jpg"/><Relationship Id="rId133" Type="http://schemas.openxmlformats.org/officeDocument/2006/relationships/image" Target="media/image117.jpg"/><Relationship Id="rId154" Type="http://schemas.openxmlformats.org/officeDocument/2006/relationships/image" Target="media/image135.jpg"/><Relationship Id="rId175" Type="http://schemas.openxmlformats.org/officeDocument/2006/relationships/image" Target="media/image150.jpg"/><Relationship Id="rId16" Type="http://schemas.openxmlformats.org/officeDocument/2006/relationships/image" Target="media/image8.jp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g"/><Relationship Id="rId102" Type="http://schemas.openxmlformats.org/officeDocument/2006/relationships/image" Target="media/image94.jpeg"/><Relationship Id="rId123" Type="http://schemas.openxmlformats.org/officeDocument/2006/relationships/hyperlink" Target="https://infokomshknr1.files.wordpress.com/2014/11/picture8.png" TargetMode="External"/><Relationship Id="rId144" Type="http://schemas.openxmlformats.org/officeDocument/2006/relationships/image" Target="media/image126.jpg"/><Relationship Id="rId90" Type="http://schemas.openxmlformats.org/officeDocument/2006/relationships/image" Target="media/image82.jpg"/><Relationship Id="rId165" Type="http://schemas.openxmlformats.org/officeDocument/2006/relationships/image" Target="media/image145.jpg"/><Relationship Id="rId27" Type="http://schemas.openxmlformats.org/officeDocument/2006/relationships/image" Target="media/image19.jpg"/><Relationship Id="rId48" Type="http://schemas.openxmlformats.org/officeDocument/2006/relationships/image" Target="media/image40.jpeg"/><Relationship Id="rId69" Type="http://schemas.openxmlformats.org/officeDocument/2006/relationships/image" Target="media/image61.jpg"/><Relationship Id="rId113" Type="http://schemas.openxmlformats.org/officeDocument/2006/relationships/hyperlink" Target="https://infokomshknr1.files.wordpress.com/2014/11/picture2.png" TargetMode="External"/><Relationship Id="rId134" Type="http://schemas.openxmlformats.org/officeDocument/2006/relationships/image" Target="media/image118.jpeg"/><Relationship Id="rId80" Type="http://schemas.openxmlformats.org/officeDocument/2006/relationships/image" Target="media/image72.jpg"/><Relationship Id="rId155" Type="http://schemas.openxmlformats.org/officeDocument/2006/relationships/image" Target="media/image136.jpg"/><Relationship Id="rId176" Type="http://schemas.openxmlformats.org/officeDocument/2006/relationships/image" Target="media/image151.jpg"/><Relationship Id="rId17" Type="http://schemas.openxmlformats.org/officeDocument/2006/relationships/image" Target="media/image9.jpg"/><Relationship Id="rId38" Type="http://schemas.openxmlformats.org/officeDocument/2006/relationships/image" Target="media/image30.jpeg"/><Relationship Id="rId59" Type="http://schemas.openxmlformats.org/officeDocument/2006/relationships/image" Target="media/image51.jpg"/><Relationship Id="rId103" Type="http://schemas.openxmlformats.org/officeDocument/2006/relationships/image" Target="media/image95.jpeg"/><Relationship Id="rId124" Type="http://schemas.openxmlformats.org/officeDocument/2006/relationships/image" Target="media/image112.jpg"/><Relationship Id="rId70" Type="http://schemas.openxmlformats.org/officeDocument/2006/relationships/image" Target="media/image62.jpg"/><Relationship Id="rId91" Type="http://schemas.openxmlformats.org/officeDocument/2006/relationships/image" Target="media/image83.jpeg"/><Relationship Id="rId145" Type="http://schemas.openxmlformats.org/officeDocument/2006/relationships/image" Target="media/image127.jpg"/><Relationship Id="rId166" Type="http://schemas.openxmlformats.org/officeDocument/2006/relationships/image" Target="media/image146.jpg"/><Relationship Id="rId1" Type="http://schemas.openxmlformats.org/officeDocument/2006/relationships/customXml" Target="../customXml/item1.xml"/><Relationship Id="rId28" Type="http://schemas.openxmlformats.org/officeDocument/2006/relationships/image" Target="media/image20.jpg"/><Relationship Id="rId49" Type="http://schemas.openxmlformats.org/officeDocument/2006/relationships/image" Target="media/image41.jpeg"/><Relationship Id="rId114" Type="http://schemas.openxmlformats.org/officeDocument/2006/relationships/image" Target="media/image10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125606F41B4A0CA537A0C53F815BAB"/>
        <w:category>
          <w:name w:val="Të përgjithshme"/>
          <w:gallery w:val="placeholder"/>
        </w:category>
        <w:types>
          <w:type w:val="bbPlcHdr"/>
        </w:types>
        <w:behaviors>
          <w:behavior w:val="content"/>
        </w:behaviors>
        <w:guid w:val="{837BB283-13F3-49B1-8FE9-BA9A25957E36}"/>
      </w:docPartPr>
      <w:docPartBody>
        <w:p w:rsidR="001C6935" w:rsidRDefault="001C6935" w:rsidP="001C6935">
          <w:pPr>
            <w:pStyle w:val="76125606F41B4A0CA537A0C53F815B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35"/>
    <w:rsid w:val="0011186D"/>
    <w:rsid w:val="001C6935"/>
    <w:rsid w:val="00565171"/>
    <w:rsid w:val="0098288F"/>
    <w:rsid w:val="009933F3"/>
    <w:rsid w:val="00BB1909"/>
    <w:rsid w:val="00C40CB7"/>
    <w:rsid w:val="00F9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76125606F41B4A0CA537A0C53F815BAB">
    <w:name w:val="76125606F41B4A0CA537A0C53F815BAB"/>
    <w:rsid w:val="001C6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A112-B22F-4A97-914B-D8963BA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40</Pages>
  <Words>10686</Words>
  <Characters>60913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ull</vt:lpstr>
      </vt:variant>
      <vt:variant>
        <vt:i4>1</vt:i4>
      </vt:variant>
    </vt:vector>
  </HeadingPairs>
  <TitlesOfParts>
    <vt:vector size="1" baseType="lpstr">
      <vt:lpstr>Matematikë e Aplikuar, Gjuhë programimi | VBA në Excel | Leksion 1</vt:lpstr>
    </vt:vector>
  </TitlesOfParts>
  <Company/>
  <LinksUpToDate>false</LinksUpToDate>
  <CharactersWithSpaces>7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ë e Aplikuar, Gjuhë programimi | VBA në Excel | Leksion 1</dc:title>
  <dc:subject/>
  <dc:creator>Brunela Karamani, PCB ALB</dc:creator>
  <cp:keywords/>
  <cp:lastModifiedBy>kmeka@fti.edu.al</cp:lastModifiedBy>
  <cp:revision>263</cp:revision>
  <cp:lastPrinted>2020-02-24T12:44:00Z</cp:lastPrinted>
  <dcterms:created xsi:type="dcterms:W3CDTF">2020-02-19T08:06:00Z</dcterms:created>
  <dcterms:modified xsi:type="dcterms:W3CDTF">2020-02-24T12:54:00Z</dcterms:modified>
</cp:coreProperties>
</file>